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805A" w14:textId="77777777" w:rsidR="00DB6C62" w:rsidRDefault="00DB6C62" w:rsidP="00DB6C62">
      <w:pPr>
        <w:jc w:val="left"/>
        <w:rPr>
          <w:rFonts w:cs="Arial"/>
        </w:rPr>
      </w:pPr>
      <w:r>
        <w:rPr>
          <w:rFonts w:cs="Arial"/>
          <w:noProof/>
          <w:sz w:val="20"/>
        </w:rPr>
        <w:drawing>
          <wp:inline distT="0" distB="0" distL="0" distR="0" wp14:anchorId="4CB63FC2" wp14:editId="06B8E0A1">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7770B8DC" w14:textId="77777777" w:rsidR="00DB6C62" w:rsidRDefault="00DB6C62">
      <w:pPr>
        <w:jc w:val="center"/>
        <w:rPr>
          <w:rFonts w:cs="Arial"/>
        </w:rPr>
      </w:pPr>
    </w:p>
    <w:p w14:paraId="3A70CAA8" w14:textId="77777777" w:rsidR="00DB6C62" w:rsidRDefault="00DB6C62">
      <w:pPr>
        <w:jc w:val="center"/>
        <w:rPr>
          <w:rFonts w:cs="Arial"/>
        </w:rPr>
      </w:pPr>
    </w:p>
    <w:p w14:paraId="141B56E4" w14:textId="77777777"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7D8E2A38" wp14:editId="51F6AD37">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87F63"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77E123B8" w14:textId="77777777" w:rsidR="002148AE" w:rsidRPr="00C03513" w:rsidRDefault="002148AE">
      <w:pPr>
        <w:rPr>
          <w:rFonts w:cs="Arial"/>
        </w:rPr>
      </w:pPr>
    </w:p>
    <w:p w14:paraId="13244135" w14:textId="77777777" w:rsidR="002148AE" w:rsidRPr="00C03513" w:rsidRDefault="002148AE">
      <w:pPr>
        <w:pStyle w:val="ParaText"/>
        <w:jc w:val="right"/>
        <w:rPr>
          <w:rFonts w:cs="Arial"/>
          <w:b/>
          <w:bCs/>
        </w:rPr>
      </w:pPr>
    </w:p>
    <w:p w14:paraId="70E64F5D" w14:textId="77777777" w:rsidR="002148AE" w:rsidRPr="00C03513" w:rsidRDefault="002148AE">
      <w:pPr>
        <w:pStyle w:val="Header"/>
        <w:tabs>
          <w:tab w:val="clear" w:pos="4320"/>
          <w:tab w:val="clear" w:pos="8640"/>
        </w:tabs>
        <w:rPr>
          <w:rFonts w:cs="Arial"/>
          <w:b w:val="0"/>
          <w:bCs/>
        </w:rPr>
      </w:pPr>
    </w:p>
    <w:p w14:paraId="4E7F9D11" w14:textId="77777777" w:rsidR="002148AE" w:rsidRPr="00C03513" w:rsidRDefault="002148AE">
      <w:pPr>
        <w:pStyle w:val="ParaText"/>
        <w:rPr>
          <w:rFonts w:cs="Arial"/>
        </w:rPr>
      </w:pPr>
    </w:p>
    <w:p w14:paraId="10B97FCD" w14:textId="77777777" w:rsidR="00E52499" w:rsidRPr="00C03513" w:rsidRDefault="002148AE">
      <w:pPr>
        <w:pStyle w:val="Title"/>
        <w:rPr>
          <w:rFonts w:cs="Arial"/>
        </w:rPr>
      </w:pPr>
      <w:r w:rsidRPr="00C03513">
        <w:rPr>
          <w:rFonts w:cs="Arial"/>
        </w:rPr>
        <w:t xml:space="preserve">Business Practice Manual </w:t>
      </w:r>
    </w:p>
    <w:p w14:paraId="3768A128" w14:textId="77777777" w:rsidR="002148AE" w:rsidRPr="00C03513" w:rsidRDefault="00E52499">
      <w:pPr>
        <w:pStyle w:val="Title"/>
        <w:rPr>
          <w:rFonts w:cs="Arial"/>
        </w:rPr>
      </w:pPr>
      <w:r w:rsidRPr="00C03513">
        <w:rPr>
          <w:rFonts w:cs="Arial"/>
        </w:rPr>
        <w:t>F</w:t>
      </w:r>
      <w:r w:rsidR="002148AE" w:rsidRPr="00C03513">
        <w:rPr>
          <w:rFonts w:cs="Arial"/>
        </w:rPr>
        <w:t>or</w:t>
      </w:r>
    </w:p>
    <w:p w14:paraId="43FB5286" w14:textId="77777777" w:rsidR="00E52499" w:rsidRPr="00C03513" w:rsidRDefault="00E52499" w:rsidP="00E52499">
      <w:pPr>
        <w:pStyle w:val="Subtitle"/>
      </w:pPr>
    </w:p>
    <w:p w14:paraId="1B99B41A" w14:textId="77777777" w:rsidR="002148AE" w:rsidRPr="00C03513" w:rsidRDefault="006261EB">
      <w:pPr>
        <w:pStyle w:val="Title"/>
        <w:rPr>
          <w:rFonts w:cs="Arial"/>
        </w:rPr>
      </w:pPr>
      <w:r>
        <w:rPr>
          <w:rFonts w:cs="Arial"/>
        </w:rPr>
        <w:t>Generator Management</w:t>
      </w:r>
    </w:p>
    <w:p w14:paraId="729EFF9E" w14:textId="77777777" w:rsidR="00635A12" w:rsidRPr="00C03513" w:rsidRDefault="00635A12" w:rsidP="00635A12">
      <w:pPr>
        <w:pStyle w:val="Subtitle"/>
      </w:pPr>
    </w:p>
    <w:p w14:paraId="58C136C0" w14:textId="77777777" w:rsidR="00635A12" w:rsidRPr="00C03513" w:rsidRDefault="00635A12" w:rsidP="00635A12">
      <w:pPr>
        <w:pStyle w:val="Subtitle"/>
      </w:pPr>
    </w:p>
    <w:p w14:paraId="075E4263" w14:textId="77777777" w:rsidR="002148AE" w:rsidRPr="00C03513" w:rsidRDefault="002148AE">
      <w:pPr>
        <w:pStyle w:val="ParaText"/>
        <w:rPr>
          <w:rFonts w:cs="Arial"/>
        </w:rPr>
      </w:pPr>
    </w:p>
    <w:p w14:paraId="46259340" w14:textId="77777777" w:rsidR="002148AE" w:rsidRPr="00C03513" w:rsidRDefault="002148AE">
      <w:pPr>
        <w:pStyle w:val="ParaText"/>
        <w:rPr>
          <w:rFonts w:cs="Arial"/>
        </w:rPr>
      </w:pPr>
    </w:p>
    <w:p w14:paraId="2A8EDC70" w14:textId="77777777" w:rsidR="00FA61BC" w:rsidRPr="00C03513" w:rsidRDefault="00FA61BC">
      <w:pPr>
        <w:pStyle w:val="ParaText"/>
        <w:rPr>
          <w:rFonts w:cs="Arial"/>
        </w:rPr>
      </w:pPr>
    </w:p>
    <w:p w14:paraId="45AB7487" w14:textId="77777777" w:rsidR="00FA61BC" w:rsidRPr="00C03513" w:rsidRDefault="00FA61BC">
      <w:pPr>
        <w:pStyle w:val="ParaText"/>
        <w:rPr>
          <w:rFonts w:cs="Arial"/>
        </w:rPr>
      </w:pPr>
    </w:p>
    <w:p w14:paraId="5DA22F97" w14:textId="77777777" w:rsidR="00FA61BC" w:rsidRPr="00C03513" w:rsidRDefault="00FA61BC">
      <w:pPr>
        <w:pStyle w:val="ParaText"/>
        <w:rPr>
          <w:rFonts w:cs="Arial"/>
        </w:rPr>
      </w:pPr>
    </w:p>
    <w:p w14:paraId="320897D0" w14:textId="77777777" w:rsidR="00FA61BC" w:rsidRPr="00C03513" w:rsidRDefault="00FA61BC">
      <w:pPr>
        <w:pStyle w:val="ParaText"/>
        <w:rPr>
          <w:rFonts w:cs="Arial"/>
        </w:rPr>
      </w:pPr>
    </w:p>
    <w:p w14:paraId="0EB4C5E1" w14:textId="77777777" w:rsidR="00FA61BC" w:rsidRPr="00C03513" w:rsidRDefault="00FA61BC">
      <w:pPr>
        <w:pStyle w:val="ParaText"/>
        <w:jc w:val="center"/>
        <w:rPr>
          <w:rFonts w:cs="Arial"/>
        </w:rPr>
      </w:pPr>
    </w:p>
    <w:p w14:paraId="48180EDF" w14:textId="77777777" w:rsidR="00FA61BC" w:rsidRPr="00C03513" w:rsidRDefault="00FA61BC">
      <w:pPr>
        <w:pStyle w:val="ParaText"/>
        <w:jc w:val="center"/>
        <w:rPr>
          <w:rFonts w:cs="Arial"/>
        </w:rPr>
      </w:pPr>
    </w:p>
    <w:p w14:paraId="5DFF5B73" w14:textId="25A990D1" w:rsidR="00F1282C" w:rsidRPr="00C03513" w:rsidRDefault="00F1282C" w:rsidP="00F1282C">
      <w:pPr>
        <w:pStyle w:val="ParaText"/>
        <w:jc w:val="center"/>
        <w:rPr>
          <w:rFonts w:cs="Arial"/>
        </w:rPr>
      </w:pPr>
      <w:r w:rsidRPr="00C03513">
        <w:rPr>
          <w:rFonts w:cs="Arial"/>
        </w:rPr>
        <w:t xml:space="preserve">Version </w:t>
      </w:r>
      <w:del w:id="0" w:author="CAISO" w:date="2019-08-27T14:48:00Z">
        <w:r w:rsidDel="007457AD">
          <w:rPr>
            <w:rFonts w:cs="Arial"/>
          </w:rPr>
          <w:delText>24</w:delText>
        </w:r>
      </w:del>
      <w:ins w:id="1" w:author="CAISO" w:date="2019-08-27T14:48:00Z">
        <w:r w:rsidR="007457AD">
          <w:rPr>
            <w:rFonts w:cs="Arial"/>
          </w:rPr>
          <w:t>25</w:t>
        </w:r>
      </w:ins>
    </w:p>
    <w:p w14:paraId="28642DD6" w14:textId="77777777" w:rsidR="00F1282C" w:rsidRPr="00C03513" w:rsidRDefault="00F1282C" w:rsidP="00F1282C">
      <w:pPr>
        <w:pStyle w:val="ParaText"/>
        <w:rPr>
          <w:rFonts w:cs="Arial"/>
        </w:rPr>
      </w:pPr>
    </w:p>
    <w:p w14:paraId="263F232A" w14:textId="23A03BB4"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r w:rsidR="00217E55">
        <w:rPr>
          <w:rFonts w:cs="Arial"/>
        </w:rPr>
        <w:t xml:space="preserve">August </w:t>
      </w:r>
      <w:del w:id="2" w:author="CAISO" w:date="2019-08-27T14:30:00Z">
        <w:r w:rsidR="00217E55" w:rsidDel="00CC79A1">
          <w:rPr>
            <w:rFonts w:cs="Arial"/>
          </w:rPr>
          <w:delText>9</w:delText>
        </w:r>
      </w:del>
      <w:ins w:id="3" w:author="CAISO" w:date="2019-08-29T16:18:00Z">
        <w:r w:rsidR="00CC2776">
          <w:rPr>
            <w:rFonts w:cs="Arial"/>
          </w:rPr>
          <w:t>29</w:t>
        </w:r>
      </w:ins>
      <w:r>
        <w:rPr>
          <w:rFonts w:cs="Arial"/>
        </w:rPr>
        <w:t>, 2019</w:t>
      </w:r>
    </w:p>
    <w:p w14:paraId="5F34D37A" w14:textId="77777777" w:rsidR="002148AE" w:rsidRPr="00C03513" w:rsidRDefault="00F1282C">
      <w:pPr>
        <w:pStyle w:val="ParaText"/>
        <w:rPr>
          <w:rFonts w:cs="Arial"/>
        </w:rPr>
      </w:pPr>
      <w:r w:rsidRPr="00C03513" w:rsidDel="00F1282C">
        <w:rPr>
          <w:rFonts w:cs="Arial"/>
        </w:rPr>
        <w:t xml:space="preserve"> </w:t>
      </w:r>
    </w:p>
    <w:p w14:paraId="08A1EBA1" w14:textId="77777777" w:rsidR="002148AE" w:rsidRPr="00C03513" w:rsidRDefault="002148AE">
      <w:pPr>
        <w:rPr>
          <w:rFonts w:cs="Arial"/>
          <w:b/>
          <w:bCs/>
          <w:sz w:val="32"/>
        </w:rPr>
      </w:pPr>
      <w:r w:rsidRPr="00C03513">
        <w:rPr>
          <w:rFonts w:cs="Arial"/>
          <w:b/>
          <w:bCs/>
          <w:sz w:val="32"/>
        </w:rPr>
        <w:lastRenderedPageBreak/>
        <w:t>Approval History</w:t>
      </w:r>
    </w:p>
    <w:p w14:paraId="46D94014"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proofErr w:type="gramStart"/>
      <w:r w:rsidR="00B645B7" w:rsidRPr="00C03513">
        <w:rPr>
          <w:rFonts w:cs="Arial"/>
        </w:rPr>
        <w:t>February,</w:t>
      </w:r>
      <w:proofErr w:type="gramEnd"/>
      <w:r w:rsidR="00B645B7" w:rsidRPr="00C03513">
        <w:rPr>
          <w:rFonts w:cs="Arial"/>
        </w:rPr>
        <w:t xml:space="preserve"> 2014</w:t>
      </w:r>
    </w:p>
    <w:p w14:paraId="177C08C6"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proofErr w:type="gramStart"/>
      <w:r w:rsidR="00B645B7" w:rsidRPr="00C03513">
        <w:rPr>
          <w:rFonts w:cs="Arial"/>
        </w:rPr>
        <w:t>March,</w:t>
      </w:r>
      <w:proofErr w:type="gramEnd"/>
      <w:r w:rsidR="00B645B7" w:rsidRPr="00C03513">
        <w:rPr>
          <w:rFonts w:cs="Arial"/>
        </w:rPr>
        <w:t xml:space="preserve"> 2014</w:t>
      </w:r>
    </w:p>
    <w:p w14:paraId="0C694EAD"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3EFC05E9"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657B84EC" w14:textId="77777777" w:rsidR="0093450D" w:rsidRPr="00C03513" w:rsidRDefault="0093450D" w:rsidP="0093450D">
      <w:pPr>
        <w:pStyle w:val="ParaText"/>
        <w:spacing w:after="0" w:line="240" w:lineRule="auto"/>
        <w:ind w:firstLine="720"/>
        <w:rPr>
          <w:rFonts w:cs="Arial"/>
        </w:rPr>
      </w:pPr>
    </w:p>
    <w:p w14:paraId="4EA7444D"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3A4D9B89" w14:textId="77777777" w:rsidTr="007719EE">
        <w:trPr>
          <w:tblHeader/>
        </w:trPr>
        <w:tc>
          <w:tcPr>
            <w:tcW w:w="1200" w:type="dxa"/>
            <w:shd w:val="clear" w:color="auto" w:fill="0000BE"/>
            <w:vAlign w:val="center"/>
          </w:tcPr>
          <w:p w14:paraId="01F40D67"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0AB2CA37" w14:textId="77777777"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08045064" w14:textId="77777777"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288CBD79"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CC79A1" w:rsidRPr="00C03513" w14:paraId="2175784D" w14:textId="77777777" w:rsidTr="007719EE">
        <w:trPr>
          <w:ins w:id="4" w:author="CAISO" w:date="2019-08-27T14:30:00Z"/>
        </w:trPr>
        <w:tc>
          <w:tcPr>
            <w:tcW w:w="1200" w:type="dxa"/>
            <w:tcBorders>
              <w:top w:val="single" w:sz="4" w:space="0" w:color="auto"/>
              <w:left w:val="single" w:sz="4" w:space="0" w:color="auto"/>
              <w:bottom w:val="single" w:sz="4" w:space="0" w:color="auto"/>
              <w:right w:val="single" w:sz="4" w:space="0" w:color="auto"/>
            </w:tcBorders>
          </w:tcPr>
          <w:p w14:paraId="10345399" w14:textId="727C18BA" w:rsidR="00CC79A1" w:rsidRDefault="00CC79A1" w:rsidP="00316DBB">
            <w:pPr>
              <w:spacing w:before="120" w:after="0"/>
              <w:jc w:val="center"/>
              <w:rPr>
                <w:ins w:id="5" w:author="CAISO" w:date="2019-08-27T14:30:00Z"/>
                <w:rFonts w:cs="Arial"/>
              </w:rPr>
            </w:pPr>
            <w:ins w:id="6" w:author="CAISO" w:date="2019-08-27T14:30:00Z">
              <w:r>
                <w:rPr>
                  <w:rFonts w:cs="Arial"/>
                </w:rPr>
                <w:t>25</w:t>
              </w:r>
            </w:ins>
          </w:p>
        </w:tc>
        <w:tc>
          <w:tcPr>
            <w:tcW w:w="1387" w:type="dxa"/>
            <w:tcBorders>
              <w:top w:val="single" w:sz="4" w:space="0" w:color="auto"/>
              <w:left w:val="single" w:sz="4" w:space="0" w:color="auto"/>
              <w:bottom w:val="single" w:sz="4" w:space="0" w:color="auto"/>
              <w:right w:val="single" w:sz="4" w:space="0" w:color="auto"/>
            </w:tcBorders>
          </w:tcPr>
          <w:p w14:paraId="4277D878" w14:textId="77777777" w:rsidR="00CC79A1" w:rsidRDefault="00CC79A1" w:rsidP="00316DBB">
            <w:pPr>
              <w:spacing w:before="120" w:after="0"/>
              <w:jc w:val="center"/>
              <w:rPr>
                <w:ins w:id="7" w:author="CAISO" w:date="2019-08-27T14:30:00Z"/>
                <w:rFonts w:cs="Arial"/>
              </w:rPr>
            </w:pPr>
          </w:p>
        </w:tc>
        <w:tc>
          <w:tcPr>
            <w:tcW w:w="1387" w:type="dxa"/>
            <w:tcBorders>
              <w:top w:val="single" w:sz="4" w:space="0" w:color="auto"/>
              <w:left w:val="single" w:sz="4" w:space="0" w:color="auto"/>
              <w:bottom w:val="single" w:sz="4" w:space="0" w:color="auto"/>
              <w:right w:val="single" w:sz="4" w:space="0" w:color="auto"/>
            </w:tcBorders>
          </w:tcPr>
          <w:p w14:paraId="0AB83CCD" w14:textId="4881891F" w:rsidR="00CC79A1" w:rsidRDefault="00CC79A1" w:rsidP="00CC2776">
            <w:pPr>
              <w:spacing w:before="120" w:after="0"/>
              <w:jc w:val="center"/>
              <w:rPr>
                <w:ins w:id="8" w:author="CAISO" w:date="2019-08-27T14:30:00Z"/>
                <w:rFonts w:cs="Arial"/>
              </w:rPr>
            </w:pPr>
            <w:ins w:id="9" w:author="CAISO" w:date="2019-08-27T14:30:00Z">
              <w:r>
                <w:rPr>
                  <w:rFonts w:cs="Arial"/>
                </w:rPr>
                <w:t>8/</w:t>
              </w:r>
            </w:ins>
            <w:ins w:id="10" w:author="CAISO" w:date="2019-08-29T16:19:00Z">
              <w:r w:rsidR="00CC2776">
                <w:rPr>
                  <w:rFonts w:cs="Arial"/>
                </w:rPr>
                <w:t>29</w:t>
              </w:r>
            </w:ins>
            <w:ins w:id="11" w:author="CAISO" w:date="2019-08-27T14:30:00Z">
              <w:r>
                <w:rPr>
                  <w:rFonts w:cs="Arial"/>
                </w:rPr>
                <w:t>/2019</w:t>
              </w:r>
            </w:ins>
          </w:p>
        </w:tc>
        <w:tc>
          <w:tcPr>
            <w:tcW w:w="5760" w:type="dxa"/>
            <w:tcBorders>
              <w:top w:val="single" w:sz="4" w:space="0" w:color="auto"/>
              <w:left w:val="single" w:sz="4" w:space="0" w:color="auto"/>
              <w:bottom w:val="single" w:sz="4" w:space="0" w:color="auto"/>
              <w:right w:val="single" w:sz="4" w:space="0" w:color="auto"/>
            </w:tcBorders>
            <w:vAlign w:val="center"/>
          </w:tcPr>
          <w:p w14:paraId="590149B5" w14:textId="4B0B0B67" w:rsidR="00CC79A1" w:rsidRDefault="00CC79A1" w:rsidP="00316DBB">
            <w:pPr>
              <w:pStyle w:val="ParaText"/>
              <w:spacing w:before="120" w:after="0"/>
              <w:jc w:val="left"/>
              <w:rPr>
                <w:ins w:id="12" w:author="CAISO" w:date="2019-08-27T14:30:00Z"/>
                <w:rFonts w:cs="Arial"/>
              </w:rPr>
            </w:pPr>
            <w:ins w:id="13" w:author="CAISO" w:date="2019-08-27T14:31:00Z">
              <w:r>
                <w:rPr>
                  <w:rFonts w:cs="Arial"/>
                </w:rPr>
                <w:t>Upda</w:t>
              </w:r>
              <w:r w:rsidR="00C96EB2">
                <w:rPr>
                  <w:rFonts w:cs="Arial"/>
                </w:rPr>
                <w:t xml:space="preserve">ting Section 12 to incorporate </w:t>
              </w:r>
            </w:ins>
            <w:ins w:id="14" w:author="Mishler, Marlene I." w:date="2019-09-18T12:27:00Z">
              <w:r w:rsidR="009F7583">
                <w:rPr>
                  <w:rFonts w:cs="Arial"/>
                </w:rPr>
                <w:t>T</w:t>
              </w:r>
            </w:ins>
            <w:ins w:id="15" w:author="CAISO" w:date="2019-08-27T16:22:00Z">
              <w:del w:id="16" w:author="Mishler, Marlene I." w:date="2019-09-18T12:27:00Z">
                <w:r w:rsidR="00C96EB2" w:rsidDel="009F7583">
                  <w:rPr>
                    <w:rFonts w:cs="Arial"/>
                  </w:rPr>
                  <w:delText>t</w:delText>
                </w:r>
              </w:del>
            </w:ins>
            <w:ins w:id="17" w:author="CAISO" w:date="2019-08-27T14:31:00Z">
              <w:r>
                <w:rPr>
                  <w:rFonts w:cs="Arial"/>
                </w:rPr>
                <w:t>ariff changes from the RMR/CPM policy initiative, regarding retirement scenarios, and RMR designation</w:t>
              </w:r>
            </w:ins>
          </w:p>
        </w:tc>
      </w:tr>
      <w:tr w:rsidR="00316DBB" w:rsidRPr="00C03513" w14:paraId="5D1E44A5" w14:textId="77777777" w:rsidTr="007719EE">
        <w:tc>
          <w:tcPr>
            <w:tcW w:w="1200" w:type="dxa"/>
            <w:tcBorders>
              <w:top w:val="single" w:sz="4" w:space="0" w:color="auto"/>
              <w:left w:val="single" w:sz="4" w:space="0" w:color="auto"/>
              <w:bottom w:val="single" w:sz="4" w:space="0" w:color="auto"/>
              <w:right w:val="single" w:sz="4" w:space="0" w:color="auto"/>
            </w:tcBorders>
          </w:tcPr>
          <w:p w14:paraId="4E549BC7" w14:textId="77777777" w:rsidR="00316DBB" w:rsidRDefault="00316DBB" w:rsidP="00316DBB">
            <w:pPr>
              <w:spacing w:before="120" w:after="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1EE9064C" w14:textId="77777777"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6CA365C0" w14:textId="77777777"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53837647" w14:textId="77777777" w:rsidR="00316DBB" w:rsidRDefault="00316DBB" w:rsidP="00316DBB">
            <w:pPr>
              <w:pStyle w:val="ParaText"/>
              <w:spacing w:before="120" w:after="0"/>
              <w:jc w:val="left"/>
              <w:rPr>
                <w:rFonts w:cs="Arial"/>
              </w:rPr>
            </w:pPr>
            <w:r>
              <w:rPr>
                <w:rFonts w:cs="Arial"/>
              </w:rPr>
              <w:t>Changes to incorporate:</w:t>
            </w:r>
          </w:p>
          <w:p w14:paraId="755D61A0" w14:textId="77777777" w:rsidR="00316DBB" w:rsidRDefault="00316DBB" w:rsidP="00316DBB">
            <w:pPr>
              <w:pStyle w:val="ParaText"/>
              <w:numPr>
                <w:ilvl w:val="0"/>
                <w:numId w:val="61"/>
              </w:numPr>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1A771D2E" w14:textId="77777777" w:rsidR="00316DBB" w:rsidRPr="00E15B2E" w:rsidRDefault="00316DBB" w:rsidP="00316DBB">
            <w:pPr>
              <w:pStyle w:val="ParaText"/>
              <w:numPr>
                <w:ilvl w:val="1"/>
                <w:numId w:val="61"/>
              </w:numPr>
              <w:spacing w:before="120" w:after="0"/>
              <w:jc w:val="left"/>
              <w:rPr>
                <w:rFonts w:cs="Arial"/>
              </w:rPr>
            </w:pPr>
            <w:bookmarkStart w:id="18" w:name="_Toc3372838"/>
            <w:bookmarkStart w:id="19" w:name="_Toc3441660"/>
            <w:bookmarkStart w:id="20" w:name="_Toc3445265"/>
            <w:bookmarkStart w:id="21" w:name="_Toc3790700"/>
            <w:r>
              <w:t>Suspension notice</w:t>
            </w:r>
            <w:bookmarkEnd w:id="18"/>
            <w:bookmarkEnd w:id="19"/>
            <w:bookmarkEnd w:id="20"/>
            <w:bookmarkEnd w:id="21"/>
          </w:p>
          <w:p w14:paraId="66A73078" w14:textId="77777777" w:rsidR="00316DBB" w:rsidRPr="00E15B2E" w:rsidRDefault="00316DBB" w:rsidP="00316DBB">
            <w:pPr>
              <w:pStyle w:val="ParaText"/>
              <w:numPr>
                <w:ilvl w:val="1"/>
                <w:numId w:val="61"/>
              </w:numPr>
              <w:spacing w:before="120" w:after="0"/>
              <w:jc w:val="left"/>
              <w:rPr>
                <w:rFonts w:cs="Arial"/>
              </w:rPr>
            </w:pPr>
            <w:r>
              <w:t>Clarify New Resource Interconnection requirements</w:t>
            </w:r>
          </w:p>
          <w:p w14:paraId="36FB65BA" w14:textId="77777777" w:rsidR="00316DBB" w:rsidRDefault="00316DBB" w:rsidP="00316DBB">
            <w:pPr>
              <w:pStyle w:val="ParaText"/>
              <w:numPr>
                <w:ilvl w:val="1"/>
                <w:numId w:val="61"/>
              </w:numPr>
              <w:spacing w:before="120" w:after="0"/>
              <w:jc w:val="left"/>
              <w:rPr>
                <w:rFonts w:cs="Arial"/>
              </w:rPr>
            </w:pPr>
            <w:r>
              <w:rPr>
                <w:rFonts w:cs="Arial"/>
              </w:rPr>
              <w:t>Timing of fuel type changes</w:t>
            </w:r>
          </w:p>
          <w:p w14:paraId="657A6D41" w14:textId="77777777" w:rsidR="00316DBB" w:rsidRDefault="00316DBB" w:rsidP="00316DBB">
            <w:pPr>
              <w:pStyle w:val="ParaText"/>
              <w:numPr>
                <w:ilvl w:val="1"/>
                <w:numId w:val="61"/>
              </w:numPr>
              <w:spacing w:before="120" w:after="0"/>
              <w:jc w:val="left"/>
              <w:rPr>
                <w:rFonts w:cs="Arial"/>
              </w:rPr>
            </w:pPr>
            <w:r>
              <w:rPr>
                <w:rFonts w:cs="Arial"/>
              </w:rPr>
              <w:t>PPA transparency</w:t>
            </w:r>
          </w:p>
          <w:p w14:paraId="24BE4AE7" w14:textId="77777777" w:rsidR="00316DBB" w:rsidRDefault="00316DBB" w:rsidP="00316DBB">
            <w:pPr>
              <w:pStyle w:val="ParaText"/>
              <w:numPr>
                <w:ilvl w:val="1"/>
                <w:numId w:val="61"/>
              </w:numPr>
              <w:spacing w:before="120" w:after="0"/>
              <w:jc w:val="left"/>
              <w:rPr>
                <w:rFonts w:cs="Arial"/>
              </w:rPr>
            </w:pPr>
            <w:r>
              <w:rPr>
                <w:rFonts w:cs="Arial"/>
              </w:rPr>
              <w:t>Increase repowering deposit</w:t>
            </w:r>
          </w:p>
          <w:p w14:paraId="334C5629" w14:textId="77777777" w:rsidR="00316DBB" w:rsidRDefault="00316DBB" w:rsidP="00316DBB">
            <w:pPr>
              <w:pStyle w:val="ParaText"/>
              <w:numPr>
                <w:ilvl w:val="1"/>
                <w:numId w:val="61"/>
              </w:numPr>
              <w:spacing w:before="120" w:after="0"/>
              <w:jc w:val="left"/>
              <w:rPr>
                <w:rFonts w:cs="Arial"/>
              </w:rPr>
            </w:pPr>
            <w:r>
              <w:rPr>
                <w:rFonts w:cs="Arial"/>
              </w:rPr>
              <w:t>Clarify measure for modifications after COD</w:t>
            </w:r>
          </w:p>
          <w:p w14:paraId="12923F5C" w14:textId="77777777" w:rsidR="00316DBB" w:rsidRDefault="00316DBB" w:rsidP="00316DBB">
            <w:pPr>
              <w:pStyle w:val="ParaText"/>
              <w:numPr>
                <w:ilvl w:val="1"/>
                <w:numId w:val="61"/>
              </w:numPr>
              <w:spacing w:before="120" w:after="0"/>
              <w:jc w:val="left"/>
              <w:rPr>
                <w:rFonts w:cs="Arial"/>
              </w:rPr>
            </w:pPr>
            <w:r>
              <w:rPr>
                <w:rFonts w:cs="Arial"/>
              </w:rPr>
              <w:t>Ride-through requirements for inverter-based generation</w:t>
            </w:r>
          </w:p>
          <w:p w14:paraId="0F956572" w14:textId="77777777" w:rsidR="00316DBB" w:rsidRDefault="00316DBB" w:rsidP="00316DBB">
            <w:pPr>
              <w:pStyle w:val="ParaText"/>
              <w:numPr>
                <w:ilvl w:val="1"/>
                <w:numId w:val="61"/>
              </w:numPr>
              <w:spacing w:before="120" w:after="0"/>
              <w:jc w:val="left"/>
              <w:rPr>
                <w:rFonts w:cs="Arial"/>
              </w:rPr>
            </w:pPr>
            <w:r>
              <w:rPr>
                <w:rFonts w:cs="Arial"/>
              </w:rPr>
              <w:t>Short circuit duty contribution criteria for repower projects</w:t>
            </w:r>
          </w:p>
          <w:p w14:paraId="716182A7" w14:textId="77777777" w:rsidR="0086725A" w:rsidRDefault="0086725A" w:rsidP="0086725A">
            <w:pPr>
              <w:pStyle w:val="ParaText"/>
              <w:numPr>
                <w:ilvl w:val="0"/>
                <w:numId w:val="61"/>
              </w:numPr>
              <w:spacing w:before="120" w:after="0"/>
              <w:jc w:val="left"/>
              <w:rPr>
                <w:rFonts w:cs="Arial"/>
              </w:rPr>
            </w:pPr>
            <w:r>
              <w:rPr>
                <w:rFonts w:cs="Arial"/>
              </w:rPr>
              <w:t>Section 3.4 Meter Services Agreement for Scheduling Coordinators</w:t>
            </w:r>
          </w:p>
          <w:p w14:paraId="44DE425E" w14:textId="77777777" w:rsidR="00AE034F" w:rsidRDefault="00AE034F" w:rsidP="0086725A">
            <w:pPr>
              <w:pStyle w:val="ParaText"/>
              <w:numPr>
                <w:ilvl w:val="0"/>
                <w:numId w:val="61"/>
              </w:numPr>
              <w:spacing w:before="120" w:after="0"/>
              <w:jc w:val="left"/>
              <w:rPr>
                <w:rFonts w:cs="Arial"/>
              </w:rPr>
            </w:pPr>
            <w:r>
              <w:rPr>
                <w:rFonts w:cs="Arial"/>
              </w:rPr>
              <w:t>Minor clerical corrections</w:t>
            </w:r>
          </w:p>
          <w:p w14:paraId="1DA4FA2D" w14:textId="77777777" w:rsidR="00316DBB" w:rsidRDefault="00316DBB" w:rsidP="00316DBB">
            <w:pPr>
              <w:pStyle w:val="ParaText"/>
              <w:spacing w:before="120" w:after="0"/>
              <w:jc w:val="left"/>
              <w:rPr>
                <w:rFonts w:cs="Arial"/>
              </w:rPr>
            </w:pPr>
          </w:p>
        </w:tc>
      </w:tr>
      <w:tr w:rsidR="00986D5C" w:rsidRPr="00C03513" w14:paraId="14FE9351" w14:textId="77777777" w:rsidTr="007719EE">
        <w:tc>
          <w:tcPr>
            <w:tcW w:w="1200" w:type="dxa"/>
            <w:tcBorders>
              <w:top w:val="single" w:sz="4" w:space="0" w:color="auto"/>
              <w:left w:val="single" w:sz="4" w:space="0" w:color="auto"/>
              <w:bottom w:val="single" w:sz="4" w:space="0" w:color="auto"/>
              <w:right w:val="single" w:sz="4" w:space="0" w:color="auto"/>
            </w:tcBorders>
          </w:tcPr>
          <w:p w14:paraId="6D3C65E6" w14:textId="77777777"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411E2157" w14:textId="77777777"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3BF1D8F4" w14:textId="77777777"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481CD405" w14:textId="77777777"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11EB3873" w14:textId="77777777" w:rsidTr="007719EE">
        <w:tc>
          <w:tcPr>
            <w:tcW w:w="1200" w:type="dxa"/>
            <w:tcBorders>
              <w:top w:val="single" w:sz="4" w:space="0" w:color="auto"/>
              <w:left w:val="single" w:sz="4" w:space="0" w:color="auto"/>
              <w:bottom w:val="single" w:sz="4" w:space="0" w:color="auto"/>
              <w:right w:val="single" w:sz="4" w:space="0" w:color="auto"/>
            </w:tcBorders>
          </w:tcPr>
          <w:p w14:paraId="0566598E" w14:textId="77777777"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428648DE" w14:textId="77777777"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4A653E7" w14:textId="7777777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6BED83EE" w14:textId="77777777"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w:t>
            </w:r>
            <w:r>
              <w:rPr>
                <w:rFonts w:cs="Arial"/>
              </w:rPr>
              <w:lastRenderedPageBreak/>
              <w:t xml:space="preserve">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5B8AAAE7" w14:textId="77777777" w:rsidTr="007719EE">
        <w:tc>
          <w:tcPr>
            <w:tcW w:w="1200" w:type="dxa"/>
            <w:tcBorders>
              <w:top w:val="single" w:sz="4" w:space="0" w:color="auto"/>
              <w:left w:val="single" w:sz="4" w:space="0" w:color="auto"/>
              <w:bottom w:val="single" w:sz="4" w:space="0" w:color="auto"/>
              <w:right w:val="single" w:sz="4" w:space="0" w:color="auto"/>
            </w:tcBorders>
          </w:tcPr>
          <w:p w14:paraId="07E15857" w14:textId="77777777" w:rsidR="00986D5C" w:rsidRDefault="00986D5C" w:rsidP="00986D5C">
            <w:pPr>
              <w:spacing w:before="120" w:after="0"/>
              <w:jc w:val="center"/>
              <w:rPr>
                <w:rFonts w:cs="Arial"/>
              </w:rPr>
            </w:pPr>
            <w:r>
              <w:rPr>
                <w:rFonts w:cs="Arial"/>
              </w:rPr>
              <w:lastRenderedPageBreak/>
              <w:t>21</w:t>
            </w:r>
          </w:p>
        </w:tc>
        <w:tc>
          <w:tcPr>
            <w:tcW w:w="1387" w:type="dxa"/>
            <w:tcBorders>
              <w:top w:val="single" w:sz="4" w:space="0" w:color="auto"/>
              <w:left w:val="single" w:sz="4" w:space="0" w:color="auto"/>
              <w:bottom w:val="single" w:sz="4" w:space="0" w:color="auto"/>
              <w:right w:val="single" w:sz="4" w:space="0" w:color="auto"/>
            </w:tcBorders>
          </w:tcPr>
          <w:p w14:paraId="6B06BCCC" w14:textId="77777777"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7C85CAFA" w14:textId="77777777"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C8D62D" w14:textId="77777777" w:rsidR="00986D5C" w:rsidRDefault="00986D5C" w:rsidP="00986D5C">
            <w:pPr>
              <w:pStyle w:val="ParaText"/>
              <w:spacing w:before="120" w:after="0"/>
              <w:jc w:val="left"/>
              <w:rPr>
                <w:rFonts w:cs="Arial"/>
              </w:rPr>
            </w:pPr>
            <w:r>
              <w:rPr>
                <w:rFonts w:cs="Arial"/>
              </w:rPr>
              <w:t xml:space="preserve">Changes to incorporate: </w:t>
            </w:r>
          </w:p>
          <w:p w14:paraId="3ACD51D7"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71C9889C" w14:textId="77777777"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4018CF4" w14:textId="77777777" w:rsidTr="007719EE">
        <w:tc>
          <w:tcPr>
            <w:tcW w:w="1200" w:type="dxa"/>
            <w:tcBorders>
              <w:top w:val="single" w:sz="4" w:space="0" w:color="auto"/>
              <w:left w:val="single" w:sz="4" w:space="0" w:color="auto"/>
              <w:bottom w:val="single" w:sz="4" w:space="0" w:color="auto"/>
              <w:right w:val="single" w:sz="4" w:space="0" w:color="auto"/>
            </w:tcBorders>
          </w:tcPr>
          <w:p w14:paraId="71CB3ED9" w14:textId="77777777"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1D37105B" w14:textId="77777777"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647B40E8" w14:textId="77777777"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6775F9EB" w14:textId="77777777"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FC6295" w14:textId="77777777" w:rsidTr="007719EE">
        <w:tc>
          <w:tcPr>
            <w:tcW w:w="1200" w:type="dxa"/>
            <w:tcBorders>
              <w:top w:val="single" w:sz="4" w:space="0" w:color="auto"/>
              <w:left w:val="single" w:sz="4" w:space="0" w:color="auto"/>
              <w:bottom w:val="single" w:sz="4" w:space="0" w:color="auto"/>
              <w:right w:val="single" w:sz="4" w:space="0" w:color="auto"/>
            </w:tcBorders>
          </w:tcPr>
          <w:p w14:paraId="3A894BA6" w14:textId="77777777"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028056F" w14:textId="77777777"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5A653CE7" w14:textId="77777777"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78DE51FD" w14:textId="77777777"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1C639F06" w14:textId="77777777" w:rsidTr="007719EE">
        <w:tc>
          <w:tcPr>
            <w:tcW w:w="1200" w:type="dxa"/>
            <w:tcBorders>
              <w:top w:val="single" w:sz="4" w:space="0" w:color="auto"/>
              <w:left w:val="single" w:sz="4" w:space="0" w:color="auto"/>
              <w:bottom w:val="single" w:sz="4" w:space="0" w:color="auto"/>
              <w:right w:val="single" w:sz="4" w:space="0" w:color="auto"/>
            </w:tcBorders>
          </w:tcPr>
          <w:p w14:paraId="045E916D" w14:textId="77777777"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3AFDA4EA" w14:textId="77777777"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FAC8631" w14:textId="77777777"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08A4CFD5" w14:textId="77777777" w:rsidR="00986D5C" w:rsidRDefault="00986D5C" w:rsidP="00986D5C">
            <w:pPr>
              <w:pStyle w:val="ParaText"/>
              <w:spacing w:before="120" w:after="0"/>
              <w:jc w:val="left"/>
              <w:rPr>
                <w:rFonts w:cs="Arial"/>
              </w:rPr>
            </w:pPr>
            <w:r>
              <w:rPr>
                <w:rFonts w:cs="Arial"/>
              </w:rPr>
              <w:t xml:space="preserve">Changes to incorporate: </w:t>
            </w:r>
          </w:p>
          <w:p w14:paraId="35C5E38A"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03B6F1B7" w14:textId="77777777"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01E622F8" w14:textId="77777777" w:rsidTr="007719EE">
        <w:tc>
          <w:tcPr>
            <w:tcW w:w="1200" w:type="dxa"/>
            <w:tcBorders>
              <w:top w:val="single" w:sz="4" w:space="0" w:color="auto"/>
              <w:left w:val="single" w:sz="4" w:space="0" w:color="auto"/>
              <w:bottom w:val="single" w:sz="4" w:space="0" w:color="auto"/>
              <w:right w:val="single" w:sz="4" w:space="0" w:color="auto"/>
            </w:tcBorders>
          </w:tcPr>
          <w:p w14:paraId="34D85CBB" w14:textId="77777777"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6B6A4A92" w14:textId="77777777"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67BBBEAB" w14:textId="77777777"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288E9B3C" w14:textId="77777777"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1ABC05D1" w14:textId="77777777" w:rsidTr="007719EE">
        <w:tc>
          <w:tcPr>
            <w:tcW w:w="1200" w:type="dxa"/>
            <w:tcBorders>
              <w:top w:val="single" w:sz="4" w:space="0" w:color="auto"/>
              <w:left w:val="single" w:sz="4" w:space="0" w:color="auto"/>
              <w:bottom w:val="single" w:sz="4" w:space="0" w:color="auto"/>
              <w:right w:val="single" w:sz="4" w:space="0" w:color="auto"/>
            </w:tcBorders>
          </w:tcPr>
          <w:p w14:paraId="74D83339" w14:textId="77777777"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2531F537" w14:textId="77777777"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089911EE" w14:textId="77777777"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73518DDB" w14:textId="77777777"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503C4780" w14:textId="77777777" w:rsidTr="007719EE">
        <w:tc>
          <w:tcPr>
            <w:tcW w:w="1200" w:type="dxa"/>
            <w:tcBorders>
              <w:top w:val="single" w:sz="4" w:space="0" w:color="auto"/>
              <w:left w:val="single" w:sz="4" w:space="0" w:color="auto"/>
              <w:bottom w:val="single" w:sz="4" w:space="0" w:color="auto"/>
              <w:right w:val="single" w:sz="4" w:space="0" w:color="auto"/>
            </w:tcBorders>
          </w:tcPr>
          <w:p w14:paraId="3A37F51F" w14:textId="77777777"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0FC38A12" w14:textId="77777777"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5B9485EA" w14:textId="77777777"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6BE256BE" w14:textId="77777777" w:rsidR="00986D5C" w:rsidRDefault="00986D5C" w:rsidP="00986D5C">
            <w:pPr>
              <w:pStyle w:val="ParaText"/>
              <w:spacing w:before="120" w:after="0"/>
              <w:jc w:val="left"/>
              <w:rPr>
                <w:rFonts w:cs="Arial"/>
              </w:rPr>
            </w:pPr>
            <w:r>
              <w:rPr>
                <w:rFonts w:cs="Arial"/>
              </w:rPr>
              <w:t>Changes to incorporate:</w:t>
            </w:r>
          </w:p>
          <w:p w14:paraId="6526B713"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194A3E14" w14:textId="77777777"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649D8178" w14:textId="77777777" w:rsidTr="007719EE">
        <w:tc>
          <w:tcPr>
            <w:tcW w:w="1200" w:type="dxa"/>
            <w:tcBorders>
              <w:top w:val="single" w:sz="4" w:space="0" w:color="auto"/>
              <w:left w:val="single" w:sz="4" w:space="0" w:color="auto"/>
              <w:bottom w:val="single" w:sz="4" w:space="0" w:color="auto"/>
              <w:right w:val="single" w:sz="4" w:space="0" w:color="auto"/>
            </w:tcBorders>
          </w:tcPr>
          <w:p w14:paraId="338FE938" w14:textId="77777777"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32F2DC84" w14:textId="77777777"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2A027F42" w14:textId="77777777"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3CD8CF82" w14:textId="77777777"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1C8668FB" w14:textId="77777777" w:rsidTr="007719EE">
        <w:tc>
          <w:tcPr>
            <w:tcW w:w="1200" w:type="dxa"/>
            <w:tcBorders>
              <w:top w:val="single" w:sz="4" w:space="0" w:color="auto"/>
              <w:left w:val="single" w:sz="4" w:space="0" w:color="auto"/>
              <w:bottom w:val="single" w:sz="4" w:space="0" w:color="auto"/>
              <w:right w:val="single" w:sz="4" w:space="0" w:color="auto"/>
            </w:tcBorders>
          </w:tcPr>
          <w:p w14:paraId="097CD13B" w14:textId="77777777"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147388D9" w14:textId="77777777"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2F559A17" w14:textId="77777777"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0205331C" w14:textId="77777777"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03A43C6A" w14:textId="77777777" w:rsidTr="007719EE">
        <w:tc>
          <w:tcPr>
            <w:tcW w:w="1200" w:type="dxa"/>
            <w:tcBorders>
              <w:top w:val="single" w:sz="4" w:space="0" w:color="auto"/>
              <w:left w:val="single" w:sz="4" w:space="0" w:color="auto"/>
              <w:bottom w:val="single" w:sz="4" w:space="0" w:color="auto"/>
              <w:right w:val="single" w:sz="4" w:space="0" w:color="auto"/>
            </w:tcBorders>
          </w:tcPr>
          <w:p w14:paraId="6B761450" w14:textId="77777777" w:rsidR="00986D5C" w:rsidRDefault="00986D5C" w:rsidP="00986D5C">
            <w:pPr>
              <w:spacing w:before="120" w:after="0"/>
              <w:jc w:val="center"/>
              <w:rPr>
                <w:rFonts w:cs="Arial"/>
              </w:rPr>
            </w:pPr>
            <w:r>
              <w:rPr>
                <w:rFonts w:cs="Arial"/>
              </w:rPr>
              <w:lastRenderedPageBreak/>
              <w:t>12</w:t>
            </w:r>
          </w:p>
        </w:tc>
        <w:tc>
          <w:tcPr>
            <w:tcW w:w="1387" w:type="dxa"/>
            <w:tcBorders>
              <w:top w:val="single" w:sz="4" w:space="0" w:color="auto"/>
              <w:left w:val="single" w:sz="4" w:space="0" w:color="auto"/>
              <w:bottom w:val="single" w:sz="4" w:space="0" w:color="auto"/>
              <w:right w:val="single" w:sz="4" w:space="0" w:color="auto"/>
            </w:tcBorders>
          </w:tcPr>
          <w:p w14:paraId="2BF63B92" w14:textId="77777777"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20582948" w14:textId="77777777"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71346F71" w14:textId="77777777"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1699F013" w14:textId="77777777" w:rsidTr="007719EE">
        <w:tc>
          <w:tcPr>
            <w:tcW w:w="1200" w:type="dxa"/>
            <w:tcBorders>
              <w:top w:val="single" w:sz="4" w:space="0" w:color="auto"/>
              <w:left w:val="single" w:sz="4" w:space="0" w:color="auto"/>
              <w:bottom w:val="single" w:sz="4" w:space="0" w:color="auto"/>
              <w:right w:val="single" w:sz="4" w:space="0" w:color="auto"/>
            </w:tcBorders>
          </w:tcPr>
          <w:p w14:paraId="4EAE5372" w14:textId="77777777"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10C42B50" w14:textId="77777777"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0BE48F2" w14:textId="77777777"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2F013E30" w14:textId="77777777" w:rsidR="00986D5C" w:rsidRDefault="00986D5C" w:rsidP="00986D5C">
            <w:pPr>
              <w:pStyle w:val="ParaText"/>
              <w:spacing w:before="120" w:after="0"/>
              <w:jc w:val="left"/>
              <w:rPr>
                <w:rFonts w:cs="Arial"/>
              </w:rPr>
            </w:pPr>
            <w:r>
              <w:rPr>
                <w:rFonts w:cs="Arial"/>
              </w:rPr>
              <w:t xml:space="preserve">Changes to incorporate: </w:t>
            </w:r>
          </w:p>
          <w:p w14:paraId="5DBB7BD8"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7C8B077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7CA9BBE3" w14:textId="77777777"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57674347" w14:textId="77777777" w:rsidTr="007719EE">
        <w:tc>
          <w:tcPr>
            <w:tcW w:w="1200" w:type="dxa"/>
            <w:tcBorders>
              <w:top w:val="single" w:sz="4" w:space="0" w:color="auto"/>
              <w:left w:val="single" w:sz="4" w:space="0" w:color="auto"/>
              <w:bottom w:val="single" w:sz="4" w:space="0" w:color="auto"/>
              <w:right w:val="single" w:sz="4" w:space="0" w:color="auto"/>
            </w:tcBorders>
          </w:tcPr>
          <w:p w14:paraId="2A9BBF14"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33FE2241" w14:textId="77777777"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3774F619" w14:textId="77777777"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1D11F8CC" w14:textId="77777777" w:rsidR="00986D5C" w:rsidRDefault="00986D5C" w:rsidP="00986D5C">
            <w:pPr>
              <w:pStyle w:val="ParaText"/>
              <w:spacing w:before="120" w:after="0"/>
              <w:jc w:val="left"/>
              <w:rPr>
                <w:rFonts w:cs="Arial"/>
              </w:rPr>
            </w:pPr>
            <w:r>
              <w:rPr>
                <w:rFonts w:cs="Arial"/>
              </w:rPr>
              <w:t>Changes to incorporate:</w:t>
            </w:r>
          </w:p>
          <w:p w14:paraId="55826A2C"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072FFF71"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2BCC9FDE" w14:textId="77777777" w:rsidTr="007719EE">
        <w:tc>
          <w:tcPr>
            <w:tcW w:w="1200" w:type="dxa"/>
            <w:tcBorders>
              <w:top w:val="single" w:sz="4" w:space="0" w:color="auto"/>
              <w:left w:val="single" w:sz="4" w:space="0" w:color="auto"/>
              <w:bottom w:val="single" w:sz="4" w:space="0" w:color="auto"/>
              <w:right w:val="single" w:sz="4" w:space="0" w:color="auto"/>
            </w:tcBorders>
          </w:tcPr>
          <w:p w14:paraId="2F8CE199"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4AB76626" w14:textId="77777777"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78D6A927" w14:textId="77777777"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5E2425D7"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76C25592" w14:textId="77777777" w:rsidTr="007719EE">
        <w:tc>
          <w:tcPr>
            <w:tcW w:w="1200" w:type="dxa"/>
            <w:tcBorders>
              <w:top w:val="single" w:sz="4" w:space="0" w:color="auto"/>
              <w:left w:val="single" w:sz="4" w:space="0" w:color="auto"/>
              <w:bottom w:val="single" w:sz="4" w:space="0" w:color="auto"/>
              <w:right w:val="single" w:sz="4" w:space="0" w:color="auto"/>
            </w:tcBorders>
          </w:tcPr>
          <w:p w14:paraId="641DDDAA"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68CDB0AD" w14:textId="77777777"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5FFC898" w14:textId="77777777"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0BF50B4" w14:textId="77777777" w:rsidR="00986D5C" w:rsidRDefault="00986D5C" w:rsidP="00986D5C">
            <w:pPr>
              <w:pStyle w:val="ParaText"/>
              <w:spacing w:before="120" w:after="0"/>
              <w:jc w:val="left"/>
              <w:rPr>
                <w:rFonts w:cs="Arial"/>
              </w:rPr>
            </w:pPr>
            <w:r>
              <w:rPr>
                <w:rFonts w:cs="Arial"/>
              </w:rPr>
              <w:t>Changes to incorporate:</w:t>
            </w:r>
          </w:p>
          <w:p w14:paraId="3687C8E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12342D80"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0AC915E9" w14:textId="77777777" w:rsidTr="007719EE">
        <w:tc>
          <w:tcPr>
            <w:tcW w:w="1200" w:type="dxa"/>
            <w:tcBorders>
              <w:top w:val="single" w:sz="4" w:space="0" w:color="auto"/>
              <w:left w:val="single" w:sz="4" w:space="0" w:color="auto"/>
              <w:bottom w:val="single" w:sz="4" w:space="0" w:color="auto"/>
              <w:right w:val="single" w:sz="4" w:space="0" w:color="auto"/>
            </w:tcBorders>
          </w:tcPr>
          <w:p w14:paraId="1859CC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480A446C" w14:textId="77777777"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CEFCA56" w14:textId="77777777"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26321CAF" w14:textId="77777777" w:rsidR="00986D5C" w:rsidRDefault="00986D5C" w:rsidP="00986D5C">
            <w:pPr>
              <w:pStyle w:val="ParaText"/>
              <w:spacing w:before="120" w:after="0"/>
              <w:jc w:val="left"/>
              <w:rPr>
                <w:rFonts w:cs="Arial"/>
              </w:rPr>
            </w:pPr>
            <w:r>
              <w:rPr>
                <w:rFonts w:cs="Arial"/>
              </w:rPr>
              <w:t>Changes to incorporate:</w:t>
            </w:r>
          </w:p>
          <w:p w14:paraId="6B833E70"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24FF38DD"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 xml:space="preserve">Multiple Phases of Generating </w:t>
            </w:r>
            <w:proofErr w:type="gramStart"/>
            <w:r w:rsidRPr="00146F88">
              <w:rPr>
                <w:rFonts w:cs="Arial"/>
                <w:i/>
              </w:rPr>
              <w:t>Facilities</w:t>
            </w:r>
            <w:r>
              <w:rPr>
                <w:rFonts w:cs="Arial"/>
                <w:i/>
              </w:rPr>
              <w:t xml:space="preserve"> </w:t>
            </w:r>
            <w:r>
              <w:rPr>
                <w:rFonts w:cs="Arial"/>
              </w:rPr>
              <w:t xml:space="preserve"> up</w:t>
            </w:r>
            <w:proofErr w:type="gramEnd"/>
            <w:r>
              <w:rPr>
                <w:rFonts w:cs="Arial"/>
              </w:rPr>
              <w:t xml:space="preserve"> in the order of sections (these changes are denoted in green-line, and no changes were made to the content)</w:t>
            </w:r>
          </w:p>
          <w:p w14:paraId="6E35389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125B4C09" w14:textId="77777777" w:rsidTr="007719EE">
        <w:tc>
          <w:tcPr>
            <w:tcW w:w="1200" w:type="dxa"/>
            <w:tcBorders>
              <w:top w:val="single" w:sz="4" w:space="0" w:color="auto"/>
              <w:left w:val="single" w:sz="4" w:space="0" w:color="auto"/>
              <w:bottom w:val="single" w:sz="4" w:space="0" w:color="auto"/>
              <w:right w:val="single" w:sz="4" w:space="0" w:color="auto"/>
            </w:tcBorders>
          </w:tcPr>
          <w:p w14:paraId="5F5A3454"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22966C8F" w14:textId="77777777"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7FCF6EF4" w14:textId="77777777"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53E09202" w14:textId="77777777" w:rsidR="00986D5C" w:rsidRDefault="00986D5C" w:rsidP="00986D5C">
            <w:pPr>
              <w:pStyle w:val="ParaText"/>
              <w:spacing w:before="120" w:after="0"/>
              <w:jc w:val="left"/>
              <w:rPr>
                <w:rFonts w:cs="Arial"/>
              </w:rPr>
            </w:pPr>
            <w:r>
              <w:rPr>
                <w:rFonts w:cs="Arial"/>
              </w:rPr>
              <w:t>Changes to incorporate:</w:t>
            </w:r>
          </w:p>
          <w:p w14:paraId="694E2ADE" w14:textId="77777777" w:rsidR="00986D5C" w:rsidRDefault="00986D5C" w:rsidP="00986D5C">
            <w:pPr>
              <w:pStyle w:val="ParaText"/>
              <w:numPr>
                <w:ilvl w:val="0"/>
                <w:numId w:val="26"/>
              </w:numPr>
              <w:spacing w:before="120" w:after="0"/>
              <w:jc w:val="left"/>
              <w:rPr>
                <w:rFonts w:cs="Arial"/>
              </w:rPr>
            </w:pPr>
            <w:r>
              <w:rPr>
                <w:rFonts w:cs="Arial"/>
              </w:rPr>
              <w:lastRenderedPageBreak/>
              <w:t>PRR 825 inve</w:t>
            </w:r>
            <w:r w:rsidRPr="00E750EC">
              <w:rPr>
                <w:rFonts w:cs="Arial"/>
              </w:rPr>
              <w:t>rter changes that result in a capacity increase</w:t>
            </w:r>
          </w:p>
          <w:p w14:paraId="76CF862C"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27F12F80" w14:textId="77777777" w:rsidTr="007719EE">
        <w:tc>
          <w:tcPr>
            <w:tcW w:w="1200" w:type="dxa"/>
            <w:tcBorders>
              <w:top w:val="single" w:sz="4" w:space="0" w:color="auto"/>
              <w:left w:val="single" w:sz="4" w:space="0" w:color="auto"/>
              <w:bottom w:val="single" w:sz="4" w:space="0" w:color="auto"/>
              <w:right w:val="single" w:sz="4" w:space="0" w:color="auto"/>
            </w:tcBorders>
          </w:tcPr>
          <w:p w14:paraId="5380A719" w14:textId="77777777" w:rsidR="00986D5C" w:rsidRPr="00C03513" w:rsidRDefault="00986D5C" w:rsidP="00986D5C">
            <w:pPr>
              <w:spacing w:before="120" w:after="0"/>
              <w:jc w:val="center"/>
              <w:rPr>
                <w:rFonts w:cs="Arial"/>
              </w:rPr>
            </w:pPr>
            <w:r>
              <w:rPr>
                <w:rFonts w:cs="Arial"/>
              </w:rPr>
              <w:lastRenderedPageBreak/>
              <w:t>5</w:t>
            </w:r>
          </w:p>
        </w:tc>
        <w:tc>
          <w:tcPr>
            <w:tcW w:w="1387" w:type="dxa"/>
            <w:tcBorders>
              <w:top w:val="single" w:sz="4" w:space="0" w:color="auto"/>
              <w:left w:val="single" w:sz="4" w:space="0" w:color="auto"/>
              <w:bottom w:val="single" w:sz="4" w:space="0" w:color="auto"/>
              <w:right w:val="single" w:sz="4" w:space="0" w:color="auto"/>
            </w:tcBorders>
          </w:tcPr>
          <w:p w14:paraId="09973BE8" w14:textId="77777777"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09E1F43F" w14:textId="77777777"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3C63DADF" w14:textId="77777777" w:rsidR="00986D5C" w:rsidRDefault="00986D5C" w:rsidP="00986D5C">
            <w:pPr>
              <w:pStyle w:val="ParaText"/>
              <w:spacing w:before="120" w:after="0"/>
              <w:jc w:val="left"/>
              <w:rPr>
                <w:rFonts w:cs="Arial"/>
              </w:rPr>
            </w:pPr>
            <w:r>
              <w:rPr>
                <w:rFonts w:cs="Arial"/>
              </w:rPr>
              <w:t xml:space="preserve">Changes to incorporate: </w:t>
            </w:r>
          </w:p>
          <w:p w14:paraId="5DD06983"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1F6CB1E4"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1D83A080" w14:textId="77777777" w:rsidTr="007719EE">
        <w:tc>
          <w:tcPr>
            <w:tcW w:w="1200" w:type="dxa"/>
            <w:tcBorders>
              <w:top w:val="single" w:sz="4" w:space="0" w:color="auto"/>
              <w:left w:val="single" w:sz="4" w:space="0" w:color="auto"/>
              <w:bottom w:val="single" w:sz="4" w:space="0" w:color="auto"/>
              <w:right w:val="single" w:sz="4" w:space="0" w:color="auto"/>
            </w:tcBorders>
          </w:tcPr>
          <w:p w14:paraId="6AB819C3"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33C14CFF" w14:textId="77777777"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19B38F7B" w14:textId="77777777"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894280B" w14:textId="77777777" w:rsidR="00986D5C" w:rsidRDefault="00986D5C" w:rsidP="00986D5C">
            <w:pPr>
              <w:pStyle w:val="ParaText"/>
              <w:spacing w:before="120" w:after="0"/>
              <w:jc w:val="left"/>
              <w:rPr>
                <w:rFonts w:cs="Arial"/>
              </w:rPr>
            </w:pPr>
            <w:r>
              <w:rPr>
                <w:rFonts w:cs="Arial"/>
              </w:rPr>
              <w:t xml:space="preserve">Changes to incorporate: </w:t>
            </w:r>
          </w:p>
          <w:p w14:paraId="06D0F6FB"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199FAB84"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22BCC023"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DB11528"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6D858462" w14:textId="77777777"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3634902C" w14:textId="77777777"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198BC978" w14:textId="77777777" w:rsidR="00986D5C" w:rsidRPr="00C03513" w:rsidRDefault="00986D5C" w:rsidP="00986D5C">
            <w:pPr>
              <w:pStyle w:val="ParaText"/>
              <w:spacing w:before="120" w:after="0" w:line="240" w:lineRule="auto"/>
              <w:jc w:val="left"/>
              <w:rPr>
                <w:rFonts w:cs="Arial"/>
              </w:rPr>
            </w:pPr>
            <w:r>
              <w:rPr>
                <w:rFonts w:cs="Arial"/>
              </w:rPr>
              <w:t xml:space="preserve">Changes to incorporate PRR </w:t>
            </w:r>
            <w:proofErr w:type="gramStart"/>
            <w:r>
              <w:rPr>
                <w:rFonts w:cs="Arial"/>
              </w:rPr>
              <w:t>744  -</w:t>
            </w:r>
            <w:proofErr w:type="gramEnd"/>
            <w:r>
              <w:rPr>
                <w:rFonts w:cs="Arial"/>
              </w:rPr>
              <w:t xml:space="preserve">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986D5C" w:rsidRPr="00C03513" w14:paraId="1FF69091"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3E23B364"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7AA5D166" w14:textId="77777777"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465F4099" w14:textId="77777777"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4F3E01E0" w14:textId="77777777" w:rsidR="00986D5C" w:rsidRDefault="00986D5C" w:rsidP="00986D5C">
            <w:pPr>
              <w:pStyle w:val="ParaText"/>
              <w:spacing w:before="120" w:after="0" w:line="240" w:lineRule="auto"/>
              <w:jc w:val="left"/>
              <w:rPr>
                <w:rFonts w:cs="Arial"/>
              </w:rPr>
            </w:pPr>
            <w:r>
              <w:rPr>
                <w:rFonts w:cs="Arial"/>
              </w:rPr>
              <w:t>Changes to incorporate:</w:t>
            </w:r>
          </w:p>
          <w:p w14:paraId="18DAD57B"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1E3C80C4"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122491B5" w14:textId="77777777" w:rsidR="00986D5C" w:rsidRPr="00D868E5" w:rsidRDefault="00986D5C" w:rsidP="00986D5C">
            <w:pPr>
              <w:pStyle w:val="ParaText"/>
              <w:numPr>
                <w:ilvl w:val="0"/>
                <w:numId w:val="9"/>
              </w:numPr>
              <w:spacing w:before="120" w:after="0" w:line="240" w:lineRule="auto"/>
              <w:jc w:val="left"/>
              <w:rPr>
                <w:rFonts w:cs="Arial"/>
              </w:rPr>
            </w:pPr>
            <w:r>
              <w:rPr>
                <w:rFonts w:cs="Arial"/>
              </w:rPr>
              <w:t>Update section 1.1 to be consistent with other BPMs</w:t>
            </w:r>
          </w:p>
        </w:tc>
      </w:tr>
      <w:tr w:rsidR="00986D5C" w:rsidRPr="00C03513" w14:paraId="44EAF93B" w14:textId="77777777" w:rsidTr="007719EE">
        <w:tc>
          <w:tcPr>
            <w:tcW w:w="1200" w:type="dxa"/>
          </w:tcPr>
          <w:p w14:paraId="5114CCE9"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2605F65D" w14:textId="77777777" w:rsidR="00986D5C" w:rsidRDefault="00986D5C" w:rsidP="00986D5C">
            <w:pPr>
              <w:spacing w:before="120" w:after="0"/>
              <w:jc w:val="center"/>
              <w:rPr>
                <w:rFonts w:cs="Arial"/>
              </w:rPr>
            </w:pPr>
            <w:r>
              <w:rPr>
                <w:rFonts w:cs="Arial"/>
              </w:rPr>
              <w:t>700</w:t>
            </w:r>
          </w:p>
        </w:tc>
        <w:tc>
          <w:tcPr>
            <w:tcW w:w="1387" w:type="dxa"/>
          </w:tcPr>
          <w:p w14:paraId="4DC920F4" w14:textId="77777777"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3802224F"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05681FAF"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6DB14A9A" w14:textId="3C2189D3" w:rsidR="00C96EB2"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7815566" w:history="1">
        <w:r w:rsidR="00C96EB2" w:rsidRPr="000F5FA8">
          <w:rPr>
            <w:rStyle w:val="Hyperlink"/>
          </w:rPr>
          <w:t>1.</w:t>
        </w:r>
        <w:r w:rsidR="00C96EB2">
          <w:rPr>
            <w:rFonts w:asciiTheme="minorHAnsi" w:eastAsiaTheme="minorEastAsia" w:hAnsiTheme="minorHAnsi" w:cstheme="minorBidi"/>
            <w:b w:val="0"/>
            <w:szCs w:val="22"/>
          </w:rPr>
          <w:tab/>
        </w:r>
        <w:r w:rsidR="00C96EB2" w:rsidRPr="000F5FA8">
          <w:rPr>
            <w:rStyle w:val="Hyperlink"/>
          </w:rPr>
          <w:t>Introduction</w:t>
        </w:r>
        <w:r w:rsidR="00C96EB2">
          <w:rPr>
            <w:webHidden/>
          </w:rPr>
          <w:tab/>
        </w:r>
        <w:r w:rsidR="00C96EB2">
          <w:rPr>
            <w:webHidden/>
          </w:rPr>
          <w:fldChar w:fldCharType="begin"/>
        </w:r>
        <w:r w:rsidR="00C96EB2">
          <w:rPr>
            <w:webHidden/>
          </w:rPr>
          <w:instrText xml:space="preserve"> PAGEREF _Toc17815566 \h </w:instrText>
        </w:r>
        <w:r w:rsidR="00C96EB2">
          <w:rPr>
            <w:webHidden/>
          </w:rPr>
        </w:r>
        <w:r w:rsidR="00C96EB2">
          <w:rPr>
            <w:webHidden/>
          </w:rPr>
          <w:fldChar w:fldCharType="separate"/>
        </w:r>
        <w:r w:rsidR="00C96EB2">
          <w:rPr>
            <w:webHidden/>
          </w:rPr>
          <w:t>9</w:t>
        </w:r>
        <w:r w:rsidR="00C96EB2">
          <w:rPr>
            <w:webHidden/>
          </w:rPr>
          <w:fldChar w:fldCharType="end"/>
        </w:r>
      </w:hyperlink>
    </w:p>
    <w:p w14:paraId="4587E5D0" w14:textId="47D4AE4E" w:rsidR="00C96EB2" w:rsidRDefault="009F7583">
      <w:pPr>
        <w:pStyle w:val="TOC2"/>
        <w:rPr>
          <w:rFonts w:asciiTheme="minorHAnsi" w:eastAsiaTheme="minorEastAsia" w:hAnsiTheme="minorHAnsi" w:cstheme="minorBidi"/>
          <w:b w:val="0"/>
          <w:szCs w:val="22"/>
        </w:rPr>
      </w:pPr>
      <w:hyperlink w:anchor="_Toc17815567" w:history="1">
        <w:r w:rsidR="00C96EB2" w:rsidRPr="000F5FA8">
          <w:rPr>
            <w:rStyle w:val="Hyperlink"/>
          </w:rPr>
          <w:t>1.1</w:t>
        </w:r>
        <w:r w:rsidR="00C96EB2">
          <w:rPr>
            <w:rFonts w:asciiTheme="minorHAnsi" w:eastAsiaTheme="minorEastAsia" w:hAnsiTheme="minorHAnsi" w:cstheme="minorBidi"/>
            <w:b w:val="0"/>
            <w:szCs w:val="22"/>
          </w:rPr>
          <w:tab/>
        </w:r>
        <w:r w:rsidR="00C96EB2" w:rsidRPr="000F5FA8">
          <w:rPr>
            <w:rStyle w:val="Hyperlink"/>
          </w:rPr>
          <w:t>Purpose of CAISO Business Practice Manuals</w:t>
        </w:r>
        <w:r w:rsidR="00C96EB2">
          <w:rPr>
            <w:webHidden/>
          </w:rPr>
          <w:tab/>
        </w:r>
        <w:r w:rsidR="00C96EB2">
          <w:rPr>
            <w:webHidden/>
          </w:rPr>
          <w:fldChar w:fldCharType="begin"/>
        </w:r>
        <w:r w:rsidR="00C96EB2">
          <w:rPr>
            <w:webHidden/>
          </w:rPr>
          <w:instrText xml:space="preserve"> PAGEREF _Toc17815567 \h </w:instrText>
        </w:r>
        <w:r w:rsidR="00C96EB2">
          <w:rPr>
            <w:webHidden/>
          </w:rPr>
        </w:r>
        <w:r w:rsidR="00C96EB2">
          <w:rPr>
            <w:webHidden/>
          </w:rPr>
          <w:fldChar w:fldCharType="separate"/>
        </w:r>
        <w:r w:rsidR="00C96EB2">
          <w:rPr>
            <w:webHidden/>
          </w:rPr>
          <w:t>9</w:t>
        </w:r>
        <w:r w:rsidR="00C96EB2">
          <w:rPr>
            <w:webHidden/>
          </w:rPr>
          <w:fldChar w:fldCharType="end"/>
        </w:r>
      </w:hyperlink>
    </w:p>
    <w:p w14:paraId="09883DC0" w14:textId="22317B0F" w:rsidR="00C96EB2" w:rsidRDefault="009F7583">
      <w:pPr>
        <w:pStyle w:val="TOC2"/>
        <w:rPr>
          <w:rFonts w:asciiTheme="minorHAnsi" w:eastAsiaTheme="minorEastAsia" w:hAnsiTheme="minorHAnsi" w:cstheme="minorBidi"/>
          <w:b w:val="0"/>
          <w:szCs w:val="22"/>
        </w:rPr>
      </w:pPr>
      <w:hyperlink w:anchor="_Toc17815568" w:history="1">
        <w:r w:rsidR="00C96EB2" w:rsidRPr="000F5FA8">
          <w:rPr>
            <w:rStyle w:val="Hyperlink"/>
          </w:rPr>
          <w:t>1.2</w:t>
        </w:r>
        <w:r w:rsidR="00C96EB2">
          <w:rPr>
            <w:rFonts w:asciiTheme="minorHAnsi" w:eastAsiaTheme="minorEastAsia" w:hAnsiTheme="minorHAnsi" w:cstheme="minorBidi"/>
            <w:b w:val="0"/>
            <w:szCs w:val="22"/>
          </w:rPr>
          <w:tab/>
        </w:r>
        <w:r w:rsidR="00C96EB2" w:rsidRPr="000F5FA8">
          <w:rPr>
            <w:rStyle w:val="Hyperlink"/>
          </w:rPr>
          <w:t>Purpose of This Business Practice Manual</w:t>
        </w:r>
        <w:r w:rsidR="00C96EB2">
          <w:rPr>
            <w:webHidden/>
          </w:rPr>
          <w:tab/>
        </w:r>
        <w:r w:rsidR="00C96EB2">
          <w:rPr>
            <w:webHidden/>
          </w:rPr>
          <w:fldChar w:fldCharType="begin"/>
        </w:r>
        <w:r w:rsidR="00C96EB2">
          <w:rPr>
            <w:webHidden/>
          </w:rPr>
          <w:instrText xml:space="preserve"> PAGEREF _Toc17815568 \h </w:instrText>
        </w:r>
        <w:r w:rsidR="00C96EB2">
          <w:rPr>
            <w:webHidden/>
          </w:rPr>
        </w:r>
        <w:r w:rsidR="00C96EB2">
          <w:rPr>
            <w:webHidden/>
          </w:rPr>
          <w:fldChar w:fldCharType="separate"/>
        </w:r>
        <w:r w:rsidR="00C96EB2">
          <w:rPr>
            <w:webHidden/>
          </w:rPr>
          <w:t>9</w:t>
        </w:r>
        <w:r w:rsidR="00C96EB2">
          <w:rPr>
            <w:webHidden/>
          </w:rPr>
          <w:fldChar w:fldCharType="end"/>
        </w:r>
      </w:hyperlink>
    </w:p>
    <w:p w14:paraId="4AB5926A" w14:textId="6C0CE923" w:rsidR="00C96EB2" w:rsidRDefault="009F7583">
      <w:pPr>
        <w:pStyle w:val="TOC2"/>
        <w:rPr>
          <w:rFonts w:asciiTheme="minorHAnsi" w:eastAsiaTheme="minorEastAsia" w:hAnsiTheme="minorHAnsi" w:cstheme="minorBidi"/>
          <w:b w:val="0"/>
          <w:szCs w:val="22"/>
        </w:rPr>
      </w:pPr>
      <w:hyperlink w:anchor="_Toc17815569" w:history="1">
        <w:r w:rsidR="00C96EB2" w:rsidRPr="000F5FA8">
          <w:rPr>
            <w:rStyle w:val="Hyperlink"/>
          </w:rPr>
          <w:t>1.3</w:t>
        </w:r>
        <w:r w:rsidR="00C96EB2">
          <w:rPr>
            <w:rFonts w:asciiTheme="minorHAnsi" w:eastAsiaTheme="minorEastAsia" w:hAnsiTheme="minorHAnsi" w:cstheme="minorBidi"/>
            <w:b w:val="0"/>
            <w:szCs w:val="22"/>
          </w:rPr>
          <w:tab/>
        </w:r>
        <w:r w:rsidR="00C96EB2" w:rsidRPr="000F5FA8">
          <w:rPr>
            <w:rStyle w:val="Hyperlink"/>
          </w:rPr>
          <w:t>References</w:t>
        </w:r>
        <w:r w:rsidR="00C96EB2">
          <w:rPr>
            <w:webHidden/>
          </w:rPr>
          <w:tab/>
        </w:r>
        <w:r w:rsidR="00C96EB2">
          <w:rPr>
            <w:webHidden/>
          </w:rPr>
          <w:fldChar w:fldCharType="begin"/>
        </w:r>
        <w:r w:rsidR="00C96EB2">
          <w:rPr>
            <w:webHidden/>
          </w:rPr>
          <w:instrText xml:space="preserve"> PAGEREF _Toc17815569 \h </w:instrText>
        </w:r>
        <w:r w:rsidR="00C96EB2">
          <w:rPr>
            <w:webHidden/>
          </w:rPr>
        </w:r>
        <w:r w:rsidR="00C96EB2">
          <w:rPr>
            <w:webHidden/>
          </w:rPr>
          <w:fldChar w:fldCharType="separate"/>
        </w:r>
        <w:r w:rsidR="00C96EB2">
          <w:rPr>
            <w:webHidden/>
          </w:rPr>
          <w:t>10</w:t>
        </w:r>
        <w:r w:rsidR="00C96EB2">
          <w:rPr>
            <w:webHidden/>
          </w:rPr>
          <w:fldChar w:fldCharType="end"/>
        </w:r>
      </w:hyperlink>
    </w:p>
    <w:p w14:paraId="32BED808" w14:textId="055C2E4F" w:rsidR="00C96EB2" w:rsidRDefault="009F7583">
      <w:pPr>
        <w:pStyle w:val="TOC2"/>
        <w:rPr>
          <w:rFonts w:asciiTheme="minorHAnsi" w:eastAsiaTheme="minorEastAsia" w:hAnsiTheme="minorHAnsi" w:cstheme="minorBidi"/>
          <w:b w:val="0"/>
          <w:szCs w:val="22"/>
        </w:rPr>
      </w:pPr>
      <w:hyperlink w:anchor="_Toc17815570" w:history="1">
        <w:r w:rsidR="00C96EB2" w:rsidRPr="000F5FA8">
          <w:rPr>
            <w:rStyle w:val="Hyperlink"/>
          </w:rPr>
          <w:t>1.4</w:t>
        </w:r>
        <w:r w:rsidR="00C96EB2">
          <w:rPr>
            <w:rFonts w:asciiTheme="minorHAnsi" w:eastAsiaTheme="minorEastAsia" w:hAnsiTheme="minorHAnsi" w:cstheme="minorBidi"/>
            <w:b w:val="0"/>
            <w:szCs w:val="22"/>
          </w:rPr>
          <w:tab/>
        </w:r>
        <w:r w:rsidR="00C96EB2" w:rsidRPr="000F5FA8">
          <w:rPr>
            <w:rStyle w:val="Hyperlink"/>
          </w:rPr>
          <w:t>Definitions</w:t>
        </w:r>
        <w:r w:rsidR="00C96EB2">
          <w:rPr>
            <w:webHidden/>
          </w:rPr>
          <w:tab/>
        </w:r>
        <w:r w:rsidR="00C96EB2">
          <w:rPr>
            <w:webHidden/>
          </w:rPr>
          <w:fldChar w:fldCharType="begin"/>
        </w:r>
        <w:r w:rsidR="00C96EB2">
          <w:rPr>
            <w:webHidden/>
          </w:rPr>
          <w:instrText xml:space="preserve"> PAGEREF _Toc17815570 \h </w:instrText>
        </w:r>
        <w:r w:rsidR="00C96EB2">
          <w:rPr>
            <w:webHidden/>
          </w:rPr>
        </w:r>
        <w:r w:rsidR="00C96EB2">
          <w:rPr>
            <w:webHidden/>
          </w:rPr>
          <w:fldChar w:fldCharType="separate"/>
        </w:r>
        <w:r w:rsidR="00C96EB2">
          <w:rPr>
            <w:webHidden/>
          </w:rPr>
          <w:t>10</w:t>
        </w:r>
        <w:r w:rsidR="00C96EB2">
          <w:rPr>
            <w:webHidden/>
          </w:rPr>
          <w:fldChar w:fldCharType="end"/>
        </w:r>
      </w:hyperlink>
    </w:p>
    <w:p w14:paraId="5E72777B" w14:textId="74A11C99" w:rsidR="00C96EB2" w:rsidRDefault="009F7583">
      <w:pPr>
        <w:pStyle w:val="TOC3"/>
        <w:rPr>
          <w:rFonts w:asciiTheme="minorHAnsi" w:eastAsiaTheme="minorEastAsia" w:hAnsiTheme="minorHAnsi" w:cstheme="minorBidi"/>
          <w:szCs w:val="22"/>
        </w:rPr>
      </w:pPr>
      <w:hyperlink w:anchor="_Toc17815571" w:history="1">
        <w:r w:rsidR="00C96EB2" w:rsidRPr="000F5FA8">
          <w:rPr>
            <w:rStyle w:val="Hyperlink"/>
          </w:rPr>
          <w:t>1.4.1</w:t>
        </w:r>
        <w:r w:rsidR="00C96EB2">
          <w:rPr>
            <w:rFonts w:asciiTheme="minorHAnsi" w:eastAsiaTheme="minorEastAsia" w:hAnsiTheme="minorHAnsi" w:cstheme="minorBidi"/>
            <w:szCs w:val="22"/>
          </w:rPr>
          <w:tab/>
        </w:r>
        <w:r w:rsidR="00C96EB2" w:rsidRPr="000F5FA8">
          <w:rPr>
            <w:rStyle w:val="Hyperlink"/>
          </w:rPr>
          <w:t>Master Definitions Supplement</w:t>
        </w:r>
        <w:r w:rsidR="00C96EB2">
          <w:rPr>
            <w:webHidden/>
          </w:rPr>
          <w:tab/>
        </w:r>
        <w:r w:rsidR="00C96EB2">
          <w:rPr>
            <w:webHidden/>
          </w:rPr>
          <w:fldChar w:fldCharType="begin"/>
        </w:r>
        <w:r w:rsidR="00C96EB2">
          <w:rPr>
            <w:webHidden/>
          </w:rPr>
          <w:instrText xml:space="preserve"> PAGEREF _Toc17815571 \h </w:instrText>
        </w:r>
        <w:r w:rsidR="00C96EB2">
          <w:rPr>
            <w:webHidden/>
          </w:rPr>
        </w:r>
        <w:r w:rsidR="00C96EB2">
          <w:rPr>
            <w:webHidden/>
          </w:rPr>
          <w:fldChar w:fldCharType="separate"/>
        </w:r>
        <w:r w:rsidR="00C96EB2">
          <w:rPr>
            <w:webHidden/>
          </w:rPr>
          <w:t>10</w:t>
        </w:r>
        <w:r w:rsidR="00C96EB2">
          <w:rPr>
            <w:webHidden/>
          </w:rPr>
          <w:fldChar w:fldCharType="end"/>
        </w:r>
      </w:hyperlink>
    </w:p>
    <w:p w14:paraId="685E9BF2" w14:textId="069012CF" w:rsidR="00C96EB2" w:rsidRDefault="009F7583">
      <w:pPr>
        <w:pStyle w:val="TOC3"/>
        <w:rPr>
          <w:rFonts w:asciiTheme="minorHAnsi" w:eastAsiaTheme="minorEastAsia" w:hAnsiTheme="minorHAnsi" w:cstheme="minorBidi"/>
          <w:szCs w:val="22"/>
        </w:rPr>
      </w:pPr>
      <w:hyperlink w:anchor="_Toc17815572" w:history="1">
        <w:r w:rsidR="00C96EB2" w:rsidRPr="000F5FA8">
          <w:rPr>
            <w:rStyle w:val="Hyperlink"/>
          </w:rPr>
          <w:t>1.4.2</w:t>
        </w:r>
        <w:r w:rsidR="00C96EB2">
          <w:rPr>
            <w:rFonts w:asciiTheme="minorHAnsi" w:eastAsiaTheme="minorEastAsia" w:hAnsiTheme="minorHAnsi" w:cstheme="minorBidi"/>
            <w:szCs w:val="22"/>
          </w:rPr>
          <w:tab/>
        </w:r>
        <w:r w:rsidR="00C96EB2" w:rsidRPr="000F5FA8">
          <w:rPr>
            <w:rStyle w:val="Hyperlink"/>
          </w:rPr>
          <w:t>Highlighted Definitions Applicable to This BPM</w:t>
        </w:r>
        <w:r w:rsidR="00C96EB2">
          <w:rPr>
            <w:webHidden/>
          </w:rPr>
          <w:tab/>
        </w:r>
        <w:r w:rsidR="00C96EB2">
          <w:rPr>
            <w:webHidden/>
          </w:rPr>
          <w:fldChar w:fldCharType="begin"/>
        </w:r>
        <w:r w:rsidR="00C96EB2">
          <w:rPr>
            <w:webHidden/>
          </w:rPr>
          <w:instrText xml:space="preserve"> PAGEREF _Toc17815572 \h </w:instrText>
        </w:r>
        <w:r w:rsidR="00C96EB2">
          <w:rPr>
            <w:webHidden/>
          </w:rPr>
        </w:r>
        <w:r w:rsidR="00C96EB2">
          <w:rPr>
            <w:webHidden/>
          </w:rPr>
          <w:fldChar w:fldCharType="separate"/>
        </w:r>
        <w:r w:rsidR="00C96EB2">
          <w:rPr>
            <w:webHidden/>
          </w:rPr>
          <w:t>10</w:t>
        </w:r>
        <w:r w:rsidR="00C96EB2">
          <w:rPr>
            <w:webHidden/>
          </w:rPr>
          <w:fldChar w:fldCharType="end"/>
        </w:r>
      </w:hyperlink>
    </w:p>
    <w:p w14:paraId="10919332" w14:textId="1E20C844" w:rsidR="00C96EB2" w:rsidRDefault="009F7583">
      <w:pPr>
        <w:pStyle w:val="TOC1"/>
        <w:rPr>
          <w:rFonts w:asciiTheme="minorHAnsi" w:eastAsiaTheme="minorEastAsia" w:hAnsiTheme="minorHAnsi" w:cstheme="minorBidi"/>
          <w:b w:val="0"/>
          <w:szCs w:val="22"/>
        </w:rPr>
      </w:pPr>
      <w:hyperlink w:anchor="_Toc17815573" w:history="1">
        <w:r w:rsidR="00C96EB2" w:rsidRPr="000F5FA8">
          <w:rPr>
            <w:rStyle w:val="Hyperlink"/>
          </w:rPr>
          <w:t>2.</w:t>
        </w:r>
        <w:r w:rsidR="00C96EB2">
          <w:rPr>
            <w:rFonts w:asciiTheme="minorHAnsi" w:eastAsiaTheme="minorEastAsia" w:hAnsiTheme="minorHAnsi" w:cstheme="minorBidi"/>
            <w:b w:val="0"/>
            <w:szCs w:val="22"/>
          </w:rPr>
          <w:tab/>
        </w:r>
        <w:r w:rsidR="00C96EB2" w:rsidRPr="000F5FA8">
          <w:rPr>
            <w:rStyle w:val="Hyperlink"/>
          </w:rPr>
          <w:t>Generator Management Overview</w:t>
        </w:r>
        <w:r w:rsidR="00C96EB2">
          <w:rPr>
            <w:webHidden/>
          </w:rPr>
          <w:tab/>
        </w:r>
        <w:r w:rsidR="00C96EB2">
          <w:rPr>
            <w:webHidden/>
          </w:rPr>
          <w:fldChar w:fldCharType="begin"/>
        </w:r>
        <w:r w:rsidR="00C96EB2">
          <w:rPr>
            <w:webHidden/>
          </w:rPr>
          <w:instrText xml:space="preserve"> PAGEREF _Toc17815573 \h </w:instrText>
        </w:r>
        <w:r w:rsidR="00C96EB2">
          <w:rPr>
            <w:webHidden/>
          </w:rPr>
        </w:r>
        <w:r w:rsidR="00C96EB2">
          <w:rPr>
            <w:webHidden/>
          </w:rPr>
          <w:fldChar w:fldCharType="separate"/>
        </w:r>
        <w:r w:rsidR="00C96EB2">
          <w:rPr>
            <w:webHidden/>
          </w:rPr>
          <w:t>11</w:t>
        </w:r>
        <w:r w:rsidR="00C96EB2">
          <w:rPr>
            <w:webHidden/>
          </w:rPr>
          <w:fldChar w:fldCharType="end"/>
        </w:r>
      </w:hyperlink>
    </w:p>
    <w:p w14:paraId="3BC89771" w14:textId="045B2B1F" w:rsidR="00C96EB2" w:rsidRDefault="009F7583">
      <w:pPr>
        <w:pStyle w:val="TOC1"/>
        <w:rPr>
          <w:rFonts w:asciiTheme="minorHAnsi" w:eastAsiaTheme="minorEastAsia" w:hAnsiTheme="minorHAnsi" w:cstheme="minorBidi"/>
          <w:b w:val="0"/>
          <w:szCs w:val="22"/>
        </w:rPr>
      </w:pPr>
      <w:hyperlink w:anchor="_Toc17815574" w:history="1">
        <w:r w:rsidR="00C96EB2" w:rsidRPr="000F5FA8">
          <w:rPr>
            <w:rStyle w:val="Hyperlink"/>
          </w:rPr>
          <w:t>3.</w:t>
        </w:r>
        <w:r w:rsidR="00C96EB2">
          <w:rPr>
            <w:rFonts w:asciiTheme="minorHAnsi" w:eastAsiaTheme="minorEastAsia" w:hAnsiTheme="minorHAnsi" w:cstheme="minorBidi"/>
            <w:b w:val="0"/>
            <w:szCs w:val="22"/>
          </w:rPr>
          <w:tab/>
        </w:r>
        <w:r w:rsidR="00C96EB2" w:rsidRPr="000F5FA8">
          <w:rPr>
            <w:rStyle w:val="Hyperlink"/>
          </w:rPr>
          <w:t>Regulatory Contracts</w:t>
        </w:r>
        <w:r w:rsidR="00C96EB2">
          <w:rPr>
            <w:webHidden/>
          </w:rPr>
          <w:tab/>
        </w:r>
        <w:r w:rsidR="00C96EB2">
          <w:rPr>
            <w:webHidden/>
          </w:rPr>
          <w:fldChar w:fldCharType="begin"/>
        </w:r>
        <w:r w:rsidR="00C96EB2">
          <w:rPr>
            <w:webHidden/>
          </w:rPr>
          <w:instrText xml:space="preserve"> PAGEREF _Toc17815574 \h </w:instrText>
        </w:r>
        <w:r w:rsidR="00C96EB2">
          <w:rPr>
            <w:webHidden/>
          </w:rPr>
        </w:r>
        <w:r w:rsidR="00C96EB2">
          <w:rPr>
            <w:webHidden/>
          </w:rPr>
          <w:fldChar w:fldCharType="separate"/>
        </w:r>
        <w:r w:rsidR="00C96EB2">
          <w:rPr>
            <w:webHidden/>
          </w:rPr>
          <w:t>12</w:t>
        </w:r>
        <w:r w:rsidR="00C96EB2">
          <w:rPr>
            <w:webHidden/>
          </w:rPr>
          <w:fldChar w:fldCharType="end"/>
        </w:r>
      </w:hyperlink>
    </w:p>
    <w:p w14:paraId="19669F52" w14:textId="60076F05" w:rsidR="00C96EB2" w:rsidRDefault="009F7583">
      <w:pPr>
        <w:pStyle w:val="TOC2"/>
        <w:rPr>
          <w:rFonts w:asciiTheme="minorHAnsi" w:eastAsiaTheme="minorEastAsia" w:hAnsiTheme="minorHAnsi" w:cstheme="minorBidi"/>
          <w:b w:val="0"/>
          <w:szCs w:val="22"/>
        </w:rPr>
      </w:pPr>
      <w:hyperlink w:anchor="_Toc17815575" w:history="1">
        <w:r w:rsidR="00C96EB2" w:rsidRPr="000F5FA8">
          <w:rPr>
            <w:rStyle w:val="Hyperlink"/>
          </w:rPr>
          <w:t>3.1</w:t>
        </w:r>
        <w:r w:rsidR="00C96EB2">
          <w:rPr>
            <w:rFonts w:asciiTheme="minorHAnsi" w:eastAsiaTheme="minorEastAsia" w:hAnsiTheme="minorHAnsi" w:cstheme="minorBidi"/>
            <w:b w:val="0"/>
            <w:szCs w:val="22"/>
          </w:rPr>
          <w:tab/>
        </w:r>
        <w:r w:rsidR="00C96EB2" w:rsidRPr="000F5FA8">
          <w:rPr>
            <w:rStyle w:val="Hyperlink"/>
          </w:rPr>
          <w:t>Generator Interconnection Agreements</w:t>
        </w:r>
        <w:r w:rsidR="00C96EB2">
          <w:rPr>
            <w:webHidden/>
          </w:rPr>
          <w:tab/>
        </w:r>
        <w:r w:rsidR="00C96EB2">
          <w:rPr>
            <w:webHidden/>
          </w:rPr>
          <w:fldChar w:fldCharType="begin"/>
        </w:r>
        <w:r w:rsidR="00C96EB2">
          <w:rPr>
            <w:webHidden/>
          </w:rPr>
          <w:instrText xml:space="preserve"> PAGEREF _Toc17815575 \h </w:instrText>
        </w:r>
        <w:r w:rsidR="00C96EB2">
          <w:rPr>
            <w:webHidden/>
          </w:rPr>
        </w:r>
        <w:r w:rsidR="00C96EB2">
          <w:rPr>
            <w:webHidden/>
          </w:rPr>
          <w:fldChar w:fldCharType="separate"/>
        </w:r>
        <w:r w:rsidR="00C96EB2">
          <w:rPr>
            <w:webHidden/>
          </w:rPr>
          <w:t>13</w:t>
        </w:r>
        <w:r w:rsidR="00C96EB2">
          <w:rPr>
            <w:webHidden/>
          </w:rPr>
          <w:fldChar w:fldCharType="end"/>
        </w:r>
      </w:hyperlink>
    </w:p>
    <w:p w14:paraId="10FADB64" w14:textId="0482A731" w:rsidR="00C96EB2" w:rsidRDefault="009F7583">
      <w:pPr>
        <w:pStyle w:val="TOC2"/>
        <w:rPr>
          <w:rFonts w:asciiTheme="minorHAnsi" w:eastAsiaTheme="minorEastAsia" w:hAnsiTheme="minorHAnsi" w:cstheme="minorBidi"/>
          <w:b w:val="0"/>
          <w:szCs w:val="22"/>
        </w:rPr>
      </w:pPr>
      <w:hyperlink w:anchor="_Toc17815576" w:history="1">
        <w:r w:rsidR="00C96EB2" w:rsidRPr="000F5FA8">
          <w:rPr>
            <w:rStyle w:val="Hyperlink"/>
          </w:rPr>
          <w:t>3.2</w:t>
        </w:r>
        <w:r w:rsidR="00C96EB2">
          <w:rPr>
            <w:rFonts w:asciiTheme="minorHAnsi" w:eastAsiaTheme="minorEastAsia" w:hAnsiTheme="minorHAnsi" w:cstheme="minorBidi"/>
            <w:b w:val="0"/>
            <w:szCs w:val="22"/>
          </w:rPr>
          <w:tab/>
        </w:r>
        <w:r w:rsidR="00C96EB2" w:rsidRPr="000F5FA8">
          <w:rPr>
            <w:rStyle w:val="Hyperlink"/>
          </w:rPr>
          <w:t>Participating Generator Agreements</w:t>
        </w:r>
        <w:r w:rsidR="00C96EB2">
          <w:rPr>
            <w:webHidden/>
          </w:rPr>
          <w:tab/>
        </w:r>
        <w:r w:rsidR="00C96EB2">
          <w:rPr>
            <w:webHidden/>
          </w:rPr>
          <w:fldChar w:fldCharType="begin"/>
        </w:r>
        <w:r w:rsidR="00C96EB2">
          <w:rPr>
            <w:webHidden/>
          </w:rPr>
          <w:instrText xml:space="preserve"> PAGEREF _Toc17815576 \h </w:instrText>
        </w:r>
        <w:r w:rsidR="00C96EB2">
          <w:rPr>
            <w:webHidden/>
          </w:rPr>
        </w:r>
        <w:r w:rsidR="00C96EB2">
          <w:rPr>
            <w:webHidden/>
          </w:rPr>
          <w:fldChar w:fldCharType="separate"/>
        </w:r>
        <w:r w:rsidR="00C96EB2">
          <w:rPr>
            <w:webHidden/>
          </w:rPr>
          <w:t>14</w:t>
        </w:r>
        <w:r w:rsidR="00C96EB2">
          <w:rPr>
            <w:webHidden/>
          </w:rPr>
          <w:fldChar w:fldCharType="end"/>
        </w:r>
      </w:hyperlink>
    </w:p>
    <w:p w14:paraId="02BF5390" w14:textId="6539D223" w:rsidR="00C96EB2" w:rsidRDefault="009F7583">
      <w:pPr>
        <w:pStyle w:val="TOC2"/>
        <w:rPr>
          <w:rFonts w:asciiTheme="minorHAnsi" w:eastAsiaTheme="minorEastAsia" w:hAnsiTheme="minorHAnsi" w:cstheme="minorBidi"/>
          <w:b w:val="0"/>
          <w:szCs w:val="22"/>
        </w:rPr>
      </w:pPr>
      <w:hyperlink w:anchor="_Toc17815577" w:history="1">
        <w:r w:rsidR="00C96EB2" w:rsidRPr="000F5FA8">
          <w:rPr>
            <w:rStyle w:val="Hyperlink"/>
          </w:rPr>
          <w:t>3.3</w:t>
        </w:r>
        <w:r w:rsidR="00C96EB2">
          <w:rPr>
            <w:rFonts w:asciiTheme="minorHAnsi" w:eastAsiaTheme="minorEastAsia" w:hAnsiTheme="minorHAnsi" w:cstheme="minorBidi"/>
            <w:b w:val="0"/>
            <w:szCs w:val="22"/>
          </w:rPr>
          <w:tab/>
        </w:r>
        <w:r w:rsidR="00C96EB2" w:rsidRPr="000F5FA8">
          <w:rPr>
            <w:rStyle w:val="Hyperlink"/>
          </w:rPr>
          <w:t>Metered Entity Agreements for CAISO Metered Entities</w:t>
        </w:r>
        <w:r w:rsidR="00C96EB2">
          <w:rPr>
            <w:webHidden/>
          </w:rPr>
          <w:tab/>
        </w:r>
        <w:r w:rsidR="00C96EB2">
          <w:rPr>
            <w:webHidden/>
          </w:rPr>
          <w:fldChar w:fldCharType="begin"/>
        </w:r>
        <w:r w:rsidR="00C96EB2">
          <w:rPr>
            <w:webHidden/>
          </w:rPr>
          <w:instrText xml:space="preserve"> PAGEREF _Toc17815577 \h </w:instrText>
        </w:r>
        <w:r w:rsidR="00C96EB2">
          <w:rPr>
            <w:webHidden/>
          </w:rPr>
        </w:r>
        <w:r w:rsidR="00C96EB2">
          <w:rPr>
            <w:webHidden/>
          </w:rPr>
          <w:fldChar w:fldCharType="separate"/>
        </w:r>
        <w:r w:rsidR="00C96EB2">
          <w:rPr>
            <w:webHidden/>
          </w:rPr>
          <w:t>14</w:t>
        </w:r>
        <w:r w:rsidR="00C96EB2">
          <w:rPr>
            <w:webHidden/>
          </w:rPr>
          <w:fldChar w:fldCharType="end"/>
        </w:r>
      </w:hyperlink>
    </w:p>
    <w:p w14:paraId="00F572B0" w14:textId="32CED862" w:rsidR="00C96EB2" w:rsidRDefault="009F7583">
      <w:pPr>
        <w:pStyle w:val="TOC2"/>
        <w:rPr>
          <w:rFonts w:asciiTheme="minorHAnsi" w:eastAsiaTheme="minorEastAsia" w:hAnsiTheme="minorHAnsi" w:cstheme="minorBidi"/>
          <w:b w:val="0"/>
          <w:szCs w:val="22"/>
        </w:rPr>
      </w:pPr>
      <w:hyperlink w:anchor="_Toc17815578" w:history="1">
        <w:r w:rsidR="00C96EB2" w:rsidRPr="000F5FA8">
          <w:rPr>
            <w:rStyle w:val="Hyperlink"/>
          </w:rPr>
          <w:t>3.4</w:t>
        </w:r>
        <w:r w:rsidR="00C96EB2">
          <w:rPr>
            <w:rFonts w:asciiTheme="minorHAnsi" w:eastAsiaTheme="minorEastAsia" w:hAnsiTheme="minorHAnsi" w:cstheme="minorBidi"/>
            <w:b w:val="0"/>
            <w:szCs w:val="22"/>
          </w:rPr>
          <w:tab/>
        </w:r>
        <w:r w:rsidR="00C96EB2" w:rsidRPr="000F5FA8">
          <w:rPr>
            <w:rStyle w:val="Hyperlink"/>
          </w:rPr>
          <w:t>Scheduling Coordinator Metered Entities</w:t>
        </w:r>
        <w:r w:rsidR="00C96EB2">
          <w:rPr>
            <w:webHidden/>
          </w:rPr>
          <w:tab/>
        </w:r>
        <w:r w:rsidR="00C96EB2">
          <w:rPr>
            <w:webHidden/>
          </w:rPr>
          <w:fldChar w:fldCharType="begin"/>
        </w:r>
        <w:r w:rsidR="00C96EB2">
          <w:rPr>
            <w:webHidden/>
          </w:rPr>
          <w:instrText xml:space="preserve"> PAGEREF _Toc17815578 \h </w:instrText>
        </w:r>
        <w:r w:rsidR="00C96EB2">
          <w:rPr>
            <w:webHidden/>
          </w:rPr>
        </w:r>
        <w:r w:rsidR="00C96EB2">
          <w:rPr>
            <w:webHidden/>
          </w:rPr>
          <w:fldChar w:fldCharType="separate"/>
        </w:r>
        <w:r w:rsidR="00C96EB2">
          <w:rPr>
            <w:webHidden/>
          </w:rPr>
          <w:t>15</w:t>
        </w:r>
        <w:r w:rsidR="00C96EB2">
          <w:rPr>
            <w:webHidden/>
          </w:rPr>
          <w:fldChar w:fldCharType="end"/>
        </w:r>
      </w:hyperlink>
    </w:p>
    <w:p w14:paraId="633D8655" w14:textId="5220BDDC" w:rsidR="00C96EB2" w:rsidRDefault="009F7583">
      <w:pPr>
        <w:pStyle w:val="TOC2"/>
        <w:rPr>
          <w:rFonts w:asciiTheme="minorHAnsi" w:eastAsiaTheme="minorEastAsia" w:hAnsiTheme="minorHAnsi" w:cstheme="minorBidi"/>
          <w:b w:val="0"/>
          <w:szCs w:val="22"/>
        </w:rPr>
      </w:pPr>
      <w:hyperlink w:anchor="_Toc17815579" w:history="1">
        <w:r w:rsidR="00C96EB2" w:rsidRPr="000F5FA8">
          <w:rPr>
            <w:rStyle w:val="Hyperlink"/>
          </w:rPr>
          <w:t>3.5</w:t>
        </w:r>
        <w:r w:rsidR="00C96EB2">
          <w:rPr>
            <w:rFonts w:asciiTheme="minorHAnsi" w:eastAsiaTheme="minorEastAsia" w:hAnsiTheme="minorHAnsi" w:cstheme="minorBidi"/>
            <w:b w:val="0"/>
            <w:szCs w:val="22"/>
          </w:rPr>
          <w:tab/>
        </w:r>
        <w:r w:rsidR="00C96EB2" w:rsidRPr="000F5FA8">
          <w:rPr>
            <w:rStyle w:val="Hyperlink"/>
          </w:rPr>
          <w:t>Participating Load Agreements</w:t>
        </w:r>
        <w:r w:rsidR="00C96EB2">
          <w:rPr>
            <w:webHidden/>
          </w:rPr>
          <w:tab/>
        </w:r>
        <w:r w:rsidR="00C96EB2">
          <w:rPr>
            <w:webHidden/>
          </w:rPr>
          <w:fldChar w:fldCharType="begin"/>
        </w:r>
        <w:r w:rsidR="00C96EB2">
          <w:rPr>
            <w:webHidden/>
          </w:rPr>
          <w:instrText xml:space="preserve"> PAGEREF _Toc17815579 \h </w:instrText>
        </w:r>
        <w:r w:rsidR="00C96EB2">
          <w:rPr>
            <w:webHidden/>
          </w:rPr>
        </w:r>
        <w:r w:rsidR="00C96EB2">
          <w:rPr>
            <w:webHidden/>
          </w:rPr>
          <w:fldChar w:fldCharType="separate"/>
        </w:r>
        <w:r w:rsidR="00C96EB2">
          <w:rPr>
            <w:webHidden/>
          </w:rPr>
          <w:t>15</w:t>
        </w:r>
        <w:r w:rsidR="00C96EB2">
          <w:rPr>
            <w:webHidden/>
          </w:rPr>
          <w:fldChar w:fldCharType="end"/>
        </w:r>
      </w:hyperlink>
    </w:p>
    <w:p w14:paraId="4A5744C9" w14:textId="5142D086" w:rsidR="00C96EB2" w:rsidRDefault="009F7583">
      <w:pPr>
        <w:pStyle w:val="TOC2"/>
        <w:rPr>
          <w:rFonts w:asciiTheme="minorHAnsi" w:eastAsiaTheme="minorEastAsia" w:hAnsiTheme="minorHAnsi" w:cstheme="minorBidi"/>
          <w:b w:val="0"/>
          <w:szCs w:val="22"/>
        </w:rPr>
      </w:pPr>
      <w:hyperlink w:anchor="_Toc17815580" w:history="1">
        <w:r w:rsidR="00C96EB2" w:rsidRPr="000F5FA8">
          <w:rPr>
            <w:rStyle w:val="Hyperlink"/>
          </w:rPr>
          <w:t>3.6</w:t>
        </w:r>
        <w:r w:rsidR="00C96EB2">
          <w:rPr>
            <w:rFonts w:asciiTheme="minorHAnsi" w:eastAsiaTheme="minorEastAsia" w:hAnsiTheme="minorHAnsi" w:cstheme="minorBidi"/>
            <w:b w:val="0"/>
            <w:szCs w:val="22"/>
          </w:rPr>
          <w:tab/>
        </w:r>
        <w:r w:rsidR="00C96EB2" w:rsidRPr="000F5FA8">
          <w:rPr>
            <w:rStyle w:val="Hyperlink"/>
          </w:rPr>
          <w:t>Distributed Energy Resource Provider Agreements</w:t>
        </w:r>
        <w:r w:rsidR="00C96EB2">
          <w:rPr>
            <w:webHidden/>
          </w:rPr>
          <w:tab/>
        </w:r>
        <w:r w:rsidR="00C96EB2">
          <w:rPr>
            <w:webHidden/>
          </w:rPr>
          <w:fldChar w:fldCharType="begin"/>
        </w:r>
        <w:r w:rsidR="00C96EB2">
          <w:rPr>
            <w:webHidden/>
          </w:rPr>
          <w:instrText xml:space="preserve"> PAGEREF _Toc17815580 \h </w:instrText>
        </w:r>
        <w:r w:rsidR="00C96EB2">
          <w:rPr>
            <w:webHidden/>
          </w:rPr>
        </w:r>
        <w:r w:rsidR="00C96EB2">
          <w:rPr>
            <w:webHidden/>
          </w:rPr>
          <w:fldChar w:fldCharType="separate"/>
        </w:r>
        <w:r w:rsidR="00C96EB2">
          <w:rPr>
            <w:webHidden/>
          </w:rPr>
          <w:t>16</w:t>
        </w:r>
        <w:r w:rsidR="00C96EB2">
          <w:rPr>
            <w:webHidden/>
          </w:rPr>
          <w:fldChar w:fldCharType="end"/>
        </w:r>
      </w:hyperlink>
    </w:p>
    <w:p w14:paraId="10F6BEEB" w14:textId="03C2595B" w:rsidR="00C96EB2" w:rsidRDefault="009F7583">
      <w:pPr>
        <w:pStyle w:val="TOC2"/>
        <w:rPr>
          <w:rFonts w:asciiTheme="minorHAnsi" w:eastAsiaTheme="minorEastAsia" w:hAnsiTheme="minorHAnsi" w:cstheme="minorBidi"/>
          <w:b w:val="0"/>
          <w:szCs w:val="22"/>
        </w:rPr>
      </w:pPr>
      <w:hyperlink w:anchor="_Toc17815581" w:history="1">
        <w:r w:rsidR="00C96EB2" w:rsidRPr="000F5FA8">
          <w:rPr>
            <w:rStyle w:val="Hyperlink"/>
          </w:rPr>
          <w:t>3.7</w:t>
        </w:r>
        <w:r w:rsidR="00C96EB2">
          <w:rPr>
            <w:rFonts w:asciiTheme="minorHAnsi" w:eastAsiaTheme="minorEastAsia" w:hAnsiTheme="minorHAnsi" w:cstheme="minorBidi"/>
            <w:b w:val="0"/>
            <w:szCs w:val="22"/>
          </w:rPr>
          <w:tab/>
        </w:r>
        <w:r w:rsidR="00C96EB2" w:rsidRPr="000F5FA8">
          <w:rPr>
            <w:rStyle w:val="Hyperlink"/>
          </w:rPr>
          <w:t>Submitting Requests for Revisions to Existing Contracts</w:t>
        </w:r>
        <w:r w:rsidR="00C96EB2">
          <w:rPr>
            <w:webHidden/>
          </w:rPr>
          <w:tab/>
        </w:r>
        <w:r w:rsidR="00C96EB2">
          <w:rPr>
            <w:webHidden/>
          </w:rPr>
          <w:fldChar w:fldCharType="begin"/>
        </w:r>
        <w:r w:rsidR="00C96EB2">
          <w:rPr>
            <w:webHidden/>
          </w:rPr>
          <w:instrText xml:space="preserve"> PAGEREF _Toc17815581 \h </w:instrText>
        </w:r>
        <w:r w:rsidR="00C96EB2">
          <w:rPr>
            <w:webHidden/>
          </w:rPr>
        </w:r>
        <w:r w:rsidR="00C96EB2">
          <w:rPr>
            <w:webHidden/>
          </w:rPr>
          <w:fldChar w:fldCharType="separate"/>
        </w:r>
        <w:r w:rsidR="00C96EB2">
          <w:rPr>
            <w:webHidden/>
          </w:rPr>
          <w:t>17</w:t>
        </w:r>
        <w:r w:rsidR="00C96EB2">
          <w:rPr>
            <w:webHidden/>
          </w:rPr>
          <w:fldChar w:fldCharType="end"/>
        </w:r>
      </w:hyperlink>
    </w:p>
    <w:p w14:paraId="6507066D" w14:textId="2EE209E2" w:rsidR="00C96EB2" w:rsidRDefault="009F7583">
      <w:pPr>
        <w:pStyle w:val="TOC2"/>
        <w:rPr>
          <w:rFonts w:asciiTheme="minorHAnsi" w:eastAsiaTheme="minorEastAsia" w:hAnsiTheme="minorHAnsi" w:cstheme="minorBidi"/>
          <w:b w:val="0"/>
          <w:szCs w:val="22"/>
        </w:rPr>
      </w:pPr>
      <w:hyperlink w:anchor="_Toc17815582" w:history="1">
        <w:r w:rsidR="00C96EB2" w:rsidRPr="000F5FA8">
          <w:rPr>
            <w:rStyle w:val="Hyperlink"/>
          </w:rPr>
          <w:t>3.8</w:t>
        </w:r>
        <w:r w:rsidR="00C96EB2">
          <w:rPr>
            <w:rFonts w:asciiTheme="minorHAnsi" w:eastAsiaTheme="minorEastAsia" w:hAnsiTheme="minorHAnsi" w:cstheme="minorBidi"/>
            <w:b w:val="0"/>
            <w:szCs w:val="22"/>
          </w:rPr>
          <w:tab/>
        </w:r>
        <w:r w:rsidR="00C96EB2" w:rsidRPr="000F5FA8">
          <w:rPr>
            <w:rStyle w:val="Hyperlink"/>
          </w:rPr>
          <w:t>Assignment</w:t>
        </w:r>
        <w:r w:rsidR="00C96EB2">
          <w:rPr>
            <w:webHidden/>
          </w:rPr>
          <w:tab/>
        </w:r>
        <w:r w:rsidR="00C96EB2">
          <w:rPr>
            <w:webHidden/>
          </w:rPr>
          <w:fldChar w:fldCharType="begin"/>
        </w:r>
        <w:r w:rsidR="00C96EB2">
          <w:rPr>
            <w:webHidden/>
          </w:rPr>
          <w:instrText xml:space="preserve"> PAGEREF _Toc17815582 \h </w:instrText>
        </w:r>
        <w:r w:rsidR="00C96EB2">
          <w:rPr>
            <w:webHidden/>
          </w:rPr>
        </w:r>
        <w:r w:rsidR="00C96EB2">
          <w:rPr>
            <w:webHidden/>
          </w:rPr>
          <w:fldChar w:fldCharType="separate"/>
        </w:r>
        <w:r w:rsidR="00C96EB2">
          <w:rPr>
            <w:webHidden/>
          </w:rPr>
          <w:t>17</w:t>
        </w:r>
        <w:r w:rsidR="00C96EB2">
          <w:rPr>
            <w:webHidden/>
          </w:rPr>
          <w:fldChar w:fldCharType="end"/>
        </w:r>
      </w:hyperlink>
    </w:p>
    <w:p w14:paraId="598E6142" w14:textId="008D570D" w:rsidR="00C96EB2" w:rsidRDefault="009F7583">
      <w:pPr>
        <w:pStyle w:val="TOC3"/>
        <w:rPr>
          <w:rFonts w:asciiTheme="minorHAnsi" w:eastAsiaTheme="minorEastAsia" w:hAnsiTheme="minorHAnsi" w:cstheme="minorBidi"/>
          <w:szCs w:val="22"/>
        </w:rPr>
      </w:pPr>
      <w:hyperlink w:anchor="_Toc17815583" w:history="1">
        <w:r w:rsidR="00C96EB2" w:rsidRPr="000F5FA8">
          <w:rPr>
            <w:rStyle w:val="Hyperlink"/>
          </w:rPr>
          <w:t>3.8.1</w:t>
        </w:r>
        <w:r w:rsidR="00C96EB2">
          <w:rPr>
            <w:rFonts w:asciiTheme="minorHAnsi" w:eastAsiaTheme="minorEastAsia" w:hAnsiTheme="minorHAnsi" w:cstheme="minorBidi"/>
            <w:szCs w:val="22"/>
          </w:rPr>
          <w:tab/>
        </w:r>
        <w:r w:rsidR="00C96EB2" w:rsidRPr="000F5FA8">
          <w:rPr>
            <w:rStyle w:val="Hyperlink"/>
          </w:rPr>
          <w:t>Assignment to Affiliates</w:t>
        </w:r>
        <w:r w:rsidR="00C96EB2">
          <w:rPr>
            <w:webHidden/>
          </w:rPr>
          <w:tab/>
        </w:r>
        <w:r w:rsidR="00C96EB2">
          <w:rPr>
            <w:webHidden/>
          </w:rPr>
          <w:fldChar w:fldCharType="begin"/>
        </w:r>
        <w:r w:rsidR="00C96EB2">
          <w:rPr>
            <w:webHidden/>
          </w:rPr>
          <w:instrText xml:space="preserve"> PAGEREF _Toc17815583 \h </w:instrText>
        </w:r>
        <w:r w:rsidR="00C96EB2">
          <w:rPr>
            <w:webHidden/>
          </w:rPr>
        </w:r>
        <w:r w:rsidR="00C96EB2">
          <w:rPr>
            <w:webHidden/>
          </w:rPr>
          <w:fldChar w:fldCharType="separate"/>
        </w:r>
        <w:r w:rsidR="00C96EB2">
          <w:rPr>
            <w:webHidden/>
          </w:rPr>
          <w:t>17</w:t>
        </w:r>
        <w:r w:rsidR="00C96EB2">
          <w:rPr>
            <w:webHidden/>
          </w:rPr>
          <w:fldChar w:fldCharType="end"/>
        </w:r>
      </w:hyperlink>
    </w:p>
    <w:p w14:paraId="4635FCC3" w14:textId="3CAD2A3F" w:rsidR="00C96EB2" w:rsidRDefault="009F7583">
      <w:pPr>
        <w:pStyle w:val="TOC3"/>
        <w:rPr>
          <w:rFonts w:asciiTheme="minorHAnsi" w:eastAsiaTheme="minorEastAsia" w:hAnsiTheme="minorHAnsi" w:cstheme="minorBidi"/>
          <w:szCs w:val="22"/>
        </w:rPr>
      </w:pPr>
      <w:hyperlink w:anchor="_Toc17815584" w:history="1">
        <w:r w:rsidR="00C96EB2" w:rsidRPr="000F5FA8">
          <w:rPr>
            <w:rStyle w:val="Hyperlink"/>
          </w:rPr>
          <w:t>3.8.2</w:t>
        </w:r>
        <w:r w:rsidR="00C96EB2">
          <w:rPr>
            <w:rFonts w:asciiTheme="minorHAnsi" w:eastAsiaTheme="minorEastAsia" w:hAnsiTheme="minorHAnsi" w:cstheme="minorBidi"/>
            <w:szCs w:val="22"/>
          </w:rPr>
          <w:tab/>
        </w:r>
        <w:r w:rsidR="00C96EB2" w:rsidRPr="000F5FA8">
          <w:rPr>
            <w:rStyle w:val="Hyperlink"/>
          </w:rPr>
          <w:t>Assignment to Non-Affiliates</w:t>
        </w:r>
        <w:r w:rsidR="00C96EB2">
          <w:rPr>
            <w:webHidden/>
          </w:rPr>
          <w:tab/>
        </w:r>
        <w:r w:rsidR="00C96EB2">
          <w:rPr>
            <w:webHidden/>
          </w:rPr>
          <w:fldChar w:fldCharType="begin"/>
        </w:r>
        <w:r w:rsidR="00C96EB2">
          <w:rPr>
            <w:webHidden/>
          </w:rPr>
          <w:instrText xml:space="preserve"> PAGEREF _Toc17815584 \h </w:instrText>
        </w:r>
        <w:r w:rsidR="00C96EB2">
          <w:rPr>
            <w:webHidden/>
          </w:rPr>
        </w:r>
        <w:r w:rsidR="00C96EB2">
          <w:rPr>
            <w:webHidden/>
          </w:rPr>
          <w:fldChar w:fldCharType="separate"/>
        </w:r>
        <w:r w:rsidR="00C96EB2">
          <w:rPr>
            <w:webHidden/>
          </w:rPr>
          <w:t>18</w:t>
        </w:r>
        <w:r w:rsidR="00C96EB2">
          <w:rPr>
            <w:webHidden/>
          </w:rPr>
          <w:fldChar w:fldCharType="end"/>
        </w:r>
      </w:hyperlink>
    </w:p>
    <w:p w14:paraId="202EB23D" w14:textId="7836CF8A" w:rsidR="00C96EB2" w:rsidRDefault="009F7583">
      <w:pPr>
        <w:pStyle w:val="TOC2"/>
        <w:rPr>
          <w:rFonts w:asciiTheme="minorHAnsi" w:eastAsiaTheme="minorEastAsia" w:hAnsiTheme="minorHAnsi" w:cstheme="minorBidi"/>
          <w:b w:val="0"/>
          <w:szCs w:val="22"/>
        </w:rPr>
      </w:pPr>
      <w:hyperlink w:anchor="_Toc17815585" w:history="1">
        <w:r w:rsidR="00C96EB2" w:rsidRPr="000F5FA8">
          <w:rPr>
            <w:rStyle w:val="Hyperlink"/>
          </w:rPr>
          <w:t>3.9</w:t>
        </w:r>
        <w:r w:rsidR="00C96EB2">
          <w:rPr>
            <w:rFonts w:asciiTheme="minorHAnsi" w:eastAsiaTheme="minorEastAsia" w:hAnsiTheme="minorHAnsi" w:cstheme="minorBidi"/>
            <w:b w:val="0"/>
            <w:szCs w:val="22"/>
          </w:rPr>
          <w:tab/>
        </w:r>
        <w:r w:rsidR="00C96EB2" w:rsidRPr="000F5FA8">
          <w:rPr>
            <w:rStyle w:val="Hyperlink"/>
          </w:rPr>
          <w:t>Entity Name Changes</w:t>
        </w:r>
        <w:r w:rsidR="00C96EB2">
          <w:rPr>
            <w:webHidden/>
          </w:rPr>
          <w:tab/>
        </w:r>
        <w:r w:rsidR="00C96EB2">
          <w:rPr>
            <w:webHidden/>
          </w:rPr>
          <w:fldChar w:fldCharType="begin"/>
        </w:r>
        <w:r w:rsidR="00C96EB2">
          <w:rPr>
            <w:webHidden/>
          </w:rPr>
          <w:instrText xml:space="preserve"> PAGEREF _Toc17815585 \h </w:instrText>
        </w:r>
        <w:r w:rsidR="00C96EB2">
          <w:rPr>
            <w:webHidden/>
          </w:rPr>
        </w:r>
        <w:r w:rsidR="00C96EB2">
          <w:rPr>
            <w:webHidden/>
          </w:rPr>
          <w:fldChar w:fldCharType="separate"/>
        </w:r>
        <w:r w:rsidR="00C96EB2">
          <w:rPr>
            <w:webHidden/>
          </w:rPr>
          <w:t>18</w:t>
        </w:r>
        <w:r w:rsidR="00C96EB2">
          <w:rPr>
            <w:webHidden/>
          </w:rPr>
          <w:fldChar w:fldCharType="end"/>
        </w:r>
      </w:hyperlink>
    </w:p>
    <w:p w14:paraId="3A788921" w14:textId="7702C2AD" w:rsidR="00C96EB2" w:rsidRDefault="009F7583">
      <w:pPr>
        <w:pStyle w:val="TOC2"/>
        <w:rPr>
          <w:rFonts w:asciiTheme="minorHAnsi" w:eastAsiaTheme="minorEastAsia" w:hAnsiTheme="minorHAnsi" w:cstheme="minorBidi"/>
          <w:b w:val="0"/>
          <w:szCs w:val="22"/>
        </w:rPr>
      </w:pPr>
      <w:hyperlink w:anchor="_Toc17815586" w:history="1">
        <w:r w:rsidR="00C96EB2" w:rsidRPr="000F5FA8">
          <w:rPr>
            <w:rStyle w:val="Hyperlink"/>
          </w:rPr>
          <w:t>3.10</w:t>
        </w:r>
        <w:r w:rsidR="00C96EB2">
          <w:rPr>
            <w:rFonts w:asciiTheme="minorHAnsi" w:eastAsiaTheme="minorEastAsia" w:hAnsiTheme="minorHAnsi" w:cstheme="minorBidi"/>
            <w:b w:val="0"/>
            <w:szCs w:val="22"/>
          </w:rPr>
          <w:tab/>
        </w:r>
        <w:r w:rsidR="00C96EB2" w:rsidRPr="000F5FA8">
          <w:rPr>
            <w:rStyle w:val="Hyperlink"/>
          </w:rPr>
          <w:t>Change of Ownership</w:t>
        </w:r>
        <w:r w:rsidR="00C96EB2">
          <w:rPr>
            <w:webHidden/>
          </w:rPr>
          <w:tab/>
        </w:r>
        <w:r w:rsidR="00C96EB2">
          <w:rPr>
            <w:webHidden/>
          </w:rPr>
          <w:fldChar w:fldCharType="begin"/>
        </w:r>
        <w:r w:rsidR="00C96EB2">
          <w:rPr>
            <w:webHidden/>
          </w:rPr>
          <w:instrText xml:space="preserve"> PAGEREF _Toc17815586 \h </w:instrText>
        </w:r>
        <w:r w:rsidR="00C96EB2">
          <w:rPr>
            <w:webHidden/>
          </w:rPr>
        </w:r>
        <w:r w:rsidR="00C96EB2">
          <w:rPr>
            <w:webHidden/>
          </w:rPr>
          <w:fldChar w:fldCharType="separate"/>
        </w:r>
        <w:r w:rsidR="00C96EB2">
          <w:rPr>
            <w:webHidden/>
          </w:rPr>
          <w:t>19</w:t>
        </w:r>
        <w:r w:rsidR="00C96EB2">
          <w:rPr>
            <w:webHidden/>
          </w:rPr>
          <w:fldChar w:fldCharType="end"/>
        </w:r>
      </w:hyperlink>
    </w:p>
    <w:p w14:paraId="3D318EF4" w14:textId="3FBDE3A4" w:rsidR="00C96EB2" w:rsidRDefault="009F7583">
      <w:pPr>
        <w:pStyle w:val="TOC2"/>
        <w:rPr>
          <w:rFonts w:asciiTheme="minorHAnsi" w:eastAsiaTheme="minorEastAsia" w:hAnsiTheme="minorHAnsi" w:cstheme="minorBidi"/>
          <w:b w:val="0"/>
          <w:szCs w:val="22"/>
        </w:rPr>
      </w:pPr>
      <w:hyperlink w:anchor="_Toc17815587" w:history="1">
        <w:r w:rsidR="00C96EB2" w:rsidRPr="000F5FA8">
          <w:rPr>
            <w:rStyle w:val="Hyperlink"/>
          </w:rPr>
          <w:t>3.11</w:t>
        </w:r>
        <w:r w:rsidR="00C96EB2">
          <w:rPr>
            <w:rFonts w:asciiTheme="minorHAnsi" w:eastAsiaTheme="minorEastAsia" w:hAnsiTheme="minorHAnsi" w:cstheme="minorBidi"/>
            <w:b w:val="0"/>
            <w:szCs w:val="22"/>
          </w:rPr>
          <w:tab/>
        </w:r>
        <w:r w:rsidR="00C96EB2" w:rsidRPr="000F5FA8">
          <w:rPr>
            <w:rStyle w:val="Hyperlink"/>
          </w:rPr>
          <w:t>Project and Resource Name Changes</w:t>
        </w:r>
        <w:r w:rsidR="00C96EB2">
          <w:rPr>
            <w:webHidden/>
          </w:rPr>
          <w:tab/>
        </w:r>
        <w:r w:rsidR="00C96EB2">
          <w:rPr>
            <w:webHidden/>
          </w:rPr>
          <w:fldChar w:fldCharType="begin"/>
        </w:r>
        <w:r w:rsidR="00C96EB2">
          <w:rPr>
            <w:webHidden/>
          </w:rPr>
          <w:instrText xml:space="preserve"> PAGEREF _Toc17815587 \h </w:instrText>
        </w:r>
        <w:r w:rsidR="00C96EB2">
          <w:rPr>
            <w:webHidden/>
          </w:rPr>
        </w:r>
        <w:r w:rsidR="00C96EB2">
          <w:rPr>
            <w:webHidden/>
          </w:rPr>
          <w:fldChar w:fldCharType="separate"/>
        </w:r>
        <w:r w:rsidR="00C96EB2">
          <w:rPr>
            <w:webHidden/>
          </w:rPr>
          <w:t>19</w:t>
        </w:r>
        <w:r w:rsidR="00C96EB2">
          <w:rPr>
            <w:webHidden/>
          </w:rPr>
          <w:fldChar w:fldCharType="end"/>
        </w:r>
      </w:hyperlink>
    </w:p>
    <w:p w14:paraId="314609EC" w14:textId="2109A5B5" w:rsidR="00C96EB2" w:rsidRDefault="009F7583">
      <w:pPr>
        <w:pStyle w:val="TOC1"/>
        <w:rPr>
          <w:rFonts w:asciiTheme="minorHAnsi" w:eastAsiaTheme="minorEastAsia" w:hAnsiTheme="minorHAnsi" w:cstheme="minorBidi"/>
          <w:b w:val="0"/>
          <w:szCs w:val="22"/>
        </w:rPr>
      </w:pPr>
      <w:hyperlink w:anchor="_Toc17815588" w:history="1">
        <w:r w:rsidR="00C96EB2" w:rsidRPr="000F5FA8">
          <w:rPr>
            <w:rStyle w:val="Hyperlink"/>
          </w:rPr>
          <w:t>4.</w:t>
        </w:r>
        <w:r w:rsidR="00C96EB2">
          <w:rPr>
            <w:rFonts w:asciiTheme="minorHAnsi" w:eastAsiaTheme="minorEastAsia" w:hAnsiTheme="minorHAnsi" w:cstheme="minorBidi"/>
            <w:b w:val="0"/>
            <w:szCs w:val="22"/>
          </w:rPr>
          <w:tab/>
        </w:r>
        <w:r w:rsidR="00C96EB2" w:rsidRPr="000F5FA8">
          <w:rPr>
            <w:rStyle w:val="Hyperlink"/>
          </w:rPr>
          <w:t>Generating Unit Conversions to CAISO Markets</w:t>
        </w:r>
        <w:r w:rsidR="00C96EB2">
          <w:rPr>
            <w:webHidden/>
          </w:rPr>
          <w:tab/>
        </w:r>
        <w:r w:rsidR="00C96EB2">
          <w:rPr>
            <w:webHidden/>
          </w:rPr>
          <w:fldChar w:fldCharType="begin"/>
        </w:r>
        <w:r w:rsidR="00C96EB2">
          <w:rPr>
            <w:webHidden/>
          </w:rPr>
          <w:instrText xml:space="preserve"> PAGEREF _Toc17815588 \h </w:instrText>
        </w:r>
        <w:r w:rsidR="00C96EB2">
          <w:rPr>
            <w:webHidden/>
          </w:rPr>
        </w:r>
        <w:r w:rsidR="00C96EB2">
          <w:rPr>
            <w:webHidden/>
          </w:rPr>
          <w:fldChar w:fldCharType="separate"/>
        </w:r>
        <w:r w:rsidR="00C96EB2">
          <w:rPr>
            <w:webHidden/>
          </w:rPr>
          <w:t>19</w:t>
        </w:r>
        <w:r w:rsidR="00C96EB2">
          <w:rPr>
            <w:webHidden/>
          </w:rPr>
          <w:fldChar w:fldCharType="end"/>
        </w:r>
      </w:hyperlink>
    </w:p>
    <w:p w14:paraId="66F7700F" w14:textId="67C6959C" w:rsidR="00C96EB2" w:rsidRDefault="009F7583">
      <w:pPr>
        <w:pStyle w:val="TOC2"/>
        <w:rPr>
          <w:rFonts w:asciiTheme="minorHAnsi" w:eastAsiaTheme="minorEastAsia" w:hAnsiTheme="minorHAnsi" w:cstheme="minorBidi"/>
          <w:b w:val="0"/>
          <w:szCs w:val="22"/>
        </w:rPr>
      </w:pPr>
      <w:hyperlink w:anchor="_Toc17815589" w:history="1">
        <w:r w:rsidR="00C96EB2" w:rsidRPr="000F5FA8">
          <w:rPr>
            <w:rStyle w:val="Hyperlink"/>
          </w:rPr>
          <w:t>4.1</w:t>
        </w:r>
        <w:r w:rsidR="00C96EB2">
          <w:rPr>
            <w:rFonts w:asciiTheme="minorHAnsi" w:eastAsiaTheme="minorEastAsia" w:hAnsiTheme="minorHAnsi" w:cstheme="minorBidi"/>
            <w:b w:val="0"/>
            <w:szCs w:val="22"/>
          </w:rPr>
          <w:tab/>
        </w:r>
        <w:r w:rsidR="00C96EB2" w:rsidRPr="000F5FA8">
          <w:rPr>
            <w:rStyle w:val="Hyperlink"/>
          </w:rPr>
          <w:t>Request</w:t>
        </w:r>
        <w:r w:rsidR="00C96EB2">
          <w:rPr>
            <w:webHidden/>
          </w:rPr>
          <w:tab/>
        </w:r>
        <w:r w:rsidR="00C96EB2">
          <w:rPr>
            <w:webHidden/>
          </w:rPr>
          <w:fldChar w:fldCharType="begin"/>
        </w:r>
        <w:r w:rsidR="00C96EB2">
          <w:rPr>
            <w:webHidden/>
          </w:rPr>
          <w:instrText xml:space="preserve"> PAGEREF _Toc17815589 \h </w:instrText>
        </w:r>
        <w:r w:rsidR="00C96EB2">
          <w:rPr>
            <w:webHidden/>
          </w:rPr>
        </w:r>
        <w:r w:rsidR="00C96EB2">
          <w:rPr>
            <w:webHidden/>
          </w:rPr>
          <w:fldChar w:fldCharType="separate"/>
        </w:r>
        <w:r w:rsidR="00C96EB2">
          <w:rPr>
            <w:webHidden/>
          </w:rPr>
          <w:t>20</w:t>
        </w:r>
        <w:r w:rsidR="00C96EB2">
          <w:rPr>
            <w:webHidden/>
          </w:rPr>
          <w:fldChar w:fldCharType="end"/>
        </w:r>
      </w:hyperlink>
    </w:p>
    <w:p w14:paraId="3D92DAAC" w14:textId="1A7F0B68" w:rsidR="00C96EB2" w:rsidRDefault="009F7583">
      <w:pPr>
        <w:pStyle w:val="TOC2"/>
        <w:rPr>
          <w:rFonts w:asciiTheme="minorHAnsi" w:eastAsiaTheme="minorEastAsia" w:hAnsiTheme="minorHAnsi" w:cstheme="minorBidi"/>
          <w:b w:val="0"/>
          <w:szCs w:val="22"/>
        </w:rPr>
      </w:pPr>
      <w:hyperlink w:anchor="_Toc17815590" w:history="1">
        <w:r w:rsidR="00C96EB2" w:rsidRPr="000F5FA8">
          <w:rPr>
            <w:rStyle w:val="Hyperlink"/>
          </w:rPr>
          <w:t>4.2</w:t>
        </w:r>
        <w:r w:rsidR="00C96EB2">
          <w:rPr>
            <w:rFonts w:asciiTheme="minorHAnsi" w:eastAsiaTheme="minorEastAsia" w:hAnsiTheme="minorHAnsi" w:cstheme="minorBidi"/>
            <w:b w:val="0"/>
            <w:szCs w:val="22"/>
          </w:rPr>
          <w:tab/>
        </w:r>
        <w:r w:rsidR="00C96EB2" w:rsidRPr="000F5FA8">
          <w:rPr>
            <w:rStyle w:val="Hyperlink"/>
          </w:rPr>
          <w:t>Submit Information and Data</w:t>
        </w:r>
        <w:r w:rsidR="00C96EB2">
          <w:rPr>
            <w:webHidden/>
          </w:rPr>
          <w:tab/>
        </w:r>
        <w:r w:rsidR="00C96EB2">
          <w:rPr>
            <w:webHidden/>
          </w:rPr>
          <w:fldChar w:fldCharType="begin"/>
        </w:r>
        <w:r w:rsidR="00C96EB2">
          <w:rPr>
            <w:webHidden/>
          </w:rPr>
          <w:instrText xml:space="preserve"> PAGEREF _Toc17815590 \h </w:instrText>
        </w:r>
        <w:r w:rsidR="00C96EB2">
          <w:rPr>
            <w:webHidden/>
          </w:rPr>
        </w:r>
        <w:r w:rsidR="00C96EB2">
          <w:rPr>
            <w:webHidden/>
          </w:rPr>
          <w:fldChar w:fldCharType="separate"/>
        </w:r>
        <w:r w:rsidR="00C96EB2">
          <w:rPr>
            <w:webHidden/>
          </w:rPr>
          <w:t>20</w:t>
        </w:r>
        <w:r w:rsidR="00C96EB2">
          <w:rPr>
            <w:webHidden/>
          </w:rPr>
          <w:fldChar w:fldCharType="end"/>
        </w:r>
      </w:hyperlink>
    </w:p>
    <w:p w14:paraId="45DBCF8D" w14:textId="68C6D6AA" w:rsidR="00C96EB2" w:rsidRDefault="009F7583">
      <w:pPr>
        <w:pStyle w:val="TOC2"/>
        <w:rPr>
          <w:rFonts w:asciiTheme="minorHAnsi" w:eastAsiaTheme="minorEastAsia" w:hAnsiTheme="minorHAnsi" w:cstheme="minorBidi"/>
          <w:b w:val="0"/>
          <w:szCs w:val="22"/>
        </w:rPr>
      </w:pPr>
      <w:hyperlink w:anchor="_Toc17815591" w:history="1">
        <w:r w:rsidR="00C96EB2" w:rsidRPr="000F5FA8">
          <w:rPr>
            <w:rStyle w:val="Hyperlink"/>
          </w:rPr>
          <w:t>4.3</w:t>
        </w:r>
        <w:r w:rsidR="00C96EB2">
          <w:rPr>
            <w:rFonts w:asciiTheme="minorHAnsi" w:eastAsiaTheme="minorEastAsia" w:hAnsiTheme="minorHAnsi" w:cstheme="minorBidi"/>
            <w:b w:val="0"/>
            <w:szCs w:val="22"/>
          </w:rPr>
          <w:tab/>
        </w:r>
        <w:r w:rsidR="00C96EB2" w:rsidRPr="000F5FA8">
          <w:rPr>
            <w:rStyle w:val="Hyperlink"/>
          </w:rPr>
          <w:t>Validate and Negotiate GIA</w:t>
        </w:r>
        <w:r w:rsidR="00C96EB2">
          <w:rPr>
            <w:webHidden/>
          </w:rPr>
          <w:tab/>
        </w:r>
        <w:r w:rsidR="00C96EB2">
          <w:rPr>
            <w:webHidden/>
          </w:rPr>
          <w:fldChar w:fldCharType="begin"/>
        </w:r>
        <w:r w:rsidR="00C96EB2">
          <w:rPr>
            <w:webHidden/>
          </w:rPr>
          <w:instrText xml:space="preserve"> PAGEREF _Toc17815591 \h </w:instrText>
        </w:r>
        <w:r w:rsidR="00C96EB2">
          <w:rPr>
            <w:webHidden/>
          </w:rPr>
        </w:r>
        <w:r w:rsidR="00C96EB2">
          <w:rPr>
            <w:webHidden/>
          </w:rPr>
          <w:fldChar w:fldCharType="separate"/>
        </w:r>
        <w:r w:rsidR="00C96EB2">
          <w:rPr>
            <w:webHidden/>
          </w:rPr>
          <w:t>21</w:t>
        </w:r>
        <w:r w:rsidR="00C96EB2">
          <w:rPr>
            <w:webHidden/>
          </w:rPr>
          <w:fldChar w:fldCharType="end"/>
        </w:r>
      </w:hyperlink>
    </w:p>
    <w:p w14:paraId="1CB6309D" w14:textId="6F063CD7" w:rsidR="00C96EB2" w:rsidRDefault="009F7583">
      <w:pPr>
        <w:pStyle w:val="TOC1"/>
        <w:rPr>
          <w:rFonts w:asciiTheme="minorHAnsi" w:eastAsiaTheme="minorEastAsia" w:hAnsiTheme="minorHAnsi" w:cstheme="minorBidi"/>
          <w:b w:val="0"/>
          <w:szCs w:val="22"/>
        </w:rPr>
      </w:pPr>
      <w:hyperlink w:anchor="_Toc17815592" w:history="1">
        <w:r w:rsidR="00C96EB2" w:rsidRPr="000F5FA8">
          <w:rPr>
            <w:rStyle w:val="Hyperlink"/>
          </w:rPr>
          <w:t>5.</w:t>
        </w:r>
        <w:r w:rsidR="00C96EB2">
          <w:rPr>
            <w:rFonts w:asciiTheme="minorHAnsi" w:eastAsiaTheme="minorEastAsia" w:hAnsiTheme="minorHAnsi" w:cstheme="minorBidi"/>
            <w:b w:val="0"/>
            <w:szCs w:val="22"/>
          </w:rPr>
          <w:tab/>
        </w:r>
        <w:r w:rsidR="00C96EB2" w:rsidRPr="000F5FA8">
          <w:rPr>
            <w:rStyle w:val="Hyperlink"/>
          </w:rPr>
          <w:t>Multiple Phases of Generating Facilities</w:t>
        </w:r>
        <w:r w:rsidR="00C96EB2">
          <w:rPr>
            <w:webHidden/>
          </w:rPr>
          <w:tab/>
        </w:r>
        <w:r w:rsidR="00C96EB2">
          <w:rPr>
            <w:webHidden/>
          </w:rPr>
          <w:fldChar w:fldCharType="begin"/>
        </w:r>
        <w:r w:rsidR="00C96EB2">
          <w:rPr>
            <w:webHidden/>
          </w:rPr>
          <w:instrText xml:space="preserve"> PAGEREF _Toc17815592 \h </w:instrText>
        </w:r>
        <w:r w:rsidR="00C96EB2">
          <w:rPr>
            <w:webHidden/>
          </w:rPr>
        </w:r>
        <w:r w:rsidR="00C96EB2">
          <w:rPr>
            <w:webHidden/>
          </w:rPr>
          <w:fldChar w:fldCharType="separate"/>
        </w:r>
        <w:r w:rsidR="00C96EB2">
          <w:rPr>
            <w:webHidden/>
          </w:rPr>
          <w:t>21</w:t>
        </w:r>
        <w:r w:rsidR="00C96EB2">
          <w:rPr>
            <w:webHidden/>
          </w:rPr>
          <w:fldChar w:fldCharType="end"/>
        </w:r>
      </w:hyperlink>
    </w:p>
    <w:p w14:paraId="1473A917" w14:textId="763BAE56" w:rsidR="00C96EB2" w:rsidRDefault="009F7583">
      <w:pPr>
        <w:pStyle w:val="TOC2"/>
        <w:rPr>
          <w:rFonts w:asciiTheme="minorHAnsi" w:eastAsiaTheme="minorEastAsia" w:hAnsiTheme="minorHAnsi" w:cstheme="minorBidi"/>
          <w:b w:val="0"/>
          <w:szCs w:val="22"/>
        </w:rPr>
      </w:pPr>
      <w:hyperlink w:anchor="_Toc17815593" w:history="1">
        <w:r w:rsidR="00C96EB2" w:rsidRPr="000F5FA8">
          <w:rPr>
            <w:rStyle w:val="Hyperlink"/>
          </w:rPr>
          <w:t>5.1</w:t>
        </w:r>
        <w:r w:rsidR="00C96EB2">
          <w:rPr>
            <w:rFonts w:asciiTheme="minorHAnsi" w:eastAsiaTheme="minorEastAsia" w:hAnsiTheme="minorHAnsi" w:cstheme="minorBidi"/>
            <w:b w:val="0"/>
            <w:szCs w:val="22"/>
          </w:rPr>
          <w:tab/>
        </w:r>
        <w:r w:rsidR="00C96EB2" w:rsidRPr="000F5FA8">
          <w:rPr>
            <w:rStyle w:val="Hyperlink"/>
          </w:rPr>
          <w:t>Overview</w:t>
        </w:r>
        <w:r w:rsidR="00C96EB2">
          <w:rPr>
            <w:webHidden/>
          </w:rPr>
          <w:tab/>
        </w:r>
        <w:r w:rsidR="00C96EB2">
          <w:rPr>
            <w:webHidden/>
          </w:rPr>
          <w:fldChar w:fldCharType="begin"/>
        </w:r>
        <w:r w:rsidR="00C96EB2">
          <w:rPr>
            <w:webHidden/>
          </w:rPr>
          <w:instrText xml:space="preserve"> PAGEREF _Toc17815593 \h </w:instrText>
        </w:r>
        <w:r w:rsidR="00C96EB2">
          <w:rPr>
            <w:webHidden/>
          </w:rPr>
        </w:r>
        <w:r w:rsidR="00C96EB2">
          <w:rPr>
            <w:webHidden/>
          </w:rPr>
          <w:fldChar w:fldCharType="separate"/>
        </w:r>
        <w:r w:rsidR="00C96EB2">
          <w:rPr>
            <w:webHidden/>
          </w:rPr>
          <w:t>21</w:t>
        </w:r>
        <w:r w:rsidR="00C96EB2">
          <w:rPr>
            <w:webHidden/>
          </w:rPr>
          <w:fldChar w:fldCharType="end"/>
        </w:r>
      </w:hyperlink>
    </w:p>
    <w:p w14:paraId="342A97B8" w14:textId="3A535AB0" w:rsidR="00C96EB2" w:rsidRDefault="009F7583">
      <w:pPr>
        <w:pStyle w:val="TOC2"/>
        <w:rPr>
          <w:rFonts w:asciiTheme="minorHAnsi" w:eastAsiaTheme="minorEastAsia" w:hAnsiTheme="minorHAnsi" w:cstheme="minorBidi"/>
          <w:b w:val="0"/>
          <w:szCs w:val="22"/>
        </w:rPr>
      </w:pPr>
      <w:hyperlink w:anchor="_Toc17815594" w:history="1">
        <w:r w:rsidR="00C96EB2" w:rsidRPr="000F5FA8">
          <w:rPr>
            <w:rStyle w:val="Hyperlink"/>
          </w:rPr>
          <w:t>5.2</w:t>
        </w:r>
        <w:r w:rsidR="00C96EB2">
          <w:rPr>
            <w:rFonts w:asciiTheme="minorHAnsi" w:eastAsiaTheme="minorEastAsia" w:hAnsiTheme="minorHAnsi" w:cstheme="minorBidi"/>
            <w:b w:val="0"/>
            <w:szCs w:val="22"/>
          </w:rPr>
          <w:tab/>
        </w:r>
        <w:r w:rsidR="00C96EB2" w:rsidRPr="000F5FA8">
          <w:rPr>
            <w:rStyle w:val="Hyperlink"/>
          </w:rPr>
          <w:t>Applicability</w:t>
        </w:r>
        <w:r w:rsidR="00C96EB2">
          <w:rPr>
            <w:webHidden/>
          </w:rPr>
          <w:tab/>
        </w:r>
        <w:r w:rsidR="00C96EB2">
          <w:rPr>
            <w:webHidden/>
          </w:rPr>
          <w:fldChar w:fldCharType="begin"/>
        </w:r>
        <w:r w:rsidR="00C96EB2">
          <w:rPr>
            <w:webHidden/>
          </w:rPr>
          <w:instrText xml:space="preserve"> PAGEREF _Toc17815594 \h </w:instrText>
        </w:r>
        <w:r w:rsidR="00C96EB2">
          <w:rPr>
            <w:webHidden/>
          </w:rPr>
        </w:r>
        <w:r w:rsidR="00C96EB2">
          <w:rPr>
            <w:webHidden/>
          </w:rPr>
          <w:fldChar w:fldCharType="separate"/>
        </w:r>
        <w:r w:rsidR="00C96EB2">
          <w:rPr>
            <w:webHidden/>
          </w:rPr>
          <w:t>22</w:t>
        </w:r>
        <w:r w:rsidR="00C96EB2">
          <w:rPr>
            <w:webHidden/>
          </w:rPr>
          <w:fldChar w:fldCharType="end"/>
        </w:r>
      </w:hyperlink>
    </w:p>
    <w:p w14:paraId="610B48CE" w14:textId="1553683C" w:rsidR="00C96EB2" w:rsidRDefault="009F7583">
      <w:pPr>
        <w:pStyle w:val="TOC2"/>
        <w:rPr>
          <w:rFonts w:asciiTheme="minorHAnsi" w:eastAsiaTheme="minorEastAsia" w:hAnsiTheme="minorHAnsi" w:cstheme="minorBidi"/>
          <w:b w:val="0"/>
          <w:szCs w:val="22"/>
        </w:rPr>
      </w:pPr>
      <w:hyperlink w:anchor="_Toc17815595" w:history="1">
        <w:r w:rsidR="00C96EB2" w:rsidRPr="000F5FA8">
          <w:rPr>
            <w:rStyle w:val="Hyperlink"/>
          </w:rPr>
          <w:t>5.3</w:t>
        </w:r>
        <w:r w:rsidR="00C96EB2">
          <w:rPr>
            <w:rFonts w:asciiTheme="minorHAnsi" w:eastAsiaTheme="minorEastAsia" w:hAnsiTheme="minorHAnsi" w:cstheme="minorBidi"/>
            <w:b w:val="0"/>
            <w:szCs w:val="22"/>
          </w:rPr>
          <w:tab/>
        </w:r>
        <w:r w:rsidR="00C96EB2" w:rsidRPr="000F5FA8">
          <w:rPr>
            <w:rStyle w:val="Hyperlink"/>
          </w:rPr>
          <w:t>Process</w:t>
        </w:r>
        <w:r w:rsidR="00C96EB2">
          <w:rPr>
            <w:webHidden/>
          </w:rPr>
          <w:tab/>
        </w:r>
        <w:r w:rsidR="00C96EB2">
          <w:rPr>
            <w:webHidden/>
          </w:rPr>
          <w:fldChar w:fldCharType="begin"/>
        </w:r>
        <w:r w:rsidR="00C96EB2">
          <w:rPr>
            <w:webHidden/>
          </w:rPr>
          <w:instrText xml:space="preserve"> PAGEREF _Toc17815595 \h </w:instrText>
        </w:r>
        <w:r w:rsidR="00C96EB2">
          <w:rPr>
            <w:webHidden/>
          </w:rPr>
        </w:r>
        <w:r w:rsidR="00C96EB2">
          <w:rPr>
            <w:webHidden/>
          </w:rPr>
          <w:fldChar w:fldCharType="separate"/>
        </w:r>
        <w:r w:rsidR="00C96EB2">
          <w:rPr>
            <w:webHidden/>
          </w:rPr>
          <w:t>22</w:t>
        </w:r>
        <w:r w:rsidR="00C96EB2">
          <w:rPr>
            <w:webHidden/>
          </w:rPr>
          <w:fldChar w:fldCharType="end"/>
        </w:r>
      </w:hyperlink>
    </w:p>
    <w:p w14:paraId="08F4F44F" w14:textId="0C755A32" w:rsidR="00C96EB2" w:rsidRDefault="009F7583">
      <w:pPr>
        <w:pStyle w:val="TOC1"/>
        <w:rPr>
          <w:rFonts w:asciiTheme="minorHAnsi" w:eastAsiaTheme="minorEastAsia" w:hAnsiTheme="minorHAnsi" w:cstheme="minorBidi"/>
          <w:b w:val="0"/>
          <w:szCs w:val="22"/>
        </w:rPr>
      </w:pPr>
      <w:hyperlink w:anchor="_Toc17815596" w:history="1">
        <w:r w:rsidR="00C96EB2" w:rsidRPr="000F5FA8">
          <w:rPr>
            <w:rStyle w:val="Hyperlink"/>
          </w:rPr>
          <w:t>6.</w:t>
        </w:r>
        <w:r w:rsidR="00C96EB2">
          <w:rPr>
            <w:rFonts w:asciiTheme="minorHAnsi" w:eastAsiaTheme="minorEastAsia" w:hAnsiTheme="minorHAnsi" w:cstheme="minorBidi"/>
            <w:b w:val="0"/>
            <w:szCs w:val="22"/>
          </w:rPr>
          <w:tab/>
        </w:r>
        <w:r w:rsidR="00C96EB2" w:rsidRPr="000F5FA8">
          <w:rPr>
            <w:rStyle w:val="Hyperlink"/>
          </w:rPr>
          <w:t>Overview of Modification Provisions</w:t>
        </w:r>
        <w:r w:rsidR="00C96EB2">
          <w:rPr>
            <w:webHidden/>
          </w:rPr>
          <w:tab/>
        </w:r>
        <w:r w:rsidR="00C96EB2">
          <w:rPr>
            <w:webHidden/>
          </w:rPr>
          <w:fldChar w:fldCharType="begin"/>
        </w:r>
        <w:r w:rsidR="00C96EB2">
          <w:rPr>
            <w:webHidden/>
          </w:rPr>
          <w:instrText xml:space="preserve"> PAGEREF _Toc17815596 \h </w:instrText>
        </w:r>
        <w:r w:rsidR="00C96EB2">
          <w:rPr>
            <w:webHidden/>
          </w:rPr>
        </w:r>
        <w:r w:rsidR="00C96EB2">
          <w:rPr>
            <w:webHidden/>
          </w:rPr>
          <w:fldChar w:fldCharType="separate"/>
        </w:r>
        <w:r w:rsidR="00C96EB2">
          <w:rPr>
            <w:webHidden/>
          </w:rPr>
          <w:t>25</w:t>
        </w:r>
        <w:r w:rsidR="00C96EB2">
          <w:rPr>
            <w:webHidden/>
          </w:rPr>
          <w:fldChar w:fldCharType="end"/>
        </w:r>
      </w:hyperlink>
    </w:p>
    <w:p w14:paraId="061C0D10" w14:textId="6DA28E43" w:rsidR="00C96EB2" w:rsidRDefault="009F7583">
      <w:pPr>
        <w:pStyle w:val="TOC2"/>
        <w:rPr>
          <w:rFonts w:asciiTheme="minorHAnsi" w:eastAsiaTheme="minorEastAsia" w:hAnsiTheme="minorHAnsi" w:cstheme="minorBidi"/>
          <w:b w:val="0"/>
          <w:szCs w:val="22"/>
        </w:rPr>
      </w:pPr>
      <w:hyperlink w:anchor="_Toc17815597" w:history="1">
        <w:r w:rsidR="00C96EB2" w:rsidRPr="000F5FA8">
          <w:rPr>
            <w:rStyle w:val="Hyperlink"/>
          </w:rPr>
          <w:t>6.1</w:t>
        </w:r>
        <w:r w:rsidR="00C96EB2">
          <w:rPr>
            <w:rFonts w:asciiTheme="minorHAnsi" w:eastAsiaTheme="minorEastAsia" w:hAnsiTheme="minorHAnsi" w:cstheme="minorBidi"/>
            <w:b w:val="0"/>
            <w:szCs w:val="22"/>
          </w:rPr>
          <w:tab/>
        </w:r>
        <w:r w:rsidR="00C96EB2" w:rsidRPr="000F5FA8">
          <w:rPr>
            <w:rStyle w:val="Hyperlink"/>
          </w:rPr>
          <w:t>Timing of Modification Requests</w:t>
        </w:r>
        <w:r w:rsidR="00C96EB2">
          <w:rPr>
            <w:webHidden/>
          </w:rPr>
          <w:tab/>
        </w:r>
        <w:r w:rsidR="00C96EB2">
          <w:rPr>
            <w:webHidden/>
          </w:rPr>
          <w:fldChar w:fldCharType="begin"/>
        </w:r>
        <w:r w:rsidR="00C96EB2">
          <w:rPr>
            <w:webHidden/>
          </w:rPr>
          <w:instrText xml:space="preserve"> PAGEREF _Toc17815597 \h </w:instrText>
        </w:r>
        <w:r w:rsidR="00C96EB2">
          <w:rPr>
            <w:webHidden/>
          </w:rPr>
        </w:r>
        <w:r w:rsidR="00C96EB2">
          <w:rPr>
            <w:webHidden/>
          </w:rPr>
          <w:fldChar w:fldCharType="separate"/>
        </w:r>
        <w:r w:rsidR="00C96EB2">
          <w:rPr>
            <w:webHidden/>
          </w:rPr>
          <w:t>27</w:t>
        </w:r>
        <w:r w:rsidR="00C96EB2">
          <w:rPr>
            <w:webHidden/>
          </w:rPr>
          <w:fldChar w:fldCharType="end"/>
        </w:r>
      </w:hyperlink>
    </w:p>
    <w:p w14:paraId="7D2DDC1A" w14:textId="6903204F" w:rsidR="00C96EB2" w:rsidRDefault="009F7583">
      <w:pPr>
        <w:pStyle w:val="TOC3"/>
        <w:rPr>
          <w:rFonts w:asciiTheme="minorHAnsi" w:eastAsiaTheme="minorEastAsia" w:hAnsiTheme="minorHAnsi" w:cstheme="minorBidi"/>
          <w:szCs w:val="22"/>
        </w:rPr>
      </w:pPr>
      <w:hyperlink w:anchor="_Toc17815598" w:history="1">
        <w:r w:rsidR="00C96EB2" w:rsidRPr="000F5FA8">
          <w:rPr>
            <w:rStyle w:val="Hyperlink"/>
          </w:rPr>
          <w:t>6.1.1</w:t>
        </w:r>
        <w:r w:rsidR="00C96EB2">
          <w:rPr>
            <w:rFonts w:asciiTheme="minorHAnsi" w:eastAsiaTheme="minorEastAsia" w:hAnsiTheme="minorHAnsi" w:cstheme="minorBidi"/>
            <w:szCs w:val="22"/>
          </w:rPr>
          <w:tab/>
        </w:r>
        <w:r w:rsidR="00C96EB2" w:rsidRPr="000F5FA8">
          <w:rPr>
            <w:rStyle w:val="Hyperlink"/>
          </w:rPr>
          <w:t>Requests During the Project’s Interconnection Studies</w:t>
        </w:r>
        <w:r w:rsidR="00C96EB2">
          <w:rPr>
            <w:webHidden/>
          </w:rPr>
          <w:tab/>
        </w:r>
        <w:r w:rsidR="00C96EB2">
          <w:rPr>
            <w:webHidden/>
          </w:rPr>
          <w:fldChar w:fldCharType="begin"/>
        </w:r>
        <w:r w:rsidR="00C96EB2">
          <w:rPr>
            <w:webHidden/>
          </w:rPr>
          <w:instrText xml:space="preserve"> PAGEREF _Toc17815598 \h </w:instrText>
        </w:r>
        <w:r w:rsidR="00C96EB2">
          <w:rPr>
            <w:webHidden/>
          </w:rPr>
        </w:r>
        <w:r w:rsidR="00C96EB2">
          <w:rPr>
            <w:webHidden/>
          </w:rPr>
          <w:fldChar w:fldCharType="separate"/>
        </w:r>
        <w:r w:rsidR="00C96EB2">
          <w:rPr>
            <w:webHidden/>
          </w:rPr>
          <w:t>27</w:t>
        </w:r>
        <w:r w:rsidR="00C96EB2">
          <w:rPr>
            <w:webHidden/>
          </w:rPr>
          <w:fldChar w:fldCharType="end"/>
        </w:r>
      </w:hyperlink>
    </w:p>
    <w:p w14:paraId="6361C19C" w14:textId="7464E81A" w:rsidR="00C96EB2" w:rsidRDefault="009F7583">
      <w:pPr>
        <w:pStyle w:val="TOC3"/>
        <w:rPr>
          <w:rFonts w:asciiTheme="minorHAnsi" w:eastAsiaTheme="minorEastAsia" w:hAnsiTheme="minorHAnsi" w:cstheme="minorBidi"/>
          <w:szCs w:val="22"/>
        </w:rPr>
      </w:pPr>
      <w:hyperlink w:anchor="_Toc17815599" w:history="1">
        <w:r w:rsidR="00C96EB2" w:rsidRPr="000F5FA8">
          <w:rPr>
            <w:rStyle w:val="Hyperlink"/>
          </w:rPr>
          <w:t>6.1.2</w:t>
        </w:r>
        <w:r w:rsidR="00C96EB2">
          <w:rPr>
            <w:rFonts w:asciiTheme="minorHAnsi" w:eastAsiaTheme="minorEastAsia" w:hAnsiTheme="minorHAnsi" w:cstheme="minorBidi"/>
            <w:szCs w:val="22"/>
          </w:rPr>
          <w:tab/>
        </w:r>
        <w:r w:rsidR="00C96EB2" w:rsidRPr="000F5FA8">
          <w:rPr>
            <w:rStyle w:val="Hyperlink"/>
          </w:rPr>
          <w:t>Requests Submitted Between the Phase I and Phase II Interconnection Studies</w:t>
        </w:r>
        <w:r w:rsidR="00C96EB2">
          <w:rPr>
            <w:webHidden/>
          </w:rPr>
          <w:tab/>
        </w:r>
        <w:r w:rsidR="00C96EB2">
          <w:rPr>
            <w:webHidden/>
          </w:rPr>
          <w:fldChar w:fldCharType="begin"/>
        </w:r>
        <w:r w:rsidR="00C96EB2">
          <w:rPr>
            <w:webHidden/>
          </w:rPr>
          <w:instrText xml:space="preserve"> PAGEREF _Toc17815599 \h </w:instrText>
        </w:r>
        <w:r w:rsidR="00C96EB2">
          <w:rPr>
            <w:webHidden/>
          </w:rPr>
        </w:r>
        <w:r w:rsidR="00C96EB2">
          <w:rPr>
            <w:webHidden/>
          </w:rPr>
          <w:fldChar w:fldCharType="separate"/>
        </w:r>
        <w:r w:rsidR="00C96EB2">
          <w:rPr>
            <w:webHidden/>
          </w:rPr>
          <w:t>28</w:t>
        </w:r>
        <w:r w:rsidR="00C96EB2">
          <w:rPr>
            <w:webHidden/>
          </w:rPr>
          <w:fldChar w:fldCharType="end"/>
        </w:r>
      </w:hyperlink>
    </w:p>
    <w:p w14:paraId="384D7ABA" w14:textId="07DBD221" w:rsidR="00C96EB2" w:rsidRDefault="009F7583">
      <w:pPr>
        <w:pStyle w:val="TOC3"/>
        <w:rPr>
          <w:rFonts w:asciiTheme="minorHAnsi" w:eastAsiaTheme="minorEastAsia" w:hAnsiTheme="minorHAnsi" w:cstheme="minorBidi"/>
          <w:szCs w:val="22"/>
        </w:rPr>
      </w:pPr>
      <w:hyperlink w:anchor="_Toc17815600" w:history="1">
        <w:r w:rsidR="00C96EB2" w:rsidRPr="000F5FA8">
          <w:rPr>
            <w:rStyle w:val="Hyperlink"/>
          </w:rPr>
          <w:t>6.1.3</w:t>
        </w:r>
        <w:r w:rsidR="00C96EB2">
          <w:rPr>
            <w:rFonts w:asciiTheme="minorHAnsi" w:eastAsiaTheme="minorEastAsia" w:hAnsiTheme="minorHAnsi" w:cstheme="minorBidi"/>
            <w:szCs w:val="22"/>
          </w:rPr>
          <w:tab/>
        </w:r>
        <w:r w:rsidR="00C96EB2" w:rsidRPr="000F5FA8">
          <w:rPr>
            <w:rStyle w:val="Hyperlink"/>
          </w:rPr>
          <w:t>Requests Submitted After Phase II Interconnection Studies</w:t>
        </w:r>
        <w:r w:rsidR="00C96EB2">
          <w:rPr>
            <w:webHidden/>
          </w:rPr>
          <w:tab/>
        </w:r>
        <w:r w:rsidR="00C96EB2">
          <w:rPr>
            <w:webHidden/>
          </w:rPr>
          <w:fldChar w:fldCharType="begin"/>
        </w:r>
        <w:r w:rsidR="00C96EB2">
          <w:rPr>
            <w:webHidden/>
          </w:rPr>
          <w:instrText xml:space="preserve"> PAGEREF _Toc17815600 \h </w:instrText>
        </w:r>
        <w:r w:rsidR="00C96EB2">
          <w:rPr>
            <w:webHidden/>
          </w:rPr>
        </w:r>
        <w:r w:rsidR="00C96EB2">
          <w:rPr>
            <w:webHidden/>
          </w:rPr>
          <w:fldChar w:fldCharType="separate"/>
        </w:r>
        <w:r w:rsidR="00C96EB2">
          <w:rPr>
            <w:webHidden/>
          </w:rPr>
          <w:t>29</w:t>
        </w:r>
        <w:r w:rsidR="00C96EB2">
          <w:rPr>
            <w:webHidden/>
          </w:rPr>
          <w:fldChar w:fldCharType="end"/>
        </w:r>
      </w:hyperlink>
    </w:p>
    <w:p w14:paraId="0F6A117B" w14:textId="691CC8C5" w:rsidR="00C96EB2" w:rsidRDefault="009F7583">
      <w:pPr>
        <w:pStyle w:val="TOC3"/>
        <w:rPr>
          <w:rFonts w:asciiTheme="minorHAnsi" w:eastAsiaTheme="minorEastAsia" w:hAnsiTheme="minorHAnsi" w:cstheme="minorBidi"/>
          <w:szCs w:val="22"/>
        </w:rPr>
      </w:pPr>
      <w:hyperlink w:anchor="_Toc17815601" w:history="1">
        <w:r w:rsidR="00C96EB2" w:rsidRPr="000F5FA8">
          <w:rPr>
            <w:rStyle w:val="Hyperlink"/>
          </w:rPr>
          <w:t>6.1.4</w:t>
        </w:r>
        <w:r w:rsidR="00C96EB2">
          <w:rPr>
            <w:rFonts w:asciiTheme="minorHAnsi" w:eastAsiaTheme="minorEastAsia" w:hAnsiTheme="minorHAnsi" w:cstheme="minorBidi"/>
            <w:szCs w:val="22"/>
          </w:rPr>
          <w:tab/>
        </w:r>
        <w:r w:rsidR="00C96EB2" w:rsidRPr="000F5FA8">
          <w:rPr>
            <w:rStyle w:val="Hyperlink"/>
          </w:rPr>
          <w:t>Requests for Changes after Allowable Time in Queue</w:t>
        </w:r>
        <w:r w:rsidR="00C96EB2">
          <w:rPr>
            <w:webHidden/>
          </w:rPr>
          <w:tab/>
        </w:r>
        <w:r w:rsidR="00C96EB2">
          <w:rPr>
            <w:webHidden/>
          </w:rPr>
          <w:fldChar w:fldCharType="begin"/>
        </w:r>
        <w:r w:rsidR="00C96EB2">
          <w:rPr>
            <w:webHidden/>
          </w:rPr>
          <w:instrText xml:space="preserve"> PAGEREF _Toc17815601 \h </w:instrText>
        </w:r>
        <w:r w:rsidR="00C96EB2">
          <w:rPr>
            <w:webHidden/>
          </w:rPr>
        </w:r>
        <w:r w:rsidR="00C96EB2">
          <w:rPr>
            <w:webHidden/>
          </w:rPr>
          <w:fldChar w:fldCharType="separate"/>
        </w:r>
        <w:r w:rsidR="00C96EB2">
          <w:rPr>
            <w:webHidden/>
          </w:rPr>
          <w:t>29</w:t>
        </w:r>
        <w:r w:rsidR="00C96EB2">
          <w:rPr>
            <w:webHidden/>
          </w:rPr>
          <w:fldChar w:fldCharType="end"/>
        </w:r>
      </w:hyperlink>
    </w:p>
    <w:p w14:paraId="732D6257" w14:textId="00F3FAC3" w:rsidR="00C96EB2" w:rsidRDefault="009F7583">
      <w:pPr>
        <w:pStyle w:val="TOC3"/>
        <w:rPr>
          <w:rFonts w:asciiTheme="minorHAnsi" w:eastAsiaTheme="minorEastAsia" w:hAnsiTheme="minorHAnsi" w:cstheme="minorBidi"/>
          <w:szCs w:val="22"/>
        </w:rPr>
      </w:pPr>
      <w:hyperlink w:anchor="_Toc17815602" w:history="1">
        <w:r w:rsidR="00C96EB2" w:rsidRPr="000F5FA8">
          <w:rPr>
            <w:rStyle w:val="Hyperlink"/>
          </w:rPr>
          <w:t>6.1.5</w:t>
        </w:r>
        <w:r w:rsidR="00C96EB2">
          <w:rPr>
            <w:rFonts w:asciiTheme="minorHAnsi" w:eastAsiaTheme="minorEastAsia" w:hAnsiTheme="minorHAnsi" w:cstheme="minorBidi"/>
            <w:szCs w:val="22"/>
          </w:rPr>
          <w:tab/>
        </w:r>
        <w:r w:rsidR="00C96EB2" w:rsidRPr="000F5FA8">
          <w:rPr>
            <w:rStyle w:val="Hyperlink"/>
          </w:rPr>
          <w:t>Post-COD Modification Review Process</w:t>
        </w:r>
        <w:r w:rsidR="00C96EB2">
          <w:rPr>
            <w:webHidden/>
          </w:rPr>
          <w:tab/>
        </w:r>
        <w:r w:rsidR="00C96EB2">
          <w:rPr>
            <w:webHidden/>
          </w:rPr>
          <w:fldChar w:fldCharType="begin"/>
        </w:r>
        <w:r w:rsidR="00C96EB2">
          <w:rPr>
            <w:webHidden/>
          </w:rPr>
          <w:instrText xml:space="preserve"> PAGEREF _Toc17815602 \h </w:instrText>
        </w:r>
        <w:r w:rsidR="00C96EB2">
          <w:rPr>
            <w:webHidden/>
          </w:rPr>
        </w:r>
        <w:r w:rsidR="00C96EB2">
          <w:rPr>
            <w:webHidden/>
          </w:rPr>
          <w:fldChar w:fldCharType="separate"/>
        </w:r>
        <w:r w:rsidR="00C96EB2">
          <w:rPr>
            <w:webHidden/>
          </w:rPr>
          <w:t>33</w:t>
        </w:r>
        <w:r w:rsidR="00C96EB2">
          <w:rPr>
            <w:webHidden/>
          </w:rPr>
          <w:fldChar w:fldCharType="end"/>
        </w:r>
      </w:hyperlink>
    </w:p>
    <w:p w14:paraId="2F228876" w14:textId="7A2DA73E" w:rsidR="00C96EB2" w:rsidRDefault="009F7583">
      <w:pPr>
        <w:pStyle w:val="TOC2"/>
        <w:rPr>
          <w:rFonts w:asciiTheme="minorHAnsi" w:eastAsiaTheme="minorEastAsia" w:hAnsiTheme="minorHAnsi" w:cstheme="minorBidi"/>
          <w:b w:val="0"/>
          <w:szCs w:val="22"/>
        </w:rPr>
      </w:pPr>
      <w:hyperlink w:anchor="_Toc17815603" w:history="1">
        <w:r w:rsidR="00C96EB2" w:rsidRPr="000F5FA8">
          <w:rPr>
            <w:rStyle w:val="Hyperlink"/>
          </w:rPr>
          <w:t>6.2</w:t>
        </w:r>
        <w:r w:rsidR="00C96EB2">
          <w:rPr>
            <w:rFonts w:asciiTheme="minorHAnsi" w:eastAsiaTheme="minorEastAsia" w:hAnsiTheme="minorHAnsi" w:cstheme="minorBidi"/>
            <w:b w:val="0"/>
            <w:szCs w:val="22"/>
          </w:rPr>
          <w:tab/>
        </w:r>
        <w:r w:rsidR="00C96EB2" w:rsidRPr="000F5FA8">
          <w:rPr>
            <w:rStyle w:val="Hyperlink"/>
          </w:rPr>
          <w:t>Scope of Modifications</w:t>
        </w:r>
        <w:r w:rsidR="00C96EB2">
          <w:rPr>
            <w:webHidden/>
          </w:rPr>
          <w:tab/>
        </w:r>
        <w:r w:rsidR="00C96EB2">
          <w:rPr>
            <w:webHidden/>
          </w:rPr>
          <w:fldChar w:fldCharType="begin"/>
        </w:r>
        <w:r w:rsidR="00C96EB2">
          <w:rPr>
            <w:webHidden/>
          </w:rPr>
          <w:instrText xml:space="preserve"> PAGEREF _Toc17815603 \h </w:instrText>
        </w:r>
        <w:r w:rsidR="00C96EB2">
          <w:rPr>
            <w:webHidden/>
          </w:rPr>
        </w:r>
        <w:r w:rsidR="00C96EB2">
          <w:rPr>
            <w:webHidden/>
          </w:rPr>
          <w:fldChar w:fldCharType="separate"/>
        </w:r>
        <w:r w:rsidR="00C96EB2">
          <w:rPr>
            <w:webHidden/>
          </w:rPr>
          <w:t>34</w:t>
        </w:r>
        <w:r w:rsidR="00C96EB2">
          <w:rPr>
            <w:webHidden/>
          </w:rPr>
          <w:fldChar w:fldCharType="end"/>
        </w:r>
      </w:hyperlink>
    </w:p>
    <w:p w14:paraId="5AD9DD39" w14:textId="377341DB" w:rsidR="00C96EB2" w:rsidRDefault="009F7583">
      <w:pPr>
        <w:pStyle w:val="TOC3"/>
        <w:rPr>
          <w:rFonts w:asciiTheme="minorHAnsi" w:eastAsiaTheme="minorEastAsia" w:hAnsiTheme="minorHAnsi" w:cstheme="minorBidi"/>
          <w:szCs w:val="22"/>
        </w:rPr>
      </w:pPr>
      <w:hyperlink w:anchor="_Toc17815604" w:history="1">
        <w:r w:rsidR="00C96EB2" w:rsidRPr="000F5FA8">
          <w:rPr>
            <w:rStyle w:val="Hyperlink"/>
          </w:rPr>
          <w:t>6.2.1</w:t>
        </w:r>
        <w:r w:rsidR="00C96EB2">
          <w:rPr>
            <w:rFonts w:asciiTheme="minorHAnsi" w:eastAsiaTheme="minorEastAsia" w:hAnsiTheme="minorHAnsi" w:cstheme="minorBidi"/>
            <w:szCs w:val="22"/>
          </w:rPr>
          <w:tab/>
        </w:r>
        <w:r w:rsidR="00C96EB2" w:rsidRPr="000F5FA8">
          <w:rPr>
            <w:rStyle w:val="Hyperlink"/>
          </w:rPr>
          <w:t>Modifications That Are Approved Without Material Modification Assessment</w:t>
        </w:r>
        <w:r w:rsidR="00C96EB2">
          <w:rPr>
            <w:webHidden/>
          </w:rPr>
          <w:tab/>
        </w:r>
        <w:r w:rsidR="00C96EB2">
          <w:rPr>
            <w:webHidden/>
          </w:rPr>
          <w:fldChar w:fldCharType="begin"/>
        </w:r>
        <w:r w:rsidR="00C96EB2">
          <w:rPr>
            <w:webHidden/>
          </w:rPr>
          <w:instrText xml:space="preserve"> PAGEREF _Toc17815604 \h </w:instrText>
        </w:r>
        <w:r w:rsidR="00C96EB2">
          <w:rPr>
            <w:webHidden/>
          </w:rPr>
        </w:r>
        <w:r w:rsidR="00C96EB2">
          <w:rPr>
            <w:webHidden/>
          </w:rPr>
          <w:fldChar w:fldCharType="separate"/>
        </w:r>
        <w:r w:rsidR="00C96EB2">
          <w:rPr>
            <w:webHidden/>
          </w:rPr>
          <w:t>34</w:t>
        </w:r>
        <w:r w:rsidR="00C96EB2">
          <w:rPr>
            <w:webHidden/>
          </w:rPr>
          <w:fldChar w:fldCharType="end"/>
        </w:r>
      </w:hyperlink>
    </w:p>
    <w:p w14:paraId="7308C30C" w14:textId="1994F63E" w:rsidR="00C96EB2" w:rsidRDefault="009F7583">
      <w:pPr>
        <w:pStyle w:val="TOC2"/>
        <w:rPr>
          <w:rFonts w:asciiTheme="minorHAnsi" w:eastAsiaTheme="minorEastAsia" w:hAnsiTheme="minorHAnsi" w:cstheme="minorBidi"/>
          <w:b w:val="0"/>
          <w:szCs w:val="22"/>
        </w:rPr>
      </w:pPr>
      <w:hyperlink w:anchor="_Toc17815605" w:history="1">
        <w:r w:rsidR="00C96EB2" w:rsidRPr="000F5FA8">
          <w:rPr>
            <w:rStyle w:val="Hyperlink"/>
          </w:rPr>
          <w:t>6.3</w:t>
        </w:r>
        <w:r w:rsidR="00C96EB2">
          <w:rPr>
            <w:rFonts w:asciiTheme="minorHAnsi" w:eastAsiaTheme="minorEastAsia" w:hAnsiTheme="minorHAnsi" w:cstheme="minorBidi"/>
            <w:b w:val="0"/>
            <w:szCs w:val="22"/>
          </w:rPr>
          <w:tab/>
        </w:r>
        <w:r w:rsidR="00C96EB2" w:rsidRPr="000F5FA8">
          <w:rPr>
            <w:rStyle w:val="Hyperlink"/>
          </w:rPr>
          <w:t>Modification Assessment Deposit</w:t>
        </w:r>
        <w:r w:rsidR="00C96EB2">
          <w:rPr>
            <w:webHidden/>
          </w:rPr>
          <w:tab/>
        </w:r>
        <w:r w:rsidR="00C96EB2">
          <w:rPr>
            <w:webHidden/>
          </w:rPr>
          <w:fldChar w:fldCharType="begin"/>
        </w:r>
        <w:r w:rsidR="00C96EB2">
          <w:rPr>
            <w:webHidden/>
          </w:rPr>
          <w:instrText xml:space="preserve"> PAGEREF _Toc17815605 \h </w:instrText>
        </w:r>
        <w:r w:rsidR="00C96EB2">
          <w:rPr>
            <w:webHidden/>
          </w:rPr>
        </w:r>
        <w:r w:rsidR="00C96EB2">
          <w:rPr>
            <w:webHidden/>
          </w:rPr>
          <w:fldChar w:fldCharType="separate"/>
        </w:r>
        <w:r w:rsidR="00C96EB2">
          <w:rPr>
            <w:webHidden/>
          </w:rPr>
          <w:t>37</w:t>
        </w:r>
        <w:r w:rsidR="00C96EB2">
          <w:rPr>
            <w:webHidden/>
          </w:rPr>
          <w:fldChar w:fldCharType="end"/>
        </w:r>
      </w:hyperlink>
    </w:p>
    <w:p w14:paraId="322FA06A" w14:textId="172CCF0D" w:rsidR="00C96EB2" w:rsidRDefault="009F7583">
      <w:pPr>
        <w:pStyle w:val="TOC3"/>
        <w:rPr>
          <w:rFonts w:asciiTheme="minorHAnsi" w:eastAsiaTheme="minorEastAsia" w:hAnsiTheme="minorHAnsi" w:cstheme="minorBidi"/>
          <w:szCs w:val="22"/>
        </w:rPr>
      </w:pPr>
      <w:hyperlink w:anchor="_Toc17815606" w:history="1">
        <w:r w:rsidR="00C96EB2" w:rsidRPr="000F5FA8">
          <w:rPr>
            <w:rStyle w:val="Hyperlink"/>
          </w:rPr>
          <w:t>6.3.1</w:t>
        </w:r>
        <w:r w:rsidR="00C96EB2">
          <w:rPr>
            <w:rFonts w:asciiTheme="minorHAnsi" w:eastAsiaTheme="minorEastAsia" w:hAnsiTheme="minorHAnsi" w:cstheme="minorBidi"/>
            <w:szCs w:val="22"/>
          </w:rPr>
          <w:tab/>
        </w:r>
        <w:r w:rsidR="00C96EB2" w:rsidRPr="000F5FA8">
          <w:rPr>
            <w:rStyle w:val="Hyperlink"/>
          </w:rPr>
          <w:t>Modification Assessment Deposit Amount</w:t>
        </w:r>
        <w:r w:rsidR="00C96EB2">
          <w:rPr>
            <w:webHidden/>
          </w:rPr>
          <w:tab/>
        </w:r>
        <w:r w:rsidR="00C96EB2">
          <w:rPr>
            <w:webHidden/>
          </w:rPr>
          <w:fldChar w:fldCharType="begin"/>
        </w:r>
        <w:r w:rsidR="00C96EB2">
          <w:rPr>
            <w:webHidden/>
          </w:rPr>
          <w:instrText xml:space="preserve"> PAGEREF _Toc17815606 \h </w:instrText>
        </w:r>
        <w:r w:rsidR="00C96EB2">
          <w:rPr>
            <w:webHidden/>
          </w:rPr>
        </w:r>
        <w:r w:rsidR="00C96EB2">
          <w:rPr>
            <w:webHidden/>
          </w:rPr>
          <w:fldChar w:fldCharType="separate"/>
        </w:r>
        <w:r w:rsidR="00C96EB2">
          <w:rPr>
            <w:webHidden/>
          </w:rPr>
          <w:t>37</w:t>
        </w:r>
        <w:r w:rsidR="00C96EB2">
          <w:rPr>
            <w:webHidden/>
          </w:rPr>
          <w:fldChar w:fldCharType="end"/>
        </w:r>
      </w:hyperlink>
    </w:p>
    <w:p w14:paraId="6829E27D" w14:textId="3CB99155" w:rsidR="00C96EB2" w:rsidRDefault="009F7583">
      <w:pPr>
        <w:pStyle w:val="TOC3"/>
        <w:rPr>
          <w:rFonts w:asciiTheme="minorHAnsi" w:eastAsiaTheme="minorEastAsia" w:hAnsiTheme="minorHAnsi" w:cstheme="minorBidi"/>
          <w:szCs w:val="22"/>
        </w:rPr>
      </w:pPr>
      <w:hyperlink w:anchor="_Toc17815607" w:history="1">
        <w:r w:rsidR="00C96EB2" w:rsidRPr="000F5FA8">
          <w:rPr>
            <w:rStyle w:val="Hyperlink"/>
          </w:rPr>
          <w:t>6.3.2</w:t>
        </w:r>
        <w:r w:rsidR="00C96EB2">
          <w:rPr>
            <w:rFonts w:asciiTheme="minorHAnsi" w:eastAsiaTheme="minorEastAsia" w:hAnsiTheme="minorHAnsi" w:cstheme="minorBidi"/>
            <w:szCs w:val="22"/>
          </w:rPr>
          <w:tab/>
        </w:r>
        <w:r w:rsidR="00C96EB2" w:rsidRPr="000F5FA8">
          <w:rPr>
            <w:rStyle w:val="Hyperlink"/>
          </w:rPr>
          <w:t>Use of Modification Assessment Deposit</w:t>
        </w:r>
        <w:r w:rsidR="00C96EB2">
          <w:rPr>
            <w:webHidden/>
          </w:rPr>
          <w:tab/>
        </w:r>
        <w:r w:rsidR="00C96EB2">
          <w:rPr>
            <w:webHidden/>
          </w:rPr>
          <w:fldChar w:fldCharType="begin"/>
        </w:r>
        <w:r w:rsidR="00C96EB2">
          <w:rPr>
            <w:webHidden/>
          </w:rPr>
          <w:instrText xml:space="preserve"> PAGEREF _Toc17815607 \h </w:instrText>
        </w:r>
        <w:r w:rsidR="00C96EB2">
          <w:rPr>
            <w:webHidden/>
          </w:rPr>
        </w:r>
        <w:r w:rsidR="00C96EB2">
          <w:rPr>
            <w:webHidden/>
          </w:rPr>
          <w:fldChar w:fldCharType="separate"/>
        </w:r>
        <w:r w:rsidR="00C96EB2">
          <w:rPr>
            <w:webHidden/>
          </w:rPr>
          <w:t>37</w:t>
        </w:r>
        <w:r w:rsidR="00C96EB2">
          <w:rPr>
            <w:webHidden/>
          </w:rPr>
          <w:fldChar w:fldCharType="end"/>
        </w:r>
      </w:hyperlink>
    </w:p>
    <w:p w14:paraId="29E2C967" w14:textId="7CB383FE" w:rsidR="00C96EB2" w:rsidRDefault="009F7583">
      <w:pPr>
        <w:pStyle w:val="TOC2"/>
        <w:rPr>
          <w:rFonts w:asciiTheme="minorHAnsi" w:eastAsiaTheme="minorEastAsia" w:hAnsiTheme="minorHAnsi" w:cstheme="minorBidi"/>
          <w:b w:val="0"/>
          <w:szCs w:val="22"/>
        </w:rPr>
      </w:pPr>
      <w:hyperlink w:anchor="_Toc17815608" w:history="1">
        <w:r w:rsidR="00C96EB2" w:rsidRPr="000F5FA8">
          <w:rPr>
            <w:rStyle w:val="Hyperlink"/>
          </w:rPr>
          <w:t>6.4</w:t>
        </w:r>
        <w:r w:rsidR="00C96EB2">
          <w:rPr>
            <w:rFonts w:asciiTheme="minorHAnsi" w:eastAsiaTheme="minorEastAsia" w:hAnsiTheme="minorHAnsi" w:cstheme="minorBidi"/>
            <w:b w:val="0"/>
            <w:szCs w:val="22"/>
          </w:rPr>
          <w:tab/>
        </w:r>
        <w:r w:rsidR="00C96EB2" w:rsidRPr="000F5FA8">
          <w:rPr>
            <w:rStyle w:val="Hyperlink"/>
          </w:rPr>
          <w:t>Assessment Process and Timeline</w:t>
        </w:r>
        <w:r w:rsidR="00C96EB2">
          <w:rPr>
            <w:webHidden/>
          </w:rPr>
          <w:tab/>
        </w:r>
        <w:r w:rsidR="00C96EB2">
          <w:rPr>
            <w:webHidden/>
          </w:rPr>
          <w:fldChar w:fldCharType="begin"/>
        </w:r>
        <w:r w:rsidR="00C96EB2">
          <w:rPr>
            <w:webHidden/>
          </w:rPr>
          <w:instrText xml:space="preserve"> PAGEREF _Toc17815608 \h </w:instrText>
        </w:r>
        <w:r w:rsidR="00C96EB2">
          <w:rPr>
            <w:webHidden/>
          </w:rPr>
        </w:r>
        <w:r w:rsidR="00C96EB2">
          <w:rPr>
            <w:webHidden/>
          </w:rPr>
          <w:fldChar w:fldCharType="separate"/>
        </w:r>
        <w:r w:rsidR="00C96EB2">
          <w:rPr>
            <w:webHidden/>
          </w:rPr>
          <w:t>38</w:t>
        </w:r>
        <w:r w:rsidR="00C96EB2">
          <w:rPr>
            <w:webHidden/>
          </w:rPr>
          <w:fldChar w:fldCharType="end"/>
        </w:r>
      </w:hyperlink>
    </w:p>
    <w:p w14:paraId="7C552EC9" w14:textId="566DC76F" w:rsidR="00C96EB2" w:rsidRDefault="009F7583">
      <w:pPr>
        <w:pStyle w:val="TOC3"/>
        <w:rPr>
          <w:rFonts w:asciiTheme="minorHAnsi" w:eastAsiaTheme="minorEastAsia" w:hAnsiTheme="minorHAnsi" w:cstheme="minorBidi"/>
          <w:szCs w:val="22"/>
        </w:rPr>
      </w:pPr>
      <w:hyperlink w:anchor="_Toc17815609" w:history="1">
        <w:r w:rsidR="00C96EB2" w:rsidRPr="000F5FA8">
          <w:rPr>
            <w:rStyle w:val="Hyperlink"/>
          </w:rPr>
          <w:t>6.4.1</w:t>
        </w:r>
        <w:r w:rsidR="00C96EB2">
          <w:rPr>
            <w:rFonts w:asciiTheme="minorHAnsi" w:eastAsiaTheme="minorEastAsia" w:hAnsiTheme="minorHAnsi" w:cstheme="minorBidi"/>
            <w:szCs w:val="22"/>
          </w:rPr>
          <w:tab/>
        </w:r>
        <w:r w:rsidR="00C96EB2" w:rsidRPr="000F5FA8">
          <w:rPr>
            <w:rStyle w:val="Hyperlink"/>
          </w:rPr>
          <w:t>Obligation for Assessment</w:t>
        </w:r>
        <w:r w:rsidR="00C96EB2">
          <w:rPr>
            <w:webHidden/>
          </w:rPr>
          <w:tab/>
        </w:r>
        <w:r w:rsidR="00C96EB2">
          <w:rPr>
            <w:webHidden/>
          </w:rPr>
          <w:fldChar w:fldCharType="begin"/>
        </w:r>
        <w:r w:rsidR="00C96EB2">
          <w:rPr>
            <w:webHidden/>
          </w:rPr>
          <w:instrText xml:space="preserve"> PAGEREF _Toc17815609 \h </w:instrText>
        </w:r>
        <w:r w:rsidR="00C96EB2">
          <w:rPr>
            <w:webHidden/>
          </w:rPr>
        </w:r>
        <w:r w:rsidR="00C96EB2">
          <w:rPr>
            <w:webHidden/>
          </w:rPr>
          <w:fldChar w:fldCharType="separate"/>
        </w:r>
        <w:r w:rsidR="00C96EB2">
          <w:rPr>
            <w:webHidden/>
          </w:rPr>
          <w:t>38</w:t>
        </w:r>
        <w:r w:rsidR="00C96EB2">
          <w:rPr>
            <w:webHidden/>
          </w:rPr>
          <w:fldChar w:fldCharType="end"/>
        </w:r>
      </w:hyperlink>
    </w:p>
    <w:p w14:paraId="6AF0C1F7" w14:textId="608FAAD3" w:rsidR="00C96EB2" w:rsidRDefault="009F7583">
      <w:pPr>
        <w:pStyle w:val="TOC3"/>
        <w:rPr>
          <w:rFonts w:asciiTheme="minorHAnsi" w:eastAsiaTheme="minorEastAsia" w:hAnsiTheme="minorHAnsi" w:cstheme="minorBidi"/>
          <w:szCs w:val="22"/>
        </w:rPr>
      </w:pPr>
      <w:hyperlink w:anchor="_Toc17815610" w:history="1">
        <w:r w:rsidR="00C96EB2" w:rsidRPr="000F5FA8">
          <w:rPr>
            <w:rStyle w:val="Hyperlink"/>
          </w:rPr>
          <w:t>6.4.2</w:t>
        </w:r>
        <w:r w:rsidR="00C96EB2">
          <w:rPr>
            <w:rFonts w:asciiTheme="minorHAnsi" w:eastAsiaTheme="minorEastAsia" w:hAnsiTheme="minorHAnsi" w:cstheme="minorBidi"/>
            <w:szCs w:val="22"/>
          </w:rPr>
          <w:tab/>
        </w:r>
        <w:r w:rsidR="00C96EB2" w:rsidRPr="000F5FA8">
          <w:rPr>
            <w:rStyle w:val="Hyperlink"/>
          </w:rPr>
          <w:t>How and What to Submit</w:t>
        </w:r>
        <w:r w:rsidR="00C96EB2">
          <w:rPr>
            <w:webHidden/>
          </w:rPr>
          <w:tab/>
        </w:r>
        <w:r w:rsidR="00C96EB2">
          <w:rPr>
            <w:webHidden/>
          </w:rPr>
          <w:fldChar w:fldCharType="begin"/>
        </w:r>
        <w:r w:rsidR="00C96EB2">
          <w:rPr>
            <w:webHidden/>
          </w:rPr>
          <w:instrText xml:space="preserve"> PAGEREF _Toc17815610 \h </w:instrText>
        </w:r>
        <w:r w:rsidR="00C96EB2">
          <w:rPr>
            <w:webHidden/>
          </w:rPr>
        </w:r>
        <w:r w:rsidR="00C96EB2">
          <w:rPr>
            <w:webHidden/>
          </w:rPr>
          <w:fldChar w:fldCharType="separate"/>
        </w:r>
        <w:r w:rsidR="00C96EB2">
          <w:rPr>
            <w:webHidden/>
          </w:rPr>
          <w:t>39</w:t>
        </w:r>
        <w:r w:rsidR="00C96EB2">
          <w:rPr>
            <w:webHidden/>
          </w:rPr>
          <w:fldChar w:fldCharType="end"/>
        </w:r>
      </w:hyperlink>
    </w:p>
    <w:p w14:paraId="314DFEC4" w14:textId="02A15F00" w:rsidR="00C96EB2" w:rsidRDefault="009F7583">
      <w:pPr>
        <w:pStyle w:val="TOC3"/>
        <w:rPr>
          <w:rFonts w:asciiTheme="minorHAnsi" w:eastAsiaTheme="minorEastAsia" w:hAnsiTheme="minorHAnsi" w:cstheme="minorBidi"/>
          <w:szCs w:val="22"/>
        </w:rPr>
      </w:pPr>
      <w:hyperlink w:anchor="_Toc17815611" w:history="1">
        <w:r w:rsidR="00C96EB2" w:rsidRPr="000F5FA8">
          <w:rPr>
            <w:rStyle w:val="Hyperlink"/>
          </w:rPr>
          <w:t>6.4.3</w:t>
        </w:r>
        <w:r w:rsidR="00C96EB2">
          <w:rPr>
            <w:rFonts w:asciiTheme="minorHAnsi" w:eastAsiaTheme="minorEastAsia" w:hAnsiTheme="minorHAnsi" w:cstheme="minorBidi"/>
            <w:szCs w:val="22"/>
          </w:rPr>
          <w:tab/>
        </w:r>
        <w:r w:rsidR="00C96EB2" w:rsidRPr="000F5FA8">
          <w:rPr>
            <w:rStyle w:val="Hyperlink"/>
          </w:rPr>
          <w:t>High-level Overview of Assessment Process</w:t>
        </w:r>
        <w:r w:rsidR="00C96EB2">
          <w:rPr>
            <w:webHidden/>
          </w:rPr>
          <w:tab/>
        </w:r>
        <w:r w:rsidR="00C96EB2">
          <w:rPr>
            <w:webHidden/>
          </w:rPr>
          <w:fldChar w:fldCharType="begin"/>
        </w:r>
        <w:r w:rsidR="00C96EB2">
          <w:rPr>
            <w:webHidden/>
          </w:rPr>
          <w:instrText xml:space="preserve"> PAGEREF _Toc17815611 \h </w:instrText>
        </w:r>
        <w:r w:rsidR="00C96EB2">
          <w:rPr>
            <w:webHidden/>
          </w:rPr>
        </w:r>
        <w:r w:rsidR="00C96EB2">
          <w:rPr>
            <w:webHidden/>
          </w:rPr>
          <w:fldChar w:fldCharType="separate"/>
        </w:r>
        <w:r w:rsidR="00C96EB2">
          <w:rPr>
            <w:webHidden/>
          </w:rPr>
          <w:t>39</w:t>
        </w:r>
        <w:r w:rsidR="00C96EB2">
          <w:rPr>
            <w:webHidden/>
          </w:rPr>
          <w:fldChar w:fldCharType="end"/>
        </w:r>
      </w:hyperlink>
    </w:p>
    <w:p w14:paraId="18337D8C" w14:textId="53C14365" w:rsidR="00C96EB2" w:rsidRDefault="009F7583">
      <w:pPr>
        <w:pStyle w:val="TOC3"/>
        <w:rPr>
          <w:rFonts w:asciiTheme="minorHAnsi" w:eastAsiaTheme="minorEastAsia" w:hAnsiTheme="minorHAnsi" w:cstheme="minorBidi"/>
          <w:szCs w:val="22"/>
        </w:rPr>
      </w:pPr>
      <w:hyperlink w:anchor="_Toc17815612" w:history="1">
        <w:r w:rsidR="00C96EB2" w:rsidRPr="000F5FA8">
          <w:rPr>
            <w:rStyle w:val="Hyperlink"/>
          </w:rPr>
          <w:t>6.4.4</w:t>
        </w:r>
        <w:r w:rsidR="00C96EB2">
          <w:rPr>
            <w:rFonts w:asciiTheme="minorHAnsi" w:eastAsiaTheme="minorEastAsia" w:hAnsiTheme="minorHAnsi" w:cstheme="minorBidi"/>
            <w:szCs w:val="22"/>
          </w:rPr>
          <w:tab/>
        </w:r>
        <w:r w:rsidR="00C96EB2" w:rsidRPr="000F5FA8">
          <w:rPr>
            <w:rStyle w:val="Hyperlink"/>
          </w:rPr>
          <w:t>Timeline</w:t>
        </w:r>
        <w:r w:rsidR="00C96EB2">
          <w:rPr>
            <w:webHidden/>
          </w:rPr>
          <w:tab/>
        </w:r>
        <w:r w:rsidR="00C96EB2">
          <w:rPr>
            <w:webHidden/>
          </w:rPr>
          <w:fldChar w:fldCharType="begin"/>
        </w:r>
        <w:r w:rsidR="00C96EB2">
          <w:rPr>
            <w:webHidden/>
          </w:rPr>
          <w:instrText xml:space="preserve"> PAGEREF _Toc17815612 \h </w:instrText>
        </w:r>
        <w:r w:rsidR="00C96EB2">
          <w:rPr>
            <w:webHidden/>
          </w:rPr>
        </w:r>
        <w:r w:rsidR="00C96EB2">
          <w:rPr>
            <w:webHidden/>
          </w:rPr>
          <w:fldChar w:fldCharType="separate"/>
        </w:r>
        <w:r w:rsidR="00C96EB2">
          <w:rPr>
            <w:webHidden/>
          </w:rPr>
          <w:t>42</w:t>
        </w:r>
        <w:r w:rsidR="00C96EB2">
          <w:rPr>
            <w:webHidden/>
          </w:rPr>
          <w:fldChar w:fldCharType="end"/>
        </w:r>
      </w:hyperlink>
    </w:p>
    <w:p w14:paraId="0A641D42" w14:textId="2F5E7F42" w:rsidR="00C96EB2" w:rsidRDefault="009F7583">
      <w:pPr>
        <w:pStyle w:val="TOC3"/>
        <w:rPr>
          <w:rFonts w:asciiTheme="minorHAnsi" w:eastAsiaTheme="minorEastAsia" w:hAnsiTheme="minorHAnsi" w:cstheme="minorBidi"/>
          <w:szCs w:val="22"/>
        </w:rPr>
      </w:pPr>
      <w:hyperlink w:anchor="_Toc17815613" w:history="1">
        <w:r w:rsidR="00C96EB2" w:rsidRPr="000F5FA8">
          <w:rPr>
            <w:rStyle w:val="Hyperlink"/>
          </w:rPr>
          <w:t>6.4.5</w:t>
        </w:r>
        <w:r w:rsidR="00C96EB2">
          <w:rPr>
            <w:rFonts w:asciiTheme="minorHAnsi" w:eastAsiaTheme="minorEastAsia" w:hAnsiTheme="minorHAnsi" w:cstheme="minorBidi"/>
            <w:szCs w:val="22"/>
          </w:rPr>
          <w:tab/>
        </w:r>
        <w:r w:rsidR="00C96EB2" w:rsidRPr="000F5FA8">
          <w:rPr>
            <w:rStyle w:val="Hyperlink"/>
          </w:rPr>
          <w:t>Engineering Analysis</w:t>
        </w:r>
        <w:r w:rsidR="00C96EB2">
          <w:rPr>
            <w:webHidden/>
          </w:rPr>
          <w:tab/>
        </w:r>
        <w:r w:rsidR="00C96EB2">
          <w:rPr>
            <w:webHidden/>
          </w:rPr>
          <w:fldChar w:fldCharType="begin"/>
        </w:r>
        <w:r w:rsidR="00C96EB2">
          <w:rPr>
            <w:webHidden/>
          </w:rPr>
          <w:instrText xml:space="preserve"> PAGEREF _Toc17815613 \h </w:instrText>
        </w:r>
        <w:r w:rsidR="00C96EB2">
          <w:rPr>
            <w:webHidden/>
          </w:rPr>
        </w:r>
        <w:r w:rsidR="00C96EB2">
          <w:rPr>
            <w:webHidden/>
          </w:rPr>
          <w:fldChar w:fldCharType="separate"/>
        </w:r>
        <w:r w:rsidR="00C96EB2">
          <w:rPr>
            <w:webHidden/>
          </w:rPr>
          <w:t>42</w:t>
        </w:r>
        <w:r w:rsidR="00C96EB2">
          <w:rPr>
            <w:webHidden/>
          </w:rPr>
          <w:fldChar w:fldCharType="end"/>
        </w:r>
      </w:hyperlink>
    </w:p>
    <w:p w14:paraId="3DC325B3" w14:textId="791C65FB" w:rsidR="00C96EB2" w:rsidRDefault="009F7583">
      <w:pPr>
        <w:pStyle w:val="TOC3"/>
        <w:rPr>
          <w:rFonts w:asciiTheme="minorHAnsi" w:eastAsiaTheme="minorEastAsia" w:hAnsiTheme="minorHAnsi" w:cstheme="minorBidi"/>
          <w:szCs w:val="22"/>
        </w:rPr>
      </w:pPr>
      <w:hyperlink w:anchor="_Toc17815614" w:history="1">
        <w:r w:rsidR="00C96EB2" w:rsidRPr="000F5FA8">
          <w:rPr>
            <w:rStyle w:val="Hyperlink"/>
          </w:rPr>
          <w:t>6.4.6</w:t>
        </w:r>
        <w:r w:rsidR="00C96EB2">
          <w:rPr>
            <w:rFonts w:asciiTheme="minorHAnsi" w:eastAsiaTheme="minorEastAsia" w:hAnsiTheme="minorHAnsi" w:cstheme="minorBidi"/>
            <w:szCs w:val="22"/>
          </w:rPr>
          <w:tab/>
        </w:r>
        <w:r w:rsidR="00C96EB2" w:rsidRPr="000F5FA8">
          <w:rPr>
            <w:rStyle w:val="Hyperlink"/>
          </w:rPr>
          <w:t>Business Assessment</w:t>
        </w:r>
        <w:r w:rsidR="00C96EB2">
          <w:rPr>
            <w:webHidden/>
          </w:rPr>
          <w:tab/>
        </w:r>
        <w:r w:rsidR="00C96EB2">
          <w:rPr>
            <w:webHidden/>
          </w:rPr>
          <w:fldChar w:fldCharType="begin"/>
        </w:r>
        <w:r w:rsidR="00C96EB2">
          <w:rPr>
            <w:webHidden/>
          </w:rPr>
          <w:instrText xml:space="preserve"> PAGEREF _Toc17815614 \h </w:instrText>
        </w:r>
        <w:r w:rsidR="00C96EB2">
          <w:rPr>
            <w:webHidden/>
          </w:rPr>
        </w:r>
        <w:r w:rsidR="00C96EB2">
          <w:rPr>
            <w:webHidden/>
          </w:rPr>
          <w:fldChar w:fldCharType="separate"/>
        </w:r>
        <w:r w:rsidR="00C96EB2">
          <w:rPr>
            <w:webHidden/>
          </w:rPr>
          <w:t>42</w:t>
        </w:r>
        <w:r w:rsidR="00C96EB2">
          <w:rPr>
            <w:webHidden/>
          </w:rPr>
          <w:fldChar w:fldCharType="end"/>
        </w:r>
      </w:hyperlink>
    </w:p>
    <w:p w14:paraId="028A0AC4" w14:textId="6CE8F895" w:rsidR="00C96EB2" w:rsidRDefault="009F7583">
      <w:pPr>
        <w:pStyle w:val="TOC3"/>
        <w:rPr>
          <w:rFonts w:asciiTheme="minorHAnsi" w:eastAsiaTheme="minorEastAsia" w:hAnsiTheme="minorHAnsi" w:cstheme="minorBidi"/>
          <w:szCs w:val="22"/>
        </w:rPr>
      </w:pPr>
      <w:hyperlink w:anchor="_Toc17815615" w:history="1">
        <w:r w:rsidR="00C96EB2" w:rsidRPr="000F5FA8">
          <w:rPr>
            <w:rStyle w:val="Hyperlink"/>
          </w:rPr>
          <w:t>6.4.7</w:t>
        </w:r>
        <w:r w:rsidR="00C96EB2">
          <w:rPr>
            <w:rFonts w:asciiTheme="minorHAnsi" w:eastAsiaTheme="minorEastAsia" w:hAnsiTheme="minorHAnsi" w:cstheme="minorBidi"/>
            <w:szCs w:val="22"/>
          </w:rPr>
          <w:tab/>
        </w:r>
        <w:r w:rsidR="00C96EB2" w:rsidRPr="000F5FA8">
          <w:rPr>
            <w:rStyle w:val="Hyperlink"/>
          </w:rPr>
          <w:t>Facilities Reassessment</w:t>
        </w:r>
        <w:r w:rsidR="00C96EB2">
          <w:rPr>
            <w:webHidden/>
          </w:rPr>
          <w:tab/>
        </w:r>
        <w:r w:rsidR="00C96EB2">
          <w:rPr>
            <w:webHidden/>
          </w:rPr>
          <w:fldChar w:fldCharType="begin"/>
        </w:r>
        <w:r w:rsidR="00C96EB2">
          <w:rPr>
            <w:webHidden/>
          </w:rPr>
          <w:instrText xml:space="preserve"> PAGEREF _Toc17815615 \h </w:instrText>
        </w:r>
        <w:r w:rsidR="00C96EB2">
          <w:rPr>
            <w:webHidden/>
          </w:rPr>
        </w:r>
        <w:r w:rsidR="00C96EB2">
          <w:rPr>
            <w:webHidden/>
          </w:rPr>
          <w:fldChar w:fldCharType="separate"/>
        </w:r>
        <w:r w:rsidR="00C96EB2">
          <w:rPr>
            <w:webHidden/>
          </w:rPr>
          <w:t>42</w:t>
        </w:r>
        <w:r w:rsidR="00C96EB2">
          <w:rPr>
            <w:webHidden/>
          </w:rPr>
          <w:fldChar w:fldCharType="end"/>
        </w:r>
      </w:hyperlink>
    </w:p>
    <w:p w14:paraId="04CBA04D" w14:textId="2872AC7E" w:rsidR="00C96EB2" w:rsidRDefault="009F7583">
      <w:pPr>
        <w:pStyle w:val="TOC3"/>
        <w:rPr>
          <w:rFonts w:asciiTheme="minorHAnsi" w:eastAsiaTheme="minorEastAsia" w:hAnsiTheme="minorHAnsi" w:cstheme="minorBidi"/>
          <w:szCs w:val="22"/>
        </w:rPr>
      </w:pPr>
      <w:hyperlink w:anchor="_Toc17815616" w:history="1">
        <w:r w:rsidR="00C96EB2" w:rsidRPr="000F5FA8">
          <w:rPr>
            <w:rStyle w:val="Hyperlink"/>
          </w:rPr>
          <w:t>6.4.8</w:t>
        </w:r>
        <w:r w:rsidR="00C96EB2">
          <w:rPr>
            <w:rFonts w:asciiTheme="minorHAnsi" w:eastAsiaTheme="minorEastAsia" w:hAnsiTheme="minorHAnsi" w:cstheme="minorBidi"/>
            <w:szCs w:val="22"/>
          </w:rPr>
          <w:tab/>
        </w:r>
        <w:r w:rsidR="00C96EB2" w:rsidRPr="000F5FA8">
          <w:rPr>
            <w:rStyle w:val="Hyperlink"/>
          </w:rPr>
          <w:t>Results and Next Steps</w:t>
        </w:r>
        <w:r w:rsidR="00C96EB2">
          <w:rPr>
            <w:webHidden/>
          </w:rPr>
          <w:tab/>
        </w:r>
        <w:r w:rsidR="00C96EB2">
          <w:rPr>
            <w:webHidden/>
          </w:rPr>
          <w:fldChar w:fldCharType="begin"/>
        </w:r>
        <w:r w:rsidR="00C96EB2">
          <w:rPr>
            <w:webHidden/>
          </w:rPr>
          <w:instrText xml:space="preserve"> PAGEREF _Toc17815616 \h </w:instrText>
        </w:r>
        <w:r w:rsidR="00C96EB2">
          <w:rPr>
            <w:webHidden/>
          </w:rPr>
        </w:r>
        <w:r w:rsidR="00C96EB2">
          <w:rPr>
            <w:webHidden/>
          </w:rPr>
          <w:fldChar w:fldCharType="separate"/>
        </w:r>
        <w:r w:rsidR="00C96EB2">
          <w:rPr>
            <w:webHidden/>
          </w:rPr>
          <w:t>43</w:t>
        </w:r>
        <w:r w:rsidR="00C96EB2">
          <w:rPr>
            <w:webHidden/>
          </w:rPr>
          <w:fldChar w:fldCharType="end"/>
        </w:r>
      </w:hyperlink>
    </w:p>
    <w:p w14:paraId="12D16C11" w14:textId="1C91F0D6" w:rsidR="00C96EB2" w:rsidRDefault="009F7583">
      <w:pPr>
        <w:pStyle w:val="TOC2"/>
        <w:rPr>
          <w:rFonts w:asciiTheme="minorHAnsi" w:eastAsiaTheme="minorEastAsia" w:hAnsiTheme="minorHAnsi" w:cstheme="minorBidi"/>
          <w:b w:val="0"/>
          <w:szCs w:val="22"/>
        </w:rPr>
      </w:pPr>
      <w:hyperlink w:anchor="_Toc17815617" w:history="1">
        <w:r w:rsidR="00C96EB2" w:rsidRPr="000F5FA8">
          <w:rPr>
            <w:rStyle w:val="Hyperlink"/>
          </w:rPr>
          <w:t>6.5</w:t>
        </w:r>
        <w:r w:rsidR="00C96EB2">
          <w:rPr>
            <w:rFonts w:asciiTheme="minorHAnsi" w:eastAsiaTheme="minorEastAsia" w:hAnsiTheme="minorHAnsi" w:cstheme="minorBidi"/>
            <w:b w:val="0"/>
            <w:szCs w:val="22"/>
          </w:rPr>
          <w:tab/>
        </w:r>
        <w:r w:rsidR="00C96EB2" w:rsidRPr="000F5FA8">
          <w:rPr>
            <w:rStyle w:val="Hyperlink"/>
          </w:rPr>
          <w:t>Types of Modifications</w:t>
        </w:r>
        <w:r w:rsidR="00C96EB2">
          <w:rPr>
            <w:webHidden/>
          </w:rPr>
          <w:tab/>
        </w:r>
        <w:r w:rsidR="00C96EB2">
          <w:rPr>
            <w:webHidden/>
          </w:rPr>
          <w:fldChar w:fldCharType="begin"/>
        </w:r>
        <w:r w:rsidR="00C96EB2">
          <w:rPr>
            <w:webHidden/>
          </w:rPr>
          <w:instrText xml:space="preserve"> PAGEREF _Toc17815617 \h </w:instrText>
        </w:r>
        <w:r w:rsidR="00C96EB2">
          <w:rPr>
            <w:webHidden/>
          </w:rPr>
        </w:r>
        <w:r w:rsidR="00C96EB2">
          <w:rPr>
            <w:webHidden/>
          </w:rPr>
          <w:fldChar w:fldCharType="separate"/>
        </w:r>
        <w:r w:rsidR="00C96EB2">
          <w:rPr>
            <w:webHidden/>
          </w:rPr>
          <w:t>44</w:t>
        </w:r>
        <w:r w:rsidR="00C96EB2">
          <w:rPr>
            <w:webHidden/>
          </w:rPr>
          <w:fldChar w:fldCharType="end"/>
        </w:r>
      </w:hyperlink>
    </w:p>
    <w:p w14:paraId="072B743A" w14:textId="5C6F467C" w:rsidR="00C96EB2" w:rsidRDefault="009F7583">
      <w:pPr>
        <w:pStyle w:val="TOC3"/>
        <w:rPr>
          <w:rFonts w:asciiTheme="minorHAnsi" w:eastAsiaTheme="minorEastAsia" w:hAnsiTheme="minorHAnsi" w:cstheme="minorBidi"/>
          <w:szCs w:val="22"/>
        </w:rPr>
      </w:pPr>
      <w:hyperlink w:anchor="_Toc17815618" w:history="1">
        <w:r w:rsidR="00C96EB2" w:rsidRPr="000F5FA8">
          <w:rPr>
            <w:rStyle w:val="Hyperlink"/>
          </w:rPr>
          <w:t>6.5.1</w:t>
        </w:r>
        <w:r w:rsidR="00C96EB2">
          <w:rPr>
            <w:rFonts w:asciiTheme="minorHAnsi" w:eastAsiaTheme="minorEastAsia" w:hAnsiTheme="minorHAnsi" w:cstheme="minorBidi"/>
            <w:szCs w:val="22"/>
          </w:rPr>
          <w:tab/>
        </w:r>
        <w:r w:rsidR="00C96EB2" w:rsidRPr="000F5FA8">
          <w:rPr>
            <w:rStyle w:val="Hyperlink"/>
          </w:rPr>
          <w:t>Point of Interconnection (POI)</w:t>
        </w:r>
        <w:r w:rsidR="00C96EB2">
          <w:rPr>
            <w:webHidden/>
          </w:rPr>
          <w:tab/>
        </w:r>
        <w:r w:rsidR="00C96EB2">
          <w:rPr>
            <w:webHidden/>
          </w:rPr>
          <w:fldChar w:fldCharType="begin"/>
        </w:r>
        <w:r w:rsidR="00C96EB2">
          <w:rPr>
            <w:webHidden/>
          </w:rPr>
          <w:instrText xml:space="preserve"> PAGEREF _Toc17815618 \h </w:instrText>
        </w:r>
        <w:r w:rsidR="00C96EB2">
          <w:rPr>
            <w:webHidden/>
          </w:rPr>
        </w:r>
        <w:r w:rsidR="00C96EB2">
          <w:rPr>
            <w:webHidden/>
          </w:rPr>
          <w:fldChar w:fldCharType="separate"/>
        </w:r>
        <w:r w:rsidR="00C96EB2">
          <w:rPr>
            <w:webHidden/>
          </w:rPr>
          <w:t>44</w:t>
        </w:r>
        <w:r w:rsidR="00C96EB2">
          <w:rPr>
            <w:webHidden/>
          </w:rPr>
          <w:fldChar w:fldCharType="end"/>
        </w:r>
      </w:hyperlink>
    </w:p>
    <w:p w14:paraId="2916982C" w14:textId="5C8A1EA6" w:rsidR="00C96EB2" w:rsidRDefault="009F7583">
      <w:pPr>
        <w:pStyle w:val="TOC3"/>
        <w:rPr>
          <w:rFonts w:asciiTheme="minorHAnsi" w:eastAsiaTheme="minorEastAsia" w:hAnsiTheme="minorHAnsi" w:cstheme="minorBidi"/>
          <w:szCs w:val="22"/>
        </w:rPr>
      </w:pPr>
      <w:hyperlink w:anchor="_Toc17815619" w:history="1">
        <w:r w:rsidR="00C96EB2" w:rsidRPr="000F5FA8">
          <w:rPr>
            <w:rStyle w:val="Hyperlink"/>
          </w:rPr>
          <w:t>6.5.2</w:t>
        </w:r>
        <w:r w:rsidR="00C96EB2">
          <w:rPr>
            <w:rFonts w:asciiTheme="minorHAnsi" w:eastAsiaTheme="minorEastAsia" w:hAnsiTheme="minorHAnsi" w:cstheme="minorBidi"/>
            <w:szCs w:val="22"/>
          </w:rPr>
          <w:tab/>
        </w:r>
        <w:r w:rsidR="00C96EB2" w:rsidRPr="000F5FA8">
          <w:rPr>
            <w:rStyle w:val="Hyperlink"/>
          </w:rPr>
          <w:t>COD Changes</w:t>
        </w:r>
        <w:r w:rsidR="00C96EB2">
          <w:rPr>
            <w:webHidden/>
          </w:rPr>
          <w:tab/>
        </w:r>
        <w:r w:rsidR="00C96EB2">
          <w:rPr>
            <w:webHidden/>
          </w:rPr>
          <w:fldChar w:fldCharType="begin"/>
        </w:r>
        <w:r w:rsidR="00C96EB2">
          <w:rPr>
            <w:webHidden/>
          </w:rPr>
          <w:instrText xml:space="preserve"> PAGEREF _Toc17815619 \h </w:instrText>
        </w:r>
        <w:r w:rsidR="00C96EB2">
          <w:rPr>
            <w:webHidden/>
          </w:rPr>
        </w:r>
        <w:r w:rsidR="00C96EB2">
          <w:rPr>
            <w:webHidden/>
          </w:rPr>
          <w:fldChar w:fldCharType="separate"/>
        </w:r>
        <w:r w:rsidR="00C96EB2">
          <w:rPr>
            <w:webHidden/>
          </w:rPr>
          <w:t>44</w:t>
        </w:r>
        <w:r w:rsidR="00C96EB2">
          <w:rPr>
            <w:webHidden/>
          </w:rPr>
          <w:fldChar w:fldCharType="end"/>
        </w:r>
      </w:hyperlink>
    </w:p>
    <w:p w14:paraId="62D88991" w14:textId="00D77740" w:rsidR="00C96EB2" w:rsidRDefault="009F7583">
      <w:pPr>
        <w:pStyle w:val="TOC3"/>
        <w:rPr>
          <w:rFonts w:asciiTheme="minorHAnsi" w:eastAsiaTheme="minorEastAsia" w:hAnsiTheme="minorHAnsi" w:cstheme="minorBidi"/>
          <w:szCs w:val="22"/>
        </w:rPr>
      </w:pPr>
      <w:hyperlink w:anchor="_Toc17815620" w:history="1">
        <w:r w:rsidR="00C96EB2" w:rsidRPr="000F5FA8">
          <w:rPr>
            <w:rStyle w:val="Hyperlink"/>
          </w:rPr>
          <w:t>6.5.3</w:t>
        </w:r>
        <w:r w:rsidR="00C96EB2">
          <w:rPr>
            <w:rFonts w:asciiTheme="minorHAnsi" w:eastAsiaTheme="minorEastAsia" w:hAnsiTheme="minorHAnsi" w:cstheme="minorBidi"/>
            <w:szCs w:val="22"/>
          </w:rPr>
          <w:tab/>
        </w:r>
        <w:r w:rsidR="00C96EB2" w:rsidRPr="000F5FA8">
          <w:rPr>
            <w:rStyle w:val="Hyperlink"/>
          </w:rPr>
          <w:t>Changes to the Fuel Type of the Proposed Project</w:t>
        </w:r>
        <w:r w:rsidR="00C96EB2">
          <w:rPr>
            <w:webHidden/>
          </w:rPr>
          <w:tab/>
        </w:r>
        <w:r w:rsidR="00C96EB2">
          <w:rPr>
            <w:webHidden/>
          </w:rPr>
          <w:fldChar w:fldCharType="begin"/>
        </w:r>
        <w:r w:rsidR="00C96EB2">
          <w:rPr>
            <w:webHidden/>
          </w:rPr>
          <w:instrText xml:space="preserve"> PAGEREF _Toc17815620 \h </w:instrText>
        </w:r>
        <w:r w:rsidR="00C96EB2">
          <w:rPr>
            <w:webHidden/>
          </w:rPr>
        </w:r>
        <w:r w:rsidR="00C96EB2">
          <w:rPr>
            <w:webHidden/>
          </w:rPr>
          <w:fldChar w:fldCharType="separate"/>
        </w:r>
        <w:r w:rsidR="00C96EB2">
          <w:rPr>
            <w:webHidden/>
          </w:rPr>
          <w:t>47</w:t>
        </w:r>
        <w:r w:rsidR="00C96EB2">
          <w:rPr>
            <w:webHidden/>
          </w:rPr>
          <w:fldChar w:fldCharType="end"/>
        </w:r>
      </w:hyperlink>
    </w:p>
    <w:p w14:paraId="28225D00" w14:textId="07459E91" w:rsidR="00C96EB2" w:rsidRDefault="009F7583">
      <w:pPr>
        <w:pStyle w:val="TOC3"/>
        <w:rPr>
          <w:rFonts w:asciiTheme="minorHAnsi" w:eastAsiaTheme="minorEastAsia" w:hAnsiTheme="minorHAnsi" w:cstheme="minorBidi"/>
          <w:szCs w:val="22"/>
        </w:rPr>
      </w:pPr>
      <w:hyperlink w:anchor="_Toc17815621" w:history="1">
        <w:r w:rsidR="00C96EB2" w:rsidRPr="000F5FA8">
          <w:rPr>
            <w:rStyle w:val="Hyperlink"/>
          </w:rPr>
          <w:t>6.5.4</w:t>
        </w:r>
        <w:r w:rsidR="00C96EB2">
          <w:rPr>
            <w:rFonts w:asciiTheme="minorHAnsi" w:eastAsiaTheme="minorEastAsia" w:hAnsiTheme="minorHAnsi" w:cstheme="minorBidi"/>
            <w:szCs w:val="22"/>
          </w:rPr>
          <w:tab/>
        </w:r>
        <w:r w:rsidR="00C96EB2" w:rsidRPr="000F5FA8">
          <w:rPr>
            <w:rStyle w:val="Hyperlink"/>
          </w:rPr>
          <w:t>Project Technology Changes</w:t>
        </w:r>
        <w:r w:rsidR="00C96EB2">
          <w:rPr>
            <w:webHidden/>
          </w:rPr>
          <w:tab/>
        </w:r>
        <w:r w:rsidR="00C96EB2">
          <w:rPr>
            <w:webHidden/>
          </w:rPr>
          <w:fldChar w:fldCharType="begin"/>
        </w:r>
        <w:r w:rsidR="00C96EB2">
          <w:rPr>
            <w:webHidden/>
          </w:rPr>
          <w:instrText xml:space="preserve"> PAGEREF _Toc17815621 \h </w:instrText>
        </w:r>
        <w:r w:rsidR="00C96EB2">
          <w:rPr>
            <w:webHidden/>
          </w:rPr>
        </w:r>
        <w:r w:rsidR="00C96EB2">
          <w:rPr>
            <w:webHidden/>
          </w:rPr>
          <w:fldChar w:fldCharType="separate"/>
        </w:r>
        <w:r w:rsidR="00C96EB2">
          <w:rPr>
            <w:webHidden/>
          </w:rPr>
          <w:t>50</w:t>
        </w:r>
        <w:r w:rsidR="00C96EB2">
          <w:rPr>
            <w:webHidden/>
          </w:rPr>
          <w:fldChar w:fldCharType="end"/>
        </w:r>
      </w:hyperlink>
    </w:p>
    <w:p w14:paraId="49569893" w14:textId="3628EAC0" w:rsidR="00C96EB2" w:rsidRDefault="009F7583">
      <w:pPr>
        <w:pStyle w:val="TOC3"/>
        <w:rPr>
          <w:rFonts w:asciiTheme="minorHAnsi" w:eastAsiaTheme="minorEastAsia" w:hAnsiTheme="minorHAnsi" w:cstheme="minorBidi"/>
          <w:szCs w:val="22"/>
        </w:rPr>
      </w:pPr>
      <w:hyperlink w:anchor="_Toc17815622" w:history="1">
        <w:r w:rsidR="00C96EB2" w:rsidRPr="000F5FA8">
          <w:rPr>
            <w:rStyle w:val="Hyperlink"/>
          </w:rPr>
          <w:t>6.5.5</w:t>
        </w:r>
        <w:r w:rsidR="00C96EB2">
          <w:rPr>
            <w:rFonts w:asciiTheme="minorHAnsi" w:eastAsiaTheme="minorEastAsia" w:hAnsiTheme="minorHAnsi" w:cstheme="minorBidi"/>
            <w:szCs w:val="22"/>
          </w:rPr>
          <w:tab/>
        </w:r>
        <w:r w:rsidR="00C96EB2" w:rsidRPr="000F5FA8">
          <w:rPr>
            <w:rStyle w:val="Hyperlink"/>
          </w:rPr>
          <w:t>Changes to Gen-Tie Path</w:t>
        </w:r>
        <w:r w:rsidR="00C96EB2">
          <w:rPr>
            <w:webHidden/>
          </w:rPr>
          <w:tab/>
        </w:r>
        <w:r w:rsidR="00C96EB2">
          <w:rPr>
            <w:webHidden/>
          </w:rPr>
          <w:fldChar w:fldCharType="begin"/>
        </w:r>
        <w:r w:rsidR="00C96EB2">
          <w:rPr>
            <w:webHidden/>
          </w:rPr>
          <w:instrText xml:space="preserve"> PAGEREF _Toc17815622 \h </w:instrText>
        </w:r>
        <w:r w:rsidR="00C96EB2">
          <w:rPr>
            <w:webHidden/>
          </w:rPr>
        </w:r>
        <w:r w:rsidR="00C96EB2">
          <w:rPr>
            <w:webHidden/>
          </w:rPr>
          <w:fldChar w:fldCharType="separate"/>
        </w:r>
        <w:r w:rsidR="00C96EB2">
          <w:rPr>
            <w:webHidden/>
          </w:rPr>
          <w:t>51</w:t>
        </w:r>
        <w:r w:rsidR="00C96EB2">
          <w:rPr>
            <w:webHidden/>
          </w:rPr>
          <w:fldChar w:fldCharType="end"/>
        </w:r>
      </w:hyperlink>
    </w:p>
    <w:p w14:paraId="1A28157F" w14:textId="6315B63F" w:rsidR="00C96EB2" w:rsidRDefault="009F7583">
      <w:pPr>
        <w:pStyle w:val="TOC3"/>
        <w:rPr>
          <w:rFonts w:asciiTheme="minorHAnsi" w:eastAsiaTheme="minorEastAsia" w:hAnsiTheme="minorHAnsi" w:cstheme="minorBidi"/>
          <w:szCs w:val="22"/>
        </w:rPr>
      </w:pPr>
      <w:hyperlink w:anchor="_Toc17815623" w:history="1">
        <w:r w:rsidR="00C96EB2" w:rsidRPr="000F5FA8">
          <w:rPr>
            <w:rStyle w:val="Hyperlink"/>
          </w:rPr>
          <w:t>6.5.6</w:t>
        </w:r>
        <w:r w:rsidR="00C96EB2">
          <w:rPr>
            <w:rFonts w:asciiTheme="minorHAnsi" w:eastAsiaTheme="minorEastAsia" w:hAnsiTheme="minorHAnsi" w:cstheme="minorBidi"/>
            <w:szCs w:val="22"/>
          </w:rPr>
          <w:tab/>
        </w:r>
        <w:r w:rsidR="00C96EB2" w:rsidRPr="000F5FA8">
          <w:rPr>
            <w:rStyle w:val="Hyperlink"/>
          </w:rPr>
          <w:t>Site Location</w:t>
        </w:r>
        <w:r w:rsidR="00C96EB2">
          <w:rPr>
            <w:webHidden/>
          </w:rPr>
          <w:tab/>
        </w:r>
        <w:r w:rsidR="00C96EB2">
          <w:rPr>
            <w:webHidden/>
          </w:rPr>
          <w:fldChar w:fldCharType="begin"/>
        </w:r>
        <w:r w:rsidR="00C96EB2">
          <w:rPr>
            <w:webHidden/>
          </w:rPr>
          <w:instrText xml:space="preserve"> PAGEREF _Toc17815623 \h </w:instrText>
        </w:r>
        <w:r w:rsidR="00C96EB2">
          <w:rPr>
            <w:webHidden/>
          </w:rPr>
        </w:r>
        <w:r w:rsidR="00C96EB2">
          <w:rPr>
            <w:webHidden/>
          </w:rPr>
          <w:fldChar w:fldCharType="separate"/>
        </w:r>
        <w:r w:rsidR="00C96EB2">
          <w:rPr>
            <w:webHidden/>
          </w:rPr>
          <w:t>51</w:t>
        </w:r>
        <w:r w:rsidR="00C96EB2">
          <w:rPr>
            <w:webHidden/>
          </w:rPr>
          <w:fldChar w:fldCharType="end"/>
        </w:r>
      </w:hyperlink>
    </w:p>
    <w:p w14:paraId="0ECD77AA" w14:textId="7DC3A50A" w:rsidR="00C96EB2" w:rsidRDefault="009F7583">
      <w:pPr>
        <w:pStyle w:val="TOC3"/>
        <w:rPr>
          <w:rFonts w:asciiTheme="minorHAnsi" w:eastAsiaTheme="minorEastAsia" w:hAnsiTheme="minorHAnsi" w:cstheme="minorBidi"/>
          <w:szCs w:val="22"/>
        </w:rPr>
      </w:pPr>
      <w:hyperlink w:anchor="_Toc17815624" w:history="1">
        <w:r w:rsidR="00C96EB2" w:rsidRPr="000F5FA8">
          <w:rPr>
            <w:rStyle w:val="Hyperlink"/>
          </w:rPr>
          <w:t>6.5.7</w:t>
        </w:r>
        <w:r w:rsidR="00C96EB2">
          <w:rPr>
            <w:rFonts w:asciiTheme="minorHAnsi" w:eastAsiaTheme="minorEastAsia" w:hAnsiTheme="minorHAnsi" w:cstheme="minorBidi"/>
            <w:szCs w:val="22"/>
          </w:rPr>
          <w:tab/>
        </w:r>
        <w:r w:rsidR="00C96EB2" w:rsidRPr="000F5FA8">
          <w:rPr>
            <w:rStyle w:val="Hyperlink"/>
          </w:rPr>
          <w:t>Changes to Point of Change of Ownership Location</w:t>
        </w:r>
        <w:r w:rsidR="00C96EB2">
          <w:rPr>
            <w:webHidden/>
          </w:rPr>
          <w:tab/>
        </w:r>
        <w:r w:rsidR="00C96EB2">
          <w:rPr>
            <w:webHidden/>
          </w:rPr>
          <w:fldChar w:fldCharType="begin"/>
        </w:r>
        <w:r w:rsidR="00C96EB2">
          <w:rPr>
            <w:webHidden/>
          </w:rPr>
          <w:instrText xml:space="preserve"> PAGEREF _Toc17815624 \h </w:instrText>
        </w:r>
        <w:r w:rsidR="00C96EB2">
          <w:rPr>
            <w:webHidden/>
          </w:rPr>
        </w:r>
        <w:r w:rsidR="00C96EB2">
          <w:rPr>
            <w:webHidden/>
          </w:rPr>
          <w:fldChar w:fldCharType="separate"/>
        </w:r>
        <w:r w:rsidR="00C96EB2">
          <w:rPr>
            <w:webHidden/>
          </w:rPr>
          <w:t>51</w:t>
        </w:r>
        <w:r w:rsidR="00C96EB2">
          <w:rPr>
            <w:webHidden/>
          </w:rPr>
          <w:fldChar w:fldCharType="end"/>
        </w:r>
      </w:hyperlink>
    </w:p>
    <w:p w14:paraId="7B747604" w14:textId="45B58B79" w:rsidR="00C96EB2" w:rsidRDefault="009F7583">
      <w:pPr>
        <w:pStyle w:val="TOC3"/>
        <w:rPr>
          <w:rFonts w:asciiTheme="minorHAnsi" w:eastAsiaTheme="minorEastAsia" w:hAnsiTheme="minorHAnsi" w:cstheme="minorBidi"/>
          <w:szCs w:val="22"/>
        </w:rPr>
      </w:pPr>
      <w:hyperlink w:anchor="_Toc17815625" w:history="1">
        <w:r w:rsidR="00C96EB2" w:rsidRPr="000F5FA8">
          <w:rPr>
            <w:rStyle w:val="Hyperlink"/>
          </w:rPr>
          <w:t>6.5.8</w:t>
        </w:r>
        <w:r w:rsidR="00C96EB2">
          <w:rPr>
            <w:rFonts w:asciiTheme="minorHAnsi" w:eastAsiaTheme="minorEastAsia" w:hAnsiTheme="minorHAnsi" w:cstheme="minorBidi"/>
            <w:szCs w:val="22"/>
          </w:rPr>
          <w:tab/>
        </w:r>
        <w:r w:rsidR="00C96EB2" w:rsidRPr="000F5FA8">
          <w:rPr>
            <w:rStyle w:val="Hyperlink"/>
          </w:rPr>
          <w:t>Decreases in Electrical Output (MW) of the Proposed Project</w:t>
        </w:r>
        <w:r w:rsidR="00C96EB2">
          <w:rPr>
            <w:webHidden/>
          </w:rPr>
          <w:tab/>
        </w:r>
        <w:r w:rsidR="00C96EB2">
          <w:rPr>
            <w:webHidden/>
          </w:rPr>
          <w:fldChar w:fldCharType="begin"/>
        </w:r>
        <w:r w:rsidR="00C96EB2">
          <w:rPr>
            <w:webHidden/>
          </w:rPr>
          <w:instrText xml:space="preserve"> PAGEREF _Toc17815625 \h </w:instrText>
        </w:r>
        <w:r w:rsidR="00C96EB2">
          <w:rPr>
            <w:webHidden/>
          </w:rPr>
        </w:r>
        <w:r w:rsidR="00C96EB2">
          <w:rPr>
            <w:webHidden/>
          </w:rPr>
          <w:fldChar w:fldCharType="separate"/>
        </w:r>
        <w:r w:rsidR="00C96EB2">
          <w:rPr>
            <w:webHidden/>
          </w:rPr>
          <w:t>52</w:t>
        </w:r>
        <w:r w:rsidR="00C96EB2">
          <w:rPr>
            <w:webHidden/>
          </w:rPr>
          <w:fldChar w:fldCharType="end"/>
        </w:r>
      </w:hyperlink>
    </w:p>
    <w:p w14:paraId="3DE07FAC" w14:textId="66BF930A" w:rsidR="00C96EB2" w:rsidRDefault="009F7583">
      <w:pPr>
        <w:pStyle w:val="TOC3"/>
        <w:rPr>
          <w:rFonts w:asciiTheme="minorHAnsi" w:eastAsiaTheme="minorEastAsia" w:hAnsiTheme="minorHAnsi" w:cstheme="minorBidi"/>
          <w:szCs w:val="22"/>
        </w:rPr>
      </w:pPr>
      <w:hyperlink w:anchor="_Toc17815626" w:history="1">
        <w:r w:rsidR="00C96EB2" w:rsidRPr="000F5FA8">
          <w:rPr>
            <w:rStyle w:val="Hyperlink"/>
          </w:rPr>
          <w:t>6.5.9</w:t>
        </w:r>
        <w:r w:rsidR="00C96EB2">
          <w:rPr>
            <w:rFonts w:asciiTheme="minorHAnsi" w:eastAsiaTheme="minorEastAsia" w:hAnsiTheme="minorHAnsi" w:cstheme="minorBidi"/>
            <w:szCs w:val="22"/>
          </w:rPr>
          <w:tab/>
        </w:r>
        <w:r w:rsidR="00C96EB2" w:rsidRPr="000F5FA8">
          <w:rPr>
            <w:rStyle w:val="Hyperlink"/>
          </w:rPr>
          <w:t>Energy Storage Capacity Conversions or Additions</w:t>
        </w:r>
        <w:r w:rsidR="00C96EB2">
          <w:rPr>
            <w:webHidden/>
          </w:rPr>
          <w:tab/>
        </w:r>
        <w:r w:rsidR="00C96EB2">
          <w:rPr>
            <w:webHidden/>
          </w:rPr>
          <w:fldChar w:fldCharType="begin"/>
        </w:r>
        <w:r w:rsidR="00C96EB2">
          <w:rPr>
            <w:webHidden/>
          </w:rPr>
          <w:instrText xml:space="preserve"> PAGEREF _Toc17815626 \h </w:instrText>
        </w:r>
        <w:r w:rsidR="00C96EB2">
          <w:rPr>
            <w:webHidden/>
          </w:rPr>
        </w:r>
        <w:r w:rsidR="00C96EB2">
          <w:rPr>
            <w:webHidden/>
          </w:rPr>
          <w:fldChar w:fldCharType="separate"/>
        </w:r>
        <w:r w:rsidR="00C96EB2">
          <w:rPr>
            <w:webHidden/>
          </w:rPr>
          <w:t>52</w:t>
        </w:r>
        <w:r w:rsidR="00C96EB2">
          <w:rPr>
            <w:webHidden/>
          </w:rPr>
          <w:fldChar w:fldCharType="end"/>
        </w:r>
      </w:hyperlink>
    </w:p>
    <w:p w14:paraId="688ECC03" w14:textId="2D14CC78" w:rsidR="00C96EB2" w:rsidRDefault="009F7583">
      <w:pPr>
        <w:pStyle w:val="TOC1"/>
        <w:rPr>
          <w:rFonts w:asciiTheme="minorHAnsi" w:eastAsiaTheme="minorEastAsia" w:hAnsiTheme="minorHAnsi" w:cstheme="minorBidi"/>
          <w:b w:val="0"/>
          <w:szCs w:val="22"/>
        </w:rPr>
      </w:pPr>
      <w:hyperlink w:anchor="_Toc17815627" w:history="1">
        <w:r w:rsidR="00C96EB2" w:rsidRPr="000F5FA8">
          <w:rPr>
            <w:rStyle w:val="Hyperlink"/>
          </w:rPr>
          <w:t>7.</w:t>
        </w:r>
        <w:r w:rsidR="00C96EB2">
          <w:rPr>
            <w:rFonts w:asciiTheme="minorHAnsi" w:eastAsiaTheme="minorEastAsia" w:hAnsiTheme="minorHAnsi" w:cstheme="minorBidi"/>
            <w:b w:val="0"/>
            <w:szCs w:val="22"/>
          </w:rPr>
          <w:tab/>
        </w:r>
        <w:r w:rsidR="00C96EB2" w:rsidRPr="000F5FA8">
          <w:rPr>
            <w:rStyle w:val="Hyperlink"/>
          </w:rPr>
          <w:t>Commercial Operation for Markets</w:t>
        </w:r>
        <w:r w:rsidR="00C96EB2">
          <w:rPr>
            <w:webHidden/>
          </w:rPr>
          <w:tab/>
        </w:r>
        <w:r w:rsidR="00C96EB2">
          <w:rPr>
            <w:webHidden/>
          </w:rPr>
          <w:fldChar w:fldCharType="begin"/>
        </w:r>
        <w:r w:rsidR="00C96EB2">
          <w:rPr>
            <w:webHidden/>
          </w:rPr>
          <w:instrText xml:space="preserve"> PAGEREF _Toc17815627 \h </w:instrText>
        </w:r>
        <w:r w:rsidR="00C96EB2">
          <w:rPr>
            <w:webHidden/>
          </w:rPr>
        </w:r>
        <w:r w:rsidR="00C96EB2">
          <w:rPr>
            <w:webHidden/>
          </w:rPr>
          <w:fldChar w:fldCharType="separate"/>
        </w:r>
        <w:r w:rsidR="00C96EB2">
          <w:rPr>
            <w:webHidden/>
          </w:rPr>
          <w:t>54</w:t>
        </w:r>
        <w:r w:rsidR="00C96EB2">
          <w:rPr>
            <w:webHidden/>
          </w:rPr>
          <w:fldChar w:fldCharType="end"/>
        </w:r>
      </w:hyperlink>
    </w:p>
    <w:p w14:paraId="493589D2" w14:textId="22CB8793" w:rsidR="00C96EB2" w:rsidRDefault="009F7583">
      <w:pPr>
        <w:pStyle w:val="TOC2"/>
        <w:rPr>
          <w:rFonts w:asciiTheme="minorHAnsi" w:eastAsiaTheme="minorEastAsia" w:hAnsiTheme="minorHAnsi" w:cstheme="minorBidi"/>
          <w:b w:val="0"/>
          <w:szCs w:val="22"/>
        </w:rPr>
      </w:pPr>
      <w:hyperlink w:anchor="_Toc17815628" w:history="1">
        <w:r w:rsidR="00C96EB2" w:rsidRPr="000F5FA8">
          <w:rPr>
            <w:rStyle w:val="Hyperlink"/>
          </w:rPr>
          <w:t>7.1</w:t>
        </w:r>
        <w:r w:rsidR="00C96EB2">
          <w:rPr>
            <w:rFonts w:asciiTheme="minorHAnsi" w:eastAsiaTheme="minorEastAsia" w:hAnsiTheme="minorHAnsi" w:cstheme="minorBidi"/>
            <w:b w:val="0"/>
            <w:szCs w:val="22"/>
          </w:rPr>
          <w:tab/>
        </w:r>
        <w:r w:rsidR="00C96EB2" w:rsidRPr="000F5FA8">
          <w:rPr>
            <w:rStyle w:val="Hyperlink"/>
          </w:rPr>
          <w:t>Overview</w:t>
        </w:r>
        <w:r w:rsidR="00C96EB2">
          <w:rPr>
            <w:webHidden/>
          </w:rPr>
          <w:tab/>
        </w:r>
        <w:r w:rsidR="00C96EB2">
          <w:rPr>
            <w:webHidden/>
          </w:rPr>
          <w:fldChar w:fldCharType="begin"/>
        </w:r>
        <w:r w:rsidR="00C96EB2">
          <w:rPr>
            <w:webHidden/>
          </w:rPr>
          <w:instrText xml:space="preserve"> PAGEREF _Toc17815628 \h </w:instrText>
        </w:r>
        <w:r w:rsidR="00C96EB2">
          <w:rPr>
            <w:webHidden/>
          </w:rPr>
        </w:r>
        <w:r w:rsidR="00C96EB2">
          <w:rPr>
            <w:webHidden/>
          </w:rPr>
          <w:fldChar w:fldCharType="separate"/>
        </w:r>
        <w:r w:rsidR="00C96EB2">
          <w:rPr>
            <w:webHidden/>
          </w:rPr>
          <w:t>54</w:t>
        </w:r>
        <w:r w:rsidR="00C96EB2">
          <w:rPr>
            <w:webHidden/>
          </w:rPr>
          <w:fldChar w:fldCharType="end"/>
        </w:r>
      </w:hyperlink>
    </w:p>
    <w:p w14:paraId="25F52B5C" w14:textId="3AE0367E" w:rsidR="00C96EB2" w:rsidRDefault="009F7583">
      <w:pPr>
        <w:pStyle w:val="TOC2"/>
        <w:rPr>
          <w:rFonts w:asciiTheme="minorHAnsi" w:eastAsiaTheme="minorEastAsia" w:hAnsiTheme="minorHAnsi" w:cstheme="minorBidi"/>
          <w:b w:val="0"/>
          <w:szCs w:val="22"/>
        </w:rPr>
      </w:pPr>
      <w:hyperlink w:anchor="_Toc17815629" w:history="1">
        <w:r w:rsidR="00C96EB2" w:rsidRPr="000F5FA8">
          <w:rPr>
            <w:rStyle w:val="Hyperlink"/>
          </w:rPr>
          <w:t>7.2</w:t>
        </w:r>
        <w:r w:rsidR="00C96EB2">
          <w:rPr>
            <w:rFonts w:asciiTheme="minorHAnsi" w:eastAsiaTheme="minorEastAsia" w:hAnsiTheme="minorHAnsi" w:cstheme="minorBidi"/>
            <w:b w:val="0"/>
            <w:szCs w:val="22"/>
          </w:rPr>
          <w:tab/>
        </w:r>
        <w:r w:rsidR="00C96EB2" w:rsidRPr="000F5FA8">
          <w:rPr>
            <w:rStyle w:val="Hyperlink"/>
          </w:rPr>
          <w:t>COM Process and Timeline</w:t>
        </w:r>
        <w:r w:rsidR="00C96EB2">
          <w:rPr>
            <w:webHidden/>
          </w:rPr>
          <w:tab/>
        </w:r>
        <w:r w:rsidR="00C96EB2">
          <w:rPr>
            <w:webHidden/>
          </w:rPr>
          <w:fldChar w:fldCharType="begin"/>
        </w:r>
        <w:r w:rsidR="00C96EB2">
          <w:rPr>
            <w:webHidden/>
          </w:rPr>
          <w:instrText xml:space="preserve"> PAGEREF _Toc17815629 \h </w:instrText>
        </w:r>
        <w:r w:rsidR="00C96EB2">
          <w:rPr>
            <w:webHidden/>
          </w:rPr>
        </w:r>
        <w:r w:rsidR="00C96EB2">
          <w:rPr>
            <w:webHidden/>
          </w:rPr>
          <w:fldChar w:fldCharType="separate"/>
        </w:r>
        <w:r w:rsidR="00C96EB2">
          <w:rPr>
            <w:webHidden/>
          </w:rPr>
          <w:t>55</w:t>
        </w:r>
        <w:r w:rsidR="00C96EB2">
          <w:rPr>
            <w:webHidden/>
          </w:rPr>
          <w:fldChar w:fldCharType="end"/>
        </w:r>
      </w:hyperlink>
    </w:p>
    <w:p w14:paraId="498D3BBE" w14:textId="509282F6" w:rsidR="00C96EB2" w:rsidRDefault="009F7583">
      <w:pPr>
        <w:pStyle w:val="TOC1"/>
        <w:rPr>
          <w:rFonts w:asciiTheme="minorHAnsi" w:eastAsiaTheme="minorEastAsia" w:hAnsiTheme="minorHAnsi" w:cstheme="minorBidi"/>
          <w:b w:val="0"/>
          <w:szCs w:val="22"/>
        </w:rPr>
      </w:pPr>
      <w:hyperlink w:anchor="_Toc17815630" w:history="1">
        <w:r w:rsidR="00C96EB2" w:rsidRPr="000F5FA8">
          <w:rPr>
            <w:rStyle w:val="Hyperlink"/>
          </w:rPr>
          <w:t>8.</w:t>
        </w:r>
        <w:r w:rsidR="00C96EB2">
          <w:rPr>
            <w:rFonts w:asciiTheme="minorHAnsi" w:eastAsiaTheme="minorEastAsia" w:hAnsiTheme="minorHAnsi" w:cstheme="minorBidi"/>
            <w:b w:val="0"/>
            <w:szCs w:val="22"/>
          </w:rPr>
          <w:tab/>
        </w:r>
        <w:r w:rsidR="00C96EB2" w:rsidRPr="000F5FA8">
          <w:rPr>
            <w:rStyle w:val="Hyperlink"/>
          </w:rPr>
          <w:t>Limited Operation Study</w:t>
        </w:r>
        <w:r w:rsidR="00C96EB2">
          <w:rPr>
            <w:webHidden/>
          </w:rPr>
          <w:tab/>
        </w:r>
        <w:r w:rsidR="00C96EB2">
          <w:rPr>
            <w:webHidden/>
          </w:rPr>
          <w:fldChar w:fldCharType="begin"/>
        </w:r>
        <w:r w:rsidR="00C96EB2">
          <w:rPr>
            <w:webHidden/>
          </w:rPr>
          <w:instrText xml:space="preserve"> PAGEREF _Toc17815630 \h </w:instrText>
        </w:r>
        <w:r w:rsidR="00C96EB2">
          <w:rPr>
            <w:webHidden/>
          </w:rPr>
        </w:r>
        <w:r w:rsidR="00C96EB2">
          <w:rPr>
            <w:webHidden/>
          </w:rPr>
          <w:fldChar w:fldCharType="separate"/>
        </w:r>
        <w:r w:rsidR="00C96EB2">
          <w:rPr>
            <w:webHidden/>
          </w:rPr>
          <w:t>55</w:t>
        </w:r>
        <w:r w:rsidR="00C96EB2">
          <w:rPr>
            <w:webHidden/>
          </w:rPr>
          <w:fldChar w:fldCharType="end"/>
        </w:r>
      </w:hyperlink>
    </w:p>
    <w:p w14:paraId="4A39C143" w14:textId="523AB699" w:rsidR="00C96EB2" w:rsidRDefault="009F7583">
      <w:pPr>
        <w:pStyle w:val="TOC2"/>
        <w:rPr>
          <w:rFonts w:asciiTheme="minorHAnsi" w:eastAsiaTheme="minorEastAsia" w:hAnsiTheme="minorHAnsi" w:cstheme="minorBidi"/>
          <w:b w:val="0"/>
          <w:szCs w:val="22"/>
        </w:rPr>
      </w:pPr>
      <w:hyperlink w:anchor="_Toc17815631" w:history="1">
        <w:r w:rsidR="00C96EB2" w:rsidRPr="000F5FA8">
          <w:rPr>
            <w:rStyle w:val="Hyperlink"/>
          </w:rPr>
          <w:t>8.1</w:t>
        </w:r>
        <w:r w:rsidR="00C96EB2">
          <w:rPr>
            <w:rFonts w:asciiTheme="minorHAnsi" w:eastAsiaTheme="minorEastAsia" w:hAnsiTheme="minorHAnsi" w:cstheme="minorBidi"/>
            <w:b w:val="0"/>
            <w:szCs w:val="22"/>
          </w:rPr>
          <w:tab/>
        </w:r>
        <w:r w:rsidR="00C96EB2" w:rsidRPr="000F5FA8">
          <w:rPr>
            <w:rStyle w:val="Hyperlink"/>
          </w:rPr>
          <w:t>Use of the LOS Deposit</w:t>
        </w:r>
        <w:r w:rsidR="00C96EB2">
          <w:rPr>
            <w:webHidden/>
          </w:rPr>
          <w:tab/>
        </w:r>
        <w:r w:rsidR="00C96EB2">
          <w:rPr>
            <w:webHidden/>
          </w:rPr>
          <w:fldChar w:fldCharType="begin"/>
        </w:r>
        <w:r w:rsidR="00C96EB2">
          <w:rPr>
            <w:webHidden/>
          </w:rPr>
          <w:instrText xml:space="preserve"> PAGEREF _Toc17815631 \h </w:instrText>
        </w:r>
        <w:r w:rsidR="00C96EB2">
          <w:rPr>
            <w:webHidden/>
          </w:rPr>
        </w:r>
        <w:r w:rsidR="00C96EB2">
          <w:rPr>
            <w:webHidden/>
          </w:rPr>
          <w:fldChar w:fldCharType="separate"/>
        </w:r>
        <w:r w:rsidR="00C96EB2">
          <w:rPr>
            <w:webHidden/>
          </w:rPr>
          <w:t>56</w:t>
        </w:r>
        <w:r w:rsidR="00C96EB2">
          <w:rPr>
            <w:webHidden/>
          </w:rPr>
          <w:fldChar w:fldCharType="end"/>
        </w:r>
      </w:hyperlink>
    </w:p>
    <w:p w14:paraId="24B80DFE" w14:textId="37D7A6F3" w:rsidR="00C96EB2" w:rsidRDefault="009F7583">
      <w:pPr>
        <w:pStyle w:val="TOC1"/>
        <w:rPr>
          <w:rFonts w:asciiTheme="minorHAnsi" w:eastAsiaTheme="minorEastAsia" w:hAnsiTheme="minorHAnsi" w:cstheme="minorBidi"/>
          <w:b w:val="0"/>
          <w:szCs w:val="22"/>
        </w:rPr>
      </w:pPr>
      <w:hyperlink w:anchor="_Toc17815632" w:history="1">
        <w:r w:rsidR="00C96EB2" w:rsidRPr="000F5FA8">
          <w:rPr>
            <w:rStyle w:val="Hyperlink"/>
          </w:rPr>
          <w:t>9.</w:t>
        </w:r>
        <w:r w:rsidR="00C96EB2">
          <w:rPr>
            <w:rFonts w:asciiTheme="minorHAnsi" w:eastAsiaTheme="minorEastAsia" w:hAnsiTheme="minorHAnsi" w:cstheme="minorBidi"/>
            <w:b w:val="0"/>
            <w:szCs w:val="22"/>
          </w:rPr>
          <w:tab/>
        </w:r>
        <w:r w:rsidR="00C96EB2" w:rsidRPr="000F5FA8">
          <w:rPr>
            <w:rStyle w:val="Hyperlink"/>
          </w:rPr>
          <w:t>Station Power Service for Generators</w:t>
        </w:r>
        <w:r w:rsidR="00C96EB2">
          <w:rPr>
            <w:webHidden/>
          </w:rPr>
          <w:tab/>
        </w:r>
        <w:r w:rsidR="00C96EB2">
          <w:rPr>
            <w:webHidden/>
          </w:rPr>
          <w:fldChar w:fldCharType="begin"/>
        </w:r>
        <w:r w:rsidR="00C96EB2">
          <w:rPr>
            <w:webHidden/>
          </w:rPr>
          <w:instrText xml:space="preserve"> PAGEREF _Toc17815632 \h </w:instrText>
        </w:r>
        <w:r w:rsidR="00C96EB2">
          <w:rPr>
            <w:webHidden/>
          </w:rPr>
        </w:r>
        <w:r w:rsidR="00C96EB2">
          <w:rPr>
            <w:webHidden/>
          </w:rPr>
          <w:fldChar w:fldCharType="separate"/>
        </w:r>
        <w:r w:rsidR="00C96EB2">
          <w:rPr>
            <w:webHidden/>
          </w:rPr>
          <w:t>57</w:t>
        </w:r>
        <w:r w:rsidR="00C96EB2">
          <w:rPr>
            <w:webHidden/>
          </w:rPr>
          <w:fldChar w:fldCharType="end"/>
        </w:r>
      </w:hyperlink>
    </w:p>
    <w:p w14:paraId="43FD9D45" w14:textId="76D41D59" w:rsidR="00C96EB2" w:rsidRDefault="009F7583">
      <w:pPr>
        <w:pStyle w:val="TOC1"/>
        <w:rPr>
          <w:rFonts w:asciiTheme="minorHAnsi" w:eastAsiaTheme="minorEastAsia" w:hAnsiTheme="minorHAnsi" w:cstheme="minorBidi"/>
          <w:b w:val="0"/>
          <w:szCs w:val="22"/>
        </w:rPr>
      </w:pPr>
      <w:hyperlink w:anchor="_Toc17815633" w:history="1">
        <w:r w:rsidR="00C96EB2" w:rsidRPr="000F5FA8">
          <w:rPr>
            <w:rStyle w:val="Hyperlink"/>
          </w:rPr>
          <w:t>10.</w:t>
        </w:r>
        <w:r w:rsidR="00C96EB2">
          <w:rPr>
            <w:rFonts w:asciiTheme="minorHAnsi" w:eastAsiaTheme="minorEastAsia" w:hAnsiTheme="minorHAnsi" w:cstheme="minorBidi"/>
            <w:b w:val="0"/>
            <w:szCs w:val="22"/>
          </w:rPr>
          <w:tab/>
        </w:r>
        <w:r w:rsidR="00C96EB2" w:rsidRPr="000F5FA8">
          <w:rPr>
            <w:rStyle w:val="Hyperlink"/>
          </w:rPr>
          <w:t>Suspension</w:t>
        </w:r>
        <w:r w:rsidR="00C96EB2">
          <w:rPr>
            <w:webHidden/>
          </w:rPr>
          <w:tab/>
        </w:r>
        <w:r w:rsidR="00C96EB2">
          <w:rPr>
            <w:webHidden/>
          </w:rPr>
          <w:fldChar w:fldCharType="begin"/>
        </w:r>
        <w:r w:rsidR="00C96EB2">
          <w:rPr>
            <w:webHidden/>
          </w:rPr>
          <w:instrText xml:space="preserve"> PAGEREF _Toc17815633 \h </w:instrText>
        </w:r>
        <w:r w:rsidR="00C96EB2">
          <w:rPr>
            <w:webHidden/>
          </w:rPr>
        </w:r>
        <w:r w:rsidR="00C96EB2">
          <w:rPr>
            <w:webHidden/>
          </w:rPr>
          <w:fldChar w:fldCharType="separate"/>
        </w:r>
        <w:r w:rsidR="00C96EB2">
          <w:rPr>
            <w:webHidden/>
          </w:rPr>
          <w:t>58</w:t>
        </w:r>
        <w:r w:rsidR="00C96EB2">
          <w:rPr>
            <w:webHidden/>
          </w:rPr>
          <w:fldChar w:fldCharType="end"/>
        </w:r>
      </w:hyperlink>
    </w:p>
    <w:p w14:paraId="73872B4B" w14:textId="4B91C3EA" w:rsidR="00C96EB2" w:rsidRDefault="009F7583">
      <w:pPr>
        <w:pStyle w:val="TOC2"/>
        <w:rPr>
          <w:rFonts w:asciiTheme="minorHAnsi" w:eastAsiaTheme="minorEastAsia" w:hAnsiTheme="minorHAnsi" w:cstheme="minorBidi"/>
          <w:b w:val="0"/>
          <w:szCs w:val="22"/>
        </w:rPr>
      </w:pPr>
      <w:hyperlink w:anchor="_Toc17815634" w:history="1">
        <w:r w:rsidR="00C96EB2" w:rsidRPr="000F5FA8">
          <w:rPr>
            <w:rStyle w:val="Hyperlink"/>
          </w:rPr>
          <w:t>10.1</w:t>
        </w:r>
        <w:r w:rsidR="00C96EB2">
          <w:rPr>
            <w:rFonts w:asciiTheme="minorHAnsi" w:eastAsiaTheme="minorEastAsia" w:hAnsiTheme="minorHAnsi" w:cstheme="minorBidi"/>
            <w:b w:val="0"/>
            <w:szCs w:val="22"/>
          </w:rPr>
          <w:tab/>
        </w:r>
        <w:r w:rsidR="00C96EB2" w:rsidRPr="000F5FA8">
          <w:rPr>
            <w:rStyle w:val="Hyperlink"/>
          </w:rPr>
          <w:t>Suspension Overview</w:t>
        </w:r>
        <w:r w:rsidR="00C96EB2">
          <w:rPr>
            <w:webHidden/>
          </w:rPr>
          <w:tab/>
        </w:r>
        <w:r w:rsidR="00C96EB2">
          <w:rPr>
            <w:webHidden/>
          </w:rPr>
          <w:fldChar w:fldCharType="begin"/>
        </w:r>
        <w:r w:rsidR="00C96EB2">
          <w:rPr>
            <w:webHidden/>
          </w:rPr>
          <w:instrText xml:space="preserve"> PAGEREF _Toc17815634 \h </w:instrText>
        </w:r>
        <w:r w:rsidR="00C96EB2">
          <w:rPr>
            <w:webHidden/>
          </w:rPr>
        </w:r>
        <w:r w:rsidR="00C96EB2">
          <w:rPr>
            <w:webHidden/>
          </w:rPr>
          <w:fldChar w:fldCharType="separate"/>
        </w:r>
        <w:r w:rsidR="00C96EB2">
          <w:rPr>
            <w:webHidden/>
          </w:rPr>
          <w:t>58</w:t>
        </w:r>
        <w:r w:rsidR="00C96EB2">
          <w:rPr>
            <w:webHidden/>
          </w:rPr>
          <w:fldChar w:fldCharType="end"/>
        </w:r>
      </w:hyperlink>
    </w:p>
    <w:p w14:paraId="2394C42C" w14:textId="1D619F0C" w:rsidR="00C96EB2" w:rsidRDefault="009F7583">
      <w:pPr>
        <w:pStyle w:val="TOC2"/>
        <w:rPr>
          <w:rFonts w:asciiTheme="minorHAnsi" w:eastAsiaTheme="minorEastAsia" w:hAnsiTheme="minorHAnsi" w:cstheme="minorBidi"/>
          <w:b w:val="0"/>
          <w:szCs w:val="22"/>
        </w:rPr>
      </w:pPr>
      <w:hyperlink w:anchor="_Toc17815635" w:history="1">
        <w:r w:rsidR="00C96EB2" w:rsidRPr="000F5FA8">
          <w:rPr>
            <w:rStyle w:val="Hyperlink"/>
          </w:rPr>
          <w:t>10.2</w:t>
        </w:r>
        <w:r w:rsidR="00C96EB2">
          <w:rPr>
            <w:rFonts w:asciiTheme="minorHAnsi" w:eastAsiaTheme="minorEastAsia" w:hAnsiTheme="minorHAnsi" w:cstheme="minorBidi"/>
            <w:b w:val="0"/>
            <w:szCs w:val="22"/>
          </w:rPr>
          <w:tab/>
        </w:r>
        <w:r w:rsidR="00C96EB2" w:rsidRPr="000F5FA8">
          <w:rPr>
            <w:rStyle w:val="Hyperlink"/>
          </w:rPr>
          <w:t>Suspension Notification</w:t>
        </w:r>
        <w:r w:rsidR="00C96EB2">
          <w:rPr>
            <w:webHidden/>
          </w:rPr>
          <w:tab/>
        </w:r>
        <w:r w:rsidR="00C96EB2">
          <w:rPr>
            <w:webHidden/>
          </w:rPr>
          <w:fldChar w:fldCharType="begin"/>
        </w:r>
        <w:r w:rsidR="00C96EB2">
          <w:rPr>
            <w:webHidden/>
          </w:rPr>
          <w:instrText xml:space="preserve"> PAGEREF _Toc17815635 \h </w:instrText>
        </w:r>
        <w:r w:rsidR="00C96EB2">
          <w:rPr>
            <w:webHidden/>
          </w:rPr>
        </w:r>
        <w:r w:rsidR="00C96EB2">
          <w:rPr>
            <w:webHidden/>
          </w:rPr>
          <w:fldChar w:fldCharType="separate"/>
        </w:r>
        <w:r w:rsidR="00C96EB2">
          <w:rPr>
            <w:webHidden/>
          </w:rPr>
          <w:t>58</w:t>
        </w:r>
        <w:r w:rsidR="00C96EB2">
          <w:rPr>
            <w:webHidden/>
          </w:rPr>
          <w:fldChar w:fldCharType="end"/>
        </w:r>
      </w:hyperlink>
    </w:p>
    <w:p w14:paraId="1D36A36E" w14:textId="653033B9" w:rsidR="00C96EB2" w:rsidRDefault="009F7583">
      <w:pPr>
        <w:pStyle w:val="TOC2"/>
        <w:rPr>
          <w:rFonts w:asciiTheme="minorHAnsi" w:eastAsiaTheme="minorEastAsia" w:hAnsiTheme="minorHAnsi" w:cstheme="minorBidi"/>
          <w:b w:val="0"/>
          <w:szCs w:val="22"/>
        </w:rPr>
      </w:pPr>
      <w:hyperlink w:anchor="_Toc17815636" w:history="1">
        <w:r w:rsidR="00C96EB2" w:rsidRPr="000F5FA8">
          <w:rPr>
            <w:rStyle w:val="Hyperlink"/>
          </w:rPr>
          <w:t>10.3</w:t>
        </w:r>
        <w:r w:rsidR="00C96EB2">
          <w:rPr>
            <w:rFonts w:asciiTheme="minorHAnsi" w:eastAsiaTheme="minorEastAsia" w:hAnsiTheme="minorHAnsi" w:cstheme="minorBidi"/>
            <w:b w:val="0"/>
            <w:szCs w:val="22"/>
          </w:rPr>
          <w:tab/>
        </w:r>
        <w:r w:rsidR="00C96EB2" w:rsidRPr="000F5FA8">
          <w:rPr>
            <w:rStyle w:val="Hyperlink"/>
          </w:rPr>
          <w:t>Validation Criteria</w:t>
        </w:r>
        <w:r w:rsidR="00C96EB2">
          <w:rPr>
            <w:webHidden/>
          </w:rPr>
          <w:tab/>
        </w:r>
        <w:r w:rsidR="00C96EB2">
          <w:rPr>
            <w:webHidden/>
          </w:rPr>
          <w:fldChar w:fldCharType="begin"/>
        </w:r>
        <w:r w:rsidR="00C96EB2">
          <w:rPr>
            <w:webHidden/>
          </w:rPr>
          <w:instrText xml:space="preserve"> PAGEREF _Toc17815636 \h </w:instrText>
        </w:r>
        <w:r w:rsidR="00C96EB2">
          <w:rPr>
            <w:webHidden/>
          </w:rPr>
        </w:r>
        <w:r w:rsidR="00C96EB2">
          <w:rPr>
            <w:webHidden/>
          </w:rPr>
          <w:fldChar w:fldCharType="separate"/>
        </w:r>
        <w:r w:rsidR="00C96EB2">
          <w:rPr>
            <w:webHidden/>
          </w:rPr>
          <w:t>58</w:t>
        </w:r>
        <w:r w:rsidR="00C96EB2">
          <w:rPr>
            <w:webHidden/>
          </w:rPr>
          <w:fldChar w:fldCharType="end"/>
        </w:r>
      </w:hyperlink>
    </w:p>
    <w:p w14:paraId="54286576" w14:textId="26EA9B97" w:rsidR="00C96EB2" w:rsidRDefault="009F7583">
      <w:pPr>
        <w:pStyle w:val="TOC2"/>
        <w:rPr>
          <w:rFonts w:asciiTheme="minorHAnsi" w:eastAsiaTheme="minorEastAsia" w:hAnsiTheme="minorHAnsi" w:cstheme="minorBidi"/>
          <w:b w:val="0"/>
          <w:szCs w:val="22"/>
        </w:rPr>
      </w:pPr>
      <w:hyperlink w:anchor="_Toc17815637" w:history="1">
        <w:r w:rsidR="00C96EB2" w:rsidRPr="000F5FA8">
          <w:rPr>
            <w:rStyle w:val="Hyperlink"/>
          </w:rPr>
          <w:t>10.4</w:t>
        </w:r>
        <w:r w:rsidR="00C96EB2">
          <w:rPr>
            <w:rFonts w:asciiTheme="minorHAnsi" w:eastAsiaTheme="minorEastAsia" w:hAnsiTheme="minorHAnsi" w:cstheme="minorBidi"/>
            <w:b w:val="0"/>
            <w:szCs w:val="22"/>
          </w:rPr>
          <w:tab/>
        </w:r>
        <w:r w:rsidR="00C96EB2" w:rsidRPr="000F5FA8">
          <w:rPr>
            <w:rStyle w:val="Hyperlink"/>
          </w:rPr>
          <w:t>Response –Timeline and Results</w:t>
        </w:r>
        <w:r w:rsidR="00C96EB2">
          <w:rPr>
            <w:webHidden/>
          </w:rPr>
          <w:tab/>
        </w:r>
        <w:r w:rsidR="00C96EB2">
          <w:rPr>
            <w:webHidden/>
          </w:rPr>
          <w:fldChar w:fldCharType="begin"/>
        </w:r>
        <w:r w:rsidR="00C96EB2">
          <w:rPr>
            <w:webHidden/>
          </w:rPr>
          <w:instrText xml:space="preserve"> PAGEREF _Toc17815637 \h </w:instrText>
        </w:r>
        <w:r w:rsidR="00C96EB2">
          <w:rPr>
            <w:webHidden/>
          </w:rPr>
        </w:r>
        <w:r w:rsidR="00C96EB2">
          <w:rPr>
            <w:webHidden/>
          </w:rPr>
          <w:fldChar w:fldCharType="separate"/>
        </w:r>
        <w:r w:rsidR="00C96EB2">
          <w:rPr>
            <w:webHidden/>
          </w:rPr>
          <w:t>59</w:t>
        </w:r>
        <w:r w:rsidR="00C96EB2">
          <w:rPr>
            <w:webHidden/>
          </w:rPr>
          <w:fldChar w:fldCharType="end"/>
        </w:r>
      </w:hyperlink>
    </w:p>
    <w:p w14:paraId="2CC94A0B" w14:textId="5E517CDD" w:rsidR="00C96EB2" w:rsidRDefault="009F7583">
      <w:pPr>
        <w:pStyle w:val="TOC2"/>
        <w:rPr>
          <w:rFonts w:asciiTheme="minorHAnsi" w:eastAsiaTheme="minorEastAsia" w:hAnsiTheme="minorHAnsi" w:cstheme="minorBidi"/>
          <w:b w:val="0"/>
          <w:szCs w:val="22"/>
        </w:rPr>
      </w:pPr>
      <w:hyperlink w:anchor="_Toc17815638" w:history="1">
        <w:r w:rsidR="00C96EB2" w:rsidRPr="000F5FA8">
          <w:rPr>
            <w:rStyle w:val="Hyperlink"/>
          </w:rPr>
          <w:t>10.5</w:t>
        </w:r>
        <w:r w:rsidR="00C96EB2">
          <w:rPr>
            <w:rFonts w:asciiTheme="minorHAnsi" w:eastAsiaTheme="minorEastAsia" w:hAnsiTheme="minorHAnsi" w:cstheme="minorBidi"/>
            <w:b w:val="0"/>
            <w:szCs w:val="22"/>
          </w:rPr>
          <w:tab/>
        </w:r>
        <w:r w:rsidR="00C96EB2" w:rsidRPr="000F5FA8">
          <w:rPr>
            <w:rStyle w:val="Hyperlink"/>
          </w:rPr>
          <w:t>Examples – Potential Outcomes</w:t>
        </w:r>
        <w:r w:rsidR="00C96EB2">
          <w:rPr>
            <w:webHidden/>
          </w:rPr>
          <w:tab/>
        </w:r>
        <w:r w:rsidR="00C96EB2">
          <w:rPr>
            <w:webHidden/>
          </w:rPr>
          <w:fldChar w:fldCharType="begin"/>
        </w:r>
        <w:r w:rsidR="00C96EB2">
          <w:rPr>
            <w:webHidden/>
          </w:rPr>
          <w:instrText xml:space="preserve"> PAGEREF _Toc17815638 \h </w:instrText>
        </w:r>
        <w:r w:rsidR="00C96EB2">
          <w:rPr>
            <w:webHidden/>
          </w:rPr>
        </w:r>
        <w:r w:rsidR="00C96EB2">
          <w:rPr>
            <w:webHidden/>
          </w:rPr>
          <w:fldChar w:fldCharType="separate"/>
        </w:r>
        <w:r w:rsidR="00C96EB2">
          <w:rPr>
            <w:webHidden/>
          </w:rPr>
          <w:t>60</w:t>
        </w:r>
        <w:r w:rsidR="00C96EB2">
          <w:rPr>
            <w:webHidden/>
          </w:rPr>
          <w:fldChar w:fldCharType="end"/>
        </w:r>
      </w:hyperlink>
    </w:p>
    <w:p w14:paraId="412A4A3C" w14:textId="27DAAD3B" w:rsidR="00C96EB2" w:rsidRDefault="009F7583">
      <w:pPr>
        <w:pStyle w:val="TOC1"/>
        <w:rPr>
          <w:rFonts w:asciiTheme="minorHAnsi" w:eastAsiaTheme="minorEastAsia" w:hAnsiTheme="minorHAnsi" w:cstheme="minorBidi"/>
          <w:b w:val="0"/>
          <w:szCs w:val="22"/>
        </w:rPr>
      </w:pPr>
      <w:hyperlink w:anchor="_Toc17815639" w:history="1">
        <w:r w:rsidR="00C96EB2" w:rsidRPr="000F5FA8">
          <w:rPr>
            <w:rStyle w:val="Hyperlink"/>
          </w:rPr>
          <w:t>11.</w:t>
        </w:r>
        <w:r w:rsidR="00C96EB2">
          <w:rPr>
            <w:rFonts w:asciiTheme="minorHAnsi" w:eastAsiaTheme="minorEastAsia" w:hAnsiTheme="minorHAnsi" w:cstheme="minorBidi"/>
            <w:b w:val="0"/>
            <w:szCs w:val="22"/>
          </w:rPr>
          <w:tab/>
        </w:r>
        <w:r w:rsidR="00C96EB2" w:rsidRPr="000F5FA8">
          <w:rPr>
            <w:rStyle w:val="Hyperlink"/>
          </w:rPr>
          <w:t>As-built Requirements</w:t>
        </w:r>
        <w:r w:rsidR="00C96EB2">
          <w:rPr>
            <w:webHidden/>
          </w:rPr>
          <w:tab/>
        </w:r>
        <w:r w:rsidR="00C96EB2">
          <w:rPr>
            <w:webHidden/>
          </w:rPr>
          <w:fldChar w:fldCharType="begin"/>
        </w:r>
        <w:r w:rsidR="00C96EB2">
          <w:rPr>
            <w:webHidden/>
          </w:rPr>
          <w:instrText xml:space="preserve"> PAGEREF _Toc17815639 \h </w:instrText>
        </w:r>
        <w:r w:rsidR="00C96EB2">
          <w:rPr>
            <w:webHidden/>
          </w:rPr>
        </w:r>
        <w:r w:rsidR="00C96EB2">
          <w:rPr>
            <w:webHidden/>
          </w:rPr>
          <w:fldChar w:fldCharType="separate"/>
        </w:r>
        <w:r w:rsidR="00C96EB2">
          <w:rPr>
            <w:webHidden/>
          </w:rPr>
          <w:t>60</w:t>
        </w:r>
        <w:r w:rsidR="00C96EB2">
          <w:rPr>
            <w:webHidden/>
          </w:rPr>
          <w:fldChar w:fldCharType="end"/>
        </w:r>
      </w:hyperlink>
    </w:p>
    <w:p w14:paraId="0E6EA928" w14:textId="241653B0" w:rsidR="00C96EB2" w:rsidRDefault="009F7583">
      <w:pPr>
        <w:pStyle w:val="TOC1"/>
        <w:rPr>
          <w:rFonts w:asciiTheme="minorHAnsi" w:eastAsiaTheme="minorEastAsia" w:hAnsiTheme="minorHAnsi" w:cstheme="minorBidi"/>
          <w:b w:val="0"/>
          <w:szCs w:val="22"/>
        </w:rPr>
      </w:pPr>
      <w:hyperlink w:anchor="_Toc17815640" w:history="1">
        <w:r w:rsidR="00C96EB2" w:rsidRPr="000F5FA8">
          <w:rPr>
            <w:rStyle w:val="Hyperlink"/>
          </w:rPr>
          <w:t>12.</w:t>
        </w:r>
        <w:r w:rsidR="00C96EB2">
          <w:rPr>
            <w:rFonts w:asciiTheme="minorHAnsi" w:eastAsiaTheme="minorEastAsia" w:hAnsiTheme="minorHAnsi" w:cstheme="minorBidi"/>
            <w:b w:val="0"/>
            <w:szCs w:val="22"/>
          </w:rPr>
          <w:tab/>
        </w:r>
        <w:r w:rsidR="00C96EB2" w:rsidRPr="000F5FA8">
          <w:rPr>
            <w:rStyle w:val="Hyperlink"/>
          </w:rPr>
          <w:t>Retirement</w:t>
        </w:r>
        <w:r w:rsidR="00C96EB2">
          <w:rPr>
            <w:webHidden/>
          </w:rPr>
          <w:tab/>
        </w:r>
        <w:r w:rsidR="00C96EB2">
          <w:rPr>
            <w:webHidden/>
          </w:rPr>
          <w:fldChar w:fldCharType="begin"/>
        </w:r>
        <w:r w:rsidR="00C96EB2">
          <w:rPr>
            <w:webHidden/>
          </w:rPr>
          <w:instrText xml:space="preserve"> PAGEREF _Toc17815640 \h </w:instrText>
        </w:r>
        <w:r w:rsidR="00C96EB2">
          <w:rPr>
            <w:webHidden/>
          </w:rPr>
        </w:r>
        <w:r w:rsidR="00C96EB2">
          <w:rPr>
            <w:webHidden/>
          </w:rPr>
          <w:fldChar w:fldCharType="separate"/>
        </w:r>
        <w:r w:rsidR="00C96EB2">
          <w:rPr>
            <w:webHidden/>
          </w:rPr>
          <w:t>61</w:t>
        </w:r>
        <w:r w:rsidR="00C96EB2">
          <w:rPr>
            <w:webHidden/>
          </w:rPr>
          <w:fldChar w:fldCharType="end"/>
        </w:r>
      </w:hyperlink>
    </w:p>
    <w:p w14:paraId="465C1057" w14:textId="0E2221F2" w:rsidR="00C96EB2" w:rsidRDefault="009F7583">
      <w:pPr>
        <w:pStyle w:val="TOC2"/>
        <w:rPr>
          <w:rFonts w:asciiTheme="minorHAnsi" w:eastAsiaTheme="minorEastAsia" w:hAnsiTheme="minorHAnsi" w:cstheme="minorBidi"/>
          <w:b w:val="0"/>
          <w:szCs w:val="22"/>
        </w:rPr>
      </w:pPr>
      <w:hyperlink w:anchor="_Toc17815641" w:history="1">
        <w:r w:rsidR="00C96EB2" w:rsidRPr="000F5FA8">
          <w:rPr>
            <w:rStyle w:val="Hyperlink"/>
          </w:rPr>
          <w:t>12.1</w:t>
        </w:r>
        <w:r w:rsidR="00C96EB2">
          <w:rPr>
            <w:rFonts w:asciiTheme="minorHAnsi" w:eastAsiaTheme="minorEastAsia" w:hAnsiTheme="minorHAnsi" w:cstheme="minorBidi"/>
            <w:b w:val="0"/>
            <w:szCs w:val="22"/>
          </w:rPr>
          <w:tab/>
        </w:r>
        <w:r w:rsidR="00C96EB2" w:rsidRPr="000F5FA8">
          <w:rPr>
            <w:rStyle w:val="Hyperlink"/>
          </w:rPr>
          <w:t>Instructions for Generating Units in Scenarios 1, 2 and 4</w:t>
        </w:r>
        <w:r w:rsidR="00C96EB2">
          <w:rPr>
            <w:webHidden/>
          </w:rPr>
          <w:tab/>
        </w:r>
        <w:r w:rsidR="00C96EB2">
          <w:rPr>
            <w:webHidden/>
          </w:rPr>
          <w:fldChar w:fldCharType="begin"/>
        </w:r>
        <w:r w:rsidR="00C96EB2">
          <w:rPr>
            <w:webHidden/>
          </w:rPr>
          <w:instrText xml:space="preserve"> PAGEREF _Toc17815641 \h </w:instrText>
        </w:r>
        <w:r w:rsidR="00C96EB2">
          <w:rPr>
            <w:webHidden/>
          </w:rPr>
        </w:r>
        <w:r w:rsidR="00C96EB2">
          <w:rPr>
            <w:webHidden/>
          </w:rPr>
          <w:fldChar w:fldCharType="separate"/>
        </w:r>
        <w:r w:rsidR="00C96EB2">
          <w:rPr>
            <w:webHidden/>
          </w:rPr>
          <w:t>68</w:t>
        </w:r>
        <w:r w:rsidR="00C96EB2">
          <w:rPr>
            <w:webHidden/>
          </w:rPr>
          <w:fldChar w:fldCharType="end"/>
        </w:r>
      </w:hyperlink>
    </w:p>
    <w:p w14:paraId="54EBA4E8" w14:textId="4B41307F" w:rsidR="00C96EB2" w:rsidRDefault="009F7583">
      <w:pPr>
        <w:pStyle w:val="TOC3"/>
        <w:rPr>
          <w:rFonts w:asciiTheme="minorHAnsi" w:eastAsiaTheme="minorEastAsia" w:hAnsiTheme="minorHAnsi" w:cstheme="minorBidi"/>
          <w:szCs w:val="22"/>
        </w:rPr>
      </w:pPr>
      <w:hyperlink w:anchor="_Toc17815642" w:history="1">
        <w:r w:rsidR="00C96EB2" w:rsidRPr="000F5FA8">
          <w:rPr>
            <w:rStyle w:val="Hyperlink"/>
          </w:rPr>
          <w:t>12.1.1</w:t>
        </w:r>
        <w:r w:rsidR="00C96EB2">
          <w:rPr>
            <w:rFonts w:asciiTheme="minorHAnsi" w:eastAsiaTheme="minorEastAsia" w:hAnsiTheme="minorHAnsi" w:cstheme="minorBidi"/>
            <w:szCs w:val="22"/>
          </w:rPr>
          <w:tab/>
        </w:r>
        <w:r w:rsidR="00C96EB2" w:rsidRPr="000F5FA8">
          <w:rPr>
            <w:rStyle w:val="Hyperlink"/>
          </w:rPr>
          <w:t>Removing the Generating Unit(s) from the PGA, NSPGA, or QFPGA</w:t>
        </w:r>
        <w:r w:rsidR="00C96EB2">
          <w:rPr>
            <w:webHidden/>
          </w:rPr>
          <w:tab/>
        </w:r>
        <w:r w:rsidR="00C96EB2">
          <w:rPr>
            <w:webHidden/>
          </w:rPr>
          <w:fldChar w:fldCharType="begin"/>
        </w:r>
        <w:r w:rsidR="00C96EB2">
          <w:rPr>
            <w:webHidden/>
          </w:rPr>
          <w:instrText xml:space="preserve"> PAGEREF _Toc17815642 \h </w:instrText>
        </w:r>
        <w:r w:rsidR="00C96EB2">
          <w:rPr>
            <w:webHidden/>
          </w:rPr>
        </w:r>
        <w:r w:rsidR="00C96EB2">
          <w:rPr>
            <w:webHidden/>
          </w:rPr>
          <w:fldChar w:fldCharType="separate"/>
        </w:r>
        <w:r w:rsidR="00C96EB2">
          <w:rPr>
            <w:webHidden/>
          </w:rPr>
          <w:t>68</w:t>
        </w:r>
        <w:r w:rsidR="00C96EB2">
          <w:rPr>
            <w:webHidden/>
          </w:rPr>
          <w:fldChar w:fldCharType="end"/>
        </w:r>
      </w:hyperlink>
    </w:p>
    <w:p w14:paraId="6F22472C" w14:textId="5760A1EE" w:rsidR="00C96EB2" w:rsidRDefault="009F7583">
      <w:pPr>
        <w:pStyle w:val="TOC3"/>
        <w:rPr>
          <w:rFonts w:asciiTheme="minorHAnsi" w:eastAsiaTheme="minorEastAsia" w:hAnsiTheme="minorHAnsi" w:cstheme="minorBidi"/>
          <w:szCs w:val="22"/>
        </w:rPr>
      </w:pPr>
      <w:hyperlink w:anchor="_Toc17815643" w:history="1">
        <w:r w:rsidR="00C96EB2" w:rsidRPr="000F5FA8">
          <w:rPr>
            <w:rStyle w:val="Hyperlink"/>
          </w:rPr>
          <w:t>12.1.2</w:t>
        </w:r>
        <w:r w:rsidR="00C96EB2">
          <w:rPr>
            <w:rFonts w:asciiTheme="minorHAnsi" w:eastAsiaTheme="minorEastAsia" w:hAnsiTheme="minorHAnsi" w:cstheme="minorBidi"/>
            <w:szCs w:val="22"/>
          </w:rPr>
          <w:tab/>
        </w:r>
        <w:r w:rsidR="00C96EB2" w:rsidRPr="000F5FA8">
          <w:rPr>
            <w:rStyle w:val="Hyperlink"/>
          </w:rPr>
          <w:t>Removing the Metering Facilities and Generating Unit(s) from the MSACAISOME, or MSASC</w:t>
        </w:r>
        <w:r w:rsidR="00C96EB2">
          <w:rPr>
            <w:webHidden/>
          </w:rPr>
          <w:tab/>
        </w:r>
        <w:r w:rsidR="00C96EB2">
          <w:rPr>
            <w:webHidden/>
          </w:rPr>
          <w:fldChar w:fldCharType="begin"/>
        </w:r>
        <w:r w:rsidR="00C96EB2">
          <w:rPr>
            <w:webHidden/>
          </w:rPr>
          <w:instrText xml:space="preserve"> PAGEREF _Toc17815643 \h </w:instrText>
        </w:r>
        <w:r w:rsidR="00C96EB2">
          <w:rPr>
            <w:webHidden/>
          </w:rPr>
        </w:r>
        <w:r w:rsidR="00C96EB2">
          <w:rPr>
            <w:webHidden/>
          </w:rPr>
          <w:fldChar w:fldCharType="separate"/>
        </w:r>
        <w:r w:rsidR="00C96EB2">
          <w:rPr>
            <w:webHidden/>
          </w:rPr>
          <w:t>69</w:t>
        </w:r>
        <w:r w:rsidR="00C96EB2">
          <w:rPr>
            <w:webHidden/>
          </w:rPr>
          <w:fldChar w:fldCharType="end"/>
        </w:r>
      </w:hyperlink>
    </w:p>
    <w:p w14:paraId="11115C99" w14:textId="6428E823" w:rsidR="00C96EB2" w:rsidRDefault="009F7583">
      <w:pPr>
        <w:pStyle w:val="TOC3"/>
        <w:rPr>
          <w:rFonts w:asciiTheme="minorHAnsi" w:eastAsiaTheme="minorEastAsia" w:hAnsiTheme="minorHAnsi" w:cstheme="minorBidi"/>
          <w:szCs w:val="22"/>
        </w:rPr>
      </w:pPr>
      <w:hyperlink w:anchor="_Toc17815644" w:history="1">
        <w:r w:rsidR="00C96EB2" w:rsidRPr="000F5FA8">
          <w:rPr>
            <w:rStyle w:val="Hyperlink"/>
          </w:rPr>
          <w:t>12.1.3</w:t>
        </w:r>
        <w:r w:rsidR="00C96EB2">
          <w:rPr>
            <w:rFonts w:asciiTheme="minorHAnsi" w:eastAsiaTheme="minorEastAsia" w:hAnsiTheme="minorHAnsi" w:cstheme="minorBidi"/>
            <w:szCs w:val="22"/>
          </w:rPr>
          <w:tab/>
        </w:r>
        <w:r w:rsidR="00C96EB2" w:rsidRPr="000F5FA8">
          <w:rPr>
            <w:rStyle w:val="Hyperlink"/>
          </w:rPr>
          <w:t>Removing the Generating Unit(s) and Metering Facilities Information from the MSSA</w:t>
        </w:r>
        <w:r w:rsidR="00C96EB2">
          <w:rPr>
            <w:webHidden/>
          </w:rPr>
          <w:tab/>
        </w:r>
        <w:r w:rsidR="00C96EB2">
          <w:rPr>
            <w:webHidden/>
          </w:rPr>
          <w:fldChar w:fldCharType="begin"/>
        </w:r>
        <w:r w:rsidR="00C96EB2">
          <w:rPr>
            <w:webHidden/>
          </w:rPr>
          <w:instrText xml:space="preserve"> PAGEREF _Toc17815644 \h </w:instrText>
        </w:r>
        <w:r w:rsidR="00C96EB2">
          <w:rPr>
            <w:webHidden/>
          </w:rPr>
        </w:r>
        <w:r w:rsidR="00C96EB2">
          <w:rPr>
            <w:webHidden/>
          </w:rPr>
          <w:fldChar w:fldCharType="separate"/>
        </w:r>
        <w:r w:rsidR="00C96EB2">
          <w:rPr>
            <w:webHidden/>
          </w:rPr>
          <w:t>69</w:t>
        </w:r>
        <w:r w:rsidR="00C96EB2">
          <w:rPr>
            <w:webHidden/>
          </w:rPr>
          <w:fldChar w:fldCharType="end"/>
        </w:r>
      </w:hyperlink>
    </w:p>
    <w:p w14:paraId="621A0590" w14:textId="45440D46" w:rsidR="00C96EB2" w:rsidRDefault="009F7583">
      <w:pPr>
        <w:pStyle w:val="TOC3"/>
        <w:rPr>
          <w:rFonts w:asciiTheme="minorHAnsi" w:eastAsiaTheme="minorEastAsia" w:hAnsiTheme="minorHAnsi" w:cstheme="minorBidi"/>
          <w:szCs w:val="22"/>
        </w:rPr>
      </w:pPr>
      <w:hyperlink w:anchor="_Toc17815645" w:history="1">
        <w:r w:rsidR="00C96EB2" w:rsidRPr="000F5FA8">
          <w:rPr>
            <w:rStyle w:val="Hyperlink"/>
          </w:rPr>
          <w:t>12.1.4</w:t>
        </w:r>
        <w:r w:rsidR="00C96EB2">
          <w:rPr>
            <w:rFonts w:asciiTheme="minorHAnsi" w:eastAsiaTheme="minorEastAsia" w:hAnsiTheme="minorHAnsi" w:cstheme="minorBidi"/>
            <w:szCs w:val="22"/>
          </w:rPr>
          <w:tab/>
        </w:r>
        <w:r w:rsidR="00C96EB2" w:rsidRPr="000F5FA8">
          <w:rPr>
            <w:rStyle w:val="Hyperlink"/>
          </w:rPr>
          <w:t>Scenario Notice Descriptions</w:t>
        </w:r>
        <w:r w:rsidR="00C96EB2">
          <w:rPr>
            <w:webHidden/>
          </w:rPr>
          <w:tab/>
        </w:r>
        <w:r w:rsidR="00C96EB2">
          <w:rPr>
            <w:webHidden/>
          </w:rPr>
          <w:fldChar w:fldCharType="begin"/>
        </w:r>
        <w:r w:rsidR="00C96EB2">
          <w:rPr>
            <w:webHidden/>
          </w:rPr>
          <w:instrText xml:space="preserve"> PAGEREF _Toc17815645 \h </w:instrText>
        </w:r>
        <w:r w:rsidR="00C96EB2">
          <w:rPr>
            <w:webHidden/>
          </w:rPr>
        </w:r>
        <w:r w:rsidR="00C96EB2">
          <w:rPr>
            <w:webHidden/>
          </w:rPr>
          <w:fldChar w:fldCharType="separate"/>
        </w:r>
        <w:r w:rsidR="00C96EB2">
          <w:rPr>
            <w:webHidden/>
          </w:rPr>
          <w:t>69</w:t>
        </w:r>
        <w:r w:rsidR="00C96EB2">
          <w:rPr>
            <w:webHidden/>
          </w:rPr>
          <w:fldChar w:fldCharType="end"/>
        </w:r>
      </w:hyperlink>
    </w:p>
    <w:p w14:paraId="1B54570E" w14:textId="4CB2E45F" w:rsidR="00C96EB2" w:rsidRDefault="009F7583">
      <w:pPr>
        <w:pStyle w:val="TOC2"/>
        <w:rPr>
          <w:rFonts w:asciiTheme="minorHAnsi" w:eastAsiaTheme="minorEastAsia" w:hAnsiTheme="minorHAnsi" w:cstheme="minorBidi"/>
          <w:b w:val="0"/>
          <w:szCs w:val="22"/>
        </w:rPr>
      </w:pPr>
      <w:hyperlink w:anchor="_Toc17815646" w:history="1">
        <w:r w:rsidR="00C96EB2" w:rsidRPr="000F5FA8">
          <w:rPr>
            <w:rStyle w:val="Hyperlink"/>
          </w:rPr>
          <w:t>12.2</w:t>
        </w:r>
        <w:r w:rsidR="00C96EB2">
          <w:rPr>
            <w:rFonts w:asciiTheme="minorHAnsi" w:eastAsiaTheme="minorEastAsia" w:hAnsiTheme="minorHAnsi" w:cstheme="minorBidi"/>
            <w:b w:val="0"/>
            <w:szCs w:val="22"/>
          </w:rPr>
          <w:tab/>
        </w:r>
        <w:r w:rsidR="00C96EB2" w:rsidRPr="000F5FA8">
          <w:rPr>
            <w:rStyle w:val="Hyperlink"/>
          </w:rPr>
          <w:t>Instructions for Generating Units in Scenario 3</w:t>
        </w:r>
        <w:r w:rsidR="00C96EB2">
          <w:rPr>
            <w:webHidden/>
          </w:rPr>
          <w:tab/>
        </w:r>
        <w:r w:rsidR="00C96EB2">
          <w:rPr>
            <w:webHidden/>
          </w:rPr>
          <w:fldChar w:fldCharType="begin"/>
        </w:r>
        <w:r w:rsidR="00C96EB2">
          <w:rPr>
            <w:webHidden/>
          </w:rPr>
          <w:instrText xml:space="preserve"> PAGEREF _Toc17815646 \h </w:instrText>
        </w:r>
        <w:r w:rsidR="00C96EB2">
          <w:rPr>
            <w:webHidden/>
          </w:rPr>
        </w:r>
        <w:r w:rsidR="00C96EB2">
          <w:rPr>
            <w:webHidden/>
          </w:rPr>
          <w:fldChar w:fldCharType="separate"/>
        </w:r>
        <w:r w:rsidR="00C96EB2">
          <w:rPr>
            <w:webHidden/>
          </w:rPr>
          <w:t>77</w:t>
        </w:r>
        <w:r w:rsidR="00C96EB2">
          <w:rPr>
            <w:webHidden/>
          </w:rPr>
          <w:fldChar w:fldCharType="end"/>
        </w:r>
      </w:hyperlink>
    </w:p>
    <w:p w14:paraId="0D9C8397" w14:textId="30E87773" w:rsidR="00C96EB2" w:rsidRDefault="009F7583">
      <w:pPr>
        <w:pStyle w:val="TOC2"/>
        <w:rPr>
          <w:rFonts w:asciiTheme="minorHAnsi" w:eastAsiaTheme="minorEastAsia" w:hAnsiTheme="minorHAnsi" w:cstheme="minorBidi"/>
          <w:b w:val="0"/>
          <w:szCs w:val="22"/>
        </w:rPr>
      </w:pPr>
      <w:hyperlink w:anchor="_Toc17815647" w:history="1">
        <w:r w:rsidR="00C96EB2" w:rsidRPr="000F5FA8">
          <w:rPr>
            <w:rStyle w:val="Hyperlink"/>
          </w:rPr>
          <w:t>12.3</w:t>
        </w:r>
        <w:r w:rsidR="00C96EB2">
          <w:rPr>
            <w:rFonts w:asciiTheme="minorHAnsi" w:eastAsiaTheme="minorEastAsia" w:hAnsiTheme="minorHAnsi" w:cstheme="minorBidi"/>
            <w:b w:val="0"/>
            <w:szCs w:val="22"/>
          </w:rPr>
          <w:tab/>
        </w:r>
        <w:r w:rsidR="00C96EB2" w:rsidRPr="000F5FA8">
          <w:rPr>
            <w:rStyle w:val="Hyperlink"/>
          </w:rPr>
          <w:t>Submission of Affidavit for Scenarios 1, 2, 3, and 4</w:t>
        </w:r>
        <w:r w:rsidR="00C96EB2">
          <w:rPr>
            <w:webHidden/>
          </w:rPr>
          <w:tab/>
        </w:r>
        <w:r w:rsidR="00C96EB2">
          <w:rPr>
            <w:webHidden/>
          </w:rPr>
          <w:fldChar w:fldCharType="begin"/>
        </w:r>
        <w:r w:rsidR="00C96EB2">
          <w:rPr>
            <w:webHidden/>
          </w:rPr>
          <w:instrText xml:space="preserve"> PAGEREF _Toc17815647 \h </w:instrText>
        </w:r>
        <w:r w:rsidR="00C96EB2">
          <w:rPr>
            <w:webHidden/>
          </w:rPr>
        </w:r>
        <w:r w:rsidR="00C96EB2">
          <w:rPr>
            <w:webHidden/>
          </w:rPr>
          <w:fldChar w:fldCharType="separate"/>
        </w:r>
        <w:r w:rsidR="00C96EB2">
          <w:rPr>
            <w:webHidden/>
          </w:rPr>
          <w:t>78</w:t>
        </w:r>
        <w:r w:rsidR="00C96EB2">
          <w:rPr>
            <w:webHidden/>
          </w:rPr>
          <w:fldChar w:fldCharType="end"/>
        </w:r>
      </w:hyperlink>
    </w:p>
    <w:p w14:paraId="4870E09E" w14:textId="79EE239A" w:rsidR="00C96EB2" w:rsidRDefault="009F7583">
      <w:pPr>
        <w:pStyle w:val="TOC3"/>
        <w:rPr>
          <w:rFonts w:asciiTheme="minorHAnsi" w:eastAsiaTheme="minorEastAsia" w:hAnsiTheme="minorHAnsi" w:cstheme="minorBidi"/>
          <w:szCs w:val="22"/>
        </w:rPr>
      </w:pPr>
      <w:hyperlink w:anchor="_Toc17815648" w:history="1">
        <w:r w:rsidR="00C96EB2" w:rsidRPr="000F5FA8">
          <w:rPr>
            <w:rStyle w:val="Hyperlink"/>
          </w:rPr>
          <w:t>12.3.1</w:t>
        </w:r>
        <w:r w:rsidR="00C96EB2">
          <w:rPr>
            <w:rFonts w:asciiTheme="minorHAnsi" w:eastAsiaTheme="minorEastAsia" w:hAnsiTheme="minorHAnsi" w:cstheme="minorBidi"/>
            <w:szCs w:val="22"/>
          </w:rPr>
          <w:tab/>
        </w:r>
        <w:r w:rsidR="00C96EB2" w:rsidRPr="000F5FA8">
          <w:rPr>
            <w:rStyle w:val="Hyperlink"/>
          </w:rPr>
          <w:t>Submission of Affidavit for Retirement or Mothball Notice</w:t>
        </w:r>
        <w:r w:rsidR="00C96EB2">
          <w:rPr>
            <w:webHidden/>
          </w:rPr>
          <w:tab/>
        </w:r>
        <w:r w:rsidR="00C96EB2">
          <w:rPr>
            <w:webHidden/>
          </w:rPr>
          <w:fldChar w:fldCharType="begin"/>
        </w:r>
        <w:r w:rsidR="00C96EB2">
          <w:rPr>
            <w:webHidden/>
          </w:rPr>
          <w:instrText xml:space="preserve"> PAGEREF _Toc17815648 \h </w:instrText>
        </w:r>
        <w:r w:rsidR="00C96EB2">
          <w:rPr>
            <w:webHidden/>
          </w:rPr>
        </w:r>
        <w:r w:rsidR="00C96EB2">
          <w:rPr>
            <w:webHidden/>
          </w:rPr>
          <w:fldChar w:fldCharType="separate"/>
        </w:r>
        <w:r w:rsidR="00C96EB2">
          <w:rPr>
            <w:webHidden/>
          </w:rPr>
          <w:t>78</w:t>
        </w:r>
        <w:r w:rsidR="00C96EB2">
          <w:rPr>
            <w:webHidden/>
          </w:rPr>
          <w:fldChar w:fldCharType="end"/>
        </w:r>
      </w:hyperlink>
    </w:p>
    <w:p w14:paraId="2D65E00C" w14:textId="6595C6AB" w:rsidR="00C96EB2" w:rsidRDefault="009F7583">
      <w:pPr>
        <w:pStyle w:val="TOC3"/>
        <w:rPr>
          <w:rFonts w:asciiTheme="minorHAnsi" w:eastAsiaTheme="minorEastAsia" w:hAnsiTheme="minorHAnsi" w:cstheme="minorBidi"/>
          <w:szCs w:val="22"/>
        </w:rPr>
      </w:pPr>
      <w:hyperlink w:anchor="_Toc17815649" w:history="1">
        <w:r w:rsidR="00C96EB2" w:rsidRPr="000F5FA8">
          <w:rPr>
            <w:rStyle w:val="Hyperlink"/>
          </w:rPr>
          <w:t>12.3.2</w:t>
        </w:r>
        <w:r w:rsidR="00C96EB2">
          <w:rPr>
            <w:rFonts w:asciiTheme="minorHAnsi" w:eastAsiaTheme="minorEastAsia" w:hAnsiTheme="minorHAnsi" w:cstheme="minorBidi"/>
            <w:szCs w:val="22"/>
          </w:rPr>
          <w:tab/>
        </w:r>
        <w:r w:rsidR="00C96EB2" w:rsidRPr="000F5FA8">
          <w:rPr>
            <w:rStyle w:val="Hyperlink"/>
          </w:rPr>
          <w:t>Submission of Affidavit for Rescission of Retirement or Mothball Notice</w:t>
        </w:r>
        <w:r w:rsidR="00C96EB2">
          <w:rPr>
            <w:webHidden/>
          </w:rPr>
          <w:tab/>
        </w:r>
        <w:r w:rsidR="00C96EB2">
          <w:rPr>
            <w:webHidden/>
          </w:rPr>
          <w:fldChar w:fldCharType="begin"/>
        </w:r>
        <w:r w:rsidR="00C96EB2">
          <w:rPr>
            <w:webHidden/>
          </w:rPr>
          <w:instrText xml:space="preserve"> PAGEREF _Toc17815649 \h </w:instrText>
        </w:r>
        <w:r w:rsidR="00C96EB2">
          <w:rPr>
            <w:webHidden/>
          </w:rPr>
        </w:r>
        <w:r w:rsidR="00C96EB2">
          <w:rPr>
            <w:webHidden/>
          </w:rPr>
          <w:fldChar w:fldCharType="separate"/>
        </w:r>
        <w:r w:rsidR="00C96EB2">
          <w:rPr>
            <w:webHidden/>
          </w:rPr>
          <w:t>78</w:t>
        </w:r>
        <w:r w:rsidR="00C96EB2">
          <w:rPr>
            <w:webHidden/>
          </w:rPr>
          <w:fldChar w:fldCharType="end"/>
        </w:r>
      </w:hyperlink>
    </w:p>
    <w:p w14:paraId="3850ED40" w14:textId="5D810A54" w:rsidR="00C96EB2" w:rsidRDefault="009F7583">
      <w:pPr>
        <w:pStyle w:val="TOC2"/>
        <w:rPr>
          <w:rFonts w:asciiTheme="minorHAnsi" w:eastAsiaTheme="minorEastAsia" w:hAnsiTheme="minorHAnsi" w:cstheme="minorBidi"/>
          <w:b w:val="0"/>
          <w:szCs w:val="22"/>
        </w:rPr>
      </w:pPr>
      <w:hyperlink w:anchor="_Toc17815650" w:history="1">
        <w:r w:rsidR="00C96EB2" w:rsidRPr="000F5FA8">
          <w:rPr>
            <w:rStyle w:val="Hyperlink"/>
          </w:rPr>
          <w:t>12.4</w:t>
        </w:r>
        <w:r w:rsidR="00C96EB2">
          <w:rPr>
            <w:rFonts w:asciiTheme="minorHAnsi" w:eastAsiaTheme="minorEastAsia" w:hAnsiTheme="minorHAnsi" w:cstheme="minorBidi"/>
            <w:b w:val="0"/>
            <w:szCs w:val="22"/>
          </w:rPr>
          <w:tab/>
        </w:r>
        <w:r w:rsidR="00C96EB2" w:rsidRPr="000F5FA8">
          <w:rPr>
            <w:rStyle w:val="Hyperlink"/>
          </w:rPr>
          <w:t>RMR Designation for multiple Retirement Notices</w:t>
        </w:r>
        <w:r w:rsidR="00C96EB2">
          <w:rPr>
            <w:webHidden/>
          </w:rPr>
          <w:tab/>
        </w:r>
        <w:r w:rsidR="00C96EB2">
          <w:rPr>
            <w:webHidden/>
          </w:rPr>
          <w:fldChar w:fldCharType="begin"/>
        </w:r>
        <w:r w:rsidR="00C96EB2">
          <w:rPr>
            <w:webHidden/>
          </w:rPr>
          <w:instrText xml:space="preserve"> PAGEREF _Toc17815650 \h </w:instrText>
        </w:r>
        <w:r w:rsidR="00C96EB2">
          <w:rPr>
            <w:webHidden/>
          </w:rPr>
        </w:r>
        <w:r w:rsidR="00C96EB2">
          <w:rPr>
            <w:webHidden/>
          </w:rPr>
          <w:fldChar w:fldCharType="separate"/>
        </w:r>
        <w:r w:rsidR="00C96EB2">
          <w:rPr>
            <w:webHidden/>
          </w:rPr>
          <w:t>78</w:t>
        </w:r>
        <w:r w:rsidR="00C96EB2">
          <w:rPr>
            <w:webHidden/>
          </w:rPr>
          <w:fldChar w:fldCharType="end"/>
        </w:r>
      </w:hyperlink>
    </w:p>
    <w:p w14:paraId="13AA6F45" w14:textId="626E522C" w:rsidR="00C96EB2" w:rsidRDefault="009F7583">
      <w:pPr>
        <w:pStyle w:val="TOC1"/>
        <w:rPr>
          <w:rFonts w:asciiTheme="minorHAnsi" w:eastAsiaTheme="minorEastAsia" w:hAnsiTheme="minorHAnsi" w:cstheme="minorBidi"/>
          <w:b w:val="0"/>
          <w:szCs w:val="22"/>
        </w:rPr>
      </w:pPr>
      <w:hyperlink w:anchor="_Toc17815651" w:history="1">
        <w:r w:rsidR="00C96EB2" w:rsidRPr="000F5FA8">
          <w:rPr>
            <w:rStyle w:val="Hyperlink"/>
          </w:rPr>
          <w:t>13.</w:t>
        </w:r>
        <w:r w:rsidR="00C96EB2">
          <w:rPr>
            <w:rFonts w:asciiTheme="minorHAnsi" w:eastAsiaTheme="minorEastAsia" w:hAnsiTheme="minorHAnsi" w:cstheme="minorBidi"/>
            <w:b w:val="0"/>
            <w:szCs w:val="22"/>
          </w:rPr>
          <w:tab/>
        </w:r>
        <w:r w:rsidR="00C96EB2" w:rsidRPr="000F5FA8">
          <w:rPr>
            <w:rStyle w:val="Hyperlink"/>
          </w:rPr>
          <w:t>Repowering</w:t>
        </w:r>
        <w:r w:rsidR="00C96EB2">
          <w:rPr>
            <w:webHidden/>
          </w:rPr>
          <w:tab/>
        </w:r>
        <w:r w:rsidR="00C96EB2">
          <w:rPr>
            <w:webHidden/>
          </w:rPr>
          <w:fldChar w:fldCharType="begin"/>
        </w:r>
        <w:r w:rsidR="00C96EB2">
          <w:rPr>
            <w:webHidden/>
          </w:rPr>
          <w:instrText xml:space="preserve"> PAGEREF _Toc17815651 \h </w:instrText>
        </w:r>
        <w:r w:rsidR="00C96EB2">
          <w:rPr>
            <w:webHidden/>
          </w:rPr>
        </w:r>
        <w:r w:rsidR="00C96EB2">
          <w:rPr>
            <w:webHidden/>
          </w:rPr>
          <w:fldChar w:fldCharType="separate"/>
        </w:r>
        <w:r w:rsidR="00C96EB2">
          <w:rPr>
            <w:webHidden/>
          </w:rPr>
          <w:t>79</w:t>
        </w:r>
        <w:r w:rsidR="00C96EB2">
          <w:rPr>
            <w:webHidden/>
          </w:rPr>
          <w:fldChar w:fldCharType="end"/>
        </w:r>
      </w:hyperlink>
    </w:p>
    <w:p w14:paraId="0C7B5454" w14:textId="3298F3C4" w:rsidR="00C96EB2" w:rsidRDefault="009F7583">
      <w:pPr>
        <w:pStyle w:val="TOC2"/>
        <w:rPr>
          <w:rFonts w:asciiTheme="minorHAnsi" w:eastAsiaTheme="minorEastAsia" w:hAnsiTheme="minorHAnsi" w:cstheme="minorBidi"/>
          <w:b w:val="0"/>
          <w:szCs w:val="22"/>
        </w:rPr>
      </w:pPr>
      <w:hyperlink w:anchor="_Toc17815652" w:history="1">
        <w:r w:rsidR="00C96EB2" w:rsidRPr="000F5FA8">
          <w:rPr>
            <w:rStyle w:val="Hyperlink"/>
          </w:rPr>
          <w:t>13.1</w:t>
        </w:r>
        <w:r w:rsidR="00C96EB2">
          <w:rPr>
            <w:rFonts w:asciiTheme="minorHAnsi" w:eastAsiaTheme="minorEastAsia" w:hAnsiTheme="minorHAnsi" w:cstheme="minorBidi"/>
            <w:b w:val="0"/>
            <w:szCs w:val="22"/>
          </w:rPr>
          <w:tab/>
        </w:r>
        <w:r w:rsidR="00C96EB2" w:rsidRPr="000F5FA8">
          <w:rPr>
            <w:rStyle w:val="Hyperlink"/>
          </w:rPr>
          <w:t>Overview of Generating Unit Repowering</w:t>
        </w:r>
        <w:r w:rsidR="00C96EB2">
          <w:rPr>
            <w:webHidden/>
          </w:rPr>
          <w:tab/>
        </w:r>
        <w:r w:rsidR="00C96EB2">
          <w:rPr>
            <w:webHidden/>
          </w:rPr>
          <w:fldChar w:fldCharType="begin"/>
        </w:r>
        <w:r w:rsidR="00C96EB2">
          <w:rPr>
            <w:webHidden/>
          </w:rPr>
          <w:instrText xml:space="preserve"> PAGEREF _Toc17815652 \h </w:instrText>
        </w:r>
        <w:r w:rsidR="00C96EB2">
          <w:rPr>
            <w:webHidden/>
          </w:rPr>
        </w:r>
        <w:r w:rsidR="00C96EB2">
          <w:rPr>
            <w:webHidden/>
          </w:rPr>
          <w:fldChar w:fldCharType="separate"/>
        </w:r>
        <w:r w:rsidR="00C96EB2">
          <w:rPr>
            <w:webHidden/>
          </w:rPr>
          <w:t>79</w:t>
        </w:r>
        <w:r w:rsidR="00C96EB2">
          <w:rPr>
            <w:webHidden/>
          </w:rPr>
          <w:fldChar w:fldCharType="end"/>
        </w:r>
      </w:hyperlink>
    </w:p>
    <w:p w14:paraId="725EDF13" w14:textId="67BFD6C0" w:rsidR="00C96EB2" w:rsidRDefault="009F7583">
      <w:pPr>
        <w:pStyle w:val="TOC3"/>
        <w:rPr>
          <w:rFonts w:asciiTheme="minorHAnsi" w:eastAsiaTheme="minorEastAsia" w:hAnsiTheme="minorHAnsi" w:cstheme="minorBidi"/>
          <w:szCs w:val="22"/>
        </w:rPr>
      </w:pPr>
      <w:hyperlink w:anchor="_Toc17815653" w:history="1">
        <w:r w:rsidR="00C96EB2" w:rsidRPr="000F5FA8">
          <w:rPr>
            <w:rStyle w:val="Hyperlink"/>
          </w:rPr>
          <w:t>13.1.1</w:t>
        </w:r>
        <w:r w:rsidR="00C96EB2">
          <w:rPr>
            <w:rFonts w:asciiTheme="minorHAnsi" w:eastAsiaTheme="minorEastAsia" w:hAnsiTheme="minorHAnsi" w:cstheme="minorBidi"/>
            <w:szCs w:val="22"/>
          </w:rPr>
          <w:tab/>
        </w:r>
        <w:r w:rsidR="00C96EB2" w:rsidRPr="000F5FA8">
          <w:rPr>
            <w:rStyle w:val="Hyperlink"/>
          </w:rPr>
          <w:t>Fuel Source</w:t>
        </w:r>
        <w:r w:rsidR="00C96EB2">
          <w:rPr>
            <w:webHidden/>
          </w:rPr>
          <w:tab/>
        </w:r>
        <w:r w:rsidR="00C96EB2">
          <w:rPr>
            <w:webHidden/>
          </w:rPr>
          <w:fldChar w:fldCharType="begin"/>
        </w:r>
        <w:r w:rsidR="00C96EB2">
          <w:rPr>
            <w:webHidden/>
          </w:rPr>
          <w:instrText xml:space="preserve"> PAGEREF _Toc17815653 \h </w:instrText>
        </w:r>
        <w:r w:rsidR="00C96EB2">
          <w:rPr>
            <w:webHidden/>
          </w:rPr>
        </w:r>
        <w:r w:rsidR="00C96EB2">
          <w:rPr>
            <w:webHidden/>
          </w:rPr>
          <w:fldChar w:fldCharType="separate"/>
        </w:r>
        <w:r w:rsidR="00C96EB2">
          <w:rPr>
            <w:webHidden/>
          </w:rPr>
          <w:t>79</w:t>
        </w:r>
        <w:r w:rsidR="00C96EB2">
          <w:rPr>
            <w:webHidden/>
          </w:rPr>
          <w:fldChar w:fldCharType="end"/>
        </w:r>
      </w:hyperlink>
    </w:p>
    <w:p w14:paraId="3CA0BD76" w14:textId="5961001D" w:rsidR="00C96EB2" w:rsidRDefault="009F7583">
      <w:pPr>
        <w:pStyle w:val="TOC3"/>
        <w:rPr>
          <w:rFonts w:asciiTheme="minorHAnsi" w:eastAsiaTheme="minorEastAsia" w:hAnsiTheme="minorHAnsi" w:cstheme="minorBidi"/>
          <w:szCs w:val="22"/>
        </w:rPr>
      </w:pPr>
      <w:hyperlink w:anchor="_Toc17815654" w:history="1">
        <w:r w:rsidR="00C96EB2" w:rsidRPr="000F5FA8">
          <w:rPr>
            <w:rStyle w:val="Hyperlink"/>
          </w:rPr>
          <w:t>13.1.2</w:t>
        </w:r>
        <w:r w:rsidR="00C96EB2">
          <w:rPr>
            <w:rFonts w:asciiTheme="minorHAnsi" w:eastAsiaTheme="minorEastAsia" w:hAnsiTheme="minorHAnsi" w:cstheme="minorBidi"/>
            <w:szCs w:val="22"/>
          </w:rPr>
          <w:tab/>
        </w:r>
        <w:r w:rsidR="00C96EB2" w:rsidRPr="000F5FA8">
          <w:rPr>
            <w:rStyle w:val="Hyperlink"/>
          </w:rPr>
          <w:t>Treatment of Deliverability</w:t>
        </w:r>
        <w:r w:rsidR="00C96EB2">
          <w:rPr>
            <w:webHidden/>
          </w:rPr>
          <w:tab/>
        </w:r>
        <w:r w:rsidR="00C96EB2">
          <w:rPr>
            <w:webHidden/>
          </w:rPr>
          <w:fldChar w:fldCharType="begin"/>
        </w:r>
        <w:r w:rsidR="00C96EB2">
          <w:rPr>
            <w:webHidden/>
          </w:rPr>
          <w:instrText xml:space="preserve"> PAGEREF _Toc17815654 \h </w:instrText>
        </w:r>
        <w:r w:rsidR="00C96EB2">
          <w:rPr>
            <w:webHidden/>
          </w:rPr>
        </w:r>
        <w:r w:rsidR="00C96EB2">
          <w:rPr>
            <w:webHidden/>
          </w:rPr>
          <w:fldChar w:fldCharType="separate"/>
        </w:r>
        <w:r w:rsidR="00C96EB2">
          <w:rPr>
            <w:webHidden/>
          </w:rPr>
          <w:t>79</w:t>
        </w:r>
        <w:r w:rsidR="00C96EB2">
          <w:rPr>
            <w:webHidden/>
          </w:rPr>
          <w:fldChar w:fldCharType="end"/>
        </w:r>
      </w:hyperlink>
    </w:p>
    <w:p w14:paraId="7D911E85" w14:textId="1563F847" w:rsidR="00C96EB2" w:rsidRDefault="009F7583">
      <w:pPr>
        <w:pStyle w:val="TOC3"/>
        <w:rPr>
          <w:rFonts w:asciiTheme="minorHAnsi" w:eastAsiaTheme="minorEastAsia" w:hAnsiTheme="minorHAnsi" w:cstheme="minorBidi"/>
          <w:szCs w:val="22"/>
        </w:rPr>
      </w:pPr>
      <w:hyperlink w:anchor="_Toc17815655" w:history="1">
        <w:r w:rsidR="00C96EB2" w:rsidRPr="000F5FA8">
          <w:rPr>
            <w:rStyle w:val="Hyperlink"/>
          </w:rPr>
          <w:t>13.1.3</w:t>
        </w:r>
        <w:r w:rsidR="00C96EB2">
          <w:rPr>
            <w:rFonts w:asciiTheme="minorHAnsi" w:eastAsiaTheme="minorEastAsia" w:hAnsiTheme="minorHAnsi" w:cstheme="minorBidi"/>
            <w:szCs w:val="22"/>
          </w:rPr>
          <w:tab/>
        </w:r>
        <w:r w:rsidR="00C96EB2" w:rsidRPr="000F5FA8">
          <w:rPr>
            <w:rStyle w:val="Hyperlink"/>
          </w:rPr>
          <w:t>Treatment of Energy Storage</w:t>
        </w:r>
        <w:r w:rsidR="00C96EB2">
          <w:rPr>
            <w:webHidden/>
          </w:rPr>
          <w:tab/>
        </w:r>
        <w:r w:rsidR="00C96EB2">
          <w:rPr>
            <w:webHidden/>
          </w:rPr>
          <w:fldChar w:fldCharType="begin"/>
        </w:r>
        <w:r w:rsidR="00C96EB2">
          <w:rPr>
            <w:webHidden/>
          </w:rPr>
          <w:instrText xml:space="preserve"> PAGEREF _Toc17815655 \h </w:instrText>
        </w:r>
        <w:r w:rsidR="00C96EB2">
          <w:rPr>
            <w:webHidden/>
          </w:rPr>
        </w:r>
        <w:r w:rsidR="00C96EB2">
          <w:rPr>
            <w:webHidden/>
          </w:rPr>
          <w:fldChar w:fldCharType="separate"/>
        </w:r>
        <w:r w:rsidR="00C96EB2">
          <w:rPr>
            <w:webHidden/>
          </w:rPr>
          <w:t>80</w:t>
        </w:r>
        <w:r w:rsidR="00C96EB2">
          <w:rPr>
            <w:webHidden/>
          </w:rPr>
          <w:fldChar w:fldCharType="end"/>
        </w:r>
      </w:hyperlink>
    </w:p>
    <w:p w14:paraId="434CDF89" w14:textId="7E60C95C" w:rsidR="00C96EB2" w:rsidRDefault="009F7583">
      <w:pPr>
        <w:pStyle w:val="TOC2"/>
        <w:rPr>
          <w:rFonts w:asciiTheme="minorHAnsi" w:eastAsiaTheme="minorEastAsia" w:hAnsiTheme="minorHAnsi" w:cstheme="minorBidi"/>
          <w:b w:val="0"/>
          <w:szCs w:val="22"/>
        </w:rPr>
      </w:pPr>
      <w:hyperlink w:anchor="_Toc17815656" w:history="1">
        <w:r w:rsidR="00C96EB2" w:rsidRPr="000F5FA8">
          <w:rPr>
            <w:rStyle w:val="Hyperlink"/>
          </w:rPr>
          <w:t>13.2</w:t>
        </w:r>
        <w:r w:rsidR="00C96EB2">
          <w:rPr>
            <w:rFonts w:asciiTheme="minorHAnsi" w:eastAsiaTheme="minorEastAsia" w:hAnsiTheme="minorHAnsi" w:cstheme="minorBidi"/>
            <w:b w:val="0"/>
            <w:szCs w:val="22"/>
          </w:rPr>
          <w:tab/>
        </w:r>
        <w:r w:rsidR="00C96EB2" w:rsidRPr="000F5FA8">
          <w:rPr>
            <w:rStyle w:val="Hyperlink"/>
          </w:rPr>
          <w:t>Applicability</w:t>
        </w:r>
        <w:r w:rsidR="00C96EB2">
          <w:rPr>
            <w:webHidden/>
          </w:rPr>
          <w:tab/>
        </w:r>
        <w:r w:rsidR="00C96EB2">
          <w:rPr>
            <w:webHidden/>
          </w:rPr>
          <w:fldChar w:fldCharType="begin"/>
        </w:r>
        <w:r w:rsidR="00C96EB2">
          <w:rPr>
            <w:webHidden/>
          </w:rPr>
          <w:instrText xml:space="preserve"> PAGEREF _Toc17815656 \h </w:instrText>
        </w:r>
        <w:r w:rsidR="00C96EB2">
          <w:rPr>
            <w:webHidden/>
          </w:rPr>
        </w:r>
        <w:r w:rsidR="00C96EB2">
          <w:rPr>
            <w:webHidden/>
          </w:rPr>
          <w:fldChar w:fldCharType="separate"/>
        </w:r>
        <w:r w:rsidR="00C96EB2">
          <w:rPr>
            <w:webHidden/>
          </w:rPr>
          <w:t>80</w:t>
        </w:r>
        <w:r w:rsidR="00C96EB2">
          <w:rPr>
            <w:webHidden/>
          </w:rPr>
          <w:fldChar w:fldCharType="end"/>
        </w:r>
      </w:hyperlink>
    </w:p>
    <w:p w14:paraId="77285120" w14:textId="6059ABC8" w:rsidR="00C96EB2" w:rsidRDefault="009F7583">
      <w:pPr>
        <w:pStyle w:val="TOC2"/>
        <w:rPr>
          <w:rFonts w:asciiTheme="minorHAnsi" w:eastAsiaTheme="minorEastAsia" w:hAnsiTheme="minorHAnsi" w:cstheme="minorBidi"/>
          <w:b w:val="0"/>
          <w:szCs w:val="22"/>
        </w:rPr>
      </w:pPr>
      <w:hyperlink w:anchor="_Toc17815657" w:history="1">
        <w:r w:rsidR="00C96EB2" w:rsidRPr="000F5FA8">
          <w:rPr>
            <w:rStyle w:val="Hyperlink"/>
          </w:rPr>
          <w:t>13.3</w:t>
        </w:r>
        <w:r w:rsidR="00C96EB2">
          <w:rPr>
            <w:rFonts w:asciiTheme="minorHAnsi" w:eastAsiaTheme="minorEastAsia" w:hAnsiTheme="minorHAnsi" w:cstheme="minorBidi"/>
            <w:b w:val="0"/>
            <w:szCs w:val="22"/>
          </w:rPr>
          <w:tab/>
        </w:r>
        <w:r w:rsidR="00C96EB2" w:rsidRPr="000F5FA8">
          <w:rPr>
            <w:rStyle w:val="Hyperlink"/>
          </w:rPr>
          <w:t>Interconnection Facilities Study</w:t>
        </w:r>
        <w:r w:rsidR="00C96EB2">
          <w:rPr>
            <w:webHidden/>
          </w:rPr>
          <w:tab/>
        </w:r>
        <w:r w:rsidR="00C96EB2">
          <w:rPr>
            <w:webHidden/>
          </w:rPr>
          <w:fldChar w:fldCharType="begin"/>
        </w:r>
        <w:r w:rsidR="00C96EB2">
          <w:rPr>
            <w:webHidden/>
          </w:rPr>
          <w:instrText xml:space="preserve"> PAGEREF _Toc17815657 \h </w:instrText>
        </w:r>
        <w:r w:rsidR="00C96EB2">
          <w:rPr>
            <w:webHidden/>
          </w:rPr>
        </w:r>
        <w:r w:rsidR="00C96EB2">
          <w:rPr>
            <w:webHidden/>
          </w:rPr>
          <w:fldChar w:fldCharType="separate"/>
        </w:r>
        <w:r w:rsidR="00C96EB2">
          <w:rPr>
            <w:webHidden/>
          </w:rPr>
          <w:t>82</w:t>
        </w:r>
        <w:r w:rsidR="00C96EB2">
          <w:rPr>
            <w:webHidden/>
          </w:rPr>
          <w:fldChar w:fldCharType="end"/>
        </w:r>
      </w:hyperlink>
    </w:p>
    <w:p w14:paraId="60BD27F7" w14:textId="750B9D94" w:rsidR="00C96EB2" w:rsidRDefault="009F7583">
      <w:pPr>
        <w:pStyle w:val="TOC2"/>
        <w:rPr>
          <w:rFonts w:asciiTheme="minorHAnsi" w:eastAsiaTheme="minorEastAsia" w:hAnsiTheme="minorHAnsi" w:cstheme="minorBidi"/>
          <w:b w:val="0"/>
          <w:szCs w:val="22"/>
        </w:rPr>
      </w:pPr>
      <w:hyperlink w:anchor="_Toc17815658" w:history="1">
        <w:r w:rsidR="00C96EB2" w:rsidRPr="000F5FA8">
          <w:rPr>
            <w:rStyle w:val="Hyperlink"/>
          </w:rPr>
          <w:t>13.4</w:t>
        </w:r>
        <w:r w:rsidR="00C96EB2">
          <w:rPr>
            <w:rFonts w:asciiTheme="minorHAnsi" w:eastAsiaTheme="minorEastAsia" w:hAnsiTheme="minorHAnsi" w:cstheme="minorBidi"/>
            <w:b w:val="0"/>
            <w:szCs w:val="22"/>
          </w:rPr>
          <w:tab/>
        </w:r>
        <w:r w:rsidR="00C96EB2" w:rsidRPr="000F5FA8">
          <w:rPr>
            <w:rStyle w:val="Hyperlink"/>
          </w:rPr>
          <w:t>Entity Submission Requirements and Evaluation Process</w:t>
        </w:r>
        <w:r w:rsidR="00C96EB2">
          <w:rPr>
            <w:webHidden/>
          </w:rPr>
          <w:tab/>
        </w:r>
        <w:r w:rsidR="00C96EB2">
          <w:rPr>
            <w:webHidden/>
          </w:rPr>
          <w:fldChar w:fldCharType="begin"/>
        </w:r>
        <w:r w:rsidR="00C96EB2">
          <w:rPr>
            <w:webHidden/>
          </w:rPr>
          <w:instrText xml:space="preserve"> PAGEREF _Toc17815658 \h </w:instrText>
        </w:r>
        <w:r w:rsidR="00C96EB2">
          <w:rPr>
            <w:webHidden/>
          </w:rPr>
        </w:r>
        <w:r w:rsidR="00C96EB2">
          <w:rPr>
            <w:webHidden/>
          </w:rPr>
          <w:fldChar w:fldCharType="separate"/>
        </w:r>
        <w:r w:rsidR="00C96EB2">
          <w:rPr>
            <w:webHidden/>
          </w:rPr>
          <w:t>82</w:t>
        </w:r>
        <w:r w:rsidR="00C96EB2">
          <w:rPr>
            <w:webHidden/>
          </w:rPr>
          <w:fldChar w:fldCharType="end"/>
        </w:r>
      </w:hyperlink>
    </w:p>
    <w:p w14:paraId="53B32BEF" w14:textId="5E53BA58" w:rsidR="00C96EB2" w:rsidRDefault="009F7583">
      <w:pPr>
        <w:pStyle w:val="TOC3"/>
        <w:rPr>
          <w:rFonts w:asciiTheme="minorHAnsi" w:eastAsiaTheme="minorEastAsia" w:hAnsiTheme="minorHAnsi" w:cstheme="minorBidi"/>
          <w:szCs w:val="22"/>
        </w:rPr>
      </w:pPr>
      <w:hyperlink w:anchor="_Toc17815659" w:history="1">
        <w:r w:rsidR="00C96EB2" w:rsidRPr="000F5FA8">
          <w:rPr>
            <w:rStyle w:val="Hyperlink"/>
          </w:rPr>
          <w:t>13.4.1</w:t>
        </w:r>
        <w:r w:rsidR="00C96EB2">
          <w:rPr>
            <w:rFonts w:asciiTheme="minorHAnsi" w:eastAsiaTheme="minorEastAsia" w:hAnsiTheme="minorHAnsi" w:cstheme="minorBidi"/>
            <w:szCs w:val="22"/>
          </w:rPr>
          <w:tab/>
        </w:r>
        <w:r w:rsidR="00C96EB2" w:rsidRPr="000F5FA8">
          <w:rPr>
            <w:rStyle w:val="Hyperlink"/>
          </w:rPr>
          <w:t>Use of Repowering Deposit</w:t>
        </w:r>
        <w:r w:rsidR="00C96EB2">
          <w:rPr>
            <w:webHidden/>
          </w:rPr>
          <w:tab/>
        </w:r>
        <w:r w:rsidR="00C96EB2">
          <w:rPr>
            <w:webHidden/>
          </w:rPr>
          <w:fldChar w:fldCharType="begin"/>
        </w:r>
        <w:r w:rsidR="00C96EB2">
          <w:rPr>
            <w:webHidden/>
          </w:rPr>
          <w:instrText xml:space="preserve"> PAGEREF _Toc17815659 \h </w:instrText>
        </w:r>
        <w:r w:rsidR="00C96EB2">
          <w:rPr>
            <w:webHidden/>
          </w:rPr>
        </w:r>
        <w:r w:rsidR="00C96EB2">
          <w:rPr>
            <w:webHidden/>
          </w:rPr>
          <w:fldChar w:fldCharType="separate"/>
        </w:r>
        <w:r w:rsidR="00C96EB2">
          <w:rPr>
            <w:webHidden/>
          </w:rPr>
          <w:t>85</w:t>
        </w:r>
        <w:r w:rsidR="00C96EB2">
          <w:rPr>
            <w:webHidden/>
          </w:rPr>
          <w:fldChar w:fldCharType="end"/>
        </w:r>
      </w:hyperlink>
    </w:p>
    <w:p w14:paraId="1BA95DAC" w14:textId="5C61A754" w:rsidR="00C96EB2" w:rsidRDefault="009F7583">
      <w:pPr>
        <w:pStyle w:val="TOC3"/>
        <w:rPr>
          <w:rFonts w:asciiTheme="minorHAnsi" w:eastAsiaTheme="minorEastAsia" w:hAnsiTheme="minorHAnsi" w:cstheme="minorBidi"/>
          <w:szCs w:val="22"/>
        </w:rPr>
      </w:pPr>
      <w:hyperlink w:anchor="_Toc17815660" w:history="1">
        <w:r w:rsidR="00C96EB2" w:rsidRPr="000F5FA8">
          <w:rPr>
            <w:rStyle w:val="Hyperlink"/>
          </w:rPr>
          <w:t>13.4.2</w:t>
        </w:r>
        <w:r w:rsidR="00C96EB2">
          <w:rPr>
            <w:rFonts w:asciiTheme="minorHAnsi" w:eastAsiaTheme="minorEastAsia" w:hAnsiTheme="minorHAnsi" w:cstheme="minorBidi"/>
            <w:szCs w:val="22"/>
          </w:rPr>
          <w:tab/>
        </w:r>
        <w:r w:rsidR="00C96EB2" w:rsidRPr="000F5FA8">
          <w:rPr>
            <w:rStyle w:val="Hyperlink"/>
          </w:rPr>
          <w:t>Optional Draft Review of Affidavit</w:t>
        </w:r>
        <w:r w:rsidR="00C96EB2">
          <w:rPr>
            <w:webHidden/>
          </w:rPr>
          <w:tab/>
        </w:r>
        <w:r w:rsidR="00C96EB2">
          <w:rPr>
            <w:webHidden/>
          </w:rPr>
          <w:fldChar w:fldCharType="begin"/>
        </w:r>
        <w:r w:rsidR="00C96EB2">
          <w:rPr>
            <w:webHidden/>
          </w:rPr>
          <w:instrText xml:space="preserve"> PAGEREF _Toc17815660 \h </w:instrText>
        </w:r>
        <w:r w:rsidR="00C96EB2">
          <w:rPr>
            <w:webHidden/>
          </w:rPr>
        </w:r>
        <w:r w:rsidR="00C96EB2">
          <w:rPr>
            <w:webHidden/>
          </w:rPr>
          <w:fldChar w:fldCharType="separate"/>
        </w:r>
        <w:r w:rsidR="00C96EB2">
          <w:rPr>
            <w:webHidden/>
          </w:rPr>
          <w:t>86</w:t>
        </w:r>
        <w:r w:rsidR="00C96EB2">
          <w:rPr>
            <w:webHidden/>
          </w:rPr>
          <w:fldChar w:fldCharType="end"/>
        </w:r>
      </w:hyperlink>
    </w:p>
    <w:p w14:paraId="4B7B4DE6" w14:textId="2902CBEF" w:rsidR="00C96EB2" w:rsidRDefault="009F7583">
      <w:pPr>
        <w:pStyle w:val="TOC3"/>
        <w:rPr>
          <w:rFonts w:asciiTheme="minorHAnsi" w:eastAsiaTheme="minorEastAsia" w:hAnsiTheme="minorHAnsi" w:cstheme="minorBidi"/>
          <w:szCs w:val="22"/>
        </w:rPr>
      </w:pPr>
      <w:hyperlink w:anchor="_Toc17815661" w:history="1">
        <w:r w:rsidR="00C96EB2" w:rsidRPr="000F5FA8">
          <w:rPr>
            <w:rStyle w:val="Hyperlink"/>
          </w:rPr>
          <w:t>13.4.3</w:t>
        </w:r>
        <w:r w:rsidR="00C96EB2">
          <w:rPr>
            <w:rFonts w:asciiTheme="minorHAnsi" w:eastAsiaTheme="minorEastAsia" w:hAnsiTheme="minorHAnsi" w:cstheme="minorBidi"/>
            <w:szCs w:val="22"/>
          </w:rPr>
          <w:tab/>
        </w:r>
        <w:r w:rsidR="00C96EB2" w:rsidRPr="000F5FA8">
          <w:rPr>
            <w:rStyle w:val="Hyperlink"/>
          </w:rPr>
          <w:t>Initial Review</w:t>
        </w:r>
        <w:r w:rsidR="00C96EB2">
          <w:rPr>
            <w:webHidden/>
          </w:rPr>
          <w:tab/>
        </w:r>
        <w:r w:rsidR="00C96EB2">
          <w:rPr>
            <w:webHidden/>
          </w:rPr>
          <w:fldChar w:fldCharType="begin"/>
        </w:r>
        <w:r w:rsidR="00C96EB2">
          <w:rPr>
            <w:webHidden/>
          </w:rPr>
          <w:instrText xml:space="preserve"> PAGEREF _Toc17815661 \h </w:instrText>
        </w:r>
        <w:r w:rsidR="00C96EB2">
          <w:rPr>
            <w:webHidden/>
          </w:rPr>
        </w:r>
        <w:r w:rsidR="00C96EB2">
          <w:rPr>
            <w:webHidden/>
          </w:rPr>
          <w:fldChar w:fldCharType="separate"/>
        </w:r>
        <w:r w:rsidR="00C96EB2">
          <w:rPr>
            <w:webHidden/>
          </w:rPr>
          <w:t>86</w:t>
        </w:r>
        <w:r w:rsidR="00C96EB2">
          <w:rPr>
            <w:webHidden/>
          </w:rPr>
          <w:fldChar w:fldCharType="end"/>
        </w:r>
      </w:hyperlink>
    </w:p>
    <w:p w14:paraId="54685628" w14:textId="12DF1CDF" w:rsidR="00C96EB2" w:rsidRDefault="009F7583">
      <w:pPr>
        <w:pStyle w:val="TOC3"/>
        <w:rPr>
          <w:rFonts w:asciiTheme="minorHAnsi" w:eastAsiaTheme="minorEastAsia" w:hAnsiTheme="minorHAnsi" w:cstheme="minorBidi"/>
          <w:szCs w:val="22"/>
        </w:rPr>
      </w:pPr>
      <w:hyperlink w:anchor="_Toc17815662" w:history="1">
        <w:r w:rsidR="00C96EB2" w:rsidRPr="000F5FA8">
          <w:rPr>
            <w:rStyle w:val="Hyperlink"/>
          </w:rPr>
          <w:t>13.4.4</w:t>
        </w:r>
        <w:r w:rsidR="00C96EB2">
          <w:rPr>
            <w:rFonts w:asciiTheme="minorHAnsi" w:eastAsiaTheme="minorEastAsia" w:hAnsiTheme="minorHAnsi" w:cstheme="minorBidi"/>
            <w:szCs w:val="22"/>
          </w:rPr>
          <w:tab/>
        </w:r>
        <w:r w:rsidR="00C96EB2" w:rsidRPr="000F5FA8">
          <w:rPr>
            <w:rStyle w:val="Hyperlink"/>
          </w:rPr>
          <w:t>Technical Assessment</w:t>
        </w:r>
        <w:r w:rsidR="00C96EB2">
          <w:rPr>
            <w:webHidden/>
          </w:rPr>
          <w:tab/>
        </w:r>
        <w:r w:rsidR="00C96EB2">
          <w:rPr>
            <w:webHidden/>
          </w:rPr>
          <w:fldChar w:fldCharType="begin"/>
        </w:r>
        <w:r w:rsidR="00C96EB2">
          <w:rPr>
            <w:webHidden/>
          </w:rPr>
          <w:instrText xml:space="preserve"> PAGEREF _Toc17815662 \h </w:instrText>
        </w:r>
        <w:r w:rsidR="00C96EB2">
          <w:rPr>
            <w:webHidden/>
          </w:rPr>
        </w:r>
        <w:r w:rsidR="00C96EB2">
          <w:rPr>
            <w:webHidden/>
          </w:rPr>
          <w:fldChar w:fldCharType="separate"/>
        </w:r>
        <w:r w:rsidR="00C96EB2">
          <w:rPr>
            <w:webHidden/>
          </w:rPr>
          <w:t>87</w:t>
        </w:r>
        <w:r w:rsidR="00C96EB2">
          <w:rPr>
            <w:webHidden/>
          </w:rPr>
          <w:fldChar w:fldCharType="end"/>
        </w:r>
      </w:hyperlink>
    </w:p>
    <w:p w14:paraId="41BE220F" w14:textId="5144F380" w:rsidR="00C96EB2" w:rsidRDefault="009F7583">
      <w:pPr>
        <w:pStyle w:val="TOC3"/>
        <w:rPr>
          <w:rFonts w:asciiTheme="minorHAnsi" w:eastAsiaTheme="minorEastAsia" w:hAnsiTheme="minorHAnsi" w:cstheme="minorBidi"/>
          <w:szCs w:val="22"/>
        </w:rPr>
      </w:pPr>
      <w:hyperlink w:anchor="_Toc17815663" w:history="1">
        <w:r w:rsidR="00C96EB2" w:rsidRPr="000F5FA8">
          <w:rPr>
            <w:rStyle w:val="Hyperlink"/>
          </w:rPr>
          <w:t>13.4.5</w:t>
        </w:r>
        <w:r w:rsidR="00C96EB2">
          <w:rPr>
            <w:rFonts w:asciiTheme="minorHAnsi" w:eastAsiaTheme="minorEastAsia" w:hAnsiTheme="minorHAnsi" w:cstheme="minorBidi"/>
            <w:szCs w:val="22"/>
          </w:rPr>
          <w:tab/>
        </w:r>
        <w:r w:rsidR="00C96EB2" w:rsidRPr="000F5FA8">
          <w:rPr>
            <w:rStyle w:val="Hyperlink"/>
          </w:rPr>
          <w:t>Verification Assessment Analysis</w:t>
        </w:r>
        <w:r w:rsidR="00C96EB2">
          <w:rPr>
            <w:webHidden/>
          </w:rPr>
          <w:tab/>
        </w:r>
        <w:r w:rsidR="00C96EB2">
          <w:rPr>
            <w:webHidden/>
          </w:rPr>
          <w:fldChar w:fldCharType="begin"/>
        </w:r>
        <w:r w:rsidR="00C96EB2">
          <w:rPr>
            <w:webHidden/>
          </w:rPr>
          <w:instrText xml:space="preserve"> PAGEREF _Toc17815663 \h </w:instrText>
        </w:r>
        <w:r w:rsidR="00C96EB2">
          <w:rPr>
            <w:webHidden/>
          </w:rPr>
        </w:r>
        <w:r w:rsidR="00C96EB2">
          <w:rPr>
            <w:webHidden/>
          </w:rPr>
          <w:fldChar w:fldCharType="separate"/>
        </w:r>
        <w:r w:rsidR="00C96EB2">
          <w:rPr>
            <w:webHidden/>
          </w:rPr>
          <w:t>87</w:t>
        </w:r>
        <w:r w:rsidR="00C96EB2">
          <w:rPr>
            <w:webHidden/>
          </w:rPr>
          <w:fldChar w:fldCharType="end"/>
        </w:r>
      </w:hyperlink>
    </w:p>
    <w:p w14:paraId="362D7802" w14:textId="29D40604" w:rsidR="00C96EB2" w:rsidRDefault="009F7583">
      <w:pPr>
        <w:pStyle w:val="TOC3"/>
        <w:rPr>
          <w:rFonts w:asciiTheme="minorHAnsi" w:eastAsiaTheme="minorEastAsia" w:hAnsiTheme="minorHAnsi" w:cstheme="minorBidi"/>
          <w:szCs w:val="22"/>
        </w:rPr>
      </w:pPr>
      <w:hyperlink w:anchor="_Toc17815664" w:history="1">
        <w:r w:rsidR="00C96EB2" w:rsidRPr="000F5FA8">
          <w:rPr>
            <w:rStyle w:val="Hyperlink"/>
          </w:rPr>
          <w:t>13.4.6</w:t>
        </w:r>
        <w:r w:rsidR="00C96EB2">
          <w:rPr>
            <w:rFonts w:asciiTheme="minorHAnsi" w:eastAsiaTheme="minorEastAsia" w:hAnsiTheme="minorHAnsi" w:cstheme="minorBidi"/>
            <w:szCs w:val="22"/>
          </w:rPr>
          <w:tab/>
        </w:r>
        <w:r w:rsidR="00C96EB2" w:rsidRPr="000F5FA8">
          <w:rPr>
            <w:rStyle w:val="Hyperlink"/>
          </w:rPr>
          <w:t>Results</w:t>
        </w:r>
        <w:r w:rsidR="00C96EB2">
          <w:rPr>
            <w:webHidden/>
          </w:rPr>
          <w:tab/>
        </w:r>
        <w:r w:rsidR="00C96EB2">
          <w:rPr>
            <w:webHidden/>
          </w:rPr>
          <w:fldChar w:fldCharType="begin"/>
        </w:r>
        <w:r w:rsidR="00C96EB2">
          <w:rPr>
            <w:webHidden/>
          </w:rPr>
          <w:instrText xml:space="preserve"> PAGEREF _Toc17815664 \h </w:instrText>
        </w:r>
        <w:r w:rsidR="00C96EB2">
          <w:rPr>
            <w:webHidden/>
          </w:rPr>
        </w:r>
        <w:r w:rsidR="00C96EB2">
          <w:rPr>
            <w:webHidden/>
          </w:rPr>
          <w:fldChar w:fldCharType="separate"/>
        </w:r>
        <w:r w:rsidR="00C96EB2">
          <w:rPr>
            <w:webHidden/>
          </w:rPr>
          <w:t>88</w:t>
        </w:r>
        <w:r w:rsidR="00C96EB2">
          <w:rPr>
            <w:webHidden/>
          </w:rPr>
          <w:fldChar w:fldCharType="end"/>
        </w:r>
      </w:hyperlink>
    </w:p>
    <w:p w14:paraId="0961C769" w14:textId="75FBC03C" w:rsidR="00C96EB2" w:rsidRDefault="009F7583">
      <w:pPr>
        <w:pStyle w:val="TOC3"/>
        <w:rPr>
          <w:rFonts w:asciiTheme="minorHAnsi" w:eastAsiaTheme="minorEastAsia" w:hAnsiTheme="minorHAnsi" w:cstheme="minorBidi"/>
          <w:szCs w:val="22"/>
        </w:rPr>
      </w:pPr>
      <w:hyperlink w:anchor="_Toc17815665" w:history="1">
        <w:r w:rsidR="00C96EB2" w:rsidRPr="000F5FA8">
          <w:rPr>
            <w:rStyle w:val="Hyperlink"/>
          </w:rPr>
          <w:t>13.4.7</w:t>
        </w:r>
        <w:r w:rsidR="00C96EB2">
          <w:rPr>
            <w:rFonts w:asciiTheme="minorHAnsi" w:eastAsiaTheme="minorEastAsia" w:hAnsiTheme="minorHAnsi" w:cstheme="minorBidi"/>
            <w:szCs w:val="22"/>
          </w:rPr>
          <w:tab/>
        </w:r>
        <w:r w:rsidR="00C96EB2" w:rsidRPr="000F5FA8">
          <w:rPr>
            <w:rStyle w:val="Hyperlink"/>
          </w:rPr>
          <w:t>Generator Interconnection Agreement</w:t>
        </w:r>
        <w:r w:rsidR="00C96EB2">
          <w:rPr>
            <w:webHidden/>
          </w:rPr>
          <w:tab/>
        </w:r>
        <w:r w:rsidR="00C96EB2">
          <w:rPr>
            <w:webHidden/>
          </w:rPr>
          <w:fldChar w:fldCharType="begin"/>
        </w:r>
        <w:r w:rsidR="00C96EB2">
          <w:rPr>
            <w:webHidden/>
          </w:rPr>
          <w:instrText xml:space="preserve"> PAGEREF _Toc17815665 \h </w:instrText>
        </w:r>
        <w:r w:rsidR="00C96EB2">
          <w:rPr>
            <w:webHidden/>
          </w:rPr>
        </w:r>
        <w:r w:rsidR="00C96EB2">
          <w:rPr>
            <w:webHidden/>
          </w:rPr>
          <w:fldChar w:fldCharType="separate"/>
        </w:r>
        <w:r w:rsidR="00C96EB2">
          <w:rPr>
            <w:webHidden/>
          </w:rPr>
          <w:t>88</w:t>
        </w:r>
        <w:r w:rsidR="00C96EB2">
          <w:rPr>
            <w:webHidden/>
          </w:rPr>
          <w:fldChar w:fldCharType="end"/>
        </w:r>
      </w:hyperlink>
    </w:p>
    <w:p w14:paraId="072BC317" w14:textId="1C9CC91E" w:rsidR="00C96EB2" w:rsidRDefault="009F7583">
      <w:pPr>
        <w:pStyle w:val="TOC2"/>
        <w:rPr>
          <w:rFonts w:asciiTheme="minorHAnsi" w:eastAsiaTheme="minorEastAsia" w:hAnsiTheme="minorHAnsi" w:cstheme="minorBidi"/>
          <w:b w:val="0"/>
          <w:szCs w:val="22"/>
        </w:rPr>
      </w:pPr>
      <w:hyperlink w:anchor="_Toc17815666" w:history="1">
        <w:r w:rsidR="00C96EB2" w:rsidRPr="000F5FA8">
          <w:rPr>
            <w:rStyle w:val="Hyperlink"/>
          </w:rPr>
          <w:t>13.5</w:t>
        </w:r>
        <w:r w:rsidR="00C96EB2">
          <w:rPr>
            <w:rFonts w:asciiTheme="minorHAnsi" w:eastAsiaTheme="minorEastAsia" w:hAnsiTheme="minorHAnsi" w:cstheme="minorBidi"/>
            <w:b w:val="0"/>
            <w:szCs w:val="22"/>
          </w:rPr>
          <w:tab/>
        </w:r>
        <w:r w:rsidR="00C96EB2" w:rsidRPr="000F5FA8">
          <w:rPr>
            <w:rStyle w:val="Hyperlink"/>
          </w:rPr>
          <w:t>Modification to Approved Repowering Requests</w:t>
        </w:r>
        <w:r w:rsidR="00C96EB2">
          <w:rPr>
            <w:webHidden/>
          </w:rPr>
          <w:tab/>
        </w:r>
        <w:r w:rsidR="00C96EB2">
          <w:rPr>
            <w:webHidden/>
          </w:rPr>
          <w:fldChar w:fldCharType="begin"/>
        </w:r>
        <w:r w:rsidR="00C96EB2">
          <w:rPr>
            <w:webHidden/>
          </w:rPr>
          <w:instrText xml:space="preserve"> PAGEREF _Toc17815666 \h </w:instrText>
        </w:r>
        <w:r w:rsidR="00C96EB2">
          <w:rPr>
            <w:webHidden/>
          </w:rPr>
        </w:r>
        <w:r w:rsidR="00C96EB2">
          <w:rPr>
            <w:webHidden/>
          </w:rPr>
          <w:fldChar w:fldCharType="separate"/>
        </w:r>
        <w:r w:rsidR="00C96EB2">
          <w:rPr>
            <w:webHidden/>
          </w:rPr>
          <w:t>88</w:t>
        </w:r>
        <w:r w:rsidR="00C96EB2">
          <w:rPr>
            <w:webHidden/>
          </w:rPr>
          <w:fldChar w:fldCharType="end"/>
        </w:r>
      </w:hyperlink>
    </w:p>
    <w:p w14:paraId="34E808D2" w14:textId="2BB0CB7A" w:rsidR="00C96EB2" w:rsidRDefault="009F7583">
      <w:pPr>
        <w:pStyle w:val="TOC2"/>
        <w:rPr>
          <w:rFonts w:asciiTheme="minorHAnsi" w:eastAsiaTheme="minorEastAsia" w:hAnsiTheme="minorHAnsi" w:cstheme="minorBidi"/>
          <w:b w:val="0"/>
          <w:szCs w:val="22"/>
        </w:rPr>
      </w:pPr>
      <w:hyperlink w:anchor="_Toc17815667" w:history="1">
        <w:r w:rsidR="00C96EB2" w:rsidRPr="000F5FA8">
          <w:rPr>
            <w:rStyle w:val="Hyperlink"/>
          </w:rPr>
          <w:t>13.6</w:t>
        </w:r>
        <w:r w:rsidR="00C96EB2">
          <w:rPr>
            <w:rFonts w:asciiTheme="minorHAnsi" w:eastAsiaTheme="minorEastAsia" w:hAnsiTheme="minorHAnsi" w:cstheme="minorBidi"/>
            <w:b w:val="0"/>
            <w:szCs w:val="22"/>
          </w:rPr>
          <w:tab/>
        </w:r>
        <w:r w:rsidR="00C96EB2" w:rsidRPr="000F5FA8">
          <w:rPr>
            <w:rStyle w:val="Hyperlink"/>
          </w:rPr>
          <w:t>Other Requirements</w:t>
        </w:r>
        <w:r w:rsidR="00C96EB2">
          <w:rPr>
            <w:webHidden/>
          </w:rPr>
          <w:tab/>
        </w:r>
        <w:r w:rsidR="00C96EB2">
          <w:rPr>
            <w:webHidden/>
          </w:rPr>
          <w:fldChar w:fldCharType="begin"/>
        </w:r>
        <w:r w:rsidR="00C96EB2">
          <w:rPr>
            <w:webHidden/>
          </w:rPr>
          <w:instrText xml:space="preserve"> PAGEREF _Toc17815667 \h </w:instrText>
        </w:r>
        <w:r w:rsidR="00C96EB2">
          <w:rPr>
            <w:webHidden/>
          </w:rPr>
        </w:r>
        <w:r w:rsidR="00C96EB2">
          <w:rPr>
            <w:webHidden/>
          </w:rPr>
          <w:fldChar w:fldCharType="separate"/>
        </w:r>
        <w:r w:rsidR="00C96EB2">
          <w:rPr>
            <w:webHidden/>
          </w:rPr>
          <w:t>90</w:t>
        </w:r>
        <w:r w:rsidR="00C96EB2">
          <w:rPr>
            <w:webHidden/>
          </w:rPr>
          <w:fldChar w:fldCharType="end"/>
        </w:r>
      </w:hyperlink>
    </w:p>
    <w:p w14:paraId="53FB2CA1" w14:textId="3C2189D3" w:rsidR="00D00182" w:rsidRPr="00C03513" w:rsidRDefault="00907818" w:rsidP="006C2CAC">
      <w:pPr>
        <w:spacing w:after="200" w:line="276" w:lineRule="auto"/>
        <w:rPr>
          <w:rFonts w:cs="Arial"/>
        </w:rPr>
        <w:sectPr w:rsidR="00D00182" w:rsidRPr="00C03513" w:rsidSect="00952B86">
          <w:headerReference w:type="default" r:id="rId15"/>
          <w:footerReference w:type="default" r:id="rId16"/>
          <w:footerReference w:type="first" r:id="rId17"/>
          <w:pgSz w:w="12240" w:h="15840"/>
          <w:pgMar w:top="432" w:right="1350" w:bottom="432" w:left="1440" w:header="720" w:footer="720" w:gutter="0"/>
          <w:pgNumType w:start="1"/>
          <w:cols w:space="720"/>
          <w:titlePg/>
          <w:docGrid w:linePitch="299"/>
        </w:sectPr>
      </w:pPr>
      <w:r w:rsidRPr="00C03513">
        <w:rPr>
          <w:rFonts w:cs="Arial"/>
        </w:rPr>
        <w:fldChar w:fldCharType="end"/>
      </w:r>
    </w:p>
    <w:p w14:paraId="65EBEDF9" w14:textId="77777777" w:rsidR="00D00182" w:rsidRPr="00076F12" w:rsidRDefault="00D00182" w:rsidP="00076F12">
      <w:pPr>
        <w:pStyle w:val="Heading1"/>
      </w:pPr>
      <w:bookmarkStart w:id="26" w:name="_Toc420935457"/>
      <w:bookmarkStart w:id="27" w:name="_Toc434592527"/>
      <w:bookmarkStart w:id="28" w:name="_Toc434592717"/>
      <w:bookmarkStart w:id="29" w:name="_Toc17815566"/>
      <w:r w:rsidRPr="00076F12">
        <w:lastRenderedPageBreak/>
        <w:t>Introduction</w:t>
      </w:r>
      <w:bookmarkEnd w:id="26"/>
      <w:bookmarkEnd w:id="27"/>
      <w:bookmarkEnd w:id="28"/>
      <w:bookmarkEnd w:id="29"/>
    </w:p>
    <w:p w14:paraId="27154492" w14:textId="77777777"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75F46A14"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3C9687B0"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75E03FAE" w14:textId="77777777" w:rsidR="005F18E3" w:rsidRPr="00591F7F" w:rsidRDefault="00D00182" w:rsidP="001836BC">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36F7E0C3" w14:textId="77777777" w:rsidR="00D00182" w:rsidRPr="00076F12" w:rsidRDefault="00D00182" w:rsidP="008F47CD">
      <w:pPr>
        <w:pStyle w:val="BPM1"/>
        <w:tabs>
          <w:tab w:val="clear" w:pos="5760"/>
          <w:tab w:val="left" w:pos="1080"/>
        </w:tabs>
        <w:ind w:left="1170" w:hanging="1170"/>
      </w:pPr>
      <w:bookmarkStart w:id="30" w:name="_Toc420935458"/>
      <w:bookmarkStart w:id="31" w:name="_Toc434592528"/>
      <w:bookmarkStart w:id="32" w:name="_Toc434592718"/>
      <w:bookmarkStart w:id="33" w:name="_Toc17815567"/>
      <w:r w:rsidRPr="00076F12">
        <w:t>Purpose of CAISO Business Practice Manuals</w:t>
      </w:r>
      <w:bookmarkEnd w:id="30"/>
      <w:bookmarkEnd w:id="31"/>
      <w:bookmarkEnd w:id="32"/>
      <w:bookmarkEnd w:id="33"/>
    </w:p>
    <w:p w14:paraId="5E7657B4" w14:textId="77777777" w:rsidR="00D00182" w:rsidRPr="00C03513" w:rsidRDefault="005F18E3" w:rsidP="006257DE">
      <w:pPr>
        <w:pStyle w:val="ParaText"/>
        <w:spacing w:line="240" w:lineRule="auto"/>
        <w:ind w:left="117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7D0F7D70" w14:textId="77777777" w:rsidR="00D00182" w:rsidRPr="00076F12" w:rsidRDefault="00D00182" w:rsidP="008F47CD">
      <w:pPr>
        <w:pStyle w:val="BPM1"/>
        <w:tabs>
          <w:tab w:val="clear" w:pos="5760"/>
          <w:tab w:val="left" w:pos="1080"/>
        </w:tabs>
        <w:ind w:left="1170" w:hanging="1170"/>
      </w:pPr>
      <w:bookmarkStart w:id="34" w:name="_Toc420935459"/>
      <w:bookmarkStart w:id="35" w:name="_Toc434592529"/>
      <w:bookmarkStart w:id="36" w:name="_Toc434592719"/>
      <w:bookmarkStart w:id="37" w:name="_Toc17815568"/>
      <w:r w:rsidRPr="00076F12">
        <w:t xml:space="preserve">Purpose of </w:t>
      </w:r>
      <w:r w:rsidR="00A51DCD" w:rsidRPr="00076F12">
        <w:t>Th</w:t>
      </w:r>
      <w:r w:rsidRPr="00076F12">
        <w:t>is Business Practice Manual</w:t>
      </w:r>
      <w:bookmarkEnd w:id="34"/>
      <w:bookmarkEnd w:id="35"/>
      <w:bookmarkEnd w:id="36"/>
      <w:bookmarkEnd w:id="37"/>
    </w:p>
    <w:p w14:paraId="564C24DA" w14:textId="77777777"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 xml:space="preserve">participate in the CAISO Markets, as well as those entities that expect to exchange Power with the CAISO Balancing Authority Area. </w:t>
      </w:r>
    </w:p>
    <w:p w14:paraId="422EA014" w14:textId="77777777" w:rsidR="00D00182" w:rsidRPr="00591F7F" w:rsidRDefault="00D00182" w:rsidP="00591F7F">
      <w:pPr>
        <w:pStyle w:val="QMBPM2NormalText"/>
      </w:pPr>
      <w:r w:rsidRPr="00591F7F">
        <w:t>This BPM benefits readers who want answers to the following questions:</w:t>
      </w:r>
    </w:p>
    <w:p w14:paraId="11BFF3CA" w14:textId="01F0CAD3" w:rsidR="00D00182" w:rsidRPr="00591F7F" w:rsidRDefault="00D00182" w:rsidP="00070F48">
      <w:pPr>
        <w:pStyle w:val="QMBPM2NormalText"/>
        <w:numPr>
          <w:ilvl w:val="0"/>
          <w:numId w:val="10"/>
        </w:numPr>
      </w:pPr>
      <w:r w:rsidRPr="00591F7F">
        <w:t>What are the roles of CAISO</w:t>
      </w:r>
      <w:r w:rsidR="008F0F75" w:rsidRPr="00591F7F">
        <w:t>, Participating TOs</w:t>
      </w:r>
      <w:r w:rsidR="0012364D">
        <w:t>,</w:t>
      </w:r>
      <w:r w:rsidRPr="00591F7F">
        <w:t xml:space="preserve"> and the </w:t>
      </w:r>
      <w:r w:rsidR="003A0BB4" w:rsidRPr="00591F7F">
        <w:t>Interconnection Customer during the development of projects</w:t>
      </w:r>
      <w:r w:rsidRPr="00591F7F">
        <w:t>?</w:t>
      </w:r>
    </w:p>
    <w:p w14:paraId="0BF83BA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4D15B3D6"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54A0F2BB"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3D8CCF8B" w14:textId="77777777" w:rsidR="00D00182" w:rsidRPr="00591F7F" w:rsidRDefault="00D00182" w:rsidP="00591F7F">
      <w:pPr>
        <w:pStyle w:val="QMBPM2NormalText"/>
      </w:pPr>
      <w:r w:rsidRPr="00591F7F">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w:t>
      </w:r>
      <w:r w:rsidRPr="00591F7F">
        <w:lastRenderedPageBreak/>
        <w:t>responsibility of each Market Participant to ensure that he or she is using the most recent version of this BPM and to comply with all applicable provisions of the CAISO Tariff.</w:t>
      </w:r>
    </w:p>
    <w:p w14:paraId="5E02D8A4"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2E3E00EB" w14:textId="77777777" w:rsidR="005F18E3" w:rsidRPr="005F2E30"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BB5FC15" w14:textId="77777777" w:rsidR="00D00182" w:rsidRPr="00076F12" w:rsidRDefault="00D00182" w:rsidP="008F47CD">
      <w:pPr>
        <w:pStyle w:val="BPM1"/>
        <w:tabs>
          <w:tab w:val="clear" w:pos="5760"/>
          <w:tab w:val="left" w:pos="1080"/>
        </w:tabs>
        <w:ind w:left="1170" w:hanging="1170"/>
      </w:pPr>
      <w:bookmarkStart w:id="38" w:name="_Toc420935460"/>
      <w:bookmarkStart w:id="39" w:name="_Toc434592530"/>
      <w:bookmarkStart w:id="40" w:name="_Toc434592720"/>
      <w:bookmarkStart w:id="41" w:name="_Toc17815569"/>
      <w:r w:rsidRPr="00076F12">
        <w:t>References</w:t>
      </w:r>
      <w:bookmarkEnd w:id="38"/>
      <w:bookmarkEnd w:id="39"/>
      <w:bookmarkEnd w:id="40"/>
      <w:bookmarkEnd w:id="41"/>
    </w:p>
    <w:p w14:paraId="2F947AC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6E36491A" w14:textId="77777777" w:rsidR="00D00182" w:rsidRPr="001513F1" w:rsidRDefault="00D00182" w:rsidP="00591F7F">
      <w:pPr>
        <w:pStyle w:val="QMBPM2NormalText"/>
      </w:pPr>
      <w:r w:rsidRPr="00592AAB">
        <w:t>Other ref</w:t>
      </w:r>
      <w:r w:rsidRPr="001513F1">
        <w:t>erence information related to this BPM includes:</w:t>
      </w:r>
    </w:p>
    <w:p w14:paraId="339F687A" w14:textId="77777777" w:rsidR="00D00182" w:rsidRPr="00591F7F" w:rsidRDefault="00D00182" w:rsidP="00070F48">
      <w:pPr>
        <w:pStyle w:val="QMBPM2NormalText"/>
        <w:numPr>
          <w:ilvl w:val="0"/>
          <w:numId w:val="11"/>
        </w:numPr>
      </w:pPr>
      <w:proofErr w:type="gramStart"/>
      <w:r w:rsidRPr="00591F7F">
        <w:t>Other</w:t>
      </w:r>
      <w:proofErr w:type="gramEnd"/>
      <w:r w:rsidRPr="00591F7F">
        <w:t xml:space="preserve"> CAISO BPMs</w:t>
      </w:r>
    </w:p>
    <w:p w14:paraId="0577D7E1" w14:textId="77777777" w:rsidR="00D00182" w:rsidRPr="00591F7F" w:rsidRDefault="00D00182" w:rsidP="00070F48">
      <w:pPr>
        <w:pStyle w:val="QMBPM2NormalText"/>
        <w:numPr>
          <w:ilvl w:val="0"/>
          <w:numId w:val="11"/>
        </w:numPr>
      </w:pPr>
      <w:r w:rsidRPr="00591F7F">
        <w:t>CAISO Tariff</w:t>
      </w:r>
    </w:p>
    <w:p w14:paraId="61A1981F" w14:textId="77777777" w:rsidR="003A0BB4" w:rsidRPr="00591F7F" w:rsidRDefault="003A0BB4" w:rsidP="00591F7F">
      <w:pPr>
        <w:pStyle w:val="QMBPM2NormalText"/>
      </w:pPr>
      <w:r w:rsidRPr="00591F7F">
        <w:t>The CAISO Website posts current versions of these documents.</w:t>
      </w:r>
    </w:p>
    <w:p w14:paraId="0F55BEBF" w14:textId="77777777"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678364EC" w14:textId="77777777" w:rsidR="005F18E3" w:rsidRPr="00591F7F" w:rsidRDefault="003A0BB4" w:rsidP="005F2E30">
      <w:pPr>
        <w:pStyle w:val="QMBPM2NormalText"/>
      </w:pPr>
      <w:r w:rsidRPr="00591F7F">
        <w:t>The captions and headings in this BPM intend solely to facilitate reference and not to have any bearing on the meaning of any of the terms and conditions of this BPM.</w:t>
      </w:r>
    </w:p>
    <w:p w14:paraId="36C3B323" w14:textId="77777777" w:rsidR="003A0BB4" w:rsidRPr="00076F12" w:rsidRDefault="003A0BB4" w:rsidP="008F47CD">
      <w:pPr>
        <w:pStyle w:val="BPM1"/>
        <w:tabs>
          <w:tab w:val="clear" w:pos="5760"/>
          <w:tab w:val="left" w:pos="1080"/>
        </w:tabs>
        <w:ind w:left="1170" w:hanging="1170"/>
      </w:pPr>
      <w:bookmarkStart w:id="42" w:name="_Toc350752762"/>
      <w:bookmarkStart w:id="43" w:name="_Toc357779808"/>
      <w:bookmarkStart w:id="44" w:name="_Toc420935461"/>
      <w:bookmarkStart w:id="45" w:name="_Toc434592531"/>
      <w:bookmarkStart w:id="46" w:name="_Toc434592721"/>
      <w:bookmarkStart w:id="47" w:name="_Toc17815570"/>
      <w:r w:rsidRPr="00076F12">
        <w:t>Definitions</w:t>
      </w:r>
      <w:bookmarkEnd w:id="42"/>
      <w:bookmarkEnd w:id="43"/>
      <w:bookmarkEnd w:id="44"/>
      <w:bookmarkEnd w:id="45"/>
      <w:bookmarkEnd w:id="46"/>
      <w:bookmarkEnd w:id="47"/>
    </w:p>
    <w:p w14:paraId="0CBC13CB" w14:textId="77777777" w:rsidR="003A0BB4" w:rsidRPr="00076F12" w:rsidRDefault="003A0BB4" w:rsidP="00076F12">
      <w:pPr>
        <w:pStyle w:val="Heading3"/>
      </w:pPr>
      <w:bookmarkStart w:id="48" w:name="_Toc350752763"/>
      <w:bookmarkStart w:id="49" w:name="_Toc357779809"/>
      <w:bookmarkStart w:id="50" w:name="_Toc420935462"/>
      <w:bookmarkStart w:id="51" w:name="_Toc434592532"/>
      <w:bookmarkStart w:id="52" w:name="_Toc434592722"/>
      <w:bookmarkStart w:id="53" w:name="_Toc17815571"/>
      <w:r w:rsidRPr="00076F12">
        <w:t>Master Definitions Supplement</w:t>
      </w:r>
      <w:bookmarkEnd w:id="48"/>
      <w:bookmarkEnd w:id="49"/>
      <w:bookmarkEnd w:id="50"/>
      <w:bookmarkEnd w:id="51"/>
      <w:bookmarkEnd w:id="52"/>
      <w:bookmarkEnd w:id="53"/>
    </w:p>
    <w:p w14:paraId="26501090" w14:textId="77777777" w:rsidR="003A0BB4" w:rsidRPr="00C03513" w:rsidRDefault="003A0BB4" w:rsidP="005F2E30">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68983888" w14:textId="77777777" w:rsidR="003A0BB4" w:rsidRPr="00076F12" w:rsidRDefault="003A0BB4" w:rsidP="00076F12">
      <w:pPr>
        <w:pStyle w:val="Heading3"/>
      </w:pPr>
      <w:bookmarkStart w:id="54" w:name="_Toc350752764"/>
      <w:bookmarkStart w:id="55" w:name="_Toc357779810"/>
      <w:bookmarkStart w:id="56" w:name="_Toc420935463"/>
      <w:bookmarkStart w:id="57" w:name="_Toc434592533"/>
      <w:bookmarkStart w:id="58" w:name="_Toc434592723"/>
      <w:bookmarkStart w:id="59" w:name="_Toc17815572"/>
      <w:r w:rsidRPr="00076F12">
        <w:t xml:space="preserve">Highlighted Definitions Applicable to </w:t>
      </w:r>
      <w:r w:rsidR="00A51DCD" w:rsidRPr="00076F12">
        <w:t>T</w:t>
      </w:r>
      <w:r w:rsidRPr="00076F12">
        <w:t>his BPM</w:t>
      </w:r>
      <w:bookmarkEnd w:id="54"/>
      <w:bookmarkEnd w:id="55"/>
      <w:bookmarkEnd w:id="56"/>
      <w:bookmarkEnd w:id="57"/>
      <w:bookmarkEnd w:id="58"/>
      <w:bookmarkEnd w:id="59"/>
    </w:p>
    <w:p w14:paraId="32BD998A" w14:textId="77777777"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2EB81EB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w:t>
      </w:r>
      <w:proofErr w:type="gramStart"/>
      <w:r w:rsidRPr="00591F7F">
        <w:t>for the purpose of</w:t>
      </w:r>
      <w:proofErr w:type="gramEnd"/>
      <w:r w:rsidRPr="00591F7F">
        <w:t xml:space="preserve"> conducting Phase I and II Studies.  </w:t>
      </w:r>
    </w:p>
    <w:p w14:paraId="687E6B27"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54E1A4DD" w14:textId="77777777" w:rsidR="00356F60" w:rsidRPr="00591F7F" w:rsidRDefault="007E6D5F" w:rsidP="00591F7F">
      <w:pPr>
        <w:pStyle w:val="QMBPM2NormalText"/>
      </w:pPr>
      <w:r w:rsidRPr="00C03513">
        <w:lastRenderedPageBreak/>
        <w:t xml:space="preserve">“Material Modification” is defined in CAISO Tariff Appendix A as “modification that has a material impact on the cost or timing of any Interconnection Request or any other valid interconnection request with a later queue priority date.”  </w:t>
      </w:r>
    </w:p>
    <w:p w14:paraId="6F7E8920" w14:textId="77777777" w:rsidR="000722DB" w:rsidRPr="00B01946" w:rsidRDefault="00CF6A5D" w:rsidP="00B01946">
      <w:pPr>
        <w:pStyle w:val="QMBPM2NormalText"/>
      </w:pPr>
      <w:r w:rsidRPr="00591F7F">
        <w:t>"Party" or "Parties" shall mean the CAISO, Participating TO(s), Interconnection Customer or the applicable combination of the above.</w:t>
      </w:r>
    </w:p>
    <w:p w14:paraId="645F7E78" w14:textId="77777777" w:rsidR="00D00182" w:rsidRPr="00076F12" w:rsidRDefault="00E750EC" w:rsidP="00076F12">
      <w:pPr>
        <w:pStyle w:val="Heading1"/>
      </w:pPr>
      <w:bookmarkStart w:id="60" w:name="_Toc420935464"/>
      <w:bookmarkStart w:id="61" w:name="_Toc434592534"/>
      <w:bookmarkStart w:id="62" w:name="_Toc434592724"/>
      <w:bookmarkStart w:id="63" w:name="_Toc17815573"/>
      <w:r>
        <w:t xml:space="preserve">Generator Management </w:t>
      </w:r>
      <w:r w:rsidR="00D00182" w:rsidRPr="00076F12">
        <w:t>Overview</w:t>
      </w:r>
      <w:bookmarkEnd w:id="60"/>
      <w:bookmarkEnd w:id="61"/>
      <w:bookmarkEnd w:id="62"/>
      <w:bookmarkEnd w:id="63"/>
    </w:p>
    <w:p w14:paraId="3E83A686" w14:textId="77777777"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5B982FDB" w14:textId="77777777" w:rsidR="00653A8F" w:rsidRDefault="00653A8F" w:rsidP="006257DE">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870C1D7" w14:textId="77777777" w:rsidR="00653A8F" w:rsidRDefault="00653A8F" w:rsidP="00653A8F">
      <w:r>
        <w:t xml:space="preserve">The BPM for Generator Management is organized in a way that reflects the generator lifecycle: </w:t>
      </w:r>
    </w:p>
    <w:p w14:paraId="18C95AC8" w14:textId="77777777" w:rsidR="007B0F86" w:rsidRDefault="007B0F86" w:rsidP="00653A8F"/>
    <w:p w14:paraId="7FAC5FED" w14:textId="77777777" w:rsidR="00653A8F" w:rsidRPr="00C03513" w:rsidRDefault="00653A8F" w:rsidP="00653A8F">
      <w:r w:rsidRPr="00A15134">
        <w:rPr>
          <w:noProof/>
        </w:rPr>
        <w:drawing>
          <wp:inline distT="0" distB="0" distL="0" distR="0" wp14:anchorId="7F5FEF05" wp14:editId="1E617D11">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E90CEC" w14:textId="77777777" w:rsidR="00074FF1" w:rsidRDefault="00074FF1" w:rsidP="00653A8F"/>
    <w:p w14:paraId="11A17D19" w14:textId="77777777"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7B48E6DE" w14:textId="77777777" w:rsidR="00653A8F" w:rsidRDefault="00653A8F" w:rsidP="00653A8F">
      <w:r>
        <w:lastRenderedPageBreak/>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6CDDB18" w14:textId="77777777" w:rsidR="00653A8F" w:rsidRDefault="00653A8F" w:rsidP="00653A8F">
      <w:r>
        <w:t xml:space="preserve">“Queue Management” is the CAISO’s process (and business unit) aimed at advancing generation projects toward commercial operation.  Queue Management also ensures that generation projects </w:t>
      </w:r>
      <w:proofErr w:type="gramStart"/>
      <w:r>
        <w:t>are in compliance with</w:t>
      </w:r>
      <w:proofErr w:type="gramEnd"/>
      <w:r>
        <w:t xml:space="preserve">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125AF8B8" w14:textId="10FE9487"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ins w:id="64" w:author="CAISO" w:date="2019-08-27T16:33:00Z">
        <w:r w:rsidR="0012364D">
          <w:rPr>
            <w:rFonts w:cs="Arial"/>
            <w:szCs w:val="24"/>
          </w:rPr>
          <w:t>s</w:t>
        </w:r>
      </w:ins>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47046BE2" w14:textId="77777777" w:rsidR="006C2CAC" w:rsidRPr="00B01946" w:rsidRDefault="00653A8F" w:rsidP="00B01946">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0FAB8A0E" w14:textId="77777777" w:rsidR="00EA1871" w:rsidRDefault="00EA1871" w:rsidP="00EA1871">
      <w:pPr>
        <w:pStyle w:val="Heading1"/>
      </w:pPr>
      <w:bookmarkStart w:id="65" w:name="_Toc434592535"/>
      <w:bookmarkStart w:id="66" w:name="_Toc434592725"/>
      <w:bookmarkStart w:id="67" w:name="_Toc17815574"/>
      <w:bookmarkStart w:id="68" w:name="_Toc420935465"/>
      <w:r w:rsidRPr="00A47839">
        <w:t>Regulatory Contracts</w:t>
      </w:r>
      <w:bookmarkEnd w:id="65"/>
      <w:bookmarkEnd w:id="66"/>
      <w:bookmarkEnd w:id="67"/>
    </w:p>
    <w:p w14:paraId="42DC037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0D7DD7E8" w14:textId="77777777"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2FD0936F" w14:textId="77777777" w:rsidR="00EA1871" w:rsidRPr="00A47839" w:rsidRDefault="00EA1871" w:rsidP="00EA1871">
      <w:pPr>
        <w:pStyle w:val="ParaText"/>
      </w:pPr>
      <w:r w:rsidRPr="000D3890">
        <w:rPr>
          <w:noProof/>
        </w:rPr>
        <w:lastRenderedPageBreak/>
        <w:drawing>
          <wp:inline distT="0" distB="0" distL="0" distR="0" wp14:anchorId="1D07BE88" wp14:editId="4D253A94">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6FB4CCFB" w14:textId="77777777" w:rsidR="00EA1871" w:rsidRDefault="00EA1871" w:rsidP="00EA1871">
      <w:pPr>
        <w:pStyle w:val="Heading2"/>
        <w:ind w:left="1080"/>
      </w:pPr>
      <w:bookmarkStart w:id="69" w:name="_Toc434592536"/>
      <w:bookmarkStart w:id="70" w:name="_Toc434592726"/>
      <w:bookmarkStart w:id="71" w:name="_Toc17815575"/>
      <w:r>
        <w:t>Generator Interconnection Agreements</w:t>
      </w:r>
      <w:bookmarkEnd w:id="69"/>
      <w:bookmarkEnd w:id="70"/>
      <w:bookmarkEnd w:id="71"/>
      <w:r>
        <w:t xml:space="preserve"> </w:t>
      </w:r>
    </w:p>
    <w:p w14:paraId="0628BA37" w14:textId="77777777" w:rsidR="00EA1871" w:rsidRDefault="00E366EC" w:rsidP="0003298D">
      <w:pPr>
        <w:ind w:left="117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 xml:space="preserve">The development of the appendices is expected to take no more than ninety (90) days.   When development is </w:t>
      </w:r>
      <w:proofErr w:type="gramStart"/>
      <w:r w:rsidR="00EA1871">
        <w:t>complete</w:t>
      </w:r>
      <w:proofErr w:type="gramEnd"/>
      <w:r w:rsidR="00EA1871">
        <w:t xml:space="preserve"> and all parties agree, the CAISO initiates the execution process.</w:t>
      </w:r>
    </w:p>
    <w:p w14:paraId="637C7B5D" w14:textId="77777777" w:rsidR="00EA1871" w:rsidRDefault="00EA1871" w:rsidP="00854CAC">
      <w:pPr>
        <w:pStyle w:val="BPM"/>
        <w:rPr>
          <w:b/>
          <w:szCs w:val="22"/>
        </w:rPr>
      </w:pPr>
      <w:bookmarkStart w:id="72" w:name="_Toc423435585"/>
      <w:bookmarkStart w:id="73" w:name="_Toc434592537"/>
      <w:bookmarkStart w:id="74" w:name="_Toc434592727"/>
      <w:r>
        <w:rPr>
          <w:noProof/>
        </w:rPr>
        <w:lastRenderedPageBreak/>
        <w:drawing>
          <wp:inline distT="0" distB="0" distL="0" distR="0" wp14:anchorId="28450B12" wp14:editId="7BC67A11">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72"/>
      <w:bookmarkEnd w:id="73"/>
      <w:bookmarkEnd w:id="74"/>
    </w:p>
    <w:p w14:paraId="39957F25" w14:textId="77777777" w:rsidR="00EA1871" w:rsidRPr="00A27EBA" w:rsidRDefault="00EA1871" w:rsidP="00EA1871">
      <w:pPr>
        <w:pStyle w:val="Heading2"/>
        <w:ind w:left="1080"/>
      </w:pPr>
      <w:bookmarkStart w:id="75" w:name="_Toc434592538"/>
      <w:bookmarkStart w:id="76" w:name="_Toc434592728"/>
      <w:bookmarkStart w:id="77" w:name="_Toc17815576"/>
      <w:r>
        <w:t>Participating Generator Agreements</w:t>
      </w:r>
      <w:bookmarkEnd w:id="75"/>
      <w:bookmarkEnd w:id="76"/>
      <w:bookmarkEnd w:id="77"/>
    </w:p>
    <w:p w14:paraId="373B788C" w14:textId="77777777" w:rsidR="00EA1871" w:rsidRDefault="00EA1871" w:rsidP="0003298D">
      <w:pPr>
        <w:ind w:left="117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7F8C5EFC" w14:textId="77777777" w:rsidR="00EA1871" w:rsidRDefault="00EA1871" w:rsidP="005B0E68">
      <w:pPr>
        <w:ind w:left="1170"/>
        <w:jc w:val="left"/>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4724D85E" w14:textId="77777777" w:rsidR="00EA1871" w:rsidRPr="00A27EBA" w:rsidRDefault="00EA1871" w:rsidP="00EA1871">
      <w:pPr>
        <w:pStyle w:val="Heading2"/>
        <w:ind w:left="1080"/>
      </w:pPr>
      <w:bookmarkStart w:id="78" w:name="_Toc434592539"/>
      <w:bookmarkStart w:id="79" w:name="_Toc434592729"/>
      <w:bookmarkStart w:id="80" w:name="_Toc17815577"/>
      <w:r>
        <w:t>Metered Entity Agreements for CAISO Metered Entities</w:t>
      </w:r>
      <w:bookmarkEnd w:id="78"/>
      <w:bookmarkEnd w:id="79"/>
      <w:bookmarkEnd w:id="80"/>
    </w:p>
    <w:p w14:paraId="6B8D5A7F"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28D5BDDD" w14:textId="77777777" w:rsidR="00EA1871" w:rsidRPr="007E3E63" w:rsidRDefault="00EA1871" w:rsidP="0003298D">
      <w:pPr>
        <w:spacing w:after="0"/>
        <w:ind w:left="1890"/>
        <w:rPr>
          <w:rFonts w:cs="Arial"/>
          <w:bCs/>
          <w:szCs w:val="22"/>
        </w:rPr>
      </w:pPr>
    </w:p>
    <w:p w14:paraId="2AE1875A"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291246C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lastRenderedPageBreak/>
        <w:t xml:space="preserve">a Generator other than a Generator that sells </w:t>
      </w:r>
      <w:proofErr w:type="gramStart"/>
      <w:r w:rsidRPr="00871CC7">
        <w:rPr>
          <w:rFonts w:cs="Arial"/>
          <w:bCs/>
          <w:szCs w:val="22"/>
        </w:rPr>
        <w:t>all of</w:t>
      </w:r>
      <w:proofErr w:type="gramEnd"/>
      <w:r w:rsidRPr="00871CC7">
        <w:rPr>
          <w:rFonts w:cs="Arial"/>
          <w:bCs/>
          <w:szCs w:val="22"/>
        </w:rPr>
        <w:t xml:space="preserve"> its Energy and Ancillary Services to the Utility Distribution Company or Small Utility Distribution Company in whose Service Are it is located;</w:t>
      </w:r>
    </w:p>
    <w:p w14:paraId="3D32649C"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514A9B79"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363B52E4"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1CE7B7D1"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00838F3E"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TO in relation to its Tie Point Meters with other TOs or Balancing Authority Areas;</w:t>
      </w:r>
    </w:p>
    <w:p w14:paraId="521AE77C"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6D2F4F18"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 or</w:t>
      </w:r>
    </w:p>
    <w:p w14:paraId="4AFA4939"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7ED7F322" w14:textId="77777777" w:rsidR="00EA1871" w:rsidRPr="007E3E63" w:rsidRDefault="00EA1871" w:rsidP="0003298D">
      <w:pPr>
        <w:spacing w:after="0"/>
        <w:ind w:left="1080"/>
        <w:rPr>
          <w:rFonts w:cs="Arial"/>
          <w:bCs/>
          <w:szCs w:val="22"/>
        </w:rPr>
      </w:pPr>
    </w:p>
    <w:p w14:paraId="3D9760FA" w14:textId="7777777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737039F3" w14:textId="77777777" w:rsidR="0086725A" w:rsidRDefault="0086725A" w:rsidP="0086725A">
      <w:pPr>
        <w:pStyle w:val="Heading2"/>
        <w:tabs>
          <w:tab w:val="clear" w:pos="5760"/>
        </w:tabs>
        <w:ind w:left="1166"/>
      </w:pPr>
      <w:bookmarkStart w:id="81" w:name="_Toc17815578"/>
      <w:r w:rsidRPr="00576930">
        <w:t>Scheduling Coordinator Metered Entities</w:t>
      </w:r>
      <w:bookmarkEnd w:id="81"/>
    </w:p>
    <w:p w14:paraId="336C0508" w14:textId="77777777" w:rsidR="0086725A" w:rsidRPr="00B01946" w:rsidRDefault="0086725A" w:rsidP="002F10B6">
      <w:pPr>
        <w:pStyle w:val="ParaText"/>
        <w:spacing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 xml:space="preserve">(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w:t>
      </w:r>
      <w:proofErr w:type="gramStart"/>
      <w:r w:rsidRPr="00856536">
        <w:rPr>
          <w:rFonts w:cs="Arial"/>
        </w:rPr>
        <w:t>entered into</w:t>
      </w:r>
      <w:proofErr w:type="gramEnd"/>
      <w:r w:rsidRPr="00856536">
        <w:rPr>
          <w:rFonts w:cs="Arial"/>
        </w:rPr>
        <w:t xml:space="preserve">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5209D128" w14:textId="77777777" w:rsidR="00653A8F" w:rsidRDefault="00653A8F" w:rsidP="0086725A">
      <w:pPr>
        <w:pStyle w:val="Heading2"/>
        <w:tabs>
          <w:tab w:val="clear" w:pos="5760"/>
        </w:tabs>
        <w:ind w:left="1166"/>
      </w:pPr>
      <w:bookmarkStart w:id="82" w:name="_Toc434592540"/>
      <w:bookmarkStart w:id="83" w:name="_Toc434592730"/>
      <w:bookmarkStart w:id="84" w:name="_Toc17815579"/>
      <w:r>
        <w:t>Participating Load Agreements</w:t>
      </w:r>
      <w:bookmarkEnd w:id="82"/>
      <w:bookmarkEnd w:id="83"/>
      <w:bookmarkEnd w:id="84"/>
    </w:p>
    <w:p w14:paraId="5DA9CFC9" w14:textId="77777777" w:rsidR="00653A8F" w:rsidRDefault="00653A8F" w:rsidP="0086725A">
      <w:pPr>
        <w:pStyle w:val="BPM"/>
        <w:spacing w:after="120" w:line="240" w:lineRule="auto"/>
        <w:ind w:left="1080"/>
      </w:pPr>
      <w:r>
        <w:t>Participating Load Agreements are agreements between the CAISO and a Participating Load, an entity with Pumping Load or Aggregated Participating Load, providing Curtailable Demand, which has undertaken in writing by execution of a Participating Load Agreement to comply with all applicable provisions of the CAISO Tariff.</w:t>
      </w:r>
    </w:p>
    <w:p w14:paraId="56952D35" w14:textId="77777777"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6" w:history="1">
        <w:r w:rsidRPr="003B6184">
          <w:rPr>
            <w:rStyle w:val="Hyperlink"/>
          </w:rPr>
          <w:t>http://www.caiso.com/participate/Pages/NewResourceImplementation/Default.aspx</w:t>
        </w:r>
      </w:hyperlink>
      <w:r>
        <w:t xml:space="preserve"> and submit the form to </w:t>
      </w:r>
      <w:hyperlink r:id="rId37" w:history="1">
        <w:r w:rsidRPr="003B6184">
          <w:rPr>
            <w:rStyle w:val="Hyperlink"/>
          </w:rPr>
          <w:t>NRI@caiso.com</w:t>
        </w:r>
      </w:hyperlink>
      <w:r>
        <w:t>. The guide will provide detailed instructions and critical timelines.</w:t>
      </w:r>
    </w:p>
    <w:p w14:paraId="33F42644" w14:textId="77777777" w:rsidR="007B593B" w:rsidRDefault="007B593B" w:rsidP="007B593B">
      <w:pPr>
        <w:pStyle w:val="Heading2"/>
        <w:ind w:left="1080"/>
      </w:pPr>
      <w:bookmarkStart w:id="85" w:name="_Toc17815580"/>
      <w:bookmarkStart w:id="86" w:name="_Toc434592541"/>
      <w:bookmarkStart w:id="87" w:name="_Toc434592731"/>
      <w:r>
        <w:lastRenderedPageBreak/>
        <w:t>Distributed Energy Resource Provider Agreements</w:t>
      </w:r>
      <w:bookmarkEnd w:id="85"/>
    </w:p>
    <w:p w14:paraId="386CDAA4"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430C9A8C" w14:textId="77777777"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8"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5591C5F3"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5463D3FE"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14C89383"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6DCFD311"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58E12225" w14:textId="77777777" w:rsidR="007B593B" w:rsidRDefault="007B593B" w:rsidP="0058610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4FE7BFBB"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08B33E0E" w14:textId="77777777" w:rsidR="007B593B" w:rsidRDefault="007B593B" w:rsidP="00021C90">
      <w:pPr>
        <w:autoSpaceDE w:val="0"/>
        <w:autoSpaceDN w:val="0"/>
        <w:adjustRightInd w:val="0"/>
        <w:ind w:left="1080"/>
        <w:rPr>
          <w:rStyle w:val="Hyperlink"/>
        </w:rPr>
      </w:pPr>
      <w:r>
        <w:t xml:space="preserve">The UDC or MSS will have a </w:t>
      </w:r>
      <w:proofErr w:type="gramStart"/>
      <w:r>
        <w:t>30 calendar</w:t>
      </w:r>
      <w:proofErr w:type="gramEnd"/>
      <w:r>
        <w:t xml:space="preserve"> day period to disclose any concerns.  This review process will also be required for any Schedule 1 revisions initiated by the Distributed Energy Resource Provider.  At the end of the </w:t>
      </w:r>
      <w:proofErr w:type="gramStart"/>
      <w:r>
        <w:t>30 calendar</w:t>
      </w:r>
      <w:proofErr w:type="gramEnd"/>
      <w:r>
        <w:t xml:space="preserve">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9"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40" w:history="1">
        <w:r w:rsidRPr="003B6184">
          <w:rPr>
            <w:rStyle w:val="Hyperlink"/>
          </w:rPr>
          <w:t>http://www.caiso.com/participate/Pages/NewResourceImplementation/Default.aspx</w:t>
        </w:r>
      </w:hyperlink>
    </w:p>
    <w:p w14:paraId="5F605FBF" w14:textId="77777777"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0F46193A" w14:textId="77777777" w:rsidR="00EA1871" w:rsidRDefault="00EA1871" w:rsidP="00EA1871">
      <w:pPr>
        <w:pStyle w:val="Heading2"/>
        <w:ind w:left="1080"/>
      </w:pPr>
      <w:bookmarkStart w:id="88" w:name="_Toc17815581"/>
      <w:r>
        <w:lastRenderedPageBreak/>
        <w:t>Submitting Requests for Revisions to Existing Contracts</w:t>
      </w:r>
      <w:bookmarkEnd w:id="86"/>
      <w:bookmarkEnd w:id="87"/>
      <w:bookmarkEnd w:id="88"/>
    </w:p>
    <w:p w14:paraId="0F427CB2"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04B67C1A"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1" w:history="1">
        <w:r w:rsidRPr="003F0239">
          <w:rPr>
            <w:rStyle w:val="Hyperlink"/>
            <w:szCs w:val="22"/>
          </w:rPr>
          <w:t>RegulatoryContracts@caiso.com</w:t>
        </w:r>
      </w:hyperlink>
      <w:r w:rsidRPr="003F0239">
        <w:t>.  To expedite the processing of all requests, please include the following information:</w:t>
      </w:r>
    </w:p>
    <w:p w14:paraId="67C3B734" w14:textId="77777777" w:rsidR="00EA1871" w:rsidRPr="00A47839" w:rsidRDefault="00EA1871" w:rsidP="00CF4B28">
      <w:pPr>
        <w:pStyle w:val="ListParagraph"/>
        <w:numPr>
          <w:ilvl w:val="0"/>
          <w:numId w:val="33"/>
        </w:numPr>
        <w:ind w:left="1800"/>
        <w:rPr>
          <w:b/>
        </w:rPr>
      </w:pPr>
      <w:r w:rsidRPr="003F0239">
        <w:t>Agreement holder’s name</w:t>
      </w:r>
      <w:r>
        <w:t>;</w:t>
      </w:r>
    </w:p>
    <w:p w14:paraId="5A5823D9" w14:textId="77777777" w:rsidR="00EA1871" w:rsidRPr="00A47839" w:rsidRDefault="00EA1871" w:rsidP="00CF4B28">
      <w:pPr>
        <w:pStyle w:val="ListParagraph"/>
        <w:numPr>
          <w:ilvl w:val="0"/>
          <w:numId w:val="33"/>
        </w:numPr>
        <w:ind w:left="1800"/>
        <w:rPr>
          <w:b/>
        </w:rPr>
      </w:pPr>
      <w:r w:rsidRPr="003F0239">
        <w:t>Agreement(s) affected</w:t>
      </w:r>
      <w:r>
        <w:t>;</w:t>
      </w:r>
    </w:p>
    <w:p w14:paraId="0264337F" w14:textId="77777777" w:rsidR="00EA1871" w:rsidRPr="00A47839" w:rsidRDefault="00EA1871" w:rsidP="00CF4B28">
      <w:pPr>
        <w:pStyle w:val="ListParagraph"/>
        <w:numPr>
          <w:ilvl w:val="0"/>
          <w:numId w:val="33"/>
        </w:numPr>
        <w:ind w:left="1800"/>
        <w:rPr>
          <w:b/>
        </w:rPr>
      </w:pPr>
      <w:r w:rsidRPr="003F0239">
        <w:t>Queue number (if applicable)</w:t>
      </w:r>
      <w:r>
        <w:t>;</w:t>
      </w:r>
    </w:p>
    <w:p w14:paraId="591845AF" w14:textId="77777777" w:rsidR="00EA1871" w:rsidRPr="00A47839" w:rsidRDefault="00EA1871" w:rsidP="00CF4B28">
      <w:pPr>
        <w:pStyle w:val="ListParagraph"/>
        <w:numPr>
          <w:ilvl w:val="0"/>
          <w:numId w:val="33"/>
        </w:numPr>
        <w:ind w:left="1800"/>
        <w:rPr>
          <w:b/>
        </w:rPr>
      </w:pPr>
      <w:r w:rsidRPr="003F0239">
        <w:t>Project name (if applicable)</w:t>
      </w:r>
      <w:r>
        <w:t>;</w:t>
      </w:r>
    </w:p>
    <w:p w14:paraId="13362D69" w14:textId="77777777" w:rsidR="00EA1871" w:rsidRPr="00A47839" w:rsidRDefault="00EA1871" w:rsidP="00CF4B28">
      <w:pPr>
        <w:pStyle w:val="ListParagraph"/>
        <w:numPr>
          <w:ilvl w:val="0"/>
          <w:numId w:val="33"/>
        </w:numPr>
        <w:ind w:left="1800"/>
        <w:rPr>
          <w:b/>
        </w:rPr>
      </w:pPr>
      <w:r w:rsidRPr="003F0239">
        <w:t>Revision requested</w:t>
      </w:r>
      <w:r>
        <w:t>;</w:t>
      </w:r>
    </w:p>
    <w:p w14:paraId="2078CFA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55C38147" w14:textId="77777777" w:rsidR="00EA1871" w:rsidRPr="00A47839" w:rsidRDefault="00EA1871" w:rsidP="00CF4B28">
      <w:pPr>
        <w:pStyle w:val="ListParagraph"/>
        <w:numPr>
          <w:ilvl w:val="0"/>
          <w:numId w:val="33"/>
        </w:numPr>
        <w:ind w:left="1800"/>
        <w:rPr>
          <w:b/>
        </w:rPr>
      </w:pPr>
      <w:r w:rsidRPr="004E3DFF">
        <w:t>Required documents (as outlined).</w:t>
      </w:r>
    </w:p>
    <w:p w14:paraId="48435670" w14:textId="77777777" w:rsidR="00EA1871" w:rsidRPr="004915D8" w:rsidRDefault="00EA1871" w:rsidP="00EA1871">
      <w:pPr>
        <w:pStyle w:val="Heading2"/>
        <w:ind w:left="1080"/>
      </w:pPr>
      <w:bookmarkStart w:id="89" w:name="_Toc434592542"/>
      <w:bookmarkStart w:id="90" w:name="_Toc434592732"/>
      <w:bookmarkStart w:id="91" w:name="_Toc17815582"/>
      <w:r>
        <w:t>Assignment</w:t>
      </w:r>
      <w:bookmarkEnd w:id="89"/>
      <w:bookmarkEnd w:id="90"/>
      <w:bookmarkEnd w:id="91"/>
    </w:p>
    <w:p w14:paraId="5A57D1C4"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w:t>
      </w:r>
      <w:proofErr w:type="gramStart"/>
      <w:r>
        <w:t>Generally</w:t>
      </w:r>
      <w:proofErr w:type="gramEnd"/>
      <w:r>
        <w:t xml:space="preserve">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w:t>
      </w:r>
      <w:proofErr w:type="gramStart"/>
      <w:r w:rsidRPr="004915D8">
        <w:t>all of</w:t>
      </w:r>
      <w:proofErr w:type="gramEnd"/>
      <w:r w:rsidRPr="004915D8">
        <w:t xml:space="preserve">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76172630" w14:textId="77777777" w:rsidR="00EA1871" w:rsidRPr="003A7E6C" w:rsidRDefault="00EA1871" w:rsidP="00EA1871">
      <w:pPr>
        <w:pStyle w:val="Heading3"/>
      </w:pPr>
      <w:bookmarkStart w:id="92" w:name="_Toc434592543"/>
      <w:bookmarkStart w:id="93" w:name="_Toc434592733"/>
      <w:bookmarkStart w:id="94" w:name="_Toc17815583"/>
      <w:r w:rsidRPr="003A7E6C">
        <w:t>Assignment to Affiliates</w:t>
      </w:r>
      <w:bookmarkEnd w:id="92"/>
      <w:bookmarkEnd w:id="93"/>
      <w:bookmarkEnd w:id="94"/>
    </w:p>
    <w:p w14:paraId="71210568"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1AD95E4B" w14:textId="1570D0CA"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w:t>
      </w:r>
      <w:del w:id="95" w:author="CAISO" w:date="2019-08-27T16:48:00Z">
        <w:r w:rsidDel="00B52DDD">
          <w:delText xml:space="preserve">conformation </w:delText>
        </w:r>
      </w:del>
      <w:ins w:id="96" w:author="CAISO" w:date="2019-08-27T16:48:00Z">
        <w:r w:rsidR="00B52DDD">
          <w:t xml:space="preserve">confirmation </w:t>
        </w:r>
      </w:ins>
      <w:r>
        <w:t xml:space="preserve">from the Participating TO will be </w:t>
      </w:r>
      <w:proofErr w:type="gramStart"/>
      <w:r>
        <w:t>sufficient</w:t>
      </w:r>
      <w:proofErr w:type="gramEnd"/>
      <w:r>
        <w:t xml:space="preserve"> to meet this requirement. </w:t>
      </w:r>
    </w:p>
    <w:p w14:paraId="2003324C"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5AD594A" w14:textId="77777777" w:rsidR="00EA1871" w:rsidRPr="00A47839" w:rsidRDefault="00EA1871" w:rsidP="00CF4B28">
      <w:pPr>
        <w:pStyle w:val="ListParagraph"/>
        <w:numPr>
          <w:ilvl w:val="0"/>
          <w:numId w:val="34"/>
        </w:numPr>
        <w:ind w:left="1440"/>
      </w:pPr>
      <w:r w:rsidRPr="00A47839">
        <w:lastRenderedPageBreak/>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64730E4"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042B7FD6" w14:textId="77777777" w:rsidR="00EA1871" w:rsidRPr="00A47839" w:rsidRDefault="00EA1871" w:rsidP="00CF4B28">
      <w:pPr>
        <w:pStyle w:val="ListParagraph"/>
        <w:numPr>
          <w:ilvl w:val="1"/>
          <w:numId w:val="34"/>
        </w:numPr>
        <w:ind w:left="2070"/>
      </w:pPr>
      <w:r w:rsidRPr="00A47839">
        <w:t>The effective date of the assignment; and</w:t>
      </w:r>
    </w:p>
    <w:p w14:paraId="13D3E287" w14:textId="77777777" w:rsidR="00EA1871" w:rsidRPr="00383A81" w:rsidRDefault="00EA1871" w:rsidP="005B0E68">
      <w:pPr>
        <w:pStyle w:val="ListParagraph"/>
        <w:numPr>
          <w:ilvl w:val="1"/>
          <w:numId w:val="34"/>
        </w:numPr>
        <w:ind w:left="2070"/>
        <w:rPr>
          <w:szCs w:val="22"/>
        </w:rPr>
      </w:pPr>
      <w:r w:rsidRPr="00A47839">
        <w:t>Updated contact information for notifications.</w:t>
      </w:r>
    </w:p>
    <w:p w14:paraId="42A607D8" w14:textId="77777777" w:rsidR="00EA1871" w:rsidRPr="003A7E6C" w:rsidRDefault="00EA1871" w:rsidP="00EA1871">
      <w:pPr>
        <w:pStyle w:val="Heading3"/>
      </w:pPr>
      <w:bookmarkStart w:id="97" w:name="_Toc434592544"/>
      <w:bookmarkStart w:id="98" w:name="_Toc434592734"/>
      <w:bookmarkStart w:id="99" w:name="_Toc17815584"/>
      <w:r w:rsidRPr="003A7E6C">
        <w:t>Assignment to Non-Affiliates</w:t>
      </w:r>
      <w:bookmarkEnd w:id="97"/>
      <w:bookmarkEnd w:id="98"/>
      <w:bookmarkEnd w:id="99"/>
    </w:p>
    <w:p w14:paraId="7687C926"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523CB548"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2" w:history="1">
        <w:r w:rsidRPr="004D53E1">
          <w:rPr>
            <w:rStyle w:val="Hyperlink"/>
            <w:rFonts w:cs="Arial"/>
            <w:szCs w:val="22"/>
          </w:rPr>
          <w:t>RegulatoryContracts@caiso.com</w:t>
        </w:r>
      </w:hyperlink>
      <w:r>
        <w:t xml:space="preserve">. </w:t>
      </w:r>
    </w:p>
    <w:p w14:paraId="7E037C5F" w14:textId="7103B5B6"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w:t>
      </w:r>
      <w:del w:id="100" w:author="CAISO" w:date="2019-08-27T16:50:00Z">
        <w:r w:rsidDel="00FA5F89">
          <w:delText xml:space="preserve">conformation </w:delText>
        </w:r>
      </w:del>
      <w:ins w:id="101" w:author="CAISO" w:date="2019-08-27T16:50:00Z">
        <w:r w:rsidR="00FA5F89">
          <w:t xml:space="preserve">confirmation </w:t>
        </w:r>
      </w:ins>
      <w:r>
        <w:t xml:space="preserve">from the Participating TO will be </w:t>
      </w:r>
      <w:proofErr w:type="gramStart"/>
      <w:r>
        <w:t>sufficient</w:t>
      </w:r>
      <w:proofErr w:type="gramEnd"/>
      <w:r>
        <w:t xml:space="preserve"> to meet this requirement. </w:t>
      </w:r>
    </w:p>
    <w:p w14:paraId="66C733F5" w14:textId="77777777" w:rsidR="00EA1871" w:rsidRDefault="00EA1871" w:rsidP="00CF4B28">
      <w:pPr>
        <w:pStyle w:val="ListParagraph"/>
        <w:numPr>
          <w:ilvl w:val="0"/>
          <w:numId w:val="35"/>
        </w:numPr>
        <w:ind w:left="1620"/>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03212A21"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2A59EB96" w14:textId="77777777" w:rsidR="00EA1871" w:rsidRDefault="00EA1871" w:rsidP="00CF4B28">
      <w:pPr>
        <w:pStyle w:val="ListParagraph"/>
        <w:numPr>
          <w:ilvl w:val="1"/>
          <w:numId w:val="35"/>
        </w:numPr>
        <w:ind w:left="2250"/>
      </w:pPr>
      <w:r>
        <w:t>T</w:t>
      </w:r>
      <w:r w:rsidRPr="00167462">
        <w:t>he effective date of t</w:t>
      </w:r>
      <w:r>
        <w:t>he assignment; and</w:t>
      </w:r>
    </w:p>
    <w:p w14:paraId="56AFAACA" w14:textId="77777777" w:rsidR="00EA1871" w:rsidRDefault="00EA1871" w:rsidP="00CF4B28">
      <w:pPr>
        <w:pStyle w:val="ListParagraph"/>
        <w:numPr>
          <w:ilvl w:val="1"/>
          <w:numId w:val="35"/>
        </w:numPr>
        <w:ind w:left="2250"/>
      </w:pPr>
      <w:r>
        <w:t>U</w:t>
      </w:r>
      <w:r w:rsidRPr="00167462">
        <w:t>pdated cont</w:t>
      </w:r>
      <w:r>
        <w:t>act information for notifications.</w:t>
      </w:r>
    </w:p>
    <w:p w14:paraId="2C37FB4C" w14:textId="77777777" w:rsidR="00EA1871" w:rsidRDefault="00EA1871" w:rsidP="00EA1871">
      <w:pPr>
        <w:pStyle w:val="Heading2"/>
        <w:ind w:left="1080"/>
      </w:pPr>
      <w:bookmarkStart w:id="102" w:name="_Toc434592545"/>
      <w:bookmarkStart w:id="103" w:name="_Toc434592735"/>
      <w:bookmarkStart w:id="104" w:name="_Toc17815585"/>
      <w:r>
        <w:t>Entity Name Changes</w:t>
      </w:r>
      <w:bookmarkEnd w:id="102"/>
      <w:bookmarkEnd w:id="103"/>
      <w:bookmarkEnd w:id="104"/>
    </w:p>
    <w:p w14:paraId="7AB06C5F" w14:textId="77777777" w:rsidR="00EA1871" w:rsidRPr="00167462" w:rsidRDefault="00EA1871" w:rsidP="0003298D">
      <w:pPr>
        <w:ind w:left="1080"/>
      </w:pPr>
      <w:r>
        <w:t>To request an entity/agreement holder name change, the following documentation must be submitted to the CAISO:</w:t>
      </w:r>
    </w:p>
    <w:p w14:paraId="5D3A6994"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24F1305A" w14:textId="77777777" w:rsidR="00EA1871" w:rsidRDefault="00EA1871" w:rsidP="00EA1871">
      <w:pPr>
        <w:pStyle w:val="Heading2"/>
        <w:ind w:left="1080"/>
      </w:pPr>
      <w:bookmarkStart w:id="105" w:name="_Toc434592546"/>
      <w:bookmarkStart w:id="106" w:name="_Toc434592736"/>
      <w:bookmarkStart w:id="107" w:name="_Toc17815586"/>
      <w:r>
        <w:t>Change of Ownership</w:t>
      </w:r>
      <w:bookmarkEnd w:id="105"/>
      <w:bookmarkEnd w:id="106"/>
      <w:bookmarkEnd w:id="107"/>
    </w:p>
    <w:p w14:paraId="53D8C183"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3D84B01B"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64DCC5" w14:textId="77777777" w:rsidR="00EA1871" w:rsidRPr="004D53E1" w:rsidRDefault="00EA1871" w:rsidP="00CF4B28">
      <w:pPr>
        <w:pStyle w:val="ListParagraph"/>
        <w:numPr>
          <w:ilvl w:val="0"/>
          <w:numId w:val="36"/>
        </w:numPr>
        <w:ind w:left="1620"/>
        <w:rPr>
          <w:rFonts w:cs="Arial"/>
        </w:rPr>
      </w:pPr>
      <w:r w:rsidRPr="004D53E1">
        <w:rPr>
          <w:rFonts w:cs="Arial"/>
        </w:rPr>
        <w:lastRenderedPageBreak/>
        <w:t>Updated contact information, if changes were made within the company where such changes to the contacts may be necessary.</w:t>
      </w:r>
    </w:p>
    <w:p w14:paraId="067626B2" w14:textId="77777777" w:rsidR="00EA1871" w:rsidRPr="00A631CC" w:rsidRDefault="00EA1871" w:rsidP="00EA1871">
      <w:pPr>
        <w:pStyle w:val="Heading2"/>
        <w:ind w:left="1080"/>
        <w:rPr>
          <w:sz w:val="22"/>
          <w:szCs w:val="22"/>
        </w:rPr>
      </w:pPr>
      <w:bookmarkStart w:id="108" w:name="_Toc434592547"/>
      <w:bookmarkStart w:id="109" w:name="_Toc434592737"/>
      <w:bookmarkStart w:id="110" w:name="_Toc17815587"/>
      <w:r w:rsidRPr="00DB3D10">
        <w:t xml:space="preserve">Project </w:t>
      </w:r>
      <w:r>
        <w:t xml:space="preserve">and Resource </w:t>
      </w:r>
      <w:r w:rsidRPr="00DB3D10">
        <w:t>Name Changes</w:t>
      </w:r>
      <w:bookmarkEnd w:id="108"/>
      <w:bookmarkEnd w:id="109"/>
      <w:bookmarkEnd w:id="110"/>
    </w:p>
    <w:p w14:paraId="7DB725D2" w14:textId="77777777"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7632DB1A" w14:textId="77777777" w:rsidR="00BC2CC1" w:rsidRDefault="00BC2CC1" w:rsidP="00BC2CC1">
      <w:pPr>
        <w:pStyle w:val="Heading1"/>
      </w:pPr>
      <w:bookmarkStart w:id="111" w:name="_Toc420935466"/>
      <w:bookmarkStart w:id="112" w:name="_Toc434592549"/>
      <w:bookmarkStart w:id="113" w:name="_Toc434592739"/>
      <w:bookmarkStart w:id="114" w:name="_Toc17815588"/>
      <w:bookmarkEnd w:id="68"/>
      <w:r w:rsidRPr="00BC2CC1">
        <w:t>Generating Unit Conversions to CAISO Markets</w:t>
      </w:r>
      <w:bookmarkEnd w:id="111"/>
      <w:bookmarkEnd w:id="112"/>
      <w:bookmarkEnd w:id="113"/>
      <w:bookmarkEnd w:id="114"/>
    </w:p>
    <w:p w14:paraId="180C715B" w14:textId="77777777"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30655BBE" w14:textId="77777777" w:rsidR="00BC2CC1" w:rsidRDefault="00B72434" w:rsidP="00BC2CC1">
      <w:r w:rsidRPr="00647D15">
        <w:t xml:space="preserve">This BPM and specifically this section, focuses on the process for transitioning to a </w:t>
      </w:r>
      <w:proofErr w:type="gramStart"/>
      <w:r w:rsidRPr="00647D15">
        <w:t>three party</w:t>
      </w:r>
      <w:proofErr w:type="gramEnd"/>
      <w:r w:rsidRPr="00647D15">
        <w:t xml:space="preserve">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 xml:space="preserve">This BPM does not provide explicit detail about the requirements for the New Resource Implementation process, which includes </w:t>
      </w:r>
      <w:proofErr w:type="gramStart"/>
      <w:r w:rsidR="00BC2CC1">
        <w:t>all of</w:t>
      </w:r>
      <w:proofErr w:type="gramEnd"/>
      <w:r w:rsidR="00BC2CC1">
        <w:t xml:space="preserve"> the steps for a Generating Unit to become a CAISO participating resource.  Information on those requirements is available at </w:t>
      </w:r>
      <w:hyperlink r:id="rId43" w:history="1">
        <w:r w:rsidR="00BC2CC1" w:rsidRPr="001A1ABF">
          <w:rPr>
            <w:rStyle w:val="Hyperlink"/>
          </w:rPr>
          <w:t>http://www.caiso.com/participate/Pages/NewResourceImplementation/Default.aspx</w:t>
        </w:r>
      </w:hyperlink>
      <w:r w:rsidR="00BC2CC1">
        <w:t>.</w:t>
      </w:r>
    </w:p>
    <w:p w14:paraId="3B7D5DE4" w14:textId="77777777" w:rsidR="00BC2CC1" w:rsidRDefault="00BC2CC1" w:rsidP="00BC2CC1">
      <w:r>
        <w:rPr>
          <w:noProof/>
        </w:rPr>
        <w:lastRenderedPageBreak/>
        <w:drawing>
          <wp:inline distT="0" distB="0" distL="0" distR="0" wp14:anchorId="0845D7CA" wp14:editId="7A740C5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87D3CF" w14:textId="77777777" w:rsidR="00BC2CC1" w:rsidRDefault="00BC2CC1" w:rsidP="00146F88">
      <w:pPr>
        <w:pStyle w:val="BPM1"/>
        <w:tabs>
          <w:tab w:val="clear" w:pos="5760"/>
        </w:tabs>
        <w:ind w:left="1080"/>
      </w:pPr>
      <w:bookmarkStart w:id="115" w:name="_Toc420935467"/>
      <w:bookmarkStart w:id="116" w:name="_Toc434592550"/>
      <w:bookmarkStart w:id="117" w:name="_Toc434592740"/>
      <w:bookmarkStart w:id="118" w:name="_Toc17815589"/>
      <w:r>
        <w:t>Request</w:t>
      </w:r>
      <w:bookmarkEnd w:id="115"/>
      <w:bookmarkEnd w:id="116"/>
      <w:bookmarkEnd w:id="117"/>
      <w:bookmarkEnd w:id="118"/>
    </w:p>
    <w:p w14:paraId="1CD5A031" w14:textId="6D66D761" w:rsidR="00BC2CC1" w:rsidRDefault="00BC2CC1" w:rsidP="0003298D">
      <w:pPr>
        <w:ind w:left="1080"/>
      </w:pPr>
      <w:r>
        <w:t xml:space="preserve">Generating Unit owners or Participating TOs request a GIA and transition to CAISO participation by submitting an email request to </w:t>
      </w:r>
      <w:hyperlink r:id="rId45"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6" w:history="1">
        <w:r w:rsidRPr="001A1ABF">
          <w:rPr>
            <w:rStyle w:val="Hyperlink"/>
          </w:rPr>
          <w:t>NRI@caiso.com</w:t>
        </w:r>
      </w:hyperlink>
      <w:r>
        <w:t>.  That request must include the most recent one</w:t>
      </w:r>
      <w:ins w:id="119" w:author="CAISO" w:date="2019-08-28T11:28:00Z">
        <w:r w:rsidR="00E84424">
          <w:t>-</w:t>
        </w:r>
      </w:ins>
      <w:del w:id="120" w:author="CAISO" w:date="2019-08-28T11:28:00Z">
        <w:r w:rsidDel="00E84424">
          <w:delText xml:space="preserve"> </w:delText>
        </w:r>
      </w:del>
      <w:r>
        <w:t xml:space="preserve">line diagram of the Generating Unit depicting the interconnection to the Participating TO’s system.  The CAISO will review the request and confirm that a </w:t>
      </w:r>
      <w:proofErr w:type="gramStart"/>
      <w:r>
        <w:t>three party</w:t>
      </w:r>
      <w:proofErr w:type="gramEnd"/>
      <w:r>
        <w:t xml:space="preserve"> GIA among the customer, the Participating TO and the CAISO is appropriate.  </w:t>
      </w:r>
    </w:p>
    <w:p w14:paraId="4A6F322B" w14:textId="77777777" w:rsidR="00BC2CC1" w:rsidRDefault="00BC2CC1" w:rsidP="00146F88">
      <w:pPr>
        <w:pStyle w:val="BPM1"/>
        <w:tabs>
          <w:tab w:val="clear" w:pos="5760"/>
        </w:tabs>
        <w:ind w:left="1080"/>
      </w:pPr>
      <w:bookmarkStart w:id="121" w:name="_Toc420935468"/>
      <w:bookmarkStart w:id="122" w:name="_Toc434592551"/>
      <w:bookmarkStart w:id="123" w:name="_Toc434592741"/>
      <w:bookmarkStart w:id="124" w:name="_Toc17815590"/>
      <w:r>
        <w:t>Submit Information and Data</w:t>
      </w:r>
      <w:bookmarkEnd w:id="121"/>
      <w:bookmarkEnd w:id="122"/>
      <w:bookmarkEnd w:id="123"/>
      <w:bookmarkEnd w:id="124"/>
    </w:p>
    <w:p w14:paraId="26E48892" w14:textId="77777777" w:rsidR="00BC2CC1" w:rsidRDefault="00BC2CC1" w:rsidP="0003298D">
      <w:pPr>
        <w:ind w:left="1080"/>
      </w:pPr>
      <w:r>
        <w:t xml:space="preserve">Once a </w:t>
      </w:r>
      <w:proofErr w:type="gramStart"/>
      <w:r>
        <w:t>three party</w:t>
      </w:r>
      <w:proofErr w:type="gramEnd"/>
      <w:r>
        <w:t xml:space="preserve"> agreement is determined to be appropriate, the customer will submit the following information and data to the CAISO:</w:t>
      </w:r>
    </w:p>
    <w:p w14:paraId="28580090" w14:textId="77777777" w:rsidR="00BC2CC1" w:rsidRDefault="00BC2CC1" w:rsidP="00B51259">
      <w:pPr>
        <w:pStyle w:val="ListParagraph"/>
        <w:numPr>
          <w:ilvl w:val="0"/>
          <w:numId w:val="29"/>
        </w:numPr>
        <w:spacing w:after="200" w:line="276" w:lineRule="auto"/>
        <w:ind w:left="1800"/>
        <w:contextualSpacing/>
        <w:jc w:val="left"/>
      </w:pPr>
      <w:r>
        <w:t xml:space="preserve">Draft affidavit  </w:t>
      </w:r>
      <w:hyperlink r:id="rId47" w:history="1">
        <w:r w:rsidRPr="001A1ABF">
          <w:rPr>
            <w:rStyle w:val="Hyperlink"/>
          </w:rPr>
          <w:t>http://www.caiso.com/planning/Pages/GeneratorInterconnection/Default.aspx</w:t>
        </w:r>
      </w:hyperlink>
    </w:p>
    <w:p w14:paraId="531A5EA4" w14:textId="77777777" w:rsidR="00B72434" w:rsidRDefault="00BC2CC1" w:rsidP="00B51259">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8"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r w:rsidR="00DD6555">
        <w:t>.</w:t>
      </w:r>
      <w:r>
        <w:t xml:space="preserve"> </w:t>
      </w:r>
    </w:p>
    <w:p w14:paraId="35AD9A9C" w14:textId="77777777" w:rsidR="00BC2CC1" w:rsidRDefault="00BC2CC1" w:rsidP="0087483B">
      <w:pPr>
        <w:pStyle w:val="ListParagraph"/>
        <w:numPr>
          <w:ilvl w:val="0"/>
          <w:numId w:val="29"/>
        </w:numPr>
        <w:spacing w:after="200" w:line="276" w:lineRule="auto"/>
        <w:ind w:left="1800"/>
        <w:contextualSpacing/>
        <w:jc w:val="left"/>
      </w:pPr>
      <w:r>
        <w:t>Copy of the power purchase agreement, if applicable</w:t>
      </w:r>
    </w:p>
    <w:p w14:paraId="60113520"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0F300064" w14:textId="77777777" w:rsidR="00BC2CC1" w:rsidRDefault="00BC2CC1" w:rsidP="00146F88">
      <w:pPr>
        <w:pStyle w:val="BPM1"/>
        <w:tabs>
          <w:tab w:val="clear" w:pos="5760"/>
        </w:tabs>
        <w:ind w:left="1080"/>
      </w:pPr>
      <w:bookmarkStart w:id="125" w:name="_Toc420935469"/>
      <w:bookmarkStart w:id="126" w:name="_Toc434592552"/>
      <w:bookmarkStart w:id="127" w:name="_Toc434592742"/>
      <w:bookmarkStart w:id="128" w:name="_Toc17815591"/>
      <w:r>
        <w:lastRenderedPageBreak/>
        <w:t>Validate and Negotiate GIA</w:t>
      </w:r>
      <w:bookmarkEnd w:id="125"/>
      <w:bookmarkEnd w:id="126"/>
      <w:bookmarkEnd w:id="127"/>
      <w:bookmarkEnd w:id="128"/>
    </w:p>
    <w:p w14:paraId="3F8BC828" w14:textId="5C7A0E24"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w:t>
      </w:r>
      <w:proofErr w:type="gramStart"/>
      <w:r>
        <w:t>), or</w:t>
      </w:r>
      <w:proofErr w:type="gramEnd"/>
      <w:r>
        <w:t xml:space="preserve"> are not substantial (in which case the parties may proceed directly to the three party GIA</w:t>
      </w:r>
      <w:r w:rsidR="00B6125F">
        <w:t>).</w:t>
      </w:r>
    </w:p>
    <w:p w14:paraId="708A7979" w14:textId="77777777" w:rsidR="0074370D" w:rsidRPr="00076F12" w:rsidRDefault="0074370D" w:rsidP="0074370D">
      <w:pPr>
        <w:pStyle w:val="Heading1"/>
      </w:pPr>
      <w:bookmarkStart w:id="129" w:name="_Toc420935470"/>
      <w:bookmarkStart w:id="130" w:name="_Toc434592553"/>
      <w:bookmarkStart w:id="131" w:name="_Toc434592743"/>
      <w:bookmarkStart w:id="132" w:name="_Toc17815592"/>
      <w:r w:rsidRPr="00076F12">
        <w:t>Multiple Phases of Generating Facilities</w:t>
      </w:r>
      <w:bookmarkEnd w:id="129"/>
      <w:bookmarkEnd w:id="130"/>
      <w:bookmarkEnd w:id="131"/>
      <w:bookmarkEnd w:id="132"/>
    </w:p>
    <w:p w14:paraId="0B631A16" w14:textId="77777777" w:rsidR="0074370D" w:rsidRPr="00076F12" w:rsidRDefault="0074370D" w:rsidP="0074370D">
      <w:pPr>
        <w:pStyle w:val="BPM1"/>
        <w:tabs>
          <w:tab w:val="clear" w:pos="5760"/>
          <w:tab w:val="left" w:pos="1080"/>
        </w:tabs>
        <w:ind w:left="1170" w:hanging="1170"/>
      </w:pPr>
      <w:bookmarkStart w:id="133" w:name="_Toc420935471"/>
      <w:bookmarkStart w:id="134" w:name="_Toc434592554"/>
      <w:bookmarkStart w:id="135" w:name="_Toc434592744"/>
      <w:bookmarkStart w:id="136" w:name="_Toc17815593"/>
      <w:r w:rsidRPr="00076F12">
        <w:t>Overview</w:t>
      </w:r>
      <w:bookmarkEnd w:id="133"/>
      <w:bookmarkEnd w:id="134"/>
      <w:bookmarkEnd w:id="135"/>
      <w:bookmarkEnd w:id="136"/>
    </w:p>
    <w:p w14:paraId="73EC6CAB" w14:textId="77777777"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w:t>
      </w:r>
      <w:proofErr w:type="gramStart"/>
      <w:r w:rsidRPr="00745FBC">
        <w:t>is allowed to</w:t>
      </w:r>
      <w:proofErr w:type="gramEnd"/>
      <w:r w:rsidRPr="00745FBC">
        <w:t xml:space="preserve">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 xml:space="preserve">hase of the Generating Facility in accordance with the BPM for </w:t>
      </w:r>
      <w:proofErr w:type="gramStart"/>
      <w:r>
        <w:t>Metering, and</w:t>
      </w:r>
      <w:proofErr w:type="gramEnd"/>
      <w:r>
        <w:t xml:space="preserve"> may obtain a separate Resource ID for each phase, if</w:t>
      </w:r>
      <w:r w:rsidR="00B47269">
        <w:t xml:space="preserve"> desired</w:t>
      </w:r>
      <w:r>
        <w:t>.</w:t>
      </w:r>
      <w:r w:rsidR="00B47269">
        <w:t xml:space="preserve">  Different Phases of a Phased Generating Facility may share a single transformer if the Parties agree.</w:t>
      </w:r>
    </w:p>
    <w:p w14:paraId="5011E28B" w14:textId="77777777"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 xml:space="preserve">pgrades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592CC33D" w14:textId="77777777" w:rsidR="0074370D" w:rsidRPr="00745FBC" w:rsidRDefault="0074370D" w:rsidP="0074370D">
      <w:pPr>
        <w:ind w:left="1080"/>
      </w:pPr>
      <w:r>
        <w:t xml:space="preserve">A request for phasing after Appendix B is submitted between the Phase I and Phase II studies will be via the MMA.  </w:t>
      </w:r>
      <w:proofErr w:type="gramStart"/>
      <w:r w:rsidRPr="00745FBC">
        <w:t>Similar to</w:t>
      </w:r>
      <w:proofErr w:type="gramEnd"/>
      <w:r w:rsidRPr="00745FBC">
        <w:t xml:space="preserve">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254AE5B6" w14:textId="77777777" w:rsidR="0074370D" w:rsidRPr="00076F12" w:rsidRDefault="0074370D" w:rsidP="0074370D">
      <w:pPr>
        <w:pStyle w:val="BPM1"/>
        <w:tabs>
          <w:tab w:val="clear" w:pos="5760"/>
          <w:tab w:val="left" w:pos="1080"/>
        </w:tabs>
        <w:ind w:left="1170" w:hanging="1170"/>
      </w:pPr>
      <w:bookmarkStart w:id="137" w:name="_Toc420935472"/>
      <w:bookmarkStart w:id="138" w:name="_Toc434592555"/>
      <w:bookmarkStart w:id="139" w:name="_Toc434592745"/>
      <w:bookmarkStart w:id="140" w:name="_Toc17815594"/>
      <w:r w:rsidRPr="00076F12">
        <w:lastRenderedPageBreak/>
        <w:t>Applicability</w:t>
      </w:r>
      <w:bookmarkEnd w:id="137"/>
      <w:bookmarkEnd w:id="138"/>
      <w:bookmarkEnd w:id="139"/>
      <w:bookmarkEnd w:id="140"/>
    </w:p>
    <w:p w14:paraId="455B35D5"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w:t>
      </w:r>
      <w:proofErr w:type="gramStart"/>
      <w:r w:rsidRPr="00E55726">
        <w:rPr>
          <w:color w:val="000000"/>
        </w:rPr>
        <w:t>All of</w:t>
      </w:r>
      <w:proofErr w:type="gramEnd"/>
      <w:r w:rsidRPr="00E55726">
        <w:rPr>
          <w:color w:val="000000"/>
        </w:rPr>
        <w:t xml:space="preserve">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w:t>
      </w:r>
      <w:proofErr w:type="gramStart"/>
      <w:r w:rsidRPr="00E55726">
        <w:rPr>
          <w:color w:val="000000"/>
        </w:rPr>
        <w:t>all of</w:t>
      </w:r>
      <w:proofErr w:type="gramEnd"/>
      <w:r w:rsidRPr="00E55726">
        <w:rPr>
          <w:color w:val="000000"/>
        </w:rPr>
        <w:t xml:space="preserve"> the owners be affiliates of the </w:t>
      </w:r>
      <w:r>
        <w:rPr>
          <w:color w:val="000000"/>
        </w:rPr>
        <w:t>Interconnection Customer</w:t>
      </w:r>
      <w:r w:rsidRPr="00E55726">
        <w:rPr>
          <w:color w:val="000000"/>
        </w:rPr>
        <w:t>.</w:t>
      </w:r>
    </w:p>
    <w:p w14:paraId="572D077E"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58541D0" w14:textId="77777777"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143ACEFD"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9" w:history="1">
        <w:r w:rsidRPr="00C349FF">
          <w:rPr>
            <w:rStyle w:val="Hyperlink"/>
          </w:rPr>
          <w:t>QueueManagement@caiso.com</w:t>
        </w:r>
      </w:hyperlink>
      <w:r w:rsidRPr="00C349FF">
        <w:rPr>
          <w:color w:val="000000"/>
        </w:rPr>
        <w:t xml:space="preserve"> to make this request. </w:t>
      </w:r>
    </w:p>
    <w:p w14:paraId="2F236E4B" w14:textId="77777777"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0" w:history="1">
        <w:r w:rsidRPr="00C349FF">
          <w:rPr>
            <w:rStyle w:val="Hyperlink"/>
          </w:rPr>
          <w:t>meterengineering@caiso.com</w:t>
        </w:r>
      </w:hyperlink>
      <w:r w:rsidRPr="00C349FF">
        <w:rPr>
          <w:color w:val="000000"/>
        </w:rPr>
        <w:t xml:space="preserve">. </w:t>
      </w:r>
    </w:p>
    <w:p w14:paraId="7D4AF76D" w14:textId="77777777" w:rsidR="0074370D" w:rsidRPr="00076F12" w:rsidRDefault="0074370D" w:rsidP="0074370D">
      <w:pPr>
        <w:pStyle w:val="BPM1"/>
        <w:tabs>
          <w:tab w:val="clear" w:pos="5760"/>
          <w:tab w:val="left" w:pos="1080"/>
        </w:tabs>
        <w:ind w:left="1170" w:hanging="1170"/>
      </w:pPr>
      <w:bookmarkStart w:id="141" w:name="_Toc420935473"/>
      <w:bookmarkStart w:id="142" w:name="_Toc434592556"/>
      <w:bookmarkStart w:id="143" w:name="_Toc434592746"/>
      <w:bookmarkStart w:id="144" w:name="_Toc17815595"/>
      <w:r w:rsidRPr="00076F12">
        <w:t>Process</w:t>
      </w:r>
      <w:bookmarkEnd w:id="141"/>
      <w:bookmarkEnd w:id="142"/>
      <w:bookmarkEnd w:id="143"/>
      <w:bookmarkEnd w:id="144"/>
    </w:p>
    <w:p w14:paraId="40031C0A" w14:textId="77777777"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commercial operation date, deliverability status, and </w:t>
      </w:r>
      <w:proofErr w:type="gramStart"/>
      <w:r w:rsidRPr="000F655C">
        <w:rPr>
          <w:color w:val="000000"/>
        </w:rPr>
        <w:t>other</w:t>
      </w:r>
      <w:proofErr w:type="gramEnd"/>
      <w:r w:rsidRPr="000F655C">
        <w:rPr>
          <w:color w:val="000000"/>
        </w:rPr>
        <w:t xml:space="preserve">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525786D2"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4B6B3121" w14:textId="77777777" w:rsidTr="005D4D7C">
        <w:trPr>
          <w:trHeight w:val="626"/>
        </w:trPr>
        <w:tc>
          <w:tcPr>
            <w:tcW w:w="4698" w:type="dxa"/>
            <w:shd w:val="clear" w:color="auto" w:fill="auto"/>
          </w:tcPr>
          <w:p w14:paraId="02DC024E"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4D511FE9" w14:textId="77777777" w:rsidR="0074370D" w:rsidRDefault="0074370D" w:rsidP="00893A66">
            <w:pPr>
              <w:jc w:val="left"/>
              <w:rPr>
                <w:i/>
                <w:color w:val="000000"/>
              </w:rPr>
            </w:pPr>
            <w:r w:rsidRPr="006C185A">
              <w:rPr>
                <w:i/>
                <w:color w:val="000000"/>
              </w:rPr>
              <w:t>Phase A – January 1, 2014; Phase B – July 1, 2015</w:t>
            </w:r>
          </w:p>
          <w:p w14:paraId="3C42029E" w14:textId="77777777" w:rsidR="00B33ACD" w:rsidRPr="006C185A" w:rsidRDefault="00B33ACD" w:rsidP="00893A66">
            <w:pPr>
              <w:jc w:val="left"/>
              <w:rPr>
                <w:color w:val="000000"/>
              </w:rPr>
            </w:pPr>
          </w:p>
        </w:tc>
      </w:tr>
      <w:tr w:rsidR="0074370D" w:rsidRPr="006C185A" w14:paraId="472F3C3D" w14:textId="77777777" w:rsidTr="005D4D7C">
        <w:trPr>
          <w:trHeight w:val="626"/>
        </w:trPr>
        <w:tc>
          <w:tcPr>
            <w:tcW w:w="4698" w:type="dxa"/>
            <w:shd w:val="clear" w:color="auto" w:fill="auto"/>
          </w:tcPr>
          <w:p w14:paraId="6A488EA3"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7C94E046" w14:textId="77777777" w:rsidR="0074370D" w:rsidRDefault="0074370D" w:rsidP="00893A66">
            <w:pPr>
              <w:jc w:val="left"/>
              <w:rPr>
                <w:i/>
                <w:color w:val="000000"/>
              </w:rPr>
            </w:pPr>
            <w:r w:rsidRPr="006C185A">
              <w:rPr>
                <w:i/>
                <w:color w:val="000000"/>
              </w:rPr>
              <w:t>Phase A – January 1, 2014; Phase B – July 1, 2015</w:t>
            </w:r>
          </w:p>
          <w:p w14:paraId="766CCE32" w14:textId="77777777" w:rsidR="00B33ACD" w:rsidRPr="006C185A" w:rsidRDefault="00B33ACD" w:rsidP="00893A66">
            <w:pPr>
              <w:jc w:val="left"/>
              <w:rPr>
                <w:color w:val="000000"/>
              </w:rPr>
            </w:pPr>
          </w:p>
        </w:tc>
      </w:tr>
      <w:tr w:rsidR="0074370D" w:rsidRPr="006C185A" w14:paraId="00A76CD5" w14:textId="77777777" w:rsidTr="005D4D7C">
        <w:trPr>
          <w:trHeight w:val="626"/>
        </w:trPr>
        <w:tc>
          <w:tcPr>
            <w:tcW w:w="4698" w:type="dxa"/>
            <w:shd w:val="clear" w:color="auto" w:fill="auto"/>
          </w:tcPr>
          <w:p w14:paraId="7A26D589" w14:textId="77777777" w:rsidR="0074370D" w:rsidRPr="006C185A" w:rsidRDefault="0074370D" w:rsidP="005D4D7C">
            <w:pPr>
              <w:ind w:left="1080" w:right="252"/>
              <w:jc w:val="left"/>
              <w:rPr>
                <w:color w:val="000000"/>
              </w:rPr>
            </w:pPr>
            <w:r w:rsidRPr="006C185A">
              <w:rPr>
                <w:i/>
                <w:color w:val="000000"/>
              </w:rPr>
              <w:lastRenderedPageBreak/>
              <w:t>Generation Testing Date:</w:t>
            </w:r>
          </w:p>
        </w:tc>
        <w:tc>
          <w:tcPr>
            <w:tcW w:w="3060" w:type="dxa"/>
            <w:shd w:val="clear" w:color="auto" w:fill="auto"/>
          </w:tcPr>
          <w:p w14:paraId="3EDADFC2" w14:textId="77777777" w:rsidR="0074370D" w:rsidRDefault="0074370D" w:rsidP="00893A66">
            <w:pPr>
              <w:jc w:val="left"/>
              <w:rPr>
                <w:i/>
                <w:color w:val="000000"/>
              </w:rPr>
            </w:pPr>
            <w:r w:rsidRPr="006C185A">
              <w:rPr>
                <w:i/>
                <w:color w:val="000000"/>
              </w:rPr>
              <w:t>Phase A – July 1, 2014; Phase B – January 1, 2016</w:t>
            </w:r>
          </w:p>
          <w:p w14:paraId="6DC6DA09" w14:textId="77777777" w:rsidR="00B33ACD" w:rsidRPr="006C185A" w:rsidRDefault="00B33ACD" w:rsidP="00893A66">
            <w:pPr>
              <w:jc w:val="left"/>
              <w:rPr>
                <w:color w:val="000000"/>
              </w:rPr>
            </w:pPr>
          </w:p>
        </w:tc>
      </w:tr>
      <w:tr w:rsidR="0074370D" w:rsidRPr="006C185A" w14:paraId="76C53950" w14:textId="77777777" w:rsidTr="005D4D7C">
        <w:trPr>
          <w:trHeight w:val="626"/>
        </w:trPr>
        <w:tc>
          <w:tcPr>
            <w:tcW w:w="4698" w:type="dxa"/>
            <w:shd w:val="clear" w:color="auto" w:fill="auto"/>
          </w:tcPr>
          <w:p w14:paraId="3206C7AD"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4926F657" w14:textId="77777777" w:rsidR="0074370D" w:rsidRPr="006C185A" w:rsidRDefault="0074370D" w:rsidP="00893A66">
            <w:pPr>
              <w:jc w:val="left"/>
              <w:rPr>
                <w:color w:val="000000"/>
              </w:rPr>
            </w:pPr>
            <w:r w:rsidRPr="006C185A">
              <w:rPr>
                <w:i/>
                <w:color w:val="000000"/>
              </w:rPr>
              <w:t>Phase A – January 1, 2015; Phase B – July 1, 2016</w:t>
            </w:r>
          </w:p>
        </w:tc>
      </w:tr>
    </w:tbl>
    <w:p w14:paraId="0734A229" w14:textId="77777777" w:rsidR="0074370D" w:rsidRDefault="0074370D" w:rsidP="0074370D">
      <w:pPr>
        <w:rPr>
          <w:color w:val="000000"/>
          <w:szCs w:val="22"/>
        </w:rPr>
      </w:pPr>
    </w:p>
    <w:p w14:paraId="093DA82F" w14:textId="77777777" w:rsidR="0074370D" w:rsidRDefault="0074370D" w:rsidP="0074370D">
      <w:pPr>
        <w:ind w:left="1080"/>
        <w:rPr>
          <w:color w:val="000000"/>
          <w:szCs w:val="22"/>
        </w:rPr>
      </w:pPr>
      <w:r>
        <w:rPr>
          <w:color w:val="000000"/>
          <w:szCs w:val="22"/>
        </w:rPr>
        <w:br w:type="page"/>
      </w:r>
      <w:r>
        <w:rPr>
          <w:color w:val="000000"/>
          <w:szCs w:val="22"/>
        </w:rPr>
        <w:lastRenderedPageBreak/>
        <w:t>Phasing requests will be processed as follows:</w:t>
      </w:r>
    </w:p>
    <w:p w14:paraId="1D69C9C6"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7E6E7B54" w14:textId="77777777" w:rsidR="0074370D" w:rsidRDefault="0074370D" w:rsidP="0074370D">
      <w:pPr>
        <w:pStyle w:val="ListParagraph"/>
        <w:spacing w:before="120"/>
        <w:ind w:left="1440"/>
        <w:rPr>
          <w:color w:val="000000"/>
        </w:rPr>
      </w:pPr>
    </w:p>
    <w:p w14:paraId="6F7E53E0"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9346BA">
        <w:rPr>
          <w:color w:val="000000"/>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5C64BD12" w14:textId="77777777" w:rsidR="0074370D" w:rsidRPr="00495307" w:rsidRDefault="0074370D" w:rsidP="0074370D">
      <w:pPr>
        <w:pStyle w:val="ListParagraph"/>
        <w:spacing w:before="120"/>
        <w:ind w:left="1440"/>
        <w:rPr>
          <w:color w:val="000000"/>
        </w:rPr>
      </w:pPr>
    </w:p>
    <w:p w14:paraId="1FB64FC1"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301E6E64" w14:textId="77777777" w:rsidR="0074370D" w:rsidRPr="00495307" w:rsidRDefault="0074370D" w:rsidP="0074370D">
      <w:pPr>
        <w:pStyle w:val="ListParagraph"/>
        <w:ind w:left="1440"/>
        <w:rPr>
          <w:color w:val="000000"/>
        </w:rPr>
      </w:pPr>
    </w:p>
    <w:p w14:paraId="1A7DAC8D" w14:textId="1C5A7B11"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9346BA">
        <w:rPr>
          <w:color w:val="000000"/>
        </w:rPr>
        <w:t>:</w:t>
      </w:r>
      <w:r w:rsidRPr="00495307">
        <w:rPr>
          <w:color w:val="000000"/>
        </w:rPr>
        <w:t xml:space="preserve">  Any phasing request made during the Phase II study process, will require a</w:t>
      </w:r>
      <w:r w:rsidR="00B6125F">
        <w:rPr>
          <w:color w:val="000000"/>
        </w:rPr>
        <w:t>n</w:t>
      </w:r>
      <w:r w:rsidRPr="00495307">
        <w:rPr>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w:t>
      </w:r>
      <w:proofErr w:type="gramStart"/>
      <w:r w:rsidRPr="00495307">
        <w:rPr>
          <w:color w:val="000000"/>
        </w:rPr>
        <w:t>similar to</w:t>
      </w:r>
      <w:proofErr w:type="gramEnd"/>
      <w:r w:rsidRPr="00495307">
        <w:rPr>
          <w:color w:val="000000"/>
        </w:rPr>
        <w:t xml:space="preserve">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625155DE" w14:textId="77777777" w:rsidR="0074370D" w:rsidRPr="000F655C" w:rsidRDefault="0074370D" w:rsidP="0074370D">
      <w:pPr>
        <w:pStyle w:val="ListParagraph"/>
        <w:spacing w:before="120"/>
        <w:ind w:left="1440"/>
        <w:rPr>
          <w:color w:val="000000"/>
        </w:rPr>
      </w:pPr>
    </w:p>
    <w:p w14:paraId="65580BC6" w14:textId="6FF1911F"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Any phasing request made after the Phase II study results are published will require a</w:t>
      </w:r>
      <w:r w:rsidR="00B6125F">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7DC89ADE" w14:textId="77777777" w:rsidR="0074370D" w:rsidRDefault="0074370D" w:rsidP="0074370D">
      <w:pPr>
        <w:pStyle w:val="ListParagraph"/>
        <w:ind w:left="1440"/>
        <w:rPr>
          <w:color w:val="000000"/>
        </w:rPr>
      </w:pPr>
    </w:p>
    <w:p w14:paraId="13EA4517" w14:textId="33341FA9"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lastRenderedPageBreak/>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will require a</w:t>
      </w:r>
      <w:r w:rsidR="00787330">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w:t>
      </w:r>
      <w:proofErr w:type="gramStart"/>
      <w:r w:rsidRPr="000F655C">
        <w:rPr>
          <w:color w:val="000000"/>
        </w:rPr>
        <w:t>proposal</w:t>
      </w:r>
      <w:proofErr w:type="gramEnd"/>
      <w:r w:rsidRPr="000F655C">
        <w:rPr>
          <w:color w:val="000000"/>
        </w:rPr>
        <w:t xml:space="preserve">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w:t>
      </w:r>
      <w:ins w:id="145" w:author="CAISO" w:date="2019-08-27T17:09:00Z">
        <w:r w:rsidR="00787330">
          <w:rPr>
            <w:color w:val="000000"/>
          </w:rPr>
          <w:t>d</w:t>
        </w:r>
      </w:ins>
      <w:r>
        <w:rPr>
          <w:color w:val="000000"/>
        </w:rPr>
        <w:t>,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1D69425F" w14:textId="77777777" w:rsidR="0074370D" w:rsidRPr="005B0E68" w:rsidRDefault="0074370D" w:rsidP="005B0E68">
      <w:pPr>
        <w:pStyle w:val="ListParagraph"/>
        <w:spacing w:before="120"/>
        <w:ind w:left="1440"/>
        <w:contextualSpacing/>
        <w:rPr>
          <w:color w:val="000000"/>
        </w:rPr>
      </w:pPr>
    </w:p>
    <w:p w14:paraId="6A240722" w14:textId="77777777"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03328E47" w14:textId="77777777" w:rsidR="006C2CAC" w:rsidRPr="00076F12" w:rsidRDefault="006C2CAC" w:rsidP="00076F12">
      <w:pPr>
        <w:pStyle w:val="Heading1"/>
      </w:pPr>
      <w:bookmarkStart w:id="146" w:name="_Toc420935474"/>
      <w:bookmarkStart w:id="147" w:name="_Toc434592557"/>
      <w:bookmarkStart w:id="148" w:name="_Toc434592747"/>
      <w:bookmarkStart w:id="149" w:name="_Toc17815596"/>
      <w:r w:rsidRPr="00076F12">
        <w:t>Overview of Modification Provisions</w:t>
      </w:r>
      <w:bookmarkEnd w:id="146"/>
      <w:bookmarkEnd w:id="147"/>
      <w:bookmarkEnd w:id="148"/>
      <w:bookmarkEnd w:id="149"/>
    </w:p>
    <w:p w14:paraId="4588F4FC" w14:textId="77777777"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322B546C"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43527ACB"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4E3D8321"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28DC6A79"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2AED637F"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700EDA2C" w14:textId="77777777" w:rsidR="006C2CAC" w:rsidRPr="00C03513" w:rsidRDefault="006C2CAC" w:rsidP="0011388C">
      <w:pPr>
        <w:numPr>
          <w:ilvl w:val="0"/>
          <w:numId w:val="12"/>
        </w:numPr>
      </w:pPr>
      <w:r w:rsidRPr="00C03513">
        <w:lastRenderedPageBreak/>
        <w:t xml:space="preserve">the costs assigned to other </w:t>
      </w:r>
      <w:r w:rsidR="00B645B7" w:rsidRPr="00C03513">
        <w:t>Interconnection Customers</w:t>
      </w:r>
      <w:r w:rsidR="00D57939" w:rsidRPr="00C03513">
        <w:t xml:space="preserve">; </w:t>
      </w:r>
    </w:p>
    <w:p w14:paraId="04D4BE6D" w14:textId="77777777"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 xml:space="preserve">Interconnection </w:t>
      </w:r>
      <w:proofErr w:type="gramStart"/>
      <w:r w:rsidR="00B645B7" w:rsidRPr="00C03513">
        <w:t>Customers</w:t>
      </w:r>
      <w:r w:rsidR="008F0D18" w:rsidRPr="00C03513">
        <w:t xml:space="preserve"> </w:t>
      </w:r>
      <w:r w:rsidR="004F5C81" w:rsidRPr="00C03513">
        <w:t xml:space="preserve"> unless</w:t>
      </w:r>
      <w:proofErr w:type="gramEnd"/>
      <w:r w:rsidR="004F5C81" w:rsidRPr="00C03513">
        <w:t xml:space="preserve">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709A1990" w14:textId="77777777"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62D38B77"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689A52A2"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0360FB1B"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3A8DDDA7" w14:textId="77777777"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6F7D14E6" w14:textId="77777777" w:rsidR="005F18E3" w:rsidRDefault="004E168F" w:rsidP="00591F7F">
      <w:r w:rsidRPr="00C03513">
        <w:lastRenderedPageBreak/>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2C97B577"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53195E16" w14:textId="77777777" w:rsidR="005F18E3" w:rsidRDefault="005F18E3" w:rsidP="00591F7F">
      <w:r>
        <w:t>For example, if the proposed modifications are due to a six-month delay in completion of the P</w:t>
      </w:r>
      <w:r w:rsidR="00AF5BC5">
        <w:t xml:space="preserve">articipating </w:t>
      </w:r>
      <w:r>
        <w:t>TO’s Interconnection Facilities or Reliability Network Upgrades and the modification request proposes six-month delay in the In-Service Date and Commercial Operation Date of the project, then the Interconnection Customer will not be charged further for the assessment and the $10,000 deposit will be returned to the Interconnection Customer.</w:t>
      </w:r>
    </w:p>
    <w:p w14:paraId="0F3B5341"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w:t>
      </w:r>
      <w:proofErr w:type="gramStart"/>
      <w:r w:rsidRPr="00C03513">
        <w:t>in order to</w:t>
      </w:r>
      <w:proofErr w:type="gramEnd"/>
      <w:r w:rsidRPr="00C03513">
        <w:t xml:space="preserve"> create documentation for the CAISO’s conclusion and to ensure a complete and independent analysis of the request.  </w:t>
      </w:r>
    </w:p>
    <w:p w14:paraId="71F58F3F"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74854B49" w14:textId="77777777" w:rsidR="006C2CAC" w:rsidRPr="00076F12" w:rsidRDefault="006C2CAC" w:rsidP="008F47CD">
      <w:pPr>
        <w:pStyle w:val="BPM1"/>
        <w:tabs>
          <w:tab w:val="clear" w:pos="5760"/>
          <w:tab w:val="left" w:pos="1080"/>
        </w:tabs>
        <w:ind w:left="1170" w:hanging="1170"/>
      </w:pPr>
      <w:bookmarkStart w:id="150" w:name="_Toc17815597"/>
      <w:r w:rsidRPr="00076F12">
        <w:t>Timing of Modification Requests</w:t>
      </w:r>
      <w:bookmarkEnd w:id="150"/>
    </w:p>
    <w:p w14:paraId="38A622D6"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58933432" w14:textId="77777777" w:rsidR="006C2CAC" w:rsidRPr="00076F12" w:rsidRDefault="006C2CAC" w:rsidP="00076F12">
      <w:pPr>
        <w:pStyle w:val="Heading3"/>
      </w:pPr>
      <w:bookmarkStart w:id="151" w:name="_Toc420935476"/>
      <w:bookmarkStart w:id="152" w:name="_Toc434592559"/>
      <w:bookmarkStart w:id="153" w:name="_Toc434592749"/>
      <w:bookmarkStart w:id="154" w:name="_Toc17815598"/>
      <w:r w:rsidRPr="00076F12">
        <w:t>Requests</w:t>
      </w:r>
      <w:bookmarkStart w:id="155" w:name="_Toc368315055"/>
      <w:bookmarkStart w:id="156" w:name="_Toc368318110"/>
      <w:bookmarkStart w:id="157" w:name="_Toc368318111"/>
      <w:bookmarkEnd w:id="155"/>
      <w:bookmarkEnd w:id="156"/>
      <w:r w:rsidR="00416492" w:rsidRPr="00076F12">
        <w:t xml:space="preserve"> </w:t>
      </w:r>
      <w:r w:rsidRPr="00076F12">
        <w:t>During the Project’s Interconnection Studies</w:t>
      </w:r>
      <w:bookmarkEnd w:id="151"/>
      <w:bookmarkEnd w:id="152"/>
      <w:bookmarkEnd w:id="153"/>
      <w:bookmarkEnd w:id="157"/>
      <w:bookmarkEnd w:id="154"/>
    </w:p>
    <w:p w14:paraId="224654CE"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 xml:space="preserve">he CAISO will defer evaluation of any modification requested pursuant to this section by an Interconnection Customer </w:t>
      </w:r>
      <w:r w:rsidR="00A93093" w:rsidRPr="00E06DD8">
        <w:lastRenderedPageBreak/>
        <w:t>participating in the Generator Downsizing Process until the completion of that Generator Downsizing Process</w:t>
      </w:r>
      <w:r w:rsidR="00A93093">
        <w:t xml:space="preserve">. </w:t>
      </w:r>
    </w:p>
    <w:p w14:paraId="7F30393A" w14:textId="77777777" w:rsidR="005F18E3" w:rsidRPr="005F18E3" w:rsidRDefault="005F18E3" w:rsidP="00591F7F">
      <w:pPr>
        <w:pStyle w:val="QMBPM2NormalText"/>
      </w:pPr>
      <w:r w:rsidRPr="005F18E3">
        <w:t xml:space="preserve">In the event that a project submits a modification request that cannot be completed in the </w:t>
      </w:r>
      <w:proofErr w:type="gramStart"/>
      <w:r w:rsidRPr="005F18E3">
        <w:t>45 calendar</w:t>
      </w:r>
      <w:proofErr w:type="gramEnd"/>
      <w:r w:rsidRPr="005F18E3">
        <w:t xml:space="preserve">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78105077" w14:textId="39F6AE6C"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4" w:history="1">
        <w:r w:rsidRPr="006F5835">
          <w:rPr>
            <w:rStyle w:val="Hyperlink"/>
            <w:rFonts w:cs="Arial"/>
            <w:szCs w:val="22"/>
            <w:lang w:eastAsia="x-none"/>
          </w:rPr>
          <w:t>http://www.caiso.com/Documents/GIDAPCustomerGuidelines.xls</w:t>
        </w:r>
      </w:hyperlink>
      <w:r w:rsidRPr="005F18E3">
        <w:t>)</w:t>
      </w:r>
      <w:ins w:id="158" w:author="CAISO" w:date="2019-08-28T08:17:00Z">
        <w:r w:rsidR="00A87BEB">
          <w:t>.</w:t>
        </w:r>
      </w:ins>
    </w:p>
    <w:p w14:paraId="24EBE2BD" w14:textId="77777777" w:rsidR="006C2CAC" w:rsidRPr="00076F12" w:rsidRDefault="006C2CAC" w:rsidP="00076F12">
      <w:pPr>
        <w:pStyle w:val="Heading3"/>
      </w:pPr>
      <w:bookmarkStart w:id="159" w:name="_Toc368318112"/>
      <w:bookmarkStart w:id="160" w:name="_Toc420935477"/>
      <w:bookmarkStart w:id="161" w:name="_Toc434592560"/>
      <w:bookmarkStart w:id="162" w:name="_Toc434592750"/>
      <w:bookmarkStart w:id="163" w:name="_Toc17815599"/>
      <w:r w:rsidRPr="00076F12">
        <w:t xml:space="preserve">Requests Submitted Between the Phase I and Phase </w:t>
      </w:r>
      <w:r w:rsidR="00632604">
        <w:t>II</w:t>
      </w:r>
      <w:r w:rsidRPr="00076F12">
        <w:t xml:space="preserve"> Interconnection Studies</w:t>
      </w:r>
      <w:bookmarkEnd w:id="159"/>
      <w:r w:rsidRPr="00E366EC">
        <w:rPr>
          <w:rStyle w:val="FootnoteReference"/>
        </w:rPr>
        <w:footnoteReference w:id="6"/>
      </w:r>
      <w:bookmarkEnd w:id="160"/>
      <w:bookmarkEnd w:id="161"/>
      <w:bookmarkEnd w:id="162"/>
      <w:bookmarkEnd w:id="163"/>
    </w:p>
    <w:p w14:paraId="086629BB" w14:textId="61B61DED"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ins w:id="164" w:author="CAISO" w:date="2019-08-28T08:18:00Z">
        <w:r w:rsidR="00A87BEB">
          <w:t>n</w:t>
        </w:r>
      </w:ins>
      <w:r w:rsidR="006C2CAC" w:rsidRPr="00C03513">
        <w:t xml:space="preserve"> MMA.  These modifications are:  </w:t>
      </w:r>
    </w:p>
    <w:p w14:paraId="525B9FD5"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200F915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0484E3E" w14:textId="77777777"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40EE4F81" w14:textId="77777777"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Commercial Operation Date that meets the criteria set forth in Section 6.5.2.1 of this BPM and is acceptable to the applicable Participating TO(s) and the CAISO, such acceptance not to be unreasonably withheld; </w:t>
      </w:r>
    </w:p>
    <w:p w14:paraId="116CDD6F"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877AF70" w14:textId="77777777"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4292136F" w14:textId="77777777" w:rsidR="002278B2" w:rsidRDefault="002278B2" w:rsidP="00591F7F">
      <w:pPr>
        <w:pStyle w:val="QMBPM2NormalText"/>
      </w:pPr>
      <w:r w:rsidRPr="002278B2">
        <w:t xml:space="preserve">Section 6.7.2.2 of the Appendix DD allows an Interconnection Customer to modify its Point of Interconnection within ten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w:t>
      </w:r>
      <w:proofErr w:type="gramStart"/>
      <w:r w:rsidRPr="002278B2">
        <w:t>are able to</w:t>
      </w:r>
      <w:proofErr w:type="gramEnd"/>
      <w:r w:rsidRPr="002278B2">
        <w:t xml:space="preserve"> determine that the modification either improves or does not adversely impact the costs and benefits (including reliability) of the interconnection, and the proposed change is able to be accommodated, then the request will be approved.</w:t>
      </w:r>
    </w:p>
    <w:p w14:paraId="7900688E" w14:textId="77777777" w:rsidR="006C2CAC" w:rsidRPr="00C03513" w:rsidRDefault="006C2CAC" w:rsidP="00591F7F">
      <w:pPr>
        <w:pStyle w:val="QMBPM2NormalText"/>
      </w:pPr>
      <w:r w:rsidRPr="00C03513">
        <w:lastRenderedPageBreak/>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Business Practice Manual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FB80A9F"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27C3320" w14:textId="77777777" w:rsidR="00632604" w:rsidRPr="007B0F86" w:rsidRDefault="00632604" w:rsidP="007B0F86">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21C249C3" w14:textId="77777777" w:rsidR="006C2CAC" w:rsidRPr="00076F12" w:rsidRDefault="006C2CAC" w:rsidP="00076F12">
      <w:pPr>
        <w:pStyle w:val="Heading3"/>
      </w:pPr>
      <w:bookmarkStart w:id="165" w:name="_Toc420935478"/>
      <w:bookmarkStart w:id="166" w:name="_Toc434592561"/>
      <w:bookmarkStart w:id="167" w:name="_Toc434592751"/>
      <w:bookmarkStart w:id="168" w:name="_Toc17815600"/>
      <w:r w:rsidRPr="00076F12">
        <w:t>Requests Submitted After Phase II Interconnection Studies</w:t>
      </w:r>
      <w:bookmarkEnd w:id="165"/>
      <w:bookmarkEnd w:id="166"/>
      <w:bookmarkEnd w:id="167"/>
      <w:bookmarkEnd w:id="168"/>
    </w:p>
    <w:p w14:paraId="3594907D"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F77CC4D"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Business Practice Manuals, shall constitute a Material Modification.  </w:t>
      </w:r>
    </w:p>
    <w:p w14:paraId="51E564FD" w14:textId="77777777"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68600E88" w14:textId="77777777" w:rsidR="002C1E7E" w:rsidRDefault="00CE14AB" w:rsidP="00F2274B">
      <w:pPr>
        <w:pStyle w:val="Heading3"/>
      </w:pPr>
      <w:bookmarkStart w:id="169" w:name="_Toc17815601"/>
      <w:r>
        <w:t>Requests for Changes a</w:t>
      </w:r>
      <w:r w:rsidR="002C1E7E">
        <w:t>fter Allowable Time in Queue</w:t>
      </w:r>
      <w:bookmarkEnd w:id="169"/>
    </w:p>
    <w:p w14:paraId="481A6254" w14:textId="77777777"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w:t>
      </w:r>
      <w:r w:rsidRPr="00C03513">
        <w:lastRenderedPageBreak/>
        <w:t xml:space="preserve">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373B1213" w14:textId="77777777" w:rsidR="00CE14AB" w:rsidRDefault="00CE14AB" w:rsidP="00CE14AB">
      <w:pPr>
        <w:pStyle w:val="QMBPM2NormalText"/>
      </w:pPr>
      <w:r>
        <w:t xml:space="preserve">Interconnection Customers whose projects have Full Capacity Deliverability Status (FCDS) or Partial Capacity Deliverability Status (PCDS)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0312968" w14:textId="77777777"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290E7810" w14:textId="77777777" w:rsidR="00330BD5" w:rsidRDefault="00CE14AB" w:rsidP="007B0F86">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2B20CC44" w14:textId="77777777" w:rsidR="008D4810" w:rsidRDefault="00560559" w:rsidP="00452932">
      <w:pPr>
        <w:pStyle w:val="Heading4"/>
      </w:pPr>
      <w:r>
        <w:t>Commercial Viability</w:t>
      </w:r>
    </w:p>
    <w:p w14:paraId="24490700" w14:textId="77777777" w:rsidR="00560559" w:rsidRDefault="00560559" w:rsidP="00560559">
      <w:pPr>
        <w:pStyle w:val="QMBPM2NormalText"/>
      </w:pPr>
      <w:r>
        <w:t xml:space="preserve">To demonstrate commercial viability when applicable, the Interconnection Customer must meet </w:t>
      </w:r>
      <w:proofErr w:type="gramStart"/>
      <w:r>
        <w:t>all of</w:t>
      </w:r>
      <w:proofErr w:type="gramEnd"/>
      <w:r>
        <w:t xml:space="preserve"> the following criteria for the project: </w:t>
      </w:r>
    </w:p>
    <w:p w14:paraId="209E4A9E" w14:textId="77777777"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73A14B0A" w14:textId="77777777" w:rsidR="00560559" w:rsidRDefault="00560559" w:rsidP="00326025">
      <w:pPr>
        <w:pStyle w:val="QMBPM2NormalText"/>
        <w:ind w:left="1440"/>
      </w:pPr>
      <w:r>
        <w:t>b.</w:t>
      </w:r>
      <w:r>
        <w:tab/>
        <w:t>the Interconnection Customer has an executed and regulator-approved power purchase agreement (PPA), and the PPA must have the following in common with the proposed Generating Facility in the GIA:</w:t>
      </w:r>
    </w:p>
    <w:p w14:paraId="0DC8AEF4" w14:textId="77777777" w:rsidR="00560559" w:rsidRDefault="00560559" w:rsidP="00326025">
      <w:pPr>
        <w:pStyle w:val="QMBPM2NormalText"/>
        <w:ind w:left="1800"/>
      </w:pPr>
      <w:r>
        <w:t>1.</w:t>
      </w:r>
      <w:r>
        <w:tab/>
        <w:t xml:space="preserve">the Point of Interconnection; </w:t>
      </w:r>
    </w:p>
    <w:p w14:paraId="66EC84E7" w14:textId="77777777" w:rsidR="00560559" w:rsidRDefault="00560559" w:rsidP="00326025">
      <w:pPr>
        <w:pStyle w:val="QMBPM2NormalText"/>
        <w:ind w:left="1800"/>
      </w:pPr>
      <w:r>
        <w:t>2.</w:t>
      </w:r>
      <w:r>
        <w:tab/>
        <w:t>MW capacity (allowing differences in utility defined project size before transformation and line losses);</w:t>
      </w:r>
    </w:p>
    <w:p w14:paraId="1AB38FF3" w14:textId="77777777" w:rsidR="00560559" w:rsidRDefault="00560559" w:rsidP="00326025">
      <w:pPr>
        <w:pStyle w:val="QMBPM2NormalText"/>
        <w:ind w:left="1800"/>
      </w:pPr>
      <w:r>
        <w:t>3.</w:t>
      </w:r>
      <w:r>
        <w:tab/>
        <w:t xml:space="preserve">fuel type and technology; and </w:t>
      </w:r>
    </w:p>
    <w:p w14:paraId="75A624AE" w14:textId="77777777" w:rsidR="00560559" w:rsidRDefault="00560559" w:rsidP="00326025">
      <w:pPr>
        <w:pStyle w:val="QMBPM2NormalText"/>
        <w:ind w:left="1800"/>
      </w:pPr>
      <w:r>
        <w:t>4.</w:t>
      </w:r>
      <w:r>
        <w:tab/>
        <w:t xml:space="preserve">site location; </w:t>
      </w:r>
    </w:p>
    <w:p w14:paraId="01DA2B63" w14:textId="77777777"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w:t>
      </w:r>
      <w:r>
        <w:lastRenderedPageBreak/>
        <w:t xml:space="preserve">Commercial Operation Date requested in the modification request.  A Site Exclusivity Deposit does not satisfy this criterion; </w:t>
      </w:r>
    </w:p>
    <w:p w14:paraId="29BF3854" w14:textId="77777777" w:rsidR="00560559" w:rsidRDefault="00560559" w:rsidP="00326025">
      <w:pPr>
        <w:pStyle w:val="QMBPM2NormalText"/>
        <w:ind w:left="1440"/>
      </w:pPr>
      <w:r>
        <w:t>d.</w:t>
      </w:r>
      <w:r>
        <w:tab/>
        <w:t>the Interconnection Customer has an executed GIA; and</w:t>
      </w:r>
    </w:p>
    <w:p w14:paraId="27E0AD4F" w14:textId="77777777" w:rsidR="00560559" w:rsidRDefault="00560559" w:rsidP="00326025">
      <w:pPr>
        <w:pStyle w:val="QMBPM2NormalText"/>
        <w:ind w:left="1440"/>
      </w:pPr>
      <w:r>
        <w:t>e.</w:t>
      </w:r>
      <w:r>
        <w:tab/>
        <w:t xml:space="preserve">the GIA for the Generating Facility must be in good standing such that: (1) neither the Participating TO nor the CAISO has provided a Notice of Breach; or (2) if such Notice has been issued, the breach has either been cured or the Interconnection Customer has commenced </w:t>
      </w:r>
      <w:proofErr w:type="gramStart"/>
      <w:r>
        <w:t>sufficient</w:t>
      </w:r>
      <w:proofErr w:type="gramEnd"/>
      <w:r>
        <w:t xml:space="preserve"> curative actions consistent with the relevant terms of the GIA.</w:t>
      </w:r>
    </w:p>
    <w:p w14:paraId="7165826B" w14:textId="77777777" w:rsidR="00BB5A69" w:rsidRDefault="00BB5A69" w:rsidP="00560559">
      <w:pPr>
        <w:pStyle w:val="BPM3"/>
      </w:pPr>
      <w:r>
        <w:t>Exceptions to Commercial Viability Criteria</w:t>
      </w:r>
    </w:p>
    <w:p w14:paraId="5E493117" w14:textId="77777777" w:rsidR="00BB5A69" w:rsidRPr="00BB5A69" w:rsidRDefault="00BB5A69" w:rsidP="00BB5A69">
      <w:pPr>
        <w:pStyle w:val="QMBPM2NormalText"/>
        <w:rPr>
          <w:b/>
        </w:rPr>
      </w:pPr>
      <w:r w:rsidRPr="00BB5A69">
        <w:rPr>
          <w:b/>
        </w:rPr>
        <w:t>Limited Exception for Interconnection Customers who do not have a PPA</w:t>
      </w:r>
    </w:p>
    <w:p w14:paraId="38ED20B0"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7C0BD7E6" w14:textId="77777777" w:rsidR="00BB5A69" w:rsidRPr="00BB5A69" w:rsidRDefault="00BB5A69" w:rsidP="00BB5A69">
      <w:pPr>
        <w:pStyle w:val="QMBPM2NormalText"/>
        <w:rPr>
          <w:b/>
        </w:rPr>
      </w:pPr>
      <w:r w:rsidRPr="00BB5A69">
        <w:rPr>
          <w:b/>
        </w:rPr>
        <w:t>One-time Exception for Customers with Recently Published Phase II Study Results</w:t>
      </w:r>
    </w:p>
    <w:p w14:paraId="6D669C32" w14:textId="3BFFF32D"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w:t>
      </w:r>
      <w:proofErr w:type="gramStart"/>
      <w:r>
        <w:t>provided that</w:t>
      </w:r>
      <w:proofErr w:type="gramEnd"/>
      <w:r>
        <w:t xml:space="preserve"> they modify their project dates, including the Commercial Operation Date within six (6) months of the CAISO’s publishing the Phase II Interconnection Study report.  Such change should be enacted by the Interconnection Customer providing a</w:t>
      </w:r>
      <w:ins w:id="170" w:author="CAISO" w:date="2019-08-28T11:28:00Z">
        <w:r w:rsidR="007B55E7">
          <w:t>n</w:t>
        </w:r>
      </w:ins>
      <w: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t>
      </w:r>
    </w:p>
    <w:p w14:paraId="14831DEE" w14:textId="77777777" w:rsidR="009676D6" w:rsidRDefault="00BB5A69" w:rsidP="00330BD5">
      <w:pPr>
        <w:pStyle w:val="QMBPM2NormalText"/>
      </w:pPr>
      <w:r>
        <w:t>If the Interconnection Customer desires In-Service and Commercial Operation Dates beyond these earliest-achievable dates, such a request will be subject to the commercial viability criteria.</w:t>
      </w:r>
    </w:p>
    <w:p w14:paraId="051FFF5E" w14:textId="77777777" w:rsidR="009676D6" w:rsidRDefault="00F6398F" w:rsidP="009676D6">
      <w:pPr>
        <w:pStyle w:val="BPM3"/>
      </w:pPr>
      <w:r>
        <w:t>Examples of Time in Queue</w:t>
      </w:r>
    </w:p>
    <w:p w14:paraId="37946CB3" w14:textId="77777777" w:rsidR="00F6398F" w:rsidRPr="008E6CB5" w:rsidRDefault="00F6398F" w:rsidP="00F6398F">
      <w:pPr>
        <w:ind w:left="1080"/>
      </w:pPr>
      <w:r w:rsidRPr="008E6CB5">
        <w:t>To better understand the CAISO’s usage of the commercial viability criteria, the CAISO offers the following examples:</w:t>
      </w:r>
    </w:p>
    <w:p w14:paraId="541AE7AB" w14:textId="77777777" w:rsidR="00F6398F" w:rsidRPr="008E6CB5" w:rsidRDefault="00F6398F" w:rsidP="00F6398F">
      <w:pPr>
        <w:ind w:left="1080"/>
        <w:rPr>
          <w:b/>
        </w:rPr>
      </w:pPr>
      <w:r w:rsidRPr="008E6CB5">
        <w:rPr>
          <w:b/>
        </w:rPr>
        <w:t>Example 1: modification is requested for a project with a COD that is beyond 7/10 years</w:t>
      </w:r>
    </w:p>
    <w:p w14:paraId="27366064" w14:textId="77777777" w:rsidR="00F6398F" w:rsidRPr="008E6CB5" w:rsidRDefault="00F6398F" w:rsidP="00F6398F">
      <w:pPr>
        <w:ind w:left="1080"/>
        <w:rPr>
          <w:b/>
        </w:rPr>
      </w:pPr>
      <w:r w:rsidRPr="008E6CB5">
        <w:t xml:space="preserve">Modification requests for a project that has a COD beyond the </w:t>
      </w:r>
      <w:proofErr w:type="gramStart"/>
      <w:r w:rsidRPr="008E6CB5">
        <w:t>7/10 year</w:t>
      </w:r>
      <w:proofErr w:type="gramEnd"/>
      <w:r w:rsidRPr="008E6CB5">
        <w:t xml:space="preserve"> threshold will be required to meet commercial viability criteria.  Interconnection Customers must submit documentation in accordance with Section 6.1.4.1 above. </w:t>
      </w:r>
    </w:p>
    <w:p w14:paraId="6C1CAAED" w14:textId="77777777" w:rsidR="00F6398F" w:rsidRPr="008E6CB5" w:rsidRDefault="00F6398F" w:rsidP="00F6398F">
      <w:pPr>
        <w:ind w:left="1080"/>
        <w:rPr>
          <w:b/>
        </w:rPr>
      </w:pPr>
      <w:r w:rsidRPr="008E6CB5">
        <w:rPr>
          <w:b/>
        </w:rPr>
        <w:t>Example 2: GIA is not yet executed, and earliest achievable In-Service Date is beyond 7/10 years</w:t>
      </w:r>
    </w:p>
    <w:p w14:paraId="22D634B2"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w:t>
      </w:r>
      <w:r w:rsidRPr="008E6CB5">
        <w:lastRenderedPageBreak/>
        <w:t xml:space="preserve">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0EB0480A" w14:textId="77777777" w:rsidR="00F6398F" w:rsidRPr="008E6CB5" w:rsidRDefault="00F6398F" w:rsidP="00F6398F">
      <w:pPr>
        <w:ind w:left="1080"/>
      </w:pPr>
      <w:r w:rsidRPr="008E6CB5">
        <w:t>However, if the earliest achievable In-Service Date is delayed because the P</w:t>
      </w:r>
      <w:r w:rsidR="00AF5BC5">
        <w:t xml:space="preserve">articipating </w:t>
      </w:r>
      <w:r w:rsidRPr="008E6CB5">
        <w:t xml:space="preserve">TO’s Network Upgrade construction is delayed, and the delay was caused by reasons other than the GIA not being executed, the </w:t>
      </w:r>
      <w:r w:rsidR="00AF5BC5" w:rsidRPr="008E6CB5">
        <w:t>P</w:t>
      </w:r>
      <w:r w:rsidR="00AF5BC5">
        <w:t xml:space="preserve">articipating </w:t>
      </w:r>
      <w:r w:rsidRPr="008E6CB5">
        <w:t>TO must submit a P</w:t>
      </w:r>
      <w:r w:rsidR="00AF5BC5">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1BC86407"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w:t>
      </w:r>
      <w:proofErr w:type="gramStart"/>
      <w:r w:rsidRPr="008E6CB5">
        <w:rPr>
          <w:b/>
        </w:rPr>
        <w:t>10 year</w:t>
      </w:r>
      <w:proofErr w:type="gramEnd"/>
      <w:r w:rsidRPr="008E6CB5">
        <w:rPr>
          <w:b/>
        </w:rPr>
        <w:t xml:space="preserve"> threshold time</w:t>
      </w:r>
    </w:p>
    <w:p w14:paraId="71B22374"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w:t>
      </w:r>
      <w:proofErr w:type="gramStart"/>
      <w:r w:rsidRPr="008E6CB5">
        <w:t>10 year</w:t>
      </w:r>
      <w:proofErr w:type="gramEnd"/>
      <w:r w:rsidRPr="008E6CB5">
        <w:t xml:space="preserve">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5A06FAD9" w14:textId="77777777" w:rsidR="00F6398F" w:rsidRPr="008E6CB5" w:rsidRDefault="00F6398F" w:rsidP="00F6398F">
      <w:pPr>
        <w:ind w:left="1080"/>
        <w:rPr>
          <w:b/>
        </w:rPr>
      </w:pPr>
      <w:r w:rsidRPr="008E6CB5">
        <w:rPr>
          <w:b/>
        </w:rPr>
        <w:t xml:space="preserve">Example 4: project suspended the GIA for 3 years, and is now beyond the </w:t>
      </w:r>
      <w:proofErr w:type="gramStart"/>
      <w:r w:rsidRPr="008E6CB5">
        <w:rPr>
          <w:b/>
        </w:rPr>
        <w:t>7/10 year</w:t>
      </w:r>
      <w:proofErr w:type="gramEnd"/>
      <w:r w:rsidRPr="008E6CB5">
        <w:rPr>
          <w:b/>
        </w:rPr>
        <w:t xml:space="preserve"> threshold</w:t>
      </w:r>
    </w:p>
    <w:p w14:paraId="58D22B46" w14:textId="77777777" w:rsidR="00F6398F" w:rsidRPr="008E6CB5" w:rsidRDefault="00F6398F" w:rsidP="00F6398F">
      <w:pPr>
        <w:ind w:left="1080"/>
      </w:pPr>
      <w:r w:rsidRPr="008E6CB5">
        <w:t xml:space="preserve">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w:t>
      </w:r>
      <w:proofErr w:type="gramStart"/>
      <w:r w:rsidRPr="008E6CB5">
        <w:t>7/10 year</w:t>
      </w:r>
      <w:proofErr w:type="gramEnd"/>
      <w:r w:rsidRPr="008E6CB5">
        <w:t xml:space="preserve"> threshold, the request will be subject to the commercial viability criteria.</w:t>
      </w:r>
    </w:p>
    <w:p w14:paraId="11D31179" w14:textId="77777777" w:rsidR="00F6398F" w:rsidRPr="008E6CB5" w:rsidRDefault="00F6398F" w:rsidP="00F6398F">
      <w:pPr>
        <w:ind w:left="1080"/>
        <w:rPr>
          <w:b/>
        </w:rPr>
      </w:pPr>
      <w:r w:rsidRPr="008E6CB5">
        <w:rPr>
          <w:b/>
        </w:rPr>
        <w:t>Example 5: Commercial viability criteria was previously met using balance sheet financing and now the Interconnection Customer wants to make other modifications to the project</w:t>
      </w:r>
    </w:p>
    <w:p w14:paraId="6951F7CA" w14:textId="77777777" w:rsidR="00F6398F" w:rsidRPr="008E6CB5" w:rsidRDefault="00F6398F" w:rsidP="00F6398F">
      <w:pPr>
        <w:ind w:left="1080"/>
      </w:pPr>
      <w:r w:rsidRPr="008E6CB5">
        <w:t xml:space="preserve">Modifications for projects where the COD is beyond the </w:t>
      </w:r>
      <w:proofErr w:type="gramStart"/>
      <w:r w:rsidRPr="008E6CB5">
        <w:t>7/10 year</w:t>
      </w:r>
      <w:proofErr w:type="gramEnd"/>
      <w:r w:rsidRPr="008E6CB5">
        <w:t xml:space="preserve"> threshold are subject to current commercial viability criteria as described in Section 6.1.4 of this BPM.  Current criteria require a PPA, as balance sheet financing is no longer accepted for meeting </w:t>
      </w:r>
      <w:proofErr w:type="gramStart"/>
      <w:r w:rsidRPr="008E6CB5">
        <w:t>this criteria</w:t>
      </w:r>
      <w:proofErr w:type="gramEnd"/>
      <w:r w:rsidRPr="008E6CB5">
        <w:t xml:space="preserve">.  </w:t>
      </w:r>
    </w:p>
    <w:p w14:paraId="089C005D" w14:textId="77777777" w:rsidR="00F6398F" w:rsidRDefault="00F6398F" w:rsidP="00F6398F">
      <w:pPr>
        <w:ind w:left="1080"/>
      </w:pPr>
      <w:r w:rsidRPr="008E6CB5">
        <w:t xml:space="preserve">If commercial viability criteria for a previous COD change had been met using balance sheet financing but a new modification is being requested, then a PPA will now be required to meet commercial viability.  If the project does not have a PPA but </w:t>
      </w:r>
      <w:proofErr w:type="gramStart"/>
      <w:r w:rsidRPr="008E6CB5">
        <w:t>all of</w:t>
      </w:r>
      <w:proofErr w:type="gramEnd"/>
      <w:r w:rsidRPr="008E6CB5">
        <w:t xml:space="preserve"> 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63C6AC8D" w14:textId="77777777" w:rsidR="00FE3DE5" w:rsidRPr="008E6CB5" w:rsidRDefault="00FE3DE5" w:rsidP="00FE3DE5">
      <w:pPr>
        <w:pStyle w:val="BPM3"/>
      </w:pPr>
      <w:r>
        <w:lastRenderedPageBreak/>
        <w:t>Annual Review to Confirm that Commercial Viability Criteria is Maintained</w:t>
      </w:r>
    </w:p>
    <w:p w14:paraId="57D682F9" w14:textId="77777777" w:rsidR="00FE3DE5" w:rsidRPr="00CE6805" w:rsidRDefault="00FE3DE5" w:rsidP="00FE3DE5">
      <w:pPr>
        <w:ind w:left="1080"/>
      </w:pPr>
      <w:proofErr w:type="gramStart"/>
      <w:r w:rsidRPr="00CE6805">
        <w:t>In order to</w:t>
      </w:r>
      <w:proofErr w:type="gramEnd"/>
      <w:r w:rsidRPr="00CE6805">
        <w:t xml:space="preserve">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5B6B7DEC" w14:textId="77777777"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45CA9D0D" w14:textId="77777777" w:rsidR="00FC69D3" w:rsidRDefault="00FC69D3" w:rsidP="00FC69D3">
      <w:pPr>
        <w:pStyle w:val="BPM3"/>
      </w:pPr>
      <w:r>
        <w:t>Projects with One or More Portions Online</w:t>
      </w:r>
    </w:p>
    <w:p w14:paraId="08F7DF28" w14:textId="77777777"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2838B66F"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w:t>
      </w:r>
      <w:proofErr w:type="gramStart"/>
      <w:r w:rsidRPr="00AF0EE7">
        <w:t>as a whole would</w:t>
      </w:r>
      <w:proofErr w:type="gramEnd"/>
      <w:r w:rsidRPr="00AF0EE7">
        <w:t xml:space="preserve"> have Partial Capacity Deliverability Status. </w:t>
      </w:r>
    </w:p>
    <w:p w14:paraId="22BB7CF1" w14:textId="77777777" w:rsidR="00FC69D3" w:rsidRDefault="00FC69D3" w:rsidP="00FC69D3">
      <w:pPr>
        <w:pStyle w:val="QMBPM2NormalText"/>
      </w:pPr>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p>
    <w:p w14:paraId="0DB5015F" w14:textId="77777777" w:rsidR="00FC69D3" w:rsidRPr="00CE6805" w:rsidRDefault="00E511EA" w:rsidP="00E511EA">
      <w:pPr>
        <w:pStyle w:val="Style2"/>
      </w:pPr>
      <w:bookmarkStart w:id="171" w:name="_Toc17815602"/>
      <w:r>
        <w:t>Post-COD Modification Review Process</w:t>
      </w:r>
      <w:bookmarkEnd w:id="171"/>
    </w:p>
    <w:p w14:paraId="7402487D" w14:textId="77777777"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LGIA, and Article 3.4.5 of the SGIA if the Interconnection Customer has achieved its Commercial Operation Date.  The post-COD modification review process is </w:t>
      </w:r>
      <w:proofErr w:type="gramStart"/>
      <w:r w:rsidRPr="00490CB0">
        <w:t>similar to</w:t>
      </w:r>
      <w:proofErr w:type="gramEnd"/>
      <w:r w:rsidRPr="00490CB0">
        <w:t xml:space="preserve"> the Material Modification Assessment process with the exception that any modification request submitted after the project achieves COD will be evaluated based on changes to the total MW capacity of the Generating Facility and changes to its electrical characteristics, while the Material Modification Assessment process evaluates the impact to the cost or timing of other Interconnection Requests.</w:t>
      </w:r>
      <w:r>
        <w:t xml:space="preserve"> </w:t>
      </w:r>
    </w:p>
    <w:p w14:paraId="16A3DF58" w14:textId="77777777" w:rsidR="006C2CAC" w:rsidRPr="00076F12" w:rsidRDefault="006C2CAC" w:rsidP="008F47CD">
      <w:pPr>
        <w:pStyle w:val="BPM1"/>
        <w:tabs>
          <w:tab w:val="clear" w:pos="5760"/>
          <w:tab w:val="left" w:pos="1080"/>
        </w:tabs>
        <w:ind w:left="1170" w:hanging="1170"/>
      </w:pPr>
      <w:bookmarkStart w:id="172" w:name="_Toc369876886"/>
      <w:bookmarkStart w:id="173" w:name="_Toc369876887"/>
      <w:bookmarkStart w:id="174" w:name="_Toc368315059"/>
      <w:bookmarkStart w:id="175" w:name="_Toc368318114"/>
      <w:bookmarkStart w:id="176" w:name="_Toc368318115"/>
      <w:bookmarkStart w:id="177" w:name="_Toc420935479"/>
      <w:bookmarkStart w:id="178" w:name="_Toc434592562"/>
      <w:bookmarkStart w:id="179" w:name="_Toc434592752"/>
      <w:bookmarkStart w:id="180" w:name="_Toc17815603"/>
      <w:bookmarkEnd w:id="172"/>
      <w:bookmarkEnd w:id="173"/>
      <w:bookmarkEnd w:id="174"/>
      <w:bookmarkEnd w:id="175"/>
      <w:r w:rsidRPr="00076F12">
        <w:lastRenderedPageBreak/>
        <w:t>Scope of Modifications</w:t>
      </w:r>
      <w:bookmarkStart w:id="181" w:name="_Toc368302941"/>
      <w:bookmarkStart w:id="182" w:name="_Toc368303578"/>
      <w:bookmarkStart w:id="183" w:name="_Toc368315061"/>
      <w:bookmarkStart w:id="184" w:name="_Toc368318116"/>
      <w:bookmarkEnd w:id="176"/>
      <w:bookmarkEnd w:id="177"/>
      <w:bookmarkEnd w:id="178"/>
      <w:bookmarkEnd w:id="179"/>
      <w:bookmarkEnd w:id="181"/>
      <w:bookmarkEnd w:id="182"/>
      <w:bookmarkEnd w:id="183"/>
      <w:bookmarkEnd w:id="184"/>
      <w:bookmarkEnd w:id="180"/>
    </w:p>
    <w:p w14:paraId="27BBF73B"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7108581D" w14:textId="77777777"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68294DE3" w14:textId="77777777"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r w:rsidR="00E04CDB">
        <w:t>,</w:t>
      </w:r>
      <w:r w:rsidRPr="00C03513">
        <w:t xml:space="preserve"> the forthcoming annual downsizing process); </w:t>
      </w:r>
    </w:p>
    <w:p w14:paraId="139DF953"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2E72A24C" w14:textId="77777777" w:rsidR="00FE5D03" w:rsidRDefault="006C2CAC" w:rsidP="0011388C">
      <w:pPr>
        <w:pStyle w:val="QMBPM2NormalText"/>
        <w:numPr>
          <w:ilvl w:val="0"/>
          <w:numId w:val="14"/>
        </w:numPr>
      </w:pPr>
      <w:r w:rsidRPr="00C03513">
        <w:t xml:space="preserve">the modification will not adversely impact the In-Service Date or Commercial Operation Date of any other </w:t>
      </w:r>
      <w:r w:rsidR="004C0D09" w:rsidRPr="00C03513">
        <w:t>Interconnection Customer</w:t>
      </w:r>
      <w:r w:rsidRPr="00C03513">
        <w:t>’s project;</w:t>
      </w:r>
    </w:p>
    <w:p w14:paraId="7EC8F979" w14:textId="77777777"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7F179C2D" w14:textId="77777777"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47CF690D" w14:textId="77777777"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7AFDF78D"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7C0EE8A3"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62FF9E56" w14:textId="77777777"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036A4374"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EAA766F" w14:textId="77777777"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p>
    <w:p w14:paraId="0C8E4A22" w14:textId="77777777" w:rsidR="006C2CAC" w:rsidRPr="00076F12" w:rsidRDefault="006C2CAC" w:rsidP="00076F12">
      <w:pPr>
        <w:pStyle w:val="Heading3"/>
      </w:pPr>
      <w:bookmarkStart w:id="185" w:name="_Toc368318117"/>
      <w:bookmarkStart w:id="186" w:name="_Toc368318118"/>
      <w:bookmarkStart w:id="187" w:name="_Toc420935480"/>
      <w:bookmarkStart w:id="188" w:name="_Toc434592563"/>
      <w:bookmarkStart w:id="189" w:name="_Toc434592753"/>
      <w:bookmarkStart w:id="190" w:name="_Toc17815604"/>
      <w:bookmarkEnd w:id="185"/>
      <w:r w:rsidRPr="00076F12">
        <w:t xml:space="preserve">Modifications That Are Approved Without Material Modification </w:t>
      </w:r>
      <w:bookmarkEnd w:id="186"/>
      <w:r w:rsidRPr="00076F12">
        <w:t>Assessment</w:t>
      </w:r>
      <w:bookmarkEnd w:id="187"/>
      <w:bookmarkEnd w:id="188"/>
      <w:bookmarkEnd w:id="189"/>
      <w:bookmarkEnd w:id="190"/>
      <w:r w:rsidRPr="00076F12">
        <w:t xml:space="preserve"> </w:t>
      </w:r>
    </w:p>
    <w:p w14:paraId="49BEAA9B" w14:textId="77777777" w:rsidR="005F18E3" w:rsidRPr="00C03513" w:rsidRDefault="006C2CAC" w:rsidP="00586102">
      <w:pPr>
        <w:pStyle w:val="QMBPM2NormalText"/>
      </w:pPr>
      <w:bookmarkStart w:id="191"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w:t>
      </w:r>
      <w:r w:rsidRPr="00C03513">
        <w:lastRenderedPageBreak/>
        <w:t xml:space="preserve">approved within five (5) Business Days of receiving the </w:t>
      </w:r>
      <w:r w:rsidR="004C0D09" w:rsidRPr="00C03513">
        <w:t>Interconnection Customer</w:t>
      </w:r>
      <w:r w:rsidRPr="00C03513">
        <w:t xml:space="preserve">’s </w:t>
      </w:r>
      <w:r w:rsidR="00411687" w:rsidRPr="00C03513">
        <w:t>notice</w:t>
      </w:r>
      <w:r w:rsidRPr="00C03513">
        <w:t>.</w:t>
      </w:r>
    </w:p>
    <w:p w14:paraId="32A3D540" w14:textId="77777777" w:rsidR="006C2CAC" w:rsidRPr="00C03513" w:rsidRDefault="006C2CAC" w:rsidP="00591F7F">
      <w:pPr>
        <w:pStyle w:val="Heading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5238C307" w14:textId="77777777"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191"/>
      <w:r w:rsidR="00B30FFF">
        <w:t>6.1.2</w:t>
      </w:r>
      <w:r w:rsidRPr="00C03513">
        <w:t xml:space="preserve"> of this BPM.</w:t>
      </w:r>
    </w:p>
    <w:p w14:paraId="669EC805" w14:textId="77777777" w:rsidR="00A93093" w:rsidRPr="00330BD5" w:rsidRDefault="00A93093" w:rsidP="005B0E68">
      <w:pPr>
        <w:pStyle w:val="Heading4"/>
        <w:rPr>
          <w:rFonts w:eastAsia="Calibri"/>
        </w:rPr>
      </w:pPr>
      <w:bookmarkStart w:id="192"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193" w:name="_Toc369876892"/>
      <w:bookmarkStart w:id="194" w:name="_Toc368318121"/>
      <w:bookmarkEnd w:id="192"/>
      <w:bookmarkEnd w:id="193"/>
    </w:p>
    <w:p w14:paraId="746C57E8"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7B75554A"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5F55FB61"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0099B00E" w14:textId="7B4E02C7" w:rsidR="00375C55" w:rsidRPr="00C03513" w:rsidRDefault="00A93093" w:rsidP="00586102">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xml:space="preserve">, as they existed prior to the effective date of the </w:t>
      </w:r>
      <w:del w:id="195" w:author="CAISO" w:date="2019-08-28T11:29:00Z">
        <w:r w:rsidDel="007B55E7">
          <w:rPr>
            <w:rFonts w:eastAsia="Calibri"/>
          </w:rPr>
          <w:delText xml:space="preserve">tariff </w:delText>
        </w:r>
      </w:del>
      <w:ins w:id="196" w:author="CAISO" w:date="2019-08-28T11:29:00Z">
        <w:r w:rsidR="007B55E7">
          <w:rPr>
            <w:rFonts w:eastAsia="Calibri"/>
          </w:rPr>
          <w:t xml:space="preserve">Tariff </w:t>
        </w:r>
      </w:ins>
      <w:r>
        <w:rPr>
          <w:rFonts w:eastAsia="Calibri"/>
        </w:rPr>
        <w:t>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2303A736" w14:textId="77777777" w:rsidR="006C2CAC" w:rsidRPr="00C03513" w:rsidRDefault="008D753E" w:rsidP="00591F7F">
      <w:pPr>
        <w:pStyle w:val="Heading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5E3276D8" w14:textId="77777777"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With respect to Network Upgrades, this provision shall apply regardless of the type of Network Upgrades (i.e., to both: Reliability Network Upgrades, or Deliverability Network Upgrades needed to provide the Interconnection Customer(s) with the requested level of delivery for their affected Generating Facilities.)</w:t>
      </w:r>
    </w:p>
    <w:p w14:paraId="51061299" w14:textId="77777777"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xml:space="preserve">, a description of potential alternatives considered, if applicable, and the </w:t>
      </w:r>
      <w:r w:rsidRPr="00C03513">
        <w:rPr>
          <w:rFonts w:eastAsia="Calibri"/>
        </w:rPr>
        <w:lastRenderedPageBreak/>
        <w:t>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71045CBC" w14:textId="77777777"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w:t>
      </w:r>
      <w:proofErr w:type="gramStart"/>
      <w:r w:rsidRPr="00C03513">
        <w:rPr>
          <w:rFonts w:eastAsia="Calibri"/>
        </w:rPr>
        <w:t>making a decision</w:t>
      </w:r>
      <w:proofErr w:type="gramEnd"/>
      <w:r w:rsidRPr="00C03513">
        <w:rPr>
          <w:rFonts w:eastAsia="Calibri"/>
        </w:rPr>
        <w:t xml:space="preserve">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4F667A61"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Reliability Network Upgrades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w:t>
      </w:r>
      <w:proofErr w:type="gramStart"/>
      <w:r w:rsidRPr="00C03513">
        <w:rPr>
          <w:rFonts w:eastAsia="Calibri"/>
        </w:rPr>
        <w:t>similar to</w:t>
      </w:r>
      <w:proofErr w:type="gramEnd"/>
      <w:r w:rsidRPr="00C03513">
        <w:rPr>
          <w:rFonts w:eastAsia="Calibri"/>
        </w:rPr>
        <w:t xml:space="preserve">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w:t>
      </w:r>
      <w:proofErr w:type="gramStart"/>
      <w:r w:rsidRPr="00C03513">
        <w:rPr>
          <w:rFonts w:eastAsia="Calibri"/>
        </w:rPr>
        <w:t>Thus</w:t>
      </w:r>
      <w:proofErr w:type="gramEnd"/>
      <w:r w:rsidRPr="00C03513">
        <w:rPr>
          <w:rFonts w:eastAsia="Calibri"/>
        </w:rPr>
        <w:t xml:space="preserve">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2971AC3D" w14:textId="77777777" w:rsidR="006C2CAC" w:rsidRPr="00C03513" w:rsidRDefault="006C2CAC" w:rsidP="00591F7F">
      <w:pPr>
        <w:pStyle w:val="Heading4"/>
      </w:pPr>
      <w:bookmarkStart w:id="197" w:name="_Toc369876894"/>
      <w:bookmarkStart w:id="198" w:name="_Toc368318122"/>
      <w:bookmarkEnd w:id="194"/>
      <w:bookmarkEnd w:id="197"/>
      <w:r w:rsidRPr="00C03513">
        <w:t xml:space="preserve">Construction </w:t>
      </w:r>
      <w:r w:rsidR="00A51DCD" w:rsidRPr="00C03513">
        <w:t>S</w:t>
      </w:r>
      <w:r w:rsidRPr="00C03513">
        <w:t>equencing</w:t>
      </w:r>
      <w:bookmarkEnd w:id="198"/>
      <w:r w:rsidRPr="00C03513">
        <w:rPr>
          <w:rStyle w:val="FootnoteReference"/>
          <w:rFonts w:cs="Arial"/>
        </w:rPr>
        <w:footnoteReference w:id="14"/>
      </w:r>
    </w:p>
    <w:p w14:paraId="08E96134" w14:textId="5F03009D"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w:t>
      </w:r>
      <w:ins w:id="199" w:author="CAISO" w:date="2019-08-28T08:41:00Z">
        <w:r w:rsidR="0031317B">
          <w:t>n</w:t>
        </w:r>
      </w:ins>
      <w:r w:rsidRPr="00C03513">
        <w:t xml:space="preserve"> MMA.</w:t>
      </w:r>
      <w:r w:rsidR="00A44CA9" w:rsidRPr="00C03513">
        <w:t xml:space="preserve">  A COD may only be </w:t>
      </w:r>
      <w:r w:rsidR="00187DB0" w:rsidRPr="00C03513">
        <w:t xml:space="preserve">extended </w:t>
      </w:r>
      <w:r w:rsidR="00A44CA9" w:rsidRPr="00C03513">
        <w:t>pursuant to this section of the BPM if the required Reliability Network Upgrades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7C42AE7A" w14:textId="77777777" w:rsidR="006C2CAC" w:rsidRPr="00C03513" w:rsidRDefault="006C2CAC" w:rsidP="00591F7F">
      <w:pPr>
        <w:pStyle w:val="Heading4"/>
      </w:pPr>
      <w:r w:rsidRPr="00C03513">
        <w:t xml:space="preserve">Inverter </w:t>
      </w:r>
      <w:r w:rsidR="00A51DCD" w:rsidRPr="00C03513">
        <w:t>C</w:t>
      </w:r>
      <w:r w:rsidRPr="00C03513">
        <w:t>hanges</w:t>
      </w:r>
    </w:p>
    <w:p w14:paraId="252C6D11" w14:textId="77777777"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3460EAA3" w14:textId="77777777" w:rsidR="00E750EC" w:rsidRPr="00C03513" w:rsidRDefault="00E750EC" w:rsidP="00591F7F">
      <w:pPr>
        <w:pStyle w:val="QMBPM2NormalText"/>
      </w:pPr>
      <w:r w:rsidRPr="00C03513">
        <w:lastRenderedPageBreak/>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1.4</w:t>
      </w:r>
      <w:r>
        <w:t xml:space="preserve"> of this BPM.</w:t>
      </w:r>
    </w:p>
    <w:p w14:paraId="0516314E" w14:textId="77777777" w:rsidR="006C2CAC" w:rsidRPr="00076F12" w:rsidRDefault="006C2CAC" w:rsidP="008F47CD">
      <w:pPr>
        <w:pStyle w:val="BPM1"/>
        <w:tabs>
          <w:tab w:val="clear" w:pos="5760"/>
          <w:tab w:val="left" w:pos="1080"/>
        </w:tabs>
        <w:ind w:left="1170" w:hanging="1170"/>
      </w:pPr>
      <w:bookmarkStart w:id="200" w:name="_Toc420935481"/>
      <w:bookmarkStart w:id="201" w:name="_Toc434592564"/>
      <w:bookmarkStart w:id="202" w:name="_Toc434592754"/>
      <w:bookmarkStart w:id="203" w:name="_Toc17815605"/>
      <w:r w:rsidRPr="00076F12">
        <w:t>Modification Assessment Deposit</w:t>
      </w:r>
      <w:r w:rsidRPr="000722DB">
        <w:rPr>
          <w:rStyle w:val="FootnoteReference"/>
        </w:rPr>
        <w:footnoteReference w:id="15"/>
      </w:r>
      <w:bookmarkEnd w:id="200"/>
      <w:bookmarkEnd w:id="201"/>
      <w:bookmarkEnd w:id="202"/>
      <w:bookmarkEnd w:id="203"/>
    </w:p>
    <w:p w14:paraId="3F6E38C1"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p>
    <w:p w14:paraId="02841F88" w14:textId="77777777" w:rsidR="006C2CAC" w:rsidRPr="00076F12" w:rsidRDefault="006C2CAC" w:rsidP="00076F12">
      <w:pPr>
        <w:pStyle w:val="Heading3"/>
      </w:pPr>
      <w:bookmarkStart w:id="204" w:name="_Toc342556386"/>
      <w:bookmarkStart w:id="205" w:name="_Toc420935482"/>
      <w:bookmarkStart w:id="206" w:name="_Toc434592565"/>
      <w:bookmarkStart w:id="207" w:name="_Toc434592755"/>
      <w:bookmarkStart w:id="208" w:name="_Toc17815606"/>
      <w:r w:rsidRPr="00076F12">
        <w:t>Modification Assessment Deposit</w:t>
      </w:r>
      <w:bookmarkEnd w:id="204"/>
      <w:r w:rsidRPr="00076F12">
        <w:t xml:space="preserve"> Amount</w:t>
      </w:r>
      <w:bookmarkEnd w:id="205"/>
      <w:bookmarkEnd w:id="206"/>
      <w:bookmarkEnd w:id="207"/>
      <w:bookmarkEnd w:id="208"/>
    </w:p>
    <w:p w14:paraId="21BA4899" w14:textId="77777777" w:rsidR="006C2CAC" w:rsidRPr="00C03513" w:rsidRDefault="006C2CAC" w:rsidP="00591F7F">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027FE52A" w14:textId="77777777" w:rsidR="006C2CAC" w:rsidRPr="00076F12" w:rsidRDefault="006C2CAC" w:rsidP="00076F12">
      <w:pPr>
        <w:pStyle w:val="Heading3"/>
      </w:pPr>
      <w:bookmarkStart w:id="209" w:name="_Toc342556388"/>
      <w:bookmarkStart w:id="210" w:name="_Toc420935483"/>
      <w:bookmarkStart w:id="211" w:name="_Toc434592566"/>
      <w:bookmarkStart w:id="212" w:name="_Toc434592756"/>
      <w:bookmarkStart w:id="213" w:name="_Toc17815607"/>
      <w:r w:rsidRPr="00076F12">
        <w:t>Use of Modification Assessment Deposit</w:t>
      </w:r>
      <w:bookmarkEnd w:id="209"/>
      <w:bookmarkEnd w:id="210"/>
      <w:bookmarkEnd w:id="211"/>
      <w:bookmarkEnd w:id="212"/>
      <w:bookmarkEnd w:id="213"/>
    </w:p>
    <w:p w14:paraId="7F871CA0"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w:t>
      </w:r>
      <w:proofErr w:type="gramStart"/>
      <w:r w:rsidR="004F5C81" w:rsidRPr="00C03513">
        <w:t>in order to</w:t>
      </w:r>
      <w:proofErr w:type="gramEnd"/>
      <w:r w:rsidR="004F5C81" w:rsidRPr="00C03513">
        <w:t xml:space="preserve"> correctly track the actual costs.</w:t>
      </w:r>
    </w:p>
    <w:p w14:paraId="7D6211F2" w14:textId="77777777" w:rsidR="00381B33" w:rsidRPr="00C03513" w:rsidRDefault="00381B33" w:rsidP="00591F7F">
      <w:pPr>
        <w:pStyle w:val="QMBPM2NormalText"/>
      </w:pPr>
      <w:r w:rsidRPr="00C03513">
        <w:t xml:space="preserve">The CAISO shall issue to the IC one or more invoices for the modification assessment that includ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AF5BC5">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IC within thirty (30) calendar days of issuance of an MMA invoice.  </w:t>
      </w:r>
    </w:p>
    <w:p w14:paraId="3657705E"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IC to pay the excess amount, and the IC shall pay the undisputed amount in accordance with the invoice within thirty (30) calendar days.  If the IC fails to timely pay the actual costs exceeding the deposit and such costs have not been disputed, the Project will no longer </w:t>
      </w:r>
      <w:proofErr w:type="gramStart"/>
      <w:r w:rsidRPr="00C03513">
        <w:t>be considered to be</w:t>
      </w:r>
      <w:proofErr w:type="gramEnd"/>
      <w:r w:rsidRPr="00C03513">
        <w:t xml:space="preserve"> in good standing by the CAISO.  The CAISO is not obligated to continue to conduct the assessment unless and until the IC has paid all undisputed amounts.  </w:t>
      </w:r>
    </w:p>
    <w:p w14:paraId="537E9EF0"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w:t>
      </w:r>
      <w:r w:rsidRPr="00C03513">
        <w:lastRenderedPageBreak/>
        <w:t xml:space="preserve">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3BA44065"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2747290D" w14:textId="77777777" w:rsidR="006C2CAC" w:rsidRPr="00076F12" w:rsidRDefault="006C2CAC" w:rsidP="008F47CD">
      <w:pPr>
        <w:pStyle w:val="BPM1"/>
        <w:tabs>
          <w:tab w:val="clear" w:pos="5760"/>
          <w:tab w:val="left" w:pos="1080"/>
        </w:tabs>
        <w:ind w:left="1170" w:hanging="1170"/>
      </w:pPr>
      <w:bookmarkStart w:id="214" w:name="_Toc368318123"/>
      <w:bookmarkStart w:id="215" w:name="_Toc420935484"/>
      <w:bookmarkStart w:id="216" w:name="_Toc434592567"/>
      <w:bookmarkStart w:id="217" w:name="_Toc434592757"/>
      <w:bookmarkStart w:id="218" w:name="_Toc17815608"/>
      <w:r w:rsidRPr="00076F12">
        <w:t>Assessment Process and Timeline</w:t>
      </w:r>
      <w:bookmarkEnd w:id="214"/>
      <w:r w:rsidRPr="00E366EC">
        <w:rPr>
          <w:rStyle w:val="FootnoteReference"/>
        </w:rPr>
        <w:footnoteReference w:id="16"/>
      </w:r>
      <w:bookmarkEnd w:id="215"/>
      <w:bookmarkEnd w:id="216"/>
      <w:bookmarkEnd w:id="217"/>
      <w:bookmarkEnd w:id="218"/>
    </w:p>
    <w:p w14:paraId="6FFEA0B3" w14:textId="77777777" w:rsidR="006C2CAC" w:rsidRPr="00076F12" w:rsidRDefault="006C2CAC" w:rsidP="00076F12">
      <w:pPr>
        <w:pStyle w:val="Heading3"/>
      </w:pPr>
      <w:bookmarkStart w:id="219" w:name="_Toc420935485"/>
      <w:bookmarkStart w:id="220" w:name="_Toc434592568"/>
      <w:bookmarkStart w:id="221" w:name="_Toc434592758"/>
      <w:bookmarkStart w:id="222" w:name="_Toc17815609"/>
      <w:bookmarkStart w:id="223" w:name="_Toc368318124"/>
      <w:r w:rsidRPr="00076F12">
        <w:t>Obligation for Assessment</w:t>
      </w:r>
      <w:bookmarkEnd w:id="219"/>
      <w:bookmarkEnd w:id="220"/>
      <w:bookmarkEnd w:id="221"/>
      <w:bookmarkEnd w:id="222"/>
    </w:p>
    <w:p w14:paraId="1667F016" w14:textId="77777777"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w:t>
      </w:r>
      <w:proofErr w:type="gramStart"/>
      <w:r w:rsidRPr="00C03513">
        <w:t>necessary, and</w:t>
      </w:r>
      <w:proofErr w:type="gramEnd"/>
      <w:r w:rsidRPr="00C03513">
        <w:t xml:space="preserve"> will direct the applicable </w:t>
      </w:r>
      <w:r w:rsidR="004C0D09" w:rsidRPr="00C03513">
        <w:t>Participating TO</w:t>
      </w:r>
      <w:r w:rsidRPr="00C03513">
        <w:t xml:space="preserve"> </w:t>
      </w:r>
      <w:proofErr w:type="spellStart"/>
      <w:r w:rsidRPr="00C03513">
        <w:t>to</w:t>
      </w:r>
      <w:proofErr w:type="spellEnd"/>
      <w:r w:rsidRPr="00C03513">
        <w:t xml:space="preserve">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2C72359D" w14:textId="77777777"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347F95A9"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D5521" w14:textId="77777777" w:rsidR="006C2CAC" w:rsidRPr="00076F12" w:rsidRDefault="006C2CAC" w:rsidP="00076F12">
      <w:pPr>
        <w:pStyle w:val="Heading3"/>
      </w:pPr>
      <w:bookmarkStart w:id="224" w:name="_Toc420935486"/>
      <w:bookmarkStart w:id="225" w:name="_Toc434592569"/>
      <w:bookmarkStart w:id="226" w:name="_Toc434592759"/>
      <w:bookmarkStart w:id="227" w:name="_Toc17815610"/>
      <w:r w:rsidRPr="00076F12">
        <w:lastRenderedPageBreak/>
        <w:t xml:space="preserve">How and </w:t>
      </w:r>
      <w:r w:rsidR="00A51DCD" w:rsidRPr="00076F12">
        <w:t>W</w:t>
      </w:r>
      <w:r w:rsidRPr="00076F12">
        <w:t xml:space="preserve">hat to </w:t>
      </w:r>
      <w:r w:rsidR="00A51DCD" w:rsidRPr="00076F12">
        <w:t>S</w:t>
      </w:r>
      <w:r w:rsidRPr="00076F12">
        <w:t>ubmit</w:t>
      </w:r>
      <w:bookmarkEnd w:id="223"/>
      <w:bookmarkEnd w:id="224"/>
      <w:bookmarkEnd w:id="225"/>
      <w:bookmarkEnd w:id="226"/>
      <w:bookmarkEnd w:id="227"/>
    </w:p>
    <w:p w14:paraId="37D79992"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6"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652B53EC" w14:textId="77777777"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4A3F756D" w14:textId="77777777" w:rsidR="00F97801" w:rsidRPr="005623A6" w:rsidRDefault="006C2CAC" w:rsidP="005623A6">
      <w:pPr>
        <w:pStyle w:val="QMBPM2NormalText"/>
        <w:numPr>
          <w:ilvl w:val="0"/>
          <w:numId w:val="15"/>
        </w:numPr>
      </w:pPr>
      <w:r w:rsidRPr="00C03513">
        <w:t xml:space="preserve">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w:t>
      </w:r>
      <w:proofErr w:type="gramStart"/>
      <w:r w:rsidRPr="00C03513">
        <w:t>PSLF .</w:t>
      </w:r>
      <w:proofErr w:type="spellStart"/>
      <w:r w:rsidRPr="00C03513">
        <w:t>epc</w:t>
      </w:r>
      <w:proofErr w:type="spellEnd"/>
      <w:proofErr w:type="gramEnd"/>
      <w:r w:rsidRPr="00C03513">
        <w:t xml:space="preserve"> format.  The dynamic model should be provided using GE PSLF library models </w:t>
      </w:r>
      <w:proofErr w:type="gramStart"/>
      <w:r w:rsidRPr="00C03513">
        <w:t>in .</w:t>
      </w:r>
      <w:proofErr w:type="spellStart"/>
      <w:r w:rsidRPr="00C03513">
        <w:t>dyd</w:t>
      </w:r>
      <w:proofErr w:type="spellEnd"/>
      <w:proofErr w:type="gramEnd"/>
      <w:r w:rsidRPr="00C03513">
        <w:t xml:space="preserve"> format.  In case the GE PSLF library does not contain the model for the technology of the Generating Facility, a user written </w:t>
      </w:r>
      <w:proofErr w:type="gramStart"/>
      <w:r w:rsidRPr="00C03513">
        <w:t>*.p</w:t>
      </w:r>
      <w:proofErr w:type="gramEnd"/>
      <w:r w:rsidRPr="00C03513">
        <w:t xml:space="preserve"> EPCL file should be submitted.  Because of a limitation on the number of user-defined models that can be used, it is recommended that the best available WECC-approved dynamics model be used);</w:t>
      </w:r>
    </w:p>
    <w:p w14:paraId="7F88B7A0" w14:textId="77777777" w:rsidR="00F97801" w:rsidRPr="00A82C1E" w:rsidRDefault="00F97801" w:rsidP="008F5D5A">
      <w:pPr>
        <w:numPr>
          <w:ilvl w:val="1"/>
          <w:numId w:val="15"/>
        </w:numPr>
        <w:autoSpaceDE w:val="0"/>
        <w:autoSpaceDN w:val="0"/>
        <w:adjustRightInd w:val="0"/>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AF97DF2" w14:textId="77777777" w:rsidR="00F97801" w:rsidRPr="00A82C1E" w:rsidRDefault="00F97801" w:rsidP="00F97801">
      <w:pPr>
        <w:numPr>
          <w:ilvl w:val="0"/>
          <w:numId w:val="15"/>
        </w:numPr>
      </w:pPr>
      <w:r w:rsidRPr="00A82C1E">
        <w:t xml:space="preserve">proposed updates to the project milestones; </w:t>
      </w:r>
    </w:p>
    <w:p w14:paraId="10617A78" w14:textId="77777777" w:rsidR="00F97801" w:rsidRPr="00A82C1E" w:rsidRDefault="00F97801" w:rsidP="00F97801">
      <w:pPr>
        <w:numPr>
          <w:ilvl w:val="0"/>
          <w:numId w:val="15"/>
        </w:numPr>
      </w:pPr>
      <w:r w:rsidRPr="00A82C1E">
        <w:t>a description of project status including the reason for the requested change (the description of the reason for the change is the starting point for the CAISO business assessment described in Section 6.4.6 of this BPM); and</w:t>
      </w:r>
    </w:p>
    <w:p w14:paraId="06A40100" w14:textId="77777777"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 of this BPM, including the following:</w:t>
      </w:r>
    </w:p>
    <w:p w14:paraId="5CC70157" w14:textId="77777777" w:rsidR="00F97801" w:rsidRPr="00A82C1E" w:rsidRDefault="00F97801" w:rsidP="00F97801">
      <w:pPr>
        <w:numPr>
          <w:ilvl w:val="1"/>
          <w:numId w:val="15"/>
        </w:numPr>
      </w:pPr>
      <w:r w:rsidRPr="00A82C1E">
        <w:t>Proof that necessary governmental permits or authorizations have been applied for</w:t>
      </w:r>
    </w:p>
    <w:p w14:paraId="598B441D" w14:textId="77777777" w:rsidR="00F97801" w:rsidRPr="00A82C1E" w:rsidRDefault="00F97801" w:rsidP="00F97801">
      <w:pPr>
        <w:numPr>
          <w:ilvl w:val="1"/>
          <w:numId w:val="15"/>
        </w:numPr>
      </w:pPr>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4EC100C0" w14:textId="77777777" w:rsidR="00F97801" w:rsidRPr="00A82C1E" w:rsidRDefault="00F97801" w:rsidP="00F97801">
      <w:pPr>
        <w:numPr>
          <w:ilvl w:val="1"/>
          <w:numId w:val="15"/>
        </w:numPr>
      </w:pPr>
      <w:r w:rsidRPr="00A82C1E">
        <w:t>Proof of site exclusivity for 100% of the property necessary to construct</w:t>
      </w:r>
    </w:p>
    <w:p w14:paraId="5D469506" w14:textId="77777777" w:rsidR="006C2CAC" w:rsidRPr="00076F12" w:rsidRDefault="006C2CAC" w:rsidP="00076F12">
      <w:pPr>
        <w:pStyle w:val="Heading3"/>
      </w:pPr>
      <w:bookmarkStart w:id="228" w:name="_Toc12598068"/>
      <w:bookmarkStart w:id="229" w:name="_Toc15980105"/>
      <w:bookmarkStart w:id="230" w:name="_Toc15982025"/>
      <w:bookmarkStart w:id="231" w:name="_Toc16158389"/>
      <w:bookmarkStart w:id="232" w:name="_Toc12598069"/>
      <w:bookmarkStart w:id="233" w:name="_Toc15980106"/>
      <w:bookmarkStart w:id="234" w:name="_Toc15982026"/>
      <w:bookmarkStart w:id="235" w:name="_Toc16158390"/>
      <w:bookmarkStart w:id="236" w:name="_Toc12598070"/>
      <w:bookmarkStart w:id="237" w:name="_Toc15980107"/>
      <w:bookmarkStart w:id="238" w:name="_Toc15982027"/>
      <w:bookmarkStart w:id="239" w:name="_Toc16158391"/>
      <w:bookmarkStart w:id="240" w:name="_Toc369876900"/>
      <w:bookmarkStart w:id="241" w:name="_Toc368318125"/>
      <w:bookmarkStart w:id="242" w:name="_Toc420935487"/>
      <w:bookmarkStart w:id="243" w:name="_Toc434592570"/>
      <w:bookmarkStart w:id="244" w:name="_Toc434592760"/>
      <w:bookmarkStart w:id="245" w:name="_Toc17815611"/>
      <w:bookmarkEnd w:id="228"/>
      <w:bookmarkEnd w:id="229"/>
      <w:bookmarkEnd w:id="230"/>
      <w:bookmarkEnd w:id="231"/>
      <w:bookmarkEnd w:id="232"/>
      <w:bookmarkEnd w:id="233"/>
      <w:bookmarkEnd w:id="234"/>
      <w:bookmarkEnd w:id="235"/>
      <w:bookmarkEnd w:id="236"/>
      <w:bookmarkEnd w:id="237"/>
      <w:bookmarkEnd w:id="238"/>
      <w:bookmarkEnd w:id="239"/>
      <w:bookmarkEnd w:id="240"/>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241"/>
      <w:bookmarkEnd w:id="242"/>
      <w:bookmarkEnd w:id="243"/>
      <w:bookmarkEnd w:id="244"/>
      <w:bookmarkEnd w:id="245"/>
    </w:p>
    <w:p w14:paraId="70FBBB05" w14:textId="7936FE2A" w:rsidR="002148AE" w:rsidRPr="008F5D5A" w:rsidRDefault="006C2CAC" w:rsidP="008F5D5A">
      <w:pPr>
        <w:pStyle w:val="QMBPM2NormalText"/>
      </w:pPr>
      <w:r w:rsidRPr="00C03513">
        <w:t>A graphical representation of the review process is presented on the next page.</w:t>
      </w:r>
    </w:p>
    <w:p w14:paraId="04429DDD" w14:textId="77777777" w:rsidR="00D00182" w:rsidRPr="00C03513" w:rsidRDefault="00D00182">
      <w:pPr>
        <w:pStyle w:val="ExhLst"/>
        <w:rPr>
          <w:rFonts w:cs="Arial"/>
        </w:rPr>
        <w:sectPr w:rsidR="00D00182" w:rsidRPr="00C03513" w:rsidSect="00B9230E">
          <w:headerReference w:type="even" r:id="rId57"/>
          <w:headerReference w:type="default" r:id="rId58"/>
          <w:footerReference w:type="default" r:id="rId59"/>
          <w:headerReference w:type="first" r:id="rId60"/>
          <w:type w:val="continuous"/>
          <w:pgSz w:w="12240" w:h="15840"/>
          <w:pgMar w:top="432" w:right="1440" w:bottom="432" w:left="1440" w:header="720" w:footer="750" w:gutter="0"/>
          <w:cols w:space="720"/>
          <w:docGrid w:linePitch="299"/>
        </w:sectPr>
      </w:pPr>
    </w:p>
    <w:p w14:paraId="0AAEE242" w14:textId="77777777" w:rsidR="00D13D70" w:rsidRPr="00C03513" w:rsidRDefault="00632604">
      <w:pPr>
        <w:pStyle w:val="ExhLst"/>
        <w:rPr>
          <w:rFonts w:cs="Arial"/>
        </w:rPr>
      </w:pPr>
      <w:r w:rsidRPr="00317C13">
        <w:rPr>
          <w:rFonts w:cs="Arial"/>
          <w:noProof/>
        </w:rPr>
        <w:lastRenderedPageBreak/>
        <w:drawing>
          <wp:inline distT="0" distB="0" distL="0" distR="0" wp14:anchorId="510B3D87" wp14:editId="374433B1">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722AAF94" w14:textId="77777777" w:rsidR="002148AE" w:rsidRPr="00C03513" w:rsidRDefault="002148AE">
      <w:pPr>
        <w:pStyle w:val="TableofFigures"/>
        <w:rPr>
          <w:rFonts w:cs="Arial"/>
          <w:noProof/>
        </w:rPr>
      </w:pPr>
    </w:p>
    <w:p w14:paraId="6A9EA40B"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63082DC2" w14:textId="77777777" w:rsidR="00CB3BFB" w:rsidRPr="00076F12" w:rsidRDefault="00CB3BFB" w:rsidP="00076F12">
      <w:pPr>
        <w:pStyle w:val="Heading3"/>
      </w:pPr>
      <w:bookmarkStart w:id="250" w:name="_Toc368318126"/>
      <w:bookmarkStart w:id="251" w:name="_Toc420935488"/>
      <w:bookmarkStart w:id="252" w:name="_Toc434592571"/>
      <w:bookmarkStart w:id="253" w:name="_Toc434592761"/>
      <w:bookmarkStart w:id="254" w:name="_Toc17815612"/>
      <w:r w:rsidRPr="00076F12">
        <w:lastRenderedPageBreak/>
        <w:t>Timeline</w:t>
      </w:r>
      <w:bookmarkEnd w:id="250"/>
      <w:bookmarkEnd w:id="251"/>
      <w:bookmarkEnd w:id="252"/>
      <w:bookmarkEnd w:id="253"/>
      <w:bookmarkEnd w:id="254"/>
    </w:p>
    <w:p w14:paraId="4BD05DAB" w14:textId="77777777" w:rsidR="00CB3BFB" w:rsidRPr="00C03513" w:rsidRDefault="00CB3BFB" w:rsidP="00591F7F">
      <w:pPr>
        <w:pStyle w:val="QMBPM2NormalText"/>
      </w:pPr>
      <w:r w:rsidRPr="00C03513">
        <w:t xml:space="preserve">The modification assessment will not commence until a completed modification request (including </w:t>
      </w:r>
      <w:proofErr w:type="gramStart"/>
      <w:r w:rsidRPr="00C03513">
        <w:t>all of</w:t>
      </w:r>
      <w:proofErr w:type="gramEnd"/>
      <w:r w:rsidRPr="00C03513">
        <w:t xml:space="preserve">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w:t>
      </w:r>
      <w:proofErr w:type="gramStart"/>
      <w:r w:rsidRPr="00C03513">
        <w:t>time period</w:t>
      </w:r>
      <w:proofErr w:type="gramEnd"/>
      <w:r w:rsidRPr="00C03513">
        <w:t xml:space="preserve">, the CAISO shall notify the </w:t>
      </w:r>
      <w:r w:rsidR="004C0D09" w:rsidRPr="00C03513">
        <w:t>Interconnection Customer</w:t>
      </w:r>
      <w:r w:rsidRPr="00C03513">
        <w:t xml:space="preserve"> and provide an estimated completion date with an explanation of the reasons why additional time is required.  </w:t>
      </w:r>
    </w:p>
    <w:p w14:paraId="13A63C12" w14:textId="77777777" w:rsidR="00CB3BFB" w:rsidRPr="00076F12" w:rsidRDefault="00CB3BFB" w:rsidP="00076F12">
      <w:pPr>
        <w:pStyle w:val="Heading3"/>
      </w:pPr>
      <w:bookmarkStart w:id="255" w:name="_Toc420935489"/>
      <w:bookmarkStart w:id="256" w:name="_Toc434592572"/>
      <w:bookmarkStart w:id="257" w:name="_Toc434592762"/>
      <w:bookmarkStart w:id="258" w:name="_Toc17815613"/>
      <w:r w:rsidRPr="00076F12">
        <w:t>Engineering Analysis</w:t>
      </w:r>
      <w:bookmarkEnd w:id="255"/>
      <w:bookmarkEnd w:id="256"/>
      <w:bookmarkEnd w:id="257"/>
      <w:bookmarkEnd w:id="258"/>
    </w:p>
    <w:p w14:paraId="6B5B34EF" w14:textId="77777777" w:rsidR="00CB3BFB" w:rsidRPr="00C03513" w:rsidRDefault="00CB3BFB" w:rsidP="00591F7F">
      <w:pPr>
        <w:pStyle w:val="QMBPM2NormalText"/>
      </w:pPr>
      <w:proofErr w:type="gramStart"/>
      <w:r w:rsidRPr="00C03513">
        <w:t>In the event that</w:t>
      </w:r>
      <w:proofErr w:type="gramEnd"/>
      <w:r w:rsidRPr="00C03513">
        <w:t xml:space="preserve">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250AB015" w14:textId="77777777" w:rsidR="00CB3BFB" w:rsidRPr="00076F12" w:rsidRDefault="00CB3BFB" w:rsidP="00076F12">
      <w:pPr>
        <w:pStyle w:val="Heading3"/>
      </w:pPr>
      <w:bookmarkStart w:id="259" w:name="_Toc420935490"/>
      <w:bookmarkStart w:id="260" w:name="_Toc434592573"/>
      <w:bookmarkStart w:id="261" w:name="_Toc434592763"/>
      <w:bookmarkStart w:id="262" w:name="_Toc17815614"/>
      <w:r w:rsidRPr="00076F12">
        <w:t>Business Assessment</w:t>
      </w:r>
      <w:bookmarkEnd w:id="259"/>
      <w:bookmarkEnd w:id="260"/>
      <w:bookmarkEnd w:id="261"/>
      <w:bookmarkEnd w:id="262"/>
    </w:p>
    <w:p w14:paraId="2611E7D4"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7F76D76"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0A2EF94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471CB443"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333C4808"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2AA41EA5" w14:textId="77777777" w:rsidR="00CB3BFB" w:rsidRPr="00C03513" w:rsidRDefault="00CB3BFB" w:rsidP="00591F7F">
      <w:pPr>
        <w:pStyle w:val="QMBPM2NormalText"/>
      </w:pPr>
      <w:r w:rsidRPr="00C03513">
        <w:t>Consistent with these principles, the CAISO will consider each modification request review on its own merits.</w:t>
      </w:r>
    </w:p>
    <w:p w14:paraId="75385B35" w14:textId="77777777" w:rsidR="00632604" w:rsidRPr="00076F12" w:rsidRDefault="00632604" w:rsidP="00632604">
      <w:pPr>
        <w:pStyle w:val="Heading3"/>
      </w:pPr>
      <w:bookmarkStart w:id="263" w:name="_Toc369876905"/>
      <w:bookmarkStart w:id="264" w:name="_Toc17815615"/>
      <w:bookmarkStart w:id="265" w:name="_Toc439950117"/>
      <w:bookmarkStart w:id="266" w:name="_Toc368318127"/>
      <w:bookmarkStart w:id="267" w:name="_Toc420935491"/>
      <w:bookmarkStart w:id="268" w:name="_Toc434592574"/>
      <w:bookmarkStart w:id="269" w:name="_Toc434592764"/>
      <w:bookmarkEnd w:id="263"/>
      <w:r>
        <w:t>Facilities Reassessment</w:t>
      </w:r>
      <w:bookmarkEnd w:id="264"/>
    </w:p>
    <w:p w14:paraId="0E0FF419" w14:textId="77777777" w:rsidR="00632604" w:rsidRPr="00D732E9" w:rsidRDefault="00632604" w:rsidP="00632604">
      <w:pPr>
        <w:pStyle w:val="QMBPM2NormalText"/>
      </w:pPr>
      <w:r w:rsidRPr="00D732E9">
        <w:t xml:space="preserve">If any requested non-material modification after the Phase II Interconnection Study Report would change the scope, schedule, or cost of the Interconnection Facilities or </w:t>
      </w:r>
      <w:r w:rsidRPr="00D732E9">
        <w:lastRenderedPageBreak/>
        <w:t>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5140FAB" w14:textId="77777777" w:rsidR="00CB3BFB" w:rsidRPr="00076F12" w:rsidRDefault="00CB3BFB" w:rsidP="00076F12">
      <w:pPr>
        <w:pStyle w:val="Heading3"/>
      </w:pPr>
      <w:bookmarkStart w:id="270" w:name="_Toc17815616"/>
      <w:bookmarkEnd w:id="265"/>
      <w:r w:rsidRPr="00076F12">
        <w:t>Results and Next Steps</w:t>
      </w:r>
      <w:bookmarkEnd w:id="266"/>
      <w:bookmarkEnd w:id="267"/>
      <w:bookmarkEnd w:id="268"/>
      <w:bookmarkEnd w:id="269"/>
      <w:bookmarkEnd w:id="270"/>
    </w:p>
    <w:p w14:paraId="3DA9C985" w14:textId="77777777" w:rsidR="00CB3BFB" w:rsidRPr="00C03513" w:rsidRDefault="00CB3BFB" w:rsidP="00591F7F">
      <w:pPr>
        <w:pStyle w:val="QMBPM2NormalText"/>
      </w:pPr>
      <w:bookmarkStart w:id="271"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w:t>
      </w:r>
      <w:proofErr w:type="spellStart"/>
      <w:r w:rsidRPr="00C03513">
        <w:t>to</w:t>
      </w:r>
      <w:proofErr w:type="spellEnd"/>
      <w:r w:rsidRPr="00C03513">
        <w:t xml:space="preserve"> address any issues and/or concerns raised by the </w:t>
      </w:r>
      <w:r w:rsidR="004C0D09" w:rsidRPr="00C03513">
        <w:t>Participating TO</w:t>
      </w:r>
      <w:r w:rsidRPr="00C03513">
        <w:t>. A final letter will then be issued by the CAISO.</w:t>
      </w:r>
    </w:p>
    <w:p w14:paraId="35A4C83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0DA191BE"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0A60DC80" w14:textId="77777777" w:rsidR="00CB3BFB" w:rsidRPr="00C03513" w:rsidRDefault="00CB3BFB" w:rsidP="00591F7F">
      <w:pPr>
        <w:pStyle w:val="Heading4"/>
      </w:pPr>
      <w:r w:rsidRPr="00C03513">
        <w:t>Approved</w:t>
      </w:r>
      <w:bookmarkEnd w:id="271"/>
    </w:p>
    <w:p w14:paraId="40F7D00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7DF35DFF" w14:textId="77777777" w:rsidR="00CB3BFB" w:rsidRPr="00C03513" w:rsidRDefault="00CB3BFB" w:rsidP="00591F7F">
      <w:pPr>
        <w:pStyle w:val="Heading4"/>
      </w:pPr>
      <w:bookmarkStart w:id="272" w:name="_Toc368318129"/>
      <w:r w:rsidRPr="00C03513">
        <w:t>Approved with Mitigation</w:t>
      </w:r>
      <w:bookmarkEnd w:id="272"/>
    </w:p>
    <w:p w14:paraId="7C6A0335"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w:t>
      </w:r>
      <w:proofErr w:type="gramStart"/>
      <w:r w:rsidRPr="00C03513">
        <w:t>deemed</w:t>
      </w:r>
      <w:proofErr w:type="gramEnd"/>
      <w:r w:rsidRPr="00C03513">
        <w:t xml:space="preserve"> to be denied.  </w:t>
      </w:r>
    </w:p>
    <w:p w14:paraId="0A0A06F6" w14:textId="77777777" w:rsidR="00CB3BFB" w:rsidRPr="00C03513" w:rsidRDefault="00CB3BFB" w:rsidP="00591F7F">
      <w:pPr>
        <w:pStyle w:val="Heading4"/>
      </w:pPr>
      <w:bookmarkStart w:id="273" w:name="_Toc368318131"/>
      <w:r w:rsidRPr="00C03513">
        <w:t>Denied</w:t>
      </w:r>
      <w:bookmarkEnd w:id="273"/>
    </w:p>
    <w:p w14:paraId="3DB9C4D6"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1AC12BCC" w14:textId="77777777" w:rsidR="00CB3BFB" w:rsidRPr="00076F12" w:rsidRDefault="00CB3BFB" w:rsidP="008F47CD">
      <w:pPr>
        <w:pStyle w:val="BPM1"/>
        <w:tabs>
          <w:tab w:val="clear" w:pos="5760"/>
          <w:tab w:val="left" w:pos="1080"/>
        </w:tabs>
        <w:ind w:left="1170" w:hanging="1170"/>
      </w:pPr>
      <w:bookmarkStart w:id="274" w:name="_Toc340911402"/>
      <w:bookmarkStart w:id="275" w:name="_Toc368318133"/>
      <w:bookmarkStart w:id="276" w:name="_Toc420935492"/>
      <w:bookmarkStart w:id="277" w:name="_Toc434592575"/>
      <w:bookmarkStart w:id="278" w:name="_Toc434592765"/>
      <w:bookmarkStart w:id="279" w:name="_Toc17815617"/>
      <w:r w:rsidRPr="00076F12">
        <w:lastRenderedPageBreak/>
        <w:t>Types of Modification</w:t>
      </w:r>
      <w:bookmarkEnd w:id="274"/>
      <w:r w:rsidRPr="00076F12">
        <w:t>s</w:t>
      </w:r>
      <w:bookmarkEnd w:id="275"/>
      <w:bookmarkEnd w:id="276"/>
      <w:bookmarkEnd w:id="277"/>
      <w:bookmarkEnd w:id="278"/>
      <w:bookmarkEnd w:id="279"/>
    </w:p>
    <w:p w14:paraId="7FB9F3B8" w14:textId="77777777" w:rsidR="00CB3BFB" w:rsidRPr="00076F12" w:rsidRDefault="00CB3BFB" w:rsidP="00076F12">
      <w:pPr>
        <w:pStyle w:val="Heading3"/>
      </w:pPr>
      <w:bookmarkStart w:id="280" w:name="_Toc368318134"/>
      <w:bookmarkStart w:id="281" w:name="_Toc420935493"/>
      <w:bookmarkStart w:id="282" w:name="_Toc434592576"/>
      <w:bookmarkStart w:id="283" w:name="_Toc434592766"/>
      <w:bookmarkStart w:id="284" w:name="_Toc17815618"/>
      <w:r w:rsidRPr="00076F12">
        <w:t>Point of Interconnection</w:t>
      </w:r>
      <w:bookmarkEnd w:id="280"/>
      <w:r w:rsidRPr="00076F12">
        <w:t xml:space="preserve"> (POI)</w:t>
      </w:r>
      <w:bookmarkEnd w:id="281"/>
      <w:bookmarkEnd w:id="282"/>
      <w:bookmarkEnd w:id="283"/>
      <w:bookmarkEnd w:id="284"/>
    </w:p>
    <w:p w14:paraId="1BC7C60B" w14:textId="77777777" w:rsidR="00CB3BFB" w:rsidRPr="00C03513" w:rsidRDefault="00CB3BFB" w:rsidP="00591F7F">
      <w:pPr>
        <w:pStyle w:val="QMBPM2NormalText"/>
      </w:pPr>
      <w:proofErr w:type="gramStart"/>
      <w:r w:rsidRPr="00C03513">
        <w:t>During the course of</w:t>
      </w:r>
      <w:proofErr w:type="gramEnd"/>
      <w:r w:rsidRPr="00C03513">
        <w:t xml:space="preserve">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5A05528F" w14:textId="77777777"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w:t>
      </w:r>
      <w:proofErr w:type="gramStart"/>
      <w:r w:rsidR="00CB3BFB" w:rsidRPr="00C03513">
        <w:t>POI</w:t>
      </w:r>
      <w:proofErr w:type="gramEnd"/>
      <w:r w:rsidR="00CB3BFB" w:rsidRPr="00C03513">
        <w:t xml:space="preserve">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93D2B7E" w14:textId="77777777" w:rsidR="00CB3BFB" w:rsidRPr="00076F12" w:rsidRDefault="00CB3BFB" w:rsidP="00076F12">
      <w:pPr>
        <w:pStyle w:val="Heading3"/>
      </w:pPr>
      <w:bookmarkStart w:id="285" w:name="_Toc369876913"/>
      <w:bookmarkStart w:id="286" w:name="_Toc369876914"/>
      <w:bookmarkStart w:id="287" w:name="_Toc368318135"/>
      <w:bookmarkStart w:id="288" w:name="_Toc420935494"/>
      <w:bookmarkStart w:id="289" w:name="_Toc434592577"/>
      <w:bookmarkStart w:id="290" w:name="_Toc434592767"/>
      <w:bookmarkStart w:id="291" w:name="_Toc17815619"/>
      <w:bookmarkEnd w:id="285"/>
      <w:bookmarkEnd w:id="286"/>
      <w:r w:rsidRPr="00076F12">
        <w:t>COD Changes</w:t>
      </w:r>
      <w:bookmarkEnd w:id="287"/>
      <w:bookmarkEnd w:id="288"/>
      <w:bookmarkEnd w:id="289"/>
      <w:bookmarkEnd w:id="290"/>
      <w:bookmarkEnd w:id="291"/>
    </w:p>
    <w:p w14:paraId="5ABA37B2" w14:textId="77777777" w:rsidR="00CB3BFB" w:rsidRPr="00C03513" w:rsidRDefault="00CB3BFB" w:rsidP="00591F7F">
      <w:pPr>
        <w:pStyle w:val="Heading4"/>
      </w:pPr>
      <w:bookmarkStart w:id="292" w:name="_Toc369876916"/>
      <w:bookmarkStart w:id="293" w:name="_Toc369876917"/>
      <w:bookmarkEnd w:id="292"/>
      <w:bookmarkEnd w:id="293"/>
      <w:r w:rsidRPr="00C03513">
        <w:t>Time in Queue</w:t>
      </w:r>
    </w:p>
    <w:p w14:paraId="34F786F9" w14:textId="77777777" w:rsidR="000A7485" w:rsidRPr="00B7719F" w:rsidRDefault="003A7770" w:rsidP="000A7485">
      <w:pPr>
        <w:ind w:left="1080"/>
      </w:pPr>
      <w:r>
        <w:t>As noted in Section 6.1.4,</w:t>
      </w:r>
      <w:r w:rsidRPr="00B21D16">
        <w:t xml:space="preserve"> </w:t>
      </w:r>
      <w:r w:rsidR="000A7485" w:rsidRPr="00B7719F">
        <w:t xml:space="preserve">projects studied in the </w:t>
      </w:r>
      <w:r w:rsidR="000A7485" w:rsidRPr="00B7719F">
        <w:rPr>
          <w:i/>
        </w:rPr>
        <w:t>serial</w:t>
      </w:r>
      <w:r w:rsidR="000A7485" w:rsidRPr="00B7719F">
        <w:t xml:space="preserve"> study process, the In-Service Date shall not exceed ten (10) years from the date the Interconnection Request is received by the CAISO</w:t>
      </w:r>
      <w:r>
        <w:t xml:space="preserve"> and </w:t>
      </w:r>
      <w:r w:rsidR="000A7485" w:rsidRPr="00B7719F">
        <w:t xml:space="preserve">projects studied in the </w:t>
      </w:r>
      <w:r w:rsidR="000A7485" w:rsidRPr="00B7719F">
        <w:rPr>
          <w:i/>
        </w:rPr>
        <w:t>cluster</w:t>
      </w:r>
      <w:r w:rsidR="000A7485" w:rsidRPr="00B7719F">
        <w:t xml:space="preserve"> study process the COD shall not exceed seven (7) years from the date the Interconnection Request is received by the CAISO.</w:t>
      </w:r>
    </w:p>
    <w:p w14:paraId="1701DA19" w14:textId="2F9D1739"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ins w:id="294" w:author="CAISO" w:date="2019-08-28T10:11:00Z">
        <w:r w:rsidR="00453A9E">
          <w:t>,</w:t>
        </w:r>
      </w:ins>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w:t>
      </w:r>
      <w:proofErr w:type="gramStart"/>
      <w:r w:rsidRPr="00B4681F">
        <w:t>in light of</w:t>
      </w:r>
      <w:proofErr w:type="gramEnd"/>
      <w:r w:rsidRPr="00B4681F">
        <w:t xml:space="preserve"> any engineering, permitting and/or construction impediments.  The CAISO and Participating TO will not unreasonably withhold agreement to this extension, but </w:t>
      </w:r>
      <w:r w:rsidRPr="00B21D16">
        <w:t xml:space="preserve">the Interconnection Customer must provide </w:t>
      </w:r>
      <w:proofErr w:type="gramStart"/>
      <w:r w:rsidRPr="00B21D16">
        <w:t>sufficient</w:t>
      </w:r>
      <w:proofErr w:type="gramEnd"/>
      <w:r w:rsidRPr="00B21D16">
        <w:t xml:space="preserve"> documentation to support the request in its modification request.</w:t>
      </w:r>
    </w:p>
    <w:p w14:paraId="3D18AA2E" w14:textId="77777777" w:rsidR="004C475B" w:rsidRPr="00AF0EE7" w:rsidRDefault="004C475B" w:rsidP="005B0E68">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4 of this BPM.</w:t>
      </w:r>
    </w:p>
    <w:p w14:paraId="764569EB" w14:textId="77777777" w:rsidR="00135ACB" w:rsidRPr="00B21D16" w:rsidRDefault="00135ACB" w:rsidP="00135ACB">
      <w:pPr>
        <w:pStyle w:val="QMBPM2NormalText"/>
      </w:pPr>
      <w:r w:rsidRPr="00B4681F">
        <w:t xml:space="preserve">If the Interconnection Customer fails to meet </w:t>
      </w:r>
      <w:proofErr w:type="gramStart"/>
      <w:r w:rsidRPr="00B4681F">
        <w:t>all of</w:t>
      </w:r>
      <w:proofErr w:type="gramEnd"/>
      <w:r w:rsidRPr="00B4681F">
        <w:t xml:space="preserve"> the commercial viability criteria but informs the CAISO that it intends to proceed with the modification and does not qualify for the limited exemptions described in Section 6</w:t>
      </w:r>
      <w:r w:rsidRPr="00B21D16">
        <w:t xml:space="preserve">.1.4 of this BPM, the Generating Facility’s Deliverability Status will become Energy-Only Deliverability Status. </w:t>
      </w:r>
      <w:proofErr w:type="gramStart"/>
      <w:r w:rsidRPr="00B21D16">
        <w:t>In order to</w:t>
      </w:r>
      <w:proofErr w:type="gramEnd"/>
      <w:r w:rsidRPr="00B21D16">
        <w:t xml:space="preserve"> ensure that Generating Facilities maintain the level of commercial viability upon which the modification</w:t>
      </w:r>
      <w:r w:rsidRPr="00B21D16" w:rsidDel="00964544">
        <w:t xml:space="preserve"> </w:t>
      </w:r>
      <w:r w:rsidRPr="00B21D16">
        <w:t xml:space="preserve">was conditioned, the CAISO will perform an annual review of </w:t>
      </w:r>
      <w:r w:rsidRPr="00B21D16">
        <w:lastRenderedPageBreak/>
        <w:t>the Generating Facility’s commercial viability during the TP Deliverability allocation process.  This is described in further detail in Section 6.1.4 of this BPM.</w:t>
      </w:r>
    </w:p>
    <w:p w14:paraId="5FFD59F3" w14:textId="77777777" w:rsidR="009D58BB" w:rsidRPr="00AF0EE7" w:rsidRDefault="00135ACB" w:rsidP="00765336">
      <w:pPr>
        <w:pStyle w:val="Heading4"/>
      </w:pPr>
      <w:r w:rsidRPr="00AF0EE7" w:rsidDel="00135ACB">
        <w:t xml:space="preserve"> </w:t>
      </w:r>
      <w:r w:rsidR="009D58BB" w:rsidRPr="00AF0EE7">
        <w:t xml:space="preserve">Serial Projects and the </w:t>
      </w:r>
      <w:r w:rsidR="00765336">
        <w:t>N</w:t>
      </w:r>
      <w:r w:rsidR="009D58BB" w:rsidRPr="00AF0EE7">
        <w:t>eed for Restudy</w:t>
      </w:r>
    </w:p>
    <w:p w14:paraId="1570A99A" w14:textId="77777777"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Reliability Network Upgrades and </w:t>
      </w:r>
      <w:r w:rsidR="00C907CF" w:rsidRPr="00AF0EE7">
        <w:t>Deliver</w:t>
      </w:r>
      <w:r w:rsidR="00C907CF">
        <w:t>y</w:t>
      </w:r>
      <w:r w:rsidR="00C907CF" w:rsidRPr="00AF0EE7">
        <w:t xml:space="preserve"> </w:t>
      </w:r>
      <w:r w:rsidRPr="00AF0EE7">
        <w:t xml:space="preserve">Network Upgrades.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E27491F"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642CEB5F"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2A4E95CC" w14:textId="77777777" w:rsidR="009D58BB" w:rsidRPr="00AF0EE7" w:rsidRDefault="009D58BB" w:rsidP="009D58BB">
      <w:pPr>
        <w:pStyle w:val="Heading4"/>
      </w:pPr>
      <w:r w:rsidRPr="00AF0EE7">
        <w:t>COD Alignment with PPA(s)</w:t>
      </w:r>
    </w:p>
    <w:p w14:paraId="23D5775F"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4F513D32" w14:textId="7777777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Commercial Operation Dat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7AA57E27"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39E599F3" w14:textId="77777777" w:rsidR="009D58BB" w:rsidRPr="00AF0EE7" w:rsidRDefault="009D58BB" w:rsidP="00070F48">
      <w:pPr>
        <w:pStyle w:val="QMBPM2NormalText"/>
        <w:numPr>
          <w:ilvl w:val="0"/>
          <w:numId w:val="47"/>
        </w:numPr>
      </w:pPr>
      <w:r w:rsidRPr="00AF0EE7">
        <w:t xml:space="preserve">the Point of Interconnection; </w:t>
      </w:r>
    </w:p>
    <w:p w14:paraId="384FDBD1"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6AB0A0EA" w14:textId="77777777" w:rsidR="009D58BB" w:rsidRPr="00AF0EE7" w:rsidRDefault="009D58BB" w:rsidP="00070F48">
      <w:pPr>
        <w:pStyle w:val="QMBPM2NormalText"/>
        <w:numPr>
          <w:ilvl w:val="0"/>
          <w:numId w:val="47"/>
        </w:numPr>
      </w:pPr>
      <w:r w:rsidRPr="00AF0EE7">
        <w:t xml:space="preserve">fuel type and technology; and </w:t>
      </w:r>
    </w:p>
    <w:p w14:paraId="151A0F7F" w14:textId="77777777" w:rsidR="009D58BB" w:rsidRPr="00AF0EE7" w:rsidRDefault="009D58BB" w:rsidP="00070F48">
      <w:pPr>
        <w:pStyle w:val="QMBPM2NormalText"/>
        <w:numPr>
          <w:ilvl w:val="0"/>
          <w:numId w:val="47"/>
        </w:numPr>
      </w:pPr>
      <w:r w:rsidRPr="00AF0EE7">
        <w:t xml:space="preserve">site location. </w:t>
      </w:r>
    </w:p>
    <w:p w14:paraId="23D1307D" w14:textId="77777777"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2B3DEB7A"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017F666A" w14:textId="77777777" w:rsidR="009D58BB" w:rsidRPr="00AF0EE7" w:rsidRDefault="009D58BB" w:rsidP="00070F48">
      <w:pPr>
        <w:pStyle w:val="QMBPM2NormalText"/>
        <w:numPr>
          <w:ilvl w:val="0"/>
          <w:numId w:val="47"/>
        </w:numPr>
      </w:pPr>
      <w:r w:rsidRPr="00AF0EE7">
        <w:lastRenderedPageBreak/>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0F88A1BD" w14:textId="77777777"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07B1901A" w14:textId="77777777" w:rsidR="00CB3BFB" w:rsidRPr="00C03513" w:rsidRDefault="00CB3BFB" w:rsidP="00591F7F">
      <w:pPr>
        <w:pStyle w:val="Heading4"/>
      </w:pPr>
      <w:bookmarkStart w:id="295" w:name="_Toc368318137"/>
      <w:r w:rsidRPr="00C03513">
        <w:t xml:space="preserve">COD Extensions as </w:t>
      </w:r>
      <w:r w:rsidR="00A51DCD" w:rsidRPr="00C03513">
        <w:t>T</w:t>
      </w:r>
      <w:r w:rsidRPr="00C03513">
        <w:t>hey Relate to Financial Obligations</w:t>
      </w:r>
      <w:bookmarkEnd w:id="295"/>
    </w:p>
    <w:p w14:paraId="41F1FC84"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7B712596"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3EBBD48B" w14:textId="77777777" w:rsidR="00C907CF" w:rsidRDefault="00C907CF" w:rsidP="00591F7F">
      <w:pPr>
        <w:pStyle w:val="Heading4"/>
      </w:pPr>
      <w:bookmarkStart w:id="296" w:name="_Toc368318138"/>
      <w:r>
        <w:t>COD Extensions for Interconnection Requests in the Independent Study Process</w:t>
      </w:r>
    </w:p>
    <w:p w14:paraId="46D5A573" w14:textId="77777777" w:rsidR="00C907CF" w:rsidRPr="00C907CF" w:rsidRDefault="00C907CF" w:rsidP="00236A28">
      <w:pPr>
        <w:pStyle w:val="ParaText"/>
        <w:spacing w:after="120" w:line="240" w:lineRule="auto"/>
        <w:ind w:left="1080"/>
      </w:pPr>
      <w:r w:rsidRPr="00C907CF">
        <w:t xml:space="preserve">Extensions of the Commercial Operation Date for Interconnection Requests under the Independent Study Process will not be granted except for circumstances beyond the control of the Interconnection Customer. The reason for this is that the relatively </w:t>
      </w:r>
      <w:proofErr w:type="gramStart"/>
      <w:r w:rsidRPr="00C907CF">
        <w:t>near term</w:t>
      </w:r>
      <w:proofErr w:type="gramEnd"/>
      <w:r w:rsidRPr="00C907CF">
        <w:t xml:space="preserve"> Commercial Operation Date was an underpinning qualification for the Interconnection Customer to use this shortened process in the first place. Note also the timing of Deliverability Delivery Upgrades does not qualify as a reason for an extension in the Commercial Operation Dat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This is consistent with Section 6.3.6 of the BPM for Generator Interconnection Deliverability and Allocation Procedure (GIDAP), and Section 4.7 of Appendix DD of the CAISO Tariff.</w:t>
      </w:r>
    </w:p>
    <w:p w14:paraId="0D38F529" w14:textId="77777777" w:rsidR="00CB3BFB" w:rsidRPr="00C03513" w:rsidRDefault="00CB3BFB" w:rsidP="00591F7F">
      <w:pPr>
        <w:pStyle w:val="Heading4"/>
      </w:pPr>
      <w:r w:rsidRPr="00C03513">
        <w:t>Phased Implementation</w:t>
      </w:r>
      <w:bookmarkEnd w:id="296"/>
      <w:r w:rsidRPr="00C03513">
        <w:t xml:space="preserve"> for Market Participation</w:t>
      </w:r>
    </w:p>
    <w:p w14:paraId="5D21EB34" w14:textId="77777777"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Participating Intermittent Resource (“PIR”) certification for a designated portion (“block”) of their Generating Facility.  Section </w:t>
      </w:r>
      <w:r w:rsidR="00B30FFF">
        <w:t xml:space="preserve">7 </w:t>
      </w:r>
      <w:r w:rsidRPr="00C64858">
        <w:t>of this BPM provides a more detailed description of the process for requesting block testing and implementation.</w:t>
      </w:r>
    </w:p>
    <w:p w14:paraId="79490467" w14:textId="77777777" w:rsidR="00CB3BFB" w:rsidRPr="00C03513" w:rsidRDefault="00CB3BFB" w:rsidP="00591F7F">
      <w:pPr>
        <w:pStyle w:val="Heading4"/>
      </w:pPr>
      <w:bookmarkStart w:id="297" w:name="_Toc368318139"/>
      <w:r w:rsidRPr="00C03513">
        <w:t xml:space="preserve">COD </w:t>
      </w:r>
      <w:r w:rsidR="00BB62EC" w:rsidRPr="00C03513">
        <w:t>A</w:t>
      </w:r>
      <w:r w:rsidRPr="00C03513">
        <w:t>ccelerations</w:t>
      </w:r>
      <w:bookmarkEnd w:id="297"/>
    </w:p>
    <w:p w14:paraId="013ACD72"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w:t>
      </w:r>
      <w:r w:rsidR="00A92BD6" w:rsidRPr="00C03513">
        <w:lastRenderedPageBreak/>
        <w:t xml:space="preserve">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w:t>
      </w:r>
      <w:proofErr w:type="gramStart"/>
      <w:r w:rsidRPr="00C03513">
        <w:t>sufficient</w:t>
      </w:r>
      <w:proofErr w:type="gramEnd"/>
      <w:r w:rsidRPr="00C03513">
        <w:t xml:space="preserve">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47E842CA" w14:textId="77777777" w:rsidR="00CB3BFB" w:rsidRPr="00076F12" w:rsidRDefault="00CB3BFB" w:rsidP="00076F12">
      <w:pPr>
        <w:pStyle w:val="Heading3"/>
      </w:pPr>
      <w:bookmarkStart w:id="298" w:name="_Toc369876923"/>
      <w:bookmarkStart w:id="299" w:name="_Toc368315087"/>
      <w:bookmarkStart w:id="300" w:name="_Toc368318140"/>
      <w:bookmarkStart w:id="301" w:name="_Toc368318141"/>
      <w:bookmarkStart w:id="302" w:name="_Toc420935495"/>
      <w:bookmarkStart w:id="303" w:name="_Toc434592578"/>
      <w:bookmarkStart w:id="304" w:name="_Toc434592768"/>
      <w:bookmarkStart w:id="305" w:name="_Toc17815620"/>
      <w:bookmarkEnd w:id="298"/>
      <w:bookmarkEnd w:id="299"/>
      <w:bookmarkEnd w:id="300"/>
      <w:r w:rsidRPr="00076F12">
        <w:t>Changes to the Fuel Type of the Proposed Project</w:t>
      </w:r>
      <w:bookmarkStart w:id="306" w:name="_Toc368302948"/>
      <w:bookmarkStart w:id="307" w:name="_Toc368303585"/>
      <w:bookmarkStart w:id="308" w:name="_Toc368315089"/>
      <w:bookmarkStart w:id="309" w:name="_Toc368318142"/>
      <w:bookmarkStart w:id="310" w:name="_Toc368302949"/>
      <w:bookmarkStart w:id="311" w:name="_Toc368315090"/>
      <w:bookmarkStart w:id="312" w:name="_Toc368318143"/>
      <w:bookmarkStart w:id="313" w:name="_Toc368302950"/>
      <w:bookmarkStart w:id="314" w:name="_Toc368303587"/>
      <w:bookmarkStart w:id="315" w:name="_Toc368315091"/>
      <w:bookmarkStart w:id="316" w:name="_Toc368318144"/>
      <w:bookmarkStart w:id="317" w:name="_Toc368302952"/>
      <w:bookmarkStart w:id="318" w:name="_Toc368303589"/>
      <w:bookmarkStart w:id="319" w:name="_Toc368315093"/>
      <w:bookmarkStart w:id="320" w:name="_Toc368318146"/>
      <w:bookmarkStart w:id="321" w:name="_Toc368318148"/>
      <w:bookmarkEnd w:id="301"/>
      <w:bookmarkEnd w:id="302"/>
      <w:bookmarkEnd w:id="303"/>
      <w:bookmarkEnd w:id="30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05"/>
    </w:p>
    <w:p w14:paraId="345717F3" w14:textId="77777777" w:rsidR="007C4817" w:rsidRPr="00B4681F" w:rsidRDefault="00CB3BFB" w:rsidP="007C4817">
      <w:pPr>
        <w:pStyle w:val="QMBPM2NormalText"/>
      </w:pPr>
      <w:r w:rsidRPr="00C03513">
        <w:t xml:space="preserve">Generally, a change </w:t>
      </w:r>
      <w:r w:rsidR="00E531A9">
        <w:t>in the</w:t>
      </w:r>
      <w:r w:rsidRPr="00C03513">
        <w:t xml:space="preserve"> project’s fuel type </w:t>
      </w:r>
      <w:r w:rsidR="00A664D7" w:rsidRPr="00C03513">
        <w:t xml:space="preserve">absent a reduction in total MW capacity </w:t>
      </w:r>
      <w:r w:rsidRPr="00C03513">
        <w:t>cannot be evaluated without a re-study, because the</w:t>
      </w:r>
      <w:r w:rsidR="00E531A9">
        <w:t xml:space="preserve"> energy</w:t>
      </w:r>
      <w:r w:rsidRPr="00C03513">
        <w:t xml:space="preserve"> output profile of various fuel-types is different</w:t>
      </w:r>
      <w:r w:rsidR="00E531A9">
        <w:t>.</w:t>
      </w:r>
      <w:r w:rsidRPr="00C03513">
        <w:t xml:space="preserve"> </w:t>
      </w:r>
      <w:r w:rsidR="00E531A9" w:rsidRPr="006B4D28">
        <w:t>In the deliverability study performed by the CAISO, the CAISO establishes an on-peak exceedance factor for each resource type as discussed in the table below.</w:t>
      </w:r>
      <w:r w:rsidR="00E531A9">
        <w:t xml:space="preserve">  A</w:t>
      </w:r>
      <w:r w:rsidRPr="00C03513">
        <w:t xml:space="preserve">s outlined in Section </w:t>
      </w:r>
      <w:r w:rsidR="00B30FFF">
        <w:t>6.1.3</w:t>
      </w:r>
      <w:r w:rsidRPr="00C03513">
        <w:t xml:space="preserve"> of this BPM, where the CAISO has granted modifications after the conclusion of an </w:t>
      </w:r>
      <w:r w:rsidR="004C0D09" w:rsidRPr="00C03513">
        <w:t>Interconnection Customer</w:t>
      </w:r>
      <w:r w:rsidRPr="00C03513">
        <w:t xml:space="preserve">’s Phase II Interconnection Study phase, the CAISO must be able to evaluate the change and find it acceptable without the need to undertake a re-study </w:t>
      </w:r>
      <w:r w:rsidR="00E531A9" w:rsidRPr="006B4D28">
        <w:t xml:space="preserve">(Phase I and Phase II) </w:t>
      </w:r>
      <w:proofErr w:type="gramStart"/>
      <w:r w:rsidRPr="00C03513">
        <w:t>in order to</w:t>
      </w:r>
      <w:proofErr w:type="gramEnd"/>
      <w:r w:rsidRPr="00C03513">
        <w:t xml:space="preserve"> approve it as non-material.  </w:t>
      </w:r>
    </w:p>
    <w:p w14:paraId="0C3E9F0C" w14:textId="77777777" w:rsidR="007C4817" w:rsidRPr="00B4681F" w:rsidRDefault="007C4817" w:rsidP="007C4817">
      <w:pPr>
        <w:pStyle w:val="QMBPM2NormalText"/>
      </w:pPr>
      <w:r w:rsidRPr="00B4681F">
        <w:t xml:space="preserve">As detailed in Section 6.1.4 of this BPM, fuel type changes are prohibited after a project has exceeded the allowable time in queue with the exceptions for </w:t>
      </w:r>
      <w:r w:rsidRPr="00040DF9">
        <w:rPr>
          <w:i/>
        </w:rPr>
        <w:t>de minimis</w:t>
      </w:r>
      <w:r w:rsidRPr="00B21D16">
        <w:t xml:space="preserve"> changes and energy storage addition</w:t>
      </w:r>
      <w:r w:rsidRPr="0056445C">
        <w:t xml:space="preserve">s.  </w:t>
      </w:r>
      <w:r w:rsidRPr="00F40DBF">
        <w:t>The CAISO will consider a change in fuel type</w:t>
      </w:r>
      <w:r w:rsidRPr="00647D15">
        <w:t xml:space="preserve"> before the</w:t>
      </w:r>
      <w:r w:rsidR="00BD7ECD">
        <w:t xml:space="preserve"> allowable </w:t>
      </w:r>
      <w:r w:rsidRPr="00647D15">
        <w:t xml:space="preserve">time in queue has been exceeded if the Interconnection Customer is willing to retain the maximum deliverability associated with the maximum on-peak exceedance level used in the most recent Deliverability Assessment.  </w:t>
      </w:r>
    </w:p>
    <w:p w14:paraId="596833B3" w14:textId="77777777" w:rsidR="00015F3A" w:rsidRDefault="007C4817" w:rsidP="007C4817">
      <w:pPr>
        <w:pStyle w:val="QMBPM2NormalText"/>
      </w:pPr>
      <w:r w:rsidRPr="00C03513" w:rsidDel="007C4817">
        <w:t xml:space="preserve"> </w:t>
      </w:r>
      <w:r w:rsidR="00906205" w:rsidRPr="00906205">
        <w:t>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w:t>
      </w:r>
      <w:r w:rsidR="00906205">
        <w:t xml:space="preserve"> </w:t>
      </w:r>
      <w:r w:rsidR="00E531A9" w:rsidRPr="00E531A9">
        <w:t xml:space="preserve">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w:t>
      </w:r>
      <w:proofErr w:type="gramStart"/>
      <w:r w:rsidR="00E531A9" w:rsidRPr="00E531A9">
        <w:t>However</w:t>
      </w:r>
      <w:proofErr w:type="gramEnd"/>
      <w:r w:rsidR="00E531A9" w:rsidRPr="00E531A9">
        <w:t xml:space="preserve"> if storage could meets the resource adequacy requirements, and all delivery network upgrades and pre-cursor transmission projects are completed, the following is an example of how FCDS would be evaluated for project modifications:</w:t>
      </w:r>
    </w:p>
    <w:p w14:paraId="0D94378B" w14:textId="77777777" w:rsidR="00E531A9" w:rsidRPr="006B4D28" w:rsidRDefault="00E531A9" w:rsidP="005B0E68">
      <w:pPr>
        <w:pStyle w:val="QMBPM2NormalText"/>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6B4D28" w14:paraId="56BA3205" w14:textId="77777777" w:rsidTr="005B0E68">
        <w:trPr>
          <w:trHeight w:val="629"/>
          <w:tblHeader/>
        </w:trPr>
        <w:tc>
          <w:tcPr>
            <w:tcW w:w="1345" w:type="dxa"/>
            <w:shd w:val="clear" w:color="auto" w:fill="auto"/>
            <w:vAlign w:val="center"/>
          </w:tcPr>
          <w:p w14:paraId="0A2376FD" w14:textId="77777777" w:rsidR="00E531A9" w:rsidRPr="006B4D28" w:rsidRDefault="00E531A9" w:rsidP="00375950">
            <w:pPr>
              <w:pStyle w:val="QMBPM2NormalText"/>
              <w:spacing w:line="276" w:lineRule="auto"/>
              <w:ind w:left="0"/>
              <w:jc w:val="center"/>
              <w:rPr>
                <w:b/>
              </w:rPr>
            </w:pPr>
            <w:r w:rsidRPr="006B4D28">
              <w:rPr>
                <w:b/>
              </w:rPr>
              <w:t>Scenario</w:t>
            </w:r>
          </w:p>
        </w:tc>
        <w:tc>
          <w:tcPr>
            <w:tcW w:w="3150" w:type="dxa"/>
            <w:shd w:val="clear" w:color="auto" w:fill="auto"/>
            <w:vAlign w:val="center"/>
          </w:tcPr>
          <w:p w14:paraId="0D9870D3" w14:textId="77777777" w:rsidR="00E531A9" w:rsidRPr="006B4D28" w:rsidRDefault="00E531A9" w:rsidP="00375950">
            <w:pPr>
              <w:pStyle w:val="QMBPM2NormalText"/>
              <w:spacing w:line="276" w:lineRule="auto"/>
              <w:ind w:left="0"/>
              <w:jc w:val="center"/>
              <w:rPr>
                <w:b/>
              </w:rPr>
            </w:pPr>
            <w:r w:rsidRPr="006B4D28">
              <w:rPr>
                <w:b/>
              </w:rPr>
              <w:t>Project</w:t>
            </w:r>
          </w:p>
        </w:tc>
        <w:tc>
          <w:tcPr>
            <w:tcW w:w="3775" w:type="dxa"/>
            <w:shd w:val="clear" w:color="auto" w:fill="auto"/>
            <w:vAlign w:val="center"/>
          </w:tcPr>
          <w:p w14:paraId="2C2D08E0" w14:textId="77777777" w:rsidR="00E531A9" w:rsidRPr="006B4D28" w:rsidRDefault="00E531A9" w:rsidP="00375950">
            <w:pPr>
              <w:pStyle w:val="QMBPM2NormalText"/>
              <w:spacing w:line="276" w:lineRule="auto"/>
              <w:ind w:left="0"/>
              <w:jc w:val="center"/>
              <w:rPr>
                <w:b/>
              </w:rPr>
            </w:pPr>
            <w:r w:rsidRPr="006B4D28">
              <w:rPr>
                <w:b/>
              </w:rPr>
              <w:t>FCDS and Grid Output</w:t>
            </w:r>
          </w:p>
        </w:tc>
      </w:tr>
      <w:tr w:rsidR="00E531A9" w:rsidRPr="006B4D28" w14:paraId="3A639B5F" w14:textId="77777777" w:rsidTr="00375950">
        <w:tc>
          <w:tcPr>
            <w:tcW w:w="1345" w:type="dxa"/>
            <w:shd w:val="clear" w:color="auto" w:fill="auto"/>
          </w:tcPr>
          <w:p w14:paraId="401DCFF2" w14:textId="77777777" w:rsidR="00E531A9" w:rsidRPr="006B4D28" w:rsidRDefault="00E531A9" w:rsidP="00375950">
            <w:pPr>
              <w:pStyle w:val="QMBPM2NormalText"/>
              <w:spacing w:line="276" w:lineRule="auto"/>
              <w:ind w:left="0"/>
            </w:pPr>
            <w:r w:rsidRPr="006B4D28">
              <w:t>1</w:t>
            </w:r>
          </w:p>
        </w:tc>
        <w:tc>
          <w:tcPr>
            <w:tcW w:w="3150" w:type="dxa"/>
            <w:shd w:val="clear" w:color="auto" w:fill="auto"/>
          </w:tcPr>
          <w:p w14:paraId="52BF407E" w14:textId="77777777" w:rsidR="00E531A9" w:rsidRPr="006B4D28" w:rsidRDefault="00E531A9" w:rsidP="00375950">
            <w:pPr>
              <w:pStyle w:val="QMBPM2NormalText"/>
              <w:spacing w:line="276" w:lineRule="auto"/>
              <w:ind w:left="0"/>
            </w:pPr>
            <w:r w:rsidRPr="006B4D28">
              <w:t>100 MW solar PV project</w:t>
            </w:r>
          </w:p>
        </w:tc>
        <w:tc>
          <w:tcPr>
            <w:tcW w:w="3775" w:type="dxa"/>
            <w:shd w:val="clear" w:color="auto" w:fill="auto"/>
          </w:tcPr>
          <w:p w14:paraId="0E1A09DA" w14:textId="77777777" w:rsidR="00E531A9" w:rsidRPr="006B4D28" w:rsidRDefault="00E531A9" w:rsidP="00375950">
            <w:pPr>
              <w:pStyle w:val="QMBPM2NormalText"/>
              <w:spacing w:line="276" w:lineRule="auto"/>
              <w:ind w:left="0"/>
            </w:pPr>
            <w:r w:rsidRPr="006B4D28">
              <w:t xml:space="preserve">Based on a 90% exceedance factor for solar the project has 90 MW FCDS (100 MW * 90%).  </w:t>
            </w:r>
          </w:p>
          <w:p w14:paraId="17F8AF23" w14:textId="77777777" w:rsidR="00E531A9" w:rsidRPr="006B4D28" w:rsidRDefault="00E531A9" w:rsidP="00375950">
            <w:pPr>
              <w:pStyle w:val="QMBPM2NormalText"/>
              <w:spacing w:line="276" w:lineRule="auto"/>
              <w:ind w:left="0"/>
            </w:pPr>
            <w:r w:rsidRPr="006B4D28">
              <w:lastRenderedPageBreak/>
              <w:t>Maximum output to the grid is 100 MW.</w:t>
            </w:r>
          </w:p>
        </w:tc>
      </w:tr>
      <w:tr w:rsidR="00E531A9" w:rsidRPr="006B4D28" w14:paraId="4A3607C0" w14:textId="77777777" w:rsidTr="00375950">
        <w:tc>
          <w:tcPr>
            <w:tcW w:w="1345" w:type="dxa"/>
            <w:shd w:val="clear" w:color="auto" w:fill="auto"/>
          </w:tcPr>
          <w:p w14:paraId="1A4C5432" w14:textId="77777777" w:rsidR="00E531A9" w:rsidRPr="006B4D28" w:rsidRDefault="00E531A9" w:rsidP="00375950">
            <w:pPr>
              <w:pStyle w:val="QMBPM2NormalText"/>
              <w:spacing w:line="276" w:lineRule="auto"/>
              <w:ind w:left="0"/>
            </w:pPr>
            <w:r w:rsidRPr="006B4D28">
              <w:lastRenderedPageBreak/>
              <w:t>2</w:t>
            </w:r>
          </w:p>
        </w:tc>
        <w:tc>
          <w:tcPr>
            <w:tcW w:w="3150" w:type="dxa"/>
            <w:shd w:val="clear" w:color="auto" w:fill="auto"/>
          </w:tcPr>
          <w:p w14:paraId="7D46BCFB" w14:textId="77777777" w:rsidR="00E531A9" w:rsidRPr="006B4D28" w:rsidRDefault="00E531A9" w:rsidP="00375950">
            <w:pPr>
              <w:pStyle w:val="QMBPM2NormalText"/>
              <w:spacing w:line="276" w:lineRule="auto"/>
              <w:ind w:left="0"/>
            </w:pPr>
            <w:r w:rsidRPr="006B4D28">
              <w:t>100 MW solar PV modifies its project to 80 MW Solar PV and 20 MW energy storage</w:t>
            </w:r>
          </w:p>
        </w:tc>
        <w:tc>
          <w:tcPr>
            <w:tcW w:w="3775" w:type="dxa"/>
            <w:shd w:val="clear" w:color="auto" w:fill="auto"/>
          </w:tcPr>
          <w:p w14:paraId="1DCCD994" w14:textId="77777777" w:rsidR="00E531A9" w:rsidRPr="006B4D28" w:rsidRDefault="00E531A9" w:rsidP="00375950">
            <w:pPr>
              <w:pStyle w:val="QMBPM2NormalText"/>
              <w:spacing w:line="276" w:lineRule="auto"/>
              <w:ind w:left="0"/>
            </w:pPr>
            <w:r w:rsidRPr="006B4D28">
              <w:t xml:space="preserve">Based on a 90% exceedance factor for solar PV the project has 72 MW (80 MW * 90%) FCDS.  </w:t>
            </w:r>
          </w:p>
          <w:p w14:paraId="56C3C7EC" w14:textId="77777777" w:rsidR="00E531A9" w:rsidRPr="006B4D28" w:rsidRDefault="00E531A9" w:rsidP="00375950">
            <w:pPr>
              <w:pStyle w:val="QMBPM2NormalText"/>
              <w:spacing w:line="276" w:lineRule="auto"/>
              <w:ind w:left="0"/>
            </w:pPr>
            <w:r w:rsidRPr="006B4D28">
              <w:t xml:space="preserve">If energy storage could meet the resource adequacy requirements, then the storage component of the project would have 18 MW (90 MW – 72 MW) FCDS, for a total of 90 MW FCDS.  </w:t>
            </w:r>
          </w:p>
          <w:p w14:paraId="2FD99BAD"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741689B4" w14:textId="77777777" w:rsidTr="00375950">
        <w:tc>
          <w:tcPr>
            <w:tcW w:w="1345" w:type="dxa"/>
            <w:shd w:val="clear" w:color="auto" w:fill="auto"/>
          </w:tcPr>
          <w:p w14:paraId="15D42AAB" w14:textId="77777777" w:rsidR="00E531A9" w:rsidRPr="006B4D28" w:rsidRDefault="00E531A9" w:rsidP="00375950">
            <w:pPr>
              <w:pStyle w:val="QMBPM2NormalText"/>
              <w:spacing w:line="276" w:lineRule="auto"/>
              <w:ind w:left="0"/>
            </w:pPr>
            <w:r w:rsidRPr="006B4D28">
              <w:t>3</w:t>
            </w:r>
          </w:p>
        </w:tc>
        <w:tc>
          <w:tcPr>
            <w:tcW w:w="3150" w:type="dxa"/>
            <w:shd w:val="clear" w:color="auto" w:fill="auto"/>
          </w:tcPr>
          <w:p w14:paraId="07759467" w14:textId="77777777" w:rsidR="00E531A9" w:rsidRPr="006B4D28" w:rsidRDefault="00E531A9" w:rsidP="00375950">
            <w:pPr>
              <w:pStyle w:val="QMBPM2NormalText"/>
              <w:spacing w:line="276" w:lineRule="auto"/>
              <w:ind w:left="0"/>
            </w:pPr>
            <w:r w:rsidRPr="006B4D28">
              <w:t>100 MW solar PV modifies its project and adds 20 MW energy storage.</w:t>
            </w:r>
          </w:p>
        </w:tc>
        <w:tc>
          <w:tcPr>
            <w:tcW w:w="3775" w:type="dxa"/>
            <w:shd w:val="clear" w:color="auto" w:fill="auto"/>
          </w:tcPr>
          <w:p w14:paraId="44CAE253" w14:textId="77777777" w:rsidR="00E531A9" w:rsidRPr="006B4D28" w:rsidRDefault="00E531A9" w:rsidP="00375950">
            <w:pPr>
              <w:pStyle w:val="QMBPM2NormalText"/>
              <w:spacing w:line="276" w:lineRule="auto"/>
              <w:ind w:left="0"/>
            </w:pPr>
            <w:r w:rsidRPr="006B4D28">
              <w:t xml:space="preserve">Based on a 90% exceedance factor the project has 90 MW (100 MW * 90%) FCDS.  </w:t>
            </w:r>
          </w:p>
          <w:p w14:paraId="365958C1" w14:textId="77777777" w:rsidR="00E531A9" w:rsidRPr="006B4D28" w:rsidRDefault="00E531A9" w:rsidP="00375950">
            <w:pPr>
              <w:pStyle w:val="QMBPM2NormalText"/>
              <w:spacing w:line="276" w:lineRule="auto"/>
              <w:ind w:left="0"/>
            </w:pPr>
            <w:r w:rsidRPr="006B4D28">
              <w:t>The energy storage component of the project is Energy Only.</w:t>
            </w:r>
          </w:p>
          <w:p w14:paraId="1CAEAC59"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1D8A112F" w14:textId="77777777" w:rsidTr="00375950">
        <w:tc>
          <w:tcPr>
            <w:tcW w:w="1345" w:type="dxa"/>
            <w:shd w:val="clear" w:color="auto" w:fill="auto"/>
          </w:tcPr>
          <w:p w14:paraId="1FADA126" w14:textId="77777777" w:rsidR="00E531A9" w:rsidRPr="006B4D28" w:rsidRDefault="00E531A9" w:rsidP="00375950">
            <w:pPr>
              <w:pStyle w:val="QMBPM2NormalText"/>
              <w:spacing w:line="276" w:lineRule="auto"/>
              <w:ind w:left="0"/>
            </w:pPr>
            <w:r w:rsidRPr="006B4D28">
              <w:t>4</w:t>
            </w:r>
          </w:p>
        </w:tc>
        <w:tc>
          <w:tcPr>
            <w:tcW w:w="3150" w:type="dxa"/>
            <w:shd w:val="clear" w:color="auto" w:fill="auto"/>
          </w:tcPr>
          <w:p w14:paraId="630BF1DD" w14:textId="77777777" w:rsidR="00E531A9" w:rsidRPr="006B4D28" w:rsidRDefault="00E531A9" w:rsidP="00375950">
            <w:pPr>
              <w:pStyle w:val="QMBPM2NormalText"/>
              <w:spacing w:line="276" w:lineRule="auto"/>
              <w:ind w:left="0"/>
            </w:pPr>
            <w:r w:rsidRPr="006B4D28">
              <w:t>200 MW wind project</w:t>
            </w:r>
          </w:p>
        </w:tc>
        <w:tc>
          <w:tcPr>
            <w:tcW w:w="3775" w:type="dxa"/>
            <w:shd w:val="clear" w:color="auto" w:fill="auto"/>
          </w:tcPr>
          <w:p w14:paraId="5C4A9AED" w14:textId="77777777" w:rsidR="00E531A9" w:rsidRPr="006B4D28" w:rsidRDefault="00E531A9" w:rsidP="00375950">
            <w:pPr>
              <w:pStyle w:val="QMBPM2NormalText"/>
              <w:spacing w:line="276" w:lineRule="auto"/>
              <w:ind w:left="0"/>
            </w:pPr>
            <w:r w:rsidRPr="006B4D28">
              <w:t xml:space="preserve">Based on a 40% exceedance factor for wind the project has 80 MW (200 MW * 40%) FCDS.  </w:t>
            </w:r>
          </w:p>
          <w:p w14:paraId="352668AA" w14:textId="77777777" w:rsidR="00E531A9" w:rsidRPr="006B4D28" w:rsidRDefault="00E531A9" w:rsidP="00375950">
            <w:pPr>
              <w:pStyle w:val="QMBPM2NormalText"/>
              <w:spacing w:line="276" w:lineRule="auto"/>
              <w:ind w:left="0"/>
            </w:pPr>
            <w:r w:rsidRPr="006B4D28">
              <w:t>Maximum output to the grid is 200 MW.</w:t>
            </w:r>
          </w:p>
        </w:tc>
      </w:tr>
      <w:tr w:rsidR="00E531A9" w:rsidRPr="006B4D28" w:rsidDel="00E876EB" w14:paraId="32F4B4B8" w14:textId="77777777" w:rsidTr="00375950">
        <w:tblPrEx>
          <w:shd w:val="clear" w:color="auto" w:fill="auto"/>
        </w:tblPrEx>
        <w:tc>
          <w:tcPr>
            <w:tcW w:w="1345" w:type="dxa"/>
            <w:shd w:val="clear" w:color="auto" w:fill="auto"/>
          </w:tcPr>
          <w:p w14:paraId="54C2003B" w14:textId="77777777" w:rsidR="00E531A9" w:rsidRPr="006B4D28" w:rsidRDefault="00E531A9" w:rsidP="00375950">
            <w:pPr>
              <w:pStyle w:val="QMBPM2NormalText"/>
              <w:spacing w:line="276" w:lineRule="auto"/>
              <w:ind w:left="0"/>
            </w:pPr>
            <w:r w:rsidRPr="006B4D28">
              <w:t>5</w:t>
            </w:r>
          </w:p>
        </w:tc>
        <w:tc>
          <w:tcPr>
            <w:tcW w:w="3150" w:type="dxa"/>
            <w:shd w:val="clear" w:color="auto" w:fill="auto"/>
          </w:tcPr>
          <w:p w14:paraId="318FAE34" w14:textId="77777777" w:rsidR="00E531A9" w:rsidRPr="006B4D28" w:rsidRDefault="00E531A9" w:rsidP="00375950">
            <w:pPr>
              <w:pStyle w:val="QMBPM2NormalText"/>
              <w:spacing w:line="276" w:lineRule="auto"/>
              <w:ind w:left="0"/>
              <w:jc w:val="left"/>
            </w:pPr>
            <w:r w:rsidRPr="006B4D28">
              <w:t>200 MW wind modifies its project to 150 MW wind and 50 MW energy storage capacity conversion</w:t>
            </w:r>
          </w:p>
        </w:tc>
        <w:tc>
          <w:tcPr>
            <w:tcW w:w="3775" w:type="dxa"/>
            <w:shd w:val="clear" w:color="auto" w:fill="auto"/>
          </w:tcPr>
          <w:p w14:paraId="701AC167" w14:textId="77777777" w:rsidR="00E531A9" w:rsidRPr="006B4D28" w:rsidRDefault="00E531A9" w:rsidP="00375950">
            <w:pPr>
              <w:pStyle w:val="QMBPM2NormalText"/>
              <w:spacing w:line="276" w:lineRule="auto"/>
              <w:ind w:left="0"/>
              <w:jc w:val="left"/>
            </w:pPr>
            <w:r w:rsidRPr="006B4D28">
              <w:t xml:space="preserve">Based on 40% exceedance factor for wind, the project has a maximum of 60 MW (150 MW * 40%) FCDS.  </w:t>
            </w:r>
          </w:p>
          <w:p w14:paraId="4D7A7551"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20 MW (80 MW – 60 MW) FCDS for a total of 80 MW FCDS. </w:t>
            </w:r>
          </w:p>
          <w:p w14:paraId="6DF389A7"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1FDDA147" w14:textId="77777777" w:rsidTr="00375950">
        <w:tblPrEx>
          <w:shd w:val="clear" w:color="auto" w:fill="auto"/>
        </w:tblPrEx>
        <w:tc>
          <w:tcPr>
            <w:tcW w:w="1345" w:type="dxa"/>
            <w:shd w:val="clear" w:color="auto" w:fill="auto"/>
          </w:tcPr>
          <w:p w14:paraId="70C5C3CB" w14:textId="77777777" w:rsidR="00E531A9" w:rsidRPr="006B4D28" w:rsidRDefault="00E531A9" w:rsidP="00375950">
            <w:pPr>
              <w:pStyle w:val="QMBPM2NormalText"/>
              <w:spacing w:line="276" w:lineRule="auto"/>
              <w:ind w:left="0"/>
            </w:pPr>
            <w:r w:rsidRPr="006B4D28">
              <w:lastRenderedPageBreak/>
              <w:t>6</w:t>
            </w:r>
          </w:p>
        </w:tc>
        <w:tc>
          <w:tcPr>
            <w:tcW w:w="3150" w:type="dxa"/>
            <w:shd w:val="clear" w:color="auto" w:fill="auto"/>
          </w:tcPr>
          <w:p w14:paraId="6DF5317D" w14:textId="77777777" w:rsidR="00E531A9" w:rsidRPr="006B4D28" w:rsidRDefault="00E531A9" w:rsidP="00375950">
            <w:pPr>
              <w:pStyle w:val="QMBPM2NormalText"/>
              <w:spacing w:line="276" w:lineRule="auto"/>
              <w:ind w:left="0"/>
              <w:jc w:val="left"/>
            </w:pPr>
            <w:r w:rsidRPr="006B4D28">
              <w:t>200 MW wind modifies its project and adds a 20 MW energy storage capacity addition.</w:t>
            </w:r>
          </w:p>
        </w:tc>
        <w:tc>
          <w:tcPr>
            <w:tcW w:w="3775" w:type="dxa"/>
            <w:shd w:val="clear" w:color="auto" w:fill="auto"/>
          </w:tcPr>
          <w:p w14:paraId="7278743B" w14:textId="77777777" w:rsidR="00E531A9" w:rsidRPr="006B4D28" w:rsidRDefault="00E531A9" w:rsidP="00375950">
            <w:pPr>
              <w:pStyle w:val="QMBPM2NormalText"/>
              <w:spacing w:line="276" w:lineRule="auto"/>
              <w:ind w:left="0"/>
              <w:jc w:val="left"/>
            </w:pPr>
            <w:r w:rsidRPr="006B4D28">
              <w:t>Based on a 40% exceedance factor the project has 80 MW (200 MW * 40%) FCDS.</w:t>
            </w:r>
          </w:p>
          <w:p w14:paraId="120FE3F6" w14:textId="77777777" w:rsidR="00E531A9" w:rsidRPr="006B4D28" w:rsidRDefault="00E531A9" w:rsidP="00375950">
            <w:pPr>
              <w:pStyle w:val="QMBPM2NormalText"/>
              <w:spacing w:line="276" w:lineRule="auto"/>
              <w:ind w:left="0"/>
            </w:pPr>
            <w:r w:rsidRPr="006B4D28">
              <w:t>The energy storage component of the project is Energy Only.</w:t>
            </w:r>
          </w:p>
          <w:p w14:paraId="06A916D5"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04226B3C" w14:textId="77777777" w:rsidTr="00375950">
        <w:tblPrEx>
          <w:shd w:val="clear" w:color="auto" w:fill="auto"/>
        </w:tblPrEx>
        <w:tc>
          <w:tcPr>
            <w:tcW w:w="1345" w:type="dxa"/>
            <w:shd w:val="clear" w:color="auto" w:fill="auto"/>
          </w:tcPr>
          <w:p w14:paraId="1480E79A" w14:textId="77777777" w:rsidR="00E531A9" w:rsidRPr="006B4D28" w:rsidRDefault="00E531A9" w:rsidP="00375950">
            <w:pPr>
              <w:pStyle w:val="QMBPM2NormalText"/>
              <w:spacing w:line="276" w:lineRule="auto"/>
              <w:ind w:left="0"/>
            </w:pPr>
            <w:r w:rsidRPr="006B4D28">
              <w:t>7</w:t>
            </w:r>
          </w:p>
        </w:tc>
        <w:tc>
          <w:tcPr>
            <w:tcW w:w="3150" w:type="dxa"/>
            <w:shd w:val="clear" w:color="auto" w:fill="auto"/>
          </w:tcPr>
          <w:p w14:paraId="3041CB60" w14:textId="77777777" w:rsidR="00E531A9" w:rsidRPr="006B4D28" w:rsidRDefault="00E531A9" w:rsidP="00375950">
            <w:pPr>
              <w:pStyle w:val="QMBPM2NormalText"/>
              <w:spacing w:line="276" w:lineRule="auto"/>
              <w:ind w:left="0"/>
              <w:jc w:val="left"/>
            </w:pPr>
            <w:r w:rsidRPr="006B4D28">
              <w:t xml:space="preserve">150 MW natural gas </w:t>
            </w:r>
          </w:p>
        </w:tc>
        <w:tc>
          <w:tcPr>
            <w:tcW w:w="3775" w:type="dxa"/>
            <w:shd w:val="clear" w:color="auto" w:fill="auto"/>
          </w:tcPr>
          <w:p w14:paraId="6723DFD7" w14:textId="77777777" w:rsidR="00E531A9" w:rsidRPr="006B4D28" w:rsidRDefault="00E531A9" w:rsidP="00375950">
            <w:pPr>
              <w:pStyle w:val="QMBPM2NormalText"/>
              <w:spacing w:line="276" w:lineRule="auto"/>
              <w:ind w:left="0"/>
              <w:jc w:val="left"/>
            </w:pPr>
            <w:r w:rsidRPr="006B4D28">
              <w:t xml:space="preserve">Based on a 100% exceedance factor the project has 150 MW (150 MW * 100%) FCDS.  </w:t>
            </w:r>
          </w:p>
          <w:p w14:paraId="664F1D42"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6CAF8DB8" w14:textId="77777777" w:rsidTr="00375950">
        <w:tblPrEx>
          <w:shd w:val="clear" w:color="auto" w:fill="auto"/>
        </w:tblPrEx>
        <w:tc>
          <w:tcPr>
            <w:tcW w:w="1345" w:type="dxa"/>
            <w:shd w:val="clear" w:color="auto" w:fill="auto"/>
          </w:tcPr>
          <w:p w14:paraId="377892BF" w14:textId="77777777" w:rsidR="00E531A9" w:rsidRPr="006B4D28" w:rsidRDefault="00E531A9" w:rsidP="00375950">
            <w:pPr>
              <w:pStyle w:val="QMBPM2NormalText"/>
              <w:spacing w:line="276" w:lineRule="auto"/>
              <w:ind w:left="0"/>
            </w:pPr>
            <w:r w:rsidRPr="006B4D28">
              <w:t>8</w:t>
            </w:r>
          </w:p>
        </w:tc>
        <w:tc>
          <w:tcPr>
            <w:tcW w:w="3150" w:type="dxa"/>
            <w:shd w:val="clear" w:color="auto" w:fill="auto"/>
          </w:tcPr>
          <w:p w14:paraId="27A27AD6" w14:textId="77777777" w:rsidR="00E531A9" w:rsidRPr="006B4D28" w:rsidRDefault="00E531A9" w:rsidP="00375950">
            <w:pPr>
              <w:pStyle w:val="QMBPM2NormalText"/>
              <w:spacing w:line="276" w:lineRule="auto"/>
              <w:ind w:left="0"/>
              <w:jc w:val="left"/>
            </w:pPr>
            <w:r w:rsidRPr="006B4D28">
              <w:t>150 MW gas modifies its project to 100 MW wind and 50 MW energy storage capacity conversion</w:t>
            </w:r>
          </w:p>
        </w:tc>
        <w:tc>
          <w:tcPr>
            <w:tcW w:w="3775" w:type="dxa"/>
            <w:shd w:val="clear" w:color="auto" w:fill="auto"/>
          </w:tcPr>
          <w:p w14:paraId="1F4F283B" w14:textId="77777777" w:rsidR="00E531A9" w:rsidRPr="006B4D28" w:rsidRDefault="00E531A9" w:rsidP="00375950">
            <w:pPr>
              <w:pStyle w:val="QMBPM2NormalText"/>
              <w:spacing w:line="276" w:lineRule="auto"/>
              <w:ind w:left="0"/>
              <w:jc w:val="left"/>
            </w:pPr>
            <w:r w:rsidRPr="006B4D28">
              <w:t xml:space="preserve">Based on 100% exceedance factor for gas, the project has a maximum of 100 MW (10 MW * 100%) FCDS.  </w:t>
            </w:r>
          </w:p>
          <w:p w14:paraId="3AC713A9"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50 MW (150 MW – 100 MW) FCDS for a total of 50 MW FCDS.  </w:t>
            </w:r>
          </w:p>
          <w:p w14:paraId="024A0507"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14575897" w14:textId="77777777" w:rsidTr="00375950">
        <w:tblPrEx>
          <w:shd w:val="clear" w:color="auto" w:fill="auto"/>
        </w:tblPrEx>
        <w:tc>
          <w:tcPr>
            <w:tcW w:w="1345" w:type="dxa"/>
            <w:shd w:val="clear" w:color="auto" w:fill="auto"/>
          </w:tcPr>
          <w:p w14:paraId="25DCC42F" w14:textId="77777777" w:rsidR="00E531A9" w:rsidRPr="006B4D28" w:rsidRDefault="00E531A9" w:rsidP="00375950">
            <w:pPr>
              <w:pStyle w:val="QMBPM2NormalText"/>
              <w:spacing w:line="276" w:lineRule="auto"/>
              <w:ind w:left="0"/>
            </w:pPr>
            <w:r w:rsidRPr="006B4D28">
              <w:t>9</w:t>
            </w:r>
          </w:p>
        </w:tc>
        <w:tc>
          <w:tcPr>
            <w:tcW w:w="3150" w:type="dxa"/>
            <w:shd w:val="clear" w:color="auto" w:fill="auto"/>
          </w:tcPr>
          <w:p w14:paraId="215EFEB1" w14:textId="77777777" w:rsidR="00E531A9" w:rsidRPr="006B4D28" w:rsidRDefault="00E531A9" w:rsidP="00375950">
            <w:pPr>
              <w:pStyle w:val="QMBPM2NormalText"/>
              <w:spacing w:line="276" w:lineRule="auto"/>
              <w:ind w:left="0"/>
              <w:jc w:val="left"/>
            </w:pPr>
            <w:r w:rsidRPr="006B4D28">
              <w:t>150 MW gas modifies its project and adds a 20 MW energy storage capacity addition.</w:t>
            </w:r>
          </w:p>
        </w:tc>
        <w:tc>
          <w:tcPr>
            <w:tcW w:w="3775" w:type="dxa"/>
            <w:shd w:val="clear" w:color="auto" w:fill="auto"/>
          </w:tcPr>
          <w:p w14:paraId="545D87F1" w14:textId="77777777" w:rsidR="00E531A9" w:rsidRPr="006B4D28" w:rsidRDefault="00E531A9" w:rsidP="00375950">
            <w:pPr>
              <w:pStyle w:val="QMBPM2NormalText"/>
              <w:spacing w:line="276" w:lineRule="auto"/>
              <w:ind w:left="0"/>
              <w:jc w:val="left"/>
            </w:pPr>
            <w:r w:rsidRPr="006B4D28">
              <w:t xml:space="preserve">Based on a 100% exceedance factor the project has 150 MW FCDS.  </w:t>
            </w:r>
          </w:p>
          <w:p w14:paraId="233518DF" w14:textId="77777777" w:rsidR="00E531A9" w:rsidRPr="006B4D28" w:rsidRDefault="00E531A9" w:rsidP="00375950">
            <w:pPr>
              <w:pStyle w:val="QMBPM2NormalText"/>
              <w:spacing w:line="276" w:lineRule="auto"/>
              <w:ind w:left="0"/>
            </w:pPr>
            <w:r w:rsidRPr="006B4D28">
              <w:t>The energy storage component of the project is Energy Only.</w:t>
            </w:r>
          </w:p>
          <w:p w14:paraId="4707E134" w14:textId="77777777" w:rsidR="00E531A9" w:rsidRPr="006B4D28" w:rsidRDefault="00E531A9" w:rsidP="00375950">
            <w:pPr>
              <w:pStyle w:val="QMBPM2NormalText"/>
              <w:spacing w:line="276" w:lineRule="auto"/>
              <w:ind w:left="0"/>
              <w:jc w:val="left"/>
            </w:pPr>
            <w:r w:rsidRPr="006B4D28">
              <w:t>Maximum output to the grid is 150 MW.</w:t>
            </w:r>
          </w:p>
        </w:tc>
      </w:tr>
    </w:tbl>
    <w:p w14:paraId="75EE6461" w14:textId="77777777" w:rsidR="00E531A9" w:rsidRPr="006B4D28" w:rsidRDefault="00E531A9" w:rsidP="00E531A9">
      <w:pPr>
        <w:pStyle w:val="ParaText"/>
        <w:spacing w:line="276" w:lineRule="auto"/>
        <w:ind w:left="1080"/>
      </w:pPr>
    </w:p>
    <w:p w14:paraId="558DE109" w14:textId="77777777" w:rsidR="00E531A9" w:rsidRPr="006B4D28" w:rsidRDefault="00E531A9" w:rsidP="00633FA1">
      <w:pPr>
        <w:pStyle w:val="ParaText"/>
        <w:spacing w:line="240" w:lineRule="auto"/>
        <w:ind w:left="1080"/>
      </w:pPr>
      <w:r w:rsidRPr="006B4D28">
        <w:t>Interconnection Customers seeking additional deliverability for their project may either:</w:t>
      </w:r>
    </w:p>
    <w:p w14:paraId="3EFF0397" w14:textId="77777777" w:rsidR="00E531A9" w:rsidRPr="006B4D28" w:rsidRDefault="00E531A9" w:rsidP="00633FA1">
      <w:pPr>
        <w:pStyle w:val="ParaText"/>
        <w:spacing w:line="240" w:lineRule="auto"/>
        <w:ind w:left="1440"/>
      </w:pPr>
      <w:r w:rsidRPr="006B4D28">
        <w:t xml:space="preserve">1) submit a new FCDS Interconnection Request in the next Cluster Application Window; </w:t>
      </w:r>
    </w:p>
    <w:p w14:paraId="58399238" w14:textId="77777777" w:rsidR="00E531A9" w:rsidRPr="006B4D28" w:rsidRDefault="00E531A9" w:rsidP="00633FA1">
      <w:pPr>
        <w:pStyle w:val="ParaText"/>
        <w:spacing w:line="240" w:lineRule="auto"/>
        <w:ind w:left="1440"/>
      </w:pPr>
      <w:r w:rsidRPr="006B4D28">
        <w:lastRenderedPageBreak/>
        <w:t xml:space="preserve">2) submit an ISP Interconnection Request if the project can meet ISP technical and business eligibility criteria; or </w:t>
      </w:r>
    </w:p>
    <w:p w14:paraId="33AB4A6F" w14:textId="77777777" w:rsidR="00E531A9" w:rsidRPr="006B4D28" w:rsidRDefault="00E531A9" w:rsidP="00633FA1">
      <w:pPr>
        <w:pStyle w:val="ParaText"/>
        <w:spacing w:line="240" w:lineRule="auto"/>
        <w:ind w:left="1440"/>
      </w:pPr>
      <w:r w:rsidRPr="006B4D28">
        <w:t xml:space="preserve">3) submit a request for FCDS via the Additional Deliverability Assessment Options provided in Appendix DD of the CAISO Tariff. </w:t>
      </w:r>
    </w:p>
    <w:p w14:paraId="4D5340DE" w14:textId="77777777" w:rsidR="00CB3BFB" w:rsidRPr="00076F12" w:rsidRDefault="00CB3BFB" w:rsidP="00E531A9">
      <w:pPr>
        <w:pStyle w:val="Heading3"/>
      </w:pPr>
      <w:bookmarkStart w:id="322" w:name="_Toc368318149"/>
      <w:bookmarkStart w:id="323" w:name="_Toc420935496"/>
      <w:bookmarkStart w:id="324" w:name="_Toc434592579"/>
      <w:bookmarkStart w:id="325" w:name="_Toc434592769"/>
      <w:bookmarkStart w:id="326" w:name="_Toc17815621"/>
      <w:bookmarkStart w:id="327" w:name="_Toc340911403"/>
      <w:r w:rsidRPr="00076F12">
        <w:t>Project Technology Changes</w:t>
      </w:r>
      <w:bookmarkEnd w:id="322"/>
      <w:bookmarkEnd w:id="323"/>
      <w:bookmarkEnd w:id="324"/>
      <w:bookmarkEnd w:id="325"/>
      <w:bookmarkEnd w:id="326"/>
    </w:p>
    <w:p w14:paraId="0DEC5580" w14:textId="77777777" w:rsidR="00CB3BFB" w:rsidRPr="00C03513" w:rsidRDefault="00CB3BFB" w:rsidP="00591F7F">
      <w:pPr>
        <w:pStyle w:val="Heading4"/>
      </w:pPr>
      <w:r w:rsidRPr="00C03513">
        <w:t>Inverter Changes</w:t>
      </w:r>
    </w:p>
    <w:p w14:paraId="3E98C29A" w14:textId="77777777"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056E6325" w14:textId="77777777"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6DE23B5"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430CC978" w14:textId="77777777" w:rsidR="00E750EC" w:rsidRDefault="00E750EC" w:rsidP="00070F48">
      <w:pPr>
        <w:pStyle w:val="QMBPM2NormalText"/>
        <w:numPr>
          <w:ilvl w:val="0"/>
          <w:numId w:val="27"/>
        </w:numPr>
      </w:pPr>
      <w:r w:rsidRPr="00091E0D">
        <w:t>ten percent (10%)</w:t>
      </w:r>
      <w:r>
        <w:t>;</w:t>
      </w:r>
      <w:r w:rsidRPr="00091E0D">
        <w:t xml:space="preserve"> or </w:t>
      </w:r>
    </w:p>
    <w:p w14:paraId="5C99DE07" w14:textId="77777777" w:rsidR="00E750EC" w:rsidRDefault="00E750EC" w:rsidP="00070F48">
      <w:pPr>
        <w:pStyle w:val="QMBPM2NormalText"/>
        <w:numPr>
          <w:ilvl w:val="0"/>
          <w:numId w:val="27"/>
        </w:numPr>
      </w:pPr>
      <w:r w:rsidRPr="00091E0D">
        <w:t>three (3) MW</w:t>
      </w:r>
      <w:r>
        <w:t xml:space="preserve">  </w:t>
      </w:r>
    </w:p>
    <w:p w14:paraId="15E79FCB"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3BE29480" w14:textId="77777777" w:rsidTr="000D1D92">
        <w:tc>
          <w:tcPr>
            <w:tcW w:w="2070" w:type="dxa"/>
            <w:shd w:val="clear" w:color="auto" w:fill="F2F2F2" w:themeFill="background1" w:themeFillShade="F2"/>
            <w:vAlign w:val="center"/>
          </w:tcPr>
          <w:p w14:paraId="71E9DBC6"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33A14181"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4C5AAE08"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4DD33D46" w14:textId="77777777" w:rsidR="00E750EC" w:rsidRPr="00DE3695" w:rsidRDefault="00E750EC" w:rsidP="00BC2CC1">
            <w:pPr>
              <w:pStyle w:val="QMBPM2NormalText"/>
              <w:ind w:left="0"/>
              <w:jc w:val="center"/>
              <w:rPr>
                <w:b/>
              </w:rPr>
            </w:pPr>
            <w:r w:rsidRPr="00DE3695">
              <w:rPr>
                <w:b/>
              </w:rPr>
              <w:t>Outcome</w:t>
            </w:r>
          </w:p>
        </w:tc>
      </w:tr>
      <w:tr w:rsidR="00E750EC" w14:paraId="22493B63" w14:textId="77777777" w:rsidTr="000D1D92">
        <w:tc>
          <w:tcPr>
            <w:tcW w:w="2070" w:type="dxa"/>
            <w:vAlign w:val="center"/>
          </w:tcPr>
          <w:p w14:paraId="7E67C5D1" w14:textId="77777777" w:rsidR="00E750EC" w:rsidRDefault="00E750EC" w:rsidP="00002D85">
            <w:pPr>
              <w:pStyle w:val="QMBPM2NormalText"/>
              <w:ind w:left="0"/>
              <w:jc w:val="center"/>
            </w:pPr>
            <w:r>
              <w:t>10 MW</w:t>
            </w:r>
          </w:p>
        </w:tc>
        <w:tc>
          <w:tcPr>
            <w:tcW w:w="2148" w:type="dxa"/>
            <w:vAlign w:val="center"/>
          </w:tcPr>
          <w:p w14:paraId="6E1CE287" w14:textId="77777777" w:rsidR="00E750EC" w:rsidRDefault="00E750EC" w:rsidP="000D1D92">
            <w:pPr>
              <w:pStyle w:val="QMBPM2NormalText"/>
              <w:ind w:left="0"/>
              <w:jc w:val="center"/>
            </w:pPr>
            <w:r>
              <w:t>12 inverters @ 1 MW each</w:t>
            </w:r>
          </w:p>
        </w:tc>
        <w:tc>
          <w:tcPr>
            <w:tcW w:w="2026" w:type="dxa"/>
            <w:vAlign w:val="center"/>
          </w:tcPr>
          <w:p w14:paraId="652B3BC5" w14:textId="77777777" w:rsidR="00E750EC" w:rsidRDefault="00E750EC" w:rsidP="00002D85">
            <w:pPr>
              <w:pStyle w:val="QMBPM2NormalText"/>
              <w:ind w:left="0"/>
              <w:jc w:val="center"/>
            </w:pPr>
            <w:r>
              <w:t>+2 MW</w:t>
            </w:r>
          </w:p>
        </w:tc>
        <w:tc>
          <w:tcPr>
            <w:tcW w:w="2026" w:type="dxa"/>
            <w:vAlign w:val="center"/>
          </w:tcPr>
          <w:p w14:paraId="46A0CF9B" w14:textId="77777777" w:rsidR="00E750EC" w:rsidRDefault="00E750EC" w:rsidP="000D1D92">
            <w:pPr>
              <w:pStyle w:val="QMBPM2NormalText"/>
              <w:ind w:left="0"/>
              <w:jc w:val="center"/>
            </w:pPr>
            <w:r>
              <w:t>Approved, less than 3 MW</w:t>
            </w:r>
          </w:p>
        </w:tc>
      </w:tr>
      <w:tr w:rsidR="00E750EC" w14:paraId="068FB2E1" w14:textId="77777777" w:rsidTr="000D1D92">
        <w:tc>
          <w:tcPr>
            <w:tcW w:w="2070" w:type="dxa"/>
            <w:vAlign w:val="center"/>
          </w:tcPr>
          <w:p w14:paraId="6E7802C7" w14:textId="77777777" w:rsidR="00E750EC" w:rsidRDefault="00E750EC" w:rsidP="00002D85">
            <w:pPr>
              <w:pStyle w:val="QMBPM2NormalText"/>
              <w:ind w:left="0"/>
              <w:jc w:val="center"/>
            </w:pPr>
            <w:r>
              <w:t>10 MW</w:t>
            </w:r>
          </w:p>
        </w:tc>
        <w:tc>
          <w:tcPr>
            <w:tcW w:w="2148" w:type="dxa"/>
            <w:vAlign w:val="center"/>
          </w:tcPr>
          <w:p w14:paraId="0D0F86E1" w14:textId="77777777" w:rsidR="00E750EC" w:rsidRDefault="00E750EC" w:rsidP="000D1D92">
            <w:pPr>
              <w:pStyle w:val="QMBPM2NormalText"/>
              <w:ind w:left="0"/>
              <w:jc w:val="center"/>
            </w:pPr>
            <w:r>
              <w:t>9 inverters @ 1.5 MW each</w:t>
            </w:r>
          </w:p>
        </w:tc>
        <w:tc>
          <w:tcPr>
            <w:tcW w:w="2026" w:type="dxa"/>
            <w:vAlign w:val="center"/>
          </w:tcPr>
          <w:p w14:paraId="27B61F83" w14:textId="77777777" w:rsidR="00E750EC" w:rsidRDefault="00E750EC" w:rsidP="00002D85">
            <w:pPr>
              <w:pStyle w:val="QMBPM2NormalText"/>
              <w:ind w:left="0"/>
              <w:jc w:val="center"/>
            </w:pPr>
            <w:r>
              <w:t>+3.5 MW</w:t>
            </w:r>
          </w:p>
        </w:tc>
        <w:tc>
          <w:tcPr>
            <w:tcW w:w="2026" w:type="dxa"/>
            <w:vAlign w:val="center"/>
          </w:tcPr>
          <w:p w14:paraId="10E399CB" w14:textId="77777777" w:rsidR="00E750EC" w:rsidRDefault="00E750EC" w:rsidP="000D1D92">
            <w:pPr>
              <w:pStyle w:val="QMBPM2NormalText"/>
              <w:ind w:left="0"/>
              <w:jc w:val="center"/>
            </w:pPr>
            <w:r>
              <w:t>Denied, greater than 3 MW and 10%</w:t>
            </w:r>
          </w:p>
        </w:tc>
      </w:tr>
      <w:tr w:rsidR="00E750EC" w14:paraId="594CF575" w14:textId="77777777" w:rsidTr="000D1D92">
        <w:tc>
          <w:tcPr>
            <w:tcW w:w="2070" w:type="dxa"/>
            <w:vAlign w:val="center"/>
          </w:tcPr>
          <w:p w14:paraId="51CE02B5" w14:textId="77777777" w:rsidR="00E750EC" w:rsidRDefault="00E750EC" w:rsidP="00002D85">
            <w:pPr>
              <w:pStyle w:val="QMBPM2NormalText"/>
              <w:ind w:left="0"/>
              <w:jc w:val="center"/>
            </w:pPr>
            <w:r>
              <w:t>200 MW</w:t>
            </w:r>
          </w:p>
        </w:tc>
        <w:tc>
          <w:tcPr>
            <w:tcW w:w="2148" w:type="dxa"/>
            <w:vAlign w:val="center"/>
          </w:tcPr>
          <w:p w14:paraId="674AB098" w14:textId="77777777" w:rsidR="00E750EC" w:rsidRDefault="00E750EC" w:rsidP="000D1D92">
            <w:pPr>
              <w:pStyle w:val="QMBPM2NormalText"/>
              <w:ind w:left="0"/>
              <w:jc w:val="center"/>
            </w:pPr>
            <w:r>
              <w:t>100 MW @ 2.2 MW</w:t>
            </w:r>
          </w:p>
        </w:tc>
        <w:tc>
          <w:tcPr>
            <w:tcW w:w="2026" w:type="dxa"/>
            <w:vAlign w:val="center"/>
          </w:tcPr>
          <w:p w14:paraId="3765A511" w14:textId="77777777" w:rsidR="00E750EC" w:rsidRDefault="00E750EC" w:rsidP="00002D85">
            <w:pPr>
              <w:pStyle w:val="QMBPM2NormalText"/>
              <w:ind w:left="0"/>
              <w:jc w:val="center"/>
            </w:pPr>
            <w:r>
              <w:t>+20 MW</w:t>
            </w:r>
          </w:p>
        </w:tc>
        <w:tc>
          <w:tcPr>
            <w:tcW w:w="2026" w:type="dxa"/>
            <w:vAlign w:val="center"/>
          </w:tcPr>
          <w:p w14:paraId="517A3B97" w14:textId="77777777" w:rsidR="00E750EC" w:rsidRDefault="00E750EC" w:rsidP="000D1D92">
            <w:pPr>
              <w:pStyle w:val="QMBPM2NormalText"/>
              <w:ind w:left="0"/>
              <w:jc w:val="center"/>
            </w:pPr>
            <w:r>
              <w:t>Approved, not greater than 10%</w:t>
            </w:r>
          </w:p>
        </w:tc>
      </w:tr>
    </w:tbl>
    <w:p w14:paraId="78716F07" w14:textId="77777777" w:rsidR="00E750EC" w:rsidRDefault="00E750EC" w:rsidP="00E750EC">
      <w:pPr>
        <w:pStyle w:val="QMBPM2NormalText"/>
      </w:pPr>
    </w:p>
    <w:p w14:paraId="32BD6478" w14:textId="77777777"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26C40C10" w14:textId="77777777" w:rsidR="009D2212" w:rsidRPr="00B21D16" w:rsidRDefault="009D2212" w:rsidP="009D2212">
      <w:pPr>
        <w:pStyle w:val="QMBPM2NormalText"/>
      </w:pPr>
      <w:r w:rsidRPr="00B21D16">
        <w:t xml:space="preserve">In addition, the CAISO will review the inverters’ voltage and frequency ride-through capabilities </w:t>
      </w:r>
      <w:proofErr w:type="gramStart"/>
      <w:r w:rsidRPr="00B21D16">
        <w:t>in order to</w:t>
      </w:r>
      <w:proofErr w:type="gramEnd"/>
      <w:r w:rsidRPr="00B21D16">
        <w:t xml:space="preserve"> accomplish the following reliability objectives:</w:t>
      </w:r>
    </w:p>
    <w:p w14:paraId="4A0F8BB1" w14:textId="77777777" w:rsidR="009D2212" w:rsidRPr="00B21D16" w:rsidRDefault="009D2212" w:rsidP="009D2212">
      <w:pPr>
        <w:pStyle w:val="QMBPM2NormalText"/>
        <w:numPr>
          <w:ilvl w:val="1"/>
          <w:numId w:val="17"/>
        </w:numPr>
      </w:pPr>
      <w:r w:rsidRPr="00B21D16">
        <w:lastRenderedPageBreak/>
        <w:t>Eliminating unnecessary momentary cessation for inverters during the clearing of a transmission line fault;</w:t>
      </w:r>
    </w:p>
    <w:p w14:paraId="516EE2E3" w14:textId="77777777" w:rsidR="009D2212" w:rsidRPr="00B21D16" w:rsidRDefault="009D2212" w:rsidP="009D2212">
      <w:pPr>
        <w:pStyle w:val="QMBPM2NormalText"/>
        <w:numPr>
          <w:ilvl w:val="1"/>
          <w:numId w:val="17"/>
        </w:numPr>
      </w:pPr>
      <w:r w:rsidRPr="00B21D16">
        <w:t>Eliminating inverter tripping for momentary losses of synchronism; and</w:t>
      </w:r>
    </w:p>
    <w:p w14:paraId="2602F349"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5A3C02AC"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4B3F6171" w14:textId="77777777" w:rsidR="009D2212" w:rsidRPr="00F40DBF" w:rsidRDefault="009D2212" w:rsidP="009D2212">
      <w:pPr>
        <w:pStyle w:val="QMBPM2NormalText"/>
        <w:numPr>
          <w:ilvl w:val="0"/>
          <w:numId w:val="62"/>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598A0789" w14:textId="77777777" w:rsidR="009D2212" w:rsidRPr="00647D15" w:rsidRDefault="009D2212" w:rsidP="009D2212">
      <w:pPr>
        <w:pStyle w:val="QMBPM2NormalText"/>
        <w:numPr>
          <w:ilvl w:val="0"/>
          <w:numId w:val="62"/>
        </w:numPr>
      </w:pPr>
      <w:r w:rsidRPr="00647D15">
        <w:t>The project remains online for any voltage disturbance caused by a single-phase fault on the transmission grid with delayed clearing; and</w:t>
      </w:r>
    </w:p>
    <w:p w14:paraId="1F500AA8" w14:textId="77777777" w:rsidR="009D2212" w:rsidRPr="00C03513" w:rsidRDefault="009D2212" w:rsidP="005B0E68">
      <w:pPr>
        <w:pStyle w:val="QMBPM2NormalText"/>
        <w:numPr>
          <w:ilvl w:val="0"/>
          <w:numId w:val="62"/>
        </w:numPr>
      </w:pPr>
      <w:r w:rsidRPr="00647D15">
        <w:t>The project eliminates momentary cessation during transient low-voltage conditions on the transmission grid.</w:t>
      </w:r>
    </w:p>
    <w:p w14:paraId="5CB59A7C" w14:textId="77777777" w:rsidR="00B62417" w:rsidRPr="00C03513" w:rsidRDefault="00B62417" w:rsidP="00B62417">
      <w:pPr>
        <w:pStyle w:val="Heading4"/>
        <w:tabs>
          <w:tab w:val="clear" w:pos="1350"/>
          <w:tab w:val="num" w:pos="1080"/>
        </w:tabs>
        <w:ind w:left="1080"/>
      </w:pPr>
      <w:r w:rsidRPr="00C03513">
        <w:t>Equipment and Transformer Changes</w:t>
      </w:r>
    </w:p>
    <w:p w14:paraId="3DF45D8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62B45BF4" w14:textId="77777777" w:rsidR="00CB3BFB" w:rsidRPr="00076F12" w:rsidRDefault="00CB3BFB" w:rsidP="00076F12">
      <w:pPr>
        <w:pStyle w:val="Heading3"/>
      </w:pPr>
      <w:bookmarkStart w:id="328" w:name="_Toc368318150"/>
      <w:bookmarkStart w:id="329" w:name="_Toc420935497"/>
      <w:bookmarkStart w:id="330" w:name="_Toc434592580"/>
      <w:bookmarkStart w:id="331" w:name="_Toc434592770"/>
      <w:bookmarkStart w:id="332" w:name="_Toc17815622"/>
      <w:r w:rsidRPr="00076F12">
        <w:t>Changes to Gen-Tie</w:t>
      </w:r>
      <w:bookmarkEnd w:id="328"/>
      <w:r w:rsidRPr="00076F12">
        <w:t xml:space="preserve"> Path</w:t>
      </w:r>
      <w:bookmarkEnd w:id="329"/>
      <w:bookmarkEnd w:id="330"/>
      <w:bookmarkEnd w:id="331"/>
      <w:bookmarkEnd w:id="332"/>
    </w:p>
    <w:p w14:paraId="3C38990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62535EE8" w14:textId="77777777"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333" w:name="OLE_LINK1"/>
      <w:bookmarkStart w:id="334" w:name="OLE_LINK2"/>
      <w:r>
        <w:t xml:space="preserve">Interconnection Request </w:t>
      </w:r>
      <w:bookmarkEnd w:id="333"/>
      <w:bookmarkEnd w:id="334"/>
      <w:r>
        <w:t xml:space="preserve">are required regardless of whether the Interconnection Requests are owned by the same parent company. </w:t>
      </w:r>
    </w:p>
    <w:p w14:paraId="336CE16B" w14:textId="77777777" w:rsidR="00CB3BFB" w:rsidRPr="00076F12" w:rsidRDefault="00CB3BFB" w:rsidP="00076F12">
      <w:pPr>
        <w:pStyle w:val="Heading3"/>
      </w:pPr>
      <w:bookmarkStart w:id="335" w:name="_Toc368318151"/>
      <w:bookmarkStart w:id="336" w:name="_Toc420935498"/>
      <w:bookmarkStart w:id="337" w:name="_Toc434592581"/>
      <w:bookmarkStart w:id="338" w:name="_Toc434592771"/>
      <w:bookmarkStart w:id="339" w:name="_Toc17815623"/>
      <w:r w:rsidRPr="00076F12">
        <w:t>Site Location</w:t>
      </w:r>
      <w:bookmarkEnd w:id="335"/>
      <w:bookmarkEnd w:id="336"/>
      <w:bookmarkEnd w:id="337"/>
      <w:bookmarkEnd w:id="338"/>
      <w:bookmarkEnd w:id="339"/>
    </w:p>
    <w:p w14:paraId="7310985D"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5EB22776" w14:textId="77777777" w:rsidR="00CB3BFB" w:rsidRPr="00076F12" w:rsidRDefault="00CB3BFB" w:rsidP="00076F12">
      <w:pPr>
        <w:pStyle w:val="Heading3"/>
      </w:pPr>
      <w:bookmarkStart w:id="340" w:name="_Toc368302957"/>
      <w:bookmarkStart w:id="341" w:name="_Toc368315098"/>
      <w:bookmarkStart w:id="342" w:name="_Toc368318152"/>
      <w:bookmarkStart w:id="343" w:name="_Toc368302958"/>
      <w:bookmarkStart w:id="344" w:name="_Toc368303595"/>
      <w:bookmarkStart w:id="345" w:name="_Toc368315099"/>
      <w:bookmarkStart w:id="346" w:name="_Toc368318153"/>
      <w:bookmarkStart w:id="347" w:name="_Toc368302959"/>
      <w:bookmarkStart w:id="348" w:name="_Toc368315100"/>
      <w:bookmarkStart w:id="349" w:name="_Toc368318154"/>
      <w:bookmarkStart w:id="350" w:name="_Toc420935499"/>
      <w:bookmarkStart w:id="351" w:name="_Toc434592582"/>
      <w:bookmarkStart w:id="352" w:name="_Toc434592772"/>
      <w:bookmarkStart w:id="353" w:name="_Toc17815624"/>
      <w:bookmarkStart w:id="354" w:name="_Toc340911404"/>
      <w:bookmarkStart w:id="355" w:name="_Toc368318155"/>
      <w:bookmarkEnd w:id="327"/>
      <w:bookmarkEnd w:id="340"/>
      <w:bookmarkEnd w:id="341"/>
      <w:bookmarkEnd w:id="342"/>
      <w:bookmarkEnd w:id="343"/>
      <w:bookmarkEnd w:id="344"/>
      <w:bookmarkEnd w:id="345"/>
      <w:bookmarkEnd w:id="346"/>
      <w:bookmarkEnd w:id="347"/>
      <w:bookmarkEnd w:id="348"/>
      <w:bookmarkEnd w:id="349"/>
      <w:r w:rsidRPr="00076F12">
        <w:t>Changes to Point of Change of Ownership Location</w:t>
      </w:r>
      <w:bookmarkEnd w:id="350"/>
      <w:bookmarkEnd w:id="351"/>
      <w:bookmarkEnd w:id="352"/>
      <w:bookmarkEnd w:id="353"/>
    </w:p>
    <w:p w14:paraId="73A0C77C"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w:t>
      </w:r>
      <w:r w:rsidRPr="00C03513">
        <w:lastRenderedPageBreak/>
        <w:t xml:space="preserve">change does not change the POI and will not cause other facets of the project to change that would require a re-study of the project.  </w:t>
      </w:r>
    </w:p>
    <w:p w14:paraId="7A11D648" w14:textId="77777777" w:rsidR="00CB3BFB" w:rsidRPr="00076F12" w:rsidRDefault="00CB3BFB" w:rsidP="00076F12">
      <w:pPr>
        <w:pStyle w:val="Heading3"/>
      </w:pPr>
      <w:bookmarkStart w:id="356" w:name="_Toc420935500"/>
      <w:bookmarkStart w:id="357" w:name="_Toc434592583"/>
      <w:bookmarkStart w:id="358" w:name="_Toc434592773"/>
      <w:bookmarkStart w:id="359" w:name="_Toc17815625"/>
      <w:r w:rsidRPr="00076F12">
        <w:t>Decreases in Electrical Output (MW) of the Proposed Project</w:t>
      </w:r>
      <w:bookmarkEnd w:id="354"/>
      <w:r w:rsidRPr="00E366EC">
        <w:rPr>
          <w:rStyle w:val="FootnoteReference"/>
        </w:rPr>
        <w:footnoteReference w:id="21"/>
      </w:r>
      <w:bookmarkStart w:id="360" w:name="_Toc368318156"/>
      <w:bookmarkEnd w:id="355"/>
      <w:bookmarkEnd w:id="356"/>
      <w:bookmarkEnd w:id="357"/>
      <w:bookmarkEnd w:id="358"/>
      <w:bookmarkEnd w:id="360"/>
      <w:bookmarkEnd w:id="359"/>
    </w:p>
    <w:p w14:paraId="19567A46" w14:textId="77777777" w:rsidR="00CB3BFB" w:rsidRPr="00C03513" w:rsidRDefault="00CB3BFB" w:rsidP="00591F7F">
      <w:pPr>
        <w:pStyle w:val="Heading4"/>
      </w:pPr>
      <w:r w:rsidRPr="00C03513">
        <w:t>Between Phase 1 and Phase 2 Interconnection Studies</w:t>
      </w:r>
    </w:p>
    <w:p w14:paraId="259D9B7C" w14:textId="77777777"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2"/>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2A62A589" w14:textId="77777777"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w:t>
      </w:r>
      <w:proofErr w:type="gramStart"/>
      <w:r w:rsidRPr="00C03513">
        <w:t>affected, and</w:t>
      </w:r>
      <w:proofErr w:type="gramEnd"/>
      <w:r w:rsidRPr="00C03513">
        <w:t xml:space="preserve"> provide the </w:t>
      </w:r>
      <w:r w:rsidR="00B645B7" w:rsidRPr="00C03513">
        <w:t>Interconnection Customers</w:t>
      </w:r>
      <w:r w:rsidRPr="00C03513">
        <w:t xml:space="preserve"> with written notice of the revised initial Interconnection Financial Security posting amounts.  No determination under this Section </w:t>
      </w:r>
      <w:r w:rsidR="0071148B">
        <w:t xml:space="preserve">6.5.8.1 </w:t>
      </w:r>
      <w:r w:rsidR="00D7785E" w:rsidRPr="00C03513">
        <w:t xml:space="preserve">of the 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2575492B" w14:textId="77777777" w:rsidR="00A93093" w:rsidRPr="00644455" w:rsidRDefault="00A93093" w:rsidP="00A93093">
      <w:pPr>
        <w:pStyle w:val="Heading4"/>
      </w:pPr>
      <w:r w:rsidRPr="00644455">
        <w:t>Annual Generator Downsizing Process</w:t>
      </w:r>
      <w:r w:rsidRPr="00644455">
        <w:rPr>
          <w:rStyle w:val="FootnoteReference"/>
        </w:rPr>
        <w:footnoteReference w:id="23"/>
      </w:r>
    </w:p>
    <w:p w14:paraId="1F84CCA4" w14:textId="77777777" w:rsidR="00A93093" w:rsidRDefault="00A93093" w:rsidP="00591F7F">
      <w:pPr>
        <w:pStyle w:val="QMBPM2NormalText"/>
      </w:pPr>
      <w:r w:rsidRPr="00644455">
        <w:t xml:space="preserve">The CAISO has established an annual Generator Downsizing Process for Interconnection Customers requesting reduction in Generating Facility capacity above the de </w:t>
      </w:r>
      <w:proofErr w:type="spellStart"/>
      <w:r w:rsidRPr="00644455">
        <w:t>minimus</w:t>
      </w:r>
      <w:proofErr w:type="spellEnd"/>
      <w:r w:rsidRPr="00644455">
        <w:t xml:space="preserve"> thresholds described above.  The details and timeline for that process contained in the BPM for Generator Interconnection and Deliverability Allocation Procedures (GIDAP), Section 6.2.6.3.</w:t>
      </w:r>
    </w:p>
    <w:p w14:paraId="44AB7722" w14:textId="77777777" w:rsidR="00375950" w:rsidRDefault="00E531A9" w:rsidP="00854CAC">
      <w:pPr>
        <w:pStyle w:val="Heading3"/>
        <w:tabs>
          <w:tab w:val="clear" w:pos="1080"/>
        </w:tabs>
        <w:spacing w:line="276" w:lineRule="auto"/>
      </w:pPr>
      <w:bookmarkStart w:id="361" w:name="_Toc434592584"/>
      <w:bookmarkStart w:id="362" w:name="_Toc434592774"/>
      <w:bookmarkStart w:id="363" w:name="_Toc17815626"/>
      <w:r w:rsidRPr="006B4D28">
        <w:t>Energy Storage Capacity Conversions or Additions</w:t>
      </w:r>
      <w:bookmarkEnd w:id="361"/>
      <w:bookmarkEnd w:id="362"/>
      <w:bookmarkEnd w:id="363"/>
    </w:p>
    <w:p w14:paraId="01063F1A" w14:textId="77777777"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67AF8390" w14:textId="77777777" w:rsidR="00E531A9" w:rsidRPr="006B4D28" w:rsidRDefault="00E531A9" w:rsidP="00E531A9">
      <w:pPr>
        <w:pStyle w:val="QMBPM2NormalText"/>
        <w:spacing w:line="276" w:lineRule="auto"/>
        <w:rPr>
          <w:b/>
        </w:rPr>
      </w:pPr>
      <w:r w:rsidRPr="006B4D28">
        <w:rPr>
          <w:b/>
        </w:rPr>
        <w:lastRenderedPageBreak/>
        <w:t>Option 1 – partial MW capacity conversion</w:t>
      </w:r>
    </w:p>
    <w:p w14:paraId="53571137" w14:textId="77777777" w:rsidR="00E531A9" w:rsidRPr="006B4D28" w:rsidRDefault="00E531A9" w:rsidP="00633FA1">
      <w:pPr>
        <w:pStyle w:val="QMBPM2NormalText"/>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4E3C517B" w14:textId="77777777" w:rsidR="00E531A9" w:rsidRPr="006B4D28" w:rsidRDefault="00E531A9" w:rsidP="00633FA1">
      <w:pPr>
        <w:pStyle w:val="QMBPM2NormalText"/>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7B0EC81A"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011F8748" w14:textId="77777777" w:rsidR="00E531A9" w:rsidRPr="006B4D28" w:rsidRDefault="00E531A9" w:rsidP="00633FA1">
      <w:pPr>
        <w:pStyle w:val="QMBPM2NormalText"/>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w:t>
      </w:r>
      <w:proofErr w:type="gramStart"/>
      <w:r w:rsidRPr="006B4D28">
        <w:t>sufficient</w:t>
      </w:r>
      <w:proofErr w:type="gramEnd"/>
      <w:r w:rsidRPr="006B4D28">
        <w:t xml:space="preserve">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3195961F" w14:textId="77777777" w:rsidR="00E531A9" w:rsidRPr="006B4D28" w:rsidRDefault="00E531A9" w:rsidP="00633FA1">
      <w:pPr>
        <w:pStyle w:val="QMBPM2NormalText"/>
      </w:pPr>
      <w:r w:rsidRPr="006B4D28">
        <w:t xml:space="preserve">The CAISO recognizes that the design of energy storage projects will be </w:t>
      </w:r>
      <w:proofErr w:type="gramStart"/>
      <w:r w:rsidRPr="006B4D28">
        <w:t>varied, and</w:t>
      </w:r>
      <w:proofErr w:type="gramEnd"/>
      <w:r w:rsidRPr="006B4D28">
        <w:t xml:space="preserve"> provides the following information on what is acceptable within the scope of the MMA process.</w:t>
      </w:r>
    </w:p>
    <w:p w14:paraId="52ACE93F" w14:textId="77777777" w:rsidR="00E531A9" w:rsidRPr="006B4D28" w:rsidRDefault="00E531A9" w:rsidP="00E531A9">
      <w:pPr>
        <w:pStyle w:val="BPM3"/>
        <w:spacing w:line="276" w:lineRule="auto"/>
      </w:pPr>
      <w:r w:rsidRPr="006B4D28">
        <w:t>Metering</w:t>
      </w:r>
    </w:p>
    <w:p w14:paraId="4E7CEDE4" w14:textId="77777777" w:rsidR="00E531A9" w:rsidRPr="006B4D28" w:rsidRDefault="00E531A9" w:rsidP="00854CAC">
      <w:pPr>
        <w:pStyle w:val="BPM"/>
        <w:spacing w:line="240" w:lineRule="auto"/>
        <w:ind w:left="1080"/>
      </w:pPr>
      <w:bookmarkStart w:id="364" w:name="_Toc434592585"/>
      <w:bookmarkStart w:id="365" w:name="_Toc434592775"/>
      <w:bookmarkStart w:id="366"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364"/>
      <w:bookmarkEnd w:id="365"/>
      <w:r w:rsidRPr="006B4D28">
        <w:t xml:space="preserve">  </w:t>
      </w:r>
      <w:bookmarkEnd w:id="366"/>
    </w:p>
    <w:p w14:paraId="29BF1773" w14:textId="77777777" w:rsidR="00E531A9" w:rsidRPr="006B4D28" w:rsidRDefault="00E531A9" w:rsidP="00E531A9">
      <w:pPr>
        <w:pStyle w:val="BPM3"/>
        <w:spacing w:line="276" w:lineRule="auto"/>
      </w:pPr>
      <w:r w:rsidRPr="006B4D28">
        <w:t>Effect on Project Milestones</w:t>
      </w:r>
    </w:p>
    <w:p w14:paraId="22F36587" w14:textId="77777777" w:rsidR="00E531A9" w:rsidRPr="006B4D28" w:rsidRDefault="00E531A9" w:rsidP="00633FA1">
      <w:pPr>
        <w:pStyle w:val="ParaText"/>
        <w:spacing w:line="240" w:lineRule="auto"/>
        <w:ind w:left="1080"/>
      </w:pPr>
      <w:r w:rsidRPr="006B4D28">
        <w:t xml:space="preserve">Approved MMA requests to add energy storage to a project are not a de-facto extension to project milestones.  If desired, the Interconnection Customer may request an MMA to extend the project’s COD or other dates.  The decision to add energy </w:t>
      </w:r>
      <w:r w:rsidRPr="006B4D28">
        <w:lastRenderedPageBreak/>
        <w:t xml:space="preserve">storage to an existing project is considered a choice that is solely the election of the Interconnection Customer.  Any engineering, permitting and construction delays that may arise </w:t>
      </w:r>
      <w:proofErr w:type="gramStart"/>
      <w:r w:rsidRPr="006B4D28">
        <w:t>as a result of</w:t>
      </w:r>
      <w:proofErr w:type="gramEnd"/>
      <w:r w:rsidRPr="006B4D28">
        <w:t xml:space="preserve">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6E8AC235" w14:textId="77777777" w:rsidR="000C7F14" w:rsidRPr="00432EAB" w:rsidRDefault="000C7F14" w:rsidP="00076F12">
      <w:pPr>
        <w:pStyle w:val="Heading1"/>
      </w:pPr>
      <w:bookmarkStart w:id="367" w:name="_Toc420935505"/>
      <w:bookmarkStart w:id="368" w:name="_Toc434592586"/>
      <w:bookmarkStart w:id="369" w:name="_Toc434592776"/>
      <w:bookmarkStart w:id="370" w:name="_Toc17815627"/>
      <w:r w:rsidRPr="00076F12">
        <w:t>Commercial Operation for Markets</w:t>
      </w:r>
      <w:bookmarkEnd w:id="367"/>
      <w:bookmarkEnd w:id="368"/>
      <w:bookmarkEnd w:id="369"/>
      <w:bookmarkEnd w:id="370"/>
    </w:p>
    <w:p w14:paraId="5C49671C" w14:textId="77777777" w:rsidR="000C7F14" w:rsidRPr="00076F12" w:rsidRDefault="000C7F14" w:rsidP="008F47CD">
      <w:pPr>
        <w:pStyle w:val="BPM1"/>
        <w:tabs>
          <w:tab w:val="clear" w:pos="5760"/>
          <w:tab w:val="left" w:pos="1080"/>
        </w:tabs>
        <w:ind w:left="1170" w:hanging="1170"/>
      </w:pPr>
      <w:bookmarkStart w:id="371" w:name="_Toc420935506"/>
      <w:bookmarkStart w:id="372" w:name="_Toc434592587"/>
      <w:bookmarkStart w:id="373" w:name="_Toc434592777"/>
      <w:bookmarkStart w:id="374" w:name="_Toc17815628"/>
      <w:r w:rsidRPr="00076F12">
        <w:t>Overview</w:t>
      </w:r>
      <w:bookmarkEnd w:id="371"/>
      <w:bookmarkEnd w:id="372"/>
      <w:bookmarkEnd w:id="373"/>
      <w:bookmarkEnd w:id="374"/>
    </w:p>
    <w:p w14:paraId="070580C1" w14:textId="7777777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w:t>
      </w:r>
      <w:proofErr w:type="gramStart"/>
      <w:r w:rsidRPr="006F49B2">
        <w:rPr>
          <w:szCs w:val="22"/>
        </w:rPr>
        <w:t>is allowed to</w:t>
      </w:r>
      <w:proofErr w:type="gramEnd"/>
      <w:r w:rsidRPr="006F49B2">
        <w:rPr>
          <w:szCs w:val="22"/>
        </w:rPr>
        <w:t xml:space="preserve">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Participating Intermittent Resource (“PIR”)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w:t>
      </w:r>
      <w:proofErr w:type="spellStart"/>
      <w:r w:rsidRPr="00097AB6">
        <w:rPr>
          <w:szCs w:val="22"/>
        </w:rPr>
        <w:t>to</w:t>
      </w:r>
      <w:proofErr w:type="spellEnd"/>
      <w:r w:rsidRPr="00097AB6">
        <w:rPr>
          <w:szCs w:val="22"/>
        </w:rPr>
        <w:t xml:space="preserve">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79292EF2"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4"/>
      </w:r>
      <w:r>
        <w:rPr>
          <w:color w:val="000000"/>
          <w:szCs w:val="22"/>
        </w:rPr>
        <w:t xml:space="preserve">  </w:t>
      </w:r>
    </w:p>
    <w:p w14:paraId="3BFAFB04" w14:textId="77777777" w:rsidR="000C7F14" w:rsidRPr="00076F12" w:rsidRDefault="000C7F14" w:rsidP="008F47CD">
      <w:pPr>
        <w:pStyle w:val="BPM1"/>
        <w:tabs>
          <w:tab w:val="clear" w:pos="5760"/>
          <w:tab w:val="left" w:pos="1080"/>
        </w:tabs>
        <w:ind w:left="1170" w:hanging="1170"/>
      </w:pPr>
      <w:bookmarkStart w:id="375" w:name="_Toc420935507"/>
      <w:bookmarkStart w:id="376" w:name="_Toc434592588"/>
      <w:bookmarkStart w:id="377" w:name="_Toc434592778"/>
      <w:bookmarkStart w:id="378" w:name="_Toc17815629"/>
      <w:r w:rsidRPr="00076F12">
        <w:t>COM Process and Timeline</w:t>
      </w:r>
      <w:bookmarkEnd w:id="375"/>
      <w:bookmarkEnd w:id="376"/>
      <w:bookmarkEnd w:id="377"/>
      <w:bookmarkEnd w:id="378"/>
    </w:p>
    <w:p w14:paraId="267CA118" w14:textId="77777777"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Reliability Network Upgrades (“RNUs”), Participating TO </w:t>
      </w:r>
      <w:r w:rsidRPr="007E4FE5">
        <w:rPr>
          <w:szCs w:val="22"/>
        </w:rPr>
        <w:lastRenderedPageBreak/>
        <w:t xml:space="preserve">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63CEAFD" w14:textId="77777777"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proofErr w:type="gramStart"/>
      <w:r w:rsidRPr="002D0565">
        <w:rPr>
          <w:szCs w:val="22"/>
        </w:rPr>
        <w:t>in order to</w:t>
      </w:r>
      <w:proofErr w:type="gramEnd"/>
      <w:r w:rsidRPr="002D0565">
        <w:rPr>
          <w:szCs w:val="22"/>
        </w:rPr>
        <w:t xml:space="preserve"> pursue COM.  Interconnection Customer</w:t>
      </w:r>
      <w:r>
        <w:rPr>
          <w:szCs w:val="22"/>
        </w:rPr>
        <w:t>s</w:t>
      </w:r>
      <w:r w:rsidRPr="002D0565">
        <w:rPr>
          <w:szCs w:val="22"/>
        </w:rPr>
        <w:t xml:space="preserve"> that would like to pursue block implementation should submit a written request to </w:t>
      </w:r>
      <w:hyperlink r:id="rId62"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3"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5"/>
      </w:r>
    </w:p>
    <w:p w14:paraId="3A0FBA83" w14:textId="77777777" w:rsidR="001A720D" w:rsidRPr="00076F12" w:rsidRDefault="001A720D" w:rsidP="00076F12">
      <w:pPr>
        <w:pStyle w:val="Heading1"/>
      </w:pPr>
      <w:bookmarkStart w:id="379" w:name="_Toc420935508"/>
      <w:bookmarkStart w:id="380" w:name="_Toc434592589"/>
      <w:bookmarkStart w:id="381" w:name="_Toc434592779"/>
      <w:bookmarkStart w:id="382" w:name="_Toc17815630"/>
      <w:bookmarkStart w:id="383" w:name="_Toc398131197"/>
      <w:bookmarkStart w:id="384" w:name="_Toc400026492"/>
      <w:r w:rsidRPr="00076F12">
        <w:t>Limited Operation Study</w:t>
      </w:r>
      <w:bookmarkEnd w:id="379"/>
      <w:bookmarkEnd w:id="380"/>
      <w:bookmarkEnd w:id="381"/>
      <w:bookmarkEnd w:id="382"/>
    </w:p>
    <w:p w14:paraId="0872FBD3" w14:textId="77777777" w:rsidR="001A720D" w:rsidRDefault="001A720D" w:rsidP="00721D74">
      <w:pPr>
        <w:pStyle w:val="QMBPM2NormalText"/>
        <w:ind w:left="0"/>
      </w:pPr>
      <w:proofErr w:type="gramStart"/>
      <w:r>
        <w:t>I</w:t>
      </w:r>
      <w:r w:rsidRPr="001447B3">
        <w:t>n the event that</w:t>
      </w:r>
      <w:proofErr w:type="gramEnd"/>
      <w:r w:rsidRPr="001447B3">
        <w:t xml:space="preserve">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E750EC">
        <w:t>Commercial</w:t>
      </w:r>
      <w:r>
        <w:t xml:space="preserve"> Operation Date,</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w:t>
      </w:r>
      <w:proofErr w:type="gramStart"/>
      <w:r>
        <w:t>an</w:t>
      </w:r>
      <w:proofErr w:type="gramEnd"/>
      <w:r>
        <w:t xml:space="preserve">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3E338506" w14:textId="3BFC430A"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proofErr w:type="gramStart"/>
      <w:r>
        <w:t>a</w:t>
      </w:r>
      <w:ins w:id="385" w:author="CAISO" w:date="2019-08-28T10:35:00Z">
        <w:r w:rsidR="00B421B2">
          <w:t>n</w:t>
        </w:r>
      </w:ins>
      <w:proofErr w:type="gramEnd"/>
      <w:r w:rsidR="00477BE7">
        <w:t> </w:t>
      </w:r>
      <w:r>
        <w:t>LOS</w:t>
      </w:r>
      <w:r w:rsidR="00477BE7">
        <w:t> </w:t>
      </w:r>
      <w:r>
        <w:t>by</w:t>
      </w:r>
      <w:r w:rsidR="00477BE7">
        <w:t> </w:t>
      </w:r>
      <w:r>
        <w:t>emailing</w:t>
      </w:r>
      <w:r w:rsidR="00710603">
        <w:t> </w:t>
      </w:r>
      <w:hyperlink r:id="rId64"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ISO will coordinate a discussion of the RNU(s) that are delayed among the Interconnection Customer, the P</w:t>
      </w:r>
      <w:r w:rsidR="00AF5BC5">
        <w:t xml:space="preserve">articipating </w:t>
      </w:r>
      <w:r>
        <w:t xml:space="preserve">TO, and the </w:t>
      </w:r>
      <w:r w:rsidR="00040C51">
        <w:t>CA</w:t>
      </w:r>
      <w:r>
        <w:t>ISO to determine the correc</w:t>
      </w:r>
      <w:r w:rsidR="00477BE7">
        <w:t xml:space="preserve">t assumptions for the study.  </w:t>
      </w:r>
      <w:r>
        <w:t>The CAISO and P</w:t>
      </w:r>
      <w:r w:rsidR="00AF5BC5">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AF5BC5">
        <w:t xml:space="preserve">articipating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598319EF" w14:textId="77777777"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65" w:history="1">
        <w:r w:rsidRPr="00C80FB3">
          <w:rPr>
            <w:rStyle w:val="Hyperlink"/>
          </w:rPr>
          <w:t>QueueManagement@caiso.com</w:t>
        </w:r>
      </w:hyperlink>
      <w:r>
        <w:t xml:space="preserve"> so that we 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1586CF1A" w14:textId="77777777" w:rsidR="00632604" w:rsidRDefault="00632604" w:rsidP="00632604">
      <w:pPr>
        <w:pStyle w:val="BPM1"/>
        <w:tabs>
          <w:tab w:val="clear" w:pos="5760"/>
        </w:tabs>
        <w:ind w:left="1080"/>
      </w:pPr>
      <w:bookmarkStart w:id="386" w:name="_Toc17815631"/>
      <w:r>
        <w:lastRenderedPageBreak/>
        <w:t>Use of the LOS Deposit</w:t>
      </w:r>
      <w:bookmarkEnd w:id="386"/>
    </w:p>
    <w:p w14:paraId="6FC3D3C9" w14:textId="77777777"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w:t>
      </w:r>
      <w:proofErr w:type="gramStart"/>
      <w:r>
        <w:t>in order to</w:t>
      </w:r>
      <w:proofErr w:type="gramEnd"/>
      <w:r>
        <w:t xml:space="preserve">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w:t>
      </w:r>
      <w:proofErr w:type="gramStart"/>
      <w:r>
        <w:t>necessary, and</w:t>
      </w:r>
      <w:proofErr w:type="gramEnd"/>
      <w:r>
        <w:t xml:space="preserve"> will direct the applicable Participating TO </w:t>
      </w:r>
      <w:proofErr w:type="spellStart"/>
      <w:r>
        <w:t>to</w:t>
      </w:r>
      <w:proofErr w:type="spellEnd"/>
      <w:r>
        <w:t xml:space="preserve"> perform portions of the assessment where the Participating TO has specific and non-transferable expertise or data and can conduct the study more efficiently and cost-effectively than the CAISO.</w:t>
      </w:r>
    </w:p>
    <w:p w14:paraId="46A0C0D4" w14:textId="77777777" w:rsidR="00632604" w:rsidRDefault="00632604" w:rsidP="00632604">
      <w:pPr>
        <w:pStyle w:val="QMBPM2NormalText"/>
      </w:pPr>
      <w:r>
        <w:t xml:space="preserve">The CAISO shall issue to the IC 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w:t>
      </w:r>
      <w:proofErr w:type="gramStart"/>
      <w:r>
        <w:t>an</w:t>
      </w:r>
      <w:proofErr w:type="gramEnd"/>
      <w:r>
        <w:t xml:space="preserve"> LOS invoice.  </w:t>
      </w:r>
    </w:p>
    <w:p w14:paraId="201253C4"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w:t>
      </w:r>
      <w:proofErr w:type="gramStart"/>
      <w:r>
        <w:t>be considered to be</w:t>
      </w:r>
      <w:proofErr w:type="gramEnd"/>
      <w:r>
        <w:t xml:space="preserve"> in good standing by the CAISO.  The CAISO is not obligated to continue to conduct the study unless and until the Interconnection Customer has paid all undisputed amounts.  </w:t>
      </w:r>
    </w:p>
    <w:p w14:paraId="7A245C5E" w14:textId="77777777" w:rsidR="006E31BC" w:rsidRDefault="00632604" w:rsidP="006E31BC">
      <w:pPr>
        <w:pStyle w:val="QMBPM2NormalText"/>
      </w:pPr>
      <w:r>
        <w:t>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5FF87E01" w14:textId="77777777" w:rsidR="00721D74" w:rsidRDefault="00721D74" w:rsidP="00721D74">
      <w:pPr>
        <w:pStyle w:val="Heading1"/>
      </w:pPr>
      <w:bookmarkStart w:id="387" w:name="_Toc15982049"/>
      <w:bookmarkStart w:id="388" w:name="_Toc16158413"/>
      <w:bookmarkStart w:id="389" w:name="_Toc17815632"/>
      <w:bookmarkEnd w:id="387"/>
      <w:bookmarkEnd w:id="388"/>
      <w:r>
        <w:lastRenderedPageBreak/>
        <w:t>Station Power Service for Generators</w:t>
      </w:r>
      <w:bookmarkEnd w:id="389"/>
    </w:p>
    <w:p w14:paraId="5B06CFF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6"/>
      </w:r>
      <w:r>
        <w:t xml:space="preserve">  Station Power consumption that exceeds the amount of power produced by the Generating Unit is considered an end-use load.  Generating Units </w:t>
      </w:r>
      <w:proofErr w:type="gramStart"/>
      <w:r>
        <w:t>are allowed to</w:t>
      </w:r>
      <w:proofErr w:type="gramEnd"/>
      <w:r>
        <w:t xml:space="preserve">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2F6439C0" w14:textId="77777777" w:rsidR="00721D74" w:rsidRDefault="00721D74" w:rsidP="00721D74">
      <w:r>
        <w:t xml:space="preserve">Generating Units that participate in the Station Power program are eligible to self-supply auxiliary Loads from a Station Power Portfolio and are eligible for monthly netting.  Any consumption </w:t>
      </w:r>
      <w:proofErr w:type="gramStart"/>
      <w:r>
        <w:t>in excess of</w:t>
      </w:r>
      <w:proofErr w:type="gramEnd"/>
      <w:r>
        <w:t xml:space="preserve">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7"/>
      </w:r>
      <w:r w:rsidRPr="00ED2900">
        <w:t> </w:t>
      </w:r>
    </w:p>
    <w:p w14:paraId="3308557D"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8"/>
      </w:r>
      <w:r>
        <w:t xml:space="preserve">  </w:t>
      </w:r>
    </w:p>
    <w:p w14:paraId="61C474F9"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48C8691F"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6" w:history="1">
        <w:r w:rsidRPr="00282B05">
          <w:rPr>
            <w:rStyle w:val="Hyperlink"/>
          </w:rPr>
          <w:t>QueueManagement@caiso.com</w:t>
        </w:r>
      </w:hyperlink>
      <w:r w:rsidRPr="00ED2900">
        <w:t xml:space="preserve"> to explore potential options.  </w:t>
      </w:r>
      <w:r>
        <w:rPr>
          <w:color w:val="1F497D"/>
        </w:rPr>
        <w:t xml:space="preserve">        </w:t>
      </w:r>
    </w:p>
    <w:p w14:paraId="4B759CFB" w14:textId="77777777" w:rsidR="00721D74" w:rsidRDefault="00721D74" w:rsidP="00721D74">
      <w:r w:rsidRPr="00E01BEA">
        <w:t xml:space="preserve">More information on the Station Power </w:t>
      </w:r>
      <w:r>
        <w:t>Protocol</w:t>
      </w:r>
      <w:r>
        <w:rPr>
          <w:rStyle w:val="FootnoteReference"/>
        </w:rPr>
        <w:footnoteReference w:id="29"/>
      </w:r>
      <w:r w:rsidRPr="00E01BEA">
        <w:t xml:space="preserve"> is available</w:t>
      </w:r>
      <w:r>
        <w:t xml:space="preserve"> at:</w:t>
      </w:r>
    </w:p>
    <w:p w14:paraId="7A143766" w14:textId="77777777" w:rsidR="00721D74" w:rsidRPr="00BA786D" w:rsidRDefault="009F7583" w:rsidP="00070F48">
      <w:pPr>
        <w:pStyle w:val="ListParagraph"/>
        <w:numPr>
          <w:ilvl w:val="0"/>
          <w:numId w:val="44"/>
        </w:numPr>
        <w:spacing w:after="160" w:line="259" w:lineRule="auto"/>
        <w:contextualSpacing/>
        <w:jc w:val="left"/>
      </w:pPr>
      <w:hyperlink r:id="rId67" w:history="1">
        <w:r w:rsidR="00721D74" w:rsidRPr="00BA786D">
          <w:rPr>
            <w:rStyle w:val="Hyperlink"/>
          </w:rPr>
          <w:t xml:space="preserve">Appendix I of the Tariff </w:t>
        </w:r>
      </w:hyperlink>
    </w:p>
    <w:p w14:paraId="749E4BAC" w14:textId="77777777" w:rsidR="00721D74" w:rsidRDefault="009F7583" w:rsidP="00070F48">
      <w:pPr>
        <w:pStyle w:val="ListParagraph"/>
        <w:numPr>
          <w:ilvl w:val="0"/>
          <w:numId w:val="44"/>
        </w:numPr>
        <w:spacing w:after="160" w:line="259" w:lineRule="auto"/>
        <w:contextualSpacing/>
        <w:jc w:val="left"/>
      </w:pPr>
      <w:hyperlink r:id="rId68"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77C9FCFE" w14:textId="77777777" w:rsidR="00721D74" w:rsidRDefault="009F7583" w:rsidP="00070F48">
      <w:pPr>
        <w:pStyle w:val="ListParagraph"/>
        <w:numPr>
          <w:ilvl w:val="0"/>
          <w:numId w:val="44"/>
        </w:numPr>
        <w:spacing w:after="160" w:line="259" w:lineRule="auto"/>
        <w:contextualSpacing/>
        <w:jc w:val="left"/>
      </w:pPr>
      <w:hyperlink r:id="rId69" w:history="1">
        <w:r w:rsidR="00721D74" w:rsidRPr="00BA786D">
          <w:rPr>
            <w:rStyle w:val="Hyperlink"/>
          </w:rPr>
          <w:t>Station Power Program Application Process and Portfolio Status</w:t>
        </w:r>
      </w:hyperlink>
    </w:p>
    <w:p w14:paraId="1AFB91B0" w14:textId="77777777" w:rsidR="00721D74" w:rsidRPr="00432EAB" w:rsidRDefault="00721D74" w:rsidP="00721D74">
      <w:pPr>
        <w:pStyle w:val="Heading1"/>
      </w:pPr>
      <w:bookmarkStart w:id="390" w:name="_Toc17815633"/>
      <w:r>
        <w:lastRenderedPageBreak/>
        <w:t>Suspension</w:t>
      </w:r>
      <w:bookmarkEnd w:id="390"/>
    </w:p>
    <w:p w14:paraId="4010D8B1" w14:textId="77777777" w:rsidR="00721D74" w:rsidRPr="00C32298" w:rsidRDefault="00721D74" w:rsidP="00070F48">
      <w:pPr>
        <w:pStyle w:val="Heading2"/>
        <w:numPr>
          <w:ilvl w:val="1"/>
          <w:numId w:val="43"/>
        </w:numPr>
        <w:tabs>
          <w:tab w:val="clear" w:pos="5760"/>
          <w:tab w:val="num" w:pos="1170"/>
        </w:tabs>
        <w:ind w:left="1170"/>
      </w:pPr>
      <w:bookmarkStart w:id="391" w:name="_Toc17815634"/>
      <w:r w:rsidRPr="00C32298">
        <w:t>Suspension Overview</w:t>
      </w:r>
      <w:bookmarkEnd w:id="391"/>
    </w:p>
    <w:p w14:paraId="6155CA47" w14:textId="77777777" w:rsidR="00721D74" w:rsidRPr="00B51259" w:rsidRDefault="00721D74" w:rsidP="00721D74">
      <w:pPr>
        <w:ind w:left="1080"/>
        <w:rPr>
          <w:szCs w:val="22"/>
        </w:rPr>
      </w:pPr>
      <w:r w:rsidRPr="00B51259">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333DE6AD" w14:textId="77777777" w:rsidR="00721D74" w:rsidRPr="00B51259" w:rsidRDefault="00721D74" w:rsidP="00721D74">
      <w:pPr>
        <w:ind w:left="1080"/>
        <w:rPr>
          <w:szCs w:val="22"/>
        </w:rPr>
      </w:pPr>
      <w:r w:rsidRPr="00B51259">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68C74F5D" w14:textId="77777777" w:rsidR="00721D74" w:rsidRPr="00B51259" w:rsidRDefault="00721D74" w:rsidP="00721D74">
      <w:pPr>
        <w:ind w:left="1080"/>
        <w:rPr>
          <w:szCs w:val="22"/>
        </w:rPr>
      </w:pPr>
      <w:r w:rsidRPr="00B51259">
        <w:rPr>
          <w:szCs w:val="22"/>
        </w:rPr>
        <w:t xml:space="preserve">Small Generator Interconnection Agreements (SGIA), which are applicable to projects up to 20 MW in size, do not provide for any suspension rights.  </w:t>
      </w:r>
    </w:p>
    <w:p w14:paraId="413C9ECB" w14:textId="77777777" w:rsidR="00721D74" w:rsidRPr="008407A1" w:rsidRDefault="00721D74" w:rsidP="00721D74">
      <w:pPr>
        <w:pStyle w:val="Heading2"/>
        <w:tabs>
          <w:tab w:val="clear" w:pos="5760"/>
          <w:tab w:val="num" w:pos="1170"/>
        </w:tabs>
        <w:ind w:left="1170"/>
      </w:pPr>
      <w:bookmarkStart w:id="392" w:name="_Toc17815635"/>
      <w:r w:rsidRPr="008407A1">
        <w:t>Suspension Notification</w:t>
      </w:r>
      <w:bookmarkEnd w:id="392"/>
      <w:r w:rsidRPr="008407A1">
        <w:t xml:space="preserve"> </w:t>
      </w:r>
    </w:p>
    <w:p w14:paraId="4DA49CD3"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0" w:history="1">
        <w:r w:rsidRPr="00B51259">
          <w:rPr>
            <w:rStyle w:val="Hyperlink"/>
            <w:szCs w:val="22"/>
          </w:rPr>
          <w:t>QueueManagement@caiso.com</w:t>
        </w:r>
      </w:hyperlink>
      <w:r w:rsidRPr="00B51259">
        <w:rPr>
          <w:szCs w:val="22"/>
        </w:rPr>
        <w:t xml:space="preserve">.  </w:t>
      </w:r>
    </w:p>
    <w:p w14:paraId="3F2124A4" w14:textId="77777777"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7587872F" w14:textId="77777777" w:rsidR="00721D74" w:rsidRPr="00B51259" w:rsidRDefault="00721D74" w:rsidP="004741B4">
      <w:pPr>
        <w:ind w:left="1080"/>
        <w:rPr>
          <w:szCs w:val="22"/>
        </w:rPr>
      </w:pPr>
      <w:r w:rsidRPr="00B51259">
        <w:rPr>
          <w:szCs w:val="22"/>
        </w:rPr>
        <w:t xml:space="preserve">The Interconnection Customer will need to identify if any of the existing milestone dates in the executed LGIA will be impacted by the suspension.  Suspension does not automatically result in day-for-day delays in milestone dates that have been agreed upon in the LGIA.  A Material Modification Assessment, as described in </w:t>
      </w:r>
      <w:r w:rsidR="00B62417" w:rsidRPr="00B51259">
        <w:rPr>
          <w:szCs w:val="22"/>
        </w:rPr>
        <w:t xml:space="preserve">Section </w:t>
      </w:r>
      <w:r w:rsidRPr="00B51259">
        <w:rPr>
          <w:szCs w:val="22"/>
        </w:rPr>
        <w:t>6 of this BPM, is required for the evaluation of changes to milestone dates in the LGIA.</w:t>
      </w:r>
    </w:p>
    <w:p w14:paraId="6B5A0D95" w14:textId="77777777" w:rsidR="00721D74" w:rsidRPr="00330F23" w:rsidRDefault="00721D74" w:rsidP="00721D74">
      <w:pPr>
        <w:pStyle w:val="Heading2"/>
        <w:tabs>
          <w:tab w:val="clear" w:pos="5760"/>
          <w:tab w:val="num" w:pos="1170"/>
        </w:tabs>
        <w:ind w:left="1170"/>
      </w:pPr>
      <w:bookmarkStart w:id="393" w:name="_Toc17815636"/>
      <w:r w:rsidRPr="00330F23">
        <w:t>Validation Criteria</w:t>
      </w:r>
      <w:bookmarkEnd w:id="393"/>
    </w:p>
    <w:p w14:paraId="78C8028A" w14:textId="77777777" w:rsidR="00721D74" w:rsidRPr="00B51259" w:rsidRDefault="00721D74" w:rsidP="00721D74">
      <w:pPr>
        <w:ind w:left="1080"/>
        <w:rPr>
          <w:szCs w:val="22"/>
        </w:rPr>
      </w:pPr>
      <w:r w:rsidRPr="00B51259">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2C165A40" w14:textId="77777777" w:rsidR="00721D74" w:rsidRPr="00B51259" w:rsidRDefault="00721D74" w:rsidP="00070F48">
      <w:pPr>
        <w:numPr>
          <w:ilvl w:val="0"/>
          <w:numId w:val="41"/>
        </w:numPr>
        <w:ind w:left="1800"/>
        <w:rPr>
          <w:szCs w:val="22"/>
        </w:rPr>
      </w:pPr>
      <w:r w:rsidRPr="00B51259">
        <w:rPr>
          <w:szCs w:val="22"/>
        </w:rPr>
        <w:t>Is the LGIA currently effective?</w:t>
      </w:r>
    </w:p>
    <w:p w14:paraId="7091154D" w14:textId="77777777" w:rsidR="00721D74" w:rsidRPr="00B51259" w:rsidRDefault="00721D74" w:rsidP="00070F48">
      <w:pPr>
        <w:numPr>
          <w:ilvl w:val="0"/>
          <w:numId w:val="41"/>
        </w:numPr>
        <w:ind w:left="1800"/>
        <w:rPr>
          <w:szCs w:val="22"/>
        </w:rPr>
      </w:pPr>
      <w:r w:rsidRPr="00B51259">
        <w:rPr>
          <w:szCs w:val="22"/>
        </w:rPr>
        <w:t>Does the current, effective LGIA have suspension language that is different from the current pro forma version?</w:t>
      </w:r>
    </w:p>
    <w:p w14:paraId="08EB12D4" w14:textId="77777777" w:rsidR="00721D74" w:rsidRPr="00B51259" w:rsidRDefault="00721D74" w:rsidP="00070F48">
      <w:pPr>
        <w:numPr>
          <w:ilvl w:val="0"/>
          <w:numId w:val="41"/>
        </w:numPr>
        <w:ind w:left="1800"/>
        <w:rPr>
          <w:szCs w:val="22"/>
        </w:rPr>
      </w:pPr>
      <w:r w:rsidRPr="00B51259">
        <w:rPr>
          <w:szCs w:val="22"/>
        </w:rPr>
        <w:lastRenderedPageBreak/>
        <w:t>Does the project have shared RNUs, shared DNUs, or shared Interconnection Facilities?</w:t>
      </w:r>
    </w:p>
    <w:p w14:paraId="3D3DF933" w14:textId="77777777" w:rsidR="00721D74" w:rsidRPr="00B51259" w:rsidRDefault="00721D74" w:rsidP="00070F48">
      <w:pPr>
        <w:numPr>
          <w:ilvl w:val="0"/>
          <w:numId w:val="41"/>
        </w:numPr>
        <w:ind w:left="1800"/>
        <w:rPr>
          <w:szCs w:val="22"/>
        </w:rPr>
      </w:pPr>
      <w:r w:rsidRPr="00B51259">
        <w:rPr>
          <w:szCs w:val="22"/>
        </w:rPr>
        <w:t>Are any of the upgrades considered precursor upgrades for later queued projects?</w:t>
      </w:r>
    </w:p>
    <w:p w14:paraId="0D8DFD7C" w14:textId="77777777" w:rsidR="00721D74" w:rsidRPr="00B51259" w:rsidRDefault="00721D74" w:rsidP="00070F48">
      <w:pPr>
        <w:numPr>
          <w:ilvl w:val="0"/>
          <w:numId w:val="41"/>
        </w:numPr>
        <w:ind w:left="1800"/>
        <w:rPr>
          <w:szCs w:val="22"/>
        </w:rPr>
      </w:pPr>
      <w:r w:rsidRPr="00B51259">
        <w:rPr>
          <w:szCs w:val="22"/>
        </w:rPr>
        <w:t xml:space="preserve">Does the suspension push the project milestones beyond the </w:t>
      </w:r>
      <w:proofErr w:type="gramStart"/>
      <w:r w:rsidRPr="00B51259">
        <w:rPr>
          <w:szCs w:val="22"/>
        </w:rPr>
        <w:t>7 year</w:t>
      </w:r>
      <w:proofErr w:type="gramEnd"/>
      <w:r w:rsidRPr="00B51259">
        <w:rPr>
          <w:szCs w:val="22"/>
        </w:rPr>
        <w:t xml:space="preserve"> period for Cluster projects, or the 10 year period for Serial projects as directed by the CAISO Tariff?</w:t>
      </w:r>
      <w:r w:rsidRPr="00B51259">
        <w:rPr>
          <w:szCs w:val="22"/>
          <w:vertAlign w:val="superscript"/>
        </w:rPr>
        <w:footnoteReference w:id="30"/>
      </w:r>
    </w:p>
    <w:p w14:paraId="1B423D5D" w14:textId="77777777" w:rsidR="00721D74" w:rsidRPr="00B51259" w:rsidRDefault="00721D74" w:rsidP="00070F48">
      <w:pPr>
        <w:numPr>
          <w:ilvl w:val="0"/>
          <w:numId w:val="41"/>
        </w:numPr>
        <w:ind w:left="1800"/>
        <w:rPr>
          <w:szCs w:val="22"/>
        </w:rPr>
      </w:pPr>
      <w:r w:rsidRPr="00B51259">
        <w:rPr>
          <w:szCs w:val="22"/>
        </w:rPr>
        <w:t xml:space="preserve">Has the project previously initiated its right to suspend, and if so, has it exhausted its 3-year allowance? </w:t>
      </w:r>
    </w:p>
    <w:p w14:paraId="5738DEEB" w14:textId="77777777" w:rsidR="00721D74" w:rsidRPr="00B51259" w:rsidRDefault="00721D74" w:rsidP="00070F48">
      <w:pPr>
        <w:numPr>
          <w:ilvl w:val="0"/>
          <w:numId w:val="41"/>
        </w:numPr>
        <w:ind w:left="1800"/>
        <w:rPr>
          <w:szCs w:val="22"/>
        </w:rPr>
      </w:pPr>
      <w:r w:rsidRPr="00B51259">
        <w:rPr>
          <w:szCs w:val="22"/>
        </w:rPr>
        <w:t>Will an MMA be required to review impacts to milestone dates, including commercial operation?</w:t>
      </w:r>
    </w:p>
    <w:p w14:paraId="3BCCB7CF" w14:textId="77777777" w:rsidR="00721D74" w:rsidRPr="00B51259" w:rsidRDefault="00721D74" w:rsidP="00721D74">
      <w:pPr>
        <w:ind w:left="1800"/>
        <w:rPr>
          <w:szCs w:val="22"/>
        </w:rPr>
      </w:pPr>
      <w:r w:rsidRPr="00B51259">
        <w:rPr>
          <w:szCs w:val="22"/>
        </w:rPr>
        <w:t xml:space="preserve">If an MMA will be required to review impacts to milestones, the CAISO will not validate the suspension, and the Interconnection Customer must request an MMA pursuant to </w:t>
      </w:r>
      <w:r w:rsidR="005A118F" w:rsidRPr="00B51259">
        <w:rPr>
          <w:szCs w:val="22"/>
        </w:rPr>
        <w:t xml:space="preserve">Section </w:t>
      </w:r>
      <w:r w:rsidRPr="00B51259">
        <w:rPr>
          <w:szCs w:val="22"/>
        </w:rPr>
        <w:t xml:space="preserve">6 of this BPM (including the $10,000 deposit).  </w:t>
      </w:r>
    </w:p>
    <w:p w14:paraId="37B46341" w14:textId="77777777" w:rsidR="00721D74" w:rsidRDefault="00721D74" w:rsidP="00721D74">
      <w:pPr>
        <w:pStyle w:val="Heading2"/>
        <w:tabs>
          <w:tab w:val="clear" w:pos="5760"/>
          <w:tab w:val="num" w:pos="1170"/>
        </w:tabs>
        <w:ind w:left="1170"/>
      </w:pPr>
      <w:bookmarkStart w:id="394" w:name="_Toc17815637"/>
      <w:r>
        <w:t>Response –Timeline and Results</w:t>
      </w:r>
      <w:bookmarkEnd w:id="394"/>
    </w:p>
    <w:p w14:paraId="1E509366" w14:textId="77777777" w:rsidR="00721D74" w:rsidRPr="00B51259" w:rsidRDefault="00721D74" w:rsidP="00721D74">
      <w:pPr>
        <w:ind w:left="1170"/>
        <w:rPr>
          <w:szCs w:val="22"/>
        </w:rPr>
      </w:pPr>
      <w:r w:rsidRPr="00B51259">
        <w:rPr>
          <w:szCs w:val="22"/>
        </w:rPr>
        <w:t xml:space="preserve">Interconnection Customers will receive a written response within 45 days of receipt of the suspension notice.  If the response cannot be completed within that </w:t>
      </w:r>
      <w:proofErr w:type="gramStart"/>
      <w:r w:rsidRPr="00B51259">
        <w:rPr>
          <w:szCs w:val="22"/>
        </w:rPr>
        <w:t>time period</w:t>
      </w:r>
      <w:proofErr w:type="gramEnd"/>
      <w:r w:rsidRPr="00B51259">
        <w:rPr>
          <w:szCs w:val="22"/>
        </w:rPr>
        <w:t xml:space="preserve">, the CAISO will notify the Interconnection Customer and provide an estimated completion date with an explanation why additional time is required.  </w:t>
      </w:r>
    </w:p>
    <w:p w14:paraId="14338148" w14:textId="77777777" w:rsidR="00721D74" w:rsidRPr="00B51259" w:rsidRDefault="00721D74" w:rsidP="00721D74">
      <w:pPr>
        <w:ind w:left="1170"/>
        <w:rPr>
          <w:szCs w:val="22"/>
        </w:rPr>
      </w:pPr>
      <w:r w:rsidRPr="00B51259">
        <w:rPr>
          <w:szCs w:val="22"/>
        </w:rPr>
        <w:t xml:space="preserve">The CAISO will coordinate with the Participating TO </w:t>
      </w:r>
      <w:proofErr w:type="spellStart"/>
      <w:r w:rsidRPr="00B51259">
        <w:rPr>
          <w:szCs w:val="22"/>
        </w:rPr>
        <w:t>to</w:t>
      </w:r>
      <w:proofErr w:type="spellEnd"/>
      <w:r w:rsidRPr="00B51259">
        <w:rPr>
          <w:szCs w:val="22"/>
        </w:rPr>
        <w:t xml:space="preserve">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16F356BD" w14:textId="77777777" w:rsidR="00721D74" w:rsidRPr="00B51259" w:rsidRDefault="00721D74" w:rsidP="00721D74">
      <w:pPr>
        <w:ind w:left="1170"/>
        <w:rPr>
          <w:szCs w:val="22"/>
        </w:rPr>
      </w:pPr>
      <w:r w:rsidRPr="00B51259">
        <w:rPr>
          <w:szCs w:val="22"/>
        </w:rPr>
        <w:t xml:space="preserve">Results can fall under several different categories.  The CAISO and Participating TO can: </w:t>
      </w:r>
    </w:p>
    <w:p w14:paraId="10535140" w14:textId="77777777" w:rsidR="00721D74" w:rsidRPr="00B51259" w:rsidRDefault="00721D74" w:rsidP="00070F48">
      <w:pPr>
        <w:pStyle w:val="ListParagraph"/>
        <w:numPr>
          <w:ilvl w:val="0"/>
          <w:numId w:val="42"/>
        </w:numPr>
        <w:ind w:left="1800"/>
        <w:contextualSpacing/>
        <w:rPr>
          <w:szCs w:val="22"/>
        </w:rPr>
      </w:pPr>
      <w:r w:rsidRPr="00B51259">
        <w:rPr>
          <w:szCs w:val="22"/>
        </w:rPr>
        <w:t>Validate the suspension notice as submitted.</w:t>
      </w:r>
    </w:p>
    <w:p w14:paraId="6760CDC1" w14:textId="77777777" w:rsidR="00721D74" w:rsidRPr="00B51259" w:rsidRDefault="00721D74" w:rsidP="00070F48">
      <w:pPr>
        <w:pStyle w:val="ListParagraph"/>
        <w:numPr>
          <w:ilvl w:val="0"/>
          <w:numId w:val="42"/>
        </w:numPr>
        <w:ind w:left="1800"/>
        <w:contextualSpacing/>
        <w:rPr>
          <w:szCs w:val="22"/>
        </w:rPr>
      </w:pPr>
      <w:r w:rsidRPr="00B51259">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07C24639" w14:textId="602945E5" w:rsidR="00721D74" w:rsidRPr="00B51259" w:rsidRDefault="00721D74" w:rsidP="00070F48">
      <w:pPr>
        <w:pStyle w:val="ListParagraph"/>
        <w:numPr>
          <w:ilvl w:val="0"/>
          <w:numId w:val="42"/>
        </w:numPr>
        <w:ind w:left="1800"/>
        <w:contextualSpacing/>
        <w:rPr>
          <w:szCs w:val="22"/>
        </w:rPr>
      </w:pPr>
      <w:r w:rsidRPr="00B51259">
        <w:rPr>
          <w:szCs w:val="22"/>
        </w:rPr>
        <w:t xml:space="preserve">Deny the suspension because it would result in a </w:t>
      </w:r>
      <w:ins w:id="395" w:author="CAISO" w:date="2019-08-28T11:30:00Z">
        <w:r w:rsidR="007B55E7">
          <w:rPr>
            <w:szCs w:val="22"/>
          </w:rPr>
          <w:t>T</w:t>
        </w:r>
      </w:ins>
      <w:del w:id="396" w:author="CAISO" w:date="2019-08-28T11:30:00Z">
        <w:r w:rsidRPr="00B51259" w:rsidDel="007B55E7">
          <w:rPr>
            <w:szCs w:val="22"/>
          </w:rPr>
          <w:delText>t</w:delText>
        </w:r>
      </w:del>
      <w:r w:rsidRPr="00B51259">
        <w:rPr>
          <w:szCs w:val="22"/>
        </w:rPr>
        <w:t xml:space="preserve">ariff violation (e.g., exceeding the </w:t>
      </w:r>
      <w:proofErr w:type="gramStart"/>
      <w:r w:rsidRPr="00B51259">
        <w:rPr>
          <w:szCs w:val="22"/>
        </w:rPr>
        <w:t>7/10 year</w:t>
      </w:r>
      <w:proofErr w:type="gramEnd"/>
      <w:r w:rsidRPr="00B51259">
        <w:rPr>
          <w:szCs w:val="22"/>
        </w:rPr>
        <w:t xml:space="preserve"> window without an MMA and consent from the CAISO and Participating TO).</w:t>
      </w:r>
    </w:p>
    <w:p w14:paraId="430CBBC5" w14:textId="77777777" w:rsidR="005A118F" w:rsidRPr="00B51259" w:rsidRDefault="005A118F" w:rsidP="009838BB">
      <w:pPr>
        <w:ind w:left="1170"/>
        <w:contextualSpacing/>
        <w:rPr>
          <w:szCs w:val="22"/>
        </w:rPr>
      </w:pPr>
      <w:r w:rsidRPr="00B51259">
        <w:rPr>
          <w:szCs w:val="22"/>
        </w:rPr>
        <w:t>Ninety days before an approved suspension’s anticipated end, the CAISO and the Participating TO will tender an amended draft LGIA with new construction milestones.  The parties will negotiate in good faith such that</w:t>
      </w:r>
      <w:r w:rsidR="00320CFE" w:rsidRPr="00B51259">
        <w:rPr>
          <w:szCs w:val="22"/>
        </w:rPr>
        <w:t xml:space="preserve"> </w:t>
      </w:r>
      <w:r w:rsidRPr="00B51259">
        <w:rPr>
          <w:szCs w:val="22"/>
        </w:rPr>
        <w:t xml:space="preserve">the amended LGIA can be executed prior to the suspension’s end.  </w:t>
      </w:r>
    </w:p>
    <w:p w14:paraId="5A8C3DD8" w14:textId="77777777" w:rsidR="00721D74" w:rsidRDefault="00721D74" w:rsidP="00721D74">
      <w:pPr>
        <w:pStyle w:val="Heading2"/>
        <w:tabs>
          <w:tab w:val="clear" w:pos="5760"/>
          <w:tab w:val="num" w:pos="1170"/>
        </w:tabs>
        <w:ind w:left="1170"/>
      </w:pPr>
      <w:bookmarkStart w:id="397" w:name="_Toc17815638"/>
      <w:r>
        <w:lastRenderedPageBreak/>
        <w:t>Examples – Potential Outcomes</w:t>
      </w:r>
      <w:bookmarkEnd w:id="397"/>
    </w:p>
    <w:p w14:paraId="512D7A09" w14:textId="4F870FF3" w:rsidR="00721D74" w:rsidRPr="00B51259" w:rsidRDefault="00721D74" w:rsidP="00721D74">
      <w:pPr>
        <w:ind w:left="117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w:t>
      </w:r>
      <w:ins w:id="398" w:author="CAISO" w:date="2019-08-28T11:31:00Z">
        <w:r w:rsidR="007B55E7">
          <w:rPr>
            <w:szCs w:val="22"/>
          </w:rPr>
          <w:t>T</w:t>
        </w:r>
      </w:ins>
      <w:del w:id="399" w:author="CAISO" w:date="2019-08-28T11:31:00Z">
        <w:r w:rsidRPr="00B51259" w:rsidDel="007B55E7">
          <w:rPr>
            <w:szCs w:val="22"/>
          </w:rPr>
          <w:delText>t</w:delText>
        </w:r>
      </w:del>
      <w:r w:rsidRPr="00B51259">
        <w:rPr>
          <w:szCs w:val="22"/>
        </w:rPr>
        <w:t>ariff limit.</w:t>
      </w:r>
    </w:p>
    <w:p w14:paraId="5F02C6D2" w14:textId="35C634F1" w:rsidR="00721D74" w:rsidRDefault="00721D74" w:rsidP="009370EE">
      <w:pPr>
        <w:ind w:left="117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0FE9C3A4" w14:textId="77777777" w:rsidR="009370EE" w:rsidRPr="00B51259" w:rsidRDefault="009370EE" w:rsidP="009370EE">
      <w:pPr>
        <w:ind w:left="1170"/>
        <w:rPr>
          <w:szCs w:val="22"/>
        </w:rPr>
      </w:pPr>
    </w:p>
    <w:p w14:paraId="08923D0F" w14:textId="77777777" w:rsidR="00721D74" w:rsidRPr="00B51259" w:rsidRDefault="00721D74" w:rsidP="00721D74">
      <w:pPr>
        <w:ind w:left="117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5E594E44" w14:textId="69113BD9" w:rsidR="00721D74" w:rsidRDefault="00721D74" w:rsidP="009370EE">
      <w:pPr>
        <w:ind w:left="1170"/>
        <w:rPr>
          <w:szCs w:val="22"/>
        </w:rPr>
      </w:pPr>
      <w:r w:rsidRPr="00B51259">
        <w:rPr>
          <w:szCs w:val="22"/>
        </w:rPr>
        <w:t xml:space="preserve">Expected Response – The CAISO and Participating TO would likely deny this request because allowing any suspension would violate the </w:t>
      </w:r>
      <w:ins w:id="400" w:author="CAISO" w:date="2019-08-28T11:31:00Z">
        <w:r w:rsidR="007B55E7">
          <w:rPr>
            <w:szCs w:val="22"/>
          </w:rPr>
          <w:t>T</w:t>
        </w:r>
      </w:ins>
      <w:del w:id="401" w:author="CAISO" w:date="2019-08-28T11:31:00Z">
        <w:r w:rsidRPr="00B51259" w:rsidDel="007B55E7">
          <w:rPr>
            <w:szCs w:val="22"/>
          </w:rPr>
          <w:delText>t</w:delText>
        </w:r>
      </w:del>
      <w:r w:rsidRPr="00B51259">
        <w:rPr>
          <w:szCs w:val="22"/>
        </w:rPr>
        <w:t xml:space="preserve">ariff provisions that require serial projects to have an In-Service Date within ten years of submitting the Interconnection Request.  The Interconnection Customer would need to submit an MMA request and obtain consent from the CAISO and Participating TO </w:t>
      </w:r>
      <w:proofErr w:type="spellStart"/>
      <w:r w:rsidRPr="00B51259">
        <w:rPr>
          <w:szCs w:val="22"/>
        </w:rPr>
        <w:t>to</w:t>
      </w:r>
      <w:proofErr w:type="spellEnd"/>
      <w:r w:rsidRPr="00B51259">
        <w:rPr>
          <w:szCs w:val="22"/>
        </w:rPr>
        <w:t xml:space="preserve"> exceed the ten-year window.</w:t>
      </w:r>
    </w:p>
    <w:p w14:paraId="439F0187" w14:textId="77777777" w:rsidR="009370EE" w:rsidRPr="00B51259" w:rsidRDefault="009370EE" w:rsidP="009370EE">
      <w:pPr>
        <w:ind w:left="1170"/>
        <w:rPr>
          <w:szCs w:val="22"/>
        </w:rPr>
      </w:pPr>
    </w:p>
    <w:p w14:paraId="231C6BEF" w14:textId="77777777" w:rsidR="00721D74" w:rsidRPr="00B51259" w:rsidRDefault="00721D74" w:rsidP="00721D74">
      <w:pPr>
        <w:ind w:left="1170"/>
        <w:rPr>
          <w:szCs w:val="22"/>
        </w:rPr>
      </w:pPr>
      <w:r w:rsidRPr="00B51259">
        <w:rPr>
          <w:b/>
          <w:szCs w:val="22"/>
        </w:rPr>
        <w:t>Example 3</w:t>
      </w:r>
      <w:r w:rsidRPr="00B51259">
        <w:rPr>
          <w:szCs w:val="22"/>
        </w:rPr>
        <w:t xml:space="preserve"> – The Interconnection Customer for a project with an executed SGIA submits a two-year suspension request.</w:t>
      </w:r>
    </w:p>
    <w:p w14:paraId="12E6D865" w14:textId="4929F2E5" w:rsidR="00721D74" w:rsidRDefault="00721D74" w:rsidP="009370EE">
      <w:pPr>
        <w:ind w:left="1170"/>
        <w:rPr>
          <w:szCs w:val="22"/>
        </w:rPr>
      </w:pPr>
      <w:r w:rsidRPr="00B51259">
        <w:rPr>
          <w:szCs w:val="22"/>
        </w:rPr>
        <w:t>Expected Response – This request would be denied because SGIAs do not provide suspension rights.</w:t>
      </w:r>
    </w:p>
    <w:p w14:paraId="695818D9" w14:textId="77777777" w:rsidR="009370EE" w:rsidRPr="00B51259" w:rsidRDefault="009370EE" w:rsidP="009370EE">
      <w:pPr>
        <w:ind w:left="1170"/>
        <w:rPr>
          <w:szCs w:val="22"/>
        </w:rPr>
      </w:pPr>
    </w:p>
    <w:p w14:paraId="3D085523" w14:textId="77777777" w:rsidR="00721D74" w:rsidRPr="00B51259" w:rsidRDefault="00721D74" w:rsidP="00721D74">
      <w:pPr>
        <w:ind w:left="1170"/>
        <w:rPr>
          <w:szCs w:val="22"/>
        </w:rPr>
      </w:pPr>
      <w:r w:rsidRPr="00B51259">
        <w:rPr>
          <w:b/>
          <w:szCs w:val="22"/>
        </w:rPr>
        <w:t xml:space="preserve">Example 4 </w:t>
      </w:r>
      <w:r w:rsidRPr="00B51259">
        <w:rPr>
          <w:szCs w:val="22"/>
        </w:rPr>
        <w:t>– The Interconnection Customer for a Cluster project that has been in the queue for two years and has shared DNUs with three other projects submits a notification for a three-year suspension.</w:t>
      </w:r>
    </w:p>
    <w:p w14:paraId="03B6ED45" w14:textId="77777777" w:rsidR="00721D74" w:rsidRPr="00B51259" w:rsidRDefault="00721D74" w:rsidP="00FE5E21">
      <w:pPr>
        <w:ind w:left="1166"/>
        <w:rPr>
          <w:szCs w:val="22"/>
        </w:rPr>
      </w:pPr>
      <w:r w:rsidRPr="00B51259">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1BB92378" w14:textId="77777777" w:rsidR="00F05D24" w:rsidRDefault="00F05D24" w:rsidP="00177190">
      <w:pPr>
        <w:pStyle w:val="Heading1"/>
        <w:tabs>
          <w:tab w:val="clear" w:pos="1080"/>
        </w:tabs>
        <w:ind w:left="990" w:hanging="990"/>
        <w:jc w:val="left"/>
      </w:pPr>
      <w:bookmarkStart w:id="402" w:name="_Toc420935511"/>
      <w:bookmarkStart w:id="403" w:name="_Toc17815639"/>
      <w:bookmarkStart w:id="404" w:name="_Toc434592591"/>
      <w:bookmarkStart w:id="405" w:name="_Toc434592781"/>
      <w:bookmarkEnd w:id="402"/>
      <w:r>
        <w:t>As-built Requirements</w:t>
      </w:r>
      <w:bookmarkEnd w:id="403"/>
    </w:p>
    <w:p w14:paraId="28927D4D" w14:textId="77777777" w:rsidR="00F05D24" w:rsidRPr="00B51259" w:rsidRDefault="00787435" w:rsidP="006257DE">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w:t>
      </w:r>
      <w:r w:rsidRPr="00B51259">
        <w:rPr>
          <w:szCs w:val="22"/>
        </w:rPr>
        <w:lastRenderedPageBreak/>
        <w:t xml:space="preserve">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Commercial Operation Date of the Generating Facility.  </w:t>
      </w:r>
    </w:p>
    <w:p w14:paraId="16DDAA1F" w14:textId="6DAD642D" w:rsidR="00787435" w:rsidRPr="00B51259" w:rsidRDefault="00787435" w:rsidP="006257DE">
      <w:pPr>
        <w:rPr>
          <w:szCs w:val="22"/>
        </w:rPr>
      </w:pPr>
      <w:r w:rsidRPr="00B51259">
        <w:rPr>
          <w:szCs w:val="22"/>
        </w:rPr>
        <w:t>If the Participating TO and CAISO do not receive the “as-built” drawings, information</w:t>
      </w:r>
      <w:ins w:id="406" w:author="CAISO" w:date="2019-08-28T10:46:00Z">
        <w:r w:rsidR="004966A5">
          <w:rPr>
            <w:szCs w:val="22"/>
          </w:rPr>
          <w:t>,</w:t>
        </w:r>
      </w:ins>
      <w:r w:rsidRPr="00B51259">
        <w:rPr>
          <w:szCs w:val="22"/>
        </w:rPr>
        <w:t xml:space="preserve"> and documents within the 120 days, the Interconnection Customer shall be subject to penalties in accordance with </w:t>
      </w:r>
      <w:r w:rsidR="00A12A1B" w:rsidRPr="00B51259">
        <w:rPr>
          <w:szCs w:val="22"/>
        </w:rPr>
        <w:t>Section 37.6.1</w:t>
      </w:r>
      <w:r w:rsidRPr="00B51259">
        <w:rPr>
          <w:szCs w:val="22"/>
        </w:rPr>
        <w:t xml:space="preserve"> of the CAISO </w:t>
      </w:r>
      <w:ins w:id="407" w:author="CAISO" w:date="2019-08-28T11:32:00Z">
        <w:r w:rsidR="007B55E7">
          <w:rPr>
            <w:szCs w:val="22"/>
          </w:rPr>
          <w:t>T</w:t>
        </w:r>
      </w:ins>
      <w:del w:id="408" w:author="CAISO" w:date="2019-08-28T11:32:00Z">
        <w:r w:rsidRPr="00B51259" w:rsidDel="007B55E7">
          <w:rPr>
            <w:szCs w:val="22"/>
          </w:rPr>
          <w:delText>t</w:delText>
        </w:r>
      </w:del>
      <w:r w:rsidRPr="00B51259">
        <w:rPr>
          <w:szCs w:val="22"/>
        </w:rPr>
        <w:t>ariff.</w:t>
      </w:r>
    </w:p>
    <w:p w14:paraId="50D4351D" w14:textId="77777777" w:rsidR="00F05D24" w:rsidRPr="00076F12" w:rsidRDefault="00F05D24" w:rsidP="00F05D24">
      <w:pPr>
        <w:pStyle w:val="Heading1"/>
      </w:pPr>
      <w:bookmarkStart w:id="409" w:name="_Toc17815640"/>
      <w:r>
        <w:t>Retirement</w:t>
      </w:r>
      <w:bookmarkEnd w:id="409"/>
    </w:p>
    <w:p w14:paraId="780668CE" w14:textId="6F17BC7B" w:rsidR="007C7EC7" w:rsidRPr="00B51259" w:rsidRDefault="00F05D24" w:rsidP="006257DE">
      <w:pPr>
        <w:rPr>
          <w:rFonts w:ascii="Calibri" w:hAnsi="Calibri"/>
          <w:b/>
          <w:bCs/>
          <w:szCs w:val="22"/>
        </w:rPr>
      </w:pPr>
      <w:r w:rsidRPr="00B51259">
        <w:rPr>
          <w:szCs w:val="22"/>
        </w:rPr>
        <w:t>P</w:t>
      </w:r>
      <w:bookmarkEnd w:id="404"/>
      <w:bookmarkEnd w:id="405"/>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P</w:t>
      </w:r>
      <w:r w:rsidR="00AF5BC5"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w:t>
      </w:r>
      <w:del w:id="410" w:author="Mishler, Marlene I." w:date="2019-09-18T12:30:00Z">
        <w:r w:rsidR="00ED42F1" w:rsidRPr="00B51259" w:rsidDel="009F7583">
          <w:rPr>
            <w:szCs w:val="22"/>
          </w:rPr>
          <w:delText xml:space="preserve">information </w:delText>
        </w:r>
      </w:del>
      <w:r w:rsidR="00ED42F1" w:rsidRPr="00B51259">
        <w:rPr>
          <w:szCs w:val="22"/>
        </w:rPr>
        <w:t xml:space="preserve">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1"/>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szCs w:val="22"/>
        </w:rPr>
        <w:footnoteReference w:id="32"/>
      </w:r>
      <w:r w:rsidR="007C7EC7" w:rsidRPr="00B51259">
        <w:rPr>
          <w:szCs w:val="22"/>
        </w:rPr>
        <w:t xml:space="preserve">  Generating Units that have expired or terminated Generator Interconnection Agreements</w:t>
      </w:r>
      <w:r w:rsidR="00906612" w:rsidRPr="00B51259">
        <w:rPr>
          <w:szCs w:val="22"/>
        </w:rPr>
        <w:t xml:space="preserve"> (GIA</w:t>
      </w:r>
      <w:ins w:id="411" w:author="Mishler, Marlene I." w:date="2019-09-18T12:31:00Z">
        <w:r w:rsidR="009F7583">
          <w:rPr>
            <w:szCs w:val="22"/>
          </w:rPr>
          <w:t>s</w:t>
        </w:r>
      </w:ins>
      <w:r w:rsidR="00906612" w:rsidRPr="00B51259">
        <w:rPr>
          <w:szCs w:val="22"/>
        </w:rPr>
        <w:t>)</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described below. The scenarios for retiring or mothballing a Generating Unit are:</w:t>
      </w:r>
    </w:p>
    <w:p w14:paraId="28EFADC9" w14:textId="77777777" w:rsidR="007C7EC7" w:rsidRPr="00B51259" w:rsidRDefault="00ED42F1" w:rsidP="006257DE">
      <w:pPr>
        <w:pStyle w:val="ListParagraph"/>
        <w:tabs>
          <w:tab w:val="left" w:pos="720"/>
        </w:tabs>
        <w:ind w:left="0"/>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0DEAB0BE" w14:textId="77777777" w:rsidR="007C7EC7" w:rsidRPr="00B51259" w:rsidRDefault="007C7EC7" w:rsidP="007C7EC7">
      <w:pPr>
        <w:pStyle w:val="ListParagraph"/>
        <w:numPr>
          <w:ilvl w:val="1"/>
          <w:numId w:val="37"/>
        </w:numPr>
        <w:tabs>
          <w:tab w:val="left" w:pos="1170"/>
        </w:tabs>
        <w:rPr>
          <w:szCs w:val="22"/>
        </w:rPr>
      </w:pPr>
      <w:r w:rsidRPr="00B51259">
        <w:rPr>
          <w:szCs w:val="22"/>
        </w:rPr>
        <w:t>been approved for the affidavit repowering process pursuant to Section 25.1.2 of the CAISO Tariff or the appropriate P</w:t>
      </w:r>
      <w:r w:rsidR="00AF5BC5" w:rsidRPr="00B51259">
        <w:rPr>
          <w:szCs w:val="22"/>
        </w:rPr>
        <w:t xml:space="preserve">articipating </w:t>
      </w:r>
      <w:r w:rsidRPr="00B51259">
        <w:rPr>
          <w:szCs w:val="22"/>
        </w:rPr>
        <w:t>TO’s tariff; or</w:t>
      </w:r>
    </w:p>
    <w:p w14:paraId="7F8B2FC1" w14:textId="77777777" w:rsidR="007C7EC7" w:rsidRPr="00B51259" w:rsidRDefault="007C7EC7" w:rsidP="007C7EC7">
      <w:pPr>
        <w:pStyle w:val="ListParagraph"/>
        <w:numPr>
          <w:ilvl w:val="1"/>
          <w:numId w:val="37"/>
        </w:numPr>
        <w:tabs>
          <w:tab w:val="left" w:pos="1170"/>
        </w:tabs>
        <w:rPr>
          <w:szCs w:val="22"/>
        </w:rPr>
      </w:pPr>
      <w:r w:rsidRPr="00B51259">
        <w:rPr>
          <w:szCs w:val="22"/>
        </w:rPr>
        <w:t>entered the CAISO or P</w:t>
      </w:r>
      <w:r w:rsidR="00AF5BC5" w:rsidRPr="00B51259">
        <w:rPr>
          <w:szCs w:val="22"/>
        </w:rPr>
        <w:t xml:space="preserve">articipating </w:t>
      </w:r>
      <w:r w:rsidRPr="00B51259">
        <w:rPr>
          <w:szCs w:val="22"/>
        </w:rPr>
        <w:t>TO generator interconnection queue to be studied for repowering pursuant to the GIDAP.</w:t>
      </w:r>
      <w:r w:rsidRPr="00B51259">
        <w:rPr>
          <w:rStyle w:val="FootnoteReference"/>
          <w:szCs w:val="22"/>
        </w:rPr>
        <w:footnoteReference w:id="33"/>
      </w:r>
    </w:p>
    <w:p w14:paraId="19B3EAF0" w14:textId="77777777" w:rsidR="007C7EC7" w:rsidRPr="00B51259" w:rsidRDefault="0099202B" w:rsidP="006257DE">
      <w:pPr>
        <w:tabs>
          <w:tab w:val="left" w:pos="720"/>
        </w:tabs>
        <w:rPr>
          <w:szCs w:val="22"/>
        </w:rPr>
      </w:pPr>
      <w:r w:rsidRPr="00B51259">
        <w:rPr>
          <w:b/>
          <w:szCs w:val="22"/>
        </w:rPr>
        <w:t xml:space="preserve">Scenario 2: </w:t>
      </w:r>
      <w:r w:rsidR="00ED42F1" w:rsidRPr="00B51259">
        <w:rPr>
          <w:b/>
          <w:szCs w:val="22"/>
        </w:rPr>
        <w:t>Undecide</w:t>
      </w:r>
      <w:r w:rsidR="00E131ED" w:rsidRPr="00B51259">
        <w:rPr>
          <w:b/>
          <w:szCs w:val="22"/>
        </w:rPr>
        <w:t>d and d</w:t>
      </w:r>
      <w:r w:rsidR="00ED42F1" w:rsidRPr="00B51259">
        <w:rPr>
          <w:b/>
          <w:szCs w:val="22"/>
        </w:rPr>
        <w:t xml:space="preserve">ecommissioning </w:t>
      </w:r>
      <w:r w:rsidR="004E0481" w:rsidRPr="00B51259">
        <w:rPr>
          <w:b/>
          <w:szCs w:val="22"/>
        </w:rPr>
        <w:t xml:space="preserve">Generating </w:t>
      </w:r>
      <w:r w:rsidR="00ED42F1" w:rsidRPr="00B51259">
        <w:rPr>
          <w:b/>
          <w:szCs w:val="22"/>
        </w:rPr>
        <w:t>Unit.</w:t>
      </w:r>
      <w:r w:rsidR="00ED42F1"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2648BB5A" w14:textId="77777777" w:rsidR="007C7EC7" w:rsidRPr="00B51259" w:rsidRDefault="007C7EC7" w:rsidP="00B84787">
      <w:pPr>
        <w:pStyle w:val="ListParagraph"/>
        <w:numPr>
          <w:ilvl w:val="0"/>
          <w:numId w:val="58"/>
        </w:numPr>
        <w:tabs>
          <w:tab w:val="left" w:pos="1170"/>
        </w:tabs>
        <w:rPr>
          <w:szCs w:val="22"/>
        </w:rPr>
      </w:pPr>
      <w:r w:rsidRPr="00B51259">
        <w:rPr>
          <w:szCs w:val="22"/>
        </w:rPr>
        <w:t>committed to or completed the assessment for the repowering process; or</w:t>
      </w:r>
    </w:p>
    <w:p w14:paraId="4F482E15" w14:textId="77777777" w:rsidR="007C7EC7" w:rsidRPr="00B51259" w:rsidRDefault="007C7EC7" w:rsidP="00B84787">
      <w:pPr>
        <w:pStyle w:val="ListParagraph"/>
        <w:numPr>
          <w:ilvl w:val="0"/>
          <w:numId w:val="58"/>
        </w:numPr>
        <w:tabs>
          <w:tab w:val="left" w:pos="1170"/>
        </w:tabs>
        <w:rPr>
          <w:szCs w:val="22"/>
        </w:rPr>
      </w:pPr>
      <w:proofErr w:type="gramStart"/>
      <w:r w:rsidRPr="00B51259">
        <w:rPr>
          <w:szCs w:val="22"/>
        </w:rPr>
        <w:t>entered into</w:t>
      </w:r>
      <w:proofErr w:type="gramEnd"/>
      <w:r w:rsidRPr="00B51259">
        <w:rPr>
          <w:szCs w:val="22"/>
        </w:rPr>
        <w:t xml:space="preserve"> the CAISO or P</w:t>
      </w:r>
      <w:r w:rsidR="00AF5BC5" w:rsidRPr="00B51259">
        <w:rPr>
          <w:szCs w:val="22"/>
        </w:rPr>
        <w:t xml:space="preserve">articipating </w:t>
      </w:r>
      <w:r w:rsidRPr="00B51259">
        <w:rPr>
          <w:szCs w:val="22"/>
        </w:rPr>
        <w:t xml:space="preserve">TO generator interconnection queue after a determination that it is ineligible for the affidavit repowering process. </w:t>
      </w:r>
    </w:p>
    <w:p w14:paraId="1F1CB2EC" w14:textId="77777777" w:rsidR="007C7EC7" w:rsidRPr="00B51259" w:rsidRDefault="00B84787" w:rsidP="006257DE">
      <w:pPr>
        <w:pStyle w:val="ListParagraph"/>
        <w:tabs>
          <w:tab w:val="left" w:pos="810"/>
        </w:tabs>
        <w:ind w:left="0"/>
        <w:rPr>
          <w:szCs w:val="22"/>
        </w:rPr>
      </w:pPr>
      <w:r w:rsidRPr="00B51259">
        <w:rPr>
          <w:b/>
          <w:szCs w:val="22"/>
        </w:rPr>
        <w:lastRenderedPageBreak/>
        <w:t>Scenario 3: Permanent Retirement / Release of Deliverability.</w:t>
      </w:r>
      <w:r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permanently retire the Generating Unit and will not </w:t>
      </w:r>
      <w:proofErr w:type="gramStart"/>
      <w:r w:rsidR="007C7EC7" w:rsidRPr="00B51259">
        <w:rPr>
          <w:szCs w:val="22"/>
        </w:rPr>
        <w:t>repower, and</w:t>
      </w:r>
      <w:proofErr w:type="gramEnd"/>
      <w:r w:rsidR="007C7EC7" w:rsidRPr="00B51259">
        <w:rPr>
          <w:szCs w:val="22"/>
        </w:rPr>
        <w:t xml:space="preserve"> has no need to retain the Generating Unit’s Deliverability </w:t>
      </w:r>
      <w:r w:rsidR="00E82CB0" w:rsidRPr="00B51259">
        <w:rPr>
          <w:szCs w:val="22"/>
        </w:rPr>
        <w:t>s</w:t>
      </w:r>
      <w:r w:rsidR="007C7EC7" w:rsidRPr="00B51259">
        <w:rPr>
          <w:szCs w:val="22"/>
        </w:rPr>
        <w:t xml:space="preserve">tatus. </w:t>
      </w:r>
    </w:p>
    <w:p w14:paraId="2B08D2AA" w14:textId="77777777" w:rsidR="006E31BC" w:rsidRDefault="00B84787" w:rsidP="003355E1">
      <w:pPr>
        <w:pStyle w:val="ListParagraph"/>
        <w:tabs>
          <w:tab w:val="left" w:pos="720"/>
        </w:tabs>
        <w:ind w:left="0"/>
        <w:rPr>
          <w:sz w:val="24"/>
          <w:szCs w:val="24"/>
        </w:rPr>
        <w:sectPr w:rsidR="006E31BC" w:rsidSect="00B65C92">
          <w:pgSz w:w="12240" w:h="15840"/>
          <w:pgMar w:top="1440" w:right="1440" w:bottom="1440" w:left="1440" w:header="720" w:footer="720" w:gutter="0"/>
          <w:cols w:space="720"/>
          <w:docGrid w:linePitch="360"/>
        </w:sect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mothball the Generating Unit </w:t>
      </w:r>
      <w:r w:rsidR="008823B5" w:rsidRPr="00B51259">
        <w:rPr>
          <w:szCs w:val="22"/>
        </w:rPr>
        <w:t>for the time being</w:t>
      </w:r>
      <w:r w:rsidR="008823B5" w:rsidRPr="00B51259" w:rsidDel="008823B5">
        <w:rPr>
          <w:szCs w:val="22"/>
        </w:rPr>
        <w:t xml:space="preserve"> </w:t>
      </w:r>
      <w:r w:rsidR="008823B5" w:rsidRPr="00B51259">
        <w:rPr>
          <w:szCs w:val="22"/>
        </w:rPr>
        <w:t>until its next steps have been determined</w:t>
      </w:r>
      <w:r w:rsidR="00D767F4" w:rsidRPr="00B51259">
        <w:rPr>
          <w:szCs w:val="22"/>
        </w:rPr>
        <w:t xml:space="preserve"> which could be: </w:t>
      </w:r>
      <w:r w:rsidR="00D84531" w:rsidRPr="00B51259">
        <w:rPr>
          <w:szCs w:val="22"/>
        </w:rPr>
        <w:t xml:space="preserve">restarting, </w:t>
      </w:r>
      <w:r w:rsidR="00D767F4" w:rsidRPr="00B51259">
        <w:rPr>
          <w:szCs w:val="22"/>
        </w:rPr>
        <w:t xml:space="preserve">decommissioning, </w:t>
      </w:r>
      <w:r w:rsidR="007C7EC7" w:rsidRPr="00B51259">
        <w:rPr>
          <w:szCs w:val="22"/>
        </w:rPr>
        <w:t xml:space="preserve">permanent retirement, repowering or entering the generator interconnection queue.  The Generating Unit and interconnection facilities must remain intact until </w:t>
      </w:r>
      <w:r w:rsidR="008B3BF1" w:rsidRPr="00B51259">
        <w:rPr>
          <w:szCs w:val="22"/>
        </w:rPr>
        <w:t xml:space="preserve">a decision on </w:t>
      </w:r>
      <w:r w:rsidR="007C7EC7" w:rsidRPr="00B51259">
        <w:rPr>
          <w:szCs w:val="22"/>
        </w:rPr>
        <w:t>next steps is made and</w:t>
      </w:r>
      <w:r w:rsidR="00E25598" w:rsidRPr="00B51259">
        <w:rPr>
          <w:szCs w:val="22"/>
        </w:rPr>
        <w:t xml:space="preserve"> </w:t>
      </w:r>
      <w:r w:rsidR="006902DB" w:rsidRPr="00B51259">
        <w:rPr>
          <w:szCs w:val="22"/>
        </w:rPr>
        <w:t>reported</w:t>
      </w:r>
      <w:r w:rsidR="00E25598" w:rsidRPr="00B51259">
        <w:rPr>
          <w:szCs w:val="22"/>
        </w:rPr>
        <w:t xml:space="preserve"> to</w:t>
      </w:r>
      <w:r w:rsidR="007C7EC7" w:rsidRPr="00B51259">
        <w:rPr>
          <w:szCs w:val="22"/>
        </w:rPr>
        <w:t xml:space="preserve"> the CAISO</w:t>
      </w:r>
      <w:r w:rsidR="006902DB" w:rsidRPr="00B51259">
        <w:rPr>
          <w:szCs w:val="22"/>
        </w:rPr>
        <w:t xml:space="preserve"> for further direction</w:t>
      </w:r>
      <w:r w:rsidR="00E25598" w:rsidRPr="00B51259">
        <w:rPr>
          <w:szCs w:val="22"/>
        </w:rPr>
        <w:t>.</w:t>
      </w:r>
    </w:p>
    <w:p w14:paraId="0C868FD0" w14:textId="77777777" w:rsidR="000F28C5" w:rsidRDefault="000F28C5" w:rsidP="00586102">
      <w:pPr>
        <w:tabs>
          <w:tab w:val="left" w:pos="720"/>
        </w:tabs>
        <w:rPr>
          <w:sz w:val="24"/>
          <w:szCs w:val="24"/>
        </w:rPr>
      </w:pPr>
      <w:r>
        <w:rPr>
          <w:noProof/>
        </w:rPr>
        <w:lastRenderedPageBreak/>
        <w:drawing>
          <wp:inline distT="0" distB="0" distL="0" distR="0" wp14:anchorId="4E7FEA5C" wp14:editId="1C4EBC31">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0198" cy="2766937"/>
                    </a:xfrm>
                    <a:prstGeom prst="rect">
                      <a:avLst/>
                    </a:prstGeom>
                  </pic:spPr>
                </pic:pic>
              </a:graphicData>
            </a:graphic>
          </wp:inline>
        </w:drawing>
      </w:r>
    </w:p>
    <w:p w14:paraId="2147E00D" w14:textId="77777777" w:rsidR="000F28C5" w:rsidRDefault="000F28C5">
      <w:pPr>
        <w:spacing w:after="0"/>
        <w:jc w:val="left"/>
        <w:rPr>
          <w:sz w:val="24"/>
          <w:szCs w:val="24"/>
        </w:rPr>
      </w:pPr>
    </w:p>
    <w:p w14:paraId="5D6B231F" w14:textId="77777777" w:rsidR="000F28C5" w:rsidRDefault="000F28C5">
      <w:pPr>
        <w:spacing w:after="0"/>
        <w:jc w:val="left"/>
        <w:rPr>
          <w:sz w:val="24"/>
          <w:szCs w:val="24"/>
        </w:rPr>
        <w:sectPr w:rsidR="000F28C5" w:rsidSect="006E31BC">
          <w:pgSz w:w="15840" w:h="12240" w:orient="landscape"/>
          <w:pgMar w:top="1440" w:right="1440" w:bottom="1440" w:left="1440" w:header="720" w:footer="720" w:gutter="0"/>
          <w:cols w:space="720"/>
          <w:docGrid w:linePitch="360"/>
        </w:sectPr>
      </w:pPr>
    </w:p>
    <w:p w14:paraId="722F3247" w14:textId="77777777" w:rsidR="0020140D" w:rsidRDefault="0020140D" w:rsidP="0021074A">
      <w:pPr>
        <w:spacing w:after="0"/>
        <w:jc w:val="center"/>
      </w:pPr>
    </w:p>
    <w:p w14:paraId="17A8BBB7" w14:textId="5DE59F5E" w:rsidR="007C7EC7" w:rsidRDefault="007C7EC7" w:rsidP="00902E82">
      <w:pPr>
        <w:rPr>
          <w:ins w:id="412" w:author="CAISO" w:date="2019-08-27T09:50:00Z"/>
          <w:szCs w:val="22"/>
        </w:rPr>
      </w:pPr>
      <w:r w:rsidRPr="00B51259">
        <w:rPr>
          <w:szCs w:val="22"/>
        </w:rPr>
        <w:t>For Participating Generators under Scenarios 1</w:t>
      </w:r>
      <w:r w:rsidR="006A036D" w:rsidRPr="00B51259">
        <w:rPr>
          <w:szCs w:val="22"/>
        </w:rPr>
        <w:t xml:space="preserve">, </w:t>
      </w:r>
      <w:r w:rsidRPr="00B51259">
        <w:rPr>
          <w:szCs w:val="22"/>
        </w:rPr>
        <w:t>2,</w:t>
      </w:r>
      <w:ins w:id="413" w:author="CAISO" w:date="2019-08-27T11:44:00Z">
        <w:r w:rsidR="008473DB">
          <w:rPr>
            <w:szCs w:val="22"/>
          </w:rPr>
          <w:t xml:space="preserve"> </w:t>
        </w:r>
      </w:ins>
      <w:ins w:id="414" w:author="CAISO" w:date="2019-08-27T09:36:00Z">
        <w:r w:rsidR="00D033C2">
          <w:rPr>
            <w:szCs w:val="22"/>
          </w:rPr>
          <w:t>3,</w:t>
        </w:r>
      </w:ins>
      <w:r w:rsidR="006A036D" w:rsidRPr="00B51259">
        <w:rPr>
          <w:szCs w:val="22"/>
        </w:rPr>
        <w:t xml:space="preserve"> 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ins w:id="415" w:author="CAISO" w:date="2019-08-27T09:37:00Z">
        <w:r w:rsidR="00D033C2">
          <w:rPr>
            <w:szCs w:val="22"/>
          </w:rPr>
          <w:t xml:space="preserve"> as described below</w:t>
        </w:r>
      </w:ins>
      <w:ins w:id="416" w:author="CAISO" w:date="2019-08-27T09:39:00Z">
        <w:r w:rsidR="00D033C2">
          <w:rPr>
            <w:szCs w:val="22"/>
          </w:rPr>
          <w:t>.</w:t>
        </w:r>
      </w:ins>
      <w:ins w:id="417" w:author="CAISO" w:date="2019-08-27T09:37:00Z">
        <w:r w:rsidR="00D033C2">
          <w:rPr>
            <w:szCs w:val="22"/>
          </w:rPr>
          <w:t xml:space="preserve"> </w:t>
        </w:r>
      </w:ins>
      <w:del w:id="418" w:author="CAISO" w:date="2019-08-27T09:39:00Z">
        <w:r w:rsidR="00D033C2" w:rsidDel="00D033C2">
          <w:rPr>
            <w:szCs w:val="22"/>
          </w:rPr>
          <w:delText>within approximately sixty (60) days from the receipt of notice to the CAISO, Regulatory Contracts at RegulatoryContracts@caiso.com.</w:delText>
        </w:r>
        <w:r w:rsidR="006E1C23" w:rsidDel="00D033C2">
          <w:rPr>
            <w:szCs w:val="22"/>
          </w:rPr>
          <w:delText xml:space="preserve"> </w:delText>
        </w:r>
        <w:r w:rsidRPr="00B51259" w:rsidDel="00D033C2">
          <w:rPr>
            <w:szCs w:val="22"/>
          </w:rPr>
          <w:delText xml:space="preserve"> </w:delText>
        </w:r>
      </w:del>
      <w:r w:rsidRPr="00B51259">
        <w:rPr>
          <w:szCs w:val="22"/>
        </w:rPr>
        <w:t xml:space="preserve">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AF5BC5" w:rsidRPr="00B51259">
        <w:rPr>
          <w:szCs w:val="22"/>
        </w:rPr>
        <w:t xml:space="preserve">articipating </w:t>
      </w:r>
      <w:r w:rsidRPr="00B51259">
        <w:rPr>
          <w:szCs w:val="22"/>
        </w:rPr>
        <w:t>TO or UDC</w:t>
      </w:r>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w:t>
      </w:r>
      <w:proofErr w:type="spellStart"/>
      <w:r w:rsidRPr="00B51259">
        <w:rPr>
          <w:szCs w:val="22"/>
        </w:rPr>
        <w:t>PMax</w:t>
      </w:r>
      <w:proofErr w:type="spellEnd"/>
      <w:r w:rsidRPr="00B51259">
        <w:rPr>
          <w:szCs w:val="22"/>
        </w:rPr>
        <w:t xml:space="preserve">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w:t>
      </w:r>
      <w:proofErr w:type="gramStart"/>
      <w:r w:rsidR="00DB650C" w:rsidRPr="00B51259">
        <w:rPr>
          <w:szCs w:val="22"/>
        </w:rPr>
        <w:t>to retain</w:t>
      </w:r>
      <w:proofErr w:type="gramEnd"/>
      <w:r w:rsidR="00DB650C" w:rsidRPr="00B51259">
        <w:rPr>
          <w:szCs w:val="22"/>
        </w:rPr>
        <w:t xml:space="preserve">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59C5AA29" w14:textId="77777777" w:rsidR="00D85EAE" w:rsidRPr="008E058A" w:rsidRDefault="00D85EAE" w:rsidP="00902E82">
      <w:pPr>
        <w:rPr>
          <w:ins w:id="419" w:author="CAISO" w:date="2019-08-27T09:41:00Z"/>
          <w:szCs w:val="22"/>
        </w:rPr>
      </w:pPr>
    </w:p>
    <w:p w14:paraId="7B0EB35C" w14:textId="4BB77307" w:rsidR="00D033C2" w:rsidRPr="008E058A" w:rsidRDefault="00D033C2" w:rsidP="00D85EAE">
      <w:pPr>
        <w:spacing w:after="240" w:line="300" w:lineRule="auto"/>
        <w:rPr>
          <w:ins w:id="420" w:author="CAISO" w:date="2019-08-27T09:53:00Z"/>
          <w:szCs w:val="22"/>
          <w:rPrChange w:id="421" w:author="Mishler, Marlene I." w:date="2019-09-18T12:35:00Z">
            <w:rPr>
              <w:ins w:id="422" w:author="CAISO" w:date="2019-08-27T09:53:00Z"/>
              <w:sz w:val="24"/>
              <w:szCs w:val="24"/>
            </w:rPr>
          </w:rPrChange>
        </w:rPr>
      </w:pPr>
      <w:ins w:id="423" w:author="CAISO" w:date="2019-08-27T09:41:00Z">
        <w:r w:rsidRPr="008E058A">
          <w:rPr>
            <w:b/>
            <w:szCs w:val="22"/>
            <w:rPrChange w:id="424" w:author="Mishler, Marlene I." w:date="2019-09-18T12:35:00Z">
              <w:rPr>
                <w:b/>
                <w:sz w:val="24"/>
                <w:szCs w:val="24"/>
              </w:rPr>
            </w:rPrChange>
          </w:rPr>
          <w:t xml:space="preserve">Path 1:  </w:t>
        </w:r>
      </w:ins>
      <w:ins w:id="425" w:author="CAISO" w:date="2019-08-27T09:42:00Z">
        <w:r w:rsidRPr="008E058A">
          <w:rPr>
            <w:szCs w:val="22"/>
            <w:rPrChange w:id="426" w:author="Mishler, Marlene I." w:date="2019-09-18T12:35:00Z">
              <w:rPr>
                <w:sz w:val="24"/>
                <w:szCs w:val="24"/>
              </w:rPr>
            </w:rPrChange>
          </w:rPr>
          <w:t xml:space="preserve">If a Participating Generator is not </w:t>
        </w:r>
      </w:ins>
      <w:del w:id="427" w:author="CAISO" w:date="2019-08-27T09:45:00Z">
        <w:r w:rsidRPr="008E058A" w:rsidDel="00D033C2">
          <w:rPr>
            <w:szCs w:val="22"/>
            <w:rPrChange w:id="428" w:author="Mishler, Marlene I." w:date="2019-09-18T12:35:00Z">
              <w:rPr>
                <w:sz w:val="24"/>
                <w:szCs w:val="24"/>
              </w:rPr>
            </w:rPrChange>
          </w:rPr>
          <w:delText>subject</w:delText>
        </w:r>
      </w:del>
      <w:ins w:id="429" w:author="CAISO" w:date="2019-08-27T09:42:00Z">
        <w:r w:rsidRPr="008E058A">
          <w:rPr>
            <w:szCs w:val="22"/>
            <w:rPrChange w:id="430" w:author="Mishler, Marlene I." w:date="2019-09-18T12:35:00Z">
              <w:rPr>
                <w:sz w:val="24"/>
                <w:szCs w:val="24"/>
              </w:rPr>
            </w:rPrChange>
          </w:rPr>
          <w:t>a</w:t>
        </w:r>
      </w:ins>
      <w:del w:id="431" w:author="CAISO" w:date="2019-08-27T09:45:00Z">
        <w:r w:rsidRPr="008E058A" w:rsidDel="00D85EAE">
          <w:rPr>
            <w:szCs w:val="22"/>
            <w:rPrChange w:id="432" w:author="Mishler, Marlene I." w:date="2019-09-18T12:35:00Z">
              <w:rPr>
                <w:sz w:val="24"/>
                <w:szCs w:val="24"/>
              </w:rPr>
            </w:rPrChange>
          </w:rPr>
          <w:delText xml:space="preserve"> to any a</w:delText>
        </w:r>
      </w:del>
      <w:r w:rsidRPr="008E058A">
        <w:rPr>
          <w:szCs w:val="22"/>
          <w:rPrChange w:id="433" w:author="Mishler, Marlene I." w:date="2019-09-18T12:35:00Z">
            <w:rPr>
              <w:sz w:val="24"/>
              <w:szCs w:val="24"/>
            </w:rPr>
          </w:rPrChange>
        </w:rPr>
        <w:t xml:space="preserve"> </w:t>
      </w:r>
      <w:ins w:id="434" w:author="CAISO" w:date="2019-08-27T09:42:00Z">
        <w:r w:rsidRPr="008E058A">
          <w:rPr>
            <w:szCs w:val="22"/>
            <w:rPrChange w:id="435" w:author="Mishler, Marlene I." w:date="2019-09-18T12:35:00Z">
              <w:rPr>
                <w:sz w:val="24"/>
                <w:szCs w:val="24"/>
              </w:rPr>
            </w:rPrChange>
          </w:rPr>
          <w:t xml:space="preserve">Resource Adequacy Resource </w:t>
        </w:r>
      </w:ins>
      <w:del w:id="436" w:author="CAISO" w:date="2019-08-27T09:46:00Z">
        <w:r w:rsidRPr="008E058A" w:rsidDel="00D85EAE">
          <w:rPr>
            <w:szCs w:val="22"/>
            <w:rPrChange w:id="437" w:author="Mishler, Marlene I." w:date="2019-09-18T12:35:00Z">
              <w:rPr>
                <w:sz w:val="24"/>
                <w:szCs w:val="24"/>
              </w:rPr>
            </w:rPrChange>
          </w:rPr>
          <w:delText xml:space="preserve">conditions </w:delText>
        </w:r>
      </w:del>
      <w:ins w:id="438" w:author="CAISO" w:date="2019-08-27T09:42:00Z">
        <w:r w:rsidRPr="008E058A">
          <w:rPr>
            <w:szCs w:val="22"/>
            <w:rPrChange w:id="439" w:author="Mishler, Marlene I." w:date="2019-09-18T12:35:00Z">
              <w:rPr>
                <w:sz w:val="24"/>
                <w:szCs w:val="24"/>
              </w:rPr>
            </w:rPrChange>
          </w:rPr>
          <w:t>in the current calendar year, it can submit a notice of retirement at any time during the current calendar year, but at</w:t>
        </w:r>
      </w:ins>
      <w:ins w:id="440" w:author="CAISO" w:date="2019-08-27T09:43:00Z">
        <w:r w:rsidRPr="008E058A">
          <w:rPr>
            <w:szCs w:val="22"/>
            <w:rPrChange w:id="441" w:author="Mishler, Marlene I." w:date="2019-09-18T12:35:00Z">
              <w:rPr>
                <w:sz w:val="24"/>
                <w:szCs w:val="24"/>
              </w:rPr>
            </w:rPrChange>
          </w:rPr>
          <w:t xml:space="preserve"> least ninety (90) calendar days prior to the effective date of the retirement or mothball.  </w:t>
        </w:r>
      </w:ins>
      <w:del w:id="442" w:author="CAISO" w:date="2019-08-27T09:46:00Z">
        <w:r w:rsidRPr="008E058A" w:rsidDel="00D85EAE">
          <w:rPr>
            <w:szCs w:val="22"/>
            <w:rPrChange w:id="443" w:author="Mishler, Marlene I." w:date="2019-09-18T12:35:00Z">
              <w:rPr>
                <w:sz w:val="24"/>
                <w:szCs w:val="24"/>
              </w:rPr>
            </w:rPrChange>
          </w:rPr>
          <w:delText xml:space="preserve">For Scenarios 1 and 2, the CAISO shall provide a response no later than sixty (60) calendar days from the date of receipt of the notice by CAISO.  </w:delText>
        </w:r>
      </w:del>
      <w:ins w:id="444" w:author="CAISO" w:date="2019-08-27T09:44:00Z">
        <w:r w:rsidRPr="008E058A">
          <w:rPr>
            <w:szCs w:val="22"/>
            <w:rPrChange w:id="445" w:author="Mishler, Marlene I." w:date="2019-09-18T12:35:00Z">
              <w:rPr>
                <w:sz w:val="24"/>
                <w:szCs w:val="24"/>
              </w:rPr>
            </w:rPrChange>
          </w:rPr>
          <w:t>For all Scenar</w:t>
        </w:r>
      </w:ins>
      <w:ins w:id="446" w:author="CAISO" w:date="2019-08-27T14:50:00Z">
        <w:r w:rsidR="007457AD" w:rsidRPr="008E058A">
          <w:rPr>
            <w:szCs w:val="22"/>
            <w:rPrChange w:id="447" w:author="Mishler, Marlene I." w:date="2019-09-18T12:35:00Z">
              <w:rPr>
                <w:sz w:val="24"/>
                <w:szCs w:val="24"/>
              </w:rPr>
            </w:rPrChange>
          </w:rPr>
          <w:t>i</w:t>
        </w:r>
      </w:ins>
      <w:ins w:id="448" w:author="CAISO" w:date="2019-08-27T09:44:00Z">
        <w:r w:rsidRPr="008E058A">
          <w:rPr>
            <w:szCs w:val="22"/>
            <w:rPrChange w:id="449" w:author="Mishler, Marlene I." w:date="2019-09-18T12:35:00Z">
              <w:rPr>
                <w:sz w:val="24"/>
                <w:szCs w:val="24"/>
              </w:rPr>
            </w:rPrChange>
          </w:rPr>
          <w:t>os</w:t>
        </w:r>
      </w:ins>
      <w:del w:id="450" w:author="CAISO" w:date="2019-08-27T09:47:00Z">
        <w:r w:rsidRPr="008E058A" w:rsidDel="00D85EAE">
          <w:rPr>
            <w:szCs w:val="22"/>
            <w:rPrChange w:id="451" w:author="Mishler, Marlene I." w:date="2019-09-18T12:35:00Z">
              <w:rPr>
                <w:sz w:val="24"/>
                <w:szCs w:val="24"/>
              </w:rPr>
            </w:rPrChange>
          </w:rPr>
          <w:delText>3 and 4</w:delText>
        </w:r>
      </w:del>
      <w:ins w:id="452" w:author="CAISO" w:date="2019-08-27T09:44:00Z">
        <w:r w:rsidRPr="008E058A">
          <w:rPr>
            <w:szCs w:val="22"/>
            <w:rPrChange w:id="453" w:author="Mishler, Marlene I." w:date="2019-09-18T12:35:00Z">
              <w:rPr>
                <w:sz w:val="24"/>
                <w:szCs w:val="24"/>
              </w:rPr>
            </w:rPrChange>
          </w:rPr>
          <w:t xml:space="preserve">, the CAISO shall provide a response prior to the expiration of the </w:t>
        </w:r>
      </w:ins>
      <w:del w:id="454" w:author="CAISO" w:date="2019-08-27T09:47:00Z">
        <w:r w:rsidRPr="008E058A" w:rsidDel="00D85EAE">
          <w:rPr>
            <w:szCs w:val="22"/>
            <w:rPrChange w:id="455" w:author="Mishler, Marlene I." w:date="2019-09-18T12:35:00Z">
              <w:rPr>
                <w:sz w:val="24"/>
                <w:szCs w:val="24"/>
              </w:rPr>
            </w:rPrChange>
          </w:rPr>
          <w:delText xml:space="preserve">no later than </w:delText>
        </w:r>
      </w:del>
      <w:ins w:id="456" w:author="CAISO" w:date="2019-08-27T09:44:00Z">
        <w:r w:rsidRPr="008E058A">
          <w:rPr>
            <w:szCs w:val="22"/>
            <w:rPrChange w:id="457" w:author="Mishler, Marlene I." w:date="2019-09-18T12:35:00Z">
              <w:rPr>
                <w:sz w:val="24"/>
                <w:szCs w:val="24"/>
              </w:rPr>
            </w:rPrChange>
          </w:rPr>
          <w:t>ninety (90) calendar day</w:t>
        </w:r>
      </w:ins>
      <w:del w:id="458" w:author="CAISO" w:date="2019-08-27T09:47:00Z">
        <w:r w:rsidRPr="008E058A" w:rsidDel="00D85EAE">
          <w:rPr>
            <w:szCs w:val="22"/>
            <w:rPrChange w:id="459" w:author="Mishler, Marlene I." w:date="2019-09-18T12:35:00Z">
              <w:rPr>
                <w:sz w:val="24"/>
                <w:szCs w:val="24"/>
              </w:rPr>
            </w:rPrChange>
          </w:rPr>
          <w:delText>s</w:delText>
        </w:r>
      </w:del>
      <w:ins w:id="460" w:author="CAISO" w:date="2019-08-27T09:44:00Z">
        <w:r w:rsidRPr="008E058A">
          <w:rPr>
            <w:szCs w:val="22"/>
            <w:rPrChange w:id="461" w:author="Mishler, Marlene I." w:date="2019-09-18T12:35:00Z">
              <w:rPr>
                <w:sz w:val="24"/>
                <w:szCs w:val="24"/>
              </w:rPr>
            </w:rPrChange>
          </w:rPr>
          <w:t xml:space="preserve"> period commencing from the date of receipt of the notice by CAISO. </w:t>
        </w:r>
      </w:ins>
    </w:p>
    <w:p w14:paraId="4B6AC951" w14:textId="291D19F8" w:rsidR="003334B2" w:rsidRPr="008E058A" w:rsidRDefault="00B455DD" w:rsidP="00D85EAE">
      <w:pPr>
        <w:spacing w:after="240" w:line="300" w:lineRule="auto"/>
        <w:rPr>
          <w:ins w:id="462" w:author="CAISO" w:date="2019-08-27T09:52:00Z"/>
          <w:szCs w:val="22"/>
          <w:rPrChange w:id="463" w:author="Mishler, Marlene I." w:date="2019-09-18T12:35:00Z">
            <w:rPr>
              <w:ins w:id="464" w:author="CAISO" w:date="2019-08-27T09:52:00Z"/>
              <w:sz w:val="24"/>
              <w:szCs w:val="24"/>
            </w:rPr>
          </w:rPrChange>
        </w:rPr>
      </w:pPr>
      <w:ins w:id="465" w:author="CAISO" w:date="2019-08-27T10:33:00Z">
        <w:r w:rsidRPr="008E058A">
          <w:rPr>
            <w:b/>
            <w:szCs w:val="22"/>
            <w:rPrChange w:id="466" w:author="Mishler, Marlene I." w:date="2019-09-18T12:35:00Z">
              <w:rPr>
                <w:b/>
                <w:sz w:val="24"/>
                <w:szCs w:val="24"/>
              </w:rPr>
            </w:rPrChange>
          </w:rPr>
          <w:t>Path 2(a):</w:t>
        </w:r>
      </w:ins>
      <w:ins w:id="467" w:author="CAISO" w:date="2019-08-27T14:50:00Z">
        <w:r w:rsidR="007457AD" w:rsidRPr="008E058A">
          <w:rPr>
            <w:b/>
            <w:szCs w:val="22"/>
            <w:rPrChange w:id="468" w:author="Mishler, Marlene I." w:date="2019-09-18T12:35:00Z">
              <w:rPr>
                <w:b/>
                <w:sz w:val="24"/>
                <w:szCs w:val="24"/>
              </w:rPr>
            </w:rPrChange>
          </w:rPr>
          <w:t xml:space="preserve">  </w:t>
        </w:r>
      </w:ins>
      <w:ins w:id="469" w:author="CAISO" w:date="2019-08-27T10:33:00Z">
        <w:r w:rsidRPr="008E058A">
          <w:rPr>
            <w:szCs w:val="22"/>
            <w:rPrChange w:id="470" w:author="Mishler, Marlene I." w:date="2019-09-18T12:35:00Z">
              <w:rPr>
                <w:sz w:val="24"/>
                <w:szCs w:val="24"/>
              </w:rPr>
            </w:rPrChange>
          </w:rPr>
          <w:t xml:space="preserve">If the Participating Generator is not subject to </w:t>
        </w:r>
      </w:ins>
      <w:del w:id="471" w:author="CAISO" w:date="2019-08-27T10:39:00Z">
        <w:r w:rsidRPr="008E058A" w:rsidDel="00B455DD">
          <w:rPr>
            <w:szCs w:val="22"/>
            <w:rPrChange w:id="472" w:author="Mishler, Marlene I." w:date="2019-09-18T12:35:00Z">
              <w:rPr>
                <w:sz w:val="24"/>
                <w:szCs w:val="24"/>
              </w:rPr>
            </w:rPrChange>
          </w:rPr>
          <w:delText>any</w:delText>
        </w:r>
      </w:del>
      <w:ins w:id="473" w:author="CAISO" w:date="2019-08-27T10:33:00Z">
        <w:r w:rsidRPr="008E058A">
          <w:rPr>
            <w:szCs w:val="22"/>
            <w:rPrChange w:id="474" w:author="Mishler, Marlene I." w:date="2019-09-18T12:35:00Z">
              <w:rPr>
                <w:sz w:val="24"/>
                <w:szCs w:val="24"/>
              </w:rPr>
            </w:rPrChange>
          </w:rPr>
          <w:t xml:space="preserve">Resource Adequacy conditions in the upcoming calendar year, and </w:t>
        </w:r>
      </w:ins>
      <w:del w:id="475" w:author="CAISO" w:date="2019-08-27T10:40:00Z">
        <w:r w:rsidRPr="008E058A" w:rsidDel="00B455DD">
          <w:rPr>
            <w:szCs w:val="22"/>
            <w:rPrChange w:id="476" w:author="Mishler, Marlene I." w:date="2019-09-18T12:35:00Z">
              <w:rPr>
                <w:sz w:val="24"/>
                <w:szCs w:val="24"/>
              </w:rPr>
            </w:rPrChange>
          </w:rPr>
          <w:delText xml:space="preserve">it may </w:delText>
        </w:r>
      </w:del>
      <w:ins w:id="477" w:author="CAISO" w:date="2019-08-27T10:33:00Z">
        <w:r w:rsidRPr="008E058A">
          <w:rPr>
            <w:szCs w:val="22"/>
            <w:rPrChange w:id="478" w:author="Mishler, Marlene I." w:date="2019-09-18T12:35:00Z">
              <w:rPr>
                <w:sz w:val="24"/>
                <w:szCs w:val="24"/>
              </w:rPr>
            </w:rPrChange>
          </w:rPr>
          <w:t xml:space="preserve">submits a notice of retirement by </w:t>
        </w:r>
      </w:ins>
      <w:del w:id="479" w:author="CAISO" w:date="2019-08-28T10:48:00Z">
        <w:r w:rsidRPr="008E058A" w:rsidDel="004966A5">
          <w:rPr>
            <w:szCs w:val="22"/>
            <w:rPrChange w:id="480" w:author="Mishler, Marlene I." w:date="2019-09-18T12:35:00Z">
              <w:rPr>
                <w:sz w:val="24"/>
                <w:szCs w:val="24"/>
              </w:rPr>
            </w:rPrChange>
          </w:rPr>
          <w:delText xml:space="preserve">the </w:delText>
        </w:r>
      </w:del>
      <w:ins w:id="481" w:author="CAISO" w:date="2019-08-27T10:34:00Z">
        <w:r w:rsidRPr="008E058A">
          <w:rPr>
            <w:szCs w:val="22"/>
            <w:rPrChange w:id="482" w:author="Mishler, Marlene I." w:date="2019-09-18T12:35:00Z">
              <w:rPr>
                <w:sz w:val="24"/>
                <w:szCs w:val="24"/>
              </w:rPr>
            </w:rPrChange>
          </w:rPr>
          <w:t xml:space="preserve">February 1 of the current calendar year, </w:t>
        </w:r>
      </w:ins>
      <w:del w:id="483" w:author="CAISO" w:date="2019-08-27T10:40:00Z">
        <w:r w:rsidRPr="008E058A" w:rsidDel="00B455DD">
          <w:rPr>
            <w:szCs w:val="22"/>
            <w:rPrChange w:id="484" w:author="Mishler, Marlene I." w:date="2019-09-18T12:35:00Z">
              <w:rPr>
                <w:sz w:val="24"/>
                <w:szCs w:val="24"/>
              </w:rPr>
            </w:rPrChange>
          </w:rPr>
          <w:delText xml:space="preserve">. By May 15 of the current calendar year, </w:delText>
        </w:r>
      </w:del>
      <w:ins w:id="485" w:author="CAISO" w:date="2019-08-27T10:34:00Z">
        <w:r w:rsidRPr="008E058A">
          <w:rPr>
            <w:szCs w:val="22"/>
            <w:rPrChange w:id="486" w:author="Mishler, Marlene I." w:date="2019-09-18T12:35:00Z">
              <w:rPr>
                <w:sz w:val="24"/>
                <w:szCs w:val="24"/>
              </w:rPr>
            </w:rPrChange>
          </w:rPr>
          <w:t xml:space="preserve">the CAISO shall publish the results of the retirement/mothball study by May 15 of </w:t>
        </w:r>
      </w:ins>
      <w:ins w:id="487" w:author="CAISO" w:date="2019-08-28T10:49:00Z">
        <w:r w:rsidR="004966A5" w:rsidRPr="008E058A">
          <w:rPr>
            <w:szCs w:val="22"/>
            <w:rPrChange w:id="488" w:author="Mishler, Marlene I." w:date="2019-09-18T12:35:00Z">
              <w:rPr>
                <w:sz w:val="24"/>
                <w:szCs w:val="24"/>
              </w:rPr>
            </w:rPrChange>
          </w:rPr>
          <w:t xml:space="preserve">the </w:t>
        </w:r>
      </w:ins>
      <w:del w:id="489" w:author="CAISO" w:date="2019-08-27T10:40:00Z">
        <w:r w:rsidRPr="008E058A" w:rsidDel="00B455DD">
          <w:rPr>
            <w:szCs w:val="22"/>
            <w:rPrChange w:id="490" w:author="Mishler, Marlene I." w:date="2019-09-18T12:35:00Z">
              <w:rPr>
                <w:sz w:val="24"/>
                <w:szCs w:val="24"/>
              </w:rPr>
            </w:rPrChange>
          </w:rPr>
          <w:delText xml:space="preserve">the </w:delText>
        </w:r>
      </w:del>
      <w:del w:id="491" w:author="CAISO" w:date="2019-08-27T10:41:00Z">
        <w:r w:rsidRPr="008E058A" w:rsidDel="00B455DD">
          <w:rPr>
            <w:szCs w:val="22"/>
            <w:rPrChange w:id="492" w:author="Mishler, Marlene I." w:date="2019-09-18T12:35:00Z">
              <w:rPr>
                <w:sz w:val="24"/>
                <w:szCs w:val="24"/>
              </w:rPr>
            </w:rPrChange>
          </w:rPr>
          <w:delText xml:space="preserve">current </w:delText>
        </w:r>
      </w:del>
      <w:ins w:id="493" w:author="CAISO" w:date="2019-08-27T10:41:00Z">
        <w:r w:rsidRPr="008E058A">
          <w:rPr>
            <w:szCs w:val="22"/>
            <w:rPrChange w:id="494" w:author="Mishler, Marlene I." w:date="2019-09-18T12:35:00Z">
              <w:rPr>
                <w:sz w:val="24"/>
                <w:szCs w:val="24"/>
              </w:rPr>
            </w:rPrChange>
          </w:rPr>
          <w:t xml:space="preserve">current </w:t>
        </w:r>
      </w:ins>
      <w:ins w:id="495" w:author="CAISO" w:date="2019-08-27T10:34:00Z">
        <w:r w:rsidRPr="008E058A">
          <w:rPr>
            <w:szCs w:val="22"/>
            <w:rPrChange w:id="496" w:author="Mishler, Marlene I." w:date="2019-09-18T12:35:00Z">
              <w:rPr>
                <w:sz w:val="24"/>
                <w:szCs w:val="24"/>
              </w:rPr>
            </w:rPrChange>
          </w:rPr>
          <w:t xml:space="preserve">calendar year.  For example, if your RA contract expires </w:t>
        </w:r>
      </w:ins>
      <w:ins w:id="497" w:author="CAISO" w:date="2019-08-27T10:35:00Z">
        <w:r w:rsidRPr="008E058A">
          <w:rPr>
            <w:szCs w:val="22"/>
            <w:rPrChange w:id="498" w:author="Mishler, Marlene I." w:date="2019-09-18T12:35:00Z">
              <w:rPr>
                <w:sz w:val="24"/>
                <w:szCs w:val="24"/>
              </w:rPr>
            </w:rPrChange>
          </w:rPr>
          <w:t xml:space="preserve">March 31, 2021, then inform the CAISO by February 1, 2020 that the Participating Generator </w:t>
        </w:r>
        <w:r w:rsidR="0072182D" w:rsidRPr="008E058A">
          <w:rPr>
            <w:szCs w:val="22"/>
            <w:rPrChange w:id="499" w:author="Mishler, Marlene I." w:date="2019-09-18T12:35:00Z">
              <w:rPr>
                <w:sz w:val="24"/>
                <w:szCs w:val="24"/>
              </w:rPr>
            </w:rPrChange>
          </w:rPr>
          <w:t>i</w:t>
        </w:r>
      </w:ins>
      <w:ins w:id="500" w:author="CAISO" w:date="2019-08-27T10:36:00Z">
        <w:r w:rsidRPr="008E058A">
          <w:rPr>
            <w:szCs w:val="22"/>
            <w:rPrChange w:id="501" w:author="Mishler, Marlene I." w:date="2019-09-18T12:35:00Z">
              <w:rPr>
                <w:sz w:val="24"/>
                <w:szCs w:val="24"/>
              </w:rPr>
            </w:rPrChange>
          </w:rPr>
          <w:t>n</w:t>
        </w:r>
      </w:ins>
      <w:ins w:id="502" w:author="CAISO" w:date="2019-08-27T10:35:00Z">
        <w:r w:rsidRPr="008E058A">
          <w:rPr>
            <w:szCs w:val="22"/>
            <w:rPrChange w:id="503" w:author="Mishler, Marlene I." w:date="2019-09-18T12:35:00Z">
              <w:rPr>
                <w:sz w:val="24"/>
                <w:szCs w:val="24"/>
              </w:rPr>
            </w:rPrChange>
          </w:rPr>
          <w:t>tends to retire the resource April 1, 2021.  On the</w:t>
        </w:r>
      </w:ins>
      <w:ins w:id="504" w:author="CAISO" w:date="2019-08-27T10:36:00Z">
        <w:r w:rsidRPr="008E058A">
          <w:rPr>
            <w:szCs w:val="22"/>
            <w:rPrChange w:id="505" w:author="Mishler, Marlene I." w:date="2019-09-18T12:35:00Z">
              <w:rPr>
                <w:sz w:val="24"/>
                <w:szCs w:val="24"/>
              </w:rPr>
            </w:rPrChange>
          </w:rPr>
          <w:t xml:space="preserve"> other hand, if the RA contract expires September 30, 2021, the notice to the CAISO should be received by February 1, 2021.  If the Participating Generator is not required for reliability as determined in the retirement/mothball study, the C</w:t>
        </w:r>
      </w:ins>
      <w:ins w:id="506" w:author="CAISO" w:date="2019-08-27T10:37:00Z">
        <w:r w:rsidRPr="008E058A">
          <w:rPr>
            <w:szCs w:val="22"/>
            <w:rPrChange w:id="507" w:author="Mishler, Marlene I." w:date="2019-09-18T12:35:00Z">
              <w:rPr>
                <w:sz w:val="24"/>
                <w:szCs w:val="24"/>
              </w:rPr>
            </w:rPrChange>
          </w:rPr>
          <w:t xml:space="preserve">AISO shall approve the notice of retirement following such a determination, but at least thirty (30) calendar days prior to the effective date of the retirement or mothball.  </w:t>
        </w:r>
      </w:ins>
      <w:ins w:id="508" w:author="CAISO" w:date="2019-08-27T10:38:00Z">
        <w:r w:rsidRPr="008E058A">
          <w:rPr>
            <w:szCs w:val="22"/>
            <w:rPrChange w:id="509" w:author="Mishler, Marlene I." w:date="2019-09-18T12:35:00Z">
              <w:rPr>
                <w:sz w:val="24"/>
                <w:szCs w:val="24"/>
              </w:rPr>
            </w:rPrChange>
          </w:rPr>
          <w:t xml:space="preserve">If the Participating Generator is determined to be required for reliability following the publication </w:t>
        </w:r>
      </w:ins>
      <w:del w:id="510" w:author="CAISO" w:date="2019-08-27T10:42:00Z">
        <w:r w:rsidRPr="008E058A" w:rsidDel="00B455DD">
          <w:rPr>
            <w:szCs w:val="22"/>
            <w:rPrChange w:id="511" w:author="Mishler, Marlene I." w:date="2019-09-18T12:35:00Z">
              <w:rPr>
                <w:sz w:val="24"/>
                <w:szCs w:val="24"/>
              </w:rPr>
            </w:rPrChange>
          </w:rPr>
          <w:delText xml:space="preserve">shing </w:delText>
        </w:r>
      </w:del>
      <w:ins w:id="512" w:author="CAISO" w:date="2019-08-27T10:38:00Z">
        <w:r w:rsidRPr="008E058A">
          <w:rPr>
            <w:szCs w:val="22"/>
            <w:rPrChange w:id="513" w:author="Mishler, Marlene I." w:date="2019-09-18T12:35:00Z">
              <w:rPr>
                <w:sz w:val="24"/>
                <w:szCs w:val="24"/>
              </w:rPr>
            </w:rPrChange>
          </w:rPr>
          <w:t xml:space="preserve">of the retirement/mothball results, the CAISO shall follow the process detailed under Path 2(a) Process Flow described </w:t>
        </w:r>
        <w:proofErr w:type="gramStart"/>
        <w:r w:rsidRPr="008E058A">
          <w:rPr>
            <w:szCs w:val="22"/>
            <w:rPrChange w:id="514" w:author="Mishler, Marlene I." w:date="2019-09-18T12:35:00Z">
              <w:rPr>
                <w:sz w:val="24"/>
                <w:szCs w:val="24"/>
              </w:rPr>
            </w:rPrChange>
          </w:rPr>
          <w:t>below, and</w:t>
        </w:r>
        <w:proofErr w:type="gramEnd"/>
        <w:r w:rsidRPr="008E058A">
          <w:rPr>
            <w:szCs w:val="22"/>
            <w:rPrChange w:id="515" w:author="Mishler, Marlene I." w:date="2019-09-18T12:35:00Z">
              <w:rPr>
                <w:sz w:val="24"/>
                <w:szCs w:val="24"/>
              </w:rPr>
            </w:rPrChange>
          </w:rPr>
          <w:t xml:space="preserve"> shall </w:t>
        </w:r>
      </w:ins>
      <w:ins w:id="516" w:author="CAISO" w:date="2019-08-27T10:39:00Z">
        <w:r w:rsidRPr="008E058A">
          <w:rPr>
            <w:szCs w:val="22"/>
            <w:rPrChange w:id="517" w:author="Mishler, Marlene I." w:date="2019-09-18T12:35:00Z">
              <w:rPr>
                <w:sz w:val="24"/>
                <w:szCs w:val="24"/>
              </w:rPr>
            </w:rPrChange>
          </w:rPr>
          <w:t xml:space="preserve">provide a final decision on the notice of retirement by November 15 of the current calendar year. </w:t>
        </w:r>
      </w:ins>
      <w:ins w:id="518" w:author="CAISO" w:date="2019-08-27T10:35:00Z">
        <w:r w:rsidRPr="008E058A">
          <w:rPr>
            <w:szCs w:val="22"/>
            <w:rPrChange w:id="519" w:author="Mishler, Marlene I." w:date="2019-09-18T12:35:00Z">
              <w:rPr>
                <w:sz w:val="24"/>
                <w:szCs w:val="24"/>
              </w:rPr>
            </w:rPrChange>
          </w:rPr>
          <w:t xml:space="preserve"> </w:t>
        </w:r>
      </w:ins>
    </w:p>
    <w:p w14:paraId="2D6ECF3D" w14:textId="283DBC8F" w:rsidR="00E7611C" w:rsidRPr="008E058A" w:rsidRDefault="00E7611C" w:rsidP="00E7611C">
      <w:pPr>
        <w:pStyle w:val="ParaText"/>
        <w:rPr>
          <w:ins w:id="520" w:author="CAISO" w:date="2019-08-27T10:50:00Z"/>
          <w:szCs w:val="22"/>
          <w:rPrChange w:id="521" w:author="Mishler, Marlene I." w:date="2019-09-18T12:35:00Z">
            <w:rPr>
              <w:ins w:id="522" w:author="CAISO" w:date="2019-08-27T10:50:00Z"/>
              <w:sz w:val="24"/>
            </w:rPr>
          </w:rPrChange>
        </w:rPr>
      </w:pPr>
      <w:ins w:id="523" w:author="CAISO" w:date="2019-08-27T10:46:00Z">
        <w:r w:rsidRPr="008E058A">
          <w:rPr>
            <w:b/>
            <w:szCs w:val="22"/>
            <w:rPrChange w:id="524" w:author="Mishler, Marlene I." w:date="2019-09-18T12:35:00Z">
              <w:rPr>
                <w:b/>
                <w:sz w:val="24"/>
              </w:rPr>
            </w:rPrChange>
          </w:rPr>
          <w:t>Path 2(b)</w:t>
        </w:r>
        <w:r w:rsidRPr="008E058A">
          <w:rPr>
            <w:szCs w:val="22"/>
            <w:rPrChange w:id="525" w:author="Mishler, Marlene I." w:date="2019-09-18T12:35:00Z">
              <w:rPr>
                <w:sz w:val="24"/>
              </w:rPr>
            </w:rPrChange>
          </w:rPr>
          <w:t xml:space="preserve">: if the Participating Generator is not subject to </w:t>
        </w:r>
      </w:ins>
      <w:del w:id="526" w:author="CAISO" w:date="2019-08-27T10:46:00Z">
        <w:r w:rsidRPr="008E058A" w:rsidDel="00E7611C">
          <w:rPr>
            <w:szCs w:val="22"/>
            <w:rPrChange w:id="527" w:author="Mishler, Marlene I." w:date="2019-09-18T12:35:00Z">
              <w:rPr>
                <w:sz w:val="24"/>
              </w:rPr>
            </w:rPrChange>
          </w:rPr>
          <w:delText xml:space="preserve">any </w:delText>
        </w:r>
      </w:del>
      <w:ins w:id="528" w:author="CAISO" w:date="2019-08-27T10:46:00Z">
        <w:r w:rsidRPr="008E058A">
          <w:rPr>
            <w:szCs w:val="22"/>
            <w:rPrChange w:id="529" w:author="Mishler, Marlene I." w:date="2019-09-18T12:35:00Z">
              <w:rPr>
                <w:sz w:val="24"/>
              </w:rPr>
            </w:rPrChange>
          </w:rPr>
          <w:t xml:space="preserve">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w:t>
        </w:r>
        <w:r w:rsidRPr="008E058A">
          <w:rPr>
            <w:szCs w:val="22"/>
            <w:rPrChange w:id="530" w:author="Mishler, Marlene I." w:date="2019-09-18T12:35:00Z">
              <w:rPr>
                <w:sz w:val="24"/>
              </w:rPr>
            </w:rPrChange>
          </w:rPr>
          <w:lastRenderedPageBreak/>
          <w:t>of notice, whichever is later. Under this process, the Participating Generator is required to submit a notice of retirement at</w:t>
        </w:r>
      </w:ins>
      <w:ins w:id="531" w:author="CAISO" w:date="2019-08-27T14:50:00Z">
        <w:r w:rsidR="007457AD" w:rsidRPr="008E058A">
          <w:rPr>
            <w:szCs w:val="22"/>
            <w:rPrChange w:id="532" w:author="Mishler, Marlene I." w:date="2019-09-18T12:35:00Z">
              <w:rPr>
                <w:sz w:val="24"/>
              </w:rPr>
            </w:rPrChange>
          </w:rPr>
          <w:t xml:space="preserve"> </w:t>
        </w:r>
      </w:ins>
      <w:ins w:id="533" w:author="CAISO" w:date="2019-08-27T10:46:00Z">
        <w:r w:rsidRPr="008E058A">
          <w:rPr>
            <w:szCs w:val="22"/>
            <w:rPrChange w:id="534" w:author="Mishler, Marlene I." w:date="2019-09-18T12:35:00Z">
              <w:rPr>
                <w:sz w:val="24"/>
              </w:rPr>
            </w:rPrChange>
          </w:rPr>
          <w:t>least ninety (90) calendar days prior to the effective date of retirement or mothball.</w:t>
        </w:r>
      </w:ins>
    </w:p>
    <w:p w14:paraId="0B3FE5AE" w14:textId="59517C9A" w:rsidR="00E7611C" w:rsidRPr="00E7611C" w:rsidRDefault="00E7611C" w:rsidP="00E7611C">
      <w:pPr>
        <w:pStyle w:val="ParaText"/>
        <w:rPr>
          <w:ins w:id="535" w:author="CAISO" w:date="2019-08-27T10:46:00Z"/>
          <w:b/>
          <w:sz w:val="24"/>
        </w:rPr>
      </w:pPr>
      <w:ins w:id="536" w:author="CAISO" w:date="2019-08-27T10:50:00Z">
        <w:r w:rsidRPr="008E058A">
          <w:rPr>
            <w:b/>
            <w:szCs w:val="22"/>
            <w:rPrChange w:id="537" w:author="Mishler, Marlene I." w:date="2019-09-18T12:35:00Z">
              <w:rPr>
                <w:b/>
                <w:sz w:val="24"/>
              </w:rPr>
            </w:rPrChange>
          </w:rPr>
          <w:t>Path 2(a) Process Flow</w:t>
        </w:r>
      </w:ins>
    </w:p>
    <w:p w14:paraId="7CB41241" w14:textId="1B0F8875" w:rsidR="00E7611C" w:rsidRDefault="00E7611C" w:rsidP="0011663A">
      <w:pPr>
        <w:pStyle w:val="ParaText"/>
        <w:rPr>
          <w:ins w:id="538" w:author="CAISO" w:date="2019-08-27T10:50:00Z"/>
          <w:b/>
          <w:u w:val="single"/>
        </w:rPr>
      </w:pPr>
      <w:bookmarkStart w:id="539" w:name="_GoBack"/>
      <w:r>
        <w:rPr>
          <w:rFonts w:eastAsiaTheme="minorEastAsia"/>
          <w:noProof/>
          <w:sz w:val="24"/>
          <w:szCs w:val="24"/>
        </w:rPr>
        <w:drawing>
          <wp:inline distT="0" distB="0" distL="0" distR="0" wp14:anchorId="3DF2A8A0" wp14:editId="1FC84C94">
            <wp:extent cx="5943600" cy="3343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546"/>
                    </a:xfrm>
                    <a:prstGeom prst="rect">
                      <a:avLst/>
                    </a:prstGeom>
                    <a:noFill/>
                  </pic:spPr>
                </pic:pic>
              </a:graphicData>
            </a:graphic>
          </wp:inline>
        </w:drawing>
      </w:r>
      <w:bookmarkEnd w:id="539"/>
    </w:p>
    <w:p w14:paraId="54C8735E" w14:textId="7C62575A" w:rsidR="0011663A" w:rsidRDefault="0011663A" w:rsidP="0011663A">
      <w:pPr>
        <w:pStyle w:val="ParaText"/>
        <w:rPr>
          <w:ins w:id="540" w:author="CAISO" w:date="2019-08-27T10:50:00Z"/>
          <w:b/>
          <w:u w:val="single"/>
        </w:rPr>
      </w:pPr>
    </w:p>
    <w:p w14:paraId="43831613" w14:textId="77777777" w:rsidR="00E7611C" w:rsidRPr="00D65BBB" w:rsidRDefault="00E7611C" w:rsidP="0011663A">
      <w:pPr>
        <w:pStyle w:val="ParaText"/>
        <w:rPr>
          <w:sz w:val="24"/>
        </w:rPr>
      </w:pPr>
    </w:p>
    <w:p w14:paraId="28FEB33E" w14:textId="59032E26" w:rsidR="0011663A" w:rsidDel="00E7611C" w:rsidRDefault="0011663A" w:rsidP="00DA2504">
      <w:pPr>
        <w:pStyle w:val="ParaText"/>
        <w:rPr>
          <w:del w:id="541" w:author="CAISO" w:date="2019-08-27T10:47:00Z"/>
          <w:sz w:val="24"/>
        </w:rPr>
      </w:pPr>
    </w:p>
    <w:p w14:paraId="4E2F200C" w14:textId="02FC56F2" w:rsidR="0011663A" w:rsidRDefault="0011663A" w:rsidP="00DA2504">
      <w:pPr>
        <w:pStyle w:val="ParaText"/>
        <w:rPr>
          <w:sz w:val="24"/>
        </w:rPr>
      </w:pPr>
    </w:p>
    <w:p w14:paraId="00ED53FD" w14:textId="4297256F" w:rsidR="00DA2504" w:rsidRDefault="00DA2504" w:rsidP="00DA2504">
      <w:pPr>
        <w:pStyle w:val="ParaText"/>
        <w:rPr>
          <w:sz w:val="24"/>
        </w:rPr>
      </w:pPr>
    </w:p>
    <w:p w14:paraId="2BBBCC68" w14:textId="77777777" w:rsidR="00DA2504" w:rsidRDefault="00DA2504" w:rsidP="00DA2504">
      <w:pPr>
        <w:pStyle w:val="ParaText"/>
        <w:rPr>
          <w:b/>
          <w:u w:val="single"/>
        </w:rPr>
      </w:pPr>
    </w:p>
    <w:p w14:paraId="5E9D6DCC" w14:textId="77777777" w:rsidR="00DA2504" w:rsidRDefault="00DA2504" w:rsidP="00DA2504">
      <w:pPr>
        <w:pStyle w:val="ParaText"/>
        <w:rPr>
          <w:b/>
          <w:u w:val="single"/>
        </w:rPr>
      </w:pPr>
    </w:p>
    <w:p w14:paraId="588A2368" w14:textId="2A04C113" w:rsidR="00DA2504" w:rsidDel="00CC79A1" w:rsidRDefault="00DA2504" w:rsidP="00DA2504">
      <w:pPr>
        <w:pStyle w:val="ParaText"/>
        <w:rPr>
          <w:del w:id="542" w:author="CAISO" w:date="2019-08-27T14:25:00Z"/>
          <w:b/>
          <w:u w:val="single"/>
        </w:rPr>
      </w:pPr>
    </w:p>
    <w:p w14:paraId="467D2B57" w14:textId="136FB033" w:rsidR="00DA2504" w:rsidDel="00CC79A1" w:rsidRDefault="00DA2504" w:rsidP="00DA2504">
      <w:pPr>
        <w:pStyle w:val="ParaText"/>
        <w:rPr>
          <w:del w:id="543" w:author="CAISO" w:date="2019-08-27T14:25:00Z"/>
          <w:b/>
          <w:u w:val="single"/>
        </w:rPr>
      </w:pPr>
    </w:p>
    <w:p w14:paraId="4AF48B49" w14:textId="3EC75424" w:rsidR="00DA2504" w:rsidDel="00CC79A1" w:rsidRDefault="00DA2504" w:rsidP="00DA2504">
      <w:pPr>
        <w:pStyle w:val="ParaText"/>
        <w:rPr>
          <w:del w:id="544" w:author="CAISO" w:date="2019-08-27T14:25:00Z"/>
          <w:b/>
          <w:u w:val="single"/>
        </w:rPr>
      </w:pPr>
    </w:p>
    <w:p w14:paraId="229051D4" w14:textId="77777777" w:rsidR="0011663A" w:rsidRDefault="0011663A" w:rsidP="007C7EC7">
      <w:pPr>
        <w:ind w:left="720"/>
        <w:rPr>
          <w:rFonts w:eastAsiaTheme="minorEastAsia"/>
          <w:noProof/>
          <w:sz w:val="24"/>
          <w:szCs w:val="24"/>
        </w:rPr>
      </w:pPr>
    </w:p>
    <w:p w14:paraId="159FF17C"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0879C3B0" w14:textId="77777777" w:rsidTr="00E513EF">
        <w:trPr>
          <w:tblHeader/>
          <w:jc w:val="center"/>
        </w:trPr>
        <w:tc>
          <w:tcPr>
            <w:tcW w:w="1345" w:type="dxa"/>
            <w:shd w:val="clear" w:color="auto" w:fill="D9D9D9" w:themeFill="background1" w:themeFillShade="D9"/>
            <w:vAlign w:val="center"/>
          </w:tcPr>
          <w:p w14:paraId="33FFCFC1" w14:textId="77777777"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77D1F14E" w14:textId="77777777"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4C234781" w14:textId="77777777"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007AF79C" w14:textId="77777777"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F7D996E" w14:textId="77777777" w:rsidTr="00E513EF">
        <w:trPr>
          <w:jc w:val="center"/>
        </w:trPr>
        <w:tc>
          <w:tcPr>
            <w:tcW w:w="1345" w:type="dxa"/>
          </w:tcPr>
          <w:p w14:paraId="4254EA44" w14:textId="77777777"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4EAC01F0" w14:textId="61948DEE" w:rsidR="008C5161" w:rsidRDefault="005153E8" w:rsidP="00C634E6">
            <w:pPr>
              <w:jc w:val="left"/>
              <w:rPr>
                <w:ins w:id="545" w:author="CAISO" w:date="2019-08-27T10:52:00Z"/>
                <w:sz w:val="18"/>
                <w:szCs w:val="18"/>
              </w:rPr>
            </w:pPr>
            <w:ins w:id="546" w:author="CAISO" w:date="2019-08-27T10:51:00Z">
              <w:r>
                <w:rPr>
                  <w:sz w:val="18"/>
                  <w:szCs w:val="18"/>
                </w:rPr>
                <w:t>Path 1</w:t>
              </w:r>
            </w:ins>
            <w:ins w:id="547" w:author="CAISO" w:date="2019-08-27T10:52:00Z">
              <w:r>
                <w:rPr>
                  <w:sz w:val="18"/>
                  <w:szCs w:val="18"/>
                </w:rPr>
                <w:t xml:space="preserve">: </w:t>
              </w:r>
            </w:ins>
            <w:r w:rsidR="00F9793C" w:rsidRPr="0020140D">
              <w:rPr>
                <w:sz w:val="18"/>
                <w:szCs w:val="18"/>
              </w:rPr>
              <w:t xml:space="preserve">Scenario response from the CAISO is within </w:t>
            </w:r>
            <w:del w:id="548" w:author="CAISO" w:date="2019-08-27T10:52:00Z">
              <w:r w:rsidR="00F9793C" w:rsidRPr="0020140D" w:rsidDel="005153E8">
                <w:rPr>
                  <w:sz w:val="18"/>
                  <w:szCs w:val="18"/>
                </w:rPr>
                <w:delText>60</w:delText>
              </w:r>
            </w:del>
            <w:ins w:id="549" w:author="CAISO" w:date="2019-08-27T10:52:00Z">
              <w:r>
                <w:rPr>
                  <w:sz w:val="18"/>
                  <w:szCs w:val="18"/>
                </w:rPr>
                <w:t>9</w:t>
              </w:r>
              <w:r w:rsidRPr="0020140D">
                <w:rPr>
                  <w:sz w:val="18"/>
                  <w:szCs w:val="18"/>
                </w:rPr>
                <w:t>0</w:t>
              </w:r>
            </w:ins>
            <w:del w:id="550" w:author="CAISO" w:date="2019-08-27T13:48:00Z">
              <w:r w:rsidR="00F9793C" w:rsidRPr="0020140D" w:rsidDel="000A6A66">
                <w:rPr>
                  <w:sz w:val="18"/>
                  <w:szCs w:val="18"/>
                </w:rPr>
                <w:delText>-</w:delText>
              </w:r>
            </w:del>
            <w:r w:rsidR="00F9793C" w:rsidRPr="0020140D">
              <w:rPr>
                <w:sz w:val="18"/>
                <w:szCs w:val="18"/>
              </w:rPr>
              <w:t>days from receipt of customer’s notice to Regulatory Contracts to retire the unit.</w:t>
            </w:r>
          </w:p>
          <w:p w14:paraId="78AA3EF6" w14:textId="32A0D64D" w:rsidR="005153E8" w:rsidRDefault="005153E8" w:rsidP="00C634E6">
            <w:pPr>
              <w:jc w:val="left"/>
              <w:rPr>
                <w:ins w:id="551" w:author="CAISO" w:date="2019-08-27T10:53:00Z"/>
                <w:sz w:val="18"/>
                <w:szCs w:val="18"/>
              </w:rPr>
            </w:pPr>
            <w:ins w:id="552" w:author="CAISO" w:date="2019-08-27T10:52:00Z">
              <w:r>
                <w:rPr>
                  <w:sz w:val="18"/>
                  <w:szCs w:val="18"/>
                </w:rPr>
                <w:t xml:space="preserve">Path 2(a):  Scenario response from the </w:t>
              </w:r>
            </w:ins>
            <w:ins w:id="553" w:author="CAISO" w:date="2019-08-27T10:53:00Z">
              <w:r>
                <w:rPr>
                  <w:sz w:val="18"/>
                  <w:szCs w:val="18"/>
                </w:rPr>
                <w:t>CAISO is by November 15 of the current calendar year.</w:t>
              </w:r>
            </w:ins>
          </w:p>
          <w:p w14:paraId="3EF50D8C" w14:textId="6EC94836" w:rsidR="00DA2504" w:rsidRPr="0020140D" w:rsidDel="004E0481" w:rsidRDefault="002D4BFD" w:rsidP="00DA2504">
            <w:pPr>
              <w:jc w:val="left"/>
              <w:rPr>
                <w:sz w:val="18"/>
                <w:szCs w:val="18"/>
              </w:rPr>
            </w:pPr>
            <w:ins w:id="554" w:author="CAISO" w:date="2019-08-27T10:53:00Z">
              <w:r>
                <w:rPr>
                  <w:sz w:val="18"/>
                  <w:szCs w:val="18"/>
                </w:rPr>
                <w:t>P</w:t>
              </w:r>
              <w:r w:rsidR="00F917C1">
                <w:rPr>
                  <w:sz w:val="18"/>
                  <w:szCs w:val="18"/>
                </w:rPr>
                <w:t>at</w:t>
              </w:r>
              <w:r>
                <w:rPr>
                  <w:sz w:val="18"/>
                  <w:szCs w:val="18"/>
                </w:rPr>
                <w:t>h 2(b):  Scenario response from the CAISO is within 90 days from receipt of customer</w:t>
              </w:r>
            </w:ins>
            <w:ins w:id="555" w:author="CAISO" w:date="2019-08-27T10:54:00Z">
              <w:r>
                <w:rPr>
                  <w:sz w:val="18"/>
                  <w:szCs w:val="18"/>
                </w:rPr>
                <w:t>’s notice to Regulatory Contracts to retire the unit or 60 days from expiry of the RA contract, whichever is later.</w:t>
              </w:r>
            </w:ins>
          </w:p>
        </w:tc>
        <w:tc>
          <w:tcPr>
            <w:tcW w:w="3061" w:type="dxa"/>
          </w:tcPr>
          <w:p w14:paraId="5A1588AD" w14:textId="77777777"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w:t>
            </w:r>
            <w:proofErr w:type="gramStart"/>
            <w:r w:rsidRPr="0020140D">
              <w:rPr>
                <w:sz w:val="18"/>
                <w:szCs w:val="18"/>
              </w:rPr>
              <w:t>3 year</w:t>
            </w:r>
            <w:proofErr w:type="gramEnd"/>
            <w:r w:rsidRPr="0020140D">
              <w:rPr>
                <w:sz w:val="18"/>
                <w:szCs w:val="18"/>
              </w:rPr>
              <w:t xml:space="preserve">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w:t>
            </w:r>
            <w:proofErr w:type="gramStart"/>
            <w:r w:rsidRPr="0020140D">
              <w:rPr>
                <w:sz w:val="18"/>
                <w:szCs w:val="18"/>
              </w:rPr>
              <w:t>terminated</w:t>
            </w:r>
            <w:proofErr w:type="gramEnd"/>
            <w:r w:rsidRPr="0020140D">
              <w:rPr>
                <w:sz w:val="18"/>
                <w:szCs w:val="18"/>
              </w:rPr>
              <w:t xml:space="preserve"> and the Generator will be notified in writing.  </w:t>
            </w:r>
          </w:p>
        </w:tc>
        <w:tc>
          <w:tcPr>
            <w:tcW w:w="3860" w:type="dxa"/>
          </w:tcPr>
          <w:p w14:paraId="0729465E" w14:textId="77777777"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57D3EBE" w14:textId="77777777" w:rsidR="00F9793C" w:rsidRPr="0020140D" w:rsidRDefault="00F9793C" w:rsidP="00F9793C">
            <w:pPr>
              <w:spacing w:after="0"/>
              <w:jc w:val="left"/>
              <w:rPr>
                <w:sz w:val="18"/>
                <w:szCs w:val="18"/>
              </w:rPr>
            </w:pPr>
            <w:r w:rsidRPr="0020140D">
              <w:rPr>
                <w:sz w:val="18"/>
                <w:szCs w:val="18"/>
              </w:rPr>
              <w:t xml:space="preserve">This date is the earliest: </w:t>
            </w:r>
          </w:p>
          <w:p w14:paraId="40DCDA83" w14:textId="77777777"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73B7A51C"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674614FC"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06A00475" w14:textId="77777777"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43D7A81D" w14:textId="77777777" w:rsidR="00F9793C" w:rsidRPr="0020140D" w:rsidRDefault="00F9793C" w:rsidP="00F9793C">
            <w:pPr>
              <w:spacing w:after="0"/>
              <w:ind w:right="-102"/>
              <w:jc w:val="left"/>
              <w:rPr>
                <w:sz w:val="18"/>
                <w:szCs w:val="18"/>
              </w:rPr>
            </w:pPr>
          </w:p>
          <w:p w14:paraId="43592F6F" w14:textId="77777777"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61022511" w14:textId="77777777" w:rsidTr="00E513EF">
        <w:trPr>
          <w:jc w:val="center"/>
        </w:trPr>
        <w:tc>
          <w:tcPr>
            <w:tcW w:w="1345" w:type="dxa"/>
          </w:tcPr>
          <w:p w14:paraId="2073DE37" w14:textId="77777777"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1820A1E0" w14:textId="77777777"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36EEC333" w14:textId="77777777"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00C3578B" w14:textId="77777777"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4705D4FE" w14:textId="77777777" w:rsidTr="00E513EF">
        <w:trPr>
          <w:jc w:val="center"/>
        </w:trPr>
        <w:tc>
          <w:tcPr>
            <w:tcW w:w="1345" w:type="dxa"/>
          </w:tcPr>
          <w:p w14:paraId="2A54F883" w14:textId="77777777" w:rsidR="0021074A" w:rsidRDefault="0068371F" w:rsidP="0021074A">
            <w:pPr>
              <w:spacing w:after="0"/>
              <w:jc w:val="left"/>
              <w:rPr>
                <w:sz w:val="18"/>
                <w:szCs w:val="18"/>
              </w:rPr>
            </w:pPr>
            <w:r w:rsidRPr="0020140D">
              <w:rPr>
                <w:sz w:val="18"/>
                <w:szCs w:val="18"/>
              </w:rPr>
              <w:t>Scenario 3: Permanent Retirement/</w:t>
            </w:r>
          </w:p>
          <w:p w14:paraId="18CE77C8" w14:textId="77777777"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43D6045B" w14:textId="72AC9E5E" w:rsidR="0068371F" w:rsidRDefault="002D4BFD" w:rsidP="0068371F">
            <w:pPr>
              <w:jc w:val="left"/>
              <w:rPr>
                <w:ins w:id="556" w:author="CAISO" w:date="2019-08-27T10:55:00Z"/>
                <w:sz w:val="18"/>
                <w:szCs w:val="18"/>
              </w:rPr>
            </w:pPr>
            <w:ins w:id="557" w:author="CAISO" w:date="2019-08-27T10:54:00Z">
              <w:r>
                <w:rPr>
                  <w:sz w:val="18"/>
                  <w:szCs w:val="18"/>
                </w:rPr>
                <w:t>Path 1</w:t>
              </w:r>
            </w:ins>
            <w:ins w:id="558" w:author="CAISO" w:date="2019-08-27T10:55:00Z">
              <w:r>
                <w:rPr>
                  <w:sz w:val="18"/>
                  <w:szCs w:val="18"/>
                </w:rPr>
                <w:t xml:space="preserve">:  </w:t>
              </w:r>
            </w:ins>
            <w:r w:rsidR="0068371F" w:rsidRPr="0020140D">
              <w:rPr>
                <w:sz w:val="18"/>
                <w:szCs w:val="18"/>
              </w:rPr>
              <w:t>Scenario response from the CAISO is within 90</w:t>
            </w:r>
            <w:r w:rsidR="008F4EE5">
              <w:rPr>
                <w:sz w:val="18"/>
                <w:szCs w:val="18"/>
              </w:rPr>
              <w:t xml:space="preserve"> </w:t>
            </w:r>
            <w:r w:rsidR="0068371F" w:rsidRPr="0020140D">
              <w:rPr>
                <w:sz w:val="18"/>
                <w:szCs w:val="18"/>
              </w:rPr>
              <w:t>days from receipt of customer’s notice to Regulatory Contracts to</w:t>
            </w:r>
            <w:r w:rsidR="006E76B4">
              <w:rPr>
                <w:sz w:val="18"/>
                <w:szCs w:val="18"/>
              </w:rPr>
              <w:t xml:space="preserve"> permanently</w:t>
            </w:r>
            <w:r w:rsidR="0068371F" w:rsidRPr="0020140D">
              <w:rPr>
                <w:sz w:val="18"/>
                <w:szCs w:val="18"/>
              </w:rPr>
              <w:t xml:space="preserve"> retire the unit.</w:t>
            </w:r>
          </w:p>
          <w:p w14:paraId="4C3E426D" w14:textId="77777777" w:rsidR="00CC79A1" w:rsidRDefault="002D4BFD" w:rsidP="00DA2504">
            <w:pPr>
              <w:jc w:val="left"/>
              <w:rPr>
                <w:ins w:id="559" w:author="CAISO" w:date="2019-08-27T14:24:00Z"/>
                <w:sz w:val="18"/>
                <w:szCs w:val="18"/>
              </w:rPr>
            </w:pPr>
            <w:ins w:id="560" w:author="CAISO" w:date="2019-08-27T10:55:00Z">
              <w:r>
                <w:rPr>
                  <w:sz w:val="18"/>
                  <w:szCs w:val="18"/>
                </w:rPr>
                <w:t>Path 2(a):  Scenario response from the CAISO is by November 15 of the current calendar year.</w:t>
              </w:r>
            </w:ins>
          </w:p>
          <w:p w14:paraId="200E71EE" w14:textId="0E4A1CC4" w:rsidR="008926A4" w:rsidRPr="0020140D" w:rsidRDefault="008926A4" w:rsidP="00DA2504">
            <w:pPr>
              <w:jc w:val="left"/>
              <w:rPr>
                <w:sz w:val="18"/>
                <w:szCs w:val="18"/>
              </w:rPr>
            </w:pPr>
            <w:ins w:id="561" w:author="CAISO" w:date="2019-08-27T10:56:00Z">
              <w:r>
                <w:rPr>
                  <w:sz w:val="18"/>
                  <w:szCs w:val="18"/>
                </w:rPr>
                <w:t xml:space="preserve">Path 2(b):  Scenario response from the CAISO is within 90 days from receipt of customer’s notice to </w:t>
              </w:r>
            </w:ins>
            <w:ins w:id="562" w:author="CAISO" w:date="2019-08-27T10:57:00Z">
              <w:r>
                <w:rPr>
                  <w:sz w:val="18"/>
                  <w:szCs w:val="18"/>
                </w:rPr>
                <w:t xml:space="preserve">Regulatory Contracts to retire the unit or 60 days from expiry of the RA contract, whichever is later. </w:t>
              </w:r>
            </w:ins>
          </w:p>
        </w:tc>
        <w:tc>
          <w:tcPr>
            <w:tcW w:w="3061" w:type="dxa"/>
          </w:tcPr>
          <w:p w14:paraId="65357E57" w14:textId="77777777" w:rsidR="0068371F" w:rsidRPr="0020140D" w:rsidRDefault="0068371F" w:rsidP="0068371F">
            <w:pPr>
              <w:jc w:val="left"/>
              <w:rPr>
                <w:sz w:val="18"/>
                <w:szCs w:val="18"/>
              </w:rPr>
            </w:pPr>
            <w:r w:rsidRPr="0020140D">
              <w:rPr>
                <w:sz w:val="18"/>
                <w:szCs w:val="18"/>
              </w:rPr>
              <w:t>None</w:t>
            </w:r>
          </w:p>
        </w:tc>
        <w:tc>
          <w:tcPr>
            <w:tcW w:w="3860" w:type="dxa"/>
          </w:tcPr>
          <w:p w14:paraId="503CC95D" w14:textId="645DBC8C" w:rsidR="0068371F" w:rsidRPr="0020140D" w:rsidRDefault="0068371F" w:rsidP="008F4EE5">
            <w:pPr>
              <w:jc w:val="left"/>
              <w:rPr>
                <w:sz w:val="18"/>
                <w:szCs w:val="18"/>
              </w:rPr>
            </w:pPr>
            <w:r w:rsidRPr="0020140D">
              <w:rPr>
                <w:sz w:val="18"/>
                <w:szCs w:val="18"/>
              </w:rPr>
              <w:t>Deliverability rights will be terminated 90</w:t>
            </w:r>
            <w:del w:id="563" w:author="CAISO" w:date="2019-08-27T14:04:00Z">
              <w:r w:rsidRPr="0020140D" w:rsidDel="008F4EE5">
                <w:rPr>
                  <w:sz w:val="18"/>
                  <w:szCs w:val="18"/>
                </w:rPr>
                <w:delText>-</w:delText>
              </w:r>
            </w:del>
            <w:ins w:id="564" w:author="CAISO" w:date="2019-08-27T14:04:00Z">
              <w:r w:rsidR="008F4EE5">
                <w:rPr>
                  <w:sz w:val="18"/>
                  <w:szCs w:val="18"/>
                </w:rPr>
                <w:t xml:space="preserve"> </w:t>
              </w:r>
            </w:ins>
            <w:r w:rsidRPr="0020140D">
              <w:rPr>
                <w:sz w:val="18"/>
                <w:szCs w:val="18"/>
              </w:rPr>
              <w:t>days from request and the resource removed from the Full Network Model.</w:t>
            </w:r>
          </w:p>
        </w:tc>
      </w:tr>
      <w:tr w:rsidR="0068371F" w:rsidRPr="00C634E6" w14:paraId="7C2DF62C" w14:textId="77777777" w:rsidTr="00E513EF">
        <w:trPr>
          <w:jc w:val="center"/>
        </w:trPr>
        <w:tc>
          <w:tcPr>
            <w:tcW w:w="1345" w:type="dxa"/>
          </w:tcPr>
          <w:p w14:paraId="45C8F6CE" w14:textId="77777777" w:rsidR="0068371F" w:rsidRPr="0020140D" w:rsidRDefault="0068371F" w:rsidP="0068371F">
            <w:pPr>
              <w:jc w:val="left"/>
              <w:rPr>
                <w:sz w:val="18"/>
                <w:szCs w:val="18"/>
              </w:rPr>
            </w:pPr>
            <w:r w:rsidRPr="0020140D">
              <w:rPr>
                <w:sz w:val="18"/>
                <w:szCs w:val="18"/>
              </w:rPr>
              <w:lastRenderedPageBreak/>
              <w:t>Scenarios 1, 2 or 4 transition to Scenario 3</w:t>
            </w:r>
          </w:p>
        </w:tc>
        <w:tc>
          <w:tcPr>
            <w:tcW w:w="2520" w:type="dxa"/>
          </w:tcPr>
          <w:p w14:paraId="49B11134" w14:textId="77777777"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28EDE5F6" w14:textId="77777777"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499BE1B0" w14:textId="77777777" w:rsidR="0068371F" w:rsidRPr="0020140D" w:rsidRDefault="0068371F" w:rsidP="0068371F">
            <w:pPr>
              <w:pStyle w:val="ListParagraph"/>
              <w:ind w:left="-15"/>
              <w:jc w:val="left"/>
              <w:rPr>
                <w:sz w:val="18"/>
                <w:szCs w:val="18"/>
              </w:rPr>
            </w:pPr>
            <w:r w:rsidRPr="0020140D">
              <w:rPr>
                <w:sz w:val="18"/>
                <w:szCs w:val="18"/>
              </w:rPr>
              <w:t xml:space="preserve">Deliverability rights will be </w:t>
            </w:r>
            <w:proofErr w:type="gramStart"/>
            <w:r w:rsidRPr="0020140D">
              <w:rPr>
                <w:sz w:val="18"/>
                <w:szCs w:val="18"/>
              </w:rPr>
              <w:t>terminated</w:t>
            </w:r>
            <w:proofErr w:type="gramEnd"/>
            <w:r w:rsidRPr="0020140D">
              <w:rPr>
                <w:sz w:val="18"/>
                <w:szCs w:val="18"/>
              </w:rPr>
              <w:t xml:space="preserve">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5925FE07" w14:textId="77777777" w:rsidTr="00E513EF">
        <w:trPr>
          <w:jc w:val="center"/>
        </w:trPr>
        <w:tc>
          <w:tcPr>
            <w:tcW w:w="1345" w:type="dxa"/>
          </w:tcPr>
          <w:p w14:paraId="0A4A0301" w14:textId="77777777" w:rsidR="0068371F" w:rsidRPr="0020140D" w:rsidRDefault="0068371F" w:rsidP="0068371F">
            <w:pPr>
              <w:jc w:val="left"/>
              <w:rPr>
                <w:sz w:val="18"/>
                <w:szCs w:val="18"/>
              </w:rPr>
            </w:pPr>
            <w:r w:rsidRPr="0020140D">
              <w:rPr>
                <w:sz w:val="18"/>
                <w:szCs w:val="18"/>
              </w:rPr>
              <w:t>Scenario 4: Mothball</w:t>
            </w:r>
          </w:p>
        </w:tc>
        <w:tc>
          <w:tcPr>
            <w:tcW w:w="2520" w:type="dxa"/>
          </w:tcPr>
          <w:p w14:paraId="5461EB25" w14:textId="10407B6F" w:rsidR="0068371F" w:rsidRDefault="009D107A" w:rsidP="0020140D">
            <w:pPr>
              <w:pStyle w:val="ListParagraph"/>
              <w:ind w:left="0"/>
              <w:jc w:val="left"/>
              <w:rPr>
                <w:ins w:id="565" w:author="CAISO" w:date="2019-08-27T10:58:00Z"/>
                <w:sz w:val="18"/>
                <w:szCs w:val="18"/>
              </w:rPr>
            </w:pPr>
            <w:ins w:id="566" w:author="CAISO" w:date="2019-08-27T10:58:00Z">
              <w:r>
                <w:rPr>
                  <w:sz w:val="18"/>
                  <w:szCs w:val="18"/>
                </w:rPr>
                <w:t xml:space="preserve">Path 1:  </w:t>
              </w:r>
            </w:ins>
            <w:r w:rsidR="0068371F" w:rsidRPr="0020140D">
              <w:rPr>
                <w:sz w:val="18"/>
                <w:szCs w:val="18"/>
              </w:rPr>
              <w:t xml:space="preserve">Scenario response from the CAISO is within </w:t>
            </w:r>
            <w:del w:id="567" w:author="CAISO" w:date="2019-08-27T10:58:00Z">
              <w:r w:rsidR="0068371F" w:rsidRPr="0020140D" w:rsidDel="009D107A">
                <w:rPr>
                  <w:sz w:val="18"/>
                  <w:szCs w:val="18"/>
                </w:rPr>
                <w:delText>60</w:delText>
              </w:r>
            </w:del>
            <w:ins w:id="568" w:author="CAISO" w:date="2019-08-27T10:58:00Z">
              <w:r>
                <w:rPr>
                  <w:sz w:val="18"/>
                  <w:szCs w:val="18"/>
                </w:rPr>
                <w:t>90</w:t>
              </w:r>
            </w:ins>
            <w:del w:id="569" w:author="CAISO" w:date="2019-08-27T14:05:00Z">
              <w:r w:rsidR="0068371F" w:rsidRPr="0020140D" w:rsidDel="008F4EE5">
                <w:rPr>
                  <w:sz w:val="18"/>
                  <w:szCs w:val="18"/>
                </w:rPr>
                <w:delText>-</w:delText>
              </w:r>
            </w:del>
            <w:ins w:id="570" w:author="CAISO" w:date="2019-08-27T14:05:00Z">
              <w:r w:rsidR="008F4EE5">
                <w:rPr>
                  <w:sz w:val="18"/>
                  <w:szCs w:val="18"/>
                </w:rPr>
                <w:t xml:space="preserve"> </w:t>
              </w:r>
            </w:ins>
            <w:r w:rsidR="0068371F" w:rsidRPr="0020140D">
              <w:rPr>
                <w:sz w:val="18"/>
                <w:szCs w:val="18"/>
              </w:rPr>
              <w:t>days from receipt of customer’s notice to Regulatory Contracts to mothball the unit.</w:t>
            </w:r>
          </w:p>
          <w:p w14:paraId="7C36F1B3" w14:textId="25FF51C7" w:rsidR="009D107A" w:rsidRDefault="009D107A" w:rsidP="0020140D">
            <w:pPr>
              <w:pStyle w:val="ListParagraph"/>
              <w:ind w:left="0"/>
              <w:jc w:val="left"/>
              <w:rPr>
                <w:ins w:id="571" w:author="CAISO" w:date="2019-08-27T10:59:00Z"/>
                <w:sz w:val="18"/>
                <w:szCs w:val="18"/>
              </w:rPr>
            </w:pPr>
            <w:ins w:id="572" w:author="CAISO" w:date="2019-08-27T10:59:00Z">
              <w:r>
                <w:rPr>
                  <w:sz w:val="18"/>
                  <w:szCs w:val="18"/>
                </w:rPr>
                <w:t>Path 2(a):  Scenario response from the CAISO is by November 15 of the current calendar year.</w:t>
              </w:r>
            </w:ins>
          </w:p>
          <w:p w14:paraId="4EF105F3" w14:textId="4A3DC618" w:rsidR="00F917C1" w:rsidRDefault="00F917C1" w:rsidP="0020140D">
            <w:pPr>
              <w:pStyle w:val="ListParagraph"/>
              <w:ind w:left="0"/>
              <w:jc w:val="left"/>
              <w:rPr>
                <w:sz w:val="18"/>
                <w:szCs w:val="18"/>
              </w:rPr>
            </w:pPr>
            <w:ins w:id="573" w:author="CAISO" w:date="2019-08-27T10:59:00Z">
              <w:r>
                <w:rPr>
                  <w:sz w:val="18"/>
                  <w:szCs w:val="18"/>
                </w:rPr>
                <w:t>Path 2</w:t>
              </w:r>
            </w:ins>
            <w:ins w:id="574" w:author="CAISO" w:date="2019-08-27T11:00:00Z">
              <w:r>
                <w:rPr>
                  <w:sz w:val="18"/>
                  <w:szCs w:val="18"/>
                </w:rPr>
                <w:t xml:space="preserve">(b):  Scenario response from the CAISO is within 90 days from the receipt of customer’s notice to Regulatory Contracts to retire the unit or 60 days from expiry of the RA contract, whichever is later. </w:t>
              </w:r>
            </w:ins>
          </w:p>
          <w:p w14:paraId="0C0AF0FF" w14:textId="487BC258" w:rsidR="00DA2504" w:rsidRPr="0020140D" w:rsidRDefault="00DA2504" w:rsidP="00DA2504">
            <w:pPr>
              <w:pStyle w:val="ListParagraph"/>
              <w:ind w:left="0"/>
              <w:jc w:val="left"/>
              <w:rPr>
                <w:sz w:val="18"/>
                <w:szCs w:val="18"/>
              </w:rPr>
            </w:pPr>
          </w:p>
        </w:tc>
        <w:tc>
          <w:tcPr>
            <w:tcW w:w="3061" w:type="dxa"/>
          </w:tcPr>
          <w:p w14:paraId="1ACC1864" w14:textId="77777777"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22D07F2F" w14:textId="77777777"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33ABF329" w14:textId="77777777"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669C3180" w14:textId="7A2DA73E"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ins w:id="575" w:author="CAISO" w:date="2019-08-27T11:01:00Z">
              <w:r w:rsidR="00F917C1">
                <w:rPr>
                  <w:sz w:val="18"/>
                  <w:szCs w:val="18"/>
                </w:rPr>
                <w:t>.</w:t>
              </w:r>
            </w:ins>
            <w:del w:id="576" w:author="CAISO" w:date="2019-08-27T11:01:00Z">
              <w:r w:rsidR="00D06616" w:rsidRPr="0020140D" w:rsidDel="00F917C1">
                <w:rPr>
                  <w:sz w:val="18"/>
                  <w:szCs w:val="18"/>
                </w:rPr>
                <w:delText>,</w:delText>
              </w:r>
            </w:del>
            <w:ins w:id="577" w:author="CAISO" w:date="2019-08-27T14:50:00Z">
              <w:r w:rsidR="007457AD">
                <w:rPr>
                  <w:sz w:val="18"/>
                  <w:szCs w:val="18"/>
                </w:rPr>
                <w:t xml:space="preserve">  </w:t>
              </w:r>
            </w:ins>
            <w:ins w:id="578" w:author="CAISO" w:date="2019-08-27T11:01:00Z">
              <w:r w:rsidR="00F917C1">
                <w:rPr>
                  <w:sz w:val="18"/>
                  <w:szCs w:val="18"/>
                </w:rPr>
                <w:t xml:space="preserve">For transitioning to Scenario 3, a 90 CD notice period is required prior to the effective date of Scenario 3.  </w:t>
              </w:r>
            </w:ins>
          </w:p>
          <w:p w14:paraId="1123F1E4" w14:textId="77777777"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2B036B01" w14:textId="77777777"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w:t>
            </w:r>
            <w:proofErr w:type="gramStart"/>
            <w:r w:rsidRPr="0020140D">
              <w:rPr>
                <w:sz w:val="18"/>
                <w:szCs w:val="18"/>
              </w:rPr>
              <w:t xml:space="preserve">Unit </w:t>
            </w:r>
            <w:r w:rsidR="00D06616" w:rsidRPr="0020140D">
              <w:rPr>
                <w:sz w:val="18"/>
                <w:szCs w:val="18"/>
              </w:rPr>
              <w:t xml:space="preserve"> </w:t>
            </w:r>
            <w:r w:rsidRPr="0020140D">
              <w:rPr>
                <w:i/>
                <w:sz w:val="18"/>
                <w:szCs w:val="18"/>
              </w:rPr>
              <w:t>Note</w:t>
            </w:r>
            <w:proofErr w:type="gramEnd"/>
            <w:r w:rsidRPr="0020140D">
              <w:rPr>
                <w:i/>
                <w:sz w:val="18"/>
                <w:szCs w:val="18"/>
              </w:rPr>
              <w:t xml:space="preserv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6487EDE6" w14:textId="77777777" w:rsidTr="00E513EF">
              <w:trPr>
                <w:jc w:val="center"/>
              </w:trPr>
              <w:tc>
                <w:tcPr>
                  <w:tcW w:w="1010" w:type="dxa"/>
                  <w:shd w:val="clear" w:color="auto" w:fill="BFBFBF" w:themeFill="background1" w:themeFillShade="BF"/>
                  <w:vAlign w:val="center"/>
                </w:tcPr>
                <w:p w14:paraId="3D2CE187" w14:textId="77777777" w:rsidR="0068371F" w:rsidRPr="00B14B4C" w:rsidRDefault="0068371F" w:rsidP="00857FD7">
                  <w:pPr>
                    <w:pStyle w:val="ListParagraph"/>
                    <w:spacing w:after="0"/>
                    <w:ind w:left="0"/>
                    <w:jc w:val="left"/>
                    <w:rPr>
                      <w:sz w:val="16"/>
                      <w:szCs w:val="18"/>
                    </w:rPr>
                  </w:pPr>
                  <w:proofErr w:type="gramStart"/>
                  <w:r w:rsidRPr="00B14B4C">
                    <w:rPr>
                      <w:sz w:val="16"/>
                      <w:szCs w:val="18"/>
                    </w:rPr>
                    <w:t>Current Status</w:t>
                  </w:r>
                  <w:proofErr w:type="gramEnd"/>
                  <w:r w:rsidRPr="00B14B4C">
                    <w:rPr>
                      <w:sz w:val="16"/>
                      <w:szCs w:val="18"/>
                    </w:rPr>
                    <w:t xml:space="preserve"> of meter</w:t>
                  </w:r>
                </w:p>
              </w:tc>
              <w:tc>
                <w:tcPr>
                  <w:tcW w:w="1247" w:type="dxa"/>
                  <w:shd w:val="clear" w:color="auto" w:fill="BFBFBF" w:themeFill="background1" w:themeFillShade="BF"/>
                  <w:vAlign w:val="center"/>
                </w:tcPr>
                <w:p w14:paraId="7DD4BB8D" w14:textId="77777777" w:rsidR="0068371F" w:rsidRPr="00B14B4C" w:rsidRDefault="0068371F" w:rsidP="00857FD7">
                  <w:pPr>
                    <w:pStyle w:val="ListParagraph"/>
                    <w:spacing w:after="0"/>
                    <w:ind w:left="0"/>
                    <w:jc w:val="left"/>
                    <w:rPr>
                      <w:sz w:val="16"/>
                      <w:szCs w:val="18"/>
                    </w:rPr>
                  </w:pPr>
                  <w:r w:rsidRPr="00B14B4C">
                    <w:rPr>
                      <w:sz w:val="16"/>
                      <w:szCs w:val="18"/>
                    </w:rPr>
                    <w:t>Process to re-instate</w:t>
                  </w:r>
                </w:p>
              </w:tc>
              <w:tc>
                <w:tcPr>
                  <w:tcW w:w="1195" w:type="dxa"/>
                  <w:shd w:val="clear" w:color="auto" w:fill="BFBFBF" w:themeFill="background1" w:themeFillShade="BF"/>
                  <w:vAlign w:val="center"/>
                </w:tcPr>
                <w:p w14:paraId="652C0350" w14:textId="77777777" w:rsidR="0068371F" w:rsidRPr="00B14B4C" w:rsidRDefault="0068371F" w:rsidP="00857FD7">
                  <w:pPr>
                    <w:pStyle w:val="ListParagraph"/>
                    <w:spacing w:after="0"/>
                    <w:ind w:left="0"/>
                    <w:jc w:val="left"/>
                    <w:rPr>
                      <w:sz w:val="16"/>
                      <w:szCs w:val="18"/>
                    </w:rPr>
                  </w:pPr>
                  <w:r w:rsidRPr="00B14B4C">
                    <w:rPr>
                      <w:sz w:val="16"/>
                      <w:szCs w:val="18"/>
                    </w:rPr>
                    <w:t>Timeline</w:t>
                  </w:r>
                  <w:r w:rsidR="00D06616" w:rsidRPr="00B14B4C">
                    <w:rPr>
                      <w:sz w:val="16"/>
                      <w:szCs w:val="18"/>
                    </w:rPr>
                    <w:t xml:space="preserve"> Approximate</w:t>
                  </w:r>
                </w:p>
              </w:tc>
            </w:tr>
            <w:tr w:rsidR="0068371F" w:rsidRPr="0020140D" w14:paraId="3C65794A" w14:textId="77777777" w:rsidTr="00E513EF">
              <w:trPr>
                <w:jc w:val="center"/>
              </w:trPr>
              <w:tc>
                <w:tcPr>
                  <w:tcW w:w="1010" w:type="dxa"/>
                </w:tcPr>
                <w:p w14:paraId="4DBE8897" w14:textId="77777777" w:rsidR="0068371F" w:rsidRPr="00B14B4C" w:rsidRDefault="0068371F" w:rsidP="0068371F">
                  <w:pPr>
                    <w:pStyle w:val="ListParagraph"/>
                    <w:ind w:left="0"/>
                    <w:jc w:val="left"/>
                    <w:rPr>
                      <w:sz w:val="16"/>
                      <w:szCs w:val="18"/>
                    </w:rPr>
                  </w:pPr>
                  <w:r w:rsidRPr="00B14B4C">
                    <w:rPr>
                      <w:sz w:val="16"/>
                      <w:szCs w:val="18"/>
                    </w:rPr>
                    <w:t>Meter seal in tact</w:t>
                  </w:r>
                </w:p>
              </w:tc>
              <w:tc>
                <w:tcPr>
                  <w:tcW w:w="1247" w:type="dxa"/>
                </w:tcPr>
                <w:p w14:paraId="218AE23F" w14:textId="77777777" w:rsidR="0068371F" w:rsidRPr="00B14B4C" w:rsidRDefault="0068371F" w:rsidP="0068371F">
                  <w:pPr>
                    <w:pStyle w:val="ListParagraph"/>
                    <w:ind w:left="0"/>
                    <w:jc w:val="left"/>
                    <w:rPr>
                      <w:sz w:val="16"/>
                      <w:szCs w:val="18"/>
                    </w:rPr>
                  </w:pPr>
                  <w:r w:rsidRPr="00B14B4C">
                    <w:rPr>
                      <w:sz w:val="16"/>
                      <w:szCs w:val="18"/>
                    </w:rPr>
                    <w:t xml:space="preserve">Send pictures for verification to </w:t>
                  </w:r>
                  <w:hyperlink r:id="rId73" w:history="1">
                    <w:r w:rsidRPr="00B14B4C">
                      <w:rPr>
                        <w:rStyle w:val="Hyperlink"/>
                        <w:sz w:val="16"/>
                        <w:szCs w:val="18"/>
                      </w:rPr>
                      <w:t>RegulatoryContracts@caiso.com</w:t>
                    </w:r>
                  </w:hyperlink>
                  <w:r w:rsidRPr="00B14B4C">
                    <w:rPr>
                      <w:sz w:val="16"/>
                      <w:szCs w:val="18"/>
                    </w:rPr>
                    <w:t xml:space="preserve"> and </w:t>
                  </w:r>
                  <w:hyperlink r:id="rId74" w:history="1">
                    <w:r w:rsidR="00E513EF" w:rsidRPr="00C975CA">
                      <w:rPr>
                        <w:rStyle w:val="Hyperlink"/>
                        <w:sz w:val="16"/>
                        <w:szCs w:val="18"/>
                      </w:rPr>
                      <w:t>EDAS@caiso.com</w:t>
                    </w:r>
                  </w:hyperlink>
                  <w:r w:rsidR="00E513EF">
                    <w:rPr>
                      <w:sz w:val="16"/>
                      <w:szCs w:val="18"/>
                    </w:rPr>
                    <w:t xml:space="preserve"> </w:t>
                  </w:r>
                </w:p>
              </w:tc>
              <w:tc>
                <w:tcPr>
                  <w:tcW w:w="1195" w:type="dxa"/>
                </w:tcPr>
                <w:p w14:paraId="6816591C" w14:textId="77777777" w:rsidR="0068371F" w:rsidRPr="00B14B4C" w:rsidRDefault="0068371F" w:rsidP="0068371F">
                  <w:pPr>
                    <w:pStyle w:val="ListParagraph"/>
                    <w:ind w:left="0"/>
                    <w:jc w:val="left"/>
                    <w:rPr>
                      <w:sz w:val="16"/>
                      <w:szCs w:val="18"/>
                    </w:rPr>
                  </w:pPr>
                  <w:r w:rsidRPr="00B14B4C">
                    <w:rPr>
                      <w:sz w:val="16"/>
                      <w:szCs w:val="18"/>
                    </w:rPr>
                    <w:t>5 Bus</w:t>
                  </w:r>
                  <w:r w:rsidR="00E513EF">
                    <w:rPr>
                      <w:sz w:val="16"/>
                      <w:szCs w:val="18"/>
                    </w:rPr>
                    <w:t>iness</w:t>
                  </w:r>
                  <w:r w:rsidRPr="00B14B4C">
                    <w:rPr>
                      <w:sz w:val="16"/>
                      <w:szCs w:val="18"/>
                    </w:rPr>
                    <w:t xml:space="preserve"> days</w:t>
                  </w:r>
                </w:p>
              </w:tc>
            </w:tr>
            <w:tr w:rsidR="0068371F" w:rsidRPr="0020140D" w14:paraId="06914AB5" w14:textId="77777777" w:rsidTr="00E513EF">
              <w:trPr>
                <w:jc w:val="center"/>
              </w:trPr>
              <w:tc>
                <w:tcPr>
                  <w:tcW w:w="1010" w:type="dxa"/>
                </w:tcPr>
                <w:p w14:paraId="1BEAD7DD" w14:textId="77777777" w:rsidR="0068371F" w:rsidRPr="00B14B4C" w:rsidRDefault="00E513EF" w:rsidP="00D06616">
                  <w:pPr>
                    <w:pStyle w:val="ListParagraph"/>
                    <w:ind w:left="0"/>
                    <w:jc w:val="left"/>
                    <w:rPr>
                      <w:sz w:val="16"/>
                      <w:szCs w:val="18"/>
                    </w:rPr>
                  </w:pPr>
                  <w:proofErr w:type="gramStart"/>
                  <w:r>
                    <w:rPr>
                      <w:sz w:val="16"/>
                      <w:szCs w:val="18"/>
                    </w:rPr>
                    <w:t>Meter  seal</w:t>
                  </w:r>
                  <w:proofErr w:type="gramEnd"/>
                  <w:r>
                    <w:rPr>
                      <w:sz w:val="16"/>
                      <w:szCs w:val="18"/>
                    </w:rPr>
                    <w:t xml:space="preserve"> </w:t>
                  </w:r>
                  <w:r w:rsidR="00D06616" w:rsidRPr="00B14B4C">
                    <w:rPr>
                      <w:sz w:val="16"/>
                      <w:szCs w:val="18"/>
                    </w:rPr>
                    <w:t>broken</w:t>
                  </w:r>
                </w:p>
              </w:tc>
              <w:tc>
                <w:tcPr>
                  <w:tcW w:w="1247" w:type="dxa"/>
                </w:tcPr>
                <w:p w14:paraId="1B67F3CF" w14:textId="77777777" w:rsidR="0068371F" w:rsidRPr="00B14B4C" w:rsidRDefault="0068371F" w:rsidP="0068371F">
                  <w:pPr>
                    <w:pStyle w:val="ListParagraph"/>
                    <w:ind w:left="0"/>
                    <w:jc w:val="left"/>
                    <w:rPr>
                      <w:sz w:val="16"/>
                      <w:szCs w:val="18"/>
                    </w:rPr>
                  </w:pPr>
                  <w:r w:rsidRPr="00B14B4C">
                    <w:rPr>
                      <w:sz w:val="16"/>
                      <w:szCs w:val="18"/>
                    </w:rPr>
                    <w:t>Same meter</w:t>
                  </w:r>
                </w:p>
              </w:tc>
              <w:tc>
                <w:tcPr>
                  <w:tcW w:w="1195" w:type="dxa"/>
                </w:tcPr>
                <w:p w14:paraId="7E00FA5A" w14:textId="77777777" w:rsidR="0068371F" w:rsidRPr="00B14B4C" w:rsidRDefault="0068371F" w:rsidP="00D06616">
                  <w:pPr>
                    <w:pStyle w:val="ListParagraph"/>
                    <w:ind w:left="0"/>
                    <w:jc w:val="left"/>
                    <w:rPr>
                      <w:sz w:val="16"/>
                      <w:szCs w:val="18"/>
                    </w:rPr>
                  </w:pPr>
                  <w:r w:rsidRPr="00B14B4C">
                    <w:rPr>
                      <w:sz w:val="16"/>
                      <w:szCs w:val="18"/>
                      <w:u w:val="single"/>
                    </w:rPr>
                    <w:t>&lt;</w:t>
                  </w:r>
                  <w:r w:rsidRPr="00B14B4C">
                    <w:rPr>
                      <w:sz w:val="16"/>
                      <w:szCs w:val="18"/>
                    </w:rPr>
                    <w:t xml:space="preserve"> 40 days</w:t>
                  </w:r>
                </w:p>
              </w:tc>
            </w:tr>
            <w:tr w:rsidR="0068371F" w:rsidRPr="0020140D" w14:paraId="2FA30297" w14:textId="77777777" w:rsidTr="00E513EF">
              <w:trPr>
                <w:jc w:val="center"/>
              </w:trPr>
              <w:tc>
                <w:tcPr>
                  <w:tcW w:w="1010" w:type="dxa"/>
                </w:tcPr>
                <w:p w14:paraId="0EEBA68C" w14:textId="77777777" w:rsidR="0068371F" w:rsidRPr="00B14B4C" w:rsidRDefault="0068371F" w:rsidP="0068371F">
                  <w:pPr>
                    <w:pStyle w:val="ListParagraph"/>
                    <w:ind w:left="0"/>
                    <w:jc w:val="left"/>
                    <w:rPr>
                      <w:sz w:val="16"/>
                      <w:szCs w:val="18"/>
                    </w:rPr>
                  </w:pPr>
                  <w:r w:rsidRPr="00B14B4C">
                    <w:rPr>
                      <w:sz w:val="16"/>
                      <w:szCs w:val="18"/>
                    </w:rPr>
                    <w:t>Meter seal broken</w:t>
                  </w:r>
                </w:p>
              </w:tc>
              <w:tc>
                <w:tcPr>
                  <w:tcW w:w="1247" w:type="dxa"/>
                </w:tcPr>
                <w:p w14:paraId="01610375" w14:textId="77777777" w:rsidR="0068371F" w:rsidRPr="00B14B4C" w:rsidRDefault="00E513EF" w:rsidP="00857FD7">
                  <w:pPr>
                    <w:pStyle w:val="ListParagraph"/>
                    <w:spacing w:after="0"/>
                    <w:ind w:left="0"/>
                    <w:jc w:val="left"/>
                    <w:rPr>
                      <w:sz w:val="16"/>
                      <w:szCs w:val="18"/>
                    </w:rPr>
                  </w:pPr>
                  <w:r>
                    <w:rPr>
                      <w:sz w:val="16"/>
                      <w:szCs w:val="18"/>
                    </w:rPr>
                    <w:t>Meter replacement</w:t>
                  </w:r>
                </w:p>
                <w:p w14:paraId="01CE54A2" w14:textId="77777777" w:rsidR="0068371F" w:rsidRPr="00B14B4C" w:rsidRDefault="0068371F" w:rsidP="00857FD7">
                  <w:pPr>
                    <w:pStyle w:val="ListParagraph"/>
                    <w:numPr>
                      <w:ilvl w:val="0"/>
                      <w:numId w:val="60"/>
                    </w:numPr>
                    <w:spacing w:after="0"/>
                    <w:ind w:left="173" w:hanging="187"/>
                    <w:jc w:val="left"/>
                    <w:rPr>
                      <w:sz w:val="16"/>
                      <w:szCs w:val="18"/>
                    </w:rPr>
                  </w:pPr>
                  <w:r w:rsidRPr="00B14B4C">
                    <w:rPr>
                      <w:sz w:val="16"/>
                      <w:szCs w:val="18"/>
                    </w:rPr>
                    <w:t>Seal broken</w:t>
                  </w:r>
                </w:p>
                <w:p w14:paraId="63917602" w14:textId="77777777"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New meter</w:t>
                  </w:r>
                </w:p>
                <w:p w14:paraId="5E69280A" w14:textId="77777777"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 xml:space="preserve">Test &amp; </w:t>
                  </w:r>
                  <w:r w:rsidR="00D06616" w:rsidRPr="00B14B4C">
                    <w:rPr>
                      <w:sz w:val="16"/>
                      <w:szCs w:val="18"/>
                    </w:rPr>
                    <w:t>Validate</w:t>
                  </w:r>
                </w:p>
              </w:tc>
              <w:tc>
                <w:tcPr>
                  <w:tcW w:w="1195" w:type="dxa"/>
                </w:tcPr>
                <w:p w14:paraId="0331FC26" w14:textId="77777777" w:rsidR="0068371F" w:rsidRPr="00B14B4C" w:rsidRDefault="0068371F" w:rsidP="00D06616">
                  <w:pPr>
                    <w:pStyle w:val="ListParagraph"/>
                    <w:ind w:left="0"/>
                    <w:jc w:val="left"/>
                    <w:rPr>
                      <w:sz w:val="16"/>
                      <w:szCs w:val="18"/>
                    </w:rPr>
                  </w:pPr>
                  <w:r w:rsidRPr="00B14B4C">
                    <w:rPr>
                      <w:sz w:val="16"/>
                      <w:szCs w:val="18"/>
                    </w:rPr>
                    <w:t>40 days</w:t>
                  </w:r>
                </w:p>
              </w:tc>
            </w:tr>
            <w:tr w:rsidR="0068371F" w:rsidRPr="0020140D" w14:paraId="1C18BC2A" w14:textId="77777777" w:rsidTr="00E513EF">
              <w:trPr>
                <w:jc w:val="center"/>
              </w:trPr>
              <w:tc>
                <w:tcPr>
                  <w:tcW w:w="1010" w:type="dxa"/>
                </w:tcPr>
                <w:p w14:paraId="1BA72AF5" w14:textId="77777777" w:rsidR="0068371F" w:rsidRPr="00857FD7" w:rsidRDefault="0068371F" w:rsidP="0068371F">
                  <w:pPr>
                    <w:pStyle w:val="ListParagraph"/>
                    <w:ind w:left="0"/>
                    <w:jc w:val="left"/>
                    <w:rPr>
                      <w:sz w:val="16"/>
                      <w:szCs w:val="18"/>
                    </w:rPr>
                  </w:pPr>
                  <w:r w:rsidRPr="00857FD7">
                    <w:rPr>
                      <w:sz w:val="16"/>
                      <w:szCs w:val="18"/>
                    </w:rPr>
                    <w:t>Meter removed</w:t>
                  </w:r>
                </w:p>
              </w:tc>
              <w:tc>
                <w:tcPr>
                  <w:tcW w:w="1247" w:type="dxa"/>
                </w:tcPr>
                <w:p w14:paraId="7727CA26" w14:textId="77777777" w:rsidR="0068371F" w:rsidRPr="00B14B4C" w:rsidRDefault="00D06616" w:rsidP="00857FD7">
                  <w:pPr>
                    <w:pStyle w:val="ListParagraph"/>
                    <w:spacing w:after="0"/>
                    <w:ind w:left="0"/>
                    <w:jc w:val="left"/>
                    <w:rPr>
                      <w:sz w:val="16"/>
                      <w:szCs w:val="18"/>
                    </w:rPr>
                  </w:pPr>
                  <w:r w:rsidRPr="00B14B4C">
                    <w:rPr>
                      <w:sz w:val="16"/>
                      <w:szCs w:val="18"/>
                    </w:rPr>
                    <w:t>Meter replacement</w:t>
                  </w:r>
                </w:p>
                <w:p w14:paraId="4C830924" w14:textId="77777777"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New meter</w:t>
                  </w:r>
                </w:p>
                <w:p w14:paraId="5A02954D" w14:textId="77777777"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Test &amp; Validate</w:t>
                  </w:r>
                </w:p>
              </w:tc>
              <w:tc>
                <w:tcPr>
                  <w:tcW w:w="1195" w:type="dxa"/>
                </w:tcPr>
                <w:p w14:paraId="3026820A" w14:textId="77777777" w:rsidR="00D06616" w:rsidRPr="00B14B4C" w:rsidRDefault="00D06616" w:rsidP="00D06616">
                  <w:pPr>
                    <w:pStyle w:val="ListParagraph"/>
                    <w:ind w:left="0"/>
                    <w:jc w:val="left"/>
                    <w:rPr>
                      <w:sz w:val="16"/>
                      <w:szCs w:val="18"/>
                    </w:rPr>
                  </w:pPr>
                  <w:r w:rsidRPr="00B14B4C">
                    <w:rPr>
                      <w:sz w:val="16"/>
                      <w:szCs w:val="18"/>
                    </w:rPr>
                    <w:t xml:space="preserve">40 days </w:t>
                  </w:r>
                </w:p>
                <w:p w14:paraId="50579605" w14:textId="77777777" w:rsidR="00D06616" w:rsidRPr="00B14B4C" w:rsidRDefault="00D06616" w:rsidP="00D06616">
                  <w:pPr>
                    <w:pStyle w:val="ListParagraph"/>
                    <w:ind w:left="0"/>
                    <w:jc w:val="left"/>
                    <w:rPr>
                      <w:sz w:val="16"/>
                      <w:szCs w:val="18"/>
                    </w:rPr>
                  </w:pPr>
                  <w:r w:rsidRPr="00B14B4C">
                    <w:rPr>
                      <w:sz w:val="16"/>
                      <w:szCs w:val="18"/>
                    </w:rPr>
                    <w:t xml:space="preserve">or </w:t>
                  </w:r>
                </w:p>
                <w:p w14:paraId="4B23163B" w14:textId="77777777" w:rsidR="0068371F" w:rsidRPr="00B14B4C" w:rsidRDefault="00D06616" w:rsidP="00D06616">
                  <w:pPr>
                    <w:pStyle w:val="ListParagraph"/>
                    <w:ind w:left="0"/>
                    <w:jc w:val="left"/>
                    <w:rPr>
                      <w:sz w:val="16"/>
                      <w:szCs w:val="18"/>
                    </w:rPr>
                  </w:pPr>
                  <w:r w:rsidRPr="00B14B4C">
                    <w:rPr>
                      <w:sz w:val="16"/>
                      <w:szCs w:val="18"/>
                    </w:rPr>
                    <w:t>203 days, if there is telemetry</w:t>
                  </w:r>
                </w:p>
              </w:tc>
            </w:tr>
          </w:tbl>
          <w:p w14:paraId="7BF74BDB" w14:textId="77777777" w:rsidR="0068371F" w:rsidRPr="0020140D" w:rsidRDefault="0068371F" w:rsidP="0068371F">
            <w:pPr>
              <w:pStyle w:val="ListParagraph"/>
              <w:ind w:left="360"/>
              <w:jc w:val="left"/>
              <w:rPr>
                <w:sz w:val="18"/>
                <w:szCs w:val="18"/>
              </w:rPr>
            </w:pPr>
          </w:p>
        </w:tc>
      </w:tr>
    </w:tbl>
    <w:p w14:paraId="218F3AEC" w14:textId="77777777" w:rsidR="00DB650C" w:rsidRDefault="00DB650C" w:rsidP="007C7EC7">
      <w:pPr>
        <w:ind w:left="720"/>
        <w:rPr>
          <w:sz w:val="24"/>
          <w:szCs w:val="24"/>
        </w:rPr>
      </w:pPr>
    </w:p>
    <w:p w14:paraId="0ED42430" w14:textId="77777777" w:rsidR="00AB3F68" w:rsidRPr="00F77310" w:rsidRDefault="00AB3F68" w:rsidP="00902E82">
      <w:pPr>
        <w:pStyle w:val="ListParagraph"/>
        <w:ind w:left="0"/>
        <w:rPr>
          <w:szCs w:val="22"/>
        </w:rPr>
      </w:pPr>
      <w:r w:rsidRPr="00F77310">
        <w:rPr>
          <w:szCs w:val="22"/>
        </w:rPr>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lastRenderedPageBreak/>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34"/>
      </w:r>
      <w:r w:rsidRPr="00F77310">
        <w:rPr>
          <w:szCs w:val="22"/>
        </w:rPr>
        <w:t xml:space="preserve">  This section also explains how Participating Generators may revise or terminate the Generating Unit’s </w:t>
      </w:r>
      <w:r w:rsidR="00617F80" w:rsidRPr="00F77310">
        <w:rPr>
          <w:szCs w:val="22"/>
        </w:rPr>
        <w:t xml:space="preserve">Metered Subsystem Agreement (MSSA), </w:t>
      </w:r>
      <w:r w:rsidRPr="00F77310">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szCs w:val="22"/>
          <w:vertAlign w:val="superscript"/>
        </w:rPr>
        <w:t xml:space="preserve"> </w:t>
      </w:r>
      <w:r w:rsidRPr="00F77310">
        <w:rPr>
          <w:szCs w:val="22"/>
        </w:rPr>
        <w:t xml:space="preserve">(MSACAISOME), or </w:t>
      </w:r>
      <w:r w:rsidR="00B70FE4" w:rsidRPr="00F77310">
        <w:rPr>
          <w:szCs w:val="22"/>
        </w:rPr>
        <w:t xml:space="preserve">how the SC may revise and terminate the </w:t>
      </w:r>
      <w:r w:rsidRPr="00F77310">
        <w:rPr>
          <w:szCs w:val="22"/>
        </w:rPr>
        <w:t>Meter Service Agreement for Scheduling Coordinators (MSASC) pursuant to Sections 2.2.2 or 3.2.2 of the MSACAISOME  or Sections 2.2.2 or 3.3.1 of the MSASC, if applicable.</w:t>
      </w:r>
    </w:p>
    <w:p w14:paraId="7B7CFE9B" w14:textId="77777777" w:rsidR="007C7EC7" w:rsidRDefault="007C7EC7" w:rsidP="007C7EC7">
      <w:pPr>
        <w:pStyle w:val="BPM1"/>
        <w:tabs>
          <w:tab w:val="clear" w:pos="5760"/>
        </w:tabs>
        <w:ind w:left="720" w:hanging="720"/>
      </w:pPr>
      <w:bookmarkStart w:id="579" w:name="_Toc399756292"/>
      <w:bookmarkStart w:id="580" w:name="_Toc434592592"/>
      <w:bookmarkStart w:id="581" w:name="_Toc434592782"/>
      <w:bookmarkStart w:id="582" w:name="_Toc462822485"/>
      <w:bookmarkStart w:id="583" w:name="_Toc17815641"/>
      <w:r w:rsidRPr="00464C0C">
        <w:t>Instructions for Generating Units</w:t>
      </w:r>
      <w:r>
        <w:t xml:space="preserve"> in</w:t>
      </w:r>
      <w:r w:rsidRPr="00464C0C">
        <w:t xml:space="preserve"> </w:t>
      </w:r>
      <w:bookmarkEnd w:id="579"/>
      <w:r>
        <w:t>Scenario</w:t>
      </w:r>
      <w:r w:rsidR="007A5C8A">
        <w:t>s</w:t>
      </w:r>
      <w:r>
        <w:t xml:space="preserve"> 1</w:t>
      </w:r>
      <w:bookmarkEnd w:id="580"/>
      <w:bookmarkEnd w:id="581"/>
      <w:bookmarkEnd w:id="582"/>
      <w:r w:rsidR="007A5C8A">
        <w:t>, 2 and 4</w:t>
      </w:r>
      <w:bookmarkEnd w:id="583"/>
    </w:p>
    <w:p w14:paraId="46F5D271" w14:textId="5A51AEAB" w:rsidR="00B24165" w:rsidRPr="00B24165" w:rsidRDefault="007C7EC7" w:rsidP="00B24165">
      <w:pPr>
        <w:pStyle w:val="ListParagraph"/>
        <w:rPr>
          <w:ins w:id="584" w:author="CAISO" w:date="2019-08-27T11:08:00Z"/>
          <w:sz w:val="24"/>
        </w:rPr>
      </w:pPr>
      <w:bookmarkStart w:id="585" w:name="_Toc399756293"/>
      <w:r w:rsidRPr="00F77310">
        <w:rPr>
          <w:szCs w:val="22"/>
        </w:rPr>
        <w:t xml:space="preserve">The Participating Generator’s designated certified Scheduling Coordinator (“SC”) must begin the process by submitting a letter to </w:t>
      </w:r>
      <w:hyperlink r:id="rId75"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SCID”) from the Resource ID(s)</w:t>
      </w:r>
      <w:bookmarkStart w:id="586" w:name="_Ref468201019"/>
      <w:r w:rsidRPr="00F77310">
        <w:rPr>
          <w:rStyle w:val="FootnoteReference"/>
          <w:szCs w:val="22"/>
        </w:rPr>
        <w:footnoteReference w:id="35"/>
      </w:r>
      <w:bookmarkEnd w:id="586"/>
      <w:r w:rsidRPr="00F77310">
        <w:rPr>
          <w:szCs w:val="22"/>
        </w:rPr>
        <w:t xml:space="preserve"> on a specific date which will end-date their association to the resource(s) designating the resource(s) as </w:t>
      </w:r>
      <w:r w:rsidRPr="00357EDC">
        <w:rPr>
          <w:szCs w:val="22"/>
        </w:rPr>
        <w:t xml:space="preserve">inactive in Master File.  The </w:t>
      </w:r>
      <w:bookmarkStart w:id="587" w:name="_Ref416780977"/>
      <w:bookmarkEnd w:id="585"/>
      <w:r w:rsidRPr="00357EDC">
        <w:rPr>
          <w:szCs w:val="22"/>
        </w:rPr>
        <w:t xml:space="preserve">Participating Generator will provide notice to </w:t>
      </w:r>
      <w:hyperlink r:id="rId76" w:history="1">
        <w:r w:rsidRPr="00357EDC">
          <w:rPr>
            <w:rStyle w:val="Hyperlink"/>
            <w:szCs w:val="22"/>
          </w:rPr>
          <w:t>RegulatoryContracts@caiso.com</w:t>
        </w:r>
      </w:hyperlink>
      <w:r w:rsidR="00AB3F68" w:rsidRPr="00357EDC">
        <w:rPr>
          <w:rStyle w:val="Hyperlink"/>
          <w:szCs w:val="22"/>
        </w:rPr>
        <w:t>,</w:t>
      </w:r>
      <w:r w:rsidRPr="00357EDC">
        <w:rPr>
          <w:szCs w:val="22"/>
        </w:rPr>
        <w:t xml:space="preserve"> </w:t>
      </w:r>
      <w:r w:rsidR="00AB3F68" w:rsidRPr="00357EDC">
        <w:rPr>
          <w:szCs w:val="22"/>
        </w:rPr>
        <w:t xml:space="preserve">with a courtesy copy to the </w:t>
      </w:r>
      <w:r w:rsidR="007A5C8A" w:rsidRPr="00357EDC">
        <w:rPr>
          <w:szCs w:val="22"/>
        </w:rPr>
        <w:t>P</w:t>
      </w:r>
      <w:r w:rsidR="00AF5BC5" w:rsidRPr="00357EDC">
        <w:rPr>
          <w:szCs w:val="22"/>
        </w:rPr>
        <w:t xml:space="preserve">articipating </w:t>
      </w:r>
      <w:r w:rsidR="007A5C8A" w:rsidRPr="00357EDC">
        <w:rPr>
          <w:szCs w:val="22"/>
        </w:rPr>
        <w:t>TO</w:t>
      </w:r>
      <w:ins w:id="588" w:author="CAISO" w:date="2019-08-27T11:05:00Z">
        <w:r w:rsidR="00B24165" w:rsidRPr="00357EDC">
          <w:rPr>
            <w:szCs w:val="22"/>
          </w:rPr>
          <w:t>, and SC</w:t>
        </w:r>
      </w:ins>
      <w:r w:rsidR="00AB3F68" w:rsidRPr="00357EDC">
        <w:rPr>
          <w:szCs w:val="22"/>
        </w:rPr>
        <w:t xml:space="preserve">, </w:t>
      </w:r>
      <w:del w:id="589" w:author="CAISO" w:date="2019-08-27T11:06:00Z">
        <w:r w:rsidRPr="00357EDC" w:rsidDel="00B24165">
          <w:rPr>
            <w:szCs w:val="22"/>
          </w:rPr>
          <w:delText xml:space="preserve">sixty (60) calendar days </w:delText>
        </w:r>
      </w:del>
      <w:r w:rsidRPr="00357EDC">
        <w:rPr>
          <w:szCs w:val="22"/>
        </w:rPr>
        <w:t>in advance of retiring</w:t>
      </w:r>
      <w:r w:rsidR="007A5C8A" w:rsidRPr="00357EDC">
        <w:rPr>
          <w:szCs w:val="22"/>
        </w:rPr>
        <w:t xml:space="preserve"> or mothballing</w:t>
      </w:r>
      <w:r w:rsidRPr="00357EDC">
        <w:rPr>
          <w:szCs w:val="22"/>
        </w:rPr>
        <w:t xml:space="preserve"> its Generating Unit(s)</w:t>
      </w:r>
      <w:ins w:id="590" w:author="CAISO" w:date="2019-08-27T11:10:00Z">
        <w:r w:rsidR="00B24165" w:rsidRPr="00357EDC">
          <w:rPr>
            <w:szCs w:val="22"/>
          </w:rPr>
          <w:t>, in accordance with the Path 1 or Path 2 process.  The Participating Generator shall include the affidavit listed under this BPM Section 12.3 along with the written notice described above.  T</w:t>
        </w:r>
      </w:ins>
      <w:ins w:id="591" w:author="CAISO" w:date="2019-08-27T11:11:00Z">
        <w:r w:rsidR="00B24165" w:rsidRPr="00357EDC">
          <w:rPr>
            <w:szCs w:val="22"/>
          </w:rPr>
          <w:t>he CAISO will reject any incomplete submission.</w:t>
        </w:r>
      </w:ins>
      <w:del w:id="592" w:author="CAISO" w:date="2019-08-27T11:12:00Z">
        <w:r w:rsidR="00B24165" w:rsidRPr="00357EDC" w:rsidDel="00B24165">
          <w:rPr>
            <w:szCs w:val="22"/>
          </w:rPr>
          <w:delText>, and failure to do so shall deem the retirement notice as incomplete and rejected by the CAISO</w:delText>
        </w:r>
      </w:del>
      <w:ins w:id="593" w:author="CAISO" w:date="2019-08-27T11:11:00Z">
        <w:r w:rsidR="00B24165" w:rsidRPr="00357EDC">
          <w:rPr>
            <w:szCs w:val="22"/>
          </w:rPr>
          <w:t>.</w:t>
        </w:r>
      </w:ins>
    </w:p>
    <w:p w14:paraId="14362E72" w14:textId="1BE1F5CF" w:rsidR="007A5C8A" w:rsidRPr="00B24165" w:rsidRDefault="007A5C8A" w:rsidP="00B24165">
      <w:pPr>
        <w:rPr>
          <w:szCs w:val="22"/>
        </w:rPr>
      </w:pPr>
    </w:p>
    <w:p w14:paraId="7DA07752" w14:textId="77777777" w:rsidR="005D1A57" w:rsidRPr="005B0E68" w:rsidRDefault="005D1A57" w:rsidP="005B0E68">
      <w:pPr>
        <w:pStyle w:val="Heading3"/>
        <w:rPr>
          <w:rStyle w:val="BPM2Char"/>
          <w:rFonts w:cs="Times New Roman"/>
          <w:sz w:val="26"/>
        </w:rPr>
      </w:pPr>
      <w:bookmarkStart w:id="594" w:name="_Toc17815642"/>
      <w:bookmarkEnd w:id="587"/>
      <w:r w:rsidRPr="005B0E68">
        <w:rPr>
          <w:rStyle w:val="BPM2Char"/>
          <w:rFonts w:cs="Times New Roman"/>
          <w:sz w:val="26"/>
        </w:rPr>
        <w:t>Removing the Generating Unit(s) from the PGA, NSPGA, or QFPGA</w:t>
      </w:r>
      <w:bookmarkEnd w:id="594"/>
    </w:p>
    <w:p w14:paraId="100E6F91" w14:textId="77777777" w:rsidR="005D1A57" w:rsidRPr="00F77310" w:rsidRDefault="005D1A57" w:rsidP="005D1A57">
      <w:pPr>
        <w:pStyle w:val="ListParagraph"/>
        <w:rPr>
          <w:szCs w:val="22"/>
        </w:rPr>
      </w:pPr>
      <w:r w:rsidRPr="00F77310">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AF5BC5" w:rsidRPr="00F77310">
        <w:rPr>
          <w:szCs w:val="22"/>
        </w:rPr>
        <w:t xml:space="preserve">articipating </w:t>
      </w:r>
      <w:r w:rsidR="003A45F6" w:rsidRPr="00F77310">
        <w:rPr>
          <w:szCs w:val="22"/>
        </w:rPr>
        <w:t>TO</w:t>
      </w:r>
      <w:r w:rsidRPr="00F77310">
        <w:rPr>
          <w:szCs w:val="22"/>
        </w:rPr>
        <w:t xml:space="preserve">. </w:t>
      </w:r>
    </w:p>
    <w:p w14:paraId="14DABB03" w14:textId="77777777" w:rsidR="003A45F6" w:rsidRPr="007C74FA" w:rsidRDefault="003A45F6" w:rsidP="005B0E68">
      <w:pPr>
        <w:pStyle w:val="Heading3"/>
      </w:pPr>
      <w:bookmarkStart w:id="595" w:name="_Toc17815643"/>
      <w:r w:rsidRPr="007C74FA">
        <w:t>Removing the Metering Facilities and Generating Unit(s) from the MSACAISOME, or MSASC</w:t>
      </w:r>
      <w:bookmarkEnd w:id="595"/>
    </w:p>
    <w:p w14:paraId="26451172" w14:textId="77777777" w:rsidR="003A45F6" w:rsidRPr="00F77310" w:rsidRDefault="003A45F6" w:rsidP="003A45F6">
      <w:pPr>
        <w:pStyle w:val="ListParagraph"/>
        <w:rPr>
          <w:szCs w:val="22"/>
        </w:rPr>
      </w:pPr>
      <w:r w:rsidRPr="00F77310">
        <w:rPr>
          <w:szCs w:val="22"/>
        </w:rPr>
        <w:t xml:space="preserve">The CAISO Metered Entity (“CAISOME”) or Scheduling Coordinator (“SC”) will request a revision to the Schedule 1 of its applicable meter service agreement by sending an email to </w:t>
      </w:r>
      <w:hyperlink r:id="rId77"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w:t>
      </w:r>
      <w:r w:rsidRPr="00F77310">
        <w:rPr>
          <w:szCs w:val="22"/>
        </w:rPr>
        <w:lastRenderedPageBreak/>
        <w:t>a revised Settleme</w:t>
      </w:r>
      <w:r w:rsidR="00AE106E" w:rsidRPr="00F77310">
        <w:rPr>
          <w:szCs w:val="22"/>
        </w:rPr>
        <w:t>nt Quality Meter Data (“SQMD”) p</w:t>
      </w:r>
      <w:r w:rsidRPr="00F77310">
        <w:rPr>
          <w:szCs w:val="22"/>
        </w:rPr>
        <w:t>lan, applicable to SC Metered Entities only.  CAISO will provide a letter to the CAISOM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42BB1476" w14:textId="77777777" w:rsidR="003A45F6" w:rsidRPr="00F77310" w:rsidRDefault="003A45F6" w:rsidP="003A45F6">
      <w:pPr>
        <w:pStyle w:val="ListParagraph"/>
        <w:rPr>
          <w:szCs w:val="22"/>
        </w:rPr>
      </w:pPr>
      <w:r w:rsidRPr="00F77310">
        <w:rPr>
          <w:szCs w:val="22"/>
        </w:rPr>
        <w:t xml:space="preserve">Please note that typically the removal of a Generating Unit from a PGA, NSPGA, or QFPGA and requisite MSACAISOME would result in the automatic termination </w:t>
      </w:r>
      <w:r w:rsidR="00210A29" w:rsidRPr="00F77310">
        <w:rPr>
          <w:szCs w:val="22"/>
        </w:rPr>
        <w:t>of</w:t>
      </w:r>
      <w:r w:rsidRPr="00F77310">
        <w:rPr>
          <w:szCs w:val="22"/>
        </w:rPr>
        <w:t xml:space="preserve"> the </w:t>
      </w:r>
      <w:r w:rsidR="00AE106E" w:rsidRPr="00F77310">
        <w:rPr>
          <w:szCs w:val="22"/>
        </w:rPr>
        <w:t>MSACAISOME</w:t>
      </w:r>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MSACAISOME</w:t>
      </w:r>
      <w:r w:rsidRPr="00F77310">
        <w:rPr>
          <w:szCs w:val="22"/>
        </w:rPr>
        <w:t xml:space="preserve"> even if the meters are disconnected.  However, the CAISO reserves the right, at its discretion, to terminate the MSACAISOME</w:t>
      </w:r>
      <w:r w:rsidR="00413D3B" w:rsidRPr="00F77310">
        <w:rPr>
          <w:szCs w:val="22"/>
        </w:rPr>
        <w:t>.</w:t>
      </w:r>
    </w:p>
    <w:p w14:paraId="1E0CC8BD" w14:textId="77777777" w:rsidR="00A37454" w:rsidRPr="005B0E68" w:rsidRDefault="00A37454" w:rsidP="005B0E68">
      <w:pPr>
        <w:pStyle w:val="Heading3"/>
        <w:rPr>
          <w:rStyle w:val="BPM2Char"/>
          <w:rFonts w:cs="Times New Roman"/>
          <w:sz w:val="26"/>
        </w:rPr>
      </w:pPr>
      <w:bookmarkStart w:id="596" w:name="_Toc17815644"/>
      <w:r w:rsidRPr="005B0E68">
        <w:rPr>
          <w:rStyle w:val="BPM2Char"/>
          <w:rFonts w:cs="Times New Roman"/>
          <w:sz w:val="26"/>
        </w:rPr>
        <w:t>Removing the Generating Unit(s) and Metering Facilities Information from the MSSA</w:t>
      </w:r>
      <w:bookmarkEnd w:id="596"/>
    </w:p>
    <w:p w14:paraId="6B7DB447" w14:textId="77777777" w:rsidR="00A37454" w:rsidRPr="00F77310" w:rsidRDefault="00A37454" w:rsidP="00A37454">
      <w:pPr>
        <w:pStyle w:val="ListParagraph"/>
        <w:rPr>
          <w:szCs w:val="22"/>
        </w:rPr>
      </w:pPr>
      <w:r w:rsidRPr="00F77310">
        <w:rPr>
          <w:szCs w:val="22"/>
        </w:rPr>
        <w:t xml:space="preserve">The MSS Operator will request a revision to the MSSA Schedule 14: Generating Units and Schedule 15.1: Meter Information by sending an email to </w:t>
      </w:r>
      <w:hyperlink r:id="rId78"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MSS Operator</w:t>
      </w:r>
      <w:r w:rsidR="00A903C6" w:rsidRPr="00F77310">
        <w:rPr>
          <w:szCs w:val="22"/>
        </w:rPr>
        <w:t>.</w:t>
      </w:r>
    </w:p>
    <w:p w14:paraId="5079FBC8" w14:textId="77777777" w:rsidR="00413D3B" w:rsidRPr="005B0E68" w:rsidRDefault="00413D3B" w:rsidP="005B0E68">
      <w:pPr>
        <w:pStyle w:val="Heading3"/>
        <w:rPr>
          <w:rStyle w:val="BPM2Char"/>
          <w:rFonts w:cs="Times New Roman"/>
          <w:sz w:val="26"/>
        </w:rPr>
      </w:pPr>
      <w:bookmarkStart w:id="597" w:name="_Toc17815645"/>
      <w:r w:rsidRPr="005B0E68">
        <w:rPr>
          <w:rStyle w:val="BPM2Char"/>
          <w:rFonts w:cs="Times New Roman"/>
          <w:sz w:val="26"/>
        </w:rPr>
        <w:t>Scenario Notice Descriptions</w:t>
      </w:r>
      <w:bookmarkEnd w:id="597"/>
    </w:p>
    <w:p w14:paraId="72BD0863" w14:textId="77777777" w:rsidR="003A45F6" w:rsidRPr="00F77310" w:rsidRDefault="00F601C1" w:rsidP="008719A4">
      <w:pPr>
        <w:pStyle w:val="ListParagraph"/>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36"/>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37"/>
      </w:r>
      <w:r w:rsidR="003A45F6" w:rsidRPr="00F77310">
        <w:rPr>
          <w:szCs w:val="22"/>
          <w:vertAlign w:val="superscript"/>
        </w:rPr>
        <w:t xml:space="preserve"> </w:t>
      </w:r>
    </w:p>
    <w:p w14:paraId="58F7AAE9" w14:textId="77777777" w:rsidR="001E4747" w:rsidRPr="00F77310" w:rsidRDefault="001E4747" w:rsidP="001E4747">
      <w:pPr>
        <w:pStyle w:val="ListParagraph"/>
        <w:rPr>
          <w:noProof/>
          <w:szCs w:val="22"/>
        </w:rPr>
      </w:pPr>
      <w:r w:rsidRPr="00F77310">
        <w:rPr>
          <w:noProof/>
          <w:szCs w:val="22"/>
        </w:rPr>
        <w:t>The sample timeline on the following page illustrates how this retir</w:t>
      </w:r>
      <w:r w:rsidR="00617F80" w:rsidRPr="00F77310">
        <w:rPr>
          <w:noProof/>
          <w:szCs w:val="22"/>
        </w:rPr>
        <w:t>e</w:t>
      </w:r>
      <w:r w:rsidRPr="00F77310">
        <w:rPr>
          <w:noProof/>
          <w:szCs w:val="22"/>
        </w:rPr>
        <w:t>ment scenario blends with retirement options:</w:t>
      </w:r>
    </w:p>
    <w:p w14:paraId="30648AAE"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605E9202" w14:textId="6DB8FB8E" w:rsidR="008F4EE5" w:rsidRDefault="008F4EE5" w:rsidP="001E4747">
      <w:pPr>
        <w:pStyle w:val="ListParagraph"/>
        <w:ind w:left="-90"/>
        <w:rPr>
          <w:sz w:val="24"/>
        </w:rPr>
      </w:pPr>
      <w:r>
        <w:rPr>
          <w:noProof/>
        </w:rPr>
        <w:lastRenderedPageBreak/>
        <w:drawing>
          <wp:inline distT="0" distB="0" distL="0" distR="0" wp14:anchorId="2ABCF08C" wp14:editId="43E311A4">
            <wp:extent cx="787587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909640" cy="3305955"/>
                    </a:xfrm>
                    <a:prstGeom prst="rect">
                      <a:avLst/>
                    </a:prstGeom>
                  </pic:spPr>
                </pic:pic>
              </a:graphicData>
            </a:graphic>
          </wp:inline>
        </w:drawing>
      </w:r>
    </w:p>
    <w:p w14:paraId="1C290D7B" w14:textId="14633FDA" w:rsidR="001E4747" w:rsidRDefault="001E4747" w:rsidP="001E4747">
      <w:pPr>
        <w:pStyle w:val="ListParagraph"/>
        <w:ind w:left="-90"/>
        <w:rPr>
          <w:sz w:val="24"/>
        </w:rPr>
      </w:pPr>
    </w:p>
    <w:p w14:paraId="6DF6DA1C" w14:textId="1361A4D1" w:rsidR="001E4747" w:rsidRDefault="001E4747" w:rsidP="007C7EC7">
      <w:pPr>
        <w:pStyle w:val="ListParagraph"/>
        <w:rPr>
          <w:ins w:id="598" w:author="CAISO" w:date="2019-08-27T14:11:00Z"/>
          <w:sz w:val="24"/>
        </w:rPr>
      </w:pPr>
    </w:p>
    <w:p w14:paraId="02F3F518" w14:textId="098A0F19" w:rsidR="008F4EE5" w:rsidRDefault="008F4EE5" w:rsidP="008F4EE5">
      <w:pPr>
        <w:pStyle w:val="ListParagraph"/>
        <w:ind w:left="0"/>
        <w:rPr>
          <w:sz w:val="24"/>
        </w:rPr>
        <w:sectPr w:rsidR="008F4EE5" w:rsidSect="000E708E">
          <w:pgSz w:w="15840" w:h="12240" w:orient="landscape"/>
          <w:pgMar w:top="1440" w:right="1440" w:bottom="1440" w:left="1440" w:header="720" w:footer="720" w:gutter="0"/>
          <w:cols w:space="720"/>
          <w:docGrid w:linePitch="360"/>
        </w:sectPr>
      </w:pPr>
      <w:del w:id="599" w:author="CAISO" w:date="2019-08-27T14:12:00Z">
        <w:r w:rsidDel="008F4EE5">
          <w:rPr>
            <w:noProof/>
            <w:sz w:val="24"/>
            <w:szCs w:val="24"/>
          </w:rPr>
          <w:lastRenderedPageBreak/>
          <w:drawing>
            <wp:inline distT="0" distB="0" distL="0" distR="0" wp14:anchorId="62779B2D" wp14:editId="46D882CB">
              <wp:extent cx="8306606" cy="386231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80">
                        <a:extLst>
                          <a:ext uri="{28A0092B-C50C-407E-A947-70E740481C1C}">
                            <a14:useLocalDpi xmlns:a14="http://schemas.microsoft.com/office/drawing/2010/main" val="0"/>
                          </a:ext>
                        </a:extLst>
                      </a:blip>
                      <a:srcRect l="5187" t="14931" r="7582" b="58821"/>
                      <a:stretch/>
                    </pic:blipFill>
                    <pic:spPr bwMode="auto">
                      <a:xfrm>
                        <a:off x="0" y="0"/>
                        <a:ext cx="8318648" cy="3867915"/>
                      </a:xfrm>
                      <a:prstGeom prst="rect">
                        <a:avLst/>
                      </a:prstGeom>
                      <a:ln>
                        <a:noFill/>
                      </a:ln>
                      <a:extLst>
                        <a:ext uri="{53640926-AAD7-44D8-BBD7-CCE9431645EC}">
                          <a14:shadowObscured xmlns:a14="http://schemas.microsoft.com/office/drawing/2010/main"/>
                        </a:ext>
                      </a:extLst>
                    </pic:spPr>
                  </pic:pic>
                </a:graphicData>
              </a:graphic>
            </wp:inline>
          </w:drawing>
        </w:r>
      </w:del>
    </w:p>
    <w:p w14:paraId="321A4761" w14:textId="77777777" w:rsidR="00413D3B" w:rsidRPr="00F77310" w:rsidRDefault="00F601C1" w:rsidP="00672D75">
      <w:pPr>
        <w:pStyle w:val="ListParagraph"/>
        <w:rPr>
          <w:szCs w:val="22"/>
        </w:rPr>
      </w:pPr>
      <w:r w:rsidRPr="00F77310">
        <w:rPr>
          <w:szCs w:val="22"/>
        </w:rPr>
        <w:lastRenderedPageBreak/>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35311A99" w14:textId="77777777" w:rsidR="00672D75" w:rsidRPr="00F77310" w:rsidRDefault="00413D3B" w:rsidP="00672D75">
      <w:pPr>
        <w:pStyle w:val="ListParagraph"/>
        <w:rPr>
          <w:szCs w:val="22"/>
        </w:rPr>
      </w:pPr>
      <w:proofErr w:type="gramStart"/>
      <w:r w:rsidRPr="00F77310">
        <w:rPr>
          <w:szCs w:val="22"/>
        </w:rPr>
        <w:t>I</w:t>
      </w:r>
      <w:r w:rsidR="00672D75" w:rsidRPr="00F77310">
        <w:rPr>
          <w:szCs w:val="22"/>
        </w:rPr>
        <w:t>n order to</w:t>
      </w:r>
      <w:proofErr w:type="gramEnd"/>
      <w:r w:rsidR="00672D75" w:rsidRPr="00F77310">
        <w:rPr>
          <w:szCs w:val="22"/>
        </w:rPr>
        <w:t xml:space="preserve"> retain Deliverability priority, no later than the last Queue Cluster application window within the three (3) year timeline after retiring its Generating Unit(s), the Participating Generator shall do one the following:</w:t>
      </w:r>
    </w:p>
    <w:p w14:paraId="37D62890" w14:textId="77777777" w:rsidR="00672D75" w:rsidRPr="00F77310" w:rsidRDefault="00672D75" w:rsidP="00672D75">
      <w:pPr>
        <w:pStyle w:val="ListParagraph"/>
        <w:numPr>
          <w:ilvl w:val="0"/>
          <w:numId w:val="51"/>
        </w:numPr>
        <w:rPr>
          <w:szCs w:val="22"/>
        </w:rPr>
      </w:pPr>
      <w:r w:rsidRPr="00F77310">
        <w:rPr>
          <w:szCs w:val="22"/>
        </w:rPr>
        <w:t>be accepted in the repower process and have a new executed GIA, or</w:t>
      </w:r>
    </w:p>
    <w:p w14:paraId="2DDEF302" w14:textId="77777777" w:rsidR="00672D75" w:rsidRPr="00F77310" w:rsidRDefault="00672D75" w:rsidP="00672D75">
      <w:pPr>
        <w:pStyle w:val="ListParagraph"/>
        <w:numPr>
          <w:ilvl w:val="0"/>
          <w:numId w:val="51"/>
        </w:numPr>
        <w:rPr>
          <w:szCs w:val="22"/>
        </w:rPr>
      </w:pPr>
      <w:r w:rsidRPr="00F77310">
        <w:rPr>
          <w:szCs w:val="22"/>
        </w:rPr>
        <w:t>enter the generation interconnection process.</w:t>
      </w:r>
    </w:p>
    <w:p w14:paraId="5D1D4D45" w14:textId="77777777" w:rsidR="00672D75" w:rsidRPr="00F77310" w:rsidRDefault="00672D75" w:rsidP="00672D75">
      <w:pPr>
        <w:pStyle w:val="ListParagraph"/>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482A3D16" w14:textId="77777777" w:rsidR="00617F80" w:rsidRDefault="00672D75" w:rsidP="00617F80">
      <w:pPr>
        <w:pStyle w:val="ListParagraph"/>
        <w:rPr>
          <w:sz w:val="24"/>
        </w:rPr>
      </w:pPr>
      <w:r w:rsidRPr="00F77310">
        <w:rPr>
          <w:noProof/>
          <w:szCs w:val="22"/>
        </w:rPr>
        <w:t>The sample timeline on the following page illustrates how this retirment scenario blends with retirement options:</w:t>
      </w:r>
      <w:r w:rsidR="007A5C8A" w:rsidRPr="00F77310">
        <w:rPr>
          <w:szCs w:val="22"/>
        </w:rPr>
        <w:tab/>
      </w:r>
      <w:r w:rsidR="007A5C8A">
        <w:rPr>
          <w:sz w:val="24"/>
        </w:rPr>
        <w:tab/>
      </w:r>
    </w:p>
    <w:p w14:paraId="177659D9" w14:textId="77777777"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B09ADF9" w14:textId="0E2E2AEB" w:rsidR="00AB22A5" w:rsidRDefault="00AB22A5" w:rsidP="001E4747">
      <w:pPr>
        <w:ind w:left="-630"/>
        <w:rPr>
          <w:ins w:id="600" w:author="CAISO" w:date="2019-08-27T14:16:00Z"/>
          <w:sz w:val="24"/>
        </w:rPr>
      </w:pPr>
    </w:p>
    <w:p w14:paraId="3261A00A" w14:textId="04E7DCCC" w:rsidR="001E4747" w:rsidRDefault="00AB22A5" w:rsidP="001E4747">
      <w:pPr>
        <w:ind w:left="-630"/>
        <w:rPr>
          <w:ins w:id="601" w:author="CAISO" w:date="2019-08-27T14:17:00Z"/>
          <w:sz w:val="24"/>
        </w:rPr>
      </w:pPr>
      <w:ins w:id="602" w:author="CAISO" w:date="2019-08-27T14:16:00Z">
        <w:r>
          <w:rPr>
            <w:noProof/>
          </w:rPr>
          <w:drawing>
            <wp:inline distT="0" distB="0" distL="0" distR="0" wp14:anchorId="4345A59E" wp14:editId="1FF0BA58">
              <wp:extent cx="8229600" cy="3358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358515"/>
                      </a:xfrm>
                      <a:prstGeom prst="rect">
                        <a:avLst/>
                      </a:prstGeom>
                    </pic:spPr>
                  </pic:pic>
                </a:graphicData>
              </a:graphic>
            </wp:inline>
          </w:drawing>
        </w:r>
      </w:ins>
    </w:p>
    <w:p w14:paraId="3DF48470" w14:textId="6773B07C" w:rsidR="00AB22A5" w:rsidRDefault="00AB22A5" w:rsidP="00AB22A5">
      <w:pPr>
        <w:ind w:left="720"/>
        <w:rPr>
          <w:sz w:val="24"/>
        </w:rPr>
        <w:sectPr w:rsidR="00AB22A5" w:rsidSect="001E4747">
          <w:pgSz w:w="15840" w:h="12240" w:orient="landscape"/>
          <w:pgMar w:top="1440" w:right="1440" w:bottom="1440" w:left="1440" w:header="720" w:footer="720" w:gutter="0"/>
          <w:cols w:space="720"/>
          <w:docGrid w:linePitch="360"/>
        </w:sectPr>
      </w:pPr>
      <w:del w:id="603" w:author="CAISO" w:date="2019-08-27T14:18:00Z">
        <w:r w:rsidDel="00AB22A5">
          <w:rPr>
            <w:noProof/>
          </w:rPr>
          <w:lastRenderedPageBreak/>
          <w:drawing>
            <wp:inline distT="0" distB="0" distL="0" distR="0" wp14:anchorId="3936EC64" wp14:editId="4A7BB3B8">
              <wp:extent cx="7949232" cy="3878317"/>
              <wp:effectExtent l="0" t="0" r="0" b="8255"/>
              <wp:docPr id="25" name="Picture 25"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63977" cy="3885511"/>
                      </a:xfrm>
                      <a:prstGeom prst="rect">
                        <a:avLst/>
                      </a:prstGeom>
                      <a:noFill/>
                      <a:ln>
                        <a:noFill/>
                      </a:ln>
                    </pic:spPr>
                  </pic:pic>
                </a:graphicData>
              </a:graphic>
            </wp:inline>
          </w:drawing>
        </w:r>
      </w:del>
    </w:p>
    <w:p w14:paraId="6645810A" w14:textId="77777777" w:rsidR="001E4747" w:rsidRPr="00D75B09" w:rsidRDefault="001E4747" w:rsidP="001E4747">
      <w:pPr>
        <w:ind w:left="720"/>
        <w:rPr>
          <w:sz w:val="24"/>
        </w:rPr>
      </w:pPr>
    </w:p>
    <w:p w14:paraId="13743B92" w14:textId="2D637763" w:rsidR="00A37454" w:rsidRPr="00F77310" w:rsidRDefault="00A37454" w:rsidP="00A37454">
      <w:pPr>
        <w:pStyle w:val="ListParagraph"/>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AF5BC5" w:rsidRPr="00F77310">
        <w:rPr>
          <w:szCs w:val="22"/>
        </w:rPr>
        <w:t xml:space="preserve">articipating </w:t>
      </w:r>
      <w:r w:rsidRPr="00F77310">
        <w:rPr>
          <w:szCs w:val="22"/>
        </w:rPr>
        <w:t xml:space="preserve">TO’s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3" w:history="1">
        <w:r w:rsidRPr="00F77310">
          <w:rPr>
            <w:rStyle w:val="Hyperlink"/>
            <w:szCs w:val="22"/>
          </w:rPr>
          <w:t>RegulatoryContracts@caiso.com</w:t>
        </w:r>
      </w:hyperlink>
      <w:r w:rsidRPr="00F77310">
        <w:rPr>
          <w:rStyle w:val="Hyperlink"/>
          <w:szCs w:val="22"/>
        </w:rPr>
        <w:t>,</w:t>
      </w:r>
      <w:r w:rsidR="00C17C1E" w:rsidRPr="00F77310">
        <w:rPr>
          <w:szCs w:val="22"/>
        </w:rPr>
        <w:t xml:space="preserve"> </w:t>
      </w:r>
      <w:r w:rsidRPr="00F77310">
        <w:rPr>
          <w:szCs w:val="22"/>
        </w:rPr>
        <w:t>with a courtesy copy to the Participating T</w:t>
      </w:r>
      <w:del w:id="604" w:author="Mishler, Marlene I." w:date="2019-09-18T12:40:00Z">
        <w:r w:rsidRPr="00F77310" w:rsidDel="008E058A">
          <w:rPr>
            <w:szCs w:val="22"/>
          </w:rPr>
          <w:delText xml:space="preserve">ransmission </w:delText>
        </w:r>
      </w:del>
      <w:r w:rsidRPr="00F77310">
        <w:rPr>
          <w:szCs w:val="22"/>
        </w:rPr>
        <w:t>O</w:t>
      </w:r>
      <w:del w:id="605" w:author="Mishler, Marlene I." w:date="2019-09-18T12:40:00Z">
        <w:r w:rsidRPr="00F77310" w:rsidDel="008E058A">
          <w:rPr>
            <w:szCs w:val="22"/>
          </w:rPr>
          <w:delText>wner</w:delText>
        </w:r>
      </w:del>
      <w:r w:rsidRPr="00F77310">
        <w:rPr>
          <w:szCs w:val="22"/>
        </w:rPr>
        <w:t xml:space="preserve">, </w:t>
      </w:r>
      <w:del w:id="606" w:author="CAISO" w:date="2019-08-27T11:45:00Z">
        <w:r w:rsidRPr="00F77310" w:rsidDel="00654FD0">
          <w:rPr>
            <w:szCs w:val="22"/>
          </w:rPr>
          <w:delText xml:space="preserve">sixty (60) </w:delText>
        </w:r>
      </w:del>
      <w:ins w:id="607" w:author="CAISO" w:date="2019-08-27T11:45:00Z">
        <w:r w:rsidR="00654FD0">
          <w:rPr>
            <w:szCs w:val="22"/>
          </w:rPr>
          <w:t xml:space="preserve">ninety (90) </w:t>
        </w:r>
      </w:ins>
      <w:r w:rsidRPr="00F77310">
        <w:rPr>
          <w:szCs w:val="22"/>
        </w:rPr>
        <w:t xml:space="preserve">calendar days in advance of retiring its Generating Unit(s).  </w:t>
      </w:r>
      <w:proofErr w:type="gramStart"/>
      <w:r w:rsidRPr="00F77310">
        <w:rPr>
          <w:szCs w:val="22"/>
        </w:rPr>
        <w:t>In order to</w:t>
      </w:r>
      <w:proofErr w:type="gramEnd"/>
      <w:r w:rsidRPr="00F77310">
        <w:rPr>
          <w:szCs w:val="22"/>
        </w:rPr>
        <w:t xml:space="preserve">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6D1E08D5" w14:textId="77777777" w:rsidR="00A37454" w:rsidRPr="00F77310" w:rsidRDefault="00A37454" w:rsidP="00A37454">
      <w:pPr>
        <w:pStyle w:val="ListParagraph"/>
        <w:numPr>
          <w:ilvl w:val="0"/>
          <w:numId w:val="56"/>
        </w:numPr>
        <w:rPr>
          <w:szCs w:val="22"/>
        </w:rPr>
      </w:pPr>
      <w:r w:rsidRPr="00F77310">
        <w:rPr>
          <w:szCs w:val="22"/>
        </w:rPr>
        <w:t xml:space="preserve">enter the generation interconnection process within the last open cluster application window prior to retirement expiration, </w:t>
      </w:r>
    </w:p>
    <w:p w14:paraId="3445C772" w14:textId="77777777" w:rsidR="00A37454" w:rsidRPr="00F77310" w:rsidRDefault="00A37454" w:rsidP="00A37454">
      <w:pPr>
        <w:pStyle w:val="ListParagraph"/>
        <w:numPr>
          <w:ilvl w:val="0"/>
          <w:numId w:val="56"/>
        </w:numPr>
        <w:rPr>
          <w:szCs w:val="22"/>
        </w:rPr>
      </w:pPr>
      <w:r w:rsidRPr="00F77310">
        <w:rPr>
          <w:szCs w:val="22"/>
        </w:rPr>
        <w:t xml:space="preserve">be accepted in the repower process and have a new executed GIA, or  </w:t>
      </w:r>
    </w:p>
    <w:p w14:paraId="740121D3" w14:textId="77777777" w:rsidR="00A37454" w:rsidRPr="00F77310" w:rsidRDefault="00A37454" w:rsidP="00A37454">
      <w:pPr>
        <w:pStyle w:val="ListParagraph"/>
        <w:numPr>
          <w:ilvl w:val="0"/>
          <w:numId w:val="56"/>
        </w:numPr>
        <w:rPr>
          <w:szCs w:val="22"/>
        </w:rPr>
      </w:pPr>
      <w:r w:rsidRPr="00F77310">
        <w:rPr>
          <w:szCs w:val="22"/>
        </w:rPr>
        <w:t>designate a certified SC</w:t>
      </w:r>
      <w:r w:rsidRPr="00F77310">
        <w:rPr>
          <w:rStyle w:val="FootnoteReference"/>
          <w:szCs w:val="22"/>
        </w:rPr>
        <w:footnoteReference w:id="38"/>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6A7B8B71" w14:textId="09372F73" w:rsidR="00A37454" w:rsidRPr="00F77310" w:rsidRDefault="002D2B92" w:rsidP="002D2B92">
      <w:pPr>
        <w:pStyle w:val="ListParagraph"/>
        <w:numPr>
          <w:ilvl w:val="0"/>
          <w:numId w:val="56"/>
        </w:numPr>
        <w:rPr>
          <w:szCs w:val="22"/>
        </w:rPr>
      </w:pPr>
      <w:r w:rsidRPr="00F77310">
        <w:rPr>
          <w:szCs w:val="22"/>
        </w:rPr>
        <w:t>or expiration</w:t>
      </w:r>
      <w:ins w:id="608" w:author="CAISO" w:date="2019-08-27T11:46:00Z">
        <w:r w:rsidR="00654FD0">
          <w:rPr>
            <w:szCs w:val="22"/>
          </w:rPr>
          <w:t xml:space="preserve"> and transition to Scenario 3 with a retirement notice ninety </w:t>
        </w:r>
      </w:ins>
      <w:ins w:id="609" w:author="CAISO" w:date="2019-08-27T11:47:00Z">
        <w:r w:rsidR="00654FD0">
          <w:rPr>
            <w:szCs w:val="22"/>
          </w:rPr>
          <w:t>(90) calendar days prior to effective date</w:t>
        </w:r>
      </w:ins>
      <w:r w:rsidRPr="00F77310">
        <w:rPr>
          <w:szCs w:val="22"/>
        </w:rPr>
        <w:t>.</w:t>
      </w:r>
    </w:p>
    <w:p w14:paraId="20A16E8E" w14:textId="77777777" w:rsidR="00A37454" w:rsidRPr="00F77310" w:rsidRDefault="00A37454" w:rsidP="00A37454">
      <w:pPr>
        <w:pStyle w:val="ListParagraph"/>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C1B04C4" w14:textId="375AAB20" w:rsidR="00A37454" w:rsidRDefault="00A37454" w:rsidP="00A37454">
      <w:pPr>
        <w:pStyle w:val="ListParagraph"/>
        <w:rPr>
          <w:noProof/>
          <w:szCs w:val="22"/>
        </w:rPr>
      </w:pPr>
      <w:r w:rsidRPr="00F77310">
        <w:rPr>
          <w:noProof/>
          <w:szCs w:val="22"/>
        </w:rPr>
        <w:t>The sample timeline on the following page illustrates how this retirment scenario blends with retirement options:</w:t>
      </w:r>
    </w:p>
    <w:p w14:paraId="2C63B135" w14:textId="77777777" w:rsidR="00357EDC" w:rsidRDefault="00357EDC" w:rsidP="00A37454">
      <w:pPr>
        <w:pStyle w:val="ListParagraph"/>
        <w:rPr>
          <w:ins w:id="610" w:author="CAISO" w:date="2019-08-27T11:49:00Z"/>
          <w:noProof/>
          <w:szCs w:val="22"/>
        </w:rPr>
      </w:pPr>
    </w:p>
    <w:p w14:paraId="0C9DE893" w14:textId="614AE49D" w:rsidR="00654FD0" w:rsidRDefault="00654FD0" w:rsidP="00A37454">
      <w:pPr>
        <w:pStyle w:val="ListParagraph"/>
        <w:rPr>
          <w:ins w:id="611" w:author="CAISO" w:date="2019-08-27T11:49:00Z"/>
          <w:noProof/>
          <w:szCs w:val="22"/>
        </w:rPr>
      </w:pPr>
    </w:p>
    <w:p w14:paraId="11313E8B" w14:textId="13F86EEF" w:rsidR="00654FD0" w:rsidRDefault="00654FD0" w:rsidP="00A37454">
      <w:pPr>
        <w:pStyle w:val="ListParagraph"/>
        <w:rPr>
          <w:ins w:id="612" w:author="CAISO" w:date="2019-08-27T11:49:00Z"/>
          <w:noProof/>
          <w:szCs w:val="22"/>
        </w:rPr>
      </w:pPr>
    </w:p>
    <w:p w14:paraId="3CC48098" w14:textId="101B538C" w:rsidR="00654FD0" w:rsidRPr="00F77310" w:rsidRDefault="00654FD0" w:rsidP="00654FD0">
      <w:pPr>
        <w:pStyle w:val="ListParagraph"/>
        <w:ind w:left="0"/>
        <w:rPr>
          <w:noProof/>
          <w:szCs w:val="22"/>
        </w:rPr>
        <w:sectPr w:rsidR="00654FD0" w:rsidRPr="00F77310" w:rsidSect="006261EB">
          <w:pgSz w:w="12240" w:h="15840"/>
          <w:pgMar w:top="1440" w:right="1440" w:bottom="1440" w:left="1440" w:header="720" w:footer="720" w:gutter="0"/>
          <w:cols w:space="720"/>
          <w:docGrid w:linePitch="360"/>
        </w:sectPr>
      </w:pPr>
    </w:p>
    <w:p w14:paraId="6392C278" w14:textId="4F1306CA" w:rsidR="00A37454" w:rsidRDefault="00A37454" w:rsidP="00A37454">
      <w:pPr>
        <w:ind w:left="720"/>
        <w:rPr>
          <w:noProof/>
          <w:sz w:val="24"/>
          <w:szCs w:val="24"/>
        </w:rPr>
      </w:pPr>
    </w:p>
    <w:p w14:paraId="27F84608" w14:textId="0A4B65DB" w:rsidR="00357EDC" w:rsidRDefault="00357EDC" w:rsidP="00A37454">
      <w:pPr>
        <w:ind w:left="720"/>
        <w:rPr>
          <w:noProof/>
          <w:sz w:val="24"/>
          <w:szCs w:val="24"/>
        </w:rPr>
      </w:pPr>
    </w:p>
    <w:p w14:paraId="098F2CD2" w14:textId="01D38B23" w:rsidR="00357EDC" w:rsidRDefault="00357EDC" w:rsidP="00357EDC">
      <w:pPr>
        <w:jc w:val="left"/>
        <w:rPr>
          <w:noProof/>
          <w:sz w:val="24"/>
          <w:szCs w:val="24"/>
        </w:rPr>
      </w:pPr>
      <w:ins w:id="613" w:author="CAISO" w:date="2019-08-27T11:49:00Z">
        <w:r>
          <w:rPr>
            <w:noProof/>
          </w:rPr>
          <w:drawing>
            <wp:inline distT="0" distB="0" distL="0" distR="0" wp14:anchorId="2B8D63A1" wp14:editId="3BFC430A">
              <wp:extent cx="7824399" cy="3731078"/>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58644" cy="3747408"/>
                      </a:xfrm>
                      <a:prstGeom prst="rect">
                        <a:avLst/>
                      </a:prstGeom>
                    </pic:spPr>
                  </pic:pic>
                </a:graphicData>
              </a:graphic>
            </wp:inline>
          </w:drawing>
        </w:r>
      </w:ins>
    </w:p>
    <w:p w14:paraId="3493E635" w14:textId="4336290D" w:rsidR="00357EDC" w:rsidRDefault="00357EDC" w:rsidP="00A37454">
      <w:pPr>
        <w:ind w:left="720"/>
        <w:rPr>
          <w:noProof/>
          <w:sz w:val="24"/>
          <w:szCs w:val="24"/>
        </w:rPr>
      </w:pPr>
    </w:p>
    <w:p w14:paraId="0FD1A99F" w14:textId="39C4BA42" w:rsidR="00357EDC" w:rsidRDefault="00357EDC" w:rsidP="00A37454">
      <w:pPr>
        <w:ind w:left="720"/>
        <w:rPr>
          <w:noProof/>
          <w:sz w:val="24"/>
          <w:szCs w:val="24"/>
        </w:rPr>
      </w:pPr>
    </w:p>
    <w:p w14:paraId="4B2A4CD1" w14:textId="56520772" w:rsidR="00357EDC" w:rsidRDefault="00357EDC" w:rsidP="00A37454">
      <w:pPr>
        <w:ind w:left="720"/>
        <w:rPr>
          <w:noProof/>
          <w:sz w:val="24"/>
          <w:szCs w:val="24"/>
        </w:rPr>
      </w:pPr>
    </w:p>
    <w:p w14:paraId="23F49049" w14:textId="77777777" w:rsidR="00357EDC" w:rsidRDefault="00357EDC" w:rsidP="00A37454">
      <w:pPr>
        <w:ind w:left="720"/>
        <w:rPr>
          <w:noProof/>
          <w:sz w:val="24"/>
          <w:szCs w:val="24"/>
        </w:rPr>
      </w:pPr>
    </w:p>
    <w:p w14:paraId="103B6BC2" w14:textId="6C13EA8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del w:id="614" w:author="CAISO" w:date="2019-08-27T11:49:00Z">
        <w:r w:rsidDel="00654FD0">
          <w:rPr>
            <w:noProof/>
          </w:rPr>
          <w:lastRenderedPageBreak/>
          <w:drawing>
            <wp:inline distT="0" distB="0" distL="0" distR="0" wp14:anchorId="0EC949A5" wp14:editId="5319B1E8">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289425"/>
                      </a:xfrm>
                      <a:prstGeom prst="rect">
                        <a:avLst/>
                      </a:prstGeom>
                    </pic:spPr>
                  </pic:pic>
                </a:graphicData>
              </a:graphic>
            </wp:inline>
          </w:drawing>
        </w:r>
      </w:del>
    </w:p>
    <w:p w14:paraId="52A1B61C" w14:textId="77777777" w:rsidR="007C7EC7" w:rsidRDefault="007C7EC7" w:rsidP="007C7EC7">
      <w:pPr>
        <w:pStyle w:val="Heading2"/>
        <w:ind w:left="1080"/>
      </w:pPr>
      <w:bookmarkStart w:id="615" w:name="_Toc434592602"/>
      <w:bookmarkStart w:id="616" w:name="_Toc434592792"/>
      <w:bookmarkStart w:id="617" w:name="_Toc462822495"/>
      <w:bookmarkStart w:id="618" w:name="_Toc17815646"/>
      <w:r w:rsidRPr="00464C0C">
        <w:lastRenderedPageBreak/>
        <w:t xml:space="preserve">Instructions for </w:t>
      </w:r>
      <w:r>
        <w:t>Generating Units in Scenario 3</w:t>
      </w:r>
      <w:bookmarkEnd w:id="615"/>
      <w:bookmarkEnd w:id="616"/>
      <w:bookmarkEnd w:id="617"/>
      <w:bookmarkEnd w:id="618"/>
    </w:p>
    <w:p w14:paraId="384D3CA3" w14:textId="7E5010EC" w:rsidR="00C241C5" w:rsidRDefault="007C7EC7" w:rsidP="00DA2504">
      <w:pPr>
        <w:pStyle w:val="ListParagraph"/>
        <w:rPr>
          <w:ins w:id="619" w:author="CAISO" w:date="2019-08-27T13:41:00Z"/>
          <w:szCs w:val="22"/>
        </w:rPr>
      </w:pPr>
      <w:r w:rsidRPr="00F77310">
        <w:rPr>
          <w:szCs w:val="22"/>
        </w:rPr>
        <w:t xml:space="preserve">The Participating Generator’s designated certified SC must begin the process by submitting a letter to </w:t>
      </w:r>
      <w:hyperlink r:id="rId86" w:history="1">
        <w:r w:rsidRPr="00F77310">
          <w:rPr>
            <w:rStyle w:val="Hyperlink"/>
            <w:szCs w:val="22"/>
          </w:rPr>
          <w:t>SCrequests@caiso.com</w:t>
        </w:r>
      </w:hyperlink>
      <w:r w:rsidRPr="00F77310">
        <w:rPr>
          <w:szCs w:val="22"/>
        </w:rPr>
        <w:t xml:space="preserve"> to disassociate their SCID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7" w:history="1">
        <w:r w:rsidRPr="00F77310">
          <w:rPr>
            <w:rStyle w:val="Hyperlink"/>
            <w:szCs w:val="22"/>
          </w:rPr>
          <w:t>RegulaloryContacts@caiso.com</w:t>
        </w:r>
      </w:hyperlink>
      <w:r w:rsidRPr="00F77310">
        <w:rPr>
          <w:szCs w:val="22"/>
        </w:rPr>
        <w:t xml:space="preserve"> ninety (90) calendar days before retiring their Generating Unit(s) pursuant to Section 3.2.2 of the PGA, NSPGA, or QFPGA, and Section 2.2.2 of the MSACAISOME</w:t>
      </w:r>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r w:rsidR="00513C5D" w:rsidRPr="00F77310">
        <w:rPr>
          <w:szCs w:val="22"/>
        </w:rPr>
        <w:t>MSSA section titled “</w:t>
      </w:r>
      <w:r w:rsidR="00D93F5D" w:rsidRPr="00F77310">
        <w:rPr>
          <w:szCs w:val="22"/>
        </w:rPr>
        <w:t>Notification of Changes</w:t>
      </w:r>
      <w:r w:rsidR="00513C5D" w:rsidRPr="00F77310">
        <w:rPr>
          <w:szCs w:val="22"/>
        </w:rPr>
        <w:t>”</w:t>
      </w:r>
      <w:r w:rsidRPr="00F77310">
        <w:rPr>
          <w:szCs w:val="22"/>
        </w:rPr>
        <w:t>.  The retired generation resource’s interconnection, repowering, and Deliverability rights will then be terminated.  Any future restart or repower on the same site or interconnection point will require a new resource interconnection request.</w:t>
      </w:r>
      <w:r w:rsidRPr="00F77310">
        <w:rPr>
          <w:szCs w:val="22"/>
          <w:vertAlign w:val="superscript"/>
        </w:rPr>
        <w:footnoteReference w:id="39"/>
      </w:r>
      <w:r w:rsidRPr="00F77310">
        <w:rPr>
          <w:szCs w:val="22"/>
        </w:rPr>
        <w:t xml:space="preserve">  CAISO will provide a confirmation letter to the CAISOME</w:t>
      </w:r>
      <w:r w:rsidR="00966D32" w:rsidRPr="00F77310">
        <w:rPr>
          <w:szCs w:val="22"/>
        </w:rPr>
        <w:t xml:space="preserve">, </w:t>
      </w:r>
      <w:r w:rsidRPr="00F77310">
        <w:rPr>
          <w:szCs w:val="22"/>
        </w:rPr>
        <w:t>Generator</w:t>
      </w:r>
      <w:r w:rsidR="00ED4C4C" w:rsidRPr="00F77310">
        <w:rPr>
          <w:szCs w:val="22"/>
        </w:rPr>
        <w:t xml:space="preserve"> or MSS Operator </w:t>
      </w:r>
      <w:r w:rsidRPr="00F77310">
        <w:rPr>
          <w:szCs w:val="22"/>
        </w:rPr>
        <w:t>for acknowledgment of retirement of the meters and Resource IDs after the SC has disassociated their SCID from the resource(s).</w:t>
      </w:r>
      <w:ins w:id="620" w:author="CAISO" w:date="2019-08-27T13:42:00Z">
        <w:r w:rsidR="00C241C5">
          <w:rPr>
            <w:szCs w:val="22"/>
          </w:rPr>
          <w:t xml:space="preserve">  The Participating Generator shall include the affidavit listed under this BPM Section 12.3 along with the written notice described above.  The CAISO will reject any</w:t>
        </w:r>
      </w:ins>
      <w:del w:id="621" w:author="CAISO" w:date="2019-08-27T13:43:00Z">
        <w:r w:rsidR="00C241C5" w:rsidDel="00C241C5">
          <w:rPr>
            <w:szCs w:val="22"/>
          </w:rPr>
          <w:delText xml:space="preserve"> , and failure to do so shall deem the retirement notice as</w:delText>
        </w:r>
      </w:del>
      <w:ins w:id="622" w:author="CAISO" w:date="2019-08-27T13:42:00Z">
        <w:r w:rsidR="00C241C5">
          <w:rPr>
            <w:szCs w:val="22"/>
          </w:rPr>
          <w:t xml:space="preserve"> incomplete retirement notice</w:t>
        </w:r>
      </w:ins>
      <w:del w:id="623" w:author="CAISO" w:date="2019-08-27T13:43:00Z">
        <w:r w:rsidR="00C241C5" w:rsidDel="00C241C5">
          <w:rPr>
            <w:szCs w:val="22"/>
          </w:rPr>
          <w:delText xml:space="preserve"> and rejected by the CAISO</w:delText>
        </w:r>
      </w:del>
      <w:ins w:id="624" w:author="CAISO" w:date="2019-08-27T13:43:00Z">
        <w:r w:rsidR="00C241C5">
          <w:rPr>
            <w:szCs w:val="22"/>
          </w:rPr>
          <w:t>.</w:t>
        </w:r>
      </w:ins>
      <w:r w:rsidRPr="00F77310">
        <w:rPr>
          <w:szCs w:val="22"/>
        </w:rPr>
        <w:t xml:space="preserve"> </w:t>
      </w:r>
    </w:p>
    <w:p w14:paraId="088FED6B" w14:textId="77777777" w:rsidR="007C7EC7" w:rsidRPr="00C241C5" w:rsidRDefault="007C7EC7" w:rsidP="00C241C5">
      <w:pPr>
        <w:rPr>
          <w:szCs w:val="22"/>
        </w:rPr>
      </w:pPr>
    </w:p>
    <w:p w14:paraId="1493D2CD" w14:textId="6998B671" w:rsidR="009A1A92" w:rsidRPr="00C241C5" w:rsidRDefault="00AE39F1" w:rsidP="00C241C5">
      <w:pPr>
        <w:pStyle w:val="ListParagraph"/>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w:t>
      </w:r>
      <w:ins w:id="625" w:author="CAISO" w:date="2019-08-27T13:44:00Z">
        <w:r w:rsidR="00C241C5">
          <w:rPr>
            <w:szCs w:val="22"/>
          </w:rPr>
          <w:t xml:space="preserve"> in accordance with the Path 1 and Path 2 process</w:t>
        </w:r>
      </w:ins>
      <w:ins w:id="626" w:author="CAISO" w:date="2019-08-27T13:45:00Z">
        <w:r w:rsidR="00C241C5">
          <w:rPr>
            <w:szCs w:val="22"/>
          </w:rPr>
          <w:t xml:space="preserve"> </w:t>
        </w:r>
      </w:ins>
      <w:del w:id="627" w:author="CAISO" w:date="2019-08-27T13:45:00Z">
        <w:r w:rsidR="009A1A92" w:rsidRPr="00C241C5" w:rsidDel="00C241C5">
          <w:rPr>
            <w:szCs w:val="22"/>
          </w:rPr>
          <w:delText>effective ninety (90) days from receipt of notice</w:delText>
        </w:r>
        <w:r w:rsidR="00A903C6" w:rsidRPr="00C241C5" w:rsidDel="00C241C5">
          <w:rPr>
            <w:szCs w:val="22"/>
          </w:rPr>
          <w:delText xml:space="preserve"> </w:delText>
        </w:r>
      </w:del>
      <w:r w:rsidR="00A903C6" w:rsidRPr="00C241C5">
        <w:rPr>
          <w:szCs w:val="22"/>
        </w:rPr>
        <w:t>or the last day the Generating Unit was operating</w:t>
      </w:r>
      <w:ins w:id="628" w:author="CAISO" w:date="2019-08-27T13:45:00Z">
        <w:r w:rsidR="00C241C5">
          <w:rPr>
            <w:szCs w:val="22"/>
          </w:rPr>
          <w:t>;</w:t>
        </w:r>
      </w:ins>
      <w:r w:rsidR="009A1A92" w:rsidRPr="00C241C5">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w:t>
      </w:r>
      <w:ins w:id="629" w:author="CAISO" w:date="2019-08-27T13:46:00Z">
        <w:r w:rsidR="000A6A66">
          <w:rPr>
            <w:szCs w:val="22"/>
          </w:rPr>
          <w:t xml:space="preserve"> in accordance with the Path 1 and Path 2 process</w:t>
        </w:r>
      </w:ins>
      <w:r w:rsidR="009A1A92" w:rsidRPr="00C241C5">
        <w:rPr>
          <w:szCs w:val="22"/>
        </w:rPr>
        <w:t xml:space="preserve"> </w:t>
      </w:r>
      <w:del w:id="630" w:author="CAISO" w:date="2019-08-27T13:47:00Z">
        <w:r w:rsidR="009A1A92" w:rsidRPr="00C241C5" w:rsidDel="000A6A66">
          <w:rPr>
            <w:szCs w:val="22"/>
          </w:rPr>
          <w:delText xml:space="preserve">ninety (90) days from receipt of notice </w:delText>
        </w:r>
      </w:del>
      <w:r w:rsidR="009A1A92" w:rsidRPr="00C241C5">
        <w:rPr>
          <w:szCs w:val="22"/>
        </w:rPr>
        <w:t xml:space="preserve">or, if otherwise stated, per the termination provisions of the applicable agreement. </w:t>
      </w:r>
    </w:p>
    <w:p w14:paraId="060ACD68" w14:textId="33E211F7" w:rsidR="009A1A92" w:rsidRDefault="009A1A92" w:rsidP="00586102">
      <w:pPr>
        <w:pStyle w:val="ListParagraph"/>
        <w:rPr>
          <w:ins w:id="631" w:author="CAISO" w:date="2019-08-27T13:22:00Z"/>
          <w:szCs w:val="22"/>
        </w:rPr>
      </w:pPr>
      <w:r w:rsidRPr="00F77310">
        <w:rPr>
          <w:szCs w:val="22"/>
        </w:rPr>
        <w:t>Additionally, prior to assessment and approval for permanent retirement, the CAISO requests that the Participating Generator include with their retirement notice, a letter from the Participating T</w:t>
      </w:r>
      <w:del w:id="632" w:author="Mishler, Marlene I." w:date="2019-09-18T13:28:00Z">
        <w:r w:rsidRPr="00F77310" w:rsidDel="009C2E16">
          <w:rPr>
            <w:szCs w:val="22"/>
          </w:rPr>
          <w:delText xml:space="preserve">ransmission </w:delText>
        </w:r>
      </w:del>
      <w:r w:rsidRPr="00F77310">
        <w:rPr>
          <w:szCs w:val="22"/>
        </w:rPr>
        <w:t>O</w:t>
      </w:r>
      <w:del w:id="633" w:author="Mishler, Marlene I." w:date="2019-09-18T13:28:00Z">
        <w:r w:rsidRPr="00F77310" w:rsidDel="009C2E16">
          <w:rPr>
            <w:szCs w:val="22"/>
          </w:rPr>
          <w:delText>wner</w:delText>
        </w:r>
      </w:del>
      <w:r w:rsidRPr="00F77310">
        <w:rPr>
          <w:szCs w:val="22"/>
        </w:rPr>
        <w:t xml:space="preserve"> confirming permanent removal of the retired Generating Unit(s) from the Full Network Model (“FNM”). Concurrently, the Participating T</w:t>
      </w:r>
      <w:del w:id="634" w:author="Mishler, Marlene I." w:date="2019-09-18T13:29:00Z">
        <w:r w:rsidRPr="00F77310" w:rsidDel="009C2E16">
          <w:rPr>
            <w:szCs w:val="22"/>
          </w:rPr>
          <w:delText xml:space="preserve">ransmission </w:delText>
        </w:r>
      </w:del>
      <w:r w:rsidRPr="00F77310">
        <w:rPr>
          <w:szCs w:val="22"/>
        </w:rPr>
        <w:t>O</w:t>
      </w:r>
      <w:del w:id="635" w:author="Mishler, Marlene I." w:date="2019-09-18T13:29:00Z">
        <w:r w:rsidRPr="00F77310" w:rsidDel="009C2E16">
          <w:rPr>
            <w:szCs w:val="22"/>
          </w:rPr>
          <w:delText>wner</w:delText>
        </w:r>
      </w:del>
      <w:r w:rsidRPr="00F77310">
        <w:rPr>
          <w:szCs w:val="22"/>
        </w:rPr>
        <w:t xml:space="preserve">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FNM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3FDBA07C" w14:textId="2F92DC36" w:rsidR="008A37E0" w:rsidRDefault="008A37E0" w:rsidP="008A37E0">
      <w:pPr>
        <w:pStyle w:val="BPM1"/>
        <w:tabs>
          <w:tab w:val="clear" w:pos="5760"/>
          <w:tab w:val="left" w:pos="1080"/>
        </w:tabs>
        <w:ind w:hanging="5674"/>
        <w:rPr>
          <w:ins w:id="636" w:author="CAISO" w:date="2019-08-27T13:27:00Z"/>
        </w:rPr>
      </w:pPr>
      <w:bookmarkStart w:id="637" w:name="_Toc17815647"/>
      <w:ins w:id="638" w:author="CAISO" w:date="2019-08-27T13:26:00Z">
        <w:r>
          <w:lastRenderedPageBreak/>
          <w:t xml:space="preserve">Submission of </w:t>
        </w:r>
      </w:ins>
      <w:ins w:id="639" w:author="CAISO" w:date="2019-08-27T13:27:00Z">
        <w:r>
          <w:t>Affidavit for Scenarios 1, 2, 3, and 4</w:t>
        </w:r>
        <w:bookmarkEnd w:id="637"/>
      </w:ins>
    </w:p>
    <w:p w14:paraId="3016CF39" w14:textId="0A1FE54C" w:rsidR="008A37E0" w:rsidRDefault="008A37E0" w:rsidP="008A37E0">
      <w:pPr>
        <w:pStyle w:val="ListParagraph"/>
      </w:pPr>
      <w:ins w:id="640" w:author="CAISO" w:date="2019-08-27T13:28:00Z">
        <w:r>
          <w:t xml:space="preserve">The following section provides instructions for submitting affidavit for retirement or </w:t>
        </w:r>
        <w:proofErr w:type="spellStart"/>
        <w:r>
          <w:t>recission</w:t>
        </w:r>
      </w:ins>
      <w:proofErr w:type="spellEnd"/>
      <w:ins w:id="641" w:author="CAISO" w:date="2019-08-27T13:30:00Z">
        <w:r>
          <w:t xml:space="preserve"> </w:t>
        </w:r>
      </w:ins>
      <w:del w:id="642" w:author="CAISO" w:date="2019-08-27T13:30:00Z">
        <w:r w:rsidDel="008A37E0">
          <w:delText>ession</w:delText>
        </w:r>
      </w:del>
      <w:ins w:id="643" w:author="CAISO" w:date="2019-08-27T13:28:00Z">
        <w:r>
          <w:t xml:space="preserve">of retirement notice for </w:t>
        </w:r>
      </w:ins>
      <w:ins w:id="644" w:author="CAISO" w:date="2019-08-27T13:29:00Z">
        <w:r>
          <w:t>Scenarios 1, 2, 3, and 4.  Samples of completed affidavits shall be posted on the CAISO website.</w:t>
        </w:r>
        <w:r w:rsidRPr="008A37E0">
          <w:rPr>
            <w:rStyle w:val="FootnoteReference"/>
          </w:rPr>
          <w:t xml:space="preserve"> </w:t>
        </w:r>
        <w:r>
          <w:rPr>
            <w:rStyle w:val="FootnoteReference"/>
          </w:rPr>
          <w:footnoteReference w:id="40"/>
        </w:r>
      </w:ins>
    </w:p>
    <w:p w14:paraId="5BF9297C" w14:textId="2FC21898" w:rsidR="008A37E0" w:rsidRDefault="00D87A09" w:rsidP="00D87A09">
      <w:pPr>
        <w:pStyle w:val="Style2"/>
        <w:rPr>
          <w:ins w:id="647" w:author="CAISO" w:date="2019-08-27T13:32:00Z"/>
        </w:rPr>
      </w:pPr>
      <w:bookmarkStart w:id="648" w:name="_Toc17815648"/>
      <w:ins w:id="649" w:author="CAISO" w:date="2019-08-27T13:31:00Z">
        <w:r>
          <w:t>Submission of Affidavit for Retirement or Mothball Notice</w:t>
        </w:r>
      </w:ins>
      <w:bookmarkEnd w:id="648"/>
    </w:p>
    <w:p w14:paraId="1D444980" w14:textId="1C9AA19F" w:rsidR="00D87A09" w:rsidRDefault="00D87A09" w:rsidP="00091958">
      <w:pPr>
        <w:pStyle w:val="ListParagraph"/>
        <w:rPr>
          <w:ins w:id="650" w:author="CAISO" w:date="2019-08-27T13:34:00Z"/>
        </w:rPr>
      </w:pPr>
      <w:ins w:id="651" w:author="CAISO" w:date="2019-08-27T13:33:00Z">
        <w:r>
          <w:t xml:space="preserve">The following affidavit shall be completed and submitted by the Participating Generator as part of the retirement notice sent to the CAISO. The affidavit shall be duly signed by an officer of the Participating Generator under penalty of perjury and notarized, and provided to the CAISO in both electronic </w:t>
        </w:r>
        <w:proofErr w:type="gramStart"/>
        <w:r>
          <w:t>format</w:t>
        </w:r>
        <w:proofErr w:type="gramEnd"/>
        <w:r>
          <w:t xml:space="preserve">, and the original form containing the original signature with all attachments as hard copy. The officer shall have the legal authority to bind the </w:t>
        </w:r>
      </w:ins>
      <w:ins w:id="652" w:author="Mishler, Marlene I." w:date="2019-09-18T13:30:00Z">
        <w:r w:rsidR="001532FB">
          <w:t>P</w:t>
        </w:r>
      </w:ins>
      <w:ins w:id="653" w:author="CAISO" w:date="2019-08-27T13:33:00Z">
        <w:del w:id="654" w:author="Mishler, Marlene I." w:date="2019-09-18T13:30:00Z">
          <w:r w:rsidDel="001532FB">
            <w:delText>p</w:delText>
          </w:r>
        </w:del>
        <w:r>
          <w:t xml:space="preserve">articipating </w:t>
        </w:r>
      </w:ins>
      <w:ins w:id="655" w:author="Mishler, Marlene I." w:date="2019-09-18T13:30:00Z">
        <w:r w:rsidR="001532FB">
          <w:t>G</w:t>
        </w:r>
      </w:ins>
      <w:ins w:id="656" w:author="CAISO" w:date="2019-08-27T13:33:00Z">
        <w:del w:id="657" w:author="Mishler, Marlene I." w:date="2019-09-18T13:30:00Z">
          <w:r w:rsidDel="001532FB">
            <w:delText>g</w:delText>
          </w:r>
        </w:del>
        <w:r>
          <w:t xml:space="preserve">enerator to the retirement notice and affidavit. </w:t>
        </w:r>
      </w:ins>
    </w:p>
    <w:p w14:paraId="52C9622C" w14:textId="6A3C9B0B" w:rsidR="00D87A09" w:rsidRDefault="00D87A09" w:rsidP="00D87A09">
      <w:pPr>
        <w:pStyle w:val="Style2"/>
        <w:rPr>
          <w:ins w:id="658" w:author="CAISO" w:date="2019-08-27T13:33:00Z"/>
        </w:rPr>
      </w:pPr>
      <w:bookmarkStart w:id="659" w:name="_Toc17815649"/>
      <w:ins w:id="660" w:author="CAISO" w:date="2019-08-27T13:34:00Z">
        <w:r>
          <w:t>Submission of Affidavit for Rescission of R</w:t>
        </w:r>
      </w:ins>
      <w:ins w:id="661" w:author="CAISO" w:date="2019-08-27T13:35:00Z">
        <w:r>
          <w:t>etirement or Mothball Notice</w:t>
        </w:r>
      </w:ins>
      <w:bookmarkEnd w:id="659"/>
    </w:p>
    <w:p w14:paraId="44365BAE" w14:textId="26A9A182" w:rsidR="00D87A09" w:rsidDel="00D87A09" w:rsidRDefault="00D87A09" w:rsidP="00CC79A1">
      <w:pPr>
        <w:pStyle w:val="ListParagraph"/>
        <w:rPr>
          <w:del w:id="662" w:author="CAISO" w:date="2019-08-27T13:33:00Z"/>
        </w:rPr>
      </w:pPr>
      <w:ins w:id="663" w:author="CAISO" w:date="2019-08-27T13:35:00Z">
        <w:r>
          <w:t xml:space="preserve">A Participating Generator that wishes to rescind its notice of retirement prior to the effective date of retirement, or for Scenario 4 resources, rescind it after the effective date of </w:t>
        </w:r>
        <w:proofErr w:type="gramStart"/>
        <w:r>
          <w:t>mothball;  shall</w:t>
        </w:r>
        <w:proofErr w:type="gramEnd"/>
        <w:r>
          <w:t xml:space="preserve"> complete and submit this affidavit, duly signed by an officer of the Participating Generator under penalty of perjury and notarized, as a rescission notice to the CAISO. The rescission notice should be received by the CAISO prior to the effective date of the retirement, under all Scenarios 1, 2, and 3, and failure to do so may result in rejection of the rescission notice. For Scenario 4, the Participating Generator can submit a rescission notice at any time, subject to the requirements in the affidavit and </w:t>
        </w:r>
      </w:ins>
      <w:del w:id="664" w:author="CAISO" w:date="2019-08-27T13:35:00Z">
        <w:r w:rsidRPr="00D87A09" w:rsidDel="00D87A09">
          <w:delText>the</w:delText>
        </w:r>
      </w:del>
      <w:ins w:id="665" w:author="CAISO" w:date="2019-08-27T13:35:00Z">
        <w:r>
          <w:t xml:space="preserve">Section 12 of this BPM. The officer shall have the legal authority to bind the participating generator to the retirement notice and </w:t>
        </w:r>
        <w:proofErr w:type="spellStart"/>
        <w:r>
          <w:t>affidavit.</w:t>
        </w:r>
      </w:ins>
    </w:p>
    <w:p w14:paraId="54A5B751" w14:textId="65077B5F" w:rsidR="00D87A09" w:rsidRDefault="00D87A09" w:rsidP="00D87A09">
      <w:pPr>
        <w:pStyle w:val="Heading2"/>
        <w:ind w:left="1080" w:hanging="994"/>
        <w:rPr>
          <w:ins w:id="666" w:author="CAISO" w:date="2019-08-27T13:36:00Z"/>
        </w:rPr>
      </w:pPr>
      <w:bookmarkStart w:id="667" w:name="_Toc17815650"/>
      <w:ins w:id="668" w:author="CAISO" w:date="2019-08-27T13:38:00Z">
        <w:r>
          <w:t>RMR</w:t>
        </w:r>
        <w:proofErr w:type="spellEnd"/>
        <w:r>
          <w:t xml:space="preserve"> Designation for multiple Retirement Notices</w:t>
        </w:r>
      </w:ins>
      <w:bookmarkEnd w:id="667"/>
    </w:p>
    <w:p w14:paraId="5158B5D8" w14:textId="3AAAD525" w:rsidR="005D5585" w:rsidRPr="00091958" w:rsidRDefault="005D5585" w:rsidP="00091958">
      <w:pPr>
        <w:pStyle w:val="ParaText"/>
        <w:spacing w:line="240" w:lineRule="auto"/>
        <w:rPr>
          <w:ins w:id="669" w:author="CAISO" w:date="2019-08-27T13:39:00Z"/>
          <w:szCs w:val="22"/>
        </w:rPr>
      </w:pPr>
      <w:ins w:id="670" w:author="CAISO" w:date="2019-08-27T13:39:00Z">
        <w:r w:rsidRPr="00091958">
          <w:rPr>
            <w:rFonts w:eastAsiaTheme="minorEastAsia"/>
            <w:szCs w:val="22"/>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091958">
          <w:rPr>
            <w:rFonts w:eastAsiaTheme="minorEastAsia"/>
            <w:i/>
            <w:szCs w:val="22"/>
          </w:rPr>
          <w:t>pro forma</w:t>
        </w:r>
        <w:r w:rsidRPr="00091958">
          <w:rPr>
            <w:rFonts w:eastAsiaTheme="minorEastAsia"/>
            <w:szCs w:val="22"/>
          </w:rPr>
          <w:t xml:space="preserve"> RMR Contract. The Participating Generators shall submit their cost information to </w:t>
        </w:r>
        <w:r w:rsidRPr="00091958">
          <w:rPr>
            <w:rFonts w:eastAsiaTheme="minorEastAsia"/>
            <w:szCs w:val="22"/>
          </w:rPr>
          <w:fldChar w:fldCharType="begin"/>
        </w:r>
        <w:r w:rsidRPr="00091958">
          <w:rPr>
            <w:rFonts w:eastAsiaTheme="minorEastAsia"/>
            <w:szCs w:val="22"/>
          </w:rPr>
          <w:instrText xml:space="preserve"> HYPERLINK "mailto:regulatorycontracts@caiso.com" </w:instrText>
        </w:r>
        <w:r w:rsidRPr="00091958">
          <w:rPr>
            <w:rFonts w:eastAsiaTheme="minorEastAsia"/>
            <w:szCs w:val="22"/>
          </w:rPr>
          <w:fldChar w:fldCharType="separate"/>
        </w:r>
        <w:r w:rsidRPr="00091958">
          <w:rPr>
            <w:rStyle w:val="Hyperlink"/>
            <w:rFonts w:eastAsiaTheme="minorEastAsia"/>
            <w:szCs w:val="22"/>
          </w:rPr>
          <w:t>regulatorycontracts@caiso.com</w:t>
        </w:r>
        <w:r w:rsidRPr="00091958">
          <w:rPr>
            <w:rFonts w:eastAsiaTheme="minorEastAsia"/>
            <w:szCs w:val="22"/>
          </w:rPr>
          <w:fldChar w:fldCharType="end"/>
        </w:r>
        <w:r w:rsidRPr="00091958">
          <w:rPr>
            <w:rFonts w:eastAsiaTheme="minorEastAsia"/>
            <w:szCs w:val="22"/>
          </w:rPr>
          <w:t xml:space="preserve"> no later than thirty (30) calendar days from the request. The CAISO shall review the information and shall make the RMR designation in accordance with CAISO Tariff Section 41.2.2(a) no later than thirty (30) calendar days from the date the information is received from all the Participating Generators.</w:t>
        </w:r>
      </w:ins>
    </w:p>
    <w:p w14:paraId="3B1BC556" w14:textId="77777777" w:rsidR="00DA2504" w:rsidRPr="00F77310" w:rsidRDefault="00DA2504" w:rsidP="00586102">
      <w:pPr>
        <w:pStyle w:val="ListParagraph"/>
        <w:rPr>
          <w:szCs w:val="22"/>
        </w:rPr>
      </w:pPr>
    </w:p>
    <w:p w14:paraId="336E3ECC" w14:textId="77777777" w:rsidR="006261EB" w:rsidRPr="00432EAB" w:rsidRDefault="006261EB" w:rsidP="00432EAB">
      <w:pPr>
        <w:pStyle w:val="Heading1"/>
      </w:pPr>
      <w:bookmarkStart w:id="671" w:name="_Toc420935512"/>
      <w:bookmarkStart w:id="672" w:name="_Toc434592604"/>
      <w:bookmarkStart w:id="673" w:name="_Toc434592794"/>
      <w:bookmarkStart w:id="674" w:name="_Toc17815651"/>
      <w:r w:rsidRPr="00432EAB">
        <w:lastRenderedPageBreak/>
        <w:t>Repowering</w:t>
      </w:r>
      <w:bookmarkEnd w:id="383"/>
      <w:bookmarkEnd w:id="384"/>
      <w:bookmarkEnd w:id="671"/>
      <w:bookmarkEnd w:id="672"/>
      <w:bookmarkEnd w:id="673"/>
      <w:bookmarkEnd w:id="674"/>
    </w:p>
    <w:p w14:paraId="276BE7AF" w14:textId="77777777" w:rsidR="006261EB" w:rsidRPr="006261EB" w:rsidRDefault="006261EB" w:rsidP="008F47CD">
      <w:pPr>
        <w:pStyle w:val="BPM1"/>
        <w:tabs>
          <w:tab w:val="clear" w:pos="5760"/>
          <w:tab w:val="left" w:pos="1080"/>
        </w:tabs>
        <w:ind w:left="1170" w:hanging="1170"/>
      </w:pPr>
      <w:bookmarkStart w:id="675" w:name="_Toc398131198"/>
      <w:bookmarkStart w:id="676" w:name="_Toc400026493"/>
      <w:bookmarkStart w:id="677" w:name="_Toc420935513"/>
      <w:bookmarkStart w:id="678" w:name="_Toc434592605"/>
      <w:bookmarkStart w:id="679" w:name="_Toc434592795"/>
      <w:bookmarkStart w:id="680" w:name="_Toc17815652"/>
      <w:r>
        <w:t>O</w:t>
      </w:r>
      <w:r w:rsidRPr="006261EB">
        <w:t>verview of Generating Unit Repowering</w:t>
      </w:r>
      <w:bookmarkEnd w:id="675"/>
      <w:bookmarkEnd w:id="676"/>
      <w:bookmarkEnd w:id="677"/>
      <w:bookmarkEnd w:id="678"/>
      <w:bookmarkEnd w:id="679"/>
      <w:bookmarkEnd w:id="680"/>
    </w:p>
    <w:p w14:paraId="71A3FAAA" w14:textId="3F7410EB"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ins w:id="681" w:author="CAISO" w:date="2019-08-28T11:33:00Z">
        <w:r w:rsidR="007B55E7">
          <w:t>T</w:t>
        </w:r>
      </w:ins>
      <w:del w:id="682" w:author="CAISO" w:date="2019-08-28T11:32:00Z">
        <w:r w:rsidRPr="00B968F5" w:rsidDel="007B55E7">
          <w:delText>t</w:delText>
        </w:r>
      </w:del>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3AD440A6" w14:textId="77777777" w:rsidR="006261EB" w:rsidRDefault="006261EB" w:rsidP="00432EAB">
      <w:pPr>
        <w:pStyle w:val="ListParagraph"/>
        <w:ind w:left="1080"/>
      </w:pPr>
      <w:proofErr w:type="gramStart"/>
      <w:r w:rsidRPr="008947D1">
        <w:t xml:space="preserve">An </w:t>
      </w:r>
      <w:r>
        <w:t>”</w:t>
      </w:r>
      <w:r w:rsidRPr="008947D1">
        <w:t>existing</w:t>
      </w:r>
      <w:proofErr w:type="gramEnd"/>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7BC0E190" w14:textId="77777777" w:rsidR="00632604" w:rsidRPr="008947D1" w:rsidRDefault="00632604" w:rsidP="00CC79A1">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319A5989" w14:textId="77777777" w:rsidR="00E531A9" w:rsidRDefault="00E531A9" w:rsidP="00854CAC">
      <w:pPr>
        <w:pStyle w:val="Heading3"/>
      </w:pPr>
      <w:bookmarkStart w:id="683" w:name="_Toc434592606"/>
      <w:bookmarkStart w:id="684" w:name="_Toc434592796"/>
      <w:bookmarkStart w:id="685" w:name="_Toc17815653"/>
      <w:r>
        <w:t>Fuel Source</w:t>
      </w:r>
      <w:bookmarkEnd w:id="683"/>
      <w:bookmarkEnd w:id="684"/>
      <w:bookmarkEnd w:id="685"/>
    </w:p>
    <w:p w14:paraId="096998F1" w14:textId="77777777" w:rsidR="00E531A9" w:rsidRPr="006B4D28" w:rsidRDefault="006261EB" w:rsidP="00091958">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ection</w:t>
      </w:r>
      <w:r w:rsidR="00BC6C8B">
        <w:t>s</w:t>
      </w:r>
      <w:r w:rsidR="00BC6C8B" w:rsidRPr="006B4D28">
        <w:t xml:space="preserve"> </w:t>
      </w:r>
      <w:r w:rsidR="00E531A9" w:rsidRPr="006B4D28">
        <w:t>6.5.3 and 11.1.3 for specific considerations for energy storage capacity conversions.</w:t>
      </w:r>
      <w:r w:rsidR="00E531A9" w:rsidRPr="006B4D28">
        <w:rPr>
          <w:rStyle w:val="FootnoteReference"/>
        </w:rPr>
        <w:footnoteReference w:id="41"/>
      </w:r>
      <w:r w:rsidR="00E531A9" w:rsidRPr="006B4D28">
        <w:t xml:space="preserve"> </w:t>
      </w:r>
    </w:p>
    <w:p w14:paraId="331D038F" w14:textId="77777777" w:rsidR="00E531A9" w:rsidRDefault="00E531A9" w:rsidP="00854CAC">
      <w:pPr>
        <w:pStyle w:val="Heading3"/>
      </w:pPr>
      <w:bookmarkStart w:id="686" w:name="_Toc434592607"/>
      <w:bookmarkStart w:id="687" w:name="_Toc434592797"/>
      <w:bookmarkStart w:id="688" w:name="_Toc17815654"/>
      <w:r>
        <w:t>Treatment of Deliverability</w:t>
      </w:r>
      <w:bookmarkEnd w:id="686"/>
      <w:bookmarkEnd w:id="687"/>
      <w:bookmarkEnd w:id="688"/>
      <w:r>
        <w:t xml:space="preserve"> </w:t>
      </w:r>
    </w:p>
    <w:p w14:paraId="7B1E4CA7" w14:textId="77777777" w:rsidR="00E531A9" w:rsidRPr="00675CC4" w:rsidRDefault="006261EB" w:rsidP="00091958">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546F9C5A" w14:textId="77777777" w:rsidR="00E531A9" w:rsidRPr="006B4D28" w:rsidRDefault="00E531A9" w:rsidP="00091958">
      <w:pPr>
        <w:pStyle w:val="ListParagraph"/>
        <w:ind w:left="1440"/>
        <w:rPr>
          <w:rFonts w:cs="Arial"/>
        </w:rPr>
      </w:pPr>
      <w:r w:rsidRPr="006B4D28">
        <w:rPr>
          <w:rFonts w:cs="Arial"/>
        </w:rPr>
        <w:t xml:space="preserve">1) submit a new FCDS Interconnection Request in the next cluster study open window; </w:t>
      </w:r>
      <w:r w:rsidR="00581DD9">
        <w:rPr>
          <w:rFonts w:cs="Arial"/>
        </w:rPr>
        <w:t>or</w:t>
      </w:r>
    </w:p>
    <w:p w14:paraId="58CE01EF" w14:textId="77777777" w:rsidR="00E531A9" w:rsidRPr="006B4D28" w:rsidRDefault="00E531A9" w:rsidP="00091958">
      <w:pPr>
        <w:pStyle w:val="ListParagraph"/>
        <w:ind w:left="1440"/>
        <w:rPr>
          <w:rFonts w:cs="Arial"/>
        </w:rPr>
      </w:pPr>
      <w:r w:rsidRPr="006B4D28">
        <w:rPr>
          <w:rFonts w:cs="Arial"/>
        </w:rPr>
        <w:t xml:space="preserve">2) submit an ISP interconnection request if the project can meet the ISP technical and business eligibility criteria </w:t>
      </w:r>
    </w:p>
    <w:p w14:paraId="722D1479" w14:textId="77777777" w:rsidR="00E531A9" w:rsidRDefault="00977550" w:rsidP="00854CAC">
      <w:pPr>
        <w:pStyle w:val="Heading3"/>
      </w:pPr>
      <w:bookmarkStart w:id="689" w:name="_Toc12598111"/>
      <w:bookmarkStart w:id="690" w:name="_Toc15980148"/>
      <w:bookmarkStart w:id="691" w:name="_Toc15982069"/>
      <w:bookmarkStart w:id="692" w:name="_Toc16158433"/>
      <w:bookmarkStart w:id="693" w:name="_Toc434592608"/>
      <w:bookmarkStart w:id="694" w:name="_Toc434592798"/>
      <w:bookmarkStart w:id="695" w:name="_Toc17815655"/>
      <w:bookmarkEnd w:id="689"/>
      <w:bookmarkEnd w:id="690"/>
      <w:bookmarkEnd w:id="691"/>
      <w:bookmarkEnd w:id="692"/>
      <w:r>
        <w:lastRenderedPageBreak/>
        <w:t xml:space="preserve">Treatment </w:t>
      </w:r>
      <w:r w:rsidR="00675CC4">
        <w:t>of Energy Storage</w:t>
      </w:r>
      <w:bookmarkEnd w:id="693"/>
      <w:bookmarkEnd w:id="694"/>
      <w:bookmarkEnd w:id="695"/>
    </w:p>
    <w:p w14:paraId="46776051" w14:textId="77777777"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2 of the 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2"/>
      </w:r>
      <w:r w:rsidR="00675CC4" w:rsidRPr="006B4D28">
        <w:t xml:space="preserve">   </w:t>
      </w:r>
    </w:p>
    <w:p w14:paraId="6CB6CEBA" w14:textId="77777777" w:rsidR="00675CC4" w:rsidRDefault="00675CC4" w:rsidP="00854CAC">
      <w:pPr>
        <w:pStyle w:val="BPM3"/>
      </w:pPr>
      <w:r>
        <w:t>Metering</w:t>
      </w:r>
    </w:p>
    <w:p w14:paraId="3C25A477" w14:textId="77777777" w:rsidR="00675CC4" w:rsidRDefault="00675CC4" w:rsidP="00675CC4">
      <w:pPr>
        <w:pStyle w:val="ListParagraph"/>
        <w:ind w:left="1080"/>
      </w:pPr>
      <w:r w:rsidRPr="00675CC4">
        <w:t xml:space="preserve">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w:t>
      </w:r>
      <w:proofErr w:type="gramStart"/>
      <w:r w:rsidRPr="00675CC4">
        <w:t>via  1</w:t>
      </w:r>
      <w:proofErr w:type="gramEnd"/>
      <w:r w:rsidRPr="00675CC4">
        <w:t>) a new Interconnection Request in the cluster study process; or 2) submit an the ISP interconnection request if the project can meet ISP technical and business eligibility criteria.</w:t>
      </w:r>
    </w:p>
    <w:p w14:paraId="0B233C7B" w14:textId="77777777" w:rsidR="006261EB" w:rsidRPr="00076F12" w:rsidRDefault="006261EB" w:rsidP="00854CAC">
      <w:pPr>
        <w:pStyle w:val="BPM1"/>
        <w:tabs>
          <w:tab w:val="clear" w:pos="5760"/>
        </w:tabs>
        <w:ind w:left="1080"/>
      </w:pPr>
      <w:bookmarkStart w:id="696" w:name="_Toc400026494"/>
      <w:bookmarkStart w:id="697" w:name="_Toc420935514"/>
      <w:bookmarkStart w:id="698" w:name="_Toc434592609"/>
      <w:bookmarkStart w:id="699" w:name="_Toc434592799"/>
      <w:bookmarkStart w:id="700" w:name="_Toc17815656"/>
      <w:bookmarkStart w:id="701" w:name="_Toc398131199"/>
      <w:r w:rsidRPr="00076F12">
        <w:t>Applicability</w:t>
      </w:r>
      <w:bookmarkEnd w:id="696"/>
      <w:bookmarkEnd w:id="697"/>
      <w:bookmarkEnd w:id="698"/>
      <w:bookmarkEnd w:id="699"/>
      <w:bookmarkEnd w:id="700"/>
    </w:p>
    <w:p w14:paraId="61D3E697" w14:textId="5A505A18" w:rsidR="006261EB" w:rsidRPr="008947D1" w:rsidRDefault="006261EB" w:rsidP="00091958">
      <w:pPr>
        <w:ind w:left="1080"/>
      </w:pPr>
      <w:r w:rsidRPr="00457BF1">
        <w:t xml:space="preserve">Section 25.1.2 of the CAISO </w:t>
      </w:r>
      <w:ins w:id="702" w:author="CAISO" w:date="2019-08-28T11:33:00Z">
        <w:r w:rsidR="007B55E7">
          <w:t>T</w:t>
        </w:r>
      </w:ins>
      <w:del w:id="703" w:author="CAISO" w:date="2019-08-28T11:33:00Z">
        <w:r w:rsidRPr="00457BF1" w:rsidDel="007B55E7">
          <w:delText>t</w:delText>
        </w:r>
      </w:del>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3"/>
      </w:r>
      <w:r w:rsidRPr="00F63D64">
        <w:t xml:space="preserve"> </w:t>
      </w:r>
      <w:r>
        <w:t xml:space="preserve"> </w:t>
      </w:r>
      <w:r w:rsidRPr="00F63D64">
        <w:t>Section 25.1.2 does not indicate what changes, if any, in transmission system performance would be considered by the</w:t>
      </w:r>
      <w:r>
        <w:t xml:space="preserve"> CAISO </w:t>
      </w:r>
      <w:r w:rsidRPr="00F63D64">
        <w:t>and the applicable P</w:t>
      </w:r>
      <w:r>
        <w:t xml:space="preserve">articipating TO </w:t>
      </w:r>
      <w:proofErr w:type="spellStart"/>
      <w:r>
        <w:t>to</w:t>
      </w:r>
      <w:proofErr w:type="spellEnd"/>
      <w:r>
        <w:t xml:space="preserve"> confirm the Generating U</w:t>
      </w:r>
      <w:r w:rsidRPr="00F63D64">
        <w:t xml:space="preserve">nit owner’s representation that the existing </w:t>
      </w:r>
      <w:r>
        <w:t>Generating U</w:t>
      </w:r>
      <w:r w:rsidRPr="00F63D64">
        <w:t>nit’s electrical characteristics are substantially unchanged.</w:t>
      </w:r>
      <w:bookmarkEnd w:id="701"/>
      <w:r>
        <w:t xml:space="preserve"> </w:t>
      </w:r>
      <w:r w:rsidRPr="008947D1">
        <w:t xml:space="preserve">The two </w:t>
      </w:r>
      <w:r>
        <w:t xml:space="preserve">most common </w:t>
      </w:r>
      <w:r w:rsidRPr="008947D1">
        <w:t xml:space="preserve">scenarios that arise in the context of Section 25.1.2 of the CAISO </w:t>
      </w:r>
      <w:ins w:id="704" w:author="CAISO" w:date="2019-08-28T11:34:00Z">
        <w:r w:rsidR="007B55E7">
          <w:t>T</w:t>
        </w:r>
      </w:ins>
      <w:del w:id="705" w:author="CAISO" w:date="2019-08-28T11:34:00Z">
        <w:r w:rsidRPr="008947D1" w:rsidDel="007B55E7">
          <w:delText>t</w:delText>
        </w:r>
      </w:del>
      <w:r w:rsidRPr="008947D1">
        <w:t xml:space="preserve">ariff are: </w:t>
      </w:r>
    </w:p>
    <w:p w14:paraId="194219A2" w14:textId="3092F033" w:rsidR="006261EB" w:rsidRDefault="006261EB" w:rsidP="00091958">
      <w:pPr>
        <w:pStyle w:val="ListParagraph"/>
        <w:numPr>
          <w:ilvl w:val="0"/>
          <w:numId w:val="25"/>
        </w:numPr>
        <w:spacing w:after="200"/>
        <w:contextualSpacing/>
        <w:jc w:val="left"/>
      </w:pPr>
      <w:r w:rsidRPr="008947D1">
        <w:lastRenderedPageBreak/>
        <w:t xml:space="preserve">existing </w:t>
      </w:r>
      <w:r>
        <w:t>Generating</w:t>
      </w:r>
      <w:r w:rsidRPr="008947D1">
        <w:t xml:space="preserve"> </w:t>
      </w:r>
      <w:r>
        <w:t>Units</w:t>
      </w:r>
      <w:r w:rsidRPr="008947D1">
        <w:t xml:space="preserve"> that have not, to date, been required to </w:t>
      </w:r>
      <w:proofErr w:type="gramStart"/>
      <w:r w:rsidRPr="008947D1">
        <w:t>enter into</w:t>
      </w:r>
      <w:proofErr w:type="gramEnd"/>
      <w:r w:rsidRPr="008947D1">
        <w:t xml:space="preserve"> a three</w:t>
      </w:r>
      <w:r>
        <w:t>-</w:t>
      </w:r>
      <w:r w:rsidRPr="008947D1">
        <w:t xml:space="preserve">party GIA, such as previously grandfathered qualifying facilities that must now comply with the CAISO </w:t>
      </w:r>
      <w:ins w:id="706" w:author="CAISO" w:date="2019-08-28T11:34:00Z">
        <w:r w:rsidR="007B55E7">
          <w:t>T</w:t>
        </w:r>
      </w:ins>
      <w:del w:id="707" w:author="CAISO" w:date="2019-08-28T11:34:00Z">
        <w:r w:rsidRPr="008947D1" w:rsidDel="007B55E7">
          <w:delText>t</w:delText>
        </w:r>
      </w:del>
      <w:r w:rsidRPr="008947D1">
        <w:t>ariff and enter into a three</w:t>
      </w:r>
      <w:r>
        <w:t>-party GIA; and</w:t>
      </w:r>
      <w:r>
        <w:br/>
      </w:r>
    </w:p>
    <w:p w14:paraId="17DE091C" w14:textId="77777777" w:rsidR="006261EB" w:rsidRDefault="006261EB" w:rsidP="00091958">
      <w:pPr>
        <w:pStyle w:val="ListParagraph"/>
        <w:numPr>
          <w:ilvl w:val="0"/>
          <w:numId w:val="25"/>
        </w:numPr>
        <w:spacing w:after="200"/>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3C1045EC" w14:textId="77777777"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B30FFF">
        <w:t>S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575744E7"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49FB2769"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4323CAA6" w14:textId="1314FDF0"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ins w:id="708" w:author="CAISO" w:date="2019-08-28T11:34:00Z">
        <w:r w:rsidR="007B55E7">
          <w:t>T</w:t>
        </w:r>
      </w:ins>
      <w:del w:id="709" w:author="CAISO" w:date="2019-08-28T11:34:00Z">
        <w:r w:rsidRPr="00B968F5" w:rsidDel="007B55E7">
          <w:delText>t</w:delText>
        </w:r>
      </w:del>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222489"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6BE07AA0" w14:textId="77777777" w:rsidR="00050294" w:rsidRPr="00B4681F" w:rsidRDefault="00050294" w:rsidP="00050294">
      <w:pPr>
        <w:pStyle w:val="ListParagraph"/>
        <w:numPr>
          <w:ilvl w:val="0"/>
          <w:numId w:val="64"/>
        </w:numPr>
      </w:pPr>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1DCD4AAE" w14:textId="77777777" w:rsidR="00050294" w:rsidRPr="00B4681F" w:rsidRDefault="00050294" w:rsidP="00050294">
      <w:pPr>
        <w:pStyle w:val="ListParagraph"/>
        <w:numPr>
          <w:ilvl w:val="0"/>
          <w:numId w:val="64"/>
        </w:numPr>
      </w:pPr>
      <w:r w:rsidRPr="00B4681F">
        <w:t xml:space="preserve">The total short circuit duty from the repowered Generating Unit and all the active generation projects in the queue at network breakers that do not </w:t>
      </w:r>
      <w:r w:rsidRPr="00B4681F">
        <w:lastRenderedPageBreak/>
        <w:t>require upgrades in the generation interconnection study does not exceed the breaker capacity.</w:t>
      </w:r>
    </w:p>
    <w:p w14:paraId="67B6C71B" w14:textId="77777777" w:rsidR="006261EB" w:rsidRPr="00B968F5" w:rsidRDefault="006261EB" w:rsidP="00050294"/>
    <w:p w14:paraId="6A01451A" w14:textId="77777777" w:rsidR="006261EB" w:rsidRPr="00B968F5" w:rsidRDefault="006261EB" w:rsidP="00B35272">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4DC4DEAC" w14:textId="77777777" w:rsidR="006261EB" w:rsidRPr="00432EAB" w:rsidRDefault="006261EB" w:rsidP="008F47CD">
      <w:pPr>
        <w:pStyle w:val="BPM1"/>
        <w:tabs>
          <w:tab w:val="clear" w:pos="5760"/>
          <w:tab w:val="left" w:pos="1080"/>
        </w:tabs>
        <w:ind w:left="1170" w:hanging="1170"/>
      </w:pPr>
      <w:bookmarkStart w:id="710" w:name="_Toc398131200"/>
      <w:bookmarkStart w:id="711" w:name="_Toc400026495"/>
      <w:bookmarkStart w:id="712" w:name="_Toc420935515"/>
      <w:bookmarkStart w:id="713" w:name="_Toc434592610"/>
      <w:bookmarkStart w:id="714" w:name="_Toc434592800"/>
      <w:bookmarkStart w:id="715" w:name="_Toc17815657"/>
      <w:r w:rsidRPr="00432EAB">
        <w:t>Interconnection Facilities Study</w:t>
      </w:r>
      <w:bookmarkEnd w:id="710"/>
      <w:bookmarkEnd w:id="711"/>
      <w:bookmarkEnd w:id="712"/>
      <w:bookmarkEnd w:id="713"/>
      <w:bookmarkEnd w:id="714"/>
      <w:bookmarkEnd w:id="715"/>
    </w:p>
    <w:p w14:paraId="149F395D" w14:textId="77777777" w:rsidR="006261EB" w:rsidRPr="00457BF1" w:rsidRDefault="006261EB" w:rsidP="00B35272">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w:t>
      </w:r>
      <w:proofErr w:type="spellStart"/>
      <w:r w:rsidRPr="00457BF1">
        <w:t>to</w:t>
      </w:r>
      <w:proofErr w:type="spellEnd"/>
      <w:r w:rsidRPr="00457BF1">
        <w:t xml:space="preserve">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3B686633" w14:textId="77777777" w:rsidR="006261EB" w:rsidRPr="00432EAB" w:rsidRDefault="006261EB" w:rsidP="008F47CD">
      <w:pPr>
        <w:pStyle w:val="BPM1"/>
        <w:tabs>
          <w:tab w:val="clear" w:pos="5760"/>
          <w:tab w:val="left" w:pos="1080"/>
        </w:tabs>
        <w:ind w:left="1170" w:hanging="1170"/>
      </w:pPr>
      <w:bookmarkStart w:id="716" w:name="_Toc398131201"/>
      <w:bookmarkStart w:id="717" w:name="_Toc400026496"/>
      <w:bookmarkStart w:id="718" w:name="_Toc420935516"/>
      <w:bookmarkStart w:id="719" w:name="_Toc434592611"/>
      <w:bookmarkStart w:id="720" w:name="_Toc434592801"/>
      <w:bookmarkStart w:id="721" w:name="_Toc17815658"/>
      <w:r w:rsidRPr="00432EAB">
        <w:t>Entity Submission Requirements and Evaluation Process</w:t>
      </w:r>
      <w:bookmarkEnd w:id="716"/>
      <w:bookmarkEnd w:id="717"/>
      <w:bookmarkEnd w:id="718"/>
      <w:bookmarkEnd w:id="719"/>
      <w:bookmarkEnd w:id="720"/>
      <w:bookmarkEnd w:id="721"/>
    </w:p>
    <w:p w14:paraId="2F257BF5" w14:textId="77777777" w:rsidR="006261EB" w:rsidRPr="00457BF1" w:rsidRDefault="006261EB" w:rsidP="00B35272">
      <w:pPr>
        <w:pStyle w:val="ListParagraph"/>
        <w:ind w:left="1080"/>
      </w:pPr>
      <w:proofErr w:type="gramStart"/>
      <w:r w:rsidRPr="00457BF1">
        <w:t>In order to</w:t>
      </w:r>
      <w:proofErr w:type="gramEnd"/>
      <w:r w:rsidRPr="00457BF1">
        <w:t xml:space="preserve"> initiate a repowering</w:t>
      </w:r>
      <w:r>
        <w:t xml:space="preserve"> </w:t>
      </w:r>
      <w:r w:rsidRPr="00457BF1">
        <w:t xml:space="preserve">review, the owner of the </w:t>
      </w:r>
      <w:r>
        <w:t>Generating Unit</w:t>
      </w:r>
      <w:r w:rsidRPr="00457BF1">
        <w:t xml:space="preserve"> must submit an affidavit representing that the total capability and ele</w:t>
      </w:r>
      <w:r>
        <w:t>ctrical characteristics of the G</w:t>
      </w:r>
      <w:r w:rsidRPr="00457BF1">
        <w:t xml:space="preserve">enerating </w:t>
      </w:r>
      <w:r>
        <w:t>Unit</w:t>
      </w:r>
      <w:r w:rsidRPr="00457BF1">
        <w:t xml:space="preserve"> will remain substantially unchanged.  The affidavit also must outline if there has been or will be any changes</w:t>
      </w:r>
      <w:r>
        <w:t xml:space="preserve"> to the Generating Unit</w:t>
      </w:r>
      <w:r w:rsidRPr="00457BF1">
        <w:t xml:space="preserve"> and must include supporting information describing such changes.</w:t>
      </w:r>
      <w:r w:rsidRPr="00457BF1">
        <w:rPr>
          <w:rStyle w:val="FootnoteReference"/>
        </w:rPr>
        <w:footnoteReference w:id="44"/>
      </w:r>
      <w:r w:rsidRPr="00457BF1">
        <w:t xml:space="preserve">  Such affidavit shall be prepared using the standard affidavit template available on the CAISO website at</w:t>
      </w:r>
      <w:r>
        <w:t xml:space="preserve">: </w:t>
      </w:r>
      <w:hyperlink r:id="rId88" w:history="1">
        <w:r w:rsidRPr="003B0C84">
          <w:rPr>
            <w:rStyle w:val="Hyperlink"/>
          </w:rPr>
          <w:t>http://www.caiso.com/Documents/RepoweringAffidavitTemplate_20141002.doc</w:t>
        </w:r>
      </w:hyperlink>
      <w:r w:rsidRPr="00457BF1">
        <w:t xml:space="preserve">. </w:t>
      </w:r>
      <w:r>
        <w:t xml:space="preserve"> </w:t>
      </w:r>
      <w:r w:rsidRPr="00457BF1">
        <w:t xml:space="preserve">Additional information can be included as necessary to describe any changes. </w:t>
      </w:r>
    </w:p>
    <w:p w14:paraId="4C114024" w14:textId="77777777" w:rsidR="006261EB" w:rsidRDefault="006261EB" w:rsidP="00B35272">
      <w:pPr>
        <w:pStyle w:val="ListParagraph"/>
        <w:ind w:left="1440"/>
      </w:pPr>
    </w:p>
    <w:p w14:paraId="4CD6929F" w14:textId="77777777" w:rsidR="006261EB" w:rsidRPr="00AF5B10" w:rsidRDefault="006261EB" w:rsidP="00B35272">
      <w:pPr>
        <w:pStyle w:val="ListParagraph"/>
        <w:ind w:left="1080"/>
        <w:rPr>
          <w:rFonts w:cs="Arial"/>
        </w:rPr>
      </w:pPr>
      <w:r w:rsidRPr="00AF5B10">
        <w:rPr>
          <w:rFonts w:cs="Arial"/>
        </w:rPr>
        <w:t xml:space="preserve">A complete request for repowering must include the following items and information: </w:t>
      </w:r>
    </w:p>
    <w:p w14:paraId="5EC3CD07" w14:textId="77777777" w:rsidR="006261EB" w:rsidRPr="00432EAB" w:rsidRDefault="006261EB" w:rsidP="00B35272">
      <w:pPr>
        <w:pStyle w:val="Default"/>
        <w:numPr>
          <w:ilvl w:val="0"/>
          <w:numId w:val="21"/>
        </w:numPr>
        <w:ind w:left="1800"/>
        <w:rPr>
          <w:sz w:val="22"/>
          <w:szCs w:val="22"/>
        </w:rPr>
      </w:pPr>
      <w:r w:rsidRPr="00432EAB">
        <w:rPr>
          <w:sz w:val="22"/>
          <w:szCs w:val="22"/>
        </w:rPr>
        <w:t xml:space="preserve">The signed, dated, and notarized affidavit </w:t>
      </w:r>
      <w:r w:rsidR="00675CC4">
        <w:rPr>
          <w:sz w:val="22"/>
          <w:szCs w:val="22"/>
        </w:rPr>
        <w:t xml:space="preserve">on entity’s letterhead </w:t>
      </w:r>
      <w:r w:rsidRPr="00432EAB">
        <w:rPr>
          <w:sz w:val="22"/>
          <w:szCs w:val="22"/>
        </w:rPr>
        <w:t xml:space="preserve">shall be provided to </w:t>
      </w:r>
      <w:hyperlink r:id="rId89" w:history="1">
        <w:r w:rsidRPr="00432EAB">
          <w:rPr>
            <w:rStyle w:val="Hyperlink"/>
            <w:sz w:val="22"/>
            <w:szCs w:val="22"/>
          </w:rPr>
          <w:t>QueueManagement@caiso.com</w:t>
        </w:r>
      </w:hyperlink>
      <w:r w:rsidRPr="00432EAB">
        <w:rPr>
          <w:sz w:val="22"/>
          <w:szCs w:val="22"/>
        </w:rPr>
        <w:t xml:space="preserve">.  The notarization must be in jurat form. </w:t>
      </w:r>
    </w:p>
    <w:p w14:paraId="189D7BA2" w14:textId="77777777" w:rsidR="00632604" w:rsidRDefault="00632604" w:rsidP="00B35272">
      <w:pPr>
        <w:pStyle w:val="Default"/>
        <w:numPr>
          <w:ilvl w:val="0"/>
          <w:numId w:val="21"/>
        </w:numPr>
        <w:ind w:left="1800"/>
        <w:rPr>
          <w:sz w:val="22"/>
          <w:szCs w:val="22"/>
        </w:rPr>
      </w:pPr>
      <w:r w:rsidRPr="001F03B9">
        <w:rPr>
          <w:sz w:val="22"/>
          <w:szCs w:val="22"/>
        </w:rPr>
        <w:t>A $</w:t>
      </w:r>
      <w:r w:rsidR="00050294">
        <w:rPr>
          <w:sz w:val="22"/>
          <w:szCs w:val="22"/>
        </w:rPr>
        <w:t>5</w:t>
      </w:r>
      <w:r w:rsidR="00050294" w:rsidRPr="001F03B9">
        <w:rPr>
          <w:sz w:val="22"/>
          <w:szCs w:val="22"/>
        </w:rPr>
        <w:t>0</w:t>
      </w:r>
      <w:r w:rsidRPr="001F03B9">
        <w:rPr>
          <w:sz w:val="22"/>
          <w:szCs w:val="22"/>
        </w:rPr>
        <w:t>,000 deposit</w:t>
      </w:r>
    </w:p>
    <w:p w14:paraId="6C9CB384" w14:textId="56ED765B" w:rsidR="006261EB" w:rsidRDefault="006261EB" w:rsidP="00B35272">
      <w:pPr>
        <w:pStyle w:val="Default"/>
        <w:numPr>
          <w:ilvl w:val="0"/>
          <w:numId w:val="21"/>
        </w:numPr>
        <w:ind w:left="1800"/>
        <w:jc w:val="both"/>
        <w:rPr>
          <w:sz w:val="22"/>
          <w:szCs w:val="22"/>
        </w:rPr>
      </w:pPr>
      <w:r w:rsidRPr="00432EAB">
        <w:rPr>
          <w:sz w:val="22"/>
          <w:szCs w:val="22"/>
        </w:rPr>
        <w:t xml:space="preserve">Fully completed Generation Facility Data form as contained in the </w:t>
      </w:r>
      <w:r w:rsidR="00050294">
        <w:rPr>
          <w:sz w:val="22"/>
          <w:szCs w:val="22"/>
        </w:rPr>
        <w:t>CA</w:t>
      </w:r>
      <w:r w:rsidRPr="00432EAB">
        <w:rPr>
          <w:sz w:val="22"/>
          <w:szCs w:val="22"/>
        </w:rPr>
        <w:t>ISO’s pro forma Interconnection Request (</w:t>
      </w:r>
      <w:ins w:id="722" w:author="CAISO" w:date="2019-08-28T11:35:00Z">
        <w:r w:rsidR="00253EBB">
          <w:rPr>
            <w:sz w:val="22"/>
            <w:szCs w:val="22"/>
          </w:rPr>
          <w:t>CA</w:t>
        </w:r>
      </w:ins>
      <w:r w:rsidRPr="00432EAB">
        <w:rPr>
          <w:sz w:val="22"/>
          <w:szCs w:val="22"/>
        </w:rPr>
        <w:t xml:space="preserve">ISO Tariff, Appendix DD, Attachment A to Appendix 1) including both PSLF load flow and dynamic models.  The load flow model should be provided in GE </w:t>
      </w:r>
      <w:proofErr w:type="gramStart"/>
      <w:r w:rsidRPr="00432EAB">
        <w:rPr>
          <w:sz w:val="22"/>
          <w:szCs w:val="22"/>
        </w:rPr>
        <w:t>PSLF .</w:t>
      </w:r>
      <w:proofErr w:type="spellStart"/>
      <w:r w:rsidRPr="00432EAB">
        <w:rPr>
          <w:sz w:val="22"/>
          <w:szCs w:val="22"/>
        </w:rPr>
        <w:t>epc</w:t>
      </w:r>
      <w:proofErr w:type="spellEnd"/>
      <w:proofErr w:type="gramEnd"/>
      <w:r w:rsidRPr="00432EAB">
        <w:rPr>
          <w:sz w:val="22"/>
          <w:szCs w:val="22"/>
        </w:rPr>
        <w:t xml:space="preserve"> format. The dynamic model should be provided </w:t>
      </w:r>
      <w:proofErr w:type="gramStart"/>
      <w:r w:rsidRPr="00432EAB">
        <w:rPr>
          <w:sz w:val="22"/>
          <w:szCs w:val="22"/>
        </w:rPr>
        <w:t>in .</w:t>
      </w:r>
      <w:proofErr w:type="spellStart"/>
      <w:r w:rsidRPr="00432EAB">
        <w:rPr>
          <w:sz w:val="22"/>
          <w:szCs w:val="22"/>
        </w:rPr>
        <w:t>dyd</w:t>
      </w:r>
      <w:proofErr w:type="spellEnd"/>
      <w:proofErr w:type="gramEnd"/>
      <w:r w:rsidRPr="00432EAB">
        <w:rPr>
          <w:sz w:val="22"/>
          <w:szCs w:val="22"/>
        </w:rPr>
        <w:t xml:space="preserve"> format using GE PSLF library models that has been approved by WECC for the technology of the Generating Facility.</w:t>
      </w:r>
      <w:r w:rsidR="00050294">
        <w:rPr>
          <w:sz w:val="22"/>
          <w:szCs w:val="22"/>
        </w:rPr>
        <w:t xml:space="preserve">  </w:t>
      </w:r>
      <w:r w:rsidRPr="00432EAB">
        <w:rPr>
          <w:sz w:val="22"/>
          <w:szCs w:val="22"/>
        </w:rPr>
        <w:t xml:space="preserve">If no WECC approved library model is available for the technology, the Interconnection </w:t>
      </w:r>
      <w:r w:rsidRPr="00432EAB">
        <w:rPr>
          <w:sz w:val="22"/>
          <w:szCs w:val="22"/>
        </w:rPr>
        <w:lastRenderedPageBreak/>
        <w:t xml:space="preserve">Customer should use a GE PSLF library model to equivalently and sufficiently representing the Generating Facility. </w:t>
      </w:r>
      <w:r w:rsidR="00050294">
        <w:rPr>
          <w:sz w:val="22"/>
          <w:szCs w:val="22"/>
        </w:rPr>
        <w:t xml:space="preserve"> </w:t>
      </w:r>
      <w:r w:rsidRPr="00432EAB">
        <w:rPr>
          <w:sz w:val="22"/>
          <w:szCs w:val="22"/>
        </w:rPr>
        <w:t xml:space="preserve">In case the GE PSLF library does not contain a suitable model for the technology of the Generating Facility, a user written </w:t>
      </w:r>
      <w:proofErr w:type="gramStart"/>
      <w:r w:rsidRPr="00432EAB">
        <w:rPr>
          <w:sz w:val="22"/>
          <w:szCs w:val="22"/>
        </w:rPr>
        <w:t>*.p</w:t>
      </w:r>
      <w:proofErr w:type="gramEnd"/>
      <w:r w:rsidRPr="00432EAB">
        <w:rPr>
          <w:sz w:val="22"/>
          <w:szCs w:val="22"/>
        </w:rPr>
        <w:t xml:space="preserve"> EPCL file may be accepted at the discretion of the CAISO and applicable Participating TO.</w:t>
      </w:r>
      <w:r w:rsidR="00050294">
        <w:rPr>
          <w:sz w:val="22"/>
          <w:szCs w:val="22"/>
        </w:rPr>
        <w:t xml:space="preserve">  </w:t>
      </w:r>
      <w:r w:rsidRPr="00432EAB">
        <w:rPr>
          <w:sz w:val="22"/>
          <w:szCs w:val="22"/>
        </w:rPr>
        <w:t xml:space="preserve">However, the Interconnection Customer must replace the user written model with the GE library model before its synchronization to the grid or upon the CAISO’s notification. </w:t>
      </w:r>
    </w:p>
    <w:p w14:paraId="529FBB99" w14:textId="77777777" w:rsidR="00675CC4" w:rsidRPr="00675CC4" w:rsidRDefault="00675CC4" w:rsidP="00B35272">
      <w:pPr>
        <w:pStyle w:val="Default"/>
        <w:numPr>
          <w:ilvl w:val="1"/>
          <w:numId w:val="21"/>
        </w:numPr>
        <w:spacing w:after="120"/>
        <w:ind w:left="2160"/>
        <w:jc w:val="both"/>
        <w:rPr>
          <w:sz w:val="22"/>
          <w:szCs w:val="22"/>
        </w:rPr>
      </w:pPr>
      <w:r w:rsidRPr="00675CC4">
        <w:rPr>
          <w:color w:val="auto"/>
          <w:sz w:val="22"/>
          <w:szCs w:val="22"/>
        </w:rPr>
        <w:t xml:space="preserve">Supplemental requirements for energy storage requests are provided in </w:t>
      </w:r>
      <w:hyperlink r:id="rId90" w:history="1">
        <w:r w:rsidRPr="00675CC4">
          <w:rPr>
            <w:rStyle w:val="Hyperlink"/>
            <w:sz w:val="22"/>
            <w:szCs w:val="22"/>
          </w:rPr>
          <w:t>http://www.caiso.com/Documents/EnergyStorageProjects-SupplementalInformation.pdf</w:t>
        </w:r>
      </w:hyperlink>
      <w:r w:rsidRPr="00675CC4">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54ECC51B" w14:textId="77777777" w:rsidR="006261EB" w:rsidRPr="00432EAB" w:rsidRDefault="006261EB" w:rsidP="00B35272">
      <w:pPr>
        <w:pStyle w:val="Default"/>
        <w:numPr>
          <w:ilvl w:val="0"/>
          <w:numId w:val="22"/>
        </w:numPr>
        <w:ind w:left="1800"/>
        <w:rPr>
          <w:sz w:val="22"/>
          <w:szCs w:val="22"/>
        </w:rPr>
      </w:pPr>
      <w:r w:rsidRPr="00432EAB">
        <w:rPr>
          <w:sz w:val="22"/>
          <w:szCs w:val="22"/>
        </w:rPr>
        <w:t xml:space="preserve">Generator Characteristic and Scope of Work. </w:t>
      </w:r>
    </w:p>
    <w:p w14:paraId="1A528590" w14:textId="77777777" w:rsidR="006261EB" w:rsidRPr="00432EAB" w:rsidRDefault="006261EB" w:rsidP="00B35272">
      <w:pPr>
        <w:pStyle w:val="Default"/>
        <w:numPr>
          <w:ilvl w:val="0"/>
          <w:numId w:val="22"/>
        </w:numPr>
        <w:ind w:left="1800"/>
        <w:rPr>
          <w:sz w:val="22"/>
          <w:szCs w:val="22"/>
        </w:rPr>
      </w:pPr>
      <w:r w:rsidRPr="00432EAB">
        <w:rPr>
          <w:sz w:val="22"/>
          <w:szCs w:val="22"/>
        </w:rPr>
        <w:t xml:space="preserve">Identification of the following: </w:t>
      </w:r>
    </w:p>
    <w:p w14:paraId="6ADA963D" w14:textId="77777777" w:rsidR="006261EB" w:rsidRPr="00AF5B10" w:rsidRDefault="006261EB" w:rsidP="00B35272">
      <w:pPr>
        <w:pStyle w:val="ListParagraph"/>
        <w:numPr>
          <w:ilvl w:val="1"/>
          <w:numId w:val="22"/>
        </w:numPr>
        <w:spacing w:after="0"/>
        <w:ind w:left="2160"/>
        <w:jc w:val="left"/>
        <w:rPr>
          <w:rFonts w:cs="Arial"/>
          <w:color w:val="000000"/>
        </w:rPr>
      </w:pPr>
      <w:r w:rsidRPr="00AF5B10">
        <w:rPr>
          <w:rFonts w:cs="Arial"/>
          <w:color w:val="000000"/>
        </w:rPr>
        <w:t>The proposed timeline for the repowering.</w:t>
      </w:r>
    </w:p>
    <w:p w14:paraId="5EC29373" w14:textId="77777777" w:rsidR="006261EB" w:rsidRPr="00AF5B10" w:rsidRDefault="006261EB" w:rsidP="00B35272">
      <w:pPr>
        <w:pStyle w:val="ListParagraph"/>
        <w:numPr>
          <w:ilvl w:val="1"/>
          <w:numId w:val="22"/>
        </w:numPr>
        <w:spacing w:after="0"/>
        <w:ind w:left="2160"/>
        <w:jc w:val="left"/>
        <w:rPr>
          <w:rFonts w:cs="Arial"/>
          <w:color w:val="000000"/>
        </w:rPr>
      </w:pPr>
      <w:r w:rsidRPr="00AF5B10">
        <w:rPr>
          <w:rFonts w:cs="Arial"/>
          <w:color w:val="000000"/>
        </w:rPr>
        <w:t xml:space="preserve">If the project is currently out of service or disconnected, and if so, for how long.  </w:t>
      </w:r>
    </w:p>
    <w:p w14:paraId="699F9531" w14:textId="77777777" w:rsidR="006261EB" w:rsidRPr="00AF5B10" w:rsidRDefault="006261EB" w:rsidP="00B35272">
      <w:pPr>
        <w:pStyle w:val="ListParagraph"/>
        <w:numPr>
          <w:ilvl w:val="1"/>
          <w:numId w:val="22"/>
        </w:numPr>
        <w:spacing w:after="0"/>
        <w:ind w:left="2160"/>
        <w:rPr>
          <w:rFonts w:cs="Arial"/>
          <w:color w:val="000000"/>
        </w:rPr>
      </w:pPr>
      <w:r w:rsidRPr="00AF5B10">
        <w:rPr>
          <w:rFonts w:cs="Arial"/>
          <w:color w:val="000000"/>
        </w:rPr>
        <w:t>Current controlling agreements for the project’s transmission facilities.</w:t>
      </w:r>
    </w:p>
    <w:p w14:paraId="2A2B60A7" w14:textId="77777777" w:rsidR="006261EB" w:rsidRPr="00AF5B10" w:rsidRDefault="006261EB" w:rsidP="00B35272">
      <w:pPr>
        <w:ind w:left="1170"/>
        <w:rPr>
          <w:rFonts w:cs="Arial"/>
        </w:rPr>
      </w:pPr>
      <w:r w:rsidRPr="00AF5B10">
        <w:rPr>
          <w:rFonts w:cs="Arial"/>
        </w:rPr>
        <w:t>A graphical representation of the review process is presented on the next page.</w:t>
      </w:r>
    </w:p>
    <w:p w14:paraId="5D27B711"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57A6DD31" w14:textId="77777777" w:rsidR="006261EB" w:rsidRDefault="006261EB" w:rsidP="006261EB">
      <w:pPr>
        <w:ind w:left="720"/>
      </w:pPr>
    </w:p>
    <w:p w14:paraId="37808EB9"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32AD91BC" wp14:editId="47BCB10A">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59F01497" w14:textId="77777777" w:rsidR="006261EB" w:rsidRPr="00457BF1" w:rsidRDefault="006261EB" w:rsidP="006261EB"/>
    <w:p w14:paraId="6A52C656" w14:textId="77777777" w:rsidR="0079324F" w:rsidRPr="001F03B9" w:rsidRDefault="0079324F" w:rsidP="0079324F">
      <w:pPr>
        <w:pStyle w:val="Heading3"/>
      </w:pPr>
      <w:bookmarkStart w:id="723" w:name="_Toc17815659"/>
      <w:bookmarkStart w:id="724" w:name="_Toc439950160"/>
      <w:bookmarkStart w:id="725" w:name="_Toc398131202"/>
      <w:bookmarkStart w:id="726" w:name="_Toc400026497"/>
      <w:bookmarkStart w:id="727" w:name="_Toc420935517"/>
      <w:bookmarkStart w:id="728" w:name="_Toc434592612"/>
      <w:bookmarkStart w:id="729" w:name="_Toc434592802"/>
      <w:r w:rsidRPr="001F03B9">
        <w:t>Use of Repowering Deposit</w:t>
      </w:r>
      <w:bookmarkEnd w:id="723"/>
    </w:p>
    <w:p w14:paraId="048FB726" w14:textId="77777777" w:rsidR="0079324F" w:rsidRPr="002F5588" w:rsidRDefault="0079324F" w:rsidP="0079324F">
      <w:pPr>
        <w:pStyle w:val="QMBPM2NormalText"/>
        <w:ind w:left="1170"/>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w:t>
      </w:r>
      <w:proofErr w:type="gramStart"/>
      <w:r w:rsidRPr="002F5588">
        <w:t>in order to</w:t>
      </w:r>
      <w:proofErr w:type="gramEnd"/>
      <w:r w:rsidRPr="002F5588">
        <w:t xml:space="preserve">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w:t>
      </w:r>
      <w:proofErr w:type="gramStart"/>
      <w:r w:rsidRPr="002F5588">
        <w:t>necessary, and</w:t>
      </w:r>
      <w:proofErr w:type="gramEnd"/>
      <w:r w:rsidRPr="002F5588">
        <w:t xml:space="preserve"> will direct the applicable Participating TO </w:t>
      </w:r>
      <w:proofErr w:type="spellStart"/>
      <w:r w:rsidRPr="002F5588">
        <w:t>to</w:t>
      </w:r>
      <w:proofErr w:type="spellEnd"/>
      <w:r w:rsidRPr="002F5588">
        <w:t xml:space="preserve"> perform portions of the assessment where the Participating TO has specific and non-transferable expertise or data and can conduct the </w:t>
      </w:r>
      <w:r w:rsidRPr="000B28EF">
        <w:t>assessment</w:t>
      </w:r>
      <w:r w:rsidRPr="002F5588">
        <w:t xml:space="preserve"> more efficiently and cost-effectively than the CAISO.</w:t>
      </w:r>
    </w:p>
    <w:p w14:paraId="1871E17B" w14:textId="77777777" w:rsidR="0079324F" w:rsidRPr="002F5588" w:rsidRDefault="0079324F" w:rsidP="0079324F">
      <w:pPr>
        <w:pStyle w:val="QMBPM2NormalText"/>
        <w:ind w:left="1170"/>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w:t>
      </w:r>
      <w:proofErr w:type="gramStart"/>
      <w:r w:rsidRPr="002F5588">
        <w:t>an</w:t>
      </w:r>
      <w:proofErr w:type="gramEnd"/>
      <w:r w:rsidRPr="002F5588">
        <w:t xml:space="preserve"> Repowering invoice.  </w:t>
      </w:r>
    </w:p>
    <w:p w14:paraId="63E3F9C2" w14:textId="77777777" w:rsidR="0079324F" w:rsidRDefault="0079324F" w:rsidP="0079324F">
      <w:pPr>
        <w:pStyle w:val="QMBPM2NormalText"/>
        <w:ind w:left="1170"/>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w:t>
      </w:r>
      <w:proofErr w:type="gramStart"/>
      <w:r w:rsidRPr="002F5588">
        <w:t>be considered to be</w:t>
      </w:r>
      <w:proofErr w:type="gramEnd"/>
      <w:r w:rsidRPr="002F5588">
        <w:t xml:space="preserv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3BF16BA8" w14:textId="77777777" w:rsidR="0079324F" w:rsidRDefault="0079324F" w:rsidP="0079324F">
      <w:pPr>
        <w:pStyle w:val="QMBPM2NormalText"/>
        <w:ind w:left="1170"/>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xml:space="preserve">, the Interconnection </w:t>
      </w:r>
      <w:r w:rsidRPr="002F5588">
        <w:lastRenderedPageBreak/>
        <w:t>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37BBE040" w14:textId="77777777" w:rsidR="006261EB" w:rsidRPr="00002D85" w:rsidRDefault="006261EB" w:rsidP="00002D85">
      <w:pPr>
        <w:pStyle w:val="Heading3"/>
      </w:pPr>
      <w:bookmarkStart w:id="730" w:name="_Toc17815660"/>
      <w:bookmarkEnd w:id="724"/>
      <w:r w:rsidRPr="00002D85">
        <w:t>Optional Draft Review</w:t>
      </w:r>
      <w:bookmarkEnd w:id="725"/>
      <w:r w:rsidRPr="00002D85">
        <w:t xml:space="preserve"> of Affidavit</w:t>
      </w:r>
      <w:bookmarkEnd w:id="726"/>
      <w:bookmarkEnd w:id="727"/>
      <w:bookmarkEnd w:id="728"/>
      <w:bookmarkEnd w:id="729"/>
      <w:bookmarkEnd w:id="730"/>
    </w:p>
    <w:p w14:paraId="3D96D762" w14:textId="77777777" w:rsidR="006261EB" w:rsidRPr="00457BF1" w:rsidRDefault="006261EB" w:rsidP="00AF5B10">
      <w:pPr>
        <w:ind w:left="1170"/>
      </w:pPr>
      <w:r w:rsidRPr="00457BF1">
        <w:t>In order to facilitate the affidavit process, the</w:t>
      </w:r>
      <w:r>
        <w:t xml:space="preserve"> CAISO encourages Repowering applicant</w:t>
      </w:r>
      <w:r w:rsidRPr="00457BF1">
        <w:t xml:space="preserve">s to contact </w:t>
      </w:r>
      <w:hyperlink r:id="rId92"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5"/>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5ED1A62A" w14:textId="77777777" w:rsidR="006261EB" w:rsidRPr="00002D85" w:rsidRDefault="006261EB" w:rsidP="00002D85">
      <w:pPr>
        <w:pStyle w:val="Heading3"/>
      </w:pPr>
      <w:bookmarkStart w:id="731" w:name="_Toc400026498"/>
      <w:bookmarkStart w:id="732" w:name="_Toc420935518"/>
      <w:bookmarkStart w:id="733" w:name="_Toc434592613"/>
      <w:bookmarkStart w:id="734" w:name="_Toc434592803"/>
      <w:bookmarkStart w:id="735" w:name="_Toc17815661"/>
      <w:r w:rsidRPr="00002D85">
        <w:t>Initial Review</w:t>
      </w:r>
      <w:bookmarkEnd w:id="731"/>
      <w:bookmarkEnd w:id="732"/>
      <w:bookmarkEnd w:id="733"/>
      <w:bookmarkEnd w:id="734"/>
      <w:bookmarkEnd w:id="735"/>
      <w:r w:rsidRPr="00002D85">
        <w:t xml:space="preserve"> </w:t>
      </w:r>
    </w:p>
    <w:p w14:paraId="2BE071C0" w14:textId="77777777" w:rsidR="006261EB" w:rsidRPr="00F63D64" w:rsidRDefault="006261EB" w:rsidP="00AF5B10">
      <w:pPr>
        <w:ind w:left="117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5C789A15" w14:textId="2E978C85" w:rsidR="006261EB" w:rsidRPr="00457BF1" w:rsidRDefault="006261EB" w:rsidP="00AF5B10">
      <w:pPr>
        <w:ind w:left="1170"/>
      </w:pPr>
      <w:r w:rsidRPr="00457BF1">
        <w:t xml:space="preserve">Upon receipt of the complete request for repowering (as defined in Section </w:t>
      </w:r>
      <w:r w:rsidR="00B30FFF">
        <w:t>1</w:t>
      </w:r>
      <w:r w:rsidR="00C57A8F">
        <w:t>3</w:t>
      </w:r>
      <w:r w:rsidR="00B30FFF">
        <w:t>.4</w:t>
      </w:r>
      <w:r w:rsidR="00B35272">
        <w:t xml:space="preserve"> </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9BBEE79" w14:textId="77777777" w:rsidR="006261EB" w:rsidRPr="00457BF1" w:rsidRDefault="006261EB" w:rsidP="00AF5B10">
      <w:pPr>
        <w:ind w:left="117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nit meets the criteria for Section 25.1.2 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59B85F70" w14:textId="77777777" w:rsidR="006261EB" w:rsidRPr="00457BF1" w:rsidRDefault="006261EB" w:rsidP="00AF5B10">
      <w:pPr>
        <w:ind w:left="1170"/>
      </w:pPr>
      <w:r w:rsidRPr="00457BF1">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w:t>
      </w:r>
      <w:r w:rsidRPr="00F63D64">
        <w:lastRenderedPageBreak/>
        <w:t>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1323078" w14:textId="77777777" w:rsidR="006261EB" w:rsidRPr="00076F12" w:rsidRDefault="006261EB" w:rsidP="00432EAB">
      <w:pPr>
        <w:pStyle w:val="Heading3"/>
      </w:pPr>
      <w:bookmarkStart w:id="736" w:name="_Toc400026499"/>
      <w:bookmarkStart w:id="737" w:name="_Toc420935519"/>
      <w:bookmarkStart w:id="738" w:name="_Toc434592614"/>
      <w:bookmarkStart w:id="739" w:name="_Toc434592804"/>
      <w:bookmarkStart w:id="740" w:name="_Toc17815662"/>
      <w:r w:rsidRPr="00076F12">
        <w:t>Technical Assessment</w:t>
      </w:r>
      <w:bookmarkEnd w:id="736"/>
      <w:bookmarkEnd w:id="737"/>
      <w:bookmarkEnd w:id="738"/>
      <w:bookmarkEnd w:id="739"/>
      <w:bookmarkEnd w:id="740"/>
      <w:r w:rsidRPr="00076F12">
        <w:t xml:space="preserve"> </w:t>
      </w:r>
    </w:p>
    <w:p w14:paraId="4D7A2AD5" w14:textId="77777777" w:rsidR="006261EB" w:rsidRDefault="006261EB" w:rsidP="00AF5B10">
      <w:pPr>
        <w:ind w:left="117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w:t>
      </w:r>
      <w:proofErr w:type="spellStart"/>
      <w:r w:rsidRPr="00457BF1">
        <w:t>to</w:t>
      </w:r>
      <w:proofErr w:type="spellEnd"/>
      <w:r w:rsidRPr="00457BF1">
        <w:t xml:space="preserve"> draft a study plan for the technical assessment. The assessment plan will indicate: </w:t>
      </w:r>
    </w:p>
    <w:p w14:paraId="62CA12E8"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7D442CD6"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3B7916C9"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2F6BFF67"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5D31D8D9"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5C58F324"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5B74A503" w14:textId="77777777" w:rsidR="006261EB" w:rsidRPr="006261EB" w:rsidRDefault="006261EB" w:rsidP="006261EB">
      <w:pPr>
        <w:pStyle w:val="Default"/>
        <w:ind w:left="1440"/>
        <w:rPr>
          <w:rFonts w:ascii="Calibri" w:hAnsi="Calibri"/>
          <w:sz w:val="22"/>
          <w:szCs w:val="22"/>
        </w:rPr>
      </w:pPr>
    </w:p>
    <w:p w14:paraId="24EB4460" w14:textId="77777777" w:rsidR="006261EB" w:rsidRDefault="006261EB" w:rsidP="00AF5B10">
      <w:pPr>
        <w:ind w:left="117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70AADA02" w14:textId="77777777" w:rsidR="006261EB" w:rsidRPr="00076F12" w:rsidRDefault="006261EB" w:rsidP="00432EAB">
      <w:pPr>
        <w:pStyle w:val="Heading3"/>
      </w:pPr>
      <w:bookmarkStart w:id="741" w:name="_Toc400026500"/>
      <w:bookmarkStart w:id="742" w:name="_Toc420935520"/>
      <w:bookmarkStart w:id="743" w:name="_Toc434592615"/>
      <w:bookmarkStart w:id="744" w:name="_Toc434592805"/>
      <w:bookmarkStart w:id="745" w:name="_Toc17815663"/>
      <w:r w:rsidRPr="00076F12">
        <w:t>Verification Assessment Analysis</w:t>
      </w:r>
      <w:bookmarkEnd w:id="741"/>
      <w:bookmarkEnd w:id="742"/>
      <w:bookmarkEnd w:id="743"/>
      <w:bookmarkEnd w:id="744"/>
      <w:bookmarkEnd w:id="745"/>
      <w:r w:rsidRPr="00076F12">
        <w:t xml:space="preserve"> </w:t>
      </w:r>
    </w:p>
    <w:p w14:paraId="657A7556" w14:textId="77777777" w:rsidR="006261EB" w:rsidRPr="008947D1" w:rsidRDefault="006261EB" w:rsidP="00AF5B10">
      <w:pPr>
        <w:ind w:left="117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25F452C3"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2917D99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303F630"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A0851F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6"/>
      </w:r>
    </w:p>
    <w:p w14:paraId="4C3DA2AF"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7396FC9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026652EE" w14:textId="77777777" w:rsidR="006261EB" w:rsidRPr="00076F12" w:rsidRDefault="006261EB" w:rsidP="00432EAB">
      <w:pPr>
        <w:pStyle w:val="Heading3"/>
      </w:pPr>
      <w:bookmarkStart w:id="746" w:name="_Toc400026501"/>
      <w:bookmarkStart w:id="747" w:name="_Toc420935521"/>
      <w:bookmarkStart w:id="748" w:name="_Toc434592616"/>
      <w:bookmarkStart w:id="749" w:name="_Toc434592806"/>
      <w:bookmarkStart w:id="750" w:name="_Toc17815664"/>
      <w:r w:rsidRPr="00076F12">
        <w:lastRenderedPageBreak/>
        <w:t>Results</w:t>
      </w:r>
      <w:bookmarkEnd w:id="746"/>
      <w:bookmarkEnd w:id="747"/>
      <w:bookmarkEnd w:id="748"/>
      <w:bookmarkEnd w:id="749"/>
      <w:bookmarkEnd w:id="750"/>
    </w:p>
    <w:p w14:paraId="2A882EFB" w14:textId="77777777" w:rsidR="006261EB" w:rsidRPr="00457BF1" w:rsidRDefault="006261EB" w:rsidP="00AF5B10">
      <w:pPr>
        <w:ind w:left="117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w:t>
      </w:r>
      <w:proofErr w:type="gramStart"/>
      <w:r>
        <w:t>results</w:t>
      </w:r>
      <w:proofErr w:type="gramEnd"/>
      <w:r>
        <w:t xml:space="preserve"> meeting within five (5) business days if desired by the repowering applicant.  </w:t>
      </w:r>
    </w:p>
    <w:p w14:paraId="457F27B4" w14:textId="77777777" w:rsidR="006261EB" w:rsidRPr="00457BF1" w:rsidRDefault="006261EB" w:rsidP="00AF5B10">
      <w:pPr>
        <w:ind w:left="1440"/>
      </w:pPr>
      <w:r w:rsidRPr="00457BF1">
        <w:rPr>
          <w:b/>
          <w:u w:val="single"/>
        </w:rPr>
        <w:t>Request Meets Repowering Criteria, No Additional Study Needed</w:t>
      </w:r>
      <w:r w:rsidRPr="00B35272">
        <w:rPr>
          <w:b/>
        </w:rPr>
        <w:t xml:space="preserve"> -</w:t>
      </w:r>
      <w:r w:rsidRPr="00457BF1">
        <w:t xml:space="preserve"> If the assessment concludes that the capability and electrical charact</w:t>
      </w:r>
      <w:r>
        <w:t>eristics of the Generating Unit</w:t>
      </w:r>
      <w:r w:rsidRPr="00457BF1">
        <w:t xml:space="preserve"> are substantially </w:t>
      </w:r>
      <w:proofErr w:type="gramStart"/>
      <w:r w:rsidRPr="00457BF1">
        <w:t>unchanged</w:t>
      </w:r>
      <w:proofErr w:type="gramEnd"/>
      <w:r w:rsidRPr="00457BF1">
        <w:t xml:space="preserve">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3A23110A" w14:textId="46D67B6F" w:rsidR="006261EB" w:rsidRDefault="006261EB" w:rsidP="00AF5B10">
      <w:pPr>
        <w:ind w:left="1440"/>
      </w:pPr>
      <w:proofErr w:type="gramStart"/>
      <w:r w:rsidRPr="00457BF1">
        <w:rPr>
          <w:b/>
          <w:u w:val="single"/>
        </w:rPr>
        <w:t>Request Meets Repowering Criteria,</w:t>
      </w:r>
      <w:proofErr w:type="gramEnd"/>
      <w:r w:rsidRPr="00457BF1">
        <w:rPr>
          <w:b/>
          <w:u w:val="single"/>
        </w:rPr>
        <w:t xml:space="preserve"> PTO Interconnection Facility Study Needed</w:t>
      </w:r>
      <w:r w:rsidR="00B35272">
        <w:rPr>
          <w:b/>
        </w:rPr>
        <w:t xml:space="preserve"> </w:t>
      </w:r>
      <w:r w:rsidRPr="00B35272">
        <w:rPr>
          <w:b/>
        </w:rPr>
        <w:t>-</w:t>
      </w:r>
      <w:r w:rsidR="00B35272">
        <w:t xml:space="preserve"> </w:t>
      </w:r>
      <w:r w:rsidRPr="00457BF1">
        <w:t>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6E516EA4" w14:textId="5944037F" w:rsidR="006261EB" w:rsidRPr="00457BF1" w:rsidRDefault="006261EB" w:rsidP="00AF5B10">
      <w:pPr>
        <w:ind w:left="1440"/>
      </w:pPr>
      <w:r w:rsidRPr="00457BF1">
        <w:rPr>
          <w:b/>
          <w:u w:val="single"/>
        </w:rPr>
        <w:t>Request Does Not Meet Repowering Criteria</w:t>
      </w:r>
      <w:r w:rsidRPr="00457BF1">
        <w:t xml:space="preserve"> </w:t>
      </w:r>
      <w:r w:rsidRPr="00B35272">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ins w:id="751" w:author="CAISO" w:date="2019-08-28T11:35:00Z">
        <w:r w:rsidR="00253EBB">
          <w:t>T</w:t>
        </w:r>
      </w:ins>
      <w:del w:id="752" w:author="CAISO" w:date="2019-08-28T11:35:00Z">
        <w:r w:rsidRPr="00457BF1" w:rsidDel="00253EBB">
          <w:delText>t</w:delText>
        </w:r>
      </w:del>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450E8AC1" w14:textId="77777777" w:rsidR="006261EB" w:rsidRPr="00076F12" w:rsidRDefault="00000657" w:rsidP="00432EAB">
      <w:pPr>
        <w:pStyle w:val="Heading3"/>
      </w:pPr>
      <w:bookmarkStart w:id="753" w:name="_Toc400026502"/>
      <w:bookmarkStart w:id="754" w:name="_Toc420935522"/>
      <w:bookmarkStart w:id="755" w:name="_Toc434592617"/>
      <w:bookmarkStart w:id="756" w:name="_Toc434592807"/>
      <w:bookmarkStart w:id="757" w:name="_Toc17815665"/>
      <w:r w:rsidRPr="00076F12">
        <w:t>Generat</w:t>
      </w:r>
      <w:r>
        <w:t>or</w:t>
      </w:r>
      <w:r w:rsidRPr="00076F12">
        <w:t xml:space="preserve"> </w:t>
      </w:r>
      <w:r w:rsidR="006261EB" w:rsidRPr="00076F12">
        <w:t>Interconnection Agreement</w:t>
      </w:r>
      <w:bookmarkEnd w:id="753"/>
      <w:bookmarkEnd w:id="754"/>
      <w:bookmarkEnd w:id="755"/>
      <w:bookmarkEnd w:id="756"/>
      <w:bookmarkEnd w:id="757"/>
    </w:p>
    <w:p w14:paraId="59EDEDA5" w14:textId="5A0A3B17" w:rsidR="006261EB" w:rsidRPr="00457BF1" w:rsidRDefault="006261EB" w:rsidP="00AF5B10">
      <w:pPr>
        <w:ind w:left="117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w:t>
      </w:r>
      <w:ins w:id="758" w:author="CAISO" w:date="2019-08-28T11:36:00Z">
        <w:r w:rsidR="00253EBB">
          <w:t>T</w:t>
        </w:r>
      </w:ins>
      <w:del w:id="759" w:author="CAISO" w:date="2019-08-28T11:36:00Z">
        <w:r w:rsidRPr="00457BF1" w:rsidDel="00253EBB">
          <w:delText>t</w:delText>
        </w:r>
      </w:del>
      <w:r w:rsidRPr="00457BF1">
        <w:t xml:space="preserve">ariff appendices will be used as the template for the draft GIA.  </w:t>
      </w:r>
    </w:p>
    <w:p w14:paraId="17C2C37D" w14:textId="77777777" w:rsidR="00675CC4" w:rsidRPr="006B4D28" w:rsidRDefault="00675CC4" w:rsidP="00675CC4">
      <w:pPr>
        <w:pStyle w:val="Heading2"/>
        <w:tabs>
          <w:tab w:val="clear" w:pos="5760"/>
        </w:tabs>
        <w:ind w:left="1170"/>
      </w:pPr>
      <w:bookmarkStart w:id="760" w:name="_Toc434592618"/>
      <w:bookmarkStart w:id="761" w:name="_Toc434592808"/>
      <w:bookmarkStart w:id="762" w:name="_Toc17815666"/>
      <w:bookmarkStart w:id="763" w:name="_Toc400026503"/>
      <w:bookmarkStart w:id="764" w:name="_Toc420935523"/>
      <w:r w:rsidRPr="006B4D28">
        <w:t>Modification to Approved Repowering Requests</w:t>
      </w:r>
      <w:bookmarkEnd w:id="760"/>
      <w:bookmarkEnd w:id="761"/>
      <w:bookmarkEnd w:id="762"/>
    </w:p>
    <w:p w14:paraId="25D23F25" w14:textId="5FA99475" w:rsidR="00675CC4" w:rsidRPr="006B4D28" w:rsidRDefault="00675CC4" w:rsidP="00E93485">
      <w:pPr>
        <w:spacing w:line="276" w:lineRule="auto"/>
        <w:ind w:left="1170"/>
        <w:rPr>
          <w:rFonts w:cs="Arial"/>
        </w:rPr>
      </w:pPr>
      <w:r w:rsidRPr="006B4D28">
        <w:rPr>
          <w:rFonts w:cs="Arial"/>
          <w:szCs w:val="22"/>
        </w:rPr>
        <w:t xml:space="preserve">The CAISO and Participating TO will review the request pursuant to CAISO </w:t>
      </w:r>
      <w:ins w:id="765" w:author="CAISO" w:date="2019-08-28T11:36:00Z">
        <w:r w:rsidR="00253EBB">
          <w:rPr>
            <w:rFonts w:cs="Arial"/>
            <w:szCs w:val="22"/>
          </w:rPr>
          <w:t>T</w:t>
        </w:r>
      </w:ins>
      <w:del w:id="766" w:author="CAISO" w:date="2019-08-28T11:36:00Z">
        <w:r w:rsidRPr="006B4D28" w:rsidDel="00253EBB">
          <w:rPr>
            <w:rFonts w:cs="Arial"/>
            <w:szCs w:val="22"/>
          </w:rPr>
          <w:delText>t</w:delText>
        </w:r>
      </w:del>
      <w:r w:rsidRPr="006B4D28">
        <w:rPr>
          <w:rFonts w:cs="Arial"/>
          <w:szCs w:val="22"/>
        </w:rPr>
        <w:t xml:space="preserve">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w:t>
      </w:r>
      <w:r w:rsidRPr="006B4D28">
        <w:rPr>
          <w:rFonts w:cs="Arial"/>
        </w:rPr>
        <w:lastRenderedPageBreak/>
        <w:t xml:space="preserve">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0DCD32C8" w14:textId="77777777" w:rsidR="00675CC4" w:rsidRPr="006B4D28" w:rsidRDefault="00675CC4" w:rsidP="00E93485">
      <w:pPr>
        <w:spacing w:line="276" w:lineRule="auto"/>
        <w:ind w:left="117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w:t>
      </w:r>
      <w:proofErr w:type="gramStart"/>
      <w:r w:rsidRPr="006B4D28">
        <w:rPr>
          <w:rFonts w:cs="Arial"/>
        </w:rPr>
        <w:t>In order to</w:t>
      </w:r>
      <w:proofErr w:type="gramEnd"/>
      <w:r w:rsidRPr="006B4D28">
        <w:rPr>
          <w:rFonts w:cs="Arial"/>
        </w:rPr>
        <w:t xml:space="preserve"> initiate request to modify the approved repowering request, please submit the following items to </w:t>
      </w:r>
      <w:hyperlink r:id="rId93" w:history="1">
        <w:r w:rsidRPr="006B4D28">
          <w:rPr>
            <w:rStyle w:val="Hyperlink"/>
            <w:rFonts w:cs="Arial"/>
          </w:rPr>
          <w:t>queuemanagement@caiso.com</w:t>
        </w:r>
      </w:hyperlink>
      <w:r w:rsidRPr="006B4D28">
        <w:rPr>
          <w:rFonts w:cs="Arial"/>
        </w:rPr>
        <w:t>:</w:t>
      </w:r>
    </w:p>
    <w:p w14:paraId="1421C8F3" w14:textId="77777777" w:rsidR="00675CC4" w:rsidRPr="006B4D28" w:rsidRDefault="00675CC4" w:rsidP="00E93485">
      <w:pPr>
        <w:pStyle w:val="Default"/>
        <w:numPr>
          <w:ilvl w:val="0"/>
          <w:numId w:val="21"/>
        </w:numPr>
        <w:spacing w:after="120" w:line="276" w:lineRule="auto"/>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6F26BEC8" w14:textId="77777777" w:rsidR="0079324F" w:rsidRDefault="0079324F" w:rsidP="00E93485">
      <w:pPr>
        <w:pStyle w:val="ListParagraph"/>
        <w:numPr>
          <w:ilvl w:val="0"/>
          <w:numId w:val="22"/>
        </w:numPr>
        <w:spacing w:line="276" w:lineRule="auto"/>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4.1 for details on the use of the repowering deposit.)</w:t>
      </w:r>
    </w:p>
    <w:p w14:paraId="3C71FAD0" w14:textId="77777777" w:rsidR="00675CC4" w:rsidRPr="006B4D28" w:rsidRDefault="00675CC4" w:rsidP="00E93485">
      <w:pPr>
        <w:pStyle w:val="ListParagraph"/>
        <w:numPr>
          <w:ilvl w:val="0"/>
          <w:numId w:val="22"/>
        </w:numPr>
        <w:spacing w:line="276" w:lineRule="auto"/>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PSLF load flow and dynamic models.  The load flow model should be provided in GE </w:t>
      </w:r>
      <w:proofErr w:type="gramStart"/>
      <w:r w:rsidRPr="006B4D28">
        <w:rPr>
          <w:rFonts w:cs="Arial"/>
        </w:rPr>
        <w:t>PSLF .</w:t>
      </w:r>
      <w:proofErr w:type="spellStart"/>
      <w:r w:rsidRPr="006B4D28">
        <w:rPr>
          <w:rFonts w:cs="Arial"/>
        </w:rPr>
        <w:t>epc</w:t>
      </w:r>
      <w:proofErr w:type="spellEnd"/>
      <w:proofErr w:type="gramEnd"/>
      <w:r w:rsidRPr="006B4D28">
        <w:rPr>
          <w:rFonts w:cs="Arial"/>
        </w:rPr>
        <w:t xml:space="preserve"> format.  The dynamic model should be provided </w:t>
      </w:r>
      <w:proofErr w:type="gramStart"/>
      <w:r w:rsidRPr="006B4D28">
        <w:rPr>
          <w:rFonts w:cs="Arial"/>
        </w:rPr>
        <w:t>in .</w:t>
      </w:r>
      <w:proofErr w:type="spellStart"/>
      <w:r w:rsidRPr="006B4D28">
        <w:rPr>
          <w:rFonts w:cs="Arial"/>
        </w:rPr>
        <w:t>dyd</w:t>
      </w:r>
      <w:proofErr w:type="spellEnd"/>
      <w:proofErr w:type="gramEnd"/>
      <w:r w:rsidRPr="006B4D28">
        <w:rPr>
          <w:rFonts w:cs="Arial"/>
        </w:rPr>
        <w:t xml:space="preserve">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w:t>
      </w:r>
      <w:proofErr w:type="gramStart"/>
      <w:r w:rsidRPr="006B4D28">
        <w:rPr>
          <w:rFonts w:cs="Arial"/>
        </w:rPr>
        <w:t>*.p</w:t>
      </w:r>
      <w:proofErr w:type="gramEnd"/>
      <w:r w:rsidRPr="006B4D28">
        <w:rPr>
          <w:rFonts w:cs="Arial"/>
        </w:rPr>
        <w:t xml:space="preserve">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BAFD6A6" w14:textId="77777777" w:rsidR="00675CC4" w:rsidRPr="006B4D28" w:rsidRDefault="00675CC4" w:rsidP="00070F48">
      <w:pPr>
        <w:pStyle w:val="ListParagraph"/>
        <w:numPr>
          <w:ilvl w:val="1"/>
          <w:numId w:val="22"/>
        </w:numPr>
        <w:spacing w:line="276" w:lineRule="auto"/>
        <w:ind w:left="2430"/>
        <w:contextualSpacing/>
        <w:jc w:val="left"/>
        <w:rPr>
          <w:rFonts w:cs="Arial"/>
        </w:rPr>
      </w:pPr>
      <w:r w:rsidRPr="006B4D28">
        <w:rPr>
          <w:rFonts w:cs="Arial"/>
        </w:rPr>
        <w:t xml:space="preserve">Supplemental requirements for energy storage requests are provided in </w:t>
      </w:r>
      <w:hyperlink r:id="rId94"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23CA9D63"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2F0494D7" w14:textId="77777777" w:rsidR="006261EB" w:rsidRPr="00432EAB" w:rsidRDefault="006261EB" w:rsidP="008F47CD">
      <w:pPr>
        <w:pStyle w:val="BPM1"/>
        <w:tabs>
          <w:tab w:val="clear" w:pos="5760"/>
          <w:tab w:val="left" w:pos="1080"/>
        </w:tabs>
        <w:ind w:left="1170" w:hanging="1170"/>
      </w:pPr>
      <w:bookmarkStart w:id="767" w:name="_Toc434592619"/>
      <w:bookmarkStart w:id="768" w:name="_Toc434592809"/>
      <w:bookmarkStart w:id="769" w:name="_Toc17815667"/>
      <w:r w:rsidRPr="00432EAB">
        <w:lastRenderedPageBreak/>
        <w:t>Other Requirements</w:t>
      </w:r>
      <w:bookmarkEnd w:id="763"/>
      <w:bookmarkEnd w:id="764"/>
      <w:bookmarkEnd w:id="767"/>
      <w:bookmarkEnd w:id="768"/>
      <w:bookmarkEnd w:id="769"/>
    </w:p>
    <w:p w14:paraId="5DCEC695" w14:textId="24D5CFC3" w:rsidR="006261EB" w:rsidRPr="00457BF1" w:rsidRDefault="006261EB" w:rsidP="00AF5B10">
      <w:pPr>
        <w:ind w:left="1170"/>
      </w:pPr>
      <w:proofErr w:type="gramStart"/>
      <w:r w:rsidRPr="00457BF1">
        <w:t>In the course of</w:t>
      </w:r>
      <w:proofErr w:type="gramEnd"/>
      <w:r w:rsidRPr="00457BF1">
        <w:t xml:space="preserve">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ins w:id="770" w:author="CAISO" w:date="2019-08-28T11:36:00Z">
        <w:r w:rsidR="00253EBB">
          <w:t>T</w:t>
        </w:r>
      </w:ins>
      <w:del w:id="771" w:author="CAISO" w:date="2019-08-28T11:36:00Z">
        <w:r w:rsidRPr="00457BF1" w:rsidDel="00253EBB">
          <w:delText>t</w:delText>
        </w:r>
      </w:del>
      <w:r w:rsidRPr="00457BF1">
        <w:t xml:space="preserve">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 xml:space="preserve">current </w:t>
      </w:r>
      <w:ins w:id="772" w:author="CAISO" w:date="2019-08-28T11:37:00Z">
        <w:r w:rsidR="00253EBB">
          <w:t>T</w:t>
        </w:r>
      </w:ins>
      <w:del w:id="773" w:author="CAISO" w:date="2019-08-28T11:37:00Z">
        <w:r w:rsidRPr="00457BF1" w:rsidDel="00253EBB">
          <w:delText>t</w:delText>
        </w:r>
      </w:del>
      <w:r w:rsidRPr="00457BF1">
        <w:t>ariff provisions.</w:t>
      </w:r>
    </w:p>
    <w:p w14:paraId="60A53119" w14:textId="77777777" w:rsidR="006261EB" w:rsidRPr="00183427" w:rsidRDefault="006261EB" w:rsidP="009E31E6">
      <w:pPr>
        <w:pStyle w:val="BPM"/>
      </w:pPr>
    </w:p>
    <w:p w14:paraId="3C59664C" w14:textId="77777777" w:rsidR="00CF1FF8" w:rsidRPr="00183427" w:rsidRDefault="00CF1FF8">
      <w:pPr>
        <w:pStyle w:val="BPM"/>
      </w:pPr>
    </w:p>
    <w:sectPr w:rsidR="00CF1FF8" w:rsidRPr="00183427" w:rsidSect="00FE5D03">
      <w:headerReference w:type="even" r:id="rId95"/>
      <w:headerReference w:type="default" r:id="rId96"/>
      <w:headerReference w:type="first" r:id="rId97"/>
      <w:pgSz w:w="12240" w:h="15840"/>
      <w:pgMar w:top="1728" w:right="1440" w:bottom="172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0C89" w14:textId="77777777" w:rsidR="009F7583" w:rsidRDefault="009F7583">
      <w:r>
        <w:separator/>
      </w:r>
    </w:p>
  </w:endnote>
  <w:endnote w:type="continuationSeparator" w:id="0">
    <w:p w14:paraId="1702DA50" w14:textId="77777777" w:rsidR="009F7583" w:rsidRDefault="009F7583">
      <w:r>
        <w:continuationSeparator/>
      </w:r>
    </w:p>
  </w:endnote>
  <w:endnote w:type="continuationNotice" w:id="1">
    <w:p w14:paraId="70265144" w14:textId="77777777" w:rsidR="009F7583" w:rsidRDefault="009F7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506" w14:textId="0B340E4B" w:rsidR="009F7583" w:rsidRDefault="009F7583" w:rsidP="00FE5D03">
    <w:pPr>
      <w:pStyle w:val="Footer"/>
      <w:tabs>
        <w:tab w:val="left" w:pos="1200"/>
        <w:tab w:val="left" w:pos="3600"/>
      </w:tabs>
      <w:rPr>
        <w:i w:val="0"/>
        <w:iCs/>
        <w:sz w:val="16"/>
      </w:rPr>
    </w:pPr>
    <w:r>
      <w:rPr>
        <w:i w:val="0"/>
        <w:iCs/>
        <w:sz w:val="16"/>
      </w:rPr>
      <w:t xml:space="preserve">Version </w:t>
    </w:r>
    <w:del w:id="22" w:author="CAISO" w:date="2019-08-27T14:30:00Z">
      <w:r w:rsidDel="00CC79A1">
        <w:rPr>
          <w:i w:val="0"/>
          <w:iCs/>
          <w:sz w:val="16"/>
        </w:rPr>
        <w:delText>24</w:delText>
      </w:r>
    </w:del>
    <w:ins w:id="23" w:author="CAISO" w:date="2019-08-27T14:30:00Z">
      <w:r>
        <w:rPr>
          <w:i w:val="0"/>
          <w:iCs/>
          <w:sz w:val="16"/>
        </w:rPr>
        <w:t>25</w:t>
      </w:r>
    </w:ins>
    <w:r>
      <w:rPr>
        <w:i w:val="0"/>
        <w:iCs/>
        <w:sz w:val="16"/>
      </w:rPr>
      <w:tab/>
    </w:r>
    <w:r>
      <w:rPr>
        <w:i w:val="0"/>
        <w:iCs/>
        <w:sz w:val="16"/>
      </w:rPr>
      <w:tab/>
      <w:t xml:space="preserve">Revised: August </w:t>
    </w:r>
    <w:del w:id="24" w:author="CAISO" w:date="2019-08-27T14:30:00Z">
      <w:r w:rsidDel="00CC79A1">
        <w:rPr>
          <w:i w:val="0"/>
          <w:iCs/>
          <w:sz w:val="16"/>
        </w:rPr>
        <w:delText>9</w:delText>
      </w:r>
    </w:del>
    <w:ins w:id="25" w:author="CAISO" w:date="2019-08-29T16:20:00Z">
      <w:r>
        <w:rPr>
          <w:i w:val="0"/>
          <w:iCs/>
          <w:sz w:val="16"/>
        </w:rPr>
        <w:t>2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6</w:t>
    </w:r>
    <w:r w:rsidRPr="00FE5D03">
      <w:rPr>
        <w:i w:val="0"/>
        <w:i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998" w14:textId="77777777" w:rsidR="009F7583" w:rsidRDefault="009F75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ABF6" w14:textId="6AE1FD4D" w:rsidR="009F7583" w:rsidRDefault="009F7583" w:rsidP="00FE5D03">
    <w:pPr>
      <w:pStyle w:val="Footer"/>
      <w:tabs>
        <w:tab w:val="left" w:pos="1200"/>
        <w:tab w:val="left" w:pos="3600"/>
      </w:tabs>
      <w:rPr>
        <w:i w:val="0"/>
        <w:iCs/>
        <w:sz w:val="16"/>
      </w:rPr>
    </w:pPr>
    <w:r>
      <w:rPr>
        <w:i w:val="0"/>
        <w:iCs/>
        <w:sz w:val="16"/>
      </w:rPr>
      <w:t xml:space="preserve">Version </w:t>
    </w:r>
    <w:del w:id="246" w:author="CAISO" w:date="2019-08-27T14:39:00Z">
      <w:r w:rsidDel="000C0C5A">
        <w:rPr>
          <w:i w:val="0"/>
          <w:iCs/>
          <w:sz w:val="16"/>
        </w:rPr>
        <w:delText>24</w:delText>
      </w:r>
    </w:del>
    <w:ins w:id="247" w:author="CAISO" w:date="2019-08-27T14:39:00Z">
      <w:r>
        <w:rPr>
          <w:i w:val="0"/>
          <w:iCs/>
          <w:sz w:val="16"/>
        </w:rPr>
        <w:t>25</w:t>
      </w:r>
    </w:ins>
    <w:r>
      <w:rPr>
        <w:i w:val="0"/>
        <w:iCs/>
        <w:sz w:val="16"/>
      </w:rPr>
      <w:tab/>
    </w:r>
    <w:r>
      <w:rPr>
        <w:i w:val="0"/>
        <w:iCs/>
        <w:sz w:val="16"/>
      </w:rPr>
      <w:tab/>
      <w:t xml:space="preserve">Revised: August </w:t>
    </w:r>
    <w:del w:id="248" w:author="CAISO" w:date="2019-08-27T14:39:00Z">
      <w:r w:rsidDel="000C0C5A">
        <w:rPr>
          <w:i w:val="0"/>
          <w:iCs/>
          <w:sz w:val="16"/>
        </w:rPr>
        <w:delText>9</w:delText>
      </w:r>
    </w:del>
    <w:ins w:id="249" w:author="CAISO" w:date="2019-08-29T16:19:00Z">
      <w:r>
        <w:rPr>
          <w:i w:val="0"/>
          <w:iCs/>
          <w:sz w:val="16"/>
        </w:rPr>
        <w:t>2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Pr>
        <w:i w:val="0"/>
        <w:iCs/>
        <w:noProof/>
        <w:sz w:val="16"/>
      </w:rPr>
      <w:t>8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4546" w14:textId="77777777" w:rsidR="009F7583" w:rsidRDefault="009F7583">
      <w:r>
        <w:separator/>
      </w:r>
    </w:p>
  </w:footnote>
  <w:footnote w:type="continuationSeparator" w:id="0">
    <w:p w14:paraId="77AB3B49" w14:textId="77777777" w:rsidR="009F7583" w:rsidRDefault="009F7583">
      <w:r>
        <w:continuationSeparator/>
      </w:r>
    </w:p>
  </w:footnote>
  <w:footnote w:type="continuationNotice" w:id="1">
    <w:p w14:paraId="61A11A3C" w14:textId="77777777" w:rsidR="009F7583" w:rsidRDefault="009F7583">
      <w:pPr>
        <w:spacing w:after="0"/>
      </w:pPr>
    </w:p>
  </w:footnote>
  <w:footnote w:id="2">
    <w:p w14:paraId="71C19104" w14:textId="77777777" w:rsidR="009F7583" w:rsidRPr="0085241A" w:rsidRDefault="009F7583" w:rsidP="00EA1871">
      <w:pPr>
        <w:pStyle w:val="FootnoteText"/>
        <w:rPr>
          <w:vertAlign w:val="superscript"/>
        </w:rPr>
      </w:pPr>
      <w:r w:rsidRPr="0085241A">
        <w:rPr>
          <w:rStyle w:val="FootnoteReference"/>
        </w:rPr>
        <w:footnoteRef/>
      </w:r>
      <w:r w:rsidRPr="0085241A">
        <w:rPr>
          <w:vertAlign w:val="superscript"/>
        </w:rPr>
        <w:t xml:space="preserve">  </w:t>
      </w:r>
      <w:hyperlink r:id="rId1" w:anchor=".VTmHrSHBzRY" w:history="1">
        <w:r w:rsidRPr="0085241A">
          <w:rPr>
            <w:rStyle w:val="Hyperlink"/>
            <w:vertAlign w:val="superscript"/>
          </w:rPr>
          <w:t>http://www.ferc.gov/docs-filing/eqr.asp#.VTmHrSHBzRY</w:t>
        </w:r>
      </w:hyperlink>
      <w:r w:rsidRPr="0085241A">
        <w:rPr>
          <w:vertAlign w:val="superscript"/>
        </w:rPr>
        <w:t>.</w:t>
      </w:r>
    </w:p>
  </w:footnote>
  <w:footnote w:id="3">
    <w:p w14:paraId="29E52B02" w14:textId="77777777" w:rsidR="009F7583" w:rsidRDefault="009F7583">
      <w:pPr>
        <w:pStyle w:val="FootnoteText"/>
      </w:pPr>
      <w:r>
        <w:rPr>
          <w:rStyle w:val="FootnoteReference"/>
        </w:rPr>
        <w:footnoteRef/>
      </w:r>
      <w:r>
        <w:rPr>
          <w:rStyle w:val="FootnoteReference"/>
        </w:rPr>
        <w:t xml:space="preserve">  </w:t>
      </w:r>
      <w:r w:rsidRPr="00640C15">
        <w:rPr>
          <w:rStyle w:val="FootnoteReference"/>
        </w:rPr>
        <w:t>Customers requesting more than five phases will be considered on a case-by-case basis, and require special approval from the CAISO metering department</w:t>
      </w:r>
    </w:p>
  </w:footnote>
  <w:footnote w:id="4">
    <w:p w14:paraId="57AFBC93" w14:textId="77777777" w:rsidR="009F7583" w:rsidRPr="00640C15" w:rsidRDefault="009F7583" w:rsidP="00640C15">
      <w:pPr>
        <w:pStyle w:val="FootnoteText"/>
        <w:rPr>
          <w:rStyle w:val="FootnoteReference"/>
        </w:rPr>
      </w:pPr>
      <w:r w:rsidRPr="004C14A6">
        <w:rPr>
          <w:rStyle w:val="FootnoteReference"/>
          <w:szCs w:val="18"/>
        </w:rPr>
        <w:footnoteRef/>
      </w:r>
      <w:r>
        <w:rPr>
          <w:rStyle w:val="FootnoteReference"/>
          <w:szCs w:val="18"/>
        </w:rPr>
        <w:t xml:space="preserve"> </w:t>
      </w:r>
      <w:r>
        <w:rPr>
          <w:rStyle w:val="FootnoteReference"/>
        </w:rPr>
        <w:t xml:space="preserve"> </w:t>
      </w:r>
      <w:r w:rsidRPr="00640C15">
        <w:rPr>
          <w:rStyle w:val="FootnoteReference"/>
        </w:rPr>
        <w:t xml:space="preserve">See Appendix S, Section 1.3.4; Appendix T, Section 3.4.5; Appendix U, Section 4.4.3; Appendix Y, Section 6.9.2.2; or Appendix DD, Article 6.7.2.2 as applicable. </w:t>
      </w:r>
    </w:p>
  </w:footnote>
  <w:footnote w:id="5">
    <w:p w14:paraId="0BE22CDF"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Appendix U, Section3.5.1; Appendix Y, Section 3.5.1.4; Appendix DD, Section 3.5.1.4; as applicable. </w:t>
      </w:r>
    </w:p>
  </w:footnote>
  <w:footnote w:id="6">
    <w:p w14:paraId="7EE015D7"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Appendix U, Section 4.4.1 or 4.4.2; Appendix Y, Section 6.9.2.2; or Appendix DD, Section 6.7.2.2, as applicable. </w:t>
      </w:r>
    </w:p>
  </w:footnote>
  <w:footnote w:id="7">
    <w:p w14:paraId="75B2C719" w14:textId="77777777" w:rsidR="009F7583" w:rsidRPr="00640C15" w:rsidRDefault="009F7583" w:rsidP="001B2F96">
      <w:pPr>
        <w:pStyle w:val="FootnoteText"/>
        <w:ind w:left="130" w:hanging="130"/>
        <w:rPr>
          <w:rStyle w:val="FootnoteReference"/>
        </w:rPr>
      </w:pPr>
      <w:r w:rsidRPr="00640C15">
        <w:rPr>
          <w:rStyle w:val="FootnoteReference"/>
        </w:rPr>
        <w:footnoteRef/>
      </w:r>
      <w:r>
        <w:rPr>
          <w:rStyle w:val="FootnoteReference"/>
        </w:rPr>
        <w:t xml:space="preserve">  </w:t>
      </w:r>
      <w:r w:rsidRPr="00640C15">
        <w:rPr>
          <w:rStyle w:val="FootnoteReference"/>
        </w:rPr>
        <w:t xml:space="preserve">A re-study would be needed if the requested modification requires the CAISO or Participating TO </w:t>
      </w:r>
      <w:proofErr w:type="spellStart"/>
      <w:r w:rsidRPr="00640C15">
        <w:rPr>
          <w:rStyle w:val="FootnoteReference"/>
        </w:rPr>
        <w:t>to</w:t>
      </w:r>
      <w:proofErr w:type="spellEnd"/>
      <w:r w:rsidRPr="00640C15">
        <w:rPr>
          <w:rStyle w:val="FootnoteReference"/>
        </w:rPr>
        <w:t xml:space="preserve"> perform a dynamic stability study, post-transient governor power flow study or other similar complex engineering study.</w:t>
      </w:r>
    </w:p>
  </w:footnote>
  <w:footnote w:id="8">
    <w:p w14:paraId="668CFCCC"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3.5.1; Appendix Y, Section 3.5.1.4; Appendix DD, Section 3.5.1.4; as applicable.</w:t>
      </w:r>
    </w:p>
  </w:footnote>
  <w:footnote w:id="9">
    <w:p w14:paraId="49CAFB8B"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 Appendix U, Section 4.4.9; Appendix Y, Section 6.9.2.4; Appendix DD, Section 6.7.2.4 as applicable.</w:t>
      </w:r>
    </w:p>
  </w:footnote>
  <w:footnote w:id="10">
    <w:p w14:paraId="0B20F0BF" w14:textId="77777777" w:rsidR="009F7583" w:rsidRPr="00640C15" w:rsidRDefault="009F7583" w:rsidP="00AC1EA3">
      <w:pPr>
        <w:pStyle w:val="FootnoteText"/>
        <w:ind w:left="130" w:hanging="130"/>
        <w:rPr>
          <w:rStyle w:val="FootnoteReference"/>
        </w:rPr>
      </w:pPr>
      <w:r w:rsidRPr="00640C15">
        <w:rPr>
          <w:rStyle w:val="FootnoteReference"/>
        </w:rPr>
        <w:footnoteRef/>
      </w:r>
      <w:r>
        <w:rPr>
          <w:rStyle w:val="FootnoteReference"/>
        </w:rPr>
        <w:t xml:space="preserve">  </w:t>
      </w:r>
      <w:r w:rsidRPr="00640C15">
        <w:rPr>
          <w:rStyle w:val="FootnoteReference"/>
        </w:rPr>
        <w:t>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09C07C6C" w14:textId="77777777" w:rsidR="009F7583" w:rsidRPr="00640C15" w:rsidRDefault="009F7583" w:rsidP="002458A0">
      <w:pPr>
        <w:pStyle w:val="FootnoteText"/>
        <w:rPr>
          <w:rStyle w:val="FootnoteReference"/>
        </w:rPr>
      </w:pPr>
    </w:p>
  </w:footnote>
  <w:footnote w:id="11">
    <w:p w14:paraId="3871F514" w14:textId="77777777" w:rsidR="009F7583" w:rsidRPr="00640C15" w:rsidRDefault="009F7583">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Appendix S, Section 1.4.1, Appendix U, Section 3.9.1, Appendix Y, Section 3.10.1, Appendix DD Section 7.5.13.1  </w:t>
      </w:r>
    </w:p>
  </w:footnote>
  <w:footnote w:id="12">
    <w:p w14:paraId="06D3E2CD" w14:textId="77777777" w:rsidR="009F7583" w:rsidRPr="00640C15" w:rsidRDefault="009F7583" w:rsidP="0085241A">
      <w:pPr>
        <w:pStyle w:val="FootnoteText"/>
        <w:ind w:left="0" w:firstLine="0"/>
        <w:rPr>
          <w:rStyle w:val="FootnoteReference"/>
        </w:rPr>
      </w:pPr>
      <w:r w:rsidRPr="00640C15">
        <w:rPr>
          <w:rStyle w:val="FootnoteReference"/>
        </w:rPr>
        <w:footnoteRef/>
      </w:r>
      <w:r>
        <w:rPr>
          <w:rStyle w:val="FootnoteReference"/>
        </w:rPr>
        <w:t xml:space="preserve">  </w:t>
      </w:r>
      <w:r w:rsidRPr="00640C15">
        <w:rPr>
          <w:rStyle w:val="FootnoteReference"/>
        </w:rPr>
        <w:t>The tariff language was approved on July 31, 2014 effective August 1, 2014 by FERC in ER14-2063.</w:t>
      </w:r>
    </w:p>
  </w:footnote>
  <w:footnote w:id="13">
    <w:p w14:paraId="09B0807B" w14:textId="77777777" w:rsidR="009F7583" w:rsidRPr="00640C15" w:rsidRDefault="009F7583" w:rsidP="00A93093">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Appendix DD Section 5.19.4</w:t>
      </w:r>
    </w:p>
  </w:footnote>
  <w:footnote w:id="14">
    <w:p w14:paraId="533DB664"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 12.2; Appendix Y, Section 12.2; or Appendix DD, Section 14.2; as applicable.</w:t>
      </w:r>
    </w:p>
  </w:footnote>
  <w:footnote w:id="15">
    <w:p w14:paraId="018AEDA7"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2; Appendix U, Section 4.4.6; Appendix Y, Section 6.9.2.3; or Appendix DD, Article 6.7.2.3 as applicable.</w:t>
      </w:r>
    </w:p>
  </w:footnote>
  <w:footnote w:id="16">
    <w:p w14:paraId="49CBD28B"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2; Appendix U, Section 4.4.6; Appendix Y, Section 6.9.2.3; or Appendix DD, Section 6.7.2.3; as applicable..</w:t>
      </w:r>
    </w:p>
  </w:footnote>
  <w:footnote w:id="17">
    <w:p w14:paraId="2B590527"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 13.2, 13.3 and 13.4; Appendix Y, Appendix 4; and Appendix DD, Appendix 4; as applicable.</w:t>
      </w:r>
    </w:p>
  </w:footnote>
  <w:footnote w:id="18">
    <w:p w14:paraId="11276244"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2; Appendix U, Section 4.4.6; Appendix Y, Section 6.9.2.3; Appendix DD, Section 6.7.2.3 and this BPM Section 3.4.</w:t>
      </w:r>
    </w:p>
  </w:footnote>
  <w:footnote w:id="19">
    <w:p w14:paraId="2EF18DEA" w14:textId="77777777" w:rsidR="009F7583" w:rsidRPr="00640C15" w:rsidRDefault="009F7583" w:rsidP="00A755BD">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If the Project has not been incorporated into RIMS yet, the Inverter Data Information Sheet shall be provided to CAISO by emailing the completed form to </w:t>
      </w:r>
      <w:hyperlink r:id="rId2" w:history="1">
        <w:r w:rsidRPr="00640C15">
          <w:rPr>
            <w:rStyle w:val="FootnoteReference"/>
          </w:rPr>
          <w:t>QueueManagement@caiso.com</w:t>
        </w:r>
      </w:hyperlink>
      <w:r w:rsidRPr="00640C15">
        <w:rPr>
          <w:rStyle w:val="FootnoteReference"/>
        </w:rPr>
        <w:t xml:space="preserve">. </w:t>
      </w:r>
    </w:p>
  </w:footnote>
  <w:footnote w:id="20">
    <w:p w14:paraId="03DE213A"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3.5.1; Appendix Y, Section 3.5.1.4; Appendix DD, Section 3.5.1.4; as applicable.</w:t>
      </w:r>
    </w:p>
  </w:footnote>
  <w:footnote w:id="21">
    <w:p w14:paraId="7BAD7207" w14:textId="77777777" w:rsidR="009F7583" w:rsidRPr="00640C15" w:rsidRDefault="009F7583" w:rsidP="00AC1EA3">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See Appendix U, Section 4.4.1 or 4.4.2; Appendix Y, Section 6.9.2.2; GIP BPM Section 9.3.1; Appendix DD, Section 6.7.2.2 or 6.7.3; GIDAP BPM Section 7.3.1; as applicable.</w:t>
      </w:r>
    </w:p>
  </w:footnote>
  <w:footnote w:id="22">
    <w:p w14:paraId="47FC6D14"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Y, Section 6.9.3; GIP BPM, Section 9.3.3; or Appendix DD, Section 7; GIDAP BPM Section 7.3.2; as applicable.</w:t>
      </w:r>
    </w:p>
  </w:footnote>
  <w:footnote w:id="23">
    <w:p w14:paraId="39F17FE4"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DD, Section 7.5 and the BPM for Generator Interconnection and Deliverability Allocation Procedures.</w:t>
      </w:r>
    </w:p>
  </w:footnote>
  <w:footnote w:id="24">
    <w:p w14:paraId="00C42FB0" w14:textId="77777777" w:rsidR="009F7583" w:rsidRPr="00640C15" w:rsidRDefault="009F7583" w:rsidP="00AC1EA3">
      <w:pPr>
        <w:pStyle w:val="FootnoteText"/>
        <w:ind w:left="187" w:hanging="187"/>
        <w:rPr>
          <w:rStyle w:val="FootnoteReference"/>
        </w:rPr>
      </w:pPr>
      <w:r w:rsidRPr="00640C15">
        <w:rPr>
          <w:rStyle w:val="FootnoteReference"/>
        </w:rPr>
        <w:footnoteRef/>
      </w:r>
      <w:r>
        <w:rPr>
          <w:rStyle w:val="FootnoteReference"/>
        </w:rPr>
        <w:t xml:space="preserve">  </w:t>
      </w:r>
      <w:r w:rsidRPr="00640C15">
        <w:rPr>
          <w:rStyle w:val="FootnoteReference"/>
        </w:rPr>
        <w:t xml:space="preserve">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25">
    <w:p w14:paraId="01662EF6" w14:textId="77777777" w:rsidR="009F7583" w:rsidRPr="00640C15" w:rsidRDefault="009F7583">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Customer and the applicable Participating TO </w:t>
      </w:r>
      <w:proofErr w:type="spellStart"/>
      <w:r w:rsidRPr="00640C15">
        <w:rPr>
          <w:rStyle w:val="FootnoteReference"/>
        </w:rPr>
        <w:t>to</w:t>
      </w:r>
      <w:proofErr w:type="spellEnd"/>
      <w:r w:rsidRPr="00640C15">
        <w:rPr>
          <w:rStyle w:val="FootnoteReference"/>
        </w:rPr>
        <w:t xml:space="preserve"> allow phased implementation if other requirements have been met, including reliability network upgrades.</w:t>
      </w:r>
    </w:p>
  </w:footnote>
  <w:footnote w:id="26">
    <w:p w14:paraId="48243370" w14:textId="77777777" w:rsidR="009F7583" w:rsidRPr="00640C15" w:rsidRDefault="009F7583" w:rsidP="00AC1EA3">
      <w:pPr>
        <w:pStyle w:val="FootnoteText"/>
        <w:ind w:left="202" w:hanging="202"/>
        <w:rPr>
          <w:rStyle w:val="FootnoteReference"/>
        </w:rPr>
      </w:pPr>
      <w:r w:rsidRPr="00ED2900">
        <w:rPr>
          <w:rStyle w:val="FootnoteReference"/>
        </w:rPr>
        <w:footnoteRef/>
      </w:r>
      <w:r>
        <w:rPr>
          <w:rStyle w:val="FootnoteReference"/>
        </w:rPr>
        <w:t xml:space="preserve">  </w:t>
      </w:r>
      <w:r w:rsidRPr="00640C15">
        <w:rPr>
          <w:rStyle w:val="FootnoteReference"/>
        </w:rPr>
        <w:t>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7">
    <w:p w14:paraId="2FD62B23" w14:textId="77777777" w:rsidR="009F7583" w:rsidRPr="00640C15" w:rsidRDefault="009F7583" w:rsidP="00640C15">
      <w:pPr>
        <w:pStyle w:val="FootnoteText"/>
        <w:rPr>
          <w:rStyle w:val="FootnoteReference"/>
        </w:rPr>
      </w:pPr>
      <w:r w:rsidRPr="00640C15">
        <w:rPr>
          <w:rStyle w:val="FootnoteReference"/>
        </w:rPr>
        <w:footnoteRef/>
      </w:r>
      <w:r>
        <w:rPr>
          <w:rStyle w:val="FootnoteReference"/>
        </w:rPr>
        <w:t xml:space="preserve">  </w:t>
      </w:r>
      <w:hyperlink r:id="rId3" w:history="1">
        <w:r w:rsidRPr="00640C15">
          <w:rPr>
            <w:rStyle w:val="FootnoteReference"/>
          </w:rPr>
          <w:t xml:space="preserve">Appendix I of the Tariff </w:t>
        </w:r>
      </w:hyperlink>
    </w:p>
  </w:footnote>
  <w:footnote w:id="28">
    <w:p w14:paraId="4641A7F8" w14:textId="77777777" w:rsidR="009F7583" w:rsidRPr="00640C15" w:rsidRDefault="009F7583" w:rsidP="00640C15">
      <w:pPr>
        <w:pStyle w:val="FootnoteText"/>
        <w:rPr>
          <w:rStyle w:val="FootnoteReference"/>
        </w:rPr>
      </w:pPr>
      <w:r>
        <w:rPr>
          <w:rStyle w:val="FootnoteReference"/>
        </w:rPr>
        <w:footnoteRef/>
      </w:r>
      <w:r>
        <w:rPr>
          <w:rStyle w:val="FootnoteReference"/>
        </w:rPr>
        <w:t xml:space="preserve">  </w:t>
      </w:r>
      <w:hyperlink r:id="rId4" w:history="1">
        <w:r w:rsidRPr="00640C15">
          <w:rPr>
            <w:rStyle w:val="FootnoteReference"/>
          </w:rPr>
          <w:t xml:space="preserve">New Resource Implementation Webpage </w:t>
        </w:r>
      </w:hyperlink>
    </w:p>
  </w:footnote>
  <w:footnote w:id="29">
    <w:p w14:paraId="5FD5AF28" w14:textId="77777777" w:rsidR="009F7583" w:rsidRPr="00640C15" w:rsidRDefault="009F7583" w:rsidP="00AC1EA3">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Station Power Protocol netting may not be supported by your retail provider, in which case the benefits of monthly netting may not be available to you.  Please consult your retail provider.</w:t>
      </w:r>
    </w:p>
  </w:footnote>
  <w:footnote w:id="30">
    <w:p w14:paraId="23AD781C" w14:textId="77777777" w:rsidR="009F7583" w:rsidRPr="00640C15" w:rsidRDefault="009F7583" w:rsidP="00174C04">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50E59733" w14:textId="77777777" w:rsidR="009F7583" w:rsidRPr="00640C15" w:rsidRDefault="009F7583" w:rsidP="00721D74">
      <w:pPr>
        <w:pStyle w:val="FootnoteText"/>
        <w:rPr>
          <w:rStyle w:val="FootnoteReference"/>
        </w:rPr>
      </w:pPr>
    </w:p>
  </w:footnote>
  <w:footnote w:id="31">
    <w:p w14:paraId="12E64EE1" w14:textId="77777777" w:rsidR="009F7583" w:rsidRPr="00640C15" w:rsidRDefault="009F7583">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URL: </w:t>
      </w:r>
      <w:hyperlink r:id="rId5" w:history="1">
        <w:r w:rsidRPr="00640C15">
          <w:rPr>
            <w:rStyle w:val="FootnoteReference"/>
          </w:rPr>
          <w:t>http://www.caiso.com/planning/Pages/ReliabilityRequirements/Default.aspx</w:t>
        </w:r>
      </w:hyperlink>
      <w:r w:rsidRPr="00640C15">
        <w:rPr>
          <w:rStyle w:val="FootnoteReference"/>
        </w:rPr>
        <w:t xml:space="preserve"> </w:t>
      </w:r>
    </w:p>
  </w:footnote>
  <w:footnote w:id="32">
    <w:p w14:paraId="286CCEED" w14:textId="77777777" w:rsidR="009F7583" w:rsidRPr="00640C15" w:rsidRDefault="009F7583" w:rsidP="006D668F">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More information on Resource Adequacy and Net Qualifying Capacity is available in Section 5 of the BPM for Reliability Requirements, </w:t>
      </w:r>
      <w:hyperlink r:id="rId6" w:history="1">
        <w:r w:rsidRPr="00640C15">
          <w:rPr>
            <w:rStyle w:val="FootnoteReference"/>
          </w:rPr>
          <w:t>http://www.caiso.com/planning/Pages/ReliabilityRequirements/Default.aspx</w:t>
        </w:r>
      </w:hyperlink>
      <w:r w:rsidRPr="00640C15">
        <w:rPr>
          <w:rStyle w:val="FootnoteReference"/>
        </w:rPr>
        <w:t xml:space="preserve"> </w:t>
      </w:r>
    </w:p>
  </w:footnote>
  <w:footnote w:id="33">
    <w:p w14:paraId="714B34FC" w14:textId="77777777" w:rsidR="009F7583" w:rsidRPr="00640C15" w:rsidRDefault="009F7583" w:rsidP="00174C04">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4">
    <w:p w14:paraId="6D3C8E0C" w14:textId="77777777" w:rsidR="009F7583" w:rsidRPr="00640C15" w:rsidRDefault="009F7583" w:rsidP="00174C04">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These processes are intended to ensure compliance with the requirements in Section 5 of the BPM for Reliability Requirements and CAISO Tariff Section 40 to retain deliverability.  </w:t>
      </w:r>
    </w:p>
  </w:footnote>
  <w:footnote w:id="35">
    <w:p w14:paraId="47224EC8" w14:textId="77777777" w:rsidR="009F7583" w:rsidRPr="00640C15" w:rsidRDefault="009F7583" w:rsidP="0085241A">
      <w:pPr>
        <w:pStyle w:val="FootnoteText"/>
        <w:ind w:left="115" w:hanging="115"/>
        <w:rPr>
          <w:rStyle w:val="FootnoteReference"/>
        </w:rPr>
      </w:pPr>
      <w:r w:rsidRPr="00640C15">
        <w:rPr>
          <w:rStyle w:val="FootnoteReference"/>
        </w:rPr>
        <w:footnoteRef/>
      </w:r>
      <w:r>
        <w:rPr>
          <w:rStyle w:val="FootnoteReference"/>
        </w:rPr>
        <w:t xml:space="preserve">  </w:t>
      </w:r>
      <w:r w:rsidRPr="00640C15">
        <w:rPr>
          <w:rStyle w:val="FootnoteReference"/>
        </w:rPr>
        <w:t xml:space="preserve">The CAISO requires specific letter notifications any time there are requested changes to SC identifications. </w:t>
      </w:r>
    </w:p>
    <w:p w14:paraId="0A352234" w14:textId="77777777" w:rsidR="009F7583" w:rsidRPr="00640C15" w:rsidRDefault="009F7583" w:rsidP="0085241A">
      <w:pPr>
        <w:pStyle w:val="FootnoteText"/>
        <w:ind w:left="115" w:hanging="115"/>
        <w:rPr>
          <w:rStyle w:val="FootnoteReference"/>
        </w:rPr>
      </w:pPr>
      <w:r>
        <w:t xml:space="preserve">    </w:t>
      </w:r>
      <w:hyperlink r:id="rId7" w:history="1">
        <w:r w:rsidRPr="00640C15">
          <w:rPr>
            <w:rStyle w:val="FootnoteReference"/>
          </w:rPr>
          <w:t>http://www.caiso.com/Documents/Transfer-ResourceRelinquishingSchedulingCoordinator-LetterTemplate.doc</w:t>
        </w:r>
      </w:hyperlink>
      <w:r w:rsidRPr="00640C15">
        <w:rPr>
          <w:rStyle w:val="FootnoteReference"/>
        </w:rPr>
        <w:t xml:space="preserve"> </w:t>
      </w:r>
    </w:p>
  </w:footnote>
  <w:footnote w:id="36">
    <w:p w14:paraId="336DECAC" w14:textId="77777777" w:rsidR="009F7583" w:rsidRPr="00640C15" w:rsidRDefault="009F7583" w:rsidP="006D668F">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Generating Unit(s) that are ineligible for the affidavit repowering process but still wish to repower and retain their deliverability priority are required to enter the CAISO generator interconnection queue</w:t>
      </w:r>
    </w:p>
  </w:footnote>
  <w:footnote w:id="37">
    <w:p w14:paraId="1B1D5CC7" w14:textId="77777777" w:rsidR="009F7583" w:rsidRPr="00640C15" w:rsidRDefault="009F7583" w:rsidP="003A45F6">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BPM for Reliability Requirements Section 5, as applicable. </w:t>
      </w:r>
      <w:hyperlink r:id="rId8" w:history="1">
        <w:r w:rsidRPr="00640C15">
          <w:rPr>
            <w:rStyle w:val="FootnoteReference"/>
          </w:rPr>
          <w:t>http://www.caiso.com/planning/Pages/ReliabilityRequirements/Default.aspx</w:t>
        </w:r>
      </w:hyperlink>
      <w:r w:rsidRPr="00640C15">
        <w:rPr>
          <w:rStyle w:val="FootnoteReference"/>
        </w:rPr>
        <w:t xml:space="preserve"> </w:t>
      </w:r>
    </w:p>
  </w:footnote>
  <w:footnote w:id="38">
    <w:p w14:paraId="507CED0C" w14:textId="77777777" w:rsidR="009F7583" w:rsidRPr="00640C15" w:rsidRDefault="009F7583" w:rsidP="00174C04">
      <w:pPr>
        <w:pStyle w:val="FootnoteText"/>
        <w:ind w:left="187" w:hanging="187"/>
        <w:rPr>
          <w:rStyle w:val="FootnoteReference"/>
        </w:rPr>
      </w:pPr>
      <w:r w:rsidRPr="00640C15">
        <w:rPr>
          <w:rStyle w:val="FootnoteReference"/>
        </w:rPr>
        <w:footnoteRef/>
      </w:r>
      <w:r>
        <w:t xml:space="preserve"> </w:t>
      </w:r>
      <w:r w:rsidRPr="00640C15">
        <w:rPr>
          <w:rStyle w:val="FootnoteReference"/>
        </w:rPr>
        <w:t xml:space="preserve">The CAISO requires specific letter notifications any time resources are assigned to a SC. </w:t>
      </w:r>
      <w:hyperlink r:id="rId9" w:history="1">
        <w:r w:rsidRPr="00640C15">
          <w:rPr>
            <w:rStyle w:val="FootnoteReference"/>
          </w:rPr>
          <w:t>http://www.caiso.com/participate/Pages/BecomeSchedulingCoordinator/Default.aspx</w:t>
        </w:r>
      </w:hyperlink>
      <w:r w:rsidRPr="00640C15">
        <w:rPr>
          <w:rStyle w:val="FootnoteReference"/>
        </w:rPr>
        <w:t xml:space="preserve"> </w:t>
      </w:r>
    </w:p>
  </w:footnote>
  <w:footnote w:id="39">
    <w:p w14:paraId="639ECC62" w14:textId="77777777" w:rsidR="009F7583" w:rsidRPr="00640C15" w:rsidRDefault="009F7583" w:rsidP="007C7EC7">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Resource Interconnection Guide </w:t>
      </w:r>
      <w:hyperlink r:id="rId10" w:history="1">
        <w:r w:rsidRPr="00640C15">
          <w:rPr>
            <w:rStyle w:val="FootnoteReference"/>
          </w:rPr>
          <w:t>http://www.caiso.com/participate/Pages/ResourceInterconnectionGuide/default.aspx</w:t>
        </w:r>
      </w:hyperlink>
      <w:r w:rsidRPr="00640C15">
        <w:rPr>
          <w:rStyle w:val="FootnoteReference"/>
        </w:rPr>
        <w:t xml:space="preserve"> </w:t>
      </w:r>
    </w:p>
  </w:footnote>
  <w:footnote w:id="40">
    <w:p w14:paraId="08655166" w14:textId="77777777" w:rsidR="009F7583" w:rsidRDefault="009F7583" w:rsidP="008A37E0">
      <w:pPr>
        <w:pStyle w:val="FootnoteText"/>
        <w:rPr>
          <w:ins w:id="645" w:author="CAISO" w:date="2019-08-27T13:29:00Z"/>
        </w:rPr>
      </w:pPr>
      <w:ins w:id="646" w:author="CAISO" w:date="2019-08-27T13:29:00Z">
        <w:r>
          <w:rPr>
            <w:rStyle w:val="FootnoteReference"/>
          </w:rPr>
          <w:footnoteRef/>
        </w:r>
        <w:r>
          <w:t xml:space="preserve"> Insert link to completed sample affidavit notices</w:t>
        </w:r>
      </w:ins>
    </w:p>
  </w:footnote>
  <w:footnote w:id="41">
    <w:p w14:paraId="37171FAD" w14:textId="77777777" w:rsidR="009F7583" w:rsidRPr="00640C15" w:rsidRDefault="009F7583" w:rsidP="00E531A9">
      <w:pPr>
        <w:pStyle w:val="FootnoteText"/>
        <w:rPr>
          <w:rStyle w:val="FootnoteReference"/>
        </w:rPr>
      </w:pPr>
      <w:r>
        <w:rPr>
          <w:rStyle w:val="FootnoteReference"/>
        </w:rPr>
        <w:footnoteRef/>
      </w:r>
      <w:r>
        <w:rPr>
          <w:rStyle w:val="FootnoteReference"/>
        </w:rPr>
        <w:t xml:space="preserve">  </w:t>
      </w:r>
      <w:r w:rsidRPr="00640C15">
        <w:rPr>
          <w:rStyle w:val="FootnoteReference"/>
        </w:rPr>
        <w:t>Whether the project is a new project or a repowering of an existing project, the examples in Section 6.5.3 will apply for the addition of storage to an existing Generating Facility.</w:t>
      </w:r>
    </w:p>
  </w:footnote>
  <w:footnote w:id="42">
    <w:p w14:paraId="0D26F349" w14:textId="77777777" w:rsidR="009F7583" w:rsidRPr="00640C15" w:rsidRDefault="009F7583" w:rsidP="00174C04">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All three are described in CAISO Tariff Appendix DD.</w:t>
      </w:r>
    </w:p>
  </w:footnote>
  <w:footnote w:id="43">
    <w:p w14:paraId="2A4FFD48" w14:textId="77777777" w:rsidR="009F7583" w:rsidRPr="00640C15" w:rsidRDefault="009F7583" w:rsidP="00174C04">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proofErr w:type="spellStart"/>
      <w:r w:rsidRPr="00640C15">
        <w:rPr>
          <w:rStyle w:val="FootnoteReference"/>
        </w:rPr>
        <w:t>repowerings</w:t>
      </w:r>
      <w:proofErr w:type="spellEnd"/>
      <w:r w:rsidRPr="00640C15">
        <w:rPr>
          <w:rStyle w:val="FootnoteReference"/>
        </w:rPr>
        <w:t xml:space="preserve"> that involve units converting from grandfathered interconnection arrangements as well as </w:t>
      </w:r>
      <w:proofErr w:type="spellStart"/>
      <w:r w:rsidRPr="00640C15">
        <w:rPr>
          <w:rStyle w:val="FootnoteReference"/>
        </w:rPr>
        <w:t>repowerings</w:t>
      </w:r>
      <w:proofErr w:type="spellEnd"/>
      <w:r w:rsidRPr="00640C15">
        <w:rPr>
          <w:rStyle w:val="FootnoteReference"/>
        </w:rPr>
        <w:t xml:space="preserve"> that have, or had, CAISO interconnection agreements.</w:t>
      </w:r>
    </w:p>
  </w:footnote>
  <w:footnote w:id="44">
    <w:p w14:paraId="59B46AC0" w14:textId="77777777" w:rsidR="009F7583" w:rsidRPr="00640C15" w:rsidRDefault="009F7583" w:rsidP="006261EB">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Tariff Section 25.1.2.</w:t>
      </w:r>
    </w:p>
  </w:footnote>
  <w:footnote w:id="45">
    <w:p w14:paraId="79703F68" w14:textId="77777777" w:rsidR="009F7583" w:rsidRPr="00640C15" w:rsidRDefault="009F7583" w:rsidP="006261EB">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As described in Section 13.1 of this BPM</w:t>
      </w:r>
    </w:p>
  </w:footnote>
  <w:footnote w:id="46">
    <w:p w14:paraId="623D7C0E" w14:textId="77777777" w:rsidR="009F7583" w:rsidRPr="00C476F0" w:rsidRDefault="009F7583" w:rsidP="00640C15">
      <w:pPr>
        <w:pStyle w:val="FootnoteText"/>
        <w:rPr>
          <w:szCs w:val="18"/>
        </w:rPr>
      </w:pPr>
      <w:r w:rsidRPr="00640C15">
        <w:rPr>
          <w:rStyle w:val="FootnoteReference"/>
        </w:rPr>
        <w:footnoteRef/>
      </w:r>
      <w:r>
        <w:rPr>
          <w:rStyle w:val="FootnoteReference"/>
        </w:rPr>
        <w:t xml:space="preserve">  </w:t>
      </w:r>
      <w:r w:rsidRPr="00640C15">
        <w:rPr>
          <w:rStyle w:val="FootnoteReferenc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25C1" w14:textId="77777777" w:rsidR="009F7583" w:rsidRDefault="009F7583" w:rsidP="003C3B06">
    <w:pPr>
      <w:pStyle w:val="Header"/>
      <w:rPr>
        <w:b w:val="0"/>
        <w:bCs/>
        <w:sz w:val="16"/>
      </w:rPr>
    </w:pPr>
  </w:p>
  <w:p w14:paraId="3BFA2D96" w14:textId="77777777" w:rsidR="009F7583" w:rsidRDefault="009F7583"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07B3B07B" w14:textId="77777777" w:rsidR="009F7583" w:rsidRDefault="009F7583">
    <w:pPr>
      <w:pStyle w:val="Header"/>
      <w:spacing w:after="0"/>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8C08" w14:textId="77777777" w:rsidR="009F7583" w:rsidRDefault="009F7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3263" w14:textId="77777777" w:rsidR="009F7583" w:rsidRDefault="009F7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D6DB" w14:textId="77777777" w:rsidR="009F7583" w:rsidRDefault="009F7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2E15" w14:textId="77777777" w:rsidR="009F7583" w:rsidRDefault="009F75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3415" w14:textId="77777777" w:rsidR="009F7583" w:rsidRDefault="009F75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6DD3" w14:textId="77777777" w:rsidR="009F7583" w:rsidRDefault="009F7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95AFF"/>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7E4A22"/>
    <w:multiLevelType w:val="multilevel"/>
    <w:tmpl w:val="3D1265E4"/>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350"/>
        </w:tabs>
        <w:ind w:left="135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5"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9"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17"/>
  </w:num>
  <w:num w:numId="4">
    <w:abstractNumId w:val="34"/>
  </w:num>
  <w:num w:numId="5">
    <w:abstractNumId w:val="24"/>
  </w:num>
  <w:num w:numId="6">
    <w:abstractNumId w:val="44"/>
  </w:num>
  <w:num w:numId="7">
    <w:abstractNumId w:val="18"/>
  </w:num>
  <w:num w:numId="8">
    <w:abstractNumId w:val="46"/>
  </w:num>
  <w:num w:numId="9">
    <w:abstractNumId w:val="33"/>
  </w:num>
  <w:num w:numId="10">
    <w:abstractNumId w:val="45"/>
  </w:num>
  <w:num w:numId="11">
    <w:abstractNumId w:val="23"/>
  </w:num>
  <w:num w:numId="12">
    <w:abstractNumId w:val="26"/>
  </w:num>
  <w:num w:numId="13">
    <w:abstractNumId w:val="50"/>
  </w:num>
  <w:num w:numId="14">
    <w:abstractNumId w:val="7"/>
  </w:num>
  <w:num w:numId="15">
    <w:abstractNumId w:val="37"/>
  </w:num>
  <w:num w:numId="16">
    <w:abstractNumId w:val="41"/>
  </w:num>
  <w:num w:numId="17">
    <w:abstractNumId w:val="54"/>
  </w:num>
  <w:num w:numId="18">
    <w:abstractNumId w:val="36"/>
  </w:num>
  <w:num w:numId="19">
    <w:abstractNumId w:val="48"/>
  </w:num>
  <w:num w:numId="20">
    <w:abstractNumId w:val="20"/>
  </w:num>
  <w:num w:numId="21">
    <w:abstractNumId w:val="1"/>
  </w:num>
  <w:num w:numId="22">
    <w:abstractNumId w:val="59"/>
  </w:num>
  <w:num w:numId="23">
    <w:abstractNumId w:val="13"/>
  </w:num>
  <w:num w:numId="24">
    <w:abstractNumId w:val="32"/>
  </w:num>
  <w:num w:numId="25">
    <w:abstractNumId w:val="28"/>
  </w:num>
  <w:num w:numId="26">
    <w:abstractNumId w:val="40"/>
  </w:num>
  <w:num w:numId="27">
    <w:abstractNumId w:val="5"/>
  </w:num>
  <w:num w:numId="28">
    <w:abstractNumId w:val="53"/>
  </w:num>
  <w:num w:numId="29">
    <w:abstractNumId w:val="31"/>
  </w:num>
  <w:num w:numId="30">
    <w:abstractNumId w:val="22"/>
  </w:num>
  <w:num w:numId="31">
    <w:abstractNumId w:val="47"/>
  </w:num>
  <w:num w:numId="32">
    <w:abstractNumId w:val="51"/>
  </w:num>
  <w:num w:numId="33">
    <w:abstractNumId w:val="3"/>
  </w:num>
  <w:num w:numId="34">
    <w:abstractNumId w:val="38"/>
  </w:num>
  <w:num w:numId="35">
    <w:abstractNumId w:val="21"/>
  </w:num>
  <w:num w:numId="36">
    <w:abstractNumId w:val="19"/>
  </w:num>
  <w:num w:numId="37">
    <w:abstractNumId w:val="15"/>
  </w:num>
  <w:num w:numId="38">
    <w:abstractNumId w:val="12"/>
  </w:num>
  <w:num w:numId="3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10"/>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6"/>
  </w:num>
  <w:num w:numId="46">
    <w:abstractNumId w:val="14"/>
  </w:num>
  <w:num w:numId="47">
    <w:abstractNumId w:val="2"/>
  </w:num>
  <w:num w:numId="48">
    <w:abstractNumId w:val="6"/>
  </w:num>
  <w:num w:numId="49">
    <w:abstractNumId w:val="43"/>
  </w:num>
  <w:num w:numId="50">
    <w:abstractNumId w:val="25"/>
  </w:num>
  <w:num w:numId="51">
    <w:abstractNumId w:val="35"/>
  </w:num>
  <w:num w:numId="52">
    <w:abstractNumId w:val="52"/>
  </w:num>
  <w:num w:numId="53">
    <w:abstractNumId w:val="55"/>
  </w:num>
  <w:num w:numId="54">
    <w:abstractNumId w:val="4"/>
  </w:num>
  <w:num w:numId="55">
    <w:abstractNumId w:val="29"/>
  </w:num>
  <w:num w:numId="56">
    <w:abstractNumId w:val="16"/>
  </w:num>
  <w:num w:numId="57">
    <w:abstractNumId w:val="24"/>
  </w:num>
  <w:num w:numId="58">
    <w:abstractNumId w:val="57"/>
  </w:num>
  <w:num w:numId="59">
    <w:abstractNumId w:val="24"/>
    <w:lvlOverride w:ilvl="0">
      <w:startOverride w:val="11"/>
    </w:lvlOverride>
    <w:lvlOverride w:ilvl="1">
      <w:startOverride w:val="1"/>
    </w:lvlOverride>
    <w:lvlOverride w:ilvl="2">
      <w:startOverride w:val="1"/>
    </w:lvlOverride>
    <w:lvlOverride w:ilvl="3">
      <w:startOverride w:val="2"/>
    </w:lvlOverride>
  </w:num>
  <w:num w:numId="60">
    <w:abstractNumId w:val="42"/>
  </w:num>
  <w:num w:numId="61">
    <w:abstractNumId w:val="49"/>
  </w:num>
  <w:num w:numId="62">
    <w:abstractNumId w:val="11"/>
  </w:num>
  <w:num w:numId="63">
    <w:abstractNumId w:val="27"/>
  </w:num>
  <w:num w:numId="64">
    <w:abstractNumId w:val="30"/>
  </w:num>
  <w:num w:numId="65">
    <w:abstractNumId w:val="24"/>
  </w:num>
  <w:num w:numId="66">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SO">
    <w15:presenceInfo w15:providerId="None" w15:userId="CAISO"/>
  </w15:person>
  <w15:person w15:author="Mishler, Marlene I.">
    <w15:presenceInfo w15:providerId="AD" w15:userId="S-1-5-21-1343024091-1078145449-682003330-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843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EAE"/>
    <w:rsid w:val="00002F7A"/>
    <w:rsid w:val="000031F5"/>
    <w:rsid w:val="00003458"/>
    <w:rsid w:val="00004111"/>
    <w:rsid w:val="00004200"/>
    <w:rsid w:val="00004A04"/>
    <w:rsid w:val="000052D6"/>
    <w:rsid w:val="00006082"/>
    <w:rsid w:val="00006791"/>
    <w:rsid w:val="00006AB0"/>
    <w:rsid w:val="00007E7C"/>
    <w:rsid w:val="00007FE2"/>
    <w:rsid w:val="000120F2"/>
    <w:rsid w:val="000122CA"/>
    <w:rsid w:val="00012FBF"/>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24E"/>
    <w:rsid w:val="000259FF"/>
    <w:rsid w:val="000260F4"/>
    <w:rsid w:val="000262F8"/>
    <w:rsid w:val="000263C0"/>
    <w:rsid w:val="00026828"/>
    <w:rsid w:val="00026B24"/>
    <w:rsid w:val="00026F75"/>
    <w:rsid w:val="00027138"/>
    <w:rsid w:val="000279AC"/>
    <w:rsid w:val="00030432"/>
    <w:rsid w:val="0003163B"/>
    <w:rsid w:val="00031BB1"/>
    <w:rsid w:val="0003298D"/>
    <w:rsid w:val="00033587"/>
    <w:rsid w:val="000344A2"/>
    <w:rsid w:val="0003749E"/>
    <w:rsid w:val="00037898"/>
    <w:rsid w:val="00040C51"/>
    <w:rsid w:val="000420F4"/>
    <w:rsid w:val="00042AF0"/>
    <w:rsid w:val="00042D11"/>
    <w:rsid w:val="0004357B"/>
    <w:rsid w:val="000438AE"/>
    <w:rsid w:val="00044206"/>
    <w:rsid w:val="00044C6E"/>
    <w:rsid w:val="000464FB"/>
    <w:rsid w:val="0004732B"/>
    <w:rsid w:val="00047EC9"/>
    <w:rsid w:val="00050294"/>
    <w:rsid w:val="00051927"/>
    <w:rsid w:val="00052714"/>
    <w:rsid w:val="000532C7"/>
    <w:rsid w:val="00053666"/>
    <w:rsid w:val="00053849"/>
    <w:rsid w:val="00053A3C"/>
    <w:rsid w:val="00053AEB"/>
    <w:rsid w:val="00054207"/>
    <w:rsid w:val="000542E9"/>
    <w:rsid w:val="000548F3"/>
    <w:rsid w:val="00054DC1"/>
    <w:rsid w:val="00054FA7"/>
    <w:rsid w:val="0005582A"/>
    <w:rsid w:val="00055E83"/>
    <w:rsid w:val="00056652"/>
    <w:rsid w:val="000578AE"/>
    <w:rsid w:val="00057D44"/>
    <w:rsid w:val="000600DC"/>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42A"/>
    <w:rsid w:val="000744A7"/>
    <w:rsid w:val="00074FF1"/>
    <w:rsid w:val="00075089"/>
    <w:rsid w:val="0007512E"/>
    <w:rsid w:val="000753B3"/>
    <w:rsid w:val="00075A7A"/>
    <w:rsid w:val="00075A81"/>
    <w:rsid w:val="00076831"/>
    <w:rsid w:val="00076F12"/>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1958"/>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3112"/>
    <w:rsid w:val="000A34EB"/>
    <w:rsid w:val="000A4722"/>
    <w:rsid w:val="000A4DD8"/>
    <w:rsid w:val="000A4ED9"/>
    <w:rsid w:val="000A5597"/>
    <w:rsid w:val="000A5C37"/>
    <w:rsid w:val="000A5D1A"/>
    <w:rsid w:val="000A6468"/>
    <w:rsid w:val="000A6A66"/>
    <w:rsid w:val="000A6E09"/>
    <w:rsid w:val="000A704B"/>
    <w:rsid w:val="000A7485"/>
    <w:rsid w:val="000A751B"/>
    <w:rsid w:val="000B098D"/>
    <w:rsid w:val="000B1837"/>
    <w:rsid w:val="000B2135"/>
    <w:rsid w:val="000B216A"/>
    <w:rsid w:val="000B21DA"/>
    <w:rsid w:val="000B2285"/>
    <w:rsid w:val="000B3E8F"/>
    <w:rsid w:val="000B402E"/>
    <w:rsid w:val="000B483D"/>
    <w:rsid w:val="000B52D1"/>
    <w:rsid w:val="000C013E"/>
    <w:rsid w:val="000C089C"/>
    <w:rsid w:val="000C0C5A"/>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58AD"/>
    <w:rsid w:val="000D5F42"/>
    <w:rsid w:val="000D670B"/>
    <w:rsid w:val="000D71D2"/>
    <w:rsid w:val="000E032F"/>
    <w:rsid w:val="000E0AA4"/>
    <w:rsid w:val="000E15A1"/>
    <w:rsid w:val="000E1F6E"/>
    <w:rsid w:val="000E2E90"/>
    <w:rsid w:val="000E3566"/>
    <w:rsid w:val="000E41A5"/>
    <w:rsid w:val="000E41B9"/>
    <w:rsid w:val="000E498A"/>
    <w:rsid w:val="000E51DD"/>
    <w:rsid w:val="000E54B8"/>
    <w:rsid w:val="000E61B6"/>
    <w:rsid w:val="000E621B"/>
    <w:rsid w:val="000E657F"/>
    <w:rsid w:val="000E708E"/>
    <w:rsid w:val="000F0EDB"/>
    <w:rsid w:val="000F16DF"/>
    <w:rsid w:val="000F28C5"/>
    <w:rsid w:val="000F328C"/>
    <w:rsid w:val="000F4F8A"/>
    <w:rsid w:val="000F5DB7"/>
    <w:rsid w:val="000F6C4B"/>
    <w:rsid w:val="000F771E"/>
    <w:rsid w:val="000F7CE8"/>
    <w:rsid w:val="00100064"/>
    <w:rsid w:val="00100433"/>
    <w:rsid w:val="0010066C"/>
    <w:rsid w:val="00100723"/>
    <w:rsid w:val="00101C62"/>
    <w:rsid w:val="001021BC"/>
    <w:rsid w:val="00102320"/>
    <w:rsid w:val="001049F7"/>
    <w:rsid w:val="00105FD3"/>
    <w:rsid w:val="00106357"/>
    <w:rsid w:val="00106C35"/>
    <w:rsid w:val="00106D09"/>
    <w:rsid w:val="0010741E"/>
    <w:rsid w:val="0010758E"/>
    <w:rsid w:val="00112E9E"/>
    <w:rsid w:val="0011345E"/>
    <w:rsid w:val="001135EE"/>
    <w:rsid w:val="0011388C"/>
    <w:rsid w:val="00113F7C"/>
    <w:rsid w:val="001147F5"/>
    <w:rsid w:val="001154DB"/>
    <w:rsid w:val="00115EEC"/>
    <w:rsid w:val="001160B9"/>
    <w:rsid w:val="0011663A"/>
    <w:rsid w:val="00116BF8"/>
    <w:rsid w:val="00120076"/>
    <w:rsid w:val="00120BE0"/>
    <w:rsid w:val="00120F76"/>
    <w:rsid w:val="00121227"/>
    <w:rsid w:val="00121ECD"/>
    <w:rsid w:val="00122F29"/>
    <w:rsid w:val="001233BF"/>
    <w:rsid w:val="0012364D"/>
    <w:rsid w:val="00123754"/>
    <w:rsid w:val="001238AB"/>
    <w:rsid w:val="00123973"/>
    <w:rsid w:val="00124B5F"/>
    <w:rsid w:val="00124B9F"/>
    <w:rsid w:val="00124FAC"/>
    <w:rsid w:val="0012628F"/>
    <w:rsid w:val="00126795"/>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751"/>
    <w:rsid w:val="00135ACB"/>
    <w:rsid w:val="00135B31"/>
    <w:rsid w:val="00135C28"/>
    <w:rsid w:val="00135E5B"/>
    <w:rsid w:val="0013601B"/>
    <w:rsid w:val="00136290"/>
    <w:rsid w:val="00136401"/>
    <w:rsid w:val="00136E76"/>
    <w:rsid w:val="00137543"/>
    <w:rsid w:val="00141136"/>
    <w:rsid w:val="001425BC"/>
    <w:rsid w:val="0014372E"/>
    <w:rsid w:val="001438CF"/>
    <w:rsid w:val="00143B6F"/>
    <w:rsid w:val="00144053"/>
    <w:rsid w:val="001444AF"/>
    <w:rsid w:val="00144AFD"/>
    <w:rsid w:val="00145B92"/>
    <w:rsid w:val="001464BE"/>
    <w:rsid w:val="001467F0"/>
    <w:rsid w:val="00146B17"/>
    <w:rsid w:val="00146C44"/>
    <w:rsid w:val="00146D14"/>
    <w:rsid w:val="00146F88"/>
    <w:rsid w:val="00150A1F"/>
    <w:rsid w:val="00150F07"/>
    <w:rsid w:val="001512F1"/>
    <w:rsid w:val="00151366"/>
    <w:rsid w:val="001513F1"/>
    <w:rsid w:val="00152512"/>
    <w:rsid w:val="001526AF"/>
    <w:rsid w:val="00152FDA"/>
    <w:rsid w:val="001532FB"/>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709"/>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5EEF"/>
    <w:rsid w:val="00176055"/>
    <w:rsid w:val="00177190"/>
    <w:rsid w:val="00177BBA"/>
    <w:rsid w:val="00180057"/>
    <w:rsid w:val="0018018C"/>
    <w:rsid w:val="00180A72"/>
    <w:rsid w:val="00180B8F"/>
    <w:rsid w:val="0018111C"/>
    <w:rsid w:val="00181C2A"/>
    <w:rsid w:val="00181F15"/>
    <w:rsid w:val="001836BC"/>
    <w:rsid w:val="00184D97"/>
    <w:rsid w:val="001867D4"/>
    <w:rsid w:val="001879D0"/>
    <w:rsid w:val="00187DB0"/>
    <w:rsid w:val="00191838"/>
    <w:rsid w:val="00191C60"/>
    <w:rsid w:val="00193093"/>
    <w:rsid w:val="00193BBA"/>
    <w:rsid w:val="00194986"/>
    <w:rsid w:val="00194C40"/>
    <w:rsid w:val="0019559A"/>
    <w:rsid w:val="0019575B"/>
    <w:rsid w:val="00195BA9"/>
    <w:rsid w:val="00197720"/>
    <w:rsid w:val="001A05E4"/>
    <w:rsid w:val="001A0A9B"/>
    <w:rsid w:val="001A486A"/>
    <w:rsid w:val="001A491A"/>
    <w:rsid w:val="001A5B49"/>
    <w:rsid w:val="001A5EF4"/>
    <w:rsid w:val="001A5F0C"/>
    <w:rsid w:val="001A6128"/>
    <w:rsid w:val="001A6A14"/>
    <w:rsid w:val="001A6A9E"/>
    <w:rsid w:val="001A720D"/>
    <w:rsid w:val="001A7861"/>
    <w:rsid w:val="001A7A61"/>
    <w:rsid w:val="001B1BE6"/>
    <w:rsid w:val="001B23FD"/>
    <w:rsid w:val="001B2916"/>
    <w:rsid w:val="001B2A7B"/>
    <w:rsid w:val="001B2F96"/>
    <w:rsid w:val="001B3290"/>
    <w:rsid w:val="001B3D4D"/>
    <w:rsid w:val="001B4987"/>
    <w:rsid w:val="001B5271"/>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997"/>
    <w:rsid w:val="001C6F92"/>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140D"/>
    <w:rsid w:val="00201B51"/>
    <w:rsid w:val="00202D06"/>
    <w:rsid w:val="002033F2"/>
    <w:rsid w:val="00205B01"/>
    <w:rsid w:val="00205E95"/>
    <w:rsid w:val="00206636"/>
    <w:rsid w:val="002068B3"/>
    <w:rsid w:val="00206F1C"/>
    <w:rsid w:val="00210432"/>
    <w:rsid w:val="002106C2"/>
    <w:rsid w:val="0021074A"/>
    <w:rsid w:val="00210A29"/>
    <w:rsid w:val="0021186B"/>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61F9"/>
    <w:rsid w:val="002278B2"/>
    <w:rsid w:val="00227D12"/>
    <w:rsid w:val="00230322"/>
    <w:rsid w:val="00230390"/>
    <w:rsid w:val="00230594"/>
    <w:rsid w:val="00230E3B"/>
    <w:rsid w:val="00230E52"/>
    <w:rsid w:val="002317C7"/>
    <w:rsid w:val="00232A3D"/>
    <w:rsid w:val="00233242"/>
    <w:rsid w:val="00233509"/>
    <w:rsid w:val="00233B72"/>
    <w:rsid w:val="00234E86"/>
    <w:rsid w:val="00235279"/>
    <w:rsid w:val="0023574C"/>
    <w:rsid w:val="002358E5"/>
    <w:rsid w:val="00235923"/>
    <w:rsid w:val="002366C4"/>
    <w:rsid w:val="00236A28"/>
    <w:rsid w:val="002377DC"/>
    <w:rsid w:val="0023796F"/>
    <w:rsid w:val="00240AE4"/>
    <w:rsid w:val="00240D49"/>
    <w:rsid w:val="0024121A"/>
    <w:rsid w:val="002428E7"/>
    <w:rsid w:val="00242A41"/>
    <w:rsid w:val="002444D7"/>
    <w:rsid w:val="00244C8D"/>
    <w:rsid w:val="00245370"/>
    <w:rsid w:val="002458A0"/>
    <w:rsid w:val="00245CE3"/>
    <w:rsid w:val="00246E29"/>
    <w:rsid w:val="002477A6"/>
    <w:rsid w:val="002500A7"/>
    <w:rsid w:val="002505C7"/>
    <w:rsid w:val="0025238E"/>
    <w:rsid w:val="00252673"/>
    <w:rsid w:val="00253331"/>
    <w:rsid w:val="00253EBB"/>
    <w:rsid w:val="00256064"/>
    <w:rsid w:val="00257651"/>
    <w:rsid w:val="002579E5"/>
    <w:rsid w:val="00260152"/>
    <w:rsid w:val="00261F35"/>
    <w:rsid w:val="00262672"/>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5E82"/>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632A"/>
    <w:rsid w:val="002A7C46"/>
    <w:rsid w:val="002B17C3"/>
    <w:rsid w:val="002B2064"/>
    <w:rsid w:val="002B3599"/>
    <w:rsid w:val="002B392C"/>
    <w:rsid w:val="002B44C6"/>
    <w:rsid w:val="002B56E5"/>
    <w:rsid w:val="002B596D"/>
    <w:rsid w:val="002B61CE"/>
    <w:rsid w:val="002B6A83"/>
    <w:rsid w:val="002B6B78"/>
    <w:rsid w:val="002B6B7E"/>
    <w:rsid w:val="002B7AF1"/>
    <w:rsid w:val="002C085C"/>
    <w:rsid w:val="002C0E51"/>
    <w:rsid w:val="002C161A"/>
    <w:rsid w:val="002C1A48"/>
    <w:rsid w:val="002C1E7E"/>
    <w:rsid w:val="002C2EF5"/>
    <w:rsid w:val="002C3121"/>
    <w:rsid w:val="002C3401"/>
    <w:rsid w:val="002C459D"/>
    <w:rsid w:val="002C4700"/>
    <w:rsid w:val="002C4760"/>
    <w:rsid w:val="002C47FC"/>
    <w:rsid w:val="002C4915"/>
    <w:rsid w:val="002C5101"/>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BFD"/>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10B6"/>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C2"/>
    <w:rsid w:val="00300533"/>
    <w:rsid w:val="00300842"/>
    <w:rsid w:val="00301B10"/>
    <w:rsid w:val="003024C7"/>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17B"/>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F27"/>
    <w:rsid w:val="00330BD5"/>
    <w:rsid w:val="00330CA1"/>
    <w:rsid w:val="00331CD7"/>
    <w:rsid w:val="00331DD7"/>
    <w:rsid w:val="00331EB5"/>
    <w:rsid w:val="003321BD"/>
    <w:rsid w:val="00332D3D"/>
    <w:rsid w:val="00333491"/>
    <w:rsid w:val="003334B2"/>
    <w:rsid w:val="003347C2"/>
    <w:rsid w:val="0033486F"/>
    <w:rsid w:val="00335488"/>
    <w:rsid w:val="003355E1"/>
    <w:rsid w:val="00335CF2"/>
    <w:rsid w:val="00335E25"/>
    <w:rsid w:val="003366CA"/>
    <w:rsid w:val="00336E4F"/>
    <w:rsid w:val="00340149"/>
    <w:rsid w:val="003406F7"/>
    <w:rsid w:val="003412E7"/>
    <w:rsid w:val="003416A2"/>
    <w:rsid w:val="00341991"/>
    <w:rsid w:val="00342863"/>
    <w:rsid w:val="003436AE"/>
    <w:rsid w:val="00343EA4"/>
    <w:rsid w:val="00344811"/>
    <w:rsid w:val="00347036"/>
    <w:rsid w:val="0035023C"/>
    <w:rsid w:val="003507AA"/>
    <w:rsid w:val="00350849"/>
    <w:rsid w:val="00351D92"/>
    <w:rsid w:val="00352FB8"/>
    <w:rsid w:val="00353CF7"/>
    <w:rsid w:val="00356824"/>
    <w:rsid w:val="0035689B"/>
    <w:rsid w:val="00356F60"/>
    <w:rsid w:val="00356FFA"/>
    <w:rsid w:val="003570AC"/>
    <w:rsid w:val="00357297"/>
    <w:rsid w:val="00357D1C"/>
    <w:rsid w:val="00357ED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A43"/>
    <w:rsid w:val="003E7B0B"/>
    <w:rsid w:val="003F037B"/>
    <w:rsid w:val="003F0638"/>
    <w:rsid w:val="003F06EF"/>
    <w:rsid w:val="003F0A5C"/>
    <w:rsid w:val="003F1944"/>
    <w:rsid w:val="003F1982"/>
    <w:rsid w:val="003F20DA"/>
    <w:rsid w:val="003F4818"/>
    <w:rsid w:val="003F485C"/>
    <w:rsid w:val="003F4B84"/>
    <w:rsid w:val="003F529A"/>
    <w:rsid w:val="003F5882"/>
    <w:rsid w:val="003F5AA4"/>
    <w:rsid w:val="003F73C6"/>
    <w:rsid w:val="003F7496"/>
    <w:rsid w:val="003F7D7D"/>
    <w:rsid w:val="003F7DDB"/>
    <w:rsid w:val="00400263"/>
    <w:rsid w:val="004008B0"/>
    <w:rsid w:val="00400E63"/>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015"/>
    <w:rsid w:val="004248EA"/>
    <w:rsid w:val="00424DC8"/>
    <w:rsid w:val="004257FC"/>
    <w:rsid w:val="00425E48"/>
    <w:rsid w:val="00425F76"/>
    <w:rsid w:val="00426247"/>
    <w:rsid w:val="004263A5"/>
    <w:rsid w:val="0042723D"/>
    <w:rsid w:val="0042762D"/>
    <w:rsid w:val="00430CFA"/>
    <w:rsid w:val="004316BE"/>
    <w:rsid w:val="004324D0"/>
    <w:rsid w:val="004329D3"/>
    <w:rsid w:val="00432EAB"/>
    <w:rsid w:val="00433044"/>
    <w:rsid w:val="00433312"/>
    <w:rsid w:val="00434C60"/>
    <w:rsid w:val="004350A8"/>
    <w:rsid w:val="00436CDF"/>
    <w:rsid w:val="00437AE0"/>
    <w:rsid w:val="00437CC5"/>
    <w:rsid w:val="00440175"/>
    <w:rsid w:val="00440370"/>
    <w:rsid w:val="0044095D"/>
    <w:rsid w:val="00441091"/>
    <w:rsid w:val="004420D9"/>
    <w:rsid w:val="00442950"/>
    <w:rsid w:val="004433D6"/>
    <w:rsid w:val="004434EE"/>
    <w:rsid w:val="00443B95"/>
    <w:rsid w:val="0044482A"/>
    <w:rsid w:val="00447C56"/>
    <w:rsid w:val="004501AA"/>
    <w:rsid w:val="0045120E"/>
    <w:rsid w:val="00451595"/>
    <w:rsid w:val="00451DEC"/>
    <w:rsid w:val="00452932"/>
    <w:rsid w:val="00452D9A"/>
    <w:rsid w:val="00453419"/>
    <w:rsid w:val="00453A9E"/>
    <w:rsid w:val="00453DBE"/>
    <w:rsid w:val="00454975"/>
    <w:rsid w:val="00455157"/>
    <w:rsid w:val="004556D5"/>
    <w:rsid w:val="00455C62"/>
    <w:rsid w:val="0045738C"/>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66A5"/>
    <w:rsid w:val="004972D5"/>
    <w:rsid w:val="0049748A"/>
    <w:rsid w:val="004975EF"/>
    <w:rsid w:val="004A0718"/>
    <w:rsid w:val="004A1302"/>
    <w:rsid w:val="004A1BDB"/>
    <w:rsid w:val="004A2ACA"/>
    <w:rsid w:val="004A3186"/>
    <w:rsid w:val="004A3232"/>
    <w:rsid w:val="004A39C0"/>
    <w:rsid w:val="004A4091"/>
    <w:rsid w:val="004A44A5"/>
    <w:rsid w:val="004A5051"/>
    <w:rsid w:val="004A5279"/>
    <w:rsid w:val="004A5D9E"/>
    <w:rsid w:val="004A5EFD"/>
    <w:rsid w:val="004A6444"/>
    <w:rsid w:val="004A7656"/>
    <w:rsid w:val="004B0017"/>
    <w:rsid w:val="004B068D"/>
    <w:rsid w:val="004B0EF2"/>
    <w:rsid w:val="004B128B"/>
    <w:rsid w:val="004B1A8F"/>
    <w:rsid w:val="004B3432"/>
    <w:rsid w:val="004B3806"/>
    <w:rsid w:val="004B3CAA"/>
    <w:rsid w:val="004B633D"/>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EAC"/>
    <w:rsid w:val="004D0BC9"/>
    <w:rsid w:val="004D0FD9"/>
    <w:rsid w:val="004D16F0"/>
    <w:rsid w:val="004D1934"/>
    <w:rsid w:val="004D19B9"/>
    <w:rsid w:val="004D383E"/>
    <w:rsid w:val="004D5550"/>
    <w:rsid w:val="004D5AE0"/>
    <w:rsid w:val="004D5B25"/>
    <w:rsid w:val="004D60EB"/>
    <w:rsid w:val="004D6685"/>
    <w:rsid w:val="004D66A8"/>
    <w:rsid w:val="004D67E4"/>
    <w:rsid w:val="004D7971"/>
    <w:rsid w:val="004D7F01"/>
    <w:rsid w:val="004E0481"/>
    <w:rsid w:val="004E168F"/>
    <w:rsid w:val="004E2429"/>
    <w:rsid w:val="004E25E5"/>
    <w:rsid w:val="004E2DB5"/>
    <w:rsid w:val="004E38DA"/>
    <w:rsid w:val="004E47F6"/>
    <w:rsid w:val="004E4E4C"/>
    <w:rsid w:val="004E5776"/>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3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7BC"/>
    <w:rsid w:val="005062E1"/>
    <w:rsid w:val="00507BEC"/>
    <w:rsid w:val="00507C1E"/>
    <w:rsid w:val="00510717"/>
    <w:rsid w:val="00511047"/>
    <w:rsid w:val="00511ED6"/>
    <w:rsid w:val="00512768"/>
    <w:rsid w:val="005135E8"/>
    <w:rsid w:val="00513C5D"/>
    <w:rsid w:val="00514A3F"/>
    <w:rsid w:val="005153E8"/>
    <w:rsid w:val="00515558"/>
    <w:rsid w:val="00516017"/>
    <w:rsid w:val="0051648C"/>
    <w:rsid w:val="00516E47"/>
    <w:rsid w:val="00517353"/>
    <w:rsid w:val="005174EC"/>
    <w:rsid w:val="005203F0"/>
    <w:rsid w:val="0052066C"/>
    <w:rsid w:val="00520D64"/>
    <w:rsid w:val="0052139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7C8"/>
    <w:rsid w:val="00552869"/>
    <w:rsid w:val="005528DC"/>
    <w:rsid w:val="0055291D"/>
    <w:rsid w:val="00553637"/>
    <w:rsid w:val="005542E0"/>
    <w:rsid w:val="00554753"/>
    <w:rsid w:val="00554E90"/>
    <w:rsid w:val="0055547A"/>
    <w:rsid w:val="005561D0"/>
    <w:rsid w:val="005565FD"/>
    <w:rsid w:val="00557789"/>
    <w:rsid w:val="00560359"/>
    <w:rsid w:val="00560559"/>
    <w:rsid w:val="005623A6"/>
    <w:rsid w:val="00562B40"/>
    <w:rsid w:val="005638D7"/>
    <w:rsid w:val="005643BA"/>
    <w:rsid w:val="005649D5"/>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17B"/>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21F5"/>
    <w:rsid w:val="005B30F9"/>
    <w:rsid w:val="005B485F"/>
    <w:rsid w:val="005B516C"/>
    <w:rsid w:val="005B52F3"/>
    <w:rsid w:val="005B55BF"/>
    <w:rsid w:val="005B5A4D"/>
    <w:rsid w:val="005B5D17"/>
    <w:rsid w:val="005B5E6D"/>
    <w:rsid w:val="005C09A6"/>
    <w:rsid w:val="005C0B76"/>
    <w:rsid w:val="005C1407"/>
    <w:rsid w:val="005C15C5"/>
    <w:rsid w:val="005C1CC0"/>
    <w:rsid w:val="005C271E"/>
    <w:rsid w:val="005C27D5"/>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585"/>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7251"/>
    <w:rsid w:val="005F74AA"/>
    <w:rsid w:val="005F76CB"/>
    <w:rsid w:val="006001DF"/>
    <w:rsid w:val="006004AF"/>
    <w:rsid w:val="00600BD3"/>
    <w:rsid w:val="00601351"/>
    <w:rsid w:val="006013AE"/>
    <w:rsid w:val="00601E15"/>
    <w:rsid w:val="0060242B"/>
    <w:rsid w:val="00602BD6"/>
    <w:rsid w:val="00603386"/>
    <w:rsid w:val="00604ADD"/>
    <w:rsid w:val="00604B79"/>
    <w:rsid w:val="00605141"/>
    <w:rsid w:val="00605195"/>
    <w:rsid w:val="006051B6"/>
    <w:rsid w:val="006055F0"/>
    <w:rsid w:val="006058D3"/>
    <w:rsid w:val="00605E30"/>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17F80"/>
    <w:rsid w:val="0062026E"/>
    <w:rsid w:val="00623258"/>
    <w:rsid w:val="00624762"/>
    <w:rsid w:val="0062528A"/>
    <w:rsid w:val="00625547"/>
    <w:rsid w:val="006257DE"/>
    <w:rsid w:val="006261EB"/>
    <w:rsid w:val="006264FC"/>
    <w:rsid w:val="00631B8E"/>
    <w:rsid w:val="00631B9E"/>
    <w:rsid w:val="00632604"/>
    <w:rsid w:val="006326FD"/>
    <w:rsid w:val="00632786"/>
    <w:rsid w:val="00632CC7"/>
    <w:rsid w:val="00632D6D"/>
    <w:rsid w:val="006330B7"/>
    <w:rsid w:val="006338C7"/>
    <w:rsid w:val="00633FA1"/>
    <w:rsid w:val="006342AF"/>
    <w:rsid w:val="00634E86"/>
    <w:rsid w:val="00635A12"/>
    <w:rsid w:val="006366B3"/>
    <w:rsid w:val="006368E9"/>
    <w:rsid w:val="00637414"/>
    <w:rsid w:val="0063749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8F"/>
    <w:rsid w:val="00653C63"/>
    <w:rsid w:val="00654033"/>
    <w:rsid w:val="006548FF"/>
    <w:rsid w:val="00654FD0"/>
    <w:rsid w:val="00655AFC"/>
    <w:rsid w:val="00657F86"/>
    <w:rsid w:val="0066032D"/>
    <w:rsid w:val="0066059F"/>
    <w:rsid w:val="00662E89"/>
    <w:rsid w:val="006634CF"/>
    <w:rsid w:val="006643CE"/>
    <w:rsid w:val="00664444"/>
    <w:rsid w:val="00664981"/>
    <w:rsid w:val="00665262"/>
    <w:rsid w:val="00665385"/>
    <w:rsid w:val="00665EE8"/>
    <w:rsid w:val="00665FD6"/>
    <w:rsid w:val="00666BCE"/>
    <w:rsid w:val="00667144"/>
    <w:rsid w:val="006714F1"/>
    <w:rsid w:val="0067207F"/>
    <w:rsid w:val="00672208"/>
    <w:rsid w:val="00672D75"/>
    <w:rsid w:val="00672E79"/>
    <w:rsid w:val="00673E76"/>
    <w:rsid w:val="006741E7"/>
    <w:rsid w:val="0067579D"/>
    <w:rsid w:val="00675CC4"/>
    <w:rsid w:val="006776D7"/>
    <w:rsid w:val="00680806"/>
    <w:rsid w:val="00680EC6"/>
    <w:rsid w:val="00681D19"/>
    <w:rsid w:val="00681E26"/>
    <w:rsid w:val="0068371F"/>
    <w:rsid w:val="006852D3"/>
    <w:rsid w:val="00685397"/>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57DF"/>
    <w:rsid w:val="006B5CEC"/>
    <w:rsid w:val="006B6150"/>
    <w:rsid w:val="006B67AF"/>
    <w:rsid w:val="006B6B13"/>
    <w:rsid w:val="006B6F95"/>
    <w:rsid w:val="006B6FE5"/>
    <w:rsid w:val="006B78D3"/>
    <w:rsid w:val="006C0434"/>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456"/>
    <w:rsid w:val="006D668F"/>
    <w:rsid w:val="006D6E70"/>
    <w:rsid w:val="006D6FB0"/>
    <w:rsid w:val="006D744F"/>
    <w:rsid w:val="006D7F79"/>
    <w:rsid w:val="006E035F"/>
    <w:rsid w:val="006E1B1D"/>
    <w:rsid w:val="006E1C23"/>
    <w:rsid w:val="006E2006"/>
    <w:rsid w:val="006E23EC"/>
    <w:rsid w:val="006E2755"/>
    <w:rsid w:val="006E31BC"/>
    <w:rsid w:val="006E3360"/>
    <w:rsid w:val="006E4680"/>
    <w:rsid w:val="006E4AE7"/>
    <w:rsid w:val="006E503C"/>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45B4"/>
    <w:rsid w:val="0071478D"/>
    <w:rsid w:val="00715C99"/>
    <w:rsid w:val="00715D53"/>
    <w:rsid w:val="00717648"/>
    <w:rsid w:val="007200E1"/>
    <w:rsid w:val="0072182D"/>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57AD"/>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42CA"/>
    <w:rsid w:val="00765336"/>
    <w:rsid w:val="00765C3F"/>
    <w:rsid w:val="00766749"/>
    <w:rsid w:val="00766C00"/>
    <w:rsid w:val="00766CAB"/>
    <w:rsid w:val="00766CDD"/>
    <w:rsid w:val="0076719C"/>
    <w:rsid w:val="00767E3F"/>
    <w:rsid w:val="00770CC2"/>
    <w:rsid w:val="00771792"/>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330"/>
    <w:rsid w:val="00787435"/>
    <w:rsid w:val="0079002A"/>
    <w:rsid w:val="007919BF"/>
    <w:rsid w:val="00791DAF"/>
    <w:rsid w:val="00792EA7"/>
    <w:rsid w:val="0079324F"/>
    <w:rsid w:val="00793527"/>
    <w:rsid w:val="007939C7"/>
    <w:rsid w:val="00793A72"/>
    <w:rsid w:val="00794359"/>
    <w:rsid w:val="00794475"/>
    <w:rsid w:val="007952E4"/>
    <w:rsid w:val="00795981"/>
    <w:rsid w:val="00795BE8"/>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F86"/>
    <w:rsid w:val="007B11C9"/>
    <w:rsid w:val="007B131A"/>
    <w:rsid w:val="007B1A85"/>
    <w:rsid w:val="007B22F2"/>
    <w:rsid w:val="007B2601"/>
    <w:rsid w:val="007B3196"/>
    <w:rsid w:val="007B34A0"/>
    <w:rsid w:val="007B3555"/>
    <w:rsid w:val="007B38EB"/>
    <w:rsid w:val="007B3A63"/>
    <w:rsid w:val="007B3E92"/>
    <w:rsid w:val="007B4411"/>
    <w:rsid w:val="007B530F"/>
    <w:rsid w:val="007B5506"/>
    <w:rsid w:val="007B55E7"/>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D1F"/>
    <w:rsid w:val="007D2E5A"/>
    <w:rsid w:val="007D43D7"/>
    <w:rsid w:val="007D6D9E"/>
    <w:rsid w:val="007D7014"/>
    <w:rsid w:val="007E069E"/>
    <w:rsid w:val="007E0E0F"/>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692"/>
    <w:rsid w:val="00820F01"/>
    <w:rsid w:val="0082321D"/>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BB"/>
    <w:rsid w:val="00844E5F"/>
    <w:rsid w:val="00844FE1"/>
    <w:rsid w:val="00845172"/>
    <w:rsid w:val="008452D3"/>
    <w:rsid w:val="00845832"/>
    <w:rsid w:val="00845EA5"/>
    <w:rsid w:val="00846947"/>
    <w:rsid w:val="00846EE2"/>
    <w:rsid w:val="008473DB"/>
    <w:rsid w:val="008475B6"/>
    <w:rsid w:val="0084767C"/>
    <w:rsid w:val="00847CB1"/>
    <w:rsid w:val="00850666"/>
    <w:rsid w:val="008506FE"/>
    <w:rsid w:val="00850BD1"/>
    <w:rsid w:val="00850DAF"/>
    <w:rsid w:val="0085241A"/>
    <w:rsid w:val="00852CE9"/>
    <w:rsid w:val="0085317D"/>
    <w:rsid w:val="008533BA"/>
    <w:rsid w:val="00853978"/>
    <w:rsid w:val="00854904"/>
    <w:rsid w:val="00854CAC"/>
    <w:rsid w:val="00855B05"/>
    <w:rsid w:val="008571F9"/>
    <w:rsid w:val="00857FD7"/>
    <w:rsid w:val="00862639"/>
    <w:rsid w:val="00862A9B"/>
    <w:rsid w:val="00862AA2"/>
    <w:rsid w:val="00862CA4"/>
    <w:rsid w:val="00862DF6"/>
    <w:rsid w:val="008633DE"/>
    <w:rsid w:val="00863786"/>
    <w:rsid w:val="00863D20"/>
    <w:rsid w:val="0086634B"/>
    <w:rsid w:val="0086683C"/>
    <w:rsid w:val="0086725A"/>
    <w:rsid w:val="00867CAB"/>
    <w:rsid w:val="008702FF"/>
    <w:rsid w:val="00870877"/>
    <w:rsid w:val="00871014"/>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26A4"/>
    <w:rsid w:val="00893A66"/>
    <w:rsid w:val="00893E2D"/>
    <w:rsid w:val="00894D85"/>
    <w:rsid w:val="00895781"/>
    <w:rsid w:val="00895A2B"/>
    <w:rsid w:val="00896079"/>
    <w:rsid w:val="00896414"/>
    <w:rsid w:val="008970F5"/>
    <w:rsid w:val="0089716E"/>
    <w:rsid w:val="008975A1"/>
    <w:rsid w:val="00897E86"/>
    <w:rsid w:val="008A06D3"/>
    <w:rsid w:val="008A1109"/>
    <w:rsid w:val="008A37E0"/>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E13"/>
    <w:rsid w:val="008C0A5A"/>
    <w:rsid w:val="008C20B6"/>
    <w:rsid w:val="008C29D0"/>
    <w:rsid w:val="008C3870"/>
    <w:rsid w:val="008C3982"/>
    <w:rsid w:val="008C3DC6"/>
    <w:rsid w:val="008C43A8"/>
    <w:rsid w:val="008C45C7"/>
    <w:rsid w:val="008C468B"/>
    <w:rsid w:val="008C4F09"/>
    <w:rsid w:val="008C5025"/>
    <w:rsid w:val="008C5161"/>
    <w:rsid w:val="008C5BA9"/>
    <w:rsid w:val="008C670E"/>
    <w:rsid w:val="008C7019"/>
    <w:rsid w:val="008C7E40"/>
    <w:rsid w:val="008C7E64"/>
    <w:rsid w:val="008D0D5B"/>
    <w:rsid w:val="008D11CC"/>
    <w:rsid w:val="008D1549"/>
    <w:rsid w:val="008D2512"/>
    <w:rsid w:val="008D2E1B"/>
    <w:rsid w:val="008D423A"/>
    <w:rsid w:val="008D4810"/>
    <w:rsid w:val="008D5660"/>
    <w:rsid w:val="008D5C28"/>
    <w:rsid w:val="008D698D"/>
    <w:rsid w:val="008D753E"/>
    <w:rsid w:val="008D77B7"/>
    <w:rsid w:val="008D7819"/>
    <w:rsid w:val="008D7A86"/>
    <w:rsid w:val="008D7E16"/>
    <w:rsid w:val="008E058A"/>
    <w:rsid w:val="008E11B5"/>
    <w:rsid w:val="008E2165"/>
    <w:rsid w:val="008E3BD5"/>
    <w:rsid w:val="008E558B"/>
    <w:rsid w:val="008E55F2"/>
    <w:rsid w:val="008E5CA3"/>
    <w:rsid w:val="008E6690"/>
    <w:rsid w:val="008E71D6"/>
    <w:rsid w:val="008F0755"/>
    <w:rsid w:val="008F0D18"/>
    <w:rsid w:val="008F0F75"/>
    <w:rsid w:val="008F1A38"/>
    <w:rsid w:val="008F2E69"/>
    <w:rsid w:val="008F3477"/>
    <w:rsid w:val="008F4168"/>
    <w:rsid w:val="008F47CD"/>
    <w:rsid w:val="008F4D5F"/>
    <w:rsid w:val="008F4EE5"/>
    <w:rsid w:val="008F5368"/>
    <w:rsid w:val="008F57AE"/>
    <w:rsid w:val="008F594E"/>
    <w:rsid w:val="008F5D5A"/>
    <w:rsid w:val="008F6BC9"/>
    <w:rsid w:val="008F6F3E"/>
    <w:rsid w:val="009007C4"/>
    <w:rsid w:val="00902640"/>
    <w:rsid w:val="00902C94"/>
    <w:rsid w:val="00902E82"/>
    <w:rsid w:val="00903FB7"/>
    <w:rsid w:val="009042D1"/>
    <w:rsid w:val="00906205"/>
    <w:rsid w:val="00906612"/>
    <w:rsid w:val="00906804"/>
    <w:rsid w:val="009068CA"/>
    <w:rsid w:val="00906975"/>
    <w:rsid w:val="00907818"/>
    <w:rsid w:val="009108FC"/>
    <w:rsid w:val="00910911"/>
    <w:rsid w:val="0091096E"/>
    <w:rsid w:val="009127D9"/>
    <w:rsid w:val="00913170"/>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5EA9"/>
    <w:rsid w:val="009270A4"/>
    <w:rsid w:val="009270E2"/>
    <w:rsid w:val="00930741"/>
    <w:rsid w:val="009312A6"/>
    <w:rsid w:val="00931704"/>
    <w:rsid w:val="00933037"/>
    <w:rsid w:val="00933262"/>
    <w:rsid w:val="0093450D"/>
    <w:rsid w:val="009346BA"/>
    <w:rsid w:val="009347B1"/>
    <w:rsid w:val="009370EE"/>
    <w:rsid w:val="00937216"/>
    <w:rsid w:val="00937DB7"/>
    <w:rsid w:val="0094086A"/>
    <w:rsid w:val="00940E90"/>
    <w:rsid w:val="0094145A"/>
    <w:rsid w:val="00941756"/>
    <w:rsid w:val="00941B42"/>
    <w:rsid w:val="00941D0E"/>
    <w:rsid w:val="0094226D"/>
    <w:rsid w:val="009443B5"/>
    <w:rsid w:val="009445DB"/>
    <w:rsid w:val="0094526E"/>
    <w:rsid w:val="009453D5"/>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6B19"/>
    <w:rsid w:val="00966D32"/>
    <w:rsid w:val="00966E2F"/>
    <w:rsid w:val="00967509"/>
    <w:rsid w:val="009676D6"/>
    <w:rsid w:val="009677F8"/>
    <w:rsid w:val="00970567"/>
    <w:rsid w:val="00970F7A"/>
    <w:rsid w:val="0097186B"/>
    <w:rsid w:val="00971A04"/>
    <w:rsid w:val="00972D13"/>
    <w:rsid w:val="00973B9F"/>
    <w:rsid w:val="00975834"/>
    <w:rsid w:val="00976305"/>
    <w:rsid w:val="009769FA"/>
    <w:rsid w:val="00976C2A"/>
    <w:rsid w:val="00977550"/>
    <w:rsid w:val="00980203"/>
    <w:rsid w:val="00980A65"/>
    <w:rsid w:val="0098127B"/>
    <w:rsid w:val="00981EC3"/>
    <w:rsid w:val="00982607"/>
    <w:rsid w:val="00983064"/>
    <w:rsid w:val="009831FD"/>
    <w:rsid w:val="009837A0"/>
    <w:rsid w:val="009838BB"/>
    <w:rsid w:val="00984E57"/>
    <w:rsid w:val="00985BF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179"/>
    <w:rsid w:val="009A7C45"/>
    <w:rsid w:val="009B0459"/>
    <w:rsid w:val="009B0712"/>
    <w:rsid w:val="009B18E8"/>
    <w:rsid w:val="009B1A84"/>
    <w:rsid w:val="009B2039"/>
    <w:rsid w:val="009B2878"/>
    <w:rsid w:val="009B32DC"/>
    <w:rsid w:val="009B39B3"/>
    <w:rsid w:val="009B4CB2"/>
    <w:rsid w:val="009B61EF"/>
    <w:rsid w:val="009B64AB"/>
    <w:rsid w:val="009B69E4"/>
    <w:rsid w:val="009B76B6"/>
    <w:rsid w:val="009C1542"/>
    <w:rsid w:val="009C2E16"/>
    <w:rsid w:val="009C33C5"/>
    <w:rsid w:val="009C3E41"/>
    <w:rsid w:val="009C49D4"/>
    <w:rsid w:val="009C4E19"/>
    <w:rsid w:val="009C668A"/>
    <w:rsid w:val="009C7ABA"/>
    <w:rsid w:val="009D0AD3"/>
    <w:rsid w:val="009D0E1E"/>
    <w:rsid w:val="009D107A"/>
    <w:rsid w:val="009D11CC"/>
    <w:rsid w:val="009D192A"/>
    <w:rsid w:val="009D2212"/>
    <w:rsid w:val="009D2EA6"/>
    <w:rsid w:val="009D3D6D"/>
    <w:rsid w:val="009D4CC6"/>
    <w:rsid w:val="009D58BB"/>
    <w:rsid w:val="009D641B"/>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583"/>
    <w:rsid w:val="009F76BF"/>
    <w:rsid w:val="009F770C"/>
    <w:rsid w:val="009F7D8F"/>
    <w:rsid w:val="00A00454"/>
    <w:rsid w:val="00A00B7C"/>
    <w:rsid w:val="00A019EB"/>
    <w:rsid w:val="00A01AC3"/>
    <w:rsid w:val="00A01BED"/>
    <w:rsid w:val="00A02935"/>
    <w:rsid w:val="00A03279"/>
    <w:rsid w:val="00A03A9B"/>
    <w:rsid w:val="00A04057"/>
    <w:rsid w:val="00A040EC"/>
    <w:rsid w:val="00A0449C"/>
    <w:rsid w:val="00A04A92"/>
    <w:rsid w:val="00A058E3"/>
    <w:rsid w:val="00A070D6"/>
    <w:rsid w:val="00A072AA"/>
    <w:rsid w:val="00A07583"/>
    <w:rsid w:val="00A079CE"/>
    <w:rsid w:val="00A11279"/>
    <w:rsid w:val="00A114EB"/>
    <w:rsid w:val="00A11D87"/>
    <w:rsid w:val="00A12A1B"/>
    <w:rsid w:val="00A13B82"/>
    <w:rsid w:val="00A143F7"/>
    <w:rsid w:val="00A14786"/>
    <w:rsid w:val="00A14D94"/>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369A"/>
    <w:rsid w:val="00A339C3"/>
    <w:rsid w:val="00A33CEA"/>
    <w:rsid w:val="00A34380"/>
    <w:rsid w:val="00A344B7"/>
    <w:rsid w:val="00A350F6"/>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4F2E"/>
    <w:rsid w:val="00A4589B"/>
    <w:rsid w:val="00A460FD"/>
    <w:rsid w:val="00A470FE"/>
    <w:rsid w:val="00A5063F"/>
    <w:rsid w:val="00A51DCD"/>
    <w:rsid w:val="00A528E8"/>
    <w:rsid w:val="00A53F1B"/>
    <w:rsid w:val="00A544C8"/>
    <w:rsid w:val="00A54D75"/>
    <w:rsid w:val="00A559CE"/>
    <w:rsid w:val="00A55D00"/>
    <w:rsid w:val="00A55E15"/>
    <w:rsid w:val="00A56592"/>
    <w:rsid w:val="00A5697C"/>
    <w:rsid w:val="00A575A5"/>
    <w:rsid w:val="00A60363"/>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D69"/>
    <w:rsid w:val="00A755BD"/>
    <w:rsid w:val="00A756B9"/>
    <w:rsid w:val="00A75EB0"/>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8EB"/>
    <w:rsid w:val="00A879A1"/>
    <w:rsid w:val="00A87BEB"/>
    <w:rsid w:val="00A903C6"/>
    <w:rsid w:val="00A917B4"/>
    <w:rsid w:val="00A91EA1"/>
    <w:rsid w:val="00A92765"/>
    <w:rsid w:val="00A92BD6"/>
    <w:rsid w:val="00A92E03"/>
    <w:rsid w:val="00A93093"/>
    <w:rsid w:val="00A93D37"/>
    <w:rsid w:val="00A9482E"/>
    <w:rsid w:val="00A94854"/>
    <w:rsid w:val="00A96C8F"/>
    <w:rsid w:val="00AA058E"/>
    <w:rsid w:val="00AA1C65"/>
    <w:rsid w:val="00AA5684"/>
    <w:rsid w:val="00AA579E"/>
    <w:rsid w:val="00AA693E"/>
    <w:rsid w:val="00AA731F"/>
    <w:rsid w:val="00AA73E7"/>
    <w:rsid w:val="00AA7E3C"/>
    <w:rsid w:val="00AA7F12"/>
    <w:rsid w:val="00AB22A5"/>
    <w:rsid w:val="00AB2541"/>
    <w:rsid w:val="00AB2FAA"/>
    <w:rsid w:val="00AB3B8F"/>
    <w:rsid w:val="00AB3F68"/>
    <w:rsid w:val="00AB50D7"/>
    <w:rsid w:val="00AB51BC"/>
    <w:rsid w:val="00AB52FE"/>
    <w:rsid w:val="00AB5650"/>
    <w:rsid w:val="00AB6ADA"/>
    <w:rsid w:val="00AB6CA9"/>
    <w:rsid w:val="00AB7127"/>
    <w:rsid w:val="00AB7440"/>
    <w:rsid w:val="00AB765B"/>
    <w:rsid w:val="00AB77A6"/>
    <w:rsid w:val="00AB7986"/>
    <w:rsid w:val="00AC0808"/>
    <w:rsid w:val="00AC0FE3"/>
    <w:rsid w:val="00AC1BC9"/>
    <w:rsid w:val="00AC1EA3"/>
    <w:rsid w:val="00AC29C9"/>
    <w:rsid w:val="00AC2C50"/>
    <w:rsid w:val="00AC3212"/>
    <w:rsid w:val="00AC32F9"/>
    <w:rsid w:val="00AC33F2"/>
    <w:rsid w:val="00AC4998"/>
    <w:rsid w:val="00AC4CE3"/>
    <w:rsid w:val="00AC544C"/>
    <w:rsid w:val="00AC5BE4"/>
    <w:rsid w:val="00AC70AD"/>
    <w:rsid w:val="00AC7966"/>
    <w:rsid w:val="00AC7BD6"/>
    <w:rsid w:val="00AD10F5"/>
    <w:rsid w:val="00AD19B1"/>
    <w:rsid w:val="00AD2180"/>
    <w:rsid w:val="00AD2E8B"/>
    <w:rsid w:val="00AD35B0"/>
    <w:rsid w:val="00AD3A98"/>
    <w:rsid w:val="00AD3B08"/>
    <w:rsid w:val="00AD47F8"/>
    <w:rsid w:val="00AD54BA"/>
    <w:rsid w:val="00AD58C5"/>
    <w:rsid w:val="00AD63B3"/>
    <w:rsid w:val="00AE012B"/>
    <w:rsid w:val="00AE034F"/>
    <w:rsid w:val="00AE0FB0"/>
    <w:rsid w:val="00AE106E"/>
    <w:rsid w:val="00AE1133"/>
    <w:rsid w:val="00AE1149"/>
    <w:rsid w:val="00AE1D0A"/>
    <w:rsid w:val="00AE1EF6"/>
    <w:rsid w:val="00AE3543"/>
    <w:rsid w:val="00AE3733"/>
    <w:rsid w:val="00AE39F1"/>
    <w:rsid w:val="00AE3D3A"/>
    <w:rsid w:val="00AE46F3"/>
    <w:rsid w:val="00AE607F"/>
    <w:rsid w:val="00AE72A2"/>
    <w:rsid w:val="00AE7905"/>
    <w:rsid w:val="00AF04BE"/>
    <w:rsid w:val="00AF1EBE"/>
    <w:rsid w:val="00AF3E64"/>
    <w:rsid w:val="00AF553A"/>
    <w:rsid w:val="00AF5ADD"/>
    <w:rsid w:val="00AF5B10"/>
    <w:rsid w:val="00AF5BC5"/>
    <w:rsid w:val="00AF623E"/>
    <w:rsid w:val="00AF666C"/>
    <w:rsid w:val="00B00904"/>
    <w:rsid w:val="00B00C1C"/>
    <w:rsid w:val="00B00C22"/>
    <w:rsid w:val="00B0162E"/>
    <w:rsid w:val="00B01946"/>
    <w:rsid w:val="00B028E7"/>
    <w:rsid w:val="00B03D25"/>
    <w:rsid w:val="00B03D5B"/>
    <w:rsid w:val="00B04269"/>
    <w:rsid w:val="00B059CE"/>
    <w:rsid w:val="00B05E0F"/>
    <w:rsid w:val="00B07DA6"/>
    <w:rsid w:val="00B13120"/>
    <w:rsid w:val="00B132CB"/>
    <w:rsid w:val="00B1399B"/>
    <w:rsid w:val="00B13F41"/>
    <w:rsid w:val="00B144A3"/>
    <w:rsid w:val="00B14B4C"/>
    <w:rsid w:val="00B163D5"/>
    <w:rsid w:val="00B165D1"/>
    <w:rsid w:val="00B167A4"/>
    <w:rsid w:val="00B17E85"/>
    <w:rsid w:val="00B17ED9"/>
    <w:rsid w:val="00B20B15"/>
    <w:rsid w:val="00B20BBA"/>
    <w:rsid w:val="00B24165"/>
    <w:rsid w:val="00B2424C"/>
    <w:rsid w:val="00B24858"/>
    <w:rsid w:val="00B26B1D"/>
    <w:rsid w:val="00B27CA2"/>
    <w:rsid w:val="00B27DCF"/>
    <w:rsid w:val="00B30FFF"/>
    <w:rsid w:val="00B311CA"/>
    <w:rsid w:val="00B31592"/>
    <w:rsid w:val="00B324A6"/>
    <w:rsid w:val="00B32701"/>
    <w:rsid w:val="00B32AE3"/>
    <w:rsid w:val="00B32EF0"/>
    <w:rsid w:val="00B33955"/>
    <w:rsid w:val="00B33ACD"/>
    <w:rsid w:val="00B3432F"/>
    <w:rsid w:val="00B3465B"/>
    <w:rsid w:val="00B34B25"/>
    <w:rsid w:val="00B35272"/>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1B2"/>
    <w:rsid w:val="00B42467"/>
    <w:rsid w:val="00B426F3"/>
    <w:rsid w:val="00B43FE7"/>
    <w:rsid w:val="00B44090"/>
    <w:rsid w:val="00B4428B"/>
    <w:rsid w:val="00B444E3"/>
    <w:rsid w:val="00B455DD"/>
    <w:rsid w:val="00B45F65"/>
    <w:rsid w:val="00B46C4A"/>
    <w:rsid w:val="00B46D08"/>
    <w:rsid w:val="00B47269"/>
    <w:rsid w:val="00B47AE3"/>
    <w:rsid w:val="00B509FC"/>
    <w:rsid w:val="00B51259"/>
    <w:rsid w:val="00B5161B"/>
    <w:rsid w:val="00B51F96"/>
    <w:rsid w:val="00B52D50"/>
    <w:rsid w:val="00B52DDD"/>
    <w:rsid w:val="00B545EB"/>
    <w:rsid w:val="00B551C8"/>
    <w:rsid w:val="00B569CD"/>
    <w:rsid w:val="00B60D1A"/>
    <w:rsid w:val="00B6125F"/>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ADE"/>
    <w:rsid w:val="00BB7584"/>
    <w:rsid w:val="00BB7603"/>
    <w:rsid w:val="00BB765B"/>
    <w:rsid w:val="00BC0BE4"/>
    <w:rsid w:val="00BC0BF5"/>
    <w:rsid w:val="00BC15C4"/>
    <w:rsid w:val="00BC1611"/>
    <w:rsid w:val="00BC171D"/>
    <w:rsid w:val="00BC1C2A"/>
    <w:rsid w:val="00BC216F"/>
    <w:rsid w:val="00BC2741"/>
    <w:rsid w:val="00BC2CC1"/>
    <w:rsid w:val="00BC3D5E"/>
    <w:rsid w:val="00BC40D3"/>
    <w:rsid w:val="00BC4E99"/>
    <w:rsid w:val="00BC5702"/>
    <w:rsid w:val="00BC6127"/>
    <w:rsid w:val="00BC6277"/>
    <w:rsid w:val="00BC6C8B"/>
    <w:rsid w:val="00BC7036"/>
    <w:rsid w:val="00BC79D6"/>
    <w:rsid w:val="00BD013A"/>
    <w:rsid w:val="00BD06FA"/>
    <w:rsid w:val="00BD11D6"/>
    <w:rsid w:val="00BD2FB1"/>
    <w:rsid w:val="00BD38F3"/>
    <w:rsid w:val="00BD3B23"/>
    <w:rsid w:val="00BD4738"/>
    <w:rsid w:val="00BD4E58"/>
    <w:rsid w:val="00BD5421"/>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17C1E"/>
    <w:rsid w:val="00C214B7"/>
    <w:rsid w:val="00C214BD"/>
    <w:rsid w:val="00C21B13"/>
    <w:rsid w:val="00C226F3"/>
    <w:rsid w:val="00C22F05"/>
    <w:rsid w:val="00C23702"/>
    <w:rsid w:val="00C23DE5"/>
    <w:rsid w:val="00C241C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948"/>
    <w:rsid w:val="00C36B15"/>
    <w:rsid w:val="00C36D90"/>
    <w:rsid w:val="00C37468"/>
    <w:rsid w:val="00C37BAC"/>
    <w:rsid w:val="00C4008F"/>
    <w:rsid w:val="00C40D80"/>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EE5"/>
    <w:rsid w:val="00C5450B"/>
    <w:rsid w:val="00C54D4C"/>
    <w:rsid w:val="00C54EED"/>
    <w:rsid w:val="00C5526F"/>
    <w:rsid w:val="00C56335"/>
    <w:rsid w:val="00C56629"/>
    <w:rsid w:val="00C56E05"/>
    <w:rsid w:val="00C57A8F"/>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0D8"/>
    <w:rsid w:val="00C743F4"/>
    <w:rsid w:val="00C749B1"/>
    <w:rsid w:val="00C7502D"/>
    <w:rsid w:val="00C76E2F"/>
    <w:rsid w:val="00C774AF"/>
    <w:rsid w:val="00C8022F"/>
    <w:rsid w:val="00C806E4"/>
    <w:rsid w:val="00C80A3F"/>
    <w:rsid w:val="00C80F6D"/>
    <w:rsid w:val="00C81869"/>
    <w:rsid w:val="00C821F0"/>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EB2"/>
    <w:rsid w:val="00C96F9D"/>
    <w:rsid w:val="00C9753A"/>
    <w:rsid w:val="00C97D8F"/>
    <w:rsid w:val="00CA0399"/>
    <w:rsid w:val="00CA0D9B"/>
    <w:rsid w:val="00CA1294"/>
    <w:rsid w:val="00CA1BEF"/>
    <w:rsid w:val="00CA502E"/>
    <w:rsid w:val="00CA5403"/>
    <w:rsid w:val="00CA6544"/>
    <w:rsid w:val="00CA659F"/>
    <w:rsid w:val="00CA7618"/>
    <w:rsid w:val="00CA7A9B"/>
    <w:rsid w:val="00CB3BDB"/>
    <w:rsid w:val="00CB3BFB"/>
    <w:rsid w:val="00CB4C4D"/>
    <w:rsid w:val="00CB514F"/>
    <w:rsid w:val="00CC0C94"/>
    <w:rsid w:val="00CC176B"/>
    <w:rsid w:val="00CC1C17"/>
    <w:rsid w:val="00CC2776"/>
    <w:rsid w:val="00CC3C7F"/>
    <w:rsid w:val="00CC465E"/>
    <w:rsid w:val="00CC4AD8"/>
    <w:rsid w:val="00CC4CB7"/>
    <w:rsid w:val="00CC59DC"/>
    <w:rsid w:val="00CC62E1"/>
    <w:rsid w:val="00CC6A4B"/>
    <w:rsid w:val="00CC72C4"/>
    <w:rsid w:val="00CC788E"/>
    <w:rsid w:val="00CC79A1"/>
    <w:rsid w:val="00CD0359"/>
    <w:rsid w:val="00CD036A"/>
    <w:rsid w:val="00CD0A86"/>
    <w:rsid w:val="00CD1DCC"/>
    <w:rsid w:val="00CD2D74"/>
    <w:rsid w:val="00CD35B4"/>
    <w:rsid w:val="00CD4631"/>
    <w:rsid w:val="00CD49BD"/>
    <w:rsid w:val="00CD4FEB"/>
    <w:rsid w:val="00CD62C6"/>
    <w:rsid w:val="00CD655E"/>
    <w:rsid w:val="00CD6F97"/>
    <w:rsid w:val="00CE14AB"/>
    <w:rsid w:val="00CE1532"/>
    <w:rsid w:val="00CE15AD"/>
    <w:rsid w:val="00CE1910"/>
    <w:rsid w:val="00CE1A4F"/>
    <w:rsid w:val="00CE1ED6"/>
    <w:rsid w:val="00CE1F2D"/>
    <w:rsid w:val="00CE22D4"/>
    <w:rsid w:val="00CE247F"/>
    <w:rsid w:val="00CE248A"/>
    <w:rsid w:val="00CE25F0"/>
    <w:rsid w:val="00CE2AF3"/>
    <w:rsid w:val="00CE2C43"/>
    <w:rsid w:val="00CE4AC9"/>
    <w:rsid w:val="00CE5E7D"/>
    <w:rsid w:val="00CE64C9"/>
    <w:rsid w:val="00CE6EB0"/>
    <w:rsid w:val="00CE7FFE"/>
    <w:rsid w:val="00CF017B"/>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33C2"/>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1EA"/>
    <w:rsid w:val="00D174FE"/>
    <w:rsid w:val="00D21434"/>
    <w:rsid w:val="00D21EB9"/>
    <w:rsid w:val="00D228A5"/>
    <w:rsid w:val="00D23371"/>
    <w:rsid w:val="00D248E0"/>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0F98"/>
    <w:rsid w:val="00D5231C"/>
    <w:rsid w:val="00D533A5"/>
    <w:rsid w:val="00D54104"/>
    <w:rsid w:val="00D541BF"/>
    <w:rsid w:val="00D542A5"/>
    <w:rsid w:val="00D548C8"/>
    <w:rsid w:val="00D55227"/>
    <w:rsid w:val="00D55F3B"/>
    <w:rsid w:val="00D57939"/>
    <w:rsid w:val="00D613D8"/>
    <w:rsid w:val="00D62DCB"/>
    <w:rsid w:val="00D630AA"/>
    <w:rsid w:val="00D6381C"/>
    <w:rsid w:val="00D7124D"/>
    <w:rsid w:val="00D7185F"/>
    <w:rsid w:val="00D724C4"/>
    <w:rsid w:val="00D72A06"/>
    <w:rsid w:val="00D731E8"/>
    <w:rsid w:val="00D732E9"/>
    <w:rsid w:val="00D738BC"/>
    <w:rsid w:val="00D73CAB"/>
    <w:rsid w:val="00D73F46"/>
    <w:rsid w:val="00D74A7F"/>
    <w:rsid w:val="00D767F4"/>
    <w:rsid w:val="00D767F7"/>
    <w:rsid w:val="00D76A8B"/>
    <w:rsid w:val="00D777E9"/>
    <w:rsid w:val="00D7785E"/>
    <w:rsid w:val="00D77F6F"/>
    <w:rsid w:val="00D8013C"/>
    <w:rsid w:val="00D80B97"/>
    <w:rsid w:val="00D80E2B"/>
    <w:rsid w:val="00D8127F"/>
    <w:rsid w:val="00D82CA8"/>
    <w:rsid w:val="00D83E5A"/>
    <w:rsid w:val="00D84531"/>
    <w:rsid w:val="00D8511B"/>
    <w:rsid w:val="00D85B06"/>
    <w:rsid w:val="00D85DE8"/>
    <w:rsid w:val="00D85EAE"/>
    <w:rsid w:val="00D868E5"/>
    <w:rsid w:val="00D87607"/>
    <w:rsid w:val="00D877BB"/>
    <w:rsid w:val="00D87A09"/>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A1A6F"/>
    <w:rsid w:val="00DA2238"/>
    <w:rsid w:val="00DA23D9"/>
    <w:rsid w:val="00DA2504"/>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432"/>
    <w:rsid w:val="00DB49D1"/>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69"/>
    <w:rsid w:val="00DD0121"/>
    <w:rsid w:val="00DD0133"/>
    <w:rsid w:val="00DD04FE"/>
    <w:rsid w:val="00DD1882"/>
    <w:rsid w:val="00DD21FE"/>
    <w:rsid w:val="00DD24AE"/>
    <w:rsid w:val="00DD2935"/>
    <w:rsid w:val="00DD3E96"/>
    <w:rsid w:val="00DD545D"/>
    <w:rsid w:val="00DD5666"/>
    <w:rsid w:val="00DD64FB"/>
    <w:rsid w:val="00DD6555"/>
    <w:rsid w:val="00DD7487"/>
    <w:rsid w:val="00DD7818"/>
    <w:rsid w:val="00DE03EA"/>
    <w:rsid w:val="00DE11E3"/>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3E91"/>
    <w:rsid w:val="00E042BD"/>
    <w:rsid w:val="00E04CDB"/>
    <w:rsid w:val="00E05341"/>
    <w:rsid w:val="00E06A04"/>
    <w:rsid w:val="00E06DF2"/>
    <w:rsid w:val="00E06F8A"/>
    <w:rsid w:val="00E115C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2418"/>
    <w:rsid w:val="00E32423"/>
    <w:rsid w:val="00E32A8C"/>
    <w:rsid w:val="00E32D91"/>
    <w:rsid w:val="00E337F1"/>
    <w:rsid w:val="00E339DB"/>
    <w:rsid w:val="00E33D5D"/>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50478"/>
    <w:rsid w:val="00E50BBC"/>
    <w:rsid w:val="00E511EA"/>
    <w:rsid w:val="00E513EF"/>
    <w:rsid w:val="00E51AD7"/>
    <w:rsid w:val="00E51B16"/>
    <w:rsid w:val="00E52499"/>
    <w:rsid w:val="00E531A9"/>
    <w:rsid w:val="00E5399E"/>
    <w:rsid w:val="00E539A5"/>
    <w:rsid w:val="00E54440"/>
    <w:rsid w:val="00E54CE2"/>
    <w:rsid w:val="00E55765"/>
    <w:rsid w:val="00E55DBD"/>
    <w:rsid w:val="00E56428"/>
    <w:rsid w:val="00E56F6B"/>
    <w:rsid w:val="00E6005B"/>
    <w:rsid w:val="00E600DE"/>
    <w:rsid w:val="00E605CC"/>
    <w:rsid w:val="00E61253"/>
    <w:rsid w:val="00E62DB6"/>
    <w:rsid w:val="00E639A5"/>
    <w:rsid w:val="00E63B42"/>
    <w:rsid w:val="00E64F96"/>
    <w:rsid w:val="00E652DC"/>
    <w:rsid w:val="00E663DC"/>
    <w:rsid w:val="00E6696D"/>
    <w:rsid w:val="00E66B82"/>
    <w:rsid w:val="00E70110"/>
    <w:rsid w:val="00E70559"/>
    <w:rsid w:val="00E71610"/>
    <w:rsid w:val="00E71C35"/>
    <w:rsid w:val="00E71F58"/>
    <w:rsid w:val="00E73C83"/>
    <w:rsid w:val="00E73D29"/>
    <w:rsid w:val="00E742A2"/>
    <w:rsid w:val="00E742DE"/>
    <w:rsid w:val="00E743FE"/>
    <w:rsid w:val="00E749D3"/>
    <w:rsid w:val="00E74B51"/>
    <w:rsid w:val="00E750EC"/>
    <w:rsid w:val="00E75437"/>
    <w:rsid w:val="00E7611C"/>
    <w:rsid w:val="00E762ED"/>
    <w:rsid w:val="00E7704D"/>
    <w:rsid w:val="00E7783C"/>
    <w:rsid w:val="00E8041C"/>
    <w:rsid w:val="00E8103B"/>
    <w:rsid w:val="00E81183"/>
    <w:rsid w:val="00E81E71"/>
    <w:rsid w:val="00E82324"/>
    <w:rsid w:val="00E827B0"/>
    <w:rsid w:val="00E82BA1"/>
    <w:rsid w:val="00E82CB0"/>
    <w:rsid w:val="00E83F4B"/>
    <w:rsid w:val="00E83F6D"/>
    <w:rsid w:val="00E84392"/>
    <w:rsid w:val="00E84424"/>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AC1"/>
    <w:rsid w:val="00E96D69"/>
    <w:rsid w:val="00E97C97"/>
    <w:rsid w:val="00EA0571"/>
    <w:rsid w:val="00EA1871"/>
    <w:rsid w:val="00EA1B09"/>
    <w:rsid w:val="00EA21EA"/>
    <w:rsid w:val="00EA222F"/>
    <w:rsid w:val="00EA230D"/>
    <w:rsid w:val="00EA2F1E"/>
    <w:rsid w:val="00EA3691"/>
    <w:rsid w:val="00EA4B56"/>
    <w:rsid w:val="00EA4E81"/>
    <w:rsid w:val="00EA5D66"/>
    <w:rsid w:val="00EA6E8F"/>
    <w:rsid w:val="00EB04E2"/>
    <w:rsid w:val="00EB22A4"/>
    <w:rsid w:val="00EB27CD"/>
    <w:rsid w:val="00EB4026"/>
    <w:rsid w:val="00EB40B2"/>
    <w:rsid w:val="00EB4162"/>
    <w:rsid w:val="00EB517E"/>
    <w:rsid w:val="00EB5A5D"/>
    <w:rsid w:val="00EB6BBD"/>
    <w:rsid w:val="00EB7668"/>
    <w:rsid w:val="00EB7BCB"/>
    <w:rsid w:val="00EC0935"/>
    <w:rsid w:val="00EC1890"/>
    <w:rsid w:val="00EC1E65"/>
    <w:rsid w:val="00EC27EC"/>
    <w:rsid w:val="00EC33C2"/>
    <w:rsid w:val="00EC3985"/>
    <w:rsid w:val="00EC48BD"/>
    <w:rsid w:val="00EC50F2"/>
    <w:rsid w:val="00EC525A"/>
    <w:rsid w:val="00EC5C7D"/>
    <w:rsid w:val="00EC5DED"/>
    <w:rsid w:val="00EC5F94"/>
    <w:rsid w:val="00ED02B6"/>
    <w:rsid w:val="00ED0381"/>
    <w:rsid w:val="00ED0918"/>
    <w:rsid w:val="00ED0E9A"/>
    <w:rsid w:val="00ED10F1"/>
    <w:rsid w:val="00ED306E"/>
    <w:rsid w:val="00ED3C4D"/>
    <w:rsid w:val="00ED42F1"/>
    <w:rsid w:val="00ED46D8"/>
    <w:rsid w:val="00ED4C4C"/>
    <w:rsid w:val="00ED5106"/>
    <w:rsid w:val="00ED5CA0"/>
    <w:rsid w:val="00ED5E79"/>
    <w:rsid w:val="00ED67C4"/>
    <w:rsid w:val="00ED6F63"/>
    <w:rsid w:val="00ED750D"/>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10BD"/>
    <w:rsid w:val="00EF41F3"/>
    <w:rsid w:val="00EF4A59"/>
    <w:rsid w:val="00EF507B"/>
    <w:rsid w:val="00EF6117"/>
    <w:rsid w:val="00EF657F"/>
    <w:rsid w:val="00EF6681"/>
    <w:rsid w:val="00EF675B"/>
    <w:rsid w:val="00EF7CB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49F7"/>
    <w:rsid w:val="00F14A62"/>
    <w:rsid w:val="00F151BA"/>
    <w:rsid w:val="00F1549E"/>
    <w:rsid w:val="00F15596"/>
    <w:rsid w:val="00F15722"/>
    <w:rsid w:val="00F16A98"/>
    <w:rsid w:val="00F20BD9"/>
    <w:rsid w:val="00F2274B"/>
    <w:rsid w:val="00F22D48"/>
    <w:rsid w:val="00F231CB"/>
    <w:rsid w:val="00F23EEC"/>
    <w:rsid w:val="00F25728"/>
    <w:rsid w:val="00F26F33"/>
    <w:rsid w:val="00F26F42"/>
    <w:rsid w:val="00F27A29"/>
    <w:rsid w:val="00F3028D"/>
    <w:rsid w:val="00F3054E"/>
    <w:rsid w:val="00F3055B"/>
    <w:rsid w:val="00F30824"/>
    <w:rsid w:val="00F31A88"/>
    <w:rsid w:val="00F32DE6"/>
    <w:rsid w:val="00F33260"/>
    <w:rsid w:val="00F33E89"/>
    <w:rsid w:val="00F342C2"/>
    <w:rsid w:val="00F34D6D"/>
    <w:rsid w:val="00F3663E"/>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4"/>
    <w:rsid w:val="00F71F50"/>
    <w:rsid w:val="00F7273B"/>
    <w:rsid w:val="00F72D3E"/>
    <w:rsid w:val="00F72DE6"/>
    <w:rsid w:val="00F73DAF"/>
    <w:rsid w:val="00F760AF"/>
    <w:rsid w:val="00F767F7"/>
    <w:rsid w:val="00F76994"/>
    <w:rsid w:val="00F76E2F"/>
    <w:rsid w:val="00F77310"/>
    <w:rsid w:val="00F77E7C"/>
    <w:rsid w:val="00F80D4F"/>
    <w:rsid w:val="00F81E53"/>
    <w:rsid w:val="00F82CC6"/>
    <w:rsid w:val="00F842D7"/>
    <w:rsid w:val="00F847EC"/>
    <w:rsid w:val="00F84DC9"/>
    <w:rsid w:val="00F85DB9"/>
    <w:rsid w:val="00F85E3E"/>
    <w:rsid w:val="00F85F7E"/>
    <w:rsid w:val="00F862E7"/>
    <w:rsid w:val="00F86434"/>
    <w:rsid w:val="00F8759F"/>
    <w:rsid w:val="00F87B4A"/>
    <w:rsid w:val="00F87DBD"/>
    <w:rsid w:val="00F87FCE"/>
    <w:rsid w:val="00F907EC"/>
    <w:rsid w:val="00F917C1"/>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3463"/>
    <w:rsid w:val="00FA4B1C"/>
    <w:rsid w:val="00FA4FB1"/>
    <w:rsid w:val="00FA5958"/>
    <w:rsid w:val="00FA5F89"/>
    <w:rsid w:val="00FA61BC"/>
    <w:rsid w:val="00FA648F"/>
    <w:rsid w:val="00FA6BE2"/>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106c6,#1d05ab,#1052c8,#1379c5"/>
    </o:shapedefaults>
    <o:shapelayout v:ext="edit">
      <o:idmap v:ext="edit" data="1"/>
    </o:shapelayout>
  </w:shapeDefaults>
  <w:decimalSymbol w:val="."/>
  <w:listSeparator w:val=","/>
  <w14:docId w14:val="2678B6A5"/>
  <w15:docId w15:val="{F86F1CBD-D88C-4E58-A694-6D8432F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DC4740"/>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QueueManagementQuarterlyStatusReportTemplate.docx" TargetMode="External"/><Relationship Id="rId21" Type="http://schemas.openxmlformats.org/officeDocument/2006/relationships/diagramLayout" Target="diagrams/layout1.xml"/><Relationship Id="rId34" Type="http://schemas.openxmlformats.org/officeDocument/2006/relationships/hyperlink" Target="mailto:NRI@caiso.com" TargetMode="External"/><Relationship Id="rId42" Type="http://schemas.openxmlformats.org/officeDocument/2006/relationships/hyperlink" Target="mailto:RegulatoryContacts@caiso.com" TargetMode="External"/><Relationship Id="rId47" Type="http://schemas.openxmlformats.org/officeDocument/2006/relationships/hyperlink" Target="http://www.caiso.com/planning/Pages/GeneratorInterconnection/Default.aspx" TargetMode="External"/><Relationship Id="rId50" Type="http://schemas.openxmlformats.org/officeDocument/2006/relationships/hyperlink" Target="mailto:meterengineering@caiso.com" TargetMode="External"/><Relationship Id="rId55" Type="http://schemas.openxmlformats.org/officeDocument/2006/relationships/hyperlink" Target="mailto:QueueManagement@caiso.com" TargetMode="External"/><Relationship Id="rId63" Type="http://schemas.openxmlformats.org/officeDocument/2006/relationships/hyperlink" Target="http://www.caiso.com/Documents/NewResourceImplementationGuide.doc" TargetMode="External"/><Relationship Id="rId68" Type="http://schemas.openxmlformats.org/officeDocument/2006/relationships/hyperlink" Target="http://bpmcm.caiso.com/Pages/BPMDetails.aspx?BPM=Metering" TargetMode="External"/><Relationship Id="rId76" Type="http://schemas.openxmlformats.org/officeDocument/2006/relationships/hyperlink" Target="mailto:RegulatoryContracts@caiso.com" TargetMode="External"/><Relationship Id="rId84" Type="http://schemas.openxmlformats.org/officeDocument/2006/relationships/image" Target="media/image12.png"/><Relationship Id="rId89" Type="http://schemas.openxmlformats.org/officeDocument/2006/relationships/hyperlink" Target="mailto:QueueManagement@caiso.com" TargetMode="External"/><Relationship Id="rId97" Type="http://schemas.openxmlformats.org/officeDocument/2006/relationships/header" Target="header7.xml"/><Relationship Id="rId7" Type="http://schemas.openxmlformats.org/officeDocument/2006/relationships/customXml" Target="../customXml/item7.xml"/><Relationship Id="rId71" Type="http://schemas.openxmlformats.org/officeDocument/2006/relationships/image" Target="media/image6.png"/><Relationship Id="rId92" Type="http://schemas.openxmlformats.org/officeDocument/2006/relationships/hyperlink" Target="mailto:QueueManagement@caiso.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mailto:NRI@caiso.com"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mailto:RegulatoryContracts@caiso.com" TargetMode="External"/><Relationship Id="rId53" Type="http://schemas.openxmlformats.org/officeDocument/2006/relationships/hyperlink" Target="mailto:QueueManagement@caiso.com" TargetMode="External"/><Relationship Id="rId58" Type="http://schemas.openxmlformats.org/officeDocument/2006/relationships/header" Target="header3.xml"/><Relationship Id="rId66" Type="http://schemas.openxmlformats.org/officeDocument/2006/relationships/hyperlink" Target="mailto:QueueManagement@caiso.com" TargetMode="External"/><Relationship Id="rId74" Type="http://schemas.openxmlformats.org/officeDocument/2006/relationships/hyperlink" Target="mailto:EDAS@caiso.com" TargetMode="External"/><Relationship Id="rId79" Type="http://schemas.openxmlformats.org/officeDocument/2006/relationships/image" Target="media/image8.png"/><Relationship Id="rId87" Type="http://schemas.openxmlformats.org/officeDocument/2006/relationships/hyperlink" Target="mailto:RegulaloryContacts@caiso.com" TargetMode="External"/><Relationship Id="rId5" Type="http://schemas.openxmlformats.org/officeDocument/2006/relationships/customXml" Target="../customXml/item5.xml"/><Relationship Id="rId61" Type="http://schemas.openxmlformats.org/officeDocument/2006/relationships/image" Target="media/image5.jpeg"/><Relationship Id="rId82" Type="http://schemas.openxmlformats.org/officeDocument/2006/relationships/image" Target="media/image11.png"/><Relationship Id="rId90" Type="http://schemas.openxmlformats.org/officeDocument/2006/relationships/hyperlink" Target="http://www.caiso.com/Documents/EnergyStorageProjects-SupplementalInformation.pdf" TargetMode="External"/><Relationship Id="rId95" Type="http://schemas.openxmlformats.org/officeDocument/2006/relationships/header" Target="header5.xml"/><Relationship Id="rId19" Type="http://schemas.openxmlformats.org/officeDocument/2006/relationships/hyperlink" Target="http://bpmcm.caiso.com/Pages/BPMLibrary.aspx" TargetMode="Externa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 TargetMode="External"/><Relationship Id="rId43" Type="http://schemas.openxmlformats.org/officeDocument/2006/relationships/hyperlink" Target="http://www.caiso.com/participate/Pages/NewResourceImplementation/Default.aspx" TargetMode="External"/><Relationship Id="rId48" Type="http://schemas.openxmlformats.org/officeDocument/2006/relationships/hyperlink" Target="http://www.caiso.com/Documents/GIDAPAppendix1-AttachmentA-Appendix1-InterconnectionRequest-GeneratingFacilityData.doc" TargetMode="External"/><Relationship Id="rId56" Type="http://schemas.openxmlformats.org/officeDocument/2006/relationships/hyperlink" Target="mailto:QueueManagement@caiso.com" TargetMode="External"/><Relationship Id="rId64" Type="http://schemas.openxmlformats.org/officeDocument/2006/relationships/hyperlink" Target="mailto:QueueManagement@caiso.com" TargetMode="External"/><Relationship Id="rId69" Type="http://schemas.openxmlformats.org/officeDocument/2006/relationships/hyperlink" Target="http://www.caiso.com/Pages/documentsbygroup.aspx?GroupID=5CC6CC96-04FB-4506-AA91-7C4F27E61685" TargetMode="External"/><Relationship Id="rId77" Type="http://schemas.openxmlformats.org/officeDocument/2006/relationships/hyperlink" Target="mailto:RegulatoryContracts@caiso.com" TargetMode="Externa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image" Target="media/image7.png"/><Relationship Id="rId80" Type="http://schemas.openxmlformats.org/officeDocument/2006/relationships/image" Target="media/image9.png"/><Relationship Id="rId85" Type="http://schemas.openxmlformats.org/officeDocument/2006/relationships/image" Target="media/image13.png"/><Relationship Id="rId93" Type="http://schemas.openxmlformats.org/officeDocument/2006/relationships/hyperlink" Target="mailto:queuemanagement@caiso.com"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http://www.caiso.com/rules/Pages/ContractsAgreements/Default.aspx" TargetMode="External"/><Relationship Id="rId46" Type="http://schemas.openxmlformats.org/officeDocument/2006/relationships/hyperlink" Target="mailto:NRI@caiso.com" TargetMode="External"/><Relationship Id="rId59" Type="http://schemas.openxmlformats.org/officeDocument/2006/relationships/footer" Target="footer3.xml"/><Relationship Id="rId67" Type="http://schemas.openxmlformats.org/officeDocument/2006/relationships/hyperlink" Target="http://www.caiso.com/Documents/AppendixI_StationPowerProtocol_May1_2014.pdf" TargetMode="External"/><Relationship Id="rId20" Type="http://schemas.openxmlformats.org/officeDocument/2006/relationships/diagramData" Target="diagrams/data1.xml"/><Relationship Id="rId41" Type="http://schemas.openxmlformats.org/officeDocument/2006/relationships/hyperlink" Target="mailto:RegulatoryContracts@caiso.com" TargetMode="External"/><Relationship Id="rId54" Type="http://schemas.openxmlformats.org/officeDocument/2006/relationships/hyperlink" Target="http://www.caiso.com/Documents/GIDAPCustomerGuidelines.xls" TargetMode="External"/><Relationship Id="rId62" Type="http://schemas.openxmlformats.org/officeDocument/2006/relationships/hyperlink" Target="mailto:NRI@caiso.com" TargetMode="External"/><Relationship Id="rId70" Type="http://schemas.openxmlformats.org/officeDocument/2006/relationships/hyperlink" Target="mailto:QueueManagement@caiso.com" TargetMode="External"/><Relationship Id="rId75" Type="http://schemas.openxmlformats.org/officeDocument/2006/relationships/hyperlink" Target="mailto:SCrequests@caiso.com" TargetMode="External"/><Relationship Id="rId83" Type="http://schemas.openxmlformats.org/officeDocument/2006/relationships/hyperlink" Target="mailto:RegulatoryContracts@caiso.com" TargetMode="External"/><Relationship Id="rId88" Type="http://schemas.openxmlformats.org/officeDocument/2006/relationships/hyperlink" Target="http://www.caiso.com/Documents/RepoweringAffidavitTemplate_20141002.doc" TargetMode="External"/><Relationship Id="rId91" Type="http://schemas.openxmlformats.org/officeDocument/2006/relationships/image" Target="media/image14.jpe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http://www.caiso.com/participate/Pages/NewResourceImplementation/Default.aspx" TargetMode="External"/><Relationship Id="rId49" Type="http://schemas.openxmlformats.org/officeDocument/2006/relationships/hyperlink" Target="mailto:QueueManagement@caiso.com" TargetMode="External"/><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image" Target="media/image4.png"/><Relationship Id="rId52" Type="http://schemas.openxmlformats.org/officeDocument/2006/relationships/hyperlink" Target="mailto:QueueManagement@caiso.com" TargetMode="External"/><Relationship Id="rId60" Type="http://schemas.openxmlformats.org/officeDocument/2006/relationships/header" Target="header4.xml"/><Relationship Id="rId65" Type="http://schemas.openxmlformats.org/officeDocument/2006/relationships/hyperlink" Target="mailto:QueueManagement@caiso.com"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toryContracts@caiso.com" TargetMode="External"/><Relationship Id="rId81" Type="http://schemas.openxmlformats.org/officeDocument/2006/relationships/image" Target="media/image10.png"/><Relationship Id="rId86" Type="http://schemas.openxmlformats.org/officeDocument/2006/relationships/hyperlink" Target="mailto:SCrequests@caiso.com" TargetMode="External"/><Relationship Id="rId94" Type="http://schemas.openxmlformats.org/officeDocument/2006/relationships/hyperlink" Target="http://www.caiso.com/Documents/EnergyStorageProjects-SupplementalInformation.pdf"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39" Type="http://schemas.openxmlformats.org/officeDocument/2006/relationships/hyperlink" Target="mailto:NewResourceImplementation@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pt>
    <dgm:pt modelId="{2D5E8352-FE65-4BA6-BC3F-6B1A1099FEC5}" type="pres">
      <dgm:prSet presAssocID="{563C1736-9E4D-4B41-AE74-50189274FB1F}" presName="childTextBox" presStyleLbl="fgAccFollowNode1" presStyleIdx="1" presStyleCnt="10">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pt>
    <dgm:pt modelId="{8768C10C-ACF0-42D2-93F4-548FCE9118EA}" type="pres">
      <dgm:prSet presAssocID="{D498E052-014B-4586-A2DB-BD089185C821}" presName="childTextArrow" presStyleLbl="fgAccFollowNode1" presStyleIdx="3" presStyleCnt="10">
        <dgm:presLayoutVars>
          <dgm:bulletEnabled val="1"/>
        </dgm:presLayoutVars>
      </dgm:prSet>
      <dgm:spPr/>
    </dgm:pt>
    <dgm:pt modelId="{C3633E68-4233-4908-A777-0E854D3AB0AF}" type="pres">
      <dgm:prSet presAssocID="{3084D650-9065-4D51-A788-CD215AD5EDCC}" presName="childTextArrow" presStyleLbl="fgAccFollowNode1" presStyleIdx="4" presStyleCnt="10">
        <dgm:presLayoutVars>
          <dgm:bulletEnabled val="1"/>
        </dgm:presLayoutVars>
      </dgm:prSet>
      <dgm:spPr/>
    </dgm:pt>
    <dgm:pt modelId="{F3362BAB-193F-4A1F-9309-C1FABA9C7F1F}" type="pres">
      <dgm:prSet presAssocID="{8F7EBAF7-A975-436D-B75F-E4477B6E12D8}" presName="childTextArrow" presStyleLbl="fgAccFollowNode1" presStyleIdx="5" presStyleCnt="10">
        <dgm:presLayoutVars>
          <dgm:bulletEnabled val="1"/>
        </dgm:presLayoutVars>
      </dgm:prSet>
      <dgm:spPr/>
    </dgm:pt>
    <dgm:pt modelId="{13CAFDEB-651C-43AF-ACD8-83C9EBC5D297}" type="pres">
      <dgm:prSet presAssocID="{B29D08C7-1346-4266-AAF7-E8C311545035}" presName="childTextArrow" presStyleLbl="fgAccFollowNode1" presStyleIdx="6" presStyleCnt="10">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pt>
    <dgm:pt modelId="{CD66B8F8-C850-4731-83CC-BDDD39465F27}" type="pres">
      <dgm:prSet presAssocID="{11994096-3420-460E-AC2D-7D02DDA5C246}" presName="childTextArrow" presStyleLbl="fgAccFollowNode1" presStyleIdx="8" presStyleCnt="10">
        <dgm:presLayoutVars>
          <dgm:bulletEnabled val="1"/>
        </dgm:presLayoutVars>
      </dgm:prSet>
      <dgm:spPr/>
    </dgm:pt>
    <dgm:pt modelId="{07CE06D7-9060-4836-BD52-7F7CCBB32202}" type="pres">
      <dgm:prSet presAssocID="{AE10DE51-04C9-4268-8860-35BD429043DB}" presName="childTextArrow" presStyleLbl="fgAccFollowNode1" presStyleIdx="9" presStyleCnt="10">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0" kern="1200" dirty="0"/>
            <a:t>Project Phasing</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Management</BPM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8B0F-B5E3-4637-AE64-2B5F0B096E15}">
  <ds:schemaRefs>
    <ds:schemaRef ds:uri="http://schemas.microsoft.com/office/2006/metadata/customXsn"/>
  </ds:schemaRefs>
</ds:datastoreItem>
</file>

<file path=customXml/itemProps2.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3.xml><?xml version="1.0" encoding="utf-8"?>
<ds:datastoreItem xmlns:ds="http://schemas.openxmlformats.org/officeDocument/2006/customXml" ds:itemID="{8ADA2479-8F36-4589-AD1A-13CD67A0A279}">
  <ds:schemaRefs>
    <ds:schemaRef ds:uri="http://schemas.microsoft.com/office/2006/documentManagement/types"/>
    <ds:schemaRef ds:uri="http://schemas.microsoft.com/office/2006/metadata/properties"/>
    <ds:schemaRef ds:uri="b2c59613-3b3d-4bae-9add-59b6ddfe4197"/>
    <ds:schemaRef ds:uri="http://purl.org/dc/elements/1.1/"/>
    <ds:schemaRef ds:uri="http://schemas.microsoft.com/sharepoint/v3"/>
    <ds:schemaRef ds:uri="http://schemas.microsoft.com/sharepoint/v4"/>
    <ds:schemaRef ds:uri="http://schemas.openxmlformats.org/package/2006/metadata/core-properties"/>
    <ds:schemaRef ds:uri="042e7bea-1f55-492d-8c02-00738d32c3c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7DDEBF-9AC0-4EF0-AC37-1BBC11FB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6.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7.xml><?xml version="1.0" encoding="utf-8"?>
<ds:datastoreItem xmlns:ds="http://schemas.openxmlformats.org/officeDocument/2006/customXml" ds:itemID="{0CD29239-C287-48DD-9098-540CFE0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0</TotalTime>
  <Pages>87</Pages>
  <Words>30120</Words>
  <Characters>181295</Characters>
  <Application>Microsoft Office Word</Application>
  <DocSecurity>0</DocSecurity>
  <Lines>1510</Lines>
  <Paragraphs>42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10994</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dc:description/>
  <cp:lastModifiedBy>Mishler, Marlene I.</cp:lastModifiedBy>
  <cp:revision>2</cp:revision>
  <cp:lastPrinted>2019-08-27T21:53:00Z</cp:lastPrinted>
  <dcterms:created xsi:type="dcterms:W3CDTF">2019-09-18T20:38:00Z</dcterms:created>
  <dcterms:modified xsi:type="dcterms:W3CDTF">2019-09-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F4DE1AACB87EAA4BB22C173C8FC48D4D</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_dlc_DocIdItemGuid">
    <vt:lpwstr>71de69cd-9447-448d-8403-7fd49582ce28</vt:lpwstr>
  </property>
  <property fmtid="{D5CDD505-2E9C-101B-9397-08002B2CF9AE}" pid="16" name="RLPreviousUrl">
    <vt:lpwstr>/sites/MID/RC/Records/BPM/Retirements/BPM_for_GeneratorManagement_V22_redline.docx</vt:lpwstr>
  </property>
  <property fmtid="{D5CDD505-2E9C-101B-9397-08002B2CF9AE}" pid="17"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8" name="MAIL_MSG_ID2">
    <vt:lpwstr>tkXtnyTVJZIa5/SSGPvlzRZi0En/JLg9sLOVh/i4ESvqMvnxIQTQWPh9GPa
4AJUMS2vi+CG+TK4P3Pft5FsoJk=</vt:lpwstr>
  </property>
  <property fmtid="{D5CDD505-2E9C-101B-9397-08002B2CF9AE}" pid="19" name="RESPONSE_SENDER_NAME">
    <vt:lpwstr>sAAA4E8dREqJqIpWjAimswi/dcXG34oicWeXVndylIqRMg4=</vt:lpwstr>
  </property>
  <property fmtid="{D5CDD505-2E9C-101B-9397-08002B2CF9AE}" pid="20" name="EMAIL_OWNER_ADDRESS">
    <vt:lpwstr>4AAA4Lxe55UJ0C9199uZEGHGk6MWu9w2hMxGEhtjU+H2caYhyhA7mYu1iw==</vt:lpwstr>
  </property>
</Properties>
</file>